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76" w:rsidRPr="00E74FD8" w:rsidRDefault="003F5976">
      <w:pPr>
        <w:rPr>
          <w:sz w:val="22"/>
          <w:szCs w:val="22"/>
        </w:rPr>
      </w:pPr>
    </w:p>
    <w:tbl>
      <w:tblPr>
        <w:tblW w:w="163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30"/>
        <w:gridCol w:w="1701"/>
        <w:gridCol w:w="1701"/>
        <w:gridCol w:w="1134"/>
        <w:gridCol w:w="992"/>
        <w:gridCol w:w="1418"/>
        <w:gridCol w:w="1559"/>
        <w:gridCol w:w="1078"/>
        <w:gridCol w:w="993"/>
        <w:gridCol w:w="1871"/>
      </w:tblGrid>
      <w:tr w:rsidR="007253D1" w:rsidRPr="00570C3A" w:rsidTr="00570C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 w:rsidP="00570C3A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 w:rsidP="00570C3A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 w:rsidP="00570C3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0C3A">
              <w:rPr>
                <w:sz w:val="20"/>
                <w:szCs w:val="20"/>
              </w:rPr>
              <w:t>Деклариро</w:t>
            </w:r>
            <w:proofErr w:type="spellEnd"/>
            <w:r w:rsidRPr="00570C3A">
              <w:rPr>
                <w:sz w:val="20"/>
                <w:szCs w:val="20"/>
              </w:rPr>
              <w:t>-ванный</w:t>
            </w:r>
            <w:proofErr w:type="gramEnd"/>
            <w:r w:rsidRPr="00570C3A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7253D1">
            <w:pPr>
              <w:ind w:left="-86" w:right="-105"/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53D1" w:rsidRPr="00570C3A" w:rsidTr="00E74FD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ind w:left="-114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ind w:left="-108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Площадь (</w:t>
            </w:r>
            <w:proofErr w:type="spellStart"/>
            <w:r w:rsidRPr="00570C3A">
              <w:rPr>
                <w:sz w:val="20"/>
                <w:szCs w:val="20"/>
              </w:rPr>
              <w:t>кв.м</w:t>
            </w:r>
            <w:proofErr w:type="spellEnd"/>
            <w:r w:rsidRPr="00570C3A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70C3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Площадь (</w:t>
            </w:r>
            <w:proofErr w:type="spellStart"/>
            <w:r w:rsidRPr="00570C3A">
              <w:rPr>
                <w:sz w:val="20"/>
                <w:szCs w:val="20"/>
              </w:rPr>
              <w:t>кв.м</w:t>
            </w:r>
            <w:proofErr w:type="spellEnd"/>
            <w:r w:rsidRPr="00570C3A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D1" w:rsidRPr="00570C3A" w:rsidRDefault="007253D1" w:rsidP="00570C3A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70C3A">
              <w:rPr>
                <w:sz w:val="20"/>
                <w:szCs w:val="20"/>
              </w:rPr>
              <w:t>располо</w:t>
            </w:r>
            <w:proofErr w:type="spellEnd"/>
            <w:r w:rsidRPr="00570C3A">
              <w:rPr>
                <w:sz w:val="20"/>
                <w:szCs w:val="20"/>
              </w:rPr>
              <w:t xml:space="preserve"> </w:t>
            </w:r>
            <w:proofErr w:type="spellStart"/>
            <w:r w:rsidRPr="00570C3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D1" w:rsidRPr="00570C3A" w:rsidRDefault="007253D1">
            <w:pPr>
              <w:rPr>
                <w:spacing w:val="-20"/>
                <w:sz w:val="20"/>
                <w:szCs w:val="20"/>
              </w:rPr>
            </w:pPr>
          </w:p>
        </w:tc>
      </w:tr>
      <w:tr w:rsidR="00616460" w:rsidRPr="00570C3A" w:rsidTr="003C289D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570C3A" w:rsidRDefault="003C289D" w:rsidP="003C289D">
            <w:pPr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0C3A">
              <w:rPr>
                <w:spacing w:val="-20"/>
                <w:sz w:val="20"/>
                <w:szCs w:val="20"/>
              </w:rPr>
              <w:t>Азяков</w:t>
            </w:r>
            <w:proofErr w:type="spellEnd"/>
            <w:r w:rsidRPr="00570C3A">
              <w:rPr>
                <w:spacing w:val="-20"/>
                <w:sz w:val="20"/>
                <w:szCs w:val="20"/>
              </w:rPr>
              <w:t xml:space="preserve"> Антон Владиславов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vanish/>
                <w:spacing w:val="-20"/>
                <w:sz w:val="20"/>
                <w:szCs w:val="20"/>
              </w:rPr>
              <w:t>0.07.2020ма ответ на запрос ежемесячного денежного поощрения № 169к от 03.07.2020ением просрочки исполнения обязатеьст заказч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132602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7253D1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616460">
            <w:pPr>
              <w:ind w:left="-134" w:right="-225"/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 xml:space="preserve">Легковой автомобиль: </w:t>
            </w:r>
            <w:proofErr w:type="gramStart"/>
            <w:r w:rsidRPr="00570C3A">
              <w:rPr>
                <w:spacing w:val="-20"/>
                <w:sz w:val="20"/>
                <w:szCs w:val="20"/>
              </w:rPr>
              <w:t>С</w:t>
            </w:r>
            <w:proofErr w:type="spellStart"/>
            <w:proofErr w:type="gramEnd"/>
            <w:r w:rsidRPr="00570C3A">
              <w:rPr>
                <w:spacing w:val="-20"/>
                <w:sz w:val="20"/>
                <w:szCs w:val="20"/>
                <w:lang w:val="en-US"/>
              </w:rPr>
              <w:t>hevrolet</w:t>
            </w:r>
            <w:proofErr w:type="spellEnd"/>
            <w:r w:rsidRPr="00570C3A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570C3A">
              <w:rPr>
                <w:spacing w:val="-20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-</w:t>
            </w:r>
          </w:p>
        </w:tc>
      </w:tr>
      <w:tr w:rsidR="00616460" w:rsidRPr="00570C3A" w:rsidTr="00913007">
        <w:trPr>
          <w:trHeight w:val="5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7253D1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Супруг</w:t>
            </w:r>
            <w:r w:rsidR="00570C3A" w:rsidRPr="00570C3A">
              <w:rPr>
                <w:sz w:val="20"/>
                <w:szCs w:val="20"/>
              </w:rPr>
              <w:t>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8279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7253D1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70C3A">
              <w:rPr>
                <w:spacing w:val="-20"/>
                <w:sz w:val="20"/>
                <w:szCs w:val="20"/>
                <w:lang w:val="en-US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70C3A">
              <w:rPr>
                <w:spacing w:val="-20"/>
                <w:sz w:val="20"/>
                <w:szCs w:val="20"/>
                <w:lang w:val="en-US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70C3A">
              <w:rPr>
                <w:spacing w:val="-20"/>
                <w:sz w:val="20"/>
                <w:szCs w:val="20"/>
                <w:lang w:val="en-US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70C3A">
              <w:rPr>
                <w:spacing w:val="-20"/>
                <w:sz w:val="20"/>
                <w:szCs w:val="20"/>
                <w:lang w:val="en-US"/>
              </w:rPr>
              <w:t>-</w:t>
            </w:r>
          </w:p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</w:tr>
      <w:tr w:rsidR="00616460" w:rsidRPr="003C289D" w:rsidTr="00913007">
        <w:trPr>
          <w:trHeight w:val="5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Квартира (общая долевая  11/14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60" w:rsidRPr="00570C3A" w:rsidRDefault="007253D1" w:rsidP="00E74FD8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570C3A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3C289D" w:rsidRDefault="00616460" w:rsidP="00E74FD8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0" w:rsidRPr="003C289D" w:rsidRDefault="00616460" w:rsidP="00E74F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658D" w:rsidRDefault="002C658D" w:rsidP="00E74FD8">
      <w:pPr>
        <w:jc w:val="center"/>
        <w:rPr>
          <w:sz w:val="22"/>
          <w:szCs w:val="22"/>
        </w:rPr>
      </w:pPr>
    </w:p>
    <w:tbl>
      <w:tblPr>
        <w:tblW w:w="16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30"/>
        <w:gridCol w:w="1701"/>
        <w:gridCol w:w="1701"/>
        <w:gridCol w:w="1134"/>
        <w:gridCol w:w="992"/>
        <w:gridCol w:w="1672"/>
        <w:gridCol w:w="1417"/>
        <w:gridCol w:w="993"/>
        <w:gridCol w:w="993"/>
        <w:gridCol w:w="1871"/>
      </w:tblGrid>
      <w:tr w:rsidR="00055189" w:rsidRPr="001105D4" w:rsidTr="0005518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05D4">
              <w:rPr>
                <w:sz w:val="20"/>
                <w:szCs w:val="20"/>
              </w:rPr>
              <w:t>Деклариро</w:t>
            </w:r>
            <w:proofErr w:type="spellEnd"/>
            <w:r w:rsidRPr="001105D4">
              <w:rPr>
                <w:sz w:val="20"/>
                <w:szCs w:val="20"/>
              </w:rPr>
              <w:t>-ванный</w:t>
            </w:r>
            <w:proofErr w:type="gramEnd"/>
            <w:r w:rsidRPr="001105D4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2E1865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5189" w:rsidRPr="001105D4" w:rsidTr="0005518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1C1C1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1C1C1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1C1C1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2E1865">
            <w:pPr>
              <w:ind w:left="-114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Площадь (</w:t>
            </w:r>
            <w:proofErr w:type="spellStart"/>
            <w:r w:rsidRPr="001105D4">
              <w:rPr>
                <w:sz w:val="20"/>
                <w:szCs w:val="20"/>
              </w:rPr>
              <w:t>кв.м</w:t>
            </w:r>
            <w:proofErr w:type="spellEnd"/>
            <w:r w:rsidRPr="001105D4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105D4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055189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2E1865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2E1865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Площадь (</w:t>
            </w:r>
            <w:proofErr w:type="spellStart"/>
            <w:r w:rsidRPr="001105D4">
              <w:rPr>
                <w:sz w:val="20"/>
                <w:szCs w:val="20"/>
              </w:rPr>
              <w:t>кв.м</w:t>
            </w:r>
            <w:proofErr w:type="spellEnd"/>
            <w:r w:rsidRPr="001105D4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105D4">
              <w:rPr>
                <w:sz w:val="20"/>
                <w:szCs w:val="20"/>
              </w:rPr>
              <w:t>располо</w:t>
            </w:r>
            <w:proofErr w:type="spellEnd"/>
            <w:r w:rsidRPr="001105D4">
              <w:rPr>
                <w:sz w:val="20"/>
                <w:szCs w:val="20"/>
              </w:rPr>
              <w:t xml:space="preserve"> </w:t>
            </w:r>
            <w:proofErr w:type="spellStart"/>
            <w:r w:rsidRPr="001105D4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055189" w:rsidP="001C1C1C">
            <w:pPr>
              <w:rPr>
                <w:spacing w:val="-20"/>
                <w:sz w:val="20"/>
                <w:szCs w:val="20"/>
              </w:rPr>
            </w:pPr>
          </w:p>
        </w:tc>
      </w:tr>
      <w:tr w:rsidR="00055189" w:rsidRPr="001105D4" w:rsidTr="00055189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proofErr w:type="spellStart"/>
            <w:r w:rsidRPr="001105D4">
              <w:rPr>
                <w:sz w:val="20"/>
                <w:szCs w:val="20"/>
              </w:rPr>
              <w:t>Атяпина</w:t>
            </w:r>
            <w:proofErr w:type="spellEnd"/>
            <w:r w:rsidRPr="001105D4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40648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189" w:rsidRPr="001105D4" w:rsidRDefault="007436A5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-</w:t>
            </w:r>
          </w:p>
        </w:tc>
      </w:tr>
      <w:tr w:rsidR="00055189" w:rsidRPr="00055189" w:rsidTr="00055189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7436A5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055189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739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1105D4">
              <w:rPr>
                <w:sz w:val="20"/>
                <w:szCs w:val="20"/>
              </w:rPr>
              <w:t>индивидуальная</w:t>
            </w:r>
            <w:proofErr w:type="gramEnd"/>
            <w:r w:rsidRPr="001105D4">
              <w:rPr>
                <w:sz w:val="20"/>
                <w:szCs w:val="20"/>
              </w:rPr>
              <w:t>)</w:t>
            </w: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Жилой дом (</w:t>
            </w:r>
            <w:proofErr w:type="gramStart"/>
            <w:r w:rsidRPr="001105D4">
              <w:rPr>
                <w:sz w:val="20"/>
                <w:szCs w:val="20"/>
              </w:rPr>
              <w:t>индивидуальная</w:t>
            </w:r>
            <w:proofErr w:type="gramEnd"/>
            <w:r w:rsidRPr="001105D4">
              <w:rPr>
                <w:sz w:val="20"/>
                <w:szCs w:val="20"/>
              </w:rPr>
              <w:t>)</w:t>
            </w: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Дача (индивидуальная)</w:t>
            </w: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Квартира (индивидуальная)</w:t>
            </w: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Гараж (</w:t>
            </w:r>
            <w:proofErr w:type="gramStart"/>
            <w:r w:rsidRPr="001105D4">
              <w:rPr>
                <w:sz w:val="20"/>
                <w:szCs w:val="20"/>
              </w:rPr>
              <w:t>индивидуальная</w:t>
            </w:r>
            <w:proofErr w:type="gramEnd"/>
            <w:r w:rsidRPr="001105D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3499,0</w:t>
            </w: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227,9</w:t>
            </w: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14,3</w:t>
            </w: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61,9</w:t>
            </w:r>
          </w:p>
          <w:p w:rsidR="00055189" w:rsidRPr="001105D4" w:rsidRDefault="00055189" w:rsidP="00055189">
            <w:pPr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39,8</w:t>
            </w:r>
          </w:p>
          <w:p w:rsidR="00055189" w:rsidRPr="001105D4" w:rsidRDefault="00055189" w:rsidP="000551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Россия</w:t>
            </w: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Россия</w:t>
            </w: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Россия</w:t>
            </w: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055189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Россия</w:t>
            </w:r>
          </w:p>
          <w:p w:rsidR="00055189" w:rsidRPr="001105D4" w:rsidRDefault="00055189" w:rsidP="00055189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055189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1105D4" w:rsidRDefault="00055189" w:rsidP="00055189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055189" w:rsidP="002E1865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Легковой автомобиль</w:t>
            </w:r>
          </w:p>
          <w:p w:rsidR="00055189" w:rsidRPr="001105D4" w:rsidRDefault="00055189" w:rsidP="002E1865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1105D4">
              <w:rPr>
                <w:sz w:val="20"/>
                <w:szCs w:val="20"/>
                <w:lang w:val="en-US"/>
              </w:rPr>
              <w:t>Chevrolet 212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7436A5" w:rsidP="002E1865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7436A5" w:rsidP="002E1865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1105D4" w:rsidRDefault="007436A5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1105D4" w:rsidRDefault="007436A5" w:rsidP="002E1865">
            <w:pPr>
              <w:jc w:val="center"/>
              <w:rPr>
                <w:sz w:val="20"/>
                <w:szCs w:val="20"/>
              </w:rPr>
            </w:pPr>
            <w:r w:rsidRPr="001105D4">
              <w:rPr>
                <w:sz w:val="20"/>
                <w:szCs w:val="20"/>
              </w:rPr>
              <w:t>-</w:t>
            </w:r>
          </w:p>
        </w:tc>
      </w:tr>
    </w:tbl>
    <w:p w:rsidR="001C1C1C" w:rsidRDefault="001C1C1C" w:rsidP="00E74FD8">
      <w:pPr>
        <w:jc w:val="center"/>
        <w:rPr>
          <w:sz w:val="22"/>
          <w:szCs w:val="22"/>
        </w:rPr>
      </w:pPr>
    </w:p>
    <w:p w:rsidR="00055189" w:rsidRDefault="00055189" w:rsidP="00E74FD8">
      <w:pPr>
        <w:jc w:val="center"/>
        <w:rPr>
          <w:sz w:val="22"/>
          <w:szCs w:val="22"/>
        </w:rPr>
      </w:pPr>
    </w:p>
    <w:tbl>
      <w:tblPr>
        <w:tblW w:w="162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559"/>
        <w:gridCol w:w="1559"/>
        <w:gridCol w:w="1985"/>
        <w:gridCol w:w="1134"/>
        <w:gridCol w:w="992"/>
        <w:gridCol w:w="1559"/>
        <w:gridCol w:w="1559"/>
        <w:gridCol w:w="1134"/>
        <w:gridCol w:w="992"/>
        <w:gridCol w:w="1843"/>
      </w:tblGrid>
      <w:tr w:rsidR="008B7377" w:rsidRPr="0047459B" w:rsidTr="00FD70C6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459B">
              <w:rPr>
                <w:sz w:val="20"/>
                <w:szCs w:val="20"/>
              </w:rPr>
              <w:t>Деклариро</w:t>
            </w:r>
            <w:proofErr w:type="spellEnd"/>
            <w:r w:rsidRPr="0047459B">
              <w:rPr>
                <w:sz w:val="20"/>
                <w:szCs w:val="20"/>
              </w:rPr>
              <w:t>-ванный</w:t>
            </w:r>
            <w:proofErr w:type="gramEnd"/>
            <w:r w:rsidRPr="0047459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7377" w:rsidRPr="0047459B" w:rsidTr="00FD70C6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4308E7">
            <w:pPr>
              <w:ind w:left="-114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4308E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Площадь (</w:t>
            </w:r>
            <w:proofErr w:type="spellStart"/>
            <w:r w:rsidRPr="0047459B">
              <w:rPr>
                <w:sz w:val="20"/>
                <w:szCs w:val="20"/>
              </w:rPr>
              <w:t>кв.м</w:t>
            </w:r>
            <w:proofErr w:type="spellEnd"/>
            <w:r w:rsidRPr="0047459B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4308E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7459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7C2FD9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Транспорт</w:t>
            </w:r>
            <w:bookmarkStart w:id="0" w:name="_GoBack"/>
            <w:bookmarkEnd w:id="0"/>
            <w:r w:rsidRPr="0047459B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4308E7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4308E7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Площадь (</w:t>
            </w:r>
            <w:proofErr w:type="spellStart"/>
            <w:r w:rsidRPr="0047459B">
              <w:rPr>
                <w:sz w:val="20"/>
                <w:szCs w:val="20"/>
              </w:rPr>
              <w:t>кв.м</w:t>
            </w:r>
            <w:proofErr w:type="spellEnd"/>
            <w:r w:rsidRPr="0047459B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77" w:rsidRPr="0047459B" w:rsidRDefault="008B7377" w:rsidP="004308E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7459B">
              <w:rPr>
                <w:sz w:val="20"/>
                <w:szCs w:val="20"/>
              </w:rPr>
              <w:t>располо</w:t>
            </w:r>
            <w:proofErr w:type="spellEnd"/>
            <w:r w:rsidRPr="0047459B">
              <w:rPr>
                <w:sz w:val="20"/>
                <w:szCs w:val="20"/>
              </w:rPr>
              <w:t xml:space="preserve"> </w:t>
            </w:r>
            <w:proofErr w:type="spellStart"/>
            <w:r w:rsidRPr="0047459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7" w:rsidRPr="0047459B" w:rsidRDefault="008B7377" w:rsidP="004308E7">
            <w:pPr>
              <w:rPr>
                <w:sz w:val="20"/>
                <w:szCs w:val="20"/>
              </w:rPr>
            </w:pPr>
          </w:p>
        </w:tc>
      </w:tr>
      <w:tr w:rsidR="00055189" w:rsidRPr="0047459B" w:rsidTr="00FD70C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47459B" w:rsidRDefault="00055189" w:rsidP="002E1865">
            <w:pPr>
              <w:jc w:val="center"/>
              <w:rPr>
                <w:sz w:val="20"/>
                <w:szCs w:val="20"/>
              </w:rPr>
            </w:pPr>
            <w:proofErr w:type="spellStart"/>
            <w:r w:rsidRPr="0047459B">
              <w:rPr>
                <w:sz w:val="20"/>
                <w:szCs w:val="20"/>
              </w:rPr>
              <w:t>Ахтырская</w:t>
            </w:r>
            <w:proofErr w:type="spellEnd"/>
            <w:r w:rsidRPr="0047459B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47459B" w:rsidRDefault="00055189" w:rsidP="002E1865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47459B" w:rsidRDefault="00F63A9D" w:rsidP="002E1865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157400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Квартира (общая совместная)</w:t>
            </w:r>
          </w:p>
          <w:p w:rsidR="00055189" w:rsidRPr="0047459B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Бокс</w:t>
            </w:r>
            <w:r w:rsidR="00055189" w:rsidRPr="0047459B">
              <w:rPr>
                <w:sz w:val="20"/>
                <w:szCs w:val="20"/>
              </w:rPr>
              <w:t xml:space="preserve"> </w:t>
            </w:r>
          </w:p>
          <w:p w:rsidR="00055189" w:rsidRPr="0047459B" w:rsidRDefault="00055189" w:rsidP="002E1865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58,8</w:t>
            </w:r>
          </w:p>
          <w:p w:rsidR="00055189" w:rsidRPr="0047459B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47459B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55189" w:rsidRPr="0047459B" w:rsidRDefault="00055189" w:rsidP="002E1865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  <w:p w:rsidR="00055189" w:rsidRPr="0047459B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47459B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055189" w:rsidRPr="0047459B" w:rsidRDefault="00055189" w:rsidP="002E186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055189" w:rsidP="002E1865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47459B">
              <w:rPr>
                <w:sz w:val="20"/>
                <w:szCs w:val="20"/>
              </w:rPr>
              <w:t>Легковой</w:t>
            </w:r>
            <w:r w:rsidRPr="0047459B">
              <w:rPr>
                <w:sz w:val="20"/>
                <w:szCs w:val="20"/>
                <w:lang w:val="en-US"/>
              </w:rPr>
              <w:t xml:space="preserve"> </w:t>
            </w:r>
            <w:r w:rsidRPr="0047459B">
              <w:rPr>
                <w:sz w:val="20"/>
                <w:szCs w:val="20"/>
              </w:rPr>
              <w:t>автомобиль</w:t>
            </w:r>
            <w:r w:rsidRPr="0047459B">
              <w:rPr>
                <w:sz w:val="20"/>
                <w:szCs w:val="20"/>
                <w:lang w:val="en-US"/>
              </w:rPr>
              <w:t>:</w:t>
            </w:r>
          </w:p>
          <w:p w:rsidR="00055189" w:rsidRPr="0047459B" w:rsidRDefault="00055189" w:rsidP="002E1865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47459B">
              <w:rPr>
                <w:sz w:val="20"/>
                <w:szCs w:val="20"/>
                <w:lang w:val="en-US"/>
              </w:rPr>
              <w:t xml:space="preserve">Volkswagen Polo; </w:t>
            </w:r>
          </w:p>
          <w:p w:rsidR="00055189" w:rsidRPr="0047459B" w:rsidRDefault="00055189" w:rsidP="002E1865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47459B">
              <w:rPr>
                <w:sz w:val="20"/>
                <w:szCs w:val="20"/>
                <w:lang w:val="en-US"/>
              </w:rPr>
              <w:t xml:space="preserve">Volkswagen Polo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6E0C4E" w:rsidP="002E1865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6E0C4E" w:rsidP="002E1865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9" w:rsidRPr="0047459B" w:rsidRDefault="006E0C4E" w:rsidP="002E1865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89" w:rsidRPr="0047459B" w:rsidRDefault="00CE49F0" w:rsidP="002E1865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</w:tr>
      <w:tr w:rsidR="008B7377" w:rsidRPr="00FD70C6" w:rsidTr="00FD70C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77" w:rsidRPr="0047459B" w:rsidRDefault="008B7377" w:rsidP="008B737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77" w:rsidRPr="0047459B" w:rsidRDefault="008B7377" w:rsidP="008B7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77" w:rsidRPr="0047459B" w:rsidRDefault="00CE49F0" w:rsidP="006E0C4E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8</w:t>
            </w:r>
            <w:r w:rsidR="006E0C4E" w:rsidRPr="0047459B">
              <w:rPr>
                <w:sz w:val="20"/>
                <w:szCs w:val="20"/>
              </w:rPr>
              <w:t>6</w:t>
            </w:r>
            <w:r w:rsidRPr="0047459B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77" w:rsidRPr="0047459B" w:rsidRDefault="008B7377" w:rsidP="008B7377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Земельный участок – садовый (</w:t>
            </w:r>
            <w:proofErr w:type="gramStart"/>
            <w:r w:rsidRPr="0047459B">
              <w:rPr>
                <w:sz w:val="20"/>
                <w:szCs w:val="20"/>
              </w:rPr>
              <w:t>индивидуальная</w:t>
            </w:r>
            <w:proofErr w:type="gramEnd"/>
            <w:r w:rsidRPr="0047459B">
              <w:rPr>
                <w:sz w:val="20"/>
                <w:szCs w:val="20"/>
              </w:rPr>
              <w:t>)</w:t>
            </w:r>
          </w:p>
          <w:p w:rsidR="00FD70C6" w:rsidRPr="0047459B" w:rsidRDefault="00FD70C6" w:rsidP="008B7377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Земельный участок для личного подсобного хозяйства (индивидуальный)</w:t>
            </w:r>
          </w:p>
          <w:p w:rsidR="00FD70C6" w:rsidRPr="0047459B" w:rsidRDefault="00FD70C6" w:rsidP="008B7377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FD70C6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Земельный участок для личного подсобного хозяйства (индивидуальный)</w:t>
            </w:r>
          </w:p>
          <w:p w:rsidR="008B7377" w:rsidRPr="0047459B" w:rsidRDefault="008B7377" w:rsidP="008B7377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8B7377" w:rsidRPr="0047459B" w:rsidRDefault="008B7377" w:rsidP="008B7377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Садовый домик (</w:t>
            </w:r>
            <w:proofErr w:type="gramStart"/>
            <w:r w:rsidRPr="0047459B">
              <w:rPr>
                <w:sz w:val="20"/>
                <w:szCs w:val="20"/>
              </w:rPr>
              <w:t>индивидуальная</w:t>
            </w:r>
            <w:proofErr w:type="gramEnd"/>
            <w:r w:rsidRPr="0047459B">
              <w:rPr>
                <w:sz w:val="20"/>
                <w:szCs w:val="20"/>
              </w:rPr>
              <w:t>)</w:t>
            </w:r>
          </w:p>
          <w:p w:rsidR="00FD70C6" w:rsidRPr="0047459B" w:rsidRDefault="00FD70C6" w:rsidP="008B7377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Жилой дом (</w:t>
            </w:r>
            <w:proofErr w:type="gramStart"/>
            <w:r w:rsidRPr="0047459B">
              <w:rPr>
                <w:sz w:val="20"/>
                <w:szCs w:val="20"/>
              </w:rPr>
              <w:t>индивидуальная</w:t>
            </w:r>
            <w:proofErr w:type="gramEnd"/>
            <w:r w:rsidRPr="0047459B">
              <w:rPr>
                <w:sz w:val="20"/>
                <w:szCs w:val="20"/>
              </w:rPr>
              <w:t>)</w:t>
            </w:r>
          </w:p>
          <w:p w:rsidR="00FD70C6" w:rsidRPr="0047459B" w:rsidRDefault="00FD70C6" w:rsidP="008B7377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77" w:rsidRPr="0047459B" w:rsidRDefault="008B7377" w:rsidP="008B737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534,0</w:t>
            </w:r>
          </w:p>
          <w:p w:rsidR="00861B6B" w:rsidRPr="0047459B" w:rsidRDefault="00861B6B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B6B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750,0</w:t>
            </w: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750,0</w:t>
            </w: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43,9</w:t>
            </w:r>
          </w:p>
          <w:p w:rsidR="00861B6B" w:rsidRPr="0047459B" w:rsidRDefault="00861B6B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38,0</w:t>
            </w: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08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77" w:rsidRPr="0047459B" w:rsidRDefault="008B7377" w:rsidP="008B737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  <w:p w:rsidR="00861B6B" w:rsidRPr="0047459B" w:rsidRDefault="00861B6B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  <w:p w:rsidR="00861B6B" w:rsidRPr="0047459B" w:rsidRDefault="00861B6B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861B6B" w:rsidRPr="0047459B" w:rsidRDefault="00861B6B" w:rsidP="008B737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</w:p>
          <w:p w:rsidR="00FD70C6" w:rsidRPr="0047459B" w:rsidRDefault="00FD70C6" w:rsidP="008B7377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B1" w:rsidRPr="0047459B" w:rsidRDefault="00DB0DB1" w:rsidP="008B7377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Легковой автомобиль:</w:t>
            </w:r>
          </w:p>
          <w:p w:rsidR="008B7377" w:rsidRPr="0047459B" w:rsidRDefault="00DB0DB1" w:rsidP="008B7377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  <w:lang w:val="en-US"/>
              </w:rPr>
              <w:t>ZX</w:t>
            </w:r>
            <w:r w:rsidRPr="0047459B">
              <w:rPr>
                <w:sz w:val="20"/>
                <w:szCs w:val="20"/>
              </w:rPr>
              <w:t xml:space="preserve"> </w:t>
            </w:r>
            <w:r w:rsidRPr="0047459B">
              <w:rPr>
                <w:sz w:val="20"/>
                <w:szCs w:val="20"/>
                <w:lang w:val="en-US"/>
              </w:rPr>
              <w:t>Auto</w:t>
            </w:r>
            <w:r w:rsidRPr="0047459B">
              <w:rPr>
                <w:sz w:val="20"/>
                <w:szCs w:val="20"/>
              </w:rPr>
              <w:t xml:space="preserve"> </w:t>
            </w:r>
            <w:r w:rsidRPr="0047459B">
              <w:rPr>
                <w:sz w:val="20"/>
                <w:szCs w:val="20"/>
                <w:lang w:val="en-US"/>
              </w:rPr>
              <w:t>Grand</w:t>
            </w:r>
            <w:r w:rsidRPr="0047459B">
              <w:rPr>
                <w:sz w:val="20"/>
                <w:szCs w:val="20"/>
              </w:rPr>
              <w:t xml:space="preserve"> </w:t>
            </w:r>
            <w:r w:rsidRPr="0047459B">
              <w:rPr>
                <w:sz w:val="20"/>
                <w:szCs w:val="20"/>
                <w:lang w:val="en-US"/>
              </w:rPr>
              <w:t>Tiger</w:t>
            </w:r>
            <w:r w:rsidRPr="0047459B">
              <w:rPr>
                <w:sz w:val="20"/>
                <w:szCs w:val="20"/>
              </w:rPr>
              <w:t xml:space="preserve">; </w:t>
            </w:r>
          </w:p>
          <w:p w:rsidR="00DB0DB1" w:rsidRPr="0047459B" w:rsidRDefault="00DB0DB1" w:rsidP="008B7377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ВАЗ 21102;</w:t>
            </w:r>
          </w:p>
          <w:p w:rsidR="00DB0DB1" w:rsidRPr="0047459B" w:rsidRDefault="00DB0DB1" w:rsidP="008B7377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ВАЗ 2108;</w:t>
            </w:r>
          </w:p>
          <w:p w:rsidR="00DB0DB1" w:rsidRPr="0047459B" w:rsidRDefault="003751D1" w:rsidP="008B7377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 xml:space="preserve">Водный транспорт: </w:t>
            </w:r>
          </w:p>
          <w:p w:rsidR="00DB0DB1" w:rsidRPr="0047459B" w:rsidRDefault="003751D1" w:rsidP="003751D1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Резиновая лодка «Лидер»  мо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:rsidR="008B7377" w:rsidRPr="0047459B" w:rsidRDefault="006E0C4E" w:rsidP="006E0C4E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ind w:left="-105" w:right="-113"/>
              <w:jc w:val="center"/>
              <w:rPr>
                <w:sz w:val="20"/>
                <w:szCs w:val="20"/>
              </w:rPr>
            </w:pPr>
          </w:p>
          <w:p w:rsidR="008B7377" w:rsidRPr="0047459B" w:rsidRDefault="006E0C4E" w:rsidP="006E0C4E">
            <w:pPr>
              <w:ind w:right="-113"/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6E0C4E" w:rsidRPr="0047459B" w:rsidRDefault="006E0C4E" w:rsidP="006E0C4E">
            <w:pPr>
              <w:jc w:val="center"/>
              <w:rPr>
                <w:sz w:val="20"/>
                <w:szCs w:val="20"/>
              </w:rPr>
            </w:pPr>
          </w:p>
          <w:p w:rsidR="008B7377" w:rsidRPr="0047459B" w:rsidRDefault="006E0C4E" w:rsidP="006E0C4E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77" w:rsidRPr="00FD70C6" w:rsidRDefault="006E0C4E" w:rsidP="008B7377">
            <w:pPr>
              <w:jc w:val="center"/>
              <w:rPr>
                <w:sz w:val="20"/>
                <w:szCs w:val="20"/>
              </w:rPr>
            </w:pPr>
            <w:r w:rsidRPr="0047459B">
              <w:rPr>
                <w:sz w:val="20"/>
                <w:szCs w:val="20"/>
              </w:rPr>
              <w:t>-</w:t>
            </w:r>
          </w:p>
        </w:tc>
      </w:tr>
    </w:tbl>
    <w:p w:rsidR="00041102" w:rsidRPr="00E74FD8" w:rsidRDefault="00041102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814"/>
        <w:gridCol w:w="1134"/>
        <w:gridCol w:w="992"/>
        <w:gridCol w:w="1304"/>
        <w:gridCol w:w="1559"/>
        <w:gridCol w:w="1134"/>
        <w:gridCol w:w="879"/>
        <w:gridCol w:w="1957"/>
      </w:tblGrid>
      <w:tr w:rsidR="00887E39" w:rsidRPr="00570C3A" w:rsidTr="00D47B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E39" w:rsidRPr="00887E39" w:rsidRDefault="00887E39" w:rsidP="00D47BC5">
            <w:pPr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E39" w:rsidRPr="00887E39" w:rsidRDefault="00887E39" w:rsidP="00D47BC5">
            <w:pPr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E39" w:rsidRPr="00887E39" w:rsidRDefault="00887E39" w:rsidP="00D47B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7E39">
              <w:rPr>
                <w:sz w:val="20"/>
                <w:szCs w:val="20"/>
              </w:rPr>
              <w:t>Деклариро</w:t>
            </w:r>
            <w:proofErr w:type="spellEnd"/>
            <w:r w:rsidRPr="00887E39">
              <w:rPr>
                <w:sz w:val="20"/>
                <w:szCs w:val="20"/>
              </w:rPr>
              <w:t>-ванный</w:t>
            </w:r>
            <w:proofErr w:type="gramEnd"/>
            <w:r w:rsidRPr="00887E39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041102">
            <w:pPr>
              <w:jc w:val="center"/>
              <w:rPr>
                <w:spacing w:val="-20"/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Pr="00887E3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570C3A" w:rsidRDefault="00887E39" w:rsidP="00041102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E39" w:rsidRPr="00570C3A" w:rsidRDefault="00887E39" w:rsidP="00041102">
            <w:pPr>
              <w:ind w:left="-139" w:right="-104" w:hanging="3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7E39" w:rsidRPr="00570C3A" w:rsidTr="0004110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570C3A" w:rsidRDefault="00887E39" w:rsidP="0004110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570C3A" w:rsidRDefault="00887E39" w:rsidP="0004110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570C3A" w:rsidRDefault="00887E39" w:rsidP="0004110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D47BC5">
            <w:pPr>
              <w:ind w:left="-114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D47BC5">
            <w:pPr>
              <w:ind w:left="-108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Площадь (</w:t>
            </w:r>
            <w:proofErr w:type="spellStart"/>
            <w:r w:rsidRPr="00887E39">
              <w:rPr>
                <w:sz w:val="20"/>
                <w:szCs w:val="20"/>
              </w:rPr>
              <w:t>кв.м</w:t>
            </w:r>
            <w:proofErr w:type="spellEnd"/>
            <w:r w:rsidRPr="00887E39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D47BC5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87E39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887E39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D47BC5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D47BC5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>Площадь (</w:t>
            </w:r>
            <w:proofErr w:type="spellStart"/>
            <w:r w:rsidRPr="00887E39">
              <w:rPr>
                <w:sz w:val="20"/>
                <w:szCs w:val="20"/>
              </w:rPr>
              <w:t>кв.м</w:t>
            </w:r>
            <w:proofErr w:type="spellEnd"/>
            <w:r w:rsidRPr="00887E39">
              <w:rPr>
                <w:sz w:val="20"/>
                <w:szCs w:val="20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9" w:rsidRPr="00887E39" w:rsidRDefault="00887E39" w:rsidP="00887E39">
            <w:pPr>
              <w:ind w:left="-107" w:right="-222"/>
              <w:jc w:val="center"/>
              <w:rPr>
                <w:sz w:val="20"/>
                <w:szCs w:val="20"/>
              </w:rPr>
            </w:pPr>
            <w:r w:rsidRPr="00887E3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87E39">
              <w:rPr>
                <w:sz w:val="20"/>
                <w:szCs w:val="20"/>
              </w:rPr>
              <w:t>располо</w:t>
            </w:r>
            <w:proofErr w:type="spellEnd"/>
            <w:r w:rsidRPr="00887E39">
              <w:rPr>
                <w:sz w:val="20"/>
                <w:szCs w:val="20"/>
              </w:rPr>
              <w:t xml:space="preserve"> </w:t>
            </w:r>
            <w:proofErr w:type="spellStart"/>
            <w:r w:rsidRPr="00887E39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39" w:rsidRPr="00570C3A" w:rsidRDefault="00887E39" w:rsidP="00041102">
            <w:pPr>
              <w:rPr>
                <w:sz w:val="20"/>
                <w:szCs w:val="20"/>
              </w:rPr>
            </w:pPr>
          </w:p>
        </w:tc>
      </w:tr>
      <w:tr w:rsidR="001C2694" w:rsidRPr="00570C3A" w:rsidTr="00041102">
        <w:trPr>
          <w:trHeight w:val="11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>
            <w:pPr>
              <w:jc w:val="center"/>
              <w:rPr>
                <w:sz w:val="20"/>
                <w:szCs w:val="20"/>
              </w:rPr>
            </w:pPr>
            <w:proofErr w:type="spellStart"/>
            <w:r w:rsidRPr="00570C3A">
              <w:rPr>
                <w:sz w:val="20"/>
                <w:szCs w:val="20"/>
              </w:rPr>
              <w:lastRenderedPageBreak/>
              <w:t>Акутина</w:t>
            </w:r>
            <w:proofErr w:type="spellEnd"/>
            <w:r w:rsidRPr="00570C3A">
              <w:rPr>
                <w:sz w:val="20"/>
                <w:szCs w:val="20"/>
              </w:rPr>
              <w:t xml:space="preserve"> Анге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>
            <w:pPr>
              <w:jc w:val="center"/>
              <w:rPr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7636C1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1022878,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Квартира (общая долевая </w:t>
            </w:r>
            <w:r w:rsidR="00BD5650" w:rsidRPr="00570C3A">
              <w:rPr>
                <w:sz w:val="20"/>
                <w:szCs w:val="20"/>
              </w:rPr>
              <w:t xml:space="preserve">½ </w:t>
            </w:r>
            <w:r w:rsidRPr="00570C3A">
              <w:rPr>
                <w:sz w:val="20"/>
                <w:szCs w:val="20"/>
              </w:rPr>
              <w:t>доля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 (индивидуальная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Нежилое помещение (</w:t>
            </w:r>
            <w:proofErr w:type="gramStart"/>
            <w:r w:rsidRPr="00570C3A">
              <w:rPr>
                <w:sz w:val="20"/>
                <w:szCs w:val="20"/>
              </w:rPr>
              <w:t>индивидуальная</w:t>
            </w:r>
            <w:proofErr w:type="gramEnd"/>
            <w:r w:rsidRPr="00570C3A">
              <w:rPr>
                <w:sz w:val="20"/>
                <w:szCs w:val="20"/>
              </w:rPr>
              <w:t>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570C3A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Нежилое помещение (</w:t>
            </w:r>
            <w:proofErr w:type="gramStart"/>
            <w:r w:rsidRPr="00570C3A">
              <w:rPr>
                <w:sz w:val="20"/>
                <w:szCs w:val="20"/>
              </w:rPr>
              <w:t>индивидуальная</w:t>
            </w:r>
            <w:proofErr w:type="gramEnd"/>
            <w:r w:rsidRPr="00570C3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129,6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47,3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BD5650" w:rsidRPr="00570C3A" w:rsidRDefault="00BD5650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98,5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BD5650" w:rsidRPr="00570C3A" w:rsidRDefault="00BD5650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Россия 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Россия     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B7F96">
            <w:pPr>
              <w:ind w:left="-112" w:right="-105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D5650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D5650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D5650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D5650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</w:tr>
      <w:tr w:rsidR="001C2694" w:rsidRPr="00D833C1" w:rsidTr="00041102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>
            <w:pPr>
              <w:jc w:val="center"/>
              <w:rPr>
                <w:spacing w:val="-20"/>
                <w:sz w:val="20"/>
                <w:szCs w:val="20"/>
              </w:rPr>
            </w:pPr>
            <w:r w:rsidRPr="00570C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7636C1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1005772,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(общая долевая ¼ дол</w:t>
            </w:r>
            <w:r w:rsidR="00BB7F96" w:rsidRPr="00570C3A">
              <w:rPr>
                <w:sz w:val="20"/>
                <w:szCs w:val="20"/>
              </w:rPr>
              <w:t>и</w:t>
            </w:r>
            <w:r w:rsidRPr="00570C3A">
              <w:rPr>
                <w:sz w:val="20"/>
                <w:szCs w:val="20"/>
              </w:rPr>
              <w:t>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BB7F96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 (</w:t>
            </w:r>
            <w:r w:rsidR="001C2694" w:rsidRPr="00570C3A">
              <w:rPr>
                <w:sz w:val="20"/>
                <w:szCs w:val="20"/>
              </w:rPr>
              <w:t>индивидуальная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BB7F96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 (</w:t>
            </w:r>
            <w:r w:rsidR="001C2694" w:rsidRPr="00570C3A">
              <w:rPr>
                <w:sz w:val="20"/>
                <w:szCs w:val="20"/>
              </w:rPr>
              <w:t>индивидуальная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 (общая долевая ½ доли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(общая долевая ¼ дол</w:t>
            </w:r>
            <w:r w:rsidR="00BB7F96" w:rsidRPr="00570C3A">
              <w:rPr>
                <w:sz w:val="20"/>
                <w:szCs w:val="20"/>
              </w:rPr>
              <w:t>и</w:t>
            </w:r>
            <w:r w:rsidRPr="00570C3A">
              <w:rPr>
                <w:sz w:val="20"/>
                <w:szCs w:val="20"/>
              </w:rPr>
              <w:t>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Нежилое помещение (</w:t>
            </w:r>
            <w:proofErr w:type="gramStart"/>
            <w:r w:rsidRPr="00570C3A">
              <w:rPr>
                <w:sz w:val="20"/>
                <w:szCs w:val="20"/>
              </w:rPr>
              <w:t>индивидуальная</w:t>
            </w:r>
            <w:proofErr w:type="gramEnd"/>
            <w:r w:rsidRPr="00570C3A">
              <w:rPr>
                <w:sz w:val="20"/>
                <w:szCs w:val="20"/>
              </w:rPr>
              <w:t>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Земельный участок (общая долевая ¼ доля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Квартира (общая долевая ¼ дол</w:t>
            </w:r>
            <w:r w:rsidR="00BB7F96" w:rsidRPr="00570C3A">
              <w:rPr>
                <w:sz w:val="20"/>
                <w:szCs w:val="20"/>
              </w:rPr>
              <w:t>и</w:t>
            </w:r>
            <w:r w:rsidRPr="00570C3A">
              <w:rPr>
                <w:sz w:val="20"/>
                <w:szCs w:val="20"/>
              </w:rPr>
              <w:t>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Гараж (общая долевая ¼ доля)</w:t>
            </w: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</w:p>
          <w:p w:rsidR="001C2694" w:rsidRPr="00570C3A" w:rsidRDefault="001C2694" w:rsidP="00BD5650">
            <w:pPr>
              <w:ind w:left="-114" w:right="-79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Нежилое помещение (общая долевая 1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47,4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40,1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79,6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BB7F96" w:rsidRPr="00570C3A" w:rsidRDefault="00BB7F96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56,8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BB7F96" w:rsidRPr="00570C3A" w:rsidRDefault="00BB7F96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31,5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BB7F96" w:rsidRPr="00570C3A" w:rsidRDefault="00BB7F96">
            <w:pPr>
              <w:rPr>
                <w:sz w:val="20"/>
                <w:szCs w:val="20"/>
              </w:rPr>
            </w:pPr>
          </w:p>
          <w:p w:rsidR="00BB7F96" w:rsidRPr="00570C3A" w:rsidRDefault="00BB7F96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119,4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21,0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BB7F96" w:rsidRPr="00570C3A" w:rsidRDefault="00BB7F96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31,0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19,5</w:t>
            </w: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</w:p>
          <w:p w:rsidR="001C2694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C1" w:rsidRPr="00570C3A" w:rsidRDefault="001C2694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1C2694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  <w:r w:rsidR="001C2694" w:rsidRPr="00570C3A">
              <w:rPr>
                <w:sz w:val="20"/>
                <w:szCs w:val="20"/>
              </w:rPr>
              <w:t xml:space="preserve"> 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</w:p>
          <w:p w:rsidR="007636C1" w:rsidRPr="00570C3A" w:rsidRDefault="007636C1">
            <w:pPr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B7F96">
            <w:pPr>
              <w:ind w:left="-112" w:right="-105"/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 xml:space="preserve">Легковой автомобиль: </w:t>
            </w:r>
            <w:r w:rsidR="00BB7F96" w:rsidRPr="00570C3A">
              <w:rPr>
                <w:sz w:val="20"/>
                <w:szCs w:val="20"/>
                <w:lang w:val="en-US"/>
              </w:rPr>
              <w:t>Mitsubishi</w:t>
            </w:r>
            <w:r w:rsidRPr="00570C3A">
              <w:rPr>
                <w:sz w:val="20"/>
                <w:szCs w:val="20"/>
              </w:rPr>
              <w:t xml:space="preserve"> </w:t>
            </w:r>
            <w:r w:rsidRPr="00570C3A"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B7F96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B7F96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570C3A" w:rsidRDefault="001C2694" w:rsidP="00BB7F96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D833C1" w:rsidRDefault="001C2694" w:rsidP="00BB7F96">
            <w:pPr>
              <w:jc w:val="center"/>
              <w:rPr>
                <w:sz w:val="20"/>
                <w:szCs w:val="20"/>
              </w:rPr>
            </w:pPr>
            <w:r w:rsidRPr="00570C3A">
              <w:rPr>
                <w:sz w:val="20"/>
                <w:szCs w:val="20"/>
              </w:rPr>
              <w:t>-</w:t>
            </w:r>
          </w:p>
        </w:tc>
      </w:tr>
    </w:tbl>
    <w:p w:rsidR="002C658D" w:rsidRPr="00E74FD8" w:rsidRDefault="002C658D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134"/>
        <w:gridCol w:w="992"/>
        <w:gridCol w:w="1418"/>
        <w:gridCol w:w="1559"/>
        <w:gridCol w:w="1134"/>
        <w:gridCol w:w="992"/>
        <w:gridCol w:w="1843"/>
      </w:tblGrid>
      <w:tr w:rsidR="001C2694" w:rsidRPr="00707A68" w:rsidTr="000411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075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7A68">
              <w:rPr>
                <w:sz w:val="20"/>
                <w:szCs w:val="20"/>
              </w:rPr>
              <w:t>Деклариро</w:t>
            </w:r>
            <w:proofErr w:type="spellEnd"/>
            <w:r w:rsidR="0080752A" w:rsidRPr="00707A68">
              <w:rPr>
                <w:sz w:val="20"/>
                <w:szCs w:val="20"/>
              </w:rPr>
              <w:t>-</w:t>
            </w:r>
            <w:r w:rsidRPr="00707A68">
              <w:rPr>
                <w:sz w:val="20"/>
                <w:szCs w:val="20"/>
              </w:rPr>
              <w:t>ванный</w:t>
            </w:r>
            <w:proofErr w:type="gramEnd"/>
            <w:r w:rsidRPr="00707A6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041102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2694" w:rsidRPr="00707A68" w:rsidTr="000411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0752A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B3CA9">
            <w:pPr>
              <w:ind w:left="-108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Площадь (</w:t>
            </w:r>
            <w:proofErr w:type="spellStart"/>
            <w:r w:rsidRPr="00707A68">
              <w:rPr>
                <w:sz w:val="20"/>
                <w:szCs w:val="20"/>
              </w:rPr>
              <w:t>кв.м</w:t>
            </w:r>
            <w:proofErr w:type="spellEnd"/>
            <w:r w:rsidRPr="00707A6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B3CA9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07A68">
              <w:rPr>
                <w:sz w:val="20"/>
                <w:szCs w:val="20"/>
              </w:rPr>
              <w:t>располо</w:t>
            </w:r>
            <w:r w:rsidR="008B3CA9" w:rsidRPr="00707A68">
              <w:rPr>
                <w:sz w:val="20"/>
                <w:szCs w:val="20"/>
              </w:rPr>
              <w:t>-</w:t>
            </w:r>
            <w:r w:rsidRPr="00707A6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0752A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0752A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B3CA9">
            <w:pPr>
              <w:ind w:left="-105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Площадь (</w:t>
            </w:r>
            <w:proofErr w:type="spellStart"/>
            <w:r w:rsidRPr="00707A68">
              <w:rPr>
                <w:sz w:val="20"/>
                <w:szCs w:val="20"/>
              </w:rPr>
              <w:t>кв.м</w:t>
            </w:r>
            <w:proofErr w:type="spellEnd"/>
            <w:r w:rsidRPr="00707A6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07A68">
              <w:rPr>
                <w:sz w:val="20"/>
                <w:szCs w:val="20"/>
              </w:rPr>
              <w:t>располо</w:t>
            </w:r>
            <w:proofErr w:type="spellEnd"/>
            <w:r w:rsidRPr="00707A68">
              <w:rPr>
                <w:sz w:val="20"/>
                <w:szCs w:val="20"/>
              </w:rPr>
              <w:t xml:space="preserve"> </w:t>
            </w:r>
            <w:proofErr w:type="spellStart"/>
            <w:r w:rsidRPr="00707A6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</w:p>
        </w:tc>
      </w:tr>
      <w:tr w:rsidR="001C2694" w:rsidRPr="00707A68" w:rsidTr="00041102">
        <w:trPr>
          <w:trHeight w:val="11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Бандур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701F29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Заместитель начальника</w:t>
            </w:r>
            <w:r w:rsidR="00BD3A74" w:rsidRPr="00707A68">
              <w:rPr>
                <w:sz w:val="20"/>
                <w:szCs w:val="20"/>
              </w:rPr>
              <w:t xml:space="preserve"> отдела</w:t>
            </w:r>
            <w:r w:rsidRPr="00707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FF413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64227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7D5898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 xml:space="preserve">Квартира (общая долевая </w:t>
            </w:r>
            <w:r w:rsidR="007D5898" w:rsidRPr="00707A68">
              <w:rPr>
                <w:sz w:val="20"/>
                <w:szCs w:val="20"/>
              </w:rPr>
              <w:t>⅓</w:t>
            </w:r>
            <w:r w:rsidRPr="00707A68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BD3A7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</w:tr>
      <w:tr w:rsidR="001C2694" w:rsidRPr="00707A68" w:rsidTr="00041102">
        <w:trPr>
          <w:trHeight w:val="11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FF413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7510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7D5898" w:rsidP="00DB25FC">
            <w:pPr>
              <w:ind w:left="-134" w:right="-83"/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Легковой автомобиль: 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Квартира</w:t>
            </w:r>
          </w:p>
          <w:p w:rsidR="001C2694" w:rsidRPr="00707A68" w:rsidRDefault="001C2694">
            <w:pPr>
              <w:rPr>
                <w:sz w:val="20"/>
                <w:szCs w:val="20"/>
              </w:rPr>
            </w:pPr>
          </w:p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65,5</w:t>
            </w:r>
          </w:p>
          <w:p w:rsidR="001C2694" w:rsidRPr="00707A68" w:rsidRDefault="001C2694">
            <w:pPr>
              <w:rPr>
                <w:sz w:val="20"/>
                <w:szCs w:val="20"/>
              </w:rPr>
            </w:pPr>
          </w:p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Россия</w:t>
            </w:r>
          </w:p>
          <w:p w:rsidR="001C2694" w:rsidRPr="00707A68" w:rsidRDefault="001C2694">
            <w:pPr>
              <w:rPr>
                <w:sz w:val="20"/>
                <w:szCs w:val="20"/>
              </w:rPr>
            </w:pPr>
          </w:p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 w:rsidP="0080752A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</w:tr>
      <w:tr w:rsidR="001C2694" w:rsidRPr="00FF4134" w:rsidTr="00041102">
        <w:trPr>
          <w:trHeight w:val="6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707A68">
              <w:rPr>
                <w:sz w:val="20"/>
                <w:szCs w:val="20"/>
              </w:rPr>
              <w:t>Несовершенно</w:t>
            </w:r>
            <w:r w:rsidR="001428E6" w:rsidRPr="00707A68">
              <w:rPr>
                <w:sz w:val="20"/>
                <w:szCs w:val="20"/>
              </w:rPr>
              <w:t>-</w:t>
            </w:r>
            <w:r w:rsidRPr="00707A68">
              <w:rPr>
                <w:sz w:val="20"/>
                <w:szCs w:val="20"/>
              </w:rPr>
              <w:t>летний</w:t>
            </w:r>
            <w:proofErr w:type="gramEnd"/>
            <w:r w:rsidRPr="00707A6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94" w:rsidRPr="00707A68" w:rsidRDefault="001C2694">
            <w:pPr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4" w:rsidRPr="00FF4134" w:rsidRDefault="0080752A" w:rsidP="0080752A">
            <w:pPr>
              <w:jc w:val="center"/>
              <w:rPr>
                <w:sz w:val="20"/>
                <w:szCs w:val="20"/>
              </w:rPr>
            </w:pPr>
            <w:r w:rsidRPr="00707A68">
              <w:rPr>
                <w:sz w:val="20"/>
                <w:szCs w:val="20"/>
              </w:rPr>
              <w:t>-</w:t>
            </w:r>
          </w:p>
        </w:tc>
      </w:tr>
    </w:tbl>
    <w:p w:rsidR="001C2694" w:rsidRDefault="001C2694">
      <w:pPr>
        <w:rPr>
          <w:sz w:val="22"/>
          <w:szCs w:val="22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1984"/>
        <w:gridCol w:w="1134"/>
        <w:gridCol w:w="992"/>
        <w:gridCol w:w="1843"/>
        <w:gridCol w:w="1559"/>
        <w:gridCol w:w="1134"/>
        <w:gridCol w:w="992"/>
        <w:gridCol w:w="1843"/>
      </w:tblGrid>
      <w:tr w:rsidR="00F05BF4" w:rsidRPr="00B828EC" w:rsidTr="005A23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28EC">
              <w:rPr>
                <w:sz w:val="20"/>
                <w:szCs w:val="20"/>
              </w:rPr>
              <w:t>Деклариро</w:t>
            </w:r>
            <w:proofErr w:type="spellEnd"/>
            <w:r w:rsidRPr="00B828EC">
              <w:rPr>
                <w:sz w:val="20"/>
                <w:szCs w:val="20"/>
              </w:rPr>
              <w:t>-ванный</w:t>
            </w:r>
            <w:proofErr w:type="gramEnd"/>
            <w:r w:rsidRPr="00B828EC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5BF4" w:rsidRPr="00B828EC" w:rsidTr="005A232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F4" w:rsidRPr="00B828EC" w:rsidRDefault="00F05BF4" w:rsidP="00F05B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F4" w:rsidRPr="00B828EC" w:rsidRDefault="00F05BF4" w:rsidP="00F05B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F4" w:rsidRPr="00B828EC" w:rsidRDefault="00F05BF4" w:rsidP="00F05B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ind w:left="-108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Площадь (</w:t>
            </w:r>
            <w:proofErr w:type="spellStart"/>
            <w:r w:rsidRPr="00B828EC">
              <w:rPr>
                <w:sz w:val="20"/>
                <w:szCs w:val="20"/>
              </w:rPr>
              <w:t>кв.м</w:t>
            </w:r>
            <w:proofErr w:type="spellEnd"/>
            <w:r w:rsidRPr="00B828EC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28EC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ind w:left="-105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Площадь (</w:t>
            </w:r>
            <w:proofErr w:type="spellStart"/>
            <w:r w:rsidRPr="00B828EC">
              <w:rPr>
                <w:sz w:val="20"/>
                <w:szCs w:val="20"/>
              </w:rPr>
              <w:t>кв.м</w:t>
            </w:r>
            <w:proofErr w:type="spellEnd"/>
            <w:r w:rsidRPr="00B828EC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28EC">
              <w:rPr>
                <w:sz w:val="20"/>
                <w:szCs w:val="20"/>
              </w:rPr>
              <w:t>располо</w:t>
            </w:r>
            <w:proofErr w:type="spellEnd"/>
            <w:r w:rsidRPr="00B828EC">
              <w:rPr>
                <w:sz w:val="20"/>
                <w:szCs w:val="20"/>
              </w:rPr>
              <w:t xml:space="preserve"> </w:t>
            </w:r>
            <w:proofErr w:type="spellStart"/>
            <w:r w:rsidRPr="00B828E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F4" w:rsidRPr="00B828EC" w:rsidRDefault="00F05BF4" w:rsidP="00F05BF4">
            <w:pPr>
              <w:rPr>
                <w:sz w:val="20"/>
                <w:szCs w:val="20"/>
              </w:rPr>
            </w:pPr>
          </w:p>
        </w:tc>
      </w:tr>
      <w:tr w:rsidR="00F05BF4" w:rsidRPr="00B828EC" w:rsidTr="005A232D">
        <w:trPr>
          <w:trHeight w:val="11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Барацков Васи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Консультант</w:t>
            </w:r>
            <w:r w:rsidR="00F05BF4" w:rsidRPr="00B82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63427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Земельный участок для ведения коллективного садоводства (</w:t>
            </w:r>
            <w:proofErr w:type="gramStart"/>
            <w:r w:rsidRPr="00B828EC">
              <w:rPr>
                <w:sz w:val="20"/>
                <w:szCs w:val="20"/>
              </w:rPr>
              <w:t>индивидуальная</w:t>
            </w:r>
            <w:proofErr w:type="gramEnd"/>
            <w:r w:rsidRPr="00B828EC">
              <w:rPr>
                <w:sz w:val="20"/>
                <w:szCs w:val="20"/>
              </w:rPr>
              <w:t>)</w:t>
            </w: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F05BF4" w:rsidRPr="00B828EC" w:rsidRDefault="00F05BF4" w:rsidP="005A232D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 xml:space="preserve">Квартира (общая долевая </w:t>
            </w:r>
            <w:r w:rsidR="005A232D" w:rsidRPr="00B828EC">
              <w:rPr>
                <w:sz w:val="20"/>
                <w:szCs w:val="20"/>
              </w:rPr>
              <w:t xml:space="preserve">¼ </w:t>
            </w:r>
            <w:r w:rsidRPr="00B828EC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700,00</w:t>
            </w: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61,4</w:t>
            </w: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Россия</w:t>
            </w: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</w:p>
          <w:p w:rsidR="005A232D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 xml:space="preserve">Легковой автомобиль: </w:t>
            </w:r>
            <w:r w:rsidRPr="00B828EC">
              <w:rPr>
                <w:sz w:val="20"/>
                <w:szCs w:val="20"/>
                <w:lang w:val="en-US"/>
              </w:rPr>
              <w:t>Hyundai</w:t>
            </w:r>
            <w:r w:rsidRPr="00B828EC">
              <w:rPr>
                <w:sz w:val="20"/>
                <w:szCs w:val="20"/>
              </w:rPr>
              <w:t xml:space="preserve"> </w:t>
            </w:r>
            <w:r w:rsidRPr="00B828EC">
              <w:rPr>
                <w:sz w:val="20"/>
                <w:szCs w:val="20"/>
                <w:lang w:val="en-US"/>
              </w:rPr>
              <w:t>Santa</w:t>
            </w:r>
            <w:r w:rsidRPr="00B828EC">
              <w:rPr>
                <w:sz w:val="20"/>
                <w:szCs w:val="20"/>
              </w:rPr>
              <w:t xml:space="preserve"> </w:t>
            </w:r>
            <w:r w:rsidRPr="00B828EC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5A232D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</w:tr>
      <w:tr w:rsidR="00F05BF4" w:rsidRPr="00FF4134" w:rsidTr="005A232D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Супруг</w:t>
            </w:r>
            <w:r w:rsidR="005A232D" w:rsidRPr="00B828EC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  <w:lang w:val="en-US"/>
              </w:rPr>
            </w:pPr>
            <w:r w:rsidRPr="00B828EC">
              <w:rPr>
                <w:sz w:val="20"/>
                <w:szCs w:val="20"/>
                <w:lang w:val="en-US"/>
              </w:rPr>
              <w:t>442967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  <w:lang w:val="en-US"/>
              </w:rPr>
            </w:pPr>
            <w:r w:rsidRPr="00B828EC">
              <w:rPr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  <w:lang w:val="en-US"/>
              </w:rPr>
            </w:pPr>
            <w:r w:rsidRPr="00B828EC">
              <w:rPr>
                <w:sz w:val="20"/>
                <w:szCs w:val="20"/>
                <w:lang w:val="en-US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5A232D" w:rsidP="00F05BF4">
            <w:pPr>
              <w:ind w:left="-134" w:right="-83"/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4" w:rsidRPr="00B828EC" w:rsidRDefault="005A232D" w:rsidP="005A232D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4" w:rsidRPr="00B828EC" w:rsidRDefault="005A232D" w:rsidP="005A232D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4" w:rsidRPr="00B828EC" w:rsidRDefault="005A232D" w:rsidP="005A232D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F4" w:rsidRPr="00B828EC" w:rsidRDefault="00F05BF4" w:rsidP="00F05BF4">
            <w:pPr>
              <w:jc w:val="center"/>
              <w:rPr>
                <w:sz w:val="20"/>
                <w:szCs w:val="20"/>
              </w:rPr>
            </w:pPr>
            <w:r w:rsidRPr="00B828EC">
              <w:rPr>
                <w:sz w:val="20"/>
                <w:szCs w:val="20"/>
              </w:rPr>
              <w:t>-</w:t>
            </w:r>
          </w:p>
        </w:tc>
      </w:tr>
    </w:tbl>
    <w:p w:rsidR="00F05BF4" w:rsidRDefault="00F05BF4">
      <w:pPr>
        <w:rPr>
          <w:sz w:val="22"/>
          <w:szCs w:val="22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1984"/>
        <w:gridCol w:w="1134"/>
        <w:gridCol w:w="992"/>
        <w:gridCol w:w="1843"/>
        <w:gridCol w:w="1559"/>
        <w:gridCol w:w="1134"/>
        <w:gridCol w:w="992"/>
        <w:gridCol w:w="1843"/>
      </w:tblGrid>
      <w:tr w:rsidR="000C3F31" w:rsidRPr="00004241" w:rsidTr="008621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 xml:space="preserve">Фамилия, имя, отчество лица, замещающего </w:t>
            </w:r>
            <w:r w:rsidRPr="00004241">
              <w:rPr>
                <w:sz w:val="20"/>
                <w:szCs w:val="20"/>
              </w:rPr>
              <w:lastRenderedPageBreak/>
              <w:t>соответствующую должность на дату предоставления сведений о доход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4241">
              <w:rPr>
                <w:sz w:val="20"/>
                <w:szCs w:val="20"/>
              </w:rPr>
              <w:t>Деклариро</w:t>
            </w:r>
            <w:proofErr w:type="spellEnd"/>
            <w:r w:rsidRPr="00004241">
              <w:rPr>
                <w:sz w:val="20"/>
                <w:szCs w:val="20"/>
              </w:rPr>
              <w:t>-ванный</w:t>
            </w:r>
            <w:proofErr w:type="gramEnd"/>
            <w:r w:rsidRPr="00004241">
              <w:rPr>
                <w:sz w:val="20"/>
                <w:szCs w:val="20"/>
              </w:rPr>
              <w:t xml:space="preserve"> годовой доход </w:t>
            </w:r>
            <w:r w:rsidRPr="00004241">
              <w:rPr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 xml:space="preserve">Сведения об источниках получения средств, </w:t>
            </w:r>
            <w:r w:rsidRPr="00004241">
              <w:rPr>
                <w:sz w:val="20"/>
                <w:szCs w:val="20"/>
              </w:rPr>
              <w:lastRenderedPageBreak/>
              <w:t>за счет которых совершена сделка (вид приобретенного имущества, источники)</w:t>
            </w:r>
          </w:p>
        </w:tc>
      </w:tr>
      <w:tr w:rsidR="000C3F31" w:rsidRPr="00004241" w:rsidTr="008621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31" w:rsidRPr="00004241" w:rsidRDefault="000C3F31" w:rsidP="008621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31" w:rsidRPr="00004241" w:rsidRDefault="000C3F31" w:rsidP="0086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31" w:rsidRPr="00004241" w:rsidRDefault="000C3F31" w:rsidP="00862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 xml:space="preserve">Вид объектов </w:t>
            </w:r>
            <w:r w:rsidRPr="00004241">
              <w:rPr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ind w:left="-108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 xml:space="preserve">Площадь </w:t>
            </w:r>
            <w:r w:rsidRPr="00004241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004241">
              <w:rPr>
                <w:sz w:val="20"/>
                <w:szCs w:val="20"/>
              </w:rPr>
              <w:t>кв.м</w:t>
            </w:r>
            <w:proofErr w:type="spellEnd"/>
            <w:r w:rsidRPr="0000424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 xml:space="preserve">Страна </w:t>
            </w:r>
            <w:proofErr w:type="spellStart"/>
            <w:proofErr w:type="gramStart"/>
            <w:r w:rsidRPr="00004241">
              <w:rPr>
                <w:sz w:val="20"/>
                <w:szCs w:val="20"/>
              </w:rPr>
              <w:lastRenderedPageBreak/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 xml:space="preserve">Транспортные </w:t>
            </w:r>
            <w:r w:rsidRPr="00004241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 xml:space="preserve">Вид объектов </w:t>
            </w:r>
            <w:r w:rsidRPr="00004241">
              <w:rPr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ind w:left="-105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 xml:space="preserve">Площадь </w:t>
            </w:r>
            <w:r w:rsidRPr="00004241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004241">
              <w:rPr>
                <w:sz w:val="20"/>
                <w:szCs w:val="20"/>
              </w:rPr>
              <w:t>кв.м</w:t>
            </w:r>
            <w:proofErr w:type="spellEnd"/>
            <w:r w:rsidRPr="0000424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 xml:space="preserve">Страна </w:t>
            </w:r>
            <w:proofErr w:type="spellStart"/>
            <w:proofErr w:type="gramStart"/>
            <w:r w:rsidRPr="00004241">
              <w:rPr>
                <w:sz w:val="20"/>
                <w:szCs w:val="20"/>
              </w:rPr>
              <w:lastRenderedPageBreak/>
              <w:t>располо</w:t>
            </w:r>
            <w:proofErr w:type="spellEnd"/>
            <w:r w:rsidRPr="00004241">
              <w:rPr>
                <w:sz w:val="20"/>
                <w:szCs w:val="20"/>
              </w:rPr>
              <w:t xml:space="preserve"> </w:t>
            </w:r>
            <w:proofErr w:type="spellStart"/>
            <w:r w:rsidRPr="00004241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31" w:rsidRPr="00004241" w:rsidRDefault="000C3F31" w:rsidP="00862166">
            <w:pPr>
              <w:rPr>
                <w:sz w:val="20"/>
                <w:szCs w:val="20"/>
              </w:rPr>
            </w:pPr>
          </w:p>
        </w:tc>
      </w:tr>
      <w:tr w:rsidR="000C3F31" w:rsidRPr="00004241" w:rsidTr="000C3F31">
        <w:trPr>
          <w:trHeight w:val="11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lastRenderedPageBreak/>
              <w:t>Белов Григор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125393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Квартира (индивидуальная)</w:t>
            </w: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32,7</w:t>
            </w: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Россия</w:t>
            </w: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366E52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 xml:space="preserve">Легковой автомобиль: </w:t>
            </w:r>
          </w:p>
          <w:p w:rsidR="00366E52" w:rsidRPr="00004241" w:rsidRDefault="00366E52" w:rsidP="00862166">
            <w:pPr>
              <w:jc w:val="center"/>
              <w:rPr>
                <w:sz w:val="20"/>
                <w:szCs w:val="20"/>
                <w:lang w:val="en-US"/>
              </w:rPr>
            </w:pPr>
            <w:r w:rsidRPr="00004241">
              <w:rPr>
                <w:sz w:val="20"/>
                <w:szCs w:val="20"/>
              </w:rPr>
              <w:t xml:space="preserve">Рено </w:t>
            </w:r>
            <w:proofErr w:type="spellStart"/>
            <w:r w:rsidRPr="00004241">
              <w:rPr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</w:tr>
      <w:tr w:rsidR="000C3F31" w:rsidRPr="00004241" w:rsidTr="000C3F31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0C3F31" w:rsidP="0086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2F2309" w:rsidP="00862166">
            <w:pPr>
              <w:ind w:left="-134" w:right="-83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</w:tr>
      <w:tr w:rsidR="008C3F01" w:rsidRPr="00004241" w:rsidTr="000C3F31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ind w:left="-134" w:right="-83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</w:tr>
      <w:tr w:rsidR="008C3F01" w:rsidRPr="00004241" w:rsidTr="000C3F31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ind w:left="-134" w:right="-83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</w:tr>
      <w:tr w:rsidR="008C3F01" w:rsidRPr="00FF4134" w:rsidTr="000C3F31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ind w:left="-134" w:right="-83"/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1" w:rsidRPr="00004241" w:rsidRDefault="008C3F01" w:rsidP="00862166">
            <w:pPr>
              <w:jc w:val="center"/>
              <w:rPr>
                <w:sz w:val="20"/>
                <w:szCs w:val="20"/>
              </w:rPr>
            </w:pPr>
            <w:r w:rsidRPr="00004241">
              <w:rPr>
                <w:sz w:val="20"/>
                <w:szCs w:val="20"/>
              </w:rPr>
              <w:t>-</w:t>
            </w:r>
          </w:p>
        </w:tc>
      </w:tr>
    </w:tbl>
    <w:p w:rsidR="000C3F31" w:rsidRDefault="000C3F31">
      <w:pPr>
        <w:rPr>
          <w:sz w:val="22"/>
          <w:szCs w:val="22"/>
        </w:rPr>
      </w:pP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2"/>
        <w:gridCol w:w="1417"/>
        <w:gridCol w:w="142"/>
        <w:gridCol w:w="1417"/>
        <w:gridCol w:w="284"/>
        <w:gridCol w:w="1701"/>
        <w:gridCol w:w="142"/>
        <w:gridCol w:w="992"/>
        <w:gridCol w:w="142"/>
        <w:gridCol w:w="850"/>
        <w:gridCol w:w="142"/>
        <w:gridCol w:w="1276"/>
        <w:gridCol w:w="142"/>
        <w:gridCol w:w="1417"/>
        <w:gridCol w:w="142"/>
        <w:gridCol w:w="992"/>
        <w:gridCol w:w="142"/>
        <w:gridCol w:w="850"/>
        <w:gridCol w:w="142"/>
        <w:gridCol w:w="1701"/>
        <w:gridCol w:w="142"/>
      </w:tblGrid>
      <w:tr w:rsidR="001C2694" w:rsidRPr="000554E9" w:rsidTr="00F663A1">
        <w:trPr>
          <w:gridAfter w:val="1"/>
          <w:wAfter w:w="142" w:type="dxa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54E9">
              <w:rPr>
                <w:sz w:val="20"/>
                <w:szCs w:val="20"/>
              </w:rPr>
              <w:t>Деклариро</w:t>
            </w:r>
            <w:proofErr w:type="spellEnd"/>
            <w:r w:rsidRPr="000554E9">
              <w:rPr>
                <w:sz w:val="20"/>
                <w:szCs w:val="20"/>
              </w:rPr>
              <w:t>-ванный</w:t>
            </w:r>
            <w:proofErr w:type="gramEnd"/>
            <w:r w:rsidRPr="000554E9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 w:rsidP="0080752A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2694" w:rsidRPr="000554E9" w:rsidTr="00F663A1">
        <w:trPr>
          <w:gridAfter w:val="1"/>
          <w:wAfter w:w="142" w:type="dxa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2C6498">
            <w:pPr>
              <w:ind w:left="-114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2C6498">
            <w:pPr>
              <w:ind w:lef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Площадь (</w:t>
            </w:r>
            <w:proofErr w:type="spellStart"/>
            <w:r w:rsidRPr="000554E9">
              <w:rPr>
                <w:sz w:val="20"/>
                <w:szCs w:val="20"/>
              </w:rPr>
              <w:t>кв.м</w:t>
            </w:r>
            <w:proofErr w:type="spellEnd"/>
            <w:r w:rsidRPr="000554E9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2C6498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554E9">
              <w:rPr>
                <w:sz w:val="20"/>
                <w:szCs w:val="20"/>
              </w:rPr>
              <w:t>располо</w:t>
            </w:r>
            <w:r w:rsidR="002C6498" w:rsidRPr="000554E9">
              <w:rPr>
                <w:sz w:val="20"/>
                <w:szCs w:val="20"/>
              </w:rPr>
              <w:t>-</w:t>
            </w:r>
            <w:r w:rsidRPr="000554E9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80752A">
            <w:pPr>
              <w:ind w:left="-105" w:right="-111"/>
              <w:jc w:val="center"/>
              <w:rPr>
                <w:sz w:val="20"/>
                <w:szCs w:val="20"/>
              </w:rPr>
            </w:pPr>
            <w:proofErr w:type="gramStart"/>
            <w:r w:rsidRPr="000554E9">
              <w:rPr>
                <w:sz w:val="20"/>
                <w:szCs w:val="20"/>
              </w:rPr>
              <w:t>Транспорт</w:t>
            </w:r>
            <w:r w:rsidR="0080752A" w:rsidRPr="000554E9">
              <w:rPr>
                <w:sz w:val="20"/>
                <w:szCs w:val="20"/>
              </w:rPr>
              <w:t>-</w:t>
            </w:r>
            <w:proofErr w:type="spellStart"/>
            <w:r w:rsidR="0080752A" w:rsidRPr="000554E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80752A" w:rsidRPr="000554E9">
              <w:rPr>
                <w:sz w:val="20"/>
                <w:szCs w:val="20"/>
              </w:rPr>
              <w:t xml:space="preserve"> </w:t>
            </w:r>
            <w:r w:rsidRPr="000554E9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2C6498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2C6498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Площадь (</w:t>
            </w:r>
            <w:proofErr w:type="spellStart"/>
            <w:r w:rsidRPr="000554E9">
              <w:rPr>
                <w:sz w:val="20"/>
                <w:szCs w:val="20"/>
              </w:rPr>
              <w:t>кв.м</w:t>
            </w:r>
            <w:proofErr w:type="spellEnd"/>
            <w:r w:rsidRPr="000554E9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554E9">
              <w:rPr>
                <w:sz w:val="20"/>
                <w:szCs w:val="20"/>
              </w:rPr>
              <w:t>располо</w:t>
            </w:r>
            <w:proofErr w:type="spellEnd"/>
            <w:r w:rsidRPr="000554E9">
              <w:rPr>
                <w:sz w:val="20"/>
                <w:szCs w:val="20"/>
              </w:rPr>
              <w:t xml:space="preserve"> </w:t>
            </w:r>
            <w:proofErr w:type="spellStart"/>
            <w:r w:rsidRPr="000554E9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</w:tr>
      <w:tr w:rsidR="001C2694" w:rsidRPr="000554E9" w:rsidTr="00F663A1">
        <w:trPr>
          <w:gridAfter w:val="1"/>
          <w:wAfter w:w="142" w:type="dxa"/>
          <w:trHeight w:val="38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Бычков</w:t>
            </w:r>
          </w:p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Сергей</w:t>
            </w:r>
          </w:p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Консультант</w:t>
            </w:r>
          </w:p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7E0046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3480134,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3D352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 w:rsidRPr="000554E9">
              <w:rPr>
                <w:sz w:val="20"/>
                <w:szCs w:val="20"/>
              </w:rPr>
              <w:t>индивидуальная</w:t>
            </w:r>
            <w:proofErr w:type="gramEnd"/>
            <w:r w:rsidRPr="000554E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0554E9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 xml:space="preserve">Легковой автомобиль: </w:t>
            </w:r>
            <w:r w:rsidRPr="000554E9">
              <w:rPr>
                <w:sz w:val="20"/>
                <w:szCs w:val="20"/>
                <w:lang w:val="en-US"/>
              </w:rPr>
              <w:t>AUDI A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  <w:lang w:val="en-US"/>
              </w:rPr>
            </w:pPr>
            <w:r w:rsidRPr="000554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  <w:lang w:val="en-US"/>
              </w:rPr>
            </w:pPr>
            <w:r w:rsidRPr="000554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F57579">
            <w:pPr>
              <w:jc w:val="center"/>
              <w:rPr>
                <w:sz w:val="20"/>
                <w:szCs w:val="20"/>
                <w:lang w:val="en-US"/>
              </w:rPr>
            </w:pPr>
            <w:r w:rsidRPr="000554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7E0046" w:rsidP="007E0046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Квартира при-обретена за счет средств получен-</w:t>
            </w:r>
            <w:proofErr w:type="spellStart"/>
            <w:r w:rsidRPr="000554E9">
              <w:rPr>
                <w:sz w:val="20"/>
                <w:szCs w:val="20"/>
              </w:rPr>
              <w:t>ных</w:t>
            </w:r>
            <w:proofErr w:type="spellEnd"/>
            <w:r w:rsidRPr="000554E9">
              <w:rPr>
                <w:sz w:val="20"/>
                <w:szCs w:val="20"/>
              </w:rPr>
              <w:t xml:space="preserve"> от продажи  квартиры - 3000000,00; ипотечного кредитования – 600000,00;  накоплений </w:t>
            </w:r>
            <w:proofErr w:type="gramStart"/>
            <w:r w:rsidRPr="000554E9">
              <w:rPr>
                <w:sz w:val="20"/>
                <w:szCs w:val="20"/>
              </w:rPr>
              <w:t>за</w:t>
            </w:r>
            <w:proofErr w:type="gramEnd"/>
            <w:r w:rsidRPr="000554E9">
              <w:rPr>
                <w:sz w:val="20"/>
                <w:szCs w:val="20"/>
              </w:rPr>
              <w:t xml:space="preserve"> предыдущие годы-1450000,00</w:t>
            </w:r>
          </w:p>
        </w:tc>
      </w:tr>
      <w:tr w:rsidR="001C2694" w:rsidRPr="000554E9" w:rsidTr="00F663A1">
        <w:trPr>
          <w:gridAfter w:val="1"/>
          <w:wAfter w:w="142" w:type="dxa"/>
          <w:trHeight w:val="284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3D352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 w:rsidRPr="000554E9">
              <w:rPr>
                <w:sz w:val="20"/>
                <w:szCs w:val="20"/>
              </w:rPr>
              <w:t>индивидуальная</w:t>
            </w:r>
            <w:proofErr w:type="gramEnd"/>
            <w:r w:rsidRPr="000554E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</w:tr>
      <w:tr w:rsidR="001C2694" w:rsidRPr="000554E9" w:rsidTr="00F663A1">
        <w:trPr>
          <w:gridAfter w:val="1"/>
          <w:wAfter w:w="142" w:type="dxa"/>
          <w:trHeight w:val="201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3D352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0554E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1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</w:tr>
      <w:tr w:rsidR="001C2694" w:rsidRPr="000554E9" w:rsidTr="00F663A1">
        <w:trPr>
          <w:gridAfter w:val="1"/>
          <w:wAfter w:w="142" w:type="dxa"/>
          <w:trHeight w:val="461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3D352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7E0046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</w:tr>
      <w:tr w:rsidR="001C2694" w:rsidRPr="000554E9" w:rsidTr="00F663A1">
        <w:trPr>
          <w:gridAfter w:val="1"/>
          <w:wAfter w:w="142" w:type="dxa"/>
          <w:trHeight w:val="460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3D352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  <w:lang w:val="en-US"/>
              </w:rPr>
            </w:pPr>
          </w:p>
        </w:tc>
      </w:tr>
      <w:tr w:rsidR="001C2694" w:rsidRPr="007E0046" w:rsidTr="00F663A1">
        <w:trPr>
          <w:gridAfter w:val="1"/>
          <w:wAfter w:w="142" w:type="dxa"/>
          <w:trHeight w:val="125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0554E9" w:rsidRDefault="001C26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1C2694" w:rsidP="003D352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Гараж (</w:t>
            </w:r>
            <w:proofErr w:type="gramStart"/>
            <w:r w:rsidRPr="000554E9">
              <w:rPr>
                <w:sz w:val="20"/>
                <w:szCs w:val="20"/>
              </w:rPr>
              <w:t>индивидуальная</w:t>
            </w:r>
            <w:proofErr w:type="gramEnd"/>
            <w:r w:rsidRPr="000554E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0554E9" w:rsidRDefault="000554E9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4" w:rsidRPr="007E0046" w:rsidRDefault="001C2694">
            <w:pPr>
              <w:jc w:val="center"/>
              <w:rPr>
                <w:sz w:val="20"/>
                <w:szCs w:val="20"/>
              </w:rPr>
            </w:pPr>
            <w:r w:rsidRPr="000554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7E0046" w:rsidRDefault="001C26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7E0046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7E0046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7E0046" w:rsidRDefault="001C26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4" w:rsidRPr="007E0046" w:rsidRDefault="001C2694">
            <w:pPr>
              <w:rPr>
                <w:sz w:val="20"/>
                <w:szCs w:val="20"/>
                <w:lang w:val="en-US"/>
              </w:rPr>
            </w:pPr>
          </w:p>
        </w:tc>
      </w:tr>
      <w:tr w:rsidR="00751BDB" w:rsidRPr="007E7800" w:rsidTr="00F663A1"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DB" w:rsidRPr="00F663A1" w:rsidRDefault="00751BDB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F663A1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8054DE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1BDB" w:rsidRPr="007E7800" w:rsidTr="00F663A1"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DB" w:rsidRPr="00F663A1" w:rsidRDefault="00751B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DB" w:rsidRPr="00F663A1" w:rsidRDefault="00751B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DB" w:rsidRPr="00F663A1" w:rsidRDefault="00751B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2C6498">
            <w:pPr>
              <w:ind w:left="-114" w:right="-101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2C6498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Площадь (</w:t>
            </w:r>
            <w:proofErr w:type="spellStart"/>
            <w:r w:rsidRPr="00F663A1">
              <w:rPr>
                <w:sz w:val="20"/>
                <w:szCs w:val="20"/>
              </w:rPr>
              <w:t>кв.м</w:t>
            </w:r>
            <w:proofErr w:type="spellEnd"/>
            <w:r w:rsidRPr="00F663A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8054DE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663A1">
              <w:rPr>
                <w:sz w:val="20"/>
                <w:szCs w:val="20"/>
              </w:rPr>
              <w:t>располо</w:t>
            </w:r>
            <w:r w:rsidR="008054DE" w:rsidRPr="00F663A1">
              <w:rPr>
                <w:sz w:val="20"/>
                <w:szCs w:val="20"/>
              </w:rPr>
              <w:t>-</w:t>
            </w:r>
            <w:r w:rsidRPr="00F663A1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>
            <w:pPr>
              <w:jc w:val="center"/>
              <w:rPr>
                <w:sz w:val="20"/>
                <w:szCs w:val="20"/>
              </w:rPr>
            </w:pPr>
            <w:proofErr w:type="gramStart"/>
            <w:r w:rsidRPr="00F663A1">
              <w:rPr>
                <w:sz w:val="20"/>
                <w:szCs w:val="20"/>
              </w:rPr>
              <w:t>Транс-портные</w:t>
            </w:r>
            <w:proofErr w:type="gramEnd"/>
            <w:r w:rsidRPr="00F663A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2C6498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 w:rsidP="002C6498">
            <w:pPr>
              <w:ind w:left="-105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Площадь (</w:t>
            </w:r>
            <w:proofErr w:type="spellStart"/>
            <w:r w:rsidRPr="00F663A1">
              <w:rPr>
                <w:sz w:val="20"/>
                <w:szCs w:val="20"/>
              </w:rPr>
              <w:t>кв.м</w:t>
            </w:r>
            <w:proofErr w:type="spellEnd"/>
            <w:r w:rsidRPr="00F663A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DB" w:rsidRPr="00F663A1" w:rsidRDefault="00751BDB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663A1">
              <w:rPr>
                <w:sz w:val="20"/>
                <w:szCs w:val="20"/>
              </w:rPr>
              <w:t>располо</w:t>
            </w:r>
            <w:proofErr w:type="spellEnd"/>
            <w:r w:rsidRPr="00F663A1">
              <w:rPr>
                <w:sz w:val="20"/>
                <w:szCs w:val="20"/>
              </w:rPr>
              <w:t xml:space="preserve"> </w:t>
            </w:r>
            <w:proofErr w:type="spellStart"/>
            <w:r w:rsidRPr="00F663A1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DB" w:rsidRPr="00F663A1" w:rsidRDefault="00751BDB">
            <w:pPr>
              <w:rPr>
                <w:sz w:val="20"/>
                <w:szCs w:val="20"/>
              </w:rPr>
            </w:pPr>
          </w:p>
        </w:tc>
      </w:tr>
      <w:tr w:rsidR="000B1348" w:rsidRPr="007E7800" w:rsidTr="00F663A1">
        <w:trPr>
          <w:trHeight w:val="2990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Васин Владимир Виктор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799540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C50BEA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Квартира (индивидуальная)</w:t>
            </w:r>
          </w:p>
          <w:p w:rsidR="000B1348" w:rsidRPr="00F663A1" w:rsidRDefault="000B1348" w:rsidP="00C50BEA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C50BEA">
            <w:pPr>
              <w:ind w:right="-79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Квартира (индивидуальная)</w:t>
            </w:r>
          </w:p>
          <w:p w:rsidR="000B1348" w:rsidRPr="00F663A1" w:rsidRDefault="000B1348" w:rsidP="00C50BEA">
            <w:pPr>
              <w:ind w:right="-79"/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0B1348">
            <w:pPr>
              <w:ind w:right="-79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24,3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86,2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6,1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Россия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Россия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-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-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-</w:t>
            </w:r>
          </w:p>
          <w:p w:rsidR="000B1348" w:rsidRPr="00F663A1" w:rsidRDefault="000B1348" w:rsidP="0044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440F01">
            <w:pPr>
              <w:ind w:hanging="43"/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-</w:t>
            </w:r>
          </w:p>
          <w:p w:rsidR="000B1348" w:rsidRPr="00F663A1" w:rsidRDefault="000B1348" w:rsidP="00440F01">
            <w:pPr>
              <w:ind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348" w:rsidRPr="00F663A1" w:rsidRDefault="000B1348" w:rsidP="00C50BEA">
            <w:pPr>
              <w:jc w:val="center"/>
              <w:rPr>
                <w:sz w:val="20"/>
                <w:szCs w:val="20"/>
              </w:rPr>
            </w:pPr>
            <w:r w:rsidRPr="00F663A1">
              <w:rPr>
                <w:sz w:val="20"/>
                <w:szCs w:val="20"/>
              </w:rPr>
              <w:t>Квартира при-обретена за счет средств получен-</w:t>
            </w:r>
            <w:proofErr w:type="spellStart"/>
            <w:r w:rsidRPr="00F663A1">
              <w:rPr>
                <w:sz w:val="20"/>
                <w:szCs w:val="20"/>
              </w:rPr>
              <w:t>ных</w:t>
            </w:r>
            <w:proofErr w:type="spellEnd"/>
            <w:r w:rsidRPr="00F663A1">
              <w:rPr>
                <w:sz w:val="20"/>
                <w:szCs w:val="20"/>
              </w:rPr>
              <w:t xml:space="preserve"> от продажи ½ доли квартиры - 1667500,00; денежных средств полученных в порядке дарения- 1667500,00; накоплений </w:t>
            </w:r>
            <w:proofErr w:type="gramStart"/>
            <w:r w:rsidRPr="00F663A1">
              <w:rPr>
                <w:sz w:val="20"/>
                <w:szCs w:val="20"/>
              </w:rPr>
              <w:t>за</w:t>
            </w:r>
            <w:proofErr w:type="gramEnd"/>
            <w:r w:rsidRPr="00F663A1">
              <w:rPr>
                <w:sz w:val="20"/>
                <w:szCs w:val="20"/>
              </w:rPr>
              <w:t xml:space="preserve"> предыдущие годы-1965000,00</w:t>
            </w:r>
          </w:p>
        </w:tc>
      </w:tr>
    </w:tbl>
    <w:p w:rsidR="00751BDB" w:rsidRPr="00E74FD8" w:rsidRDefault="00751BDB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134"/>
        <w:gridCol w:w="992"/>
        <w:gridCol w:w="1418"/>
        <w:gridCol w:w="1559"/>
        <w:gridCol w:w="1134"/>
        <w:gridCol w:w="992"/>
        <w:gridCol w:w="1843"/>
      </w:tblGrid>
      <w:tr w:rsidR="00E034F0" w:rsidRPr="00174118" w:rsidTr="00B337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4118">
              <w:rPr>
                <w:sz w:val="20"/>
                <w:szCs w:val="20"/>
              </w:rPr>
              <w:t>Деклариро</w:t>
            </w:r>
            <w:proofErr w:type="spellEnd"/>
            <w:r w:rsidRPr="00174118">
              <w:rPr>
                <w:sz w:val="20"/>
                <w:szCs w:val="20"/>
              </w:rPr>
              <w:t>-ванный</w:t>
            </w:r>
            <w:proofErr w:type="gramEnd"/>
            <w:r w:rsidRPr="0017411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 w:rsidP="00B33794">
            <w:pPr>
              <w:ind w:left="-102" w:right="-104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34F0" w:rsidRPr="00174118" w:rsidTr="00B337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2C6498">
            <w:pPr>
              <w:ind w:left="-114" w:right="-101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2C6498">
            <w:pPr>
              <w:ind w:left="-108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Площадь (</w:t>
            </w:r>
            <w:proofErr w:type="spellStart"/>
            <w:r w:rsidRPr="00174118">
              <w:rPr>
                <w:sz w:val="20"/>
                <w:szCs w:val="20"/>
              </w:rPr>
              <w:t>кв.м</w:t>
            </w:r>
            <w:proofErr w:type="spellEnd"/>
            <w:r w:rsidRPr="0017411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B33794">
            <w:pPr>
              <w:ind w:left="-114" w:right="-112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74118">
              <w:rPr>
                <w:sz w:val="20"/>
                <w:szCs w:val="20"/>
              </w:rPr>
              <w:t>располо</w:t>
            </w:r>
            <w:proofErr w:type="spellEnd"/>
            <w:r w:rsidR="00B33794" w:rsidRPr="0017411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7411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proofErr w:type="gramStart"/>
            <w:r w:rsidRPr="00174118">
              <w:rPr>
                <w:sz w:val="20"/>
                <w:szCs w:val="20"/>
              </w:rPr>
              <w:t>Транс-портные</w:t>
            </w:r>
            <w:proofErr w:type="gramEnd"/>
            <w:r w:rsidRPr="00174118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2C6498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2C6498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Площадь (</w:t>
            </w:r>
            <w:proofErr w:type="spellStart"/>
            <w:r w:rsidRPr="00174118">
              <w:rPr>
                <w:sz w:val="20"/>
                <w:szCs w:val="20"/>
              </w:rPr>
              <w:t>кв.м</w:t>
            </w:r>
            <w:proofErr w:type="spellEnd"/>
            <w:r w:rsidRPr="0017411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74118">
              <w:rPr>
                <w:sz w:val="20"/>
                <w:szCs w:val="20"/>
              </w:rPr>
              <w:t>располо</w:t>
            </w:r>
            <w:proofErr w:type="spellEnd"/>
            <w:r w:rsidRPr="00174118">
              <w:rPr>
                <w:sz w:val="20"/>
                <w:szCs w:val="20"/>
              </w:rPr>
              <w:t xml:space="preserve"> </w:t>
            </w:r>
            <w:proofErr w:type="spellStart"/>
            <w:r w:rsidRPr="0017411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F0" w:rsidRPr="00174118" w:rsidRDefault="00E034F0">
            <w:pPr>
              <w:rPr>
                <w:sz w:val="20"/>
                <w:szCs w:val="20"/>
              </w:rPr>
            </w:pPr>
          </w:p>
        </w:tc>
      </w:tr>
      <w:tr w:rsidR="00E034F0" w:rsidRPr="00174118" w:rsidTr="00B33794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B33794">
            <w:pPr>
              <w:jc w:val="center"/>
              <w:rPr>
                <w:sz w:val="20"/>
                <w:szCs w:val="20"/>
              </w:rPr>
            </w:pPr>
            <w:proofErr w:type="gramStart"/>
            <w:r w:rsidRPr="00174118">
              <w:rPr>
                <w:sz w:val="20"/>
                <w:szCs w:val="20"/>
              </w:rPr>
              <w:t>Гавриков</w:t>
            </w:r>
            <w:proofErr w:type="gramEnd"/>
            <w:r w:rsidRPr="00174118">
              <w:rPr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Председатель административ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8758E4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86729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B33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 xml:space="preserve">Квартира (общая долевая </w:t>
            </w:r>
            <w:r w:rsidR="00222105" w:rsidRPr="00174118">
              <w:rPr>
                <w:sz w:val="20"/>
                <w:szCs w:val="20"/>
              </w:rPr>
              <w:t xml:space="preserve">¼ </w:t>
            </w:r>
            <w:r w:rsidRPr="00174118">
              <w:rPr>
                <w:sz w:val="20"/>
                <w:szCs w:val="20"/>
              </w:rPr>
              <w:t>дол</w:t>
            </w:r>
            <w:r w:rsidR="00222105" w:rsidRPr="00174118">
              <w:rPr>
                <w:sz w:val="20"/>
                <w:szCs w:val="20"/>
              </w:rPr>
              <w:t>и</w:t>
            </w:r>
            <w:r w:rsidRPr="0017411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222105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  <w:lang w:val="en-US"/>
              </w:rPr>
            </w:pPr>
            <w:r w:rsidRPr="0017411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  <w:lang w:val="en-US"/>
              </w:rPr>
            </w:pPr>
            <w:r w:rsidRPr="0017411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  <w:lang w:val="en-US"/>
              </w:rPr>
            </w:pPr>
            <w:r w:rsidRPr="0017411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  <w:lang w:val="en-US"/>
              </w:rPr>
            </w:pPr>
            <w:r w:rsidRPr="00174118">
              <w:rPr>
                <w:sz w:val="20"/>
                <w:szCs w:val="20"/>
                <w:lang w:val="en-US"/>
              </w:rPr>
              <w:t>-</w:t>
            </w:r>
          </w:p>
        </w:tc>
      </w:tr>
      <w:tr w:rsidR="00E034F0" w:rsidRPr="00174118" w:rsidTr="00B33794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B33794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8758E4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109071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 w:rsidP="00B33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 xml:space="preserve">Квартира (общая долевая </w:t>
            </w:r>
            <w:r w:rsidR="00222105" w:rsidRPr="00174118">
              <w:rPr>
                <w:sz w:val="20"/>
                <w:szCs w:val="20"/>
              </w:rPr>
              <w:t>¼ доли</w:t>
            </w:r>
            <w:r w:rsidRPr="0017411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F0" w:rsidRPr="00174118" w:rsidRDefault="00E034F0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</w:tr>
      <w:tr w:rsidR="00222105" w:rsidRPr="00D833C1" w:rsidTr="00B33794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174118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5" w:rsidRPr="00D833C1" w:rsidRDefault="00222105" w:rsidP="0059562E">
            <w:pPr>
              <w:jc w:val="center"/>
              <w:rPr>
                <w:sz w:val="20"/>
                <w:szCs w:val="20"/>
              </w:rPr>
            </w:pPr>
            <w:r w:rsidRPr="00174118">
              <w:rPr>
                <w:sz w:val="20"/>
                <w:szCs w:val="20"/>
              </w:rPr>
              <w:t>-</w:t>
            </w:r>
          </w:p>
        </w:tc>
      </w:tr>
    </w:tbl>
    <w:p w:rsidR="00041F8F" w:rsidRPr="00E74FD8" w:rsidRDefault="00041F8F">
      <w:pPr>
        <w:rPr>
          <w:sz w:val="22"/>
          <w:szCs w:val="22"/>
        </w:rPr>
      </w:pPr>
    </w:p>
    <w:tbl>
      <w:tblPr>
        <w:tblW w:w="163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843"/>
        <w:gridCol w:w="1134"/>
        <w:gridCol w:w="992"/>
        <w:gridCol w:w="1324"/>
        <w:gridCol w:w="1564"/>
        <w:gridCol w:w="1276"/>
        <w:gridCol w:w="873"/>
        <w:gridCol w:w="1848"/>
      </w:tblGrid>
      <w:tr w:rsidR="00C908A0" w:rsidRPr="00D75B5E" w:rsidTr="00041F8F">
        <w:tc>
          <w:tcPr>
            <w:tcW w:w="2127" w:type="dxa"/>
            <w:vMerge w:val="restart"/>
            <w:shd w:val="clear" w:color="auto" w:fill="auto"/>
            <w:vAlign w:val="center"/>
          </w:tcPr>
          <w:p w:rsidR="00C908A0" w:rsidRPr="00D75B5E" w:rsidRDefault="00C908A0" w:rsidP="00DF4253">
            <w:pPr>
              <w:ind w:left="-14" w:right="-201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701" w:type="dxa"/>
            <w:vMerge w:val="restart"/>
            <w:vAlign w:val="center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5B5E">
              <w:rPr>
                <w:sz w:val="20"/>
                <w:szCs w:val="20"/>
              </w:rPr>
              <w:t>Деклариро</w:t>
            </w:r>
            <w:proofErr w:type="spellEnd"/>
            <w:r w:rsidRPr="00D75B5E">
              <w:rPr>
                <w:sz w:val="20"/>
                <w:szCs w:val="20"/>
              </w:rPr>
              <w:t>-ванный</w:t>
            </w:r>
            <w:proofErr w:type="gramEnd"/>
            <w:r w:rsidRPr="00D75B5E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93" w:type="dxa"/>
            <w:gridSpan w:val="4"/>
            <w:shd w:val="clear" w:color="auto" w:fill="auto"/>
            <w:vAlign w:val="center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C908A0" w:rsidRPr="00D75B5E" w:rsidRDefault="00C908A0" w:rsidP="0059562E">
            <w:pPr>
              <w:ind w:left="-162" w:right="-44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75B5E">
              <w:rPr>
                <w:sz w:val="20"/>
                <w:szCs w:val="20"/>
              </w:rPr>
              <w:t>приобретен</w:t>
            </w:r>
            <w:r w:rsidR="00DF4253" w:rsidRPr="00D75B5E">
              <w:rPr>
                <w:sz w:val="20"/>
                <w:szCs w:val="20"/>
              </w:rPr>
              <w:t>-</w:t>
            </w:r>
            <w:proofErr w:type="spellStart"/>
            <w:r w:rsidRPr="00D75B5E">
              <w:rPr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D75B5E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C908A0" w:rsidRPr="00D75B5E" w:rsidTr="00041F8F">
        <w:tc>
          <w:tcPr>
            <w:tcW w:w="2127" w:type="dxa"/>
            <w:vMerge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Площадь (</w:t>
            </w:r>
            <w:proofErr w:type="spellStart"/>
            <w:r w:rsidRPr="00D75B5E">
              <w:rPr>
                <w:sz w:val="20"/>
                <w:szCs w:val="20"/>
              </w:rPr>
              <w:t>кв.м</w:t>
            </w:r>
            <w:proofErr w:type="spellEnd"/>
            <w:r w:rsidRPr="00D75B5E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24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D75B5E">
              <w:rPr>
                <w:sz w:val="20"/>
                <w:szCs w:val="20"/>
              </w:rPr>
              <w:t>Транс-портные</w:t>
            </w:r>
            <w:proofErr w:type="gramEnd"/>
            <w:r w:rsidRPr="00D75B5E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64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Площадь (</w:t>
            </w:r>
            <w:proofErr w:type="spellStart"/>
            <w:r w:rsidRPr="00D75B5E">
              <w:rPr>
                <w:sz w:val="20"/>
                <w:szCs w:val="20"/>
              </w:rPr>
              <w:t>кв.м</w:t>
            </w:r>
            <w:proofErr w:type="spellEnd"/>
            <w:r w:rsidRPr="00D75B5E">
              <w:rPr>
                <w:sz w:val="20"/>
                <w:szCs w:val="20"/>
              </w:rPr>
              <w:t>.)</w:t>
            </w:r>
          </w:p>
        </w:tc>
        <w:tc>
          <w:tcPr>
            <w:tcW w:w="873" w:type="dxa"/>
            <w:shd w:val="clear" w:color="auto" w:fill="auto"/>
          </w:tcPr>
          <w:p w:rsidR="00C908A0" w:rsidRPr="00D75B5E" w:rsidRDefault="00C908A0" w:rsidP="0059562E">
            <w:pPr>
              <w:ind w:left="-143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75B5E">
              <w:rPr>
                <w:sz w:val="20"/>
                <w:szCs w:val="20"/>
              </w:rPr>
              <w:t>располо</w:t>
            </w:r>
            <w:proofErr w:type="spellEnd"/>
            <w:r w:rsidRPr="00D75B5E">
              <w:rPr>
                <w:sz w:val="20"/>
                <w:szCs w:val="20"/>
              </w:rPr>
              <w:t xml:space="preserve"> </w:t>
            </w:r>
            <w:proofErr w:type="spellStart"/>
            <w:r w:rsidRPr="00D75B5E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8" w:type="dxa"/>
            <w:vMerge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C908A0" w:rsidRPr="00D75B5E" w:rsidTr="00041F8F">
        <w:trPr>
          <w:trHeight w:val="531"/>
        </w:trPr>
        <w:tc>
          <w:tcPr>
            <w:tcW w:w="2127" w:type="dxa"/>
            <w:shd w:val="clear" w:color="auto" w:fill="auto"/>
          </w:tcPr>
          <w:p w:rsidR="00C908A0" w:rsidRPr="00D75B5E" w:rsidRDefault="00C908A0" w:rsidP="00D75B5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lastRenderedPageBreak/>
              <w:t>Глушакова Мария Михайловна</w:t>
            </w:r>
          </w:p>
        </w:tc>
        <w:tc>
          <w:tcPr>
            <w:tcW w:w="1701" w:type="dxa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1" w:type="dxa"/>
            <w:shd w:val="clear" w:color="auto" w:fill="auto"/>
          </w:tcPr>
          <w:p w:rsidR="00C908A0" w:rsidRPr="00D75B5E" w:rsidRDefault="00C34AE3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488986,84</w:t>
            </w:r>
          </w:p>
        </w:tc>
        <w:tc>
          <w:tcPr>
            <w:tcW w:w="1843" w:type="dxa"/>
            <w:shd w:val="clear" w:color="auto" w:fill="auto"/>
          </w:tcPr>
          <w:p w:rsidR="00CE0C80" w:rsidRPr="00D75B5E" w:rsidRDefault="00925FE4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Земельный участок для ведения ЛПХ (общая долевая 1/6 доли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Земельный участок для ведения ЛПХ (общая долевая 1/6 доли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Земельный участок для садоводства (общая долевая 1/6 доли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Жилой дом – дача (общая долевая 1/6 доли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Жилой дом – дача (общая долевая 1/6 доли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Жилой дом – дача (общая долевая 1/6 доли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908A0" w:rsidRPr="00D75B5E" w:rsidRDefault="00C908A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Квартира (индивидуальная)</w:t>
            </w: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DF4253">
            <w:pPr>
              <w:ind w:left="-109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Квартира (общая долевая 1/6 доли)</w:t>
            </w:r>
          </w:p>
        </w:tc>
        <w:tc>
          <w:tcPr>
            <w:tcW w:w="1134" w:type="dxa"/>
            <w:shd w:val="clear" w:color="auto" w:fill="auto"/>
          </w:tcPr>
          <w:p w:rsidR="00C908A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565,0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1185,0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595,0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40,8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30,5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302,4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74,2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CE0C8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908A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  <w:p w:rsidR="00CE0C80" w:rsidRPr="00D75B5E" w:rsidRDefault="00CE0C80" w:rsidP="00CE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</w:tr>
      <w:tr w:rsidR="00C908A0" w:rsidRPr="00D75B5E" w:rsidTr="00041F8F">
        <w:trPr>
          <w:trHeight w:val="531"/>
        </w:trPr>
        <w:tc>
          <w:tcPr>
            <w:tcW w:w="2127" w:type="dxa"/>
            <w:shd w:val="clear" w:color="auto" w:fill="auto"/>
          </w:tcPr>
          <w:p w:rsidR="00C908A0" w:rsidRPr="00D75B5E" w:rsidRDefault="00C908A0" w:rsidP="00D75B5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908A0" w:rsidRPr="00D75B5E" w:rsidRDefault="00C34AE3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512588,80</w:t>
            </w:r>
          </w:p>
        </w:tc>
        <w:tc>
          <w:tcPr>
            <w:tcW w:w="1843" w:type="dxa"/>
            <w:shd w:val="clear" w:color="auto" w:fill="auto"/>
          </w:tcPr>
          <w:p w:rsidR="00C908A0" w:rsidRPr="00D75B5E" w:rsidRDefault="00C908A0" w:rsidP="0059562E">
            <w:pPr>
              <w:ind w:right="-63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C908A0" w:rsidRPr="00D75B5E" w:rsidRDefault="00C908A0" w:rsidP="00CE0C80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C908A0" w:rsidRPr="00D75B5E" w:rsidRDefault="00C908A0" w:rsidP="002344F5">
            <w:pPr>
              <w:ind w:left="-150" w:right="-75"/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D75B5E">
              <w:rPr>
                <w:bCs/>
                <w:color w:val="333333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D75B5E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75B5E">
              <w:rPr>
                <w:bCs/>
                <w:color w:val="333333"/>
                <w:sz w:val="20"/>
                <w:szCs w:val="20"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908A0" w:rsidRPr="00D75B5E" w:rsidRDefault="00C908A0" w:rsidP="002344F5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908A0" w:rsidRPr="00D75B5E" w:rsidRDefault="00C908A0" w:rsidP="002344F5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74,2</w:t>
            </w:r>
          </w:p>
        </w:tc>
        <w:tc>
          <w:tcPr>
            <w:tcW w:w="873" w:type="dxa"/>
            <w:shd w:val="clear" w:color="auto" w:fill="auto"/>
          </w:tcPr>
          <w:p w:rsidR="00C908A0" w:rsidRPr="00D75B5E" w:rsidRDefault="00C908A0" w:rsidP="002344F5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shd w:val="clear" w:color="auto" w:fill="auto"/>
          </w:tcPr>
          <w:p w:rsidR="00C908A0" w:rsidRPr="00D75B5E" w:rsidRDefault="00C908A0" w:rsidP="002344F5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</w:tr>
      <w:tr w:rsidR="00C908A0" w:rsidRPr="00D833C1" w:rsidTr="00041F8F">
        <w:trPr>
          <w:trHeight w:val="531"/>
        </w:trPr>
        <w:tc>
          <w:tcPr>
            <w:tcW w:w="2127" w:type="dxa"/>
            <w:shd w:val="clear" w:color="auto" w:fill="auto"/>
          </w:tcPr>
          <w:p w:rsidR="00C908A0" w:rsidRPr="00D75B5E" w:rsidRDefault="00C908A0" w:rsidP="00D75B5E">
            <w:pPr>
              <w:jc w:val="center"/>
              <w:rPr>
                <w:sz w:val="20"/>
                <w:szCs w:val="20"/>
              </w:rPr>
            </w:pPr>
            <w:proofErr w:type="gramStart"/>
            <w:r w:rsidRPr="00D75B5E">
              <w:rPr>
                <w:sz w:val="20"/>
                <w:szCs w:val="20"/>
              </w:rPr>
              <w:t>Несовершенно</w:t>
            </w:r>
            <w:r w:rsidR="00DF4253" w:rsidRPr="00D75B5E">
              <w:rPr>
                <w:sz w:val="20"/>
                <w:szCs w:val="20"/>
              </w:rPr>
              <w:t>-</w:t>
            </w:r>
            <w:r w:rsidRPr="00D75B5E">
              <w:rPr>
                <w:sz w:val="20"/>
                <w:szCs w:val="20"/>
              </w:rPr>
              <w:t>летний</w:t>
            </w:r>
            <w:proofErr w:type="gramEnd"/>
            <w:r w:rsidRPr="00D75B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908A0" w:rsidRPr="00D75B5E" w:rsidRDefault="00C908A0" w:rsidP="001C2694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74,2</w:t>
            </w:r>
          </w:p>
        </w:tc>
        <w:tc>
          <w:tcPr>
            <w:tcW w:w="873" w:type="dxa"/>
            <w:shd w:val="clear" w:color="auto" w:fill="auto"/>
          </w:tcPr>
          <w:p w:rsidR="00C908A0" w:rsidRPr="00D75B5E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shd w:val="clear" w:color="auto" w:fill="auto"/>
          </w:tcPr>
          <w:p w:rsidR="00C908A0" w:rsidRPr="00D833C1" w:rsidRDefault="00C908A0" w:rsidP="0059562E">
            <w:pPr>
              <w:jc w:val="center"/>
              <w:rPr>
                <w:sz w:val="20"/>
                <w:szCs w:val="20"/>
              </w:rPr>
            </w:pPr>
            <w:r w:rsidRPr="00D75B5E">
              <w:rPr>
                <w:sz w:val="20"/>
                <w:szCs w:val="20"/>
              </w:rPr>
              <w:t>-</w:t>
            </w:r>
          </w:p>
        </w:tc>
      </w:tr>
    </w:tbl>
    <w:p w:rsidR="00C908A0" w:rsidRPr="00E74FD8" w:rsidRDefault="00C908A0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955"/>
        <w:gridCol w:w="1134"/>
        <w:gridCol w:w="992"/>
        <w:gridCol w:w="1163"/>
        <w:gridCol w:w="1560"/>
        <w:gridCol w:w="1275"/>
        <w:gridCol w:w="993"/>
        <w:gridCol w:w="1985"/>
      </w:tblGrid>
      <w:tr w:rsidR="00926F44" w:rsidRPr="00DA3396" w:rsidTr="00E53B13">
        <w:tc>
          <w:tcPr>
            <w:tcW w:w="1985" w:type="dxa"/>
            <w:vMerge w:val="restart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 xml:space="preserve">Фамилия, имя, отчество лица, замещающего соответствующую </w:t>
            </w:r>
            <w:r w:rsidRPr="00DA3396">
              <w:rPr>
                <w:sz w:val="20"/>
                <w:szCs w:val="20"/>
              </w:rPr>
              <w:lastRenderedPageBreak/>
              <w:t>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3396">
              <w:rPr>
                <w:sz w:val="20"/>
                <w:szCs w:val="20"/>
              </w:rPr>
              <w:t>Деклариро</w:t>
            </w:r>
            <w:proofErr w:type="spellEnd"/>
            <w:r w:rsidRPr="00DA3396">
              <w:rPr>
                <w:sz w:val="20"/>
                <w:szCs w:val="20"/>
              </w:rPr>
              <w:t>-ванный</w:t>
            </w:r>
            <w:proofErr w:type="gramEnd"/>
            <w:r w:rsidRPr="00DA3396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shd w:val="clear" w:color="auto" w:fill="auto"/>
          </w:tcPr>
          <w:p w:rsidR="00926F44" w:rsidRPr="00DA3396" w:rsidRDefault="00926F44" w:rsidP="00E53B13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DA3396">
              <w:rPr>
                <w:sz w:val="20"/>
                <w:szCs w:val="20"/>
              </w:rPr>
              <w:lastRenderedPageBreak/>
              <w:t>сделка (вид приобретенного имущества, источники)</w:t>
            </w:r>
          </w:p>
        </w:tc>
      </w:tr>
      <w:tr w:rsidR="00926F44" w:rsidRPr="00DA3396" w:rsidTr="00E53B13">
        <w:tc>
          <w:tcPr>
            <w:tcW w:w="1985" w:type="dxa"/>
            <w:vMerge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926F44" w:rsidRPr="00DA3396" w:rsidRDefault="00926F44" w:rsidP="002C649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26F44" w:rsidRPr="00DA3396" w:rsidRDefault="00926F44" w:rsidP="002C6498">
            <w:pPr>
              <w:ind w:left="-101" w:right="-102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Площадь (</w:t>
            </w:r>
            <w:proofErr w:type="spellStart"/>
            <w:r w:rsidRPr="00DA3396">
              <w:rPr>
                <w:sz w:val="20"/>
                <w:szCs w:val="20"/>
              </w:rPr>
              <w:t>кв.м</w:t>
            </w:r>
            <w:proofErr w:type="spellEnd"/>
            <w:r w:rsidRPr="00DA3396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926F44" w:rsidRPr="00DA3396" w:rsidRDefault="00926F44" w:rsidP="002C6498">
            <w:pPr>
              <w:ind w:left="-107" w:right="-104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3396">
              <w:rPr>
                <w:sz w:val="20"/>
                <w:szCs w:val="20"/>
              </w:rPr>
              <w:t>распо</w:t>
            </w:r>
            <w:r w:rsidR="002C6498" w:rsidRPr="00DA3396">
              <w:rPr>
                <w:sz w:val="20"/>
                <w:szCs w:val="20"/>
              </w:rPr>
              <w:t>-</w:t>
            </w:r>
            <w:r w:rsidRPr="00DA3396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proofErr w:type="gramStart"/>
            <w:r w:rsidRPr="00DA3396">
              <w:rPr>
                <w:sz w:val="20"/>
                <w:szCs w:val="20"/>
              </w:rPr>
              <w:t>Транс-портные</w:t>
            </w:r>
            <w:proofErr w:type="gramEnd"/>
            <w:r w:rsidRPr="00DA3396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926F44" w:rsidRPr="00DA3396" w:rsidRDefault="00926F44" w:rsidP="0059562E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Площадь (</w:t>
            </w:r>
            <w:proofErr w:type="spellStart"/>
            <w:r w:rsidRPr="00DA3396">
              <w:rPr>
                <w:sz w:val="20"/>
                <w:szCs w:val="20"/>
              </w:rPr>
              <w:t>кв.м</w:t>
            </w:r>
            <w:proofErr w:type="spellEnd"/>
            <w:r w:rsidRPr="00DA3396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3396">
              <w:rPr>
                <w:sz w:val="20"/>
                <w:szCs w:val="20"/>
              </w:rPr>
              <w:t>располо</w:t>
            </w:r>
            <w:proofErr w:type="spellEnd"/>
            <w:r w:rsidRPr="00DA3396">
              <w:rPr>
                <w:sz w:val="20"/>
                <w:szCs w:val="20"/>
              </w:rPr>
              <w:t xml:space="preserve"> </w:t>
            </w:r>
            <w:proofErr w:type="spellStart"/>
            <w:r w:rsidRPr="00DA3396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4E04FC" w:rsidRPr="00DA3396" w:rsidTr="00E53B13">
        <w:trPr>
          <w:trHeight w:val="821"/>
        </w:trPr>
        <w:tc>
          <w:tcPr>
            <w:tcW w:w="1985" w:type="dxa"/>
            <w:vMerge w:val="restart"/>
            <w:shd w:val="clear" w:color="auto" w:fill="auto"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Гаврилов Николай Александрович</w:t>
            </w:r>
          </w:p>
        </w:tc>
        <w:tc>
          <w:tcPr>
            <w:tcW w:w="1559" w:type="dxa"/>
            <w:vMerge w:val="restart"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04FC" w:rsidRPr="00DA3396" w:rsidRDefault="00E53B13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1784991,33</w:t>
            </w:r>
          </w:p>
        </w:tc>
        <w:tc>
          <w:tcPr>
            <w:tcW w:w="1955" w:type="dxa"/>
            <w:shd w:val="clear" w:color="auto" w:fill="auto"/>
          </w:tcPr>
          <w:p w:rsidR="004E04FC" w:rsidRPr="00DA3396" w:rsidRDefault="004E04FC" w:rsidP="004E04FC">
            <w:pPr>
              <w:ind w:left="-129" w:right="-114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Земельный участок - садовый (</w:t>
            </w:r>
            <w:proofErr w:type="gramStart"/>
            <w:r w:rsidRPr="00DA3396">
              <w:rPr>
                <w:sz w:val="20"/>
                <w:szCs w:val="20"/>
              </w:rPr>
              <w:t>индивидуальная</w:t>
            </w:r>
            <w:proofErr w:type="gramEnd"/>
            <w:r w:rsidRPr="00DA339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E04FC" w:rsidRPr="00DA3396" w:rsidRDefault="004E04FC" w:rsidP="00E53B13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573,8</w:t>
            </w:r>
          </w:p>
        </w:tc>
        <w:tc>
          <w:tcPr>
            <w:tcW w:w="992" w:type="dxa"/>
            <w:shd w:val="clear" w:color="auto" w:fill="auto"/>
          </w:tcPr>
          <w:p w:rsidR="004E04FC" w:rsidRPr="00DA3396" w:rsidRDefault="004E04FC" w:rsidP="00E53B13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E04FC" w:rsidRPr="00DA3396" w:rsidRDefault="004E04FC" w:rsidP="00EB244C">
            <w:pPr>
              <w:ind w:left="-218" w:right="-111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 xml:space="preserve">Легковой автомобиль </w:t>
            </w:r>
            <w:r w:rsidRPr="00DA3396">
              <w:rPr>
                <w:sz w:val="20"/>
                <w:szCs w:val="20"/>
                <w:lang w:val="en-US"/>
              </w:rPr>
              <w:t>Mitsubishi</w:t>
            </w:r>
            <w:r w:rsidRPr="00DA3396">
              <w:rPr>
                <w:sz w:val="20"/>
                <w:szCs w:val="20"/>
              </w:rPr>
              <w:t xml:space="preserve"> </w:t>
            </w:r>
            <w:proofErr w:type="spellStart"/>
            <w:r w:rsidRPr="00DA3396">
              <w:rPr>
                <w:sz w:val="20"/>
                <w:szCs w:val="20"/>
                <w:lang w:val="en-US"/>
              </w:rPr>
              <w:t>Pagero</w:t>
            </w:r>
            <w:proofErr w:type="spellEnd"/>
            <w:r w:rsidRPr="00DA3396">
              <w:rPr>
                <w:sz w:val="20"/>
                <w:szCs w:val="20"/>
              </w:rPr>
              <w:t xml:space="preserve"> </w:t>
            </w:r>
            <w:r w:rsidRPr="00DA3396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04FC" w:rsidRPr="00DA3396" w:rsidRDefault="004E04FC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4FC" w:rsidRPr="00DA3396" w:rsidRDefault="004E04FC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04FC" w:rsidRPr="00DA3396" w:rsidRDefault="004E04FC" w:rsidP="004E04FC">
            <w:pPr>
              <w:ind w:hanging="43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04FC" w:rsidRPr="00DA3396" w:rsidRDefault="004E04FC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</w:tr>
      <w:tr w:rsidR="004E04FC" w:rsidRPr="00DA3396" w:rsidTr="00E53B13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4E04FC" w:rsidRPr="00DA3396" w:rsidRDefault="004E04FC" w:rsidP="004E04FC">
            <w:pPr>
              <w:ind w:left="-129" w:right="-114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4E04FC" w:rsidRPr="00DA3396" w:rsidRDefault="004E04FC" w:rsidP="00E53B13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4E04FC" w:rsidRPr="00DA3396" w:rsidRDefault="004E04FC" w:rsidP="00E53B13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vMerge/>
            <w:shd w:val="clear" w:color="auto" w:fill="auto"/>
          </w:tcPr>
          <w:p w:rsidR="004E04FC" w:rsidRPr="00DA3396" w:rsidRDefault="004E04FC" w:rsidP="00F073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4FC" w:rsidRPr="00DA3396" w:rsidRDefault="004E04FC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04FC" w:rsidRPr="00DA3396" w:rsidRDefault="004E04FC" w:rsidP="00F073F0">
            <w:pPr>
              <w:ind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4FC" w:rsidRPr="00DA3396" w:rsidRDefault="004E04FC" w:rsidP="00F073F0">
            <w:pPr>
              <w:rPr>
                <w:sz w:val="20"/>
                <w:szCs w:val="20"/>
              </w:rPr>
            </w:pPr>
          </w:p>
        </w:tc>
      </w:tr>
      <w:tr w:rsidR="00926F44" w:rsidRPr="00D833C1" w:rsidTr="00E53B13">
        <w:trPr>
          <w:trHeight w:val="814"/>
        </w:trPr>
        <w:tc>
          <w:tcPr>
            <w:tcW w:w="1985" w:type="dxa"/>
            <w:shd w:val="clear" w:color="auto" w:fill="auto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26F44" w:rsidRPr="00DA3396" w:rsidRDefault="00926F44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44" w:rsidRPr="00DA3396" w:rsidRDefault="00E53B13" w:rsidP="00F073F0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247291,04</w:t>
            </w:r>
          </w:p>
        </w:tc>
        <w:tc>
          <w:tcPr>
            <w:tcW w:w="1955" w:type="dxa"/>
            <w:shd w:val="clear" w:color="auto" w:fill="auto"/>
          </w:tcPr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Квартира</w:t>
            </w:r>
          </w:p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</w:p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79,4</w:t>
            </w:r>
          </w:p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</w:p>
          <w:p w:rsidR="00926F44" w:rsidRPr="00DA3396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926F44" w:rsidRPr="00DA3396" w:rsidRDefault="00926F44" w:rsidP="004E04FC">
            <w:pPr>
              <w:ind w:hanging="43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Россия</w:t>
            </w:r>
          </w:p>
          <w:p w:rsidR="00926F44" w:rsidRPr="00DA3396" w:rsidRDefault="00926F44" w:rsidP="004E04FC">
            <w:pPr>
              <w:ind w:hanging="43"/>
              <w:jc w:val="center"/>
              <w:rPr>
                <w:sz w:val="20"/>
                <w:szCs w:val="20"/>
              </w:rPr>
            </w:pPr>
          </w:p>
          <w:p w:rsidR="00926F44" w:rsidRPr="00DA3396" w:rsidRDefault="00926F44" w:rsidP="004E04FC">
            <w:pPr>
              <w:ind w:hanging="43"/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26F44" w:rsidRPr="00D833C1" w:rsidRDefault="00926F44" w:rsidP="004E04FC">
            <w:pPr>
              <w:jc w:val="center"/>
              <w:rPr>
                <w:sz w:val="20"/>
                <w:szCs w:val="20"/>
              </w:rPr>
            </w:pPr>
            <w:r w:rsidRPr="00DA3396">
              <w:rPr>
                <w:sz w:val="20"/>
                <w:szCs w:val="20"/>
              </w:rPr>
              <w:t>-</w:t>
            </w:r>
          </w:p>
        </w:tc>
      </w:tr>
    </w:tbl>
    <w:p w:rsidR="00926F44" w:rsidRDefault="00926F44">
      <w:pPr>
        <w:rPr>
          <w:sz w:val="22"/>
          <w:szCs w:val="22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701"/>
        <w:gridCol w:w="1134"/>
        <w:gridCol w:w="992"/>
        <w:gridCol w:w="1417"/>
        <w:gridCol w:w="1560"/>
        <w:gridCol w:w="1276"/>
        <w:gridCol w:w="1134"/>
        <w:gridCol w:w="1842"/>
      </w:tblGrid>
      <w:tr w:rsidR="002E262D" w:rsidRPr="00004FA2" w:rsidTr="00E4505B">
        <w:tc>
          <w:tcPr>
            <w:tcW w:w="1985" w:type="dxa"/>
            <w:vMerge w:val="restart"/>
            <w:shd w:val="clear" w:color="auto" w:fill="auto"/>
          </w:tcPr>
          <w:p w:rsidR="002E262D" w:rsidRPr="00004FA2" w:rsidRDefault="002E262D" w:rsidP="00EB244C">
            <w:pPr>
              <w:ind w:left="-29" w:right="-83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4FA2">
              <w:rPr>
                <w:sz w:val="20"/>
                <w:szCs w:val="20"/>
              </w:rPr>
              <w:t>Деклариро</w:t>
            </w:r>
            <w:proofErr w:type="spellEnd"/>
            <w:r w:rsidRPr="00004FA2">
              <w:rPr>
                <w:sz w:val="20"/>
                <w:szCs w:val="20"/>
              </w:rPr>
              <w:t>-ванный</w:t>
            </w:r>
            <w:proofErr w:type="gramEnd"/>
            <w:r w:rsidRPr="00004FA2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262D" w:rsidRPr="00004FA2" w:rsidRDefault="002E262D" w:rsidP="00E26415">
            <w:pPr>
              <w:ind w:left="-110" w:right="-104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04FA2">
              <w:rPr>
                <w:sz w:val="20"/>
                <w:szCs w:val="20"/>
              </w:rPr>
              <w:t>приобретен</w:t>
            </w:r>
            <w:r w:rsidR="00290A05" w:rsidRPr="00004FA2">
              <w:rPr>
                <w:sz w:val="20"/>
                <w:szCs w:val="20"/>
              </w:rPr>
              <w:t>-</w:t>
            </w:r>
            <w:proofErr w:type="spellStart"/>
            <w:r w:rsidRPr="00004FA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04FA2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2E262D" w:rsidRPr="00004FA2" w:rsidTr="00E4505B">
        <w:tc>
          <w:tcPr>
            <w:tcW w:w="1985" w:type="dxa"/>
            <w:vMerge/>
            <w:shd w:val="clear" w:color="auto" w:fill="auto"/>
          </w:tcPr>
          <w:p w:rsidR="002E262D" w:rsidRPr="00004FA2" w:rsidRDefault="002E262D" w:rsidP="00A92FB3">
            <w:pPr>
              <w:ind w:left="-29" w:right="-83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62D" w:rsidRPr="00004FA2" w:rsidRDefault="002E262D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E262D" w:rsidRPr="00004FA2" w:rsidRDefault="002E262D" w:rsidP="0098225A">
            <w:pPr>
              <w:ind w:left="-138" w:right="-80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Площадь (</w:t>
            </w:r>
            <w:proofErr w:type="spellStart"/>
            <w:r w:rsidRPr="00004FA2">
              <w:rPr>
                <w:sz w:val="20"/>
                <w:szCs w:val="20"/>
              </w:rPr>
              <w:t>кв.м</w:t>
            </w:r>
            <w:proofErr w:type="spellEnd"/>
            <w:r w:rsidRPr="00004FA2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E262D" w:rsidRPr="00004FA2" w:rsidRDefault="002E262D" w:rsidP="0098225A">
            <w:pPr>
              <w:ind w:left="-129" w:right="-82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2E262D" w:rsidRPr="00004FA2" w:rsidRDefault="002E262D" w:rsidP="0098225A">
            <w:pPr>
              <w:ind w:right="-75"/>
              <w:jc w:val="center"/>
              <w:rPr>
                <w:sz w:val="20"/>
                <w:szCs w:val="20"/>
              </w:rPr>
            </w:pPr>
            <w:proofErr w:type="gramStart"/>
            <w:r w:rsidRPr="00004FA2">
              <w:rPr>
                <w:sz w:val="20"/>
                <w:szCs w:val="20"/>
              </w:rPr>
              <w:t>Транс-портные</w:t>
            </w:r>
            <w:proofErr w:type="gramEnd"/>
            <w:r w:rsidRPr="00004FA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Площадь (</w:t>
            </w:r>
            <w:proofErr w:type="spellStart"/>
            <w:r w:rsidRPr="00004FA2">
              <w:rPr>
                <w:sz w:val="20"/>
                <w:szCs w:val="20"/>
              </w:rPr>
              <w:t>кв.м</w:t>
            </w:r>
            <w:proofErr w:type="spellEnd"/>
            <w:r w:rsidRPr="00004FA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04FA2">
              <w:rPr>
                <w:sz w:val="20"/>
                <w:szCs w:val="20"/>
              </w:rPr>
              <w:t>располо</w:t>
            </w:r>
            <w:proofErr w:type="spellEnd"/>
            <w:r w:rsidRPr="00004FA2">
              <w:rPr>
                <w:sz w:val="20"/>
                <w:szCs w:val="20"/>
              </w:rPr>
              <w:t xml:space="preserve"> </w:t>
            </w:r>
            <w:proofErr w:type="spellStart"/>
            <w:r w:rsidRPr="00004FA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2E262D" w:rsidRPr="00004FA2" w:rsidRDefault="002E262D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E4505B" w:rsidRPr="00004FA2" w:rsidTr="00E4505B">
        <w:trPr>
          <w:trHeight w:val="742"/>
        </w:trPr>
        <w:tc>
          <w:tcPr>
            <w:tcW w:w="1985" w:type="dxa"/>
            <w:shd w:val="clear" w:color="auto" w:fill="auto"/>
          </w:tcPr>
          <w:p w:rsidR="00E4505B" w:rsidRPr="00004FA2" w:rsidRDefault="00E4505B" w:rsidP="00A92FB3">
            <w:pPr>
              <w:ind w:left="-29" w:right="-83"/>
              <w:jc w:val="center"/>
              <w:rPr>
                <w:sz w:val="20"/>
                <w:szCs w:val="20"/>
              </w:rPr>
            </w:pPr>
            <w:proofErr w:type="spellStart"/>
            <w:r w:rsidRPr="00004FA2">
              <w:rPr>
                <w:sz w:val="20"/>
                <w:szCs w:val="20"/>
              </w:rPr>
              <w:t>Гальцева</w:t>
            </w:r>
            <w:proofErr w:type="spellEnd"/>
            <w:r w:rsidRPr="00004FA2">
              <w:rPr>
                <w:sz w:val="20"/>
                <w:szCs w:val="20"/>
              </w:rPr>
              <w:t xml:space="preserve"> Наталия Генриховна</w:t>
            </w:r>
          </w:p>
        </w:tc>
        <w:tc>
          <w:tcPr>
            <w:tcW w:w="1559" w:type="dxa"/>
          </w:tcPr>
          <w:p w:rsidR="00E4505B" w:rsidRPr="00004FA2" w:rsidRDefault="00E4505B" w:rsidP="00E4505B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E4505B" w:rsidRPr="00004FA2" w:rsidRDefault="00E4505B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1142450,69</w:t>
            </w:r>
          </w:p>
        </w:tc>
        <w:tc>
          <w:tcPr>
            <w:tcW w:w="1701" w:type="dxa"/>
            <w:shd w:val="clear" w:color="auto" w:fill="auto"/>
          </w:tcPr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Квартира</w:t>
            </w: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3,2</w:t>
            </w: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Россия</w:t>
            </w: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505B" w:rsidRPr="00004FA2" w:rsidRDefault="00E4505B" w:rsidP="00E26415">
            <w:pPr>
              <w:shd w:val="clear" w:color="auto" w:fill="FFFFFF"/>
              <w:ind w:left="-105" w:right="-75"/>
              <w:jc w:val="center"/>
              <w:textAlignment w:val="top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 xml:space="preserve">Легковой автомобиль: </w:t>
            </w:r>
            <w:hyperlink r:id="rId8" w:tgtFrame="_blank" w:history="1">
              <w:proofErr w:type="spellStart"/>
              <w:r w:rsidRPr="00004FA2">
                <w:rPr>
                  <w:rStyle w:val="a3"/>
                  <w:color w:val="auto"/>
                  <w:sz w:val="20"/>
                  <w:szCs w:val="20"/>
                  <w:u w:val="none"/>
                </w:rPr>
                <w:t>Skoda</w:t>
              </w:r>
              <w:proofErr w:type="spellEnd"/>
              <w:r w:rsidRPr="00004FA2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004FA2">
                <w:rPr>
                  <w:rStyle w:val="a3"/>
                  <w:color w:val="auto"/>
                  <w:sz w:val="20"/>
                  <w:szCs w:val="20"/>
                  <w:u w:val="none"/>
                </w:rPr>
                <w:t>Fabia</w:t>
              </w:r>
              <w:proofErr w:type="spellEnd"/>
            </w:hyperlink>
          </w:p>
        </w:tc>
        <w:tc>
          <w:tcPr>
            <w:tcW w:w="1560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</w:tr>
      <w:tr w:rsidR="00E4505B" w:rsidRPr="00D833C1" w:rsidTr="00E4505B">
        <w:trPr>
          <w:trHeight w:val="603"/>
        </w:trPr>
        <w:tc>
          <w:tcPr>
            <w:tcW w:w="1985" w:type="dxa"/>
            <w:shd w:val="clear" w:color="auto" w:fill="auto"/>
          </w:tcPr>
          <w:p w:rsidR="00E4505B" w:rsidRPr="00004FA2" w:rsidRDefault="00E4505B" w:rsidP="00A92FB3">
            <w:pPr>
              <w:ind w:left="-29" w:right="-83" w:hanging="142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4505B" w:rsidRPr="00004FA2" w:rsidRDefault="00E4505B" w:rsidP="00F073F0">
            <w:pPr>
              <w:jc w:val="center"/>
              <w:rPr>
                <w:spacing w:val="-20"/>
                <w:sz w:val="20"/>
                <w:szCs w:val="20"/>
              </w:rPr>
            </w:pPr>
            <w:r w:rsidRPr="00004FA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505B" w:rsidRPr="00004FA2" w:rsidRDefault="00E4505B" w:rsidP="00F073F0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376424,37</w:t>
            </w:r>
          </w:p>
        </w:tc>
        <w:tc>
          <w:tcPr>
            <w:tcW w:w="1701" w:type="dxa"/>
            <w:shd w:val="clear" w:color="auto" w:fill="auto"/>
          </w:tcPr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Земельный участок под ИЖС</w:t>
            </w: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(индивидуальная)</w:t>
            </w: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Жилой дом</w:t>
            </w: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(индивидуальная)</w:t>
            </w: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Квартира</w:t>
            </w:r>
          </w:p>
          <w:p w:rsidR="00E4505B" w:rsidRPr="00004FA2" w:rsidRDefault="00E4505B" w:rsidP="0098225A">
            <w:pPr>
              <w:ind w:left="-129" w:right="-86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2736,0</w:t>
            </w: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227,7</w:t>
            </w: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3,2</w:t>
            </w: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38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Россия</w:t>
            </w: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Россия</w:t>
            </w: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Россия</w:t>
            </w: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  <w:p w:rsidR="00E4505B" w:rsidRPr="00004FA2" w:rsidRDefault="00E4505B" w:rsidP="0098225A">
            <w:pPr>
              <w:ind w:left="-129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505B" w:rsidRPr="00004FA2" w:rsidRDefault="00E4505B" w:rsidP="00E26415">
            <w:pPr>
              <w:ind w:left="-105" w:right="-75"/>
              <w:jc w:val="center"/>
              <w:rPr>
                <w:sz w:val="20"/>
                <w:szCs w:val="20"/>
                <w:lang w:val="en-US"/>
              </w:rPr>
            </w:pPr>
            <w:r w:rsidRPr="00004FA2">
              <w:rPr>
                <w:sz w:val="20"/>
                <w:szCs w:val="20"/>
              </w:rPr>
              <w:t>Легковой автомобиль</w:t>
            </w:r>
            <w:r w:rsidRPr="00004FA2">
              <w:rPr>
                <w:spacing w:val="-20"/>
                <w:sz w:val="20"/>
                <w:szCs w:val="20"/>
              </w:rPr>
              <w:t xml:space="preserve">: </w:t>
            </w:r>
            <w:proofErr w:type="spellStart"/>
            <w:r w:rsidRPr="00004FA2">
              <w:rPr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004FA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04FA2">
              <w:rPr>
                <w:bCs/>
                <w:color w:val="333333"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505B" w:rsidRPr="00004FA2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505B" w:rsidRPr="00D833C1" w:rsidRDefault="00E4505B" w:rsidP="0098225A">
            <w:pPr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-</w:t>
            </w:r>
          </w:p>
        </w:tc>
      </w:tr>
    </w:tbl>
    <w:p w:rsidR="002E262D" w:rsidRPr="00E74FD8" w:rsidRDefault="002E262D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6A7C94" w:rsidRPr="00860369" w:rsidTr="00C059B2">
        <w:tc>
          <w:tcPr>
            <w:tcW w:w="2127" w:type="dxa"/>
            <w:vMerge w:val="restart"/>
            <w:shd w:val="clear" w:color="auto" w:fill="auto"/>
            <w:vAlign w:val="center"/>
          </w:tcPr>
          <w:p w:rsidR="006A7C94" w:rsidRPr="00860369" w:rsidRDefault="006A7C94" w:rsidP="00C059B2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 xml:space="preserve">Фамилия, имя, отчество лица, замещающего соответствующую должность на дату </w:t>
            </w:r>
            <w:r w:rsidRPr="00860369">
              <w:rPr>
                <w:sz w:val="20"/>
                <w:szCs w:val="20"/>
              </w:rPr>
              <w:lastRenderedPageBreak/>
              <w:t>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0369">
              <w:rPr>
                <w:sz w:val="20"/>
                <w:szCs w:val="20"/>
              </w:rPr>
              <w:t>Деклариро</w:t>
            </w:r>
            <w:proofErr w:type="spellEnd"/>
            <w:r w:rsidRPr="00860369">
              <w:rPr>
                <w:sz w:val="20"/>
                <w:szCs w:val="20"/>
              </w:rPr>
              <w:t>-ванный</w:t>
            </w:r>
            <w:proofErr w:type="gramEnd"/>
            <w:r w:rsidRPr="00860369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A7C94" w:rsidRPr="00860369" w:rsidRDefault="006A7C94" w:rsidP="00E30B82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Pr="00860369">
              <w:rPr>
                <w:sz w:val="20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6A7C94" w:rsidRPr="00860369" w:rsidTr="00C059B2">
        <w:tc>
          <w:tcPr>
            <w:tcW w:w="2127" w:type="dxa"/>
            <w:vMerge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Площадь (</w:t>
            </w:r>
            <w:proofErr w:type="spellStart"/>
            <w:r w:rsidRPr="00860369">
              <w:rPr>
                <w:sz w:val="20"/>
                <w:szCs w:val="20"/>
              </w:rPr>
              <w:t>кв.м</w:t>
            </w:r>
            <w:proofErr w:type="spellEnd"/>
            <w:r w:rsidRPr="00860369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Страна располо</w:t>
            </w:r>
            <w:r w:rsidRPr="00860369">
              <w:rPr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417" w:type="dxa"/>
            <w:shd w:val="clear" w:color="auto" w:fill="auto"/>
          </w:tcPr>
          <w:p w:rsidR="006A7C94" w:rsidRPr="00860369" w:rsidRDefault="006A7C94" w:rsidP="00E30B82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lastRenderedPageBreak/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A7C94" w:rsidRPr="00860369" w:rsidRDefault="006A7C94" w:rsidP="00E30B82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Площадь (</w:t>
            </w:r>
            <w:proofErr w:type="spellStart"/>
            <w:r w:rsidRPr="00860369">
              <w:rPr>
                <w:sz w:val="20"/>
                <w:szCs w:val="20"/>
              </w:rPr>
              <w:t>кв.м</w:t>
            </w:r>
            <w:proofErr w:type="spellEnd"/>
            <w:r w:rsidRPr="00860369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0369">
              <w:rPr>
                <w:sz w:val="20"/>
                <w:szCs w:val="20"/>
              </w:rPr>
              <w:t>располо</w:t>
            </w:r>
            <w:proofErr w:type="spellEnd"/>
            <w:r w:rsidRPr="00860369">
              <w:rPr>
                <w:sz w:val="20"/>
                <w:szCs w:val="20"/>
              </w:rPr>
              <w:t xml:space="preserve"> </w:t>
            </w:r>
            <w:proofErr w:type="spellStart"/>
            <w:r w:rsidRPr="00860369">
              <w:rPr>
                <w:sz w:val="20"/>
                <w:szCs w:val="20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6A7C94" w:rsidRPr="00860369" w:rsidRDefault="006A7C94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6A7C94" w:rsidRPr="00D833C1" w:rsidTr="00C059B2">
        <w:trPr>
          <w:trHeight w:val="191"/>
        </w:trPr>
        <w:tc>
          <w:tcPr>
            <w:tcW w:w="2127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proofErr w:type="spellStart"/>
            <w:r w:rsidRPr="00860369">
              <w:rPr>
                <w:sz w:val="20"/>
                <w:szCs w:val="20"/>
              </w:rPr>
              <w:lastRenderedPageBreak/>
              <w:t>Гарькина</w:t>
            </w:r>
            <w:proofErr w:type="spellEnd"/>
            <w:r w:rsidRPr="00860369">
              <w:rPr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559" w:type="dxa"/>
          </w:tcPr>
          <w:p w:rsidR="006A7C94" w:rsidRPr="00860369" w:rsidRDefault="00E75756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6A7C94" w:rsidRPr="00860369" w:rsidRDefault="00E75756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488746,40</w:t>
            </w:r>
          </w:p>
        </w:tc>
        <w:tc>
          <w:tcPr>
            <w:tcW w:w="1701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C94" w:rsidRPr="00860369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A7C94" w:rsidRPr="00D833C1" w:rsidRDefault="006A7C94" w:rsidP="003C1526">
            <w:pPr>
              <w:jc w:val="center"/>
              <w:rPr>
                <w:sz w:val="20"/>
                <w:szCs w:val="20"/>
              </w:rPr>
            </w:pPr>
            <w:r w:rsidRPr="00860369">
              <w:rPr>
                <w:sz w:val="20"/>
                <w:szCs w:val="20"/>
              </w:rPr>
              <w:t>-</w:t>
            </w:r>
          </w:p>
        </w:tc>
      </w:tr>
    </w:tbl>
    <w:p w:rsidR="006A7C94" w:rsidRDefault="006A7C94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F843FD" w:rsidRPr="00231FF5" w:rsidTr="009D4BF7">
        <w:tc>
          <w:tcPr>
            <w:tcW w:w="2127" w:type="dxa"/>
            <w:vMerge w:val="restart"/>
            <w:shd w:val="clear" w:color="auto" w:fill="auto"/>
            <w:vAlign w:val="center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1FF5">
              <w:rPr>
                <w:sz w:val="20"/>
                <w:szCs w:val="20"/>
              </w:rPr>
              <w:t>Деклариро</w:t>
            </w:r>
            <w:proofErr w:type="spellEnd"/>
            <w:r w:rsidRPr="00231FF5">
              <w:rPr>
                <w:sz w:val="20"/>
                <w:szCs w:val="20"/>
              </w:rPr>
              <w:t>-ванный</w:t>
            </w:r>
            <w:proofErr w:type="gramEnd"/>
            <w:r w:rsidRPr="00231FF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843FD" w:rsidRPr="00231FF5" w:rsidRDefault="00F843FD" w:rsidP="009D4BF7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43FD" w:rsidRPr="00231FF5" w:rsidTr="009D4BF7">
        <w:tc>
          <w:tcPr>
            <w:tcW w:w="2127" w:type="dxa"/>
            <w:vMerge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Площадь (</w:t>
            </w:r>
            <w:proofErr w:type="spellStart"/>
            <w:r w:rsidRPr="00231FF5">
              <w:rPr>
                <w:sz w:val="20"/>
                <w:szCs w:val="20"/>
              </w:rPr>
              <w:t>кв.м</w:t>
            </w:r>
            <w:proofErr w:type="spellEnd"/>
            <w:r w:rsidRPr="00231FF5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843FD" w:rsidRPr="00231FF5" w:rsidRDefault="00F843FD" w:rsidP="009D4BF7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F843FD" w:rsidRPr="00231FF5" w:rsidRDefault="00F843FD" w:rsidP="009D4BF7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Площадь (</w:t>
            </w:r>
            <w:proofErr w:type="spellStart"/>
            <w:r w:rsidRPr="00231FF5">
              <w:rPr>
                <w:sz w:val="20"/>
                <w:szCs w:val="20"/>
              </w:rPr>
              <w:t>кв.м</w:t>
            </w:r>
            <w:proofErr w:type="spellEnd"/>
            <w:r w:rsidRPr="00231FF5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31FF5">
              <w:rPr>
                <w:sz w:val="20"/>
                <w:szCs w:val="20"/>
              </w:rPr>
              <w:t>располо</w:t>
            </w:r>
            <w:proofErr w:type="spellEnd"/>
            <w:r w:rsidRPr="00231FF5">
              <w:rPr>
                <w:sz w:val="20"/>
                <w:szCs w:val="20"/>
              </w:rPr>
              <w:t xml:space="preserve"> </w:t>
            </w:r>
            <w:proofErr w:type="spellStart"/>
            <w:r w:rsidRPr="00231FF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</w:p>
        </w:tc>
      </w:tr>
      <w:tr w:rsidR="00F843FD" w:rsidRPr="00231FF5" w:rsidTr="009D4BF7">
        <w:trPr>
          <w:trHeight w:val="191"/>
        </w:trPr>
        <w:tc>
          <w:tcPr>
            <w:tcW w:w="2127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Герасимова Людмила Михайловна</w:t>
            </w:r>
          </w:p>
        </w:tc>
        <w:tc>
          <w:tcPr>
            <w:tcW w:w="1559" w:type="dxa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912348,00</w:t>
            </w:r>
          </w:p>
        </w:tc>
        <w:tc>
          <w:tcPr>
            <w:tcW w:w="1701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</w:tr>
      <w:tr w:rsidR="00F843FD" w:rsidRPr="00D833C1" w:rsidTr="009D4BF7">
        <w:trPr>
          <w:trHeight w:val="191"/>
        </w:trPr>
        <w:tc>
          <w:tcPr>
            <w:tcW w:w="2127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proofErr w:type="gramStart"/>
            <w:r w:rsidRPr="00231FF5">
              <w:rPr>
                <w:sz w:val="20"/>
                <w:szCs w:val="20"/>
              </w:rPr>
              <w:t>Несовершенно-летний</w:t>
            </w:r>
            <w:proofErr w:type="gramEnd"/>
            <w:r w:rsidRPr="00231FF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843FD" w:rsidRPr="00231FF5" w:rsidRDefault="00F843FD" w:rsidP="009D4BF7">
            <w:pPr>
              <w:jc w:val="center"/>
              <w:rPr>
                <w:sz w:val="20"/>
                <w:szCs w:val="20"/>
              </w:rPr>
            </w:pPr>
            <w:r w:rsidRPr="00231FF5">
              <w:rPr>
                <w:sz w:val="20"/>
                <w:szCs w:val="20"/>
              </w:rPr>
              <w:t>-</w:t>
            </w:r>
          </w:p>
        </w:tc>
      </w:tr>
    </w:tbl>
    <w:p w:rsidR="00F843FD" w:rsidRPr="00F843FD" w:rsidRDefault="00F843FD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47"/>
        <w:gridCol w:w="1163"/>
        <w:gridCol w:w="1984"/>
      </w:tblGrid>
      <w:tr w:rsidR="005A269D" w:rsidRPr="00D06520" w:rsidTr="00DD03A1">
        <w:tc>
          <w:tcPr>
            <w:tcW w:w="2127" w:type="dxa"/>
            <w:vMerge w:val="restart"/>
            <w:shd w:val="clear" w:color="auto" w:fill="auto"/>
          </w:tcPr>
          <w:p w:rsidR="005A269D" w:rsidRPr="00D06520" w:rsidRDefault="005A269D" w:rsidP="005F22F7">
            <w:pPr>
              <w:ind w:left="-29" w:right="-83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6520">
              <w:rPr>
                <w:sz w:val="20"/>
                <w:szCs w:val="20"/>
              </w:rPr>
              <w:t>Деклариро</w:t>
            </w:r>
            <w:proofErr w:type="spellEnd"/>
            <w:r w:rsidRPr="00D06520">
              <w:rPr>
                <w:sz w:val="20"/>
                <w:szCs w:val="20"/>
              </w:rPr>
              <w:t>-ванный</w:t>
            </w:r>
            <w:proofErr w:type="gramEnd"/>
            <w:r w:rsidRPr="00D06520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69D" w:rsidRPr="00D06520" w:rsidRDefault="005A269D" w:rsidP="00593971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269D" w:rsidRPr="00D06520" w:rsidTr="00DD03A1">
        <w:tc>
          <w:tcPr>
            <w:tcW w:w="2127" w:type="dxa"/>
            <w:vMerge/>
            <w:shd w:val="clear" w:color="auto" w:fill="auto"/>
          </w:tcPr>
          <w:p w:rsidR="005A269D" w:rsidRPr="00D06520" w:rsidRDefault="005A269D" w:rsidP="005F22F7">
            <w:pPr>
              <w:ind w:left="-2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5F22F7">
            <w:pPr>
              <w:ind w:right="-86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5A269D" w:rsidRPr="00D06520" w:rsidRDefault="005A269D" w:rsidP="005F22F7">
            <w:pPr>
              <w:ind w:left="-138" w:right="-80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Площадь (</w:t>
            </w:r>
            <w:proofErr w:type="spellStart"/>
            <w:r w:rsidRPr="00D06520">
              <w:rPr>
                <w:sz w:val="20"/>
                <w:szCs w:val="20"/>
              </w:rPr>
              <w:t>кв.м</w:t>
            </w:r>
            <w:proofErr w:type="spellEnd"/>
            <w:r w:rsidRPr="00D06520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69D" w:rsidRPr="00D06520" w:rsidRDefault="005A269D" w:rsidP="005F22F7">
            <w:pPr>
              <w:ind w:left="-14" w:right="-82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A269D" w:rsidRPr="00D06520" w:rsidRDefault="005A269D" w:rsidP="00593971">
            <w:pPr>
              <w:ind w:left="-142" w:right="-75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5A269D" w:rsidRPr="00D06520" w:rsidRDefault="005A269D" w:rsidP="00614E67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Площадь (</w:t>
            </w:r>
            <w:proofErr w:type="spellStart"/>
            <w:r w:rsidRPr="00D06520">
              <w:rPr>
                <w:sz w:val="20"/>
                <w:szCs w:val="20"/>
              </w:rPr>
              <w:t>кв.м</w:t>
            </w:r>
            <w:proofErr w:type="spellEnd"/>
            <w:r w:rsidRPr="00D06520">
              <w:rPr>
                <w:sz w:val="20"/>
                <w:szCs w:val="20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06520">
              <w:rPr>
                <w:sz w:val="20"/>
                <w:szCs w:val="20"/>
              </w:rPr>
              <w:t>располо</w:t>
            </w:r>
            <w:proofErr w:type="spellEnd"/>
            <w:r w:rsidRPr="00D06520">
              <w:rPr>
                <w:sz w:val="20"/>
                <w:szCs w:val="20"/>
              </w:rPr>
              <w:t xml:space="preserve"> </w:t>
            </w:r>
            <w:proofErr w:type="spellStart"/>
            <w:r w:rsidRPr="00D06520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5A269D" w:rsidRPr="00D06520" w:rsidRDefault="005A269D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5A269D" w:rsidRPr="00D06520" w:rsidTr="00DD03A1">
        <w:trPr>
          <w:trHeight w:val="531"/>
        </w:trPr>
        <w:tc>
          <w:tcPr>
            <w:tcW w:w="2127" w:type="dxa"/>
            <w:shd w:val="clear" w:color="auto" w:fill="auto"/>
          </w:tcPr>
          <w:p w:rsidR="005A269D" w:rsidRPr="00D06520" w:rsidRDefault="005A269D" w:rsidP="005F22F7">
            <w:pPr>
              <w:ind w:left="-29" w:right="-83"/>
              <w:jc w:val="center"/>
              <w:rPr>
                <w:sz w:val="20"/>
                <w:szCs w:val="20"/>
              </w:rPr>
            </w:pPr>
            <w:proofErr w:type="spellStart"/>
            <w:r w:rsidRPr="00D06520">
              <w:rPr>
                <w:sz w:val="20"/>
                <w:szCs w:val="20"/>
              </w:rPr>
              <w:t>Гинатуллина</w:t>
            </w:r>
            <w:proofErr w:type="spellEnd"/>
            <w:r w:rsidRPr="00D06520">
              <w:rPr>
                <w:sz w:val="20"/>
                <w:szCs w:val="20"/>
              </w:rPr>
              <w:t xml:space="preserve"> </w:t>
            </w:r>
            <w:proofErr w:type="spellStart"/>
            <w:r w:rsidRPr="00D06520">
              <w:rPr>
                <w:sz w:val="20"/>
                <w:szCs w:val="20"/>
              </w:rPr>
              <w:t>Залина</w:t>
            </w:r>
            <w:proofErr w:type="spellEnd"/>
            <w:r w:rsidRPr="00D06520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9" w:type="dxa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BF4342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506637,22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DD03A1">
            <w:pPr>
              <w:ind w:left="-113" w:right="-86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5A269D" w:rsidRPr="00D06520" w:rsidRDefault="005A269D" w:rsidP="005F22F7">
            <w:pPr>
              <w:ind w:left="-138" w:right="-80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5A269D" w:rsidRPr="00D06520" w:rsidRDefault="005A269D" w:rsidP="005F22F7">
            <w:pPr>
              <w:ind w:left="-14" w:right="-82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269D" w:rsidRPr="00D06520" w:rsidRDefault="005A269D" w:rsidP="005F22F7">
            <w:pPr>
              <w:ind w:left="-142" w:right="-75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</w:tr>
      <w:tr w:rsidR="005A269D" w:rsidRPr="00D06520" w:rsidTr="00DD03A1">
        <w:trPr>
          <w:trHeight w:val="531"/>
        </w:trPr>
        <w:tc>
          <w:tcPr>
            <w:tcW w:w="2127" w:type="dxa"/>
            <w:shd w:val="clear" w:color="auto" w:fill="auto"/>
          </w:tcPr>
          <w:p w:rsidR="005A269D" w:rsidRPr="00D06520" w:rsidRDefault="005A269D" w:rsidP="005F22F7">
            <w:pPr>
              <w:ind w:left="-29" w:right="-83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BF4342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649621,58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DD03A1">
            <w:pPr>
              <w:ind w:left="-113" w:right="-86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5A269D" w:rsidRPr="00D06520" w:rsidRDefault="005A269D" w:rsidP="005F22F7">
            <w:pPr>
              <w:ind w:left="-138" w:right="-80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5A269D" w:rsidRPr="00D06520" w:rsidRDefault="005A269D" w:rsidP="005F22F7">
            <w:pPr>
              <w:ind w:left="-14" w:right="-82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5440D" w:rsidRPr="00D06520" w:rsidRDefault="005A269D" w:rsidP="005F22F7">
            <w:pPr>
              <w:ind w:left="-142" w:right="-75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0652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D06520">
              <w:rPr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5A269D" w:rsidRPr="00D06520" w:rsidRDefault="005A269D" w:rsidP="005F22F7">
            <w:pPr>
              <w:ind w:left="-142" w:right="-75"/>
              <w:jc w:val="center"/>
              <w:rPr>
                <w:sz w:val="20"/>
                <w:szCs w:val="20"/>
              </w:rPr>
            </w:pPr>
            <w:proofErr w:type="spellStart"/>
            <w:r w:rsidRPr="00D06520">
              <w:rPr>
                <w:color w:val="333333"/>
                <w:sz w:val="20"/>
                <w:szCs w:val="20"/>
                <w:shd w:val="clear" w:color="auto" w:fill="FFFFFF"/>
              </w:rPr>
              <w:t>Santa</w:t>
            </w:r>
            <w:proofErr w:type="spellEnd"/>
            <w:r w:rsidRPr="00D06520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6520">
              <w:rPr>
                <w:color w:val="333333"/>
                <w:sz w:val="20"/>
                <w:szCs w:val="20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A269D" w:rsidRPr="00D06520" w:rsidRDefault="005F22F7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</w:tr>
      <w:tr w:rsidR="005A269D" w:rsidRPr="00D06520" w:rsidTr="00DD03A1">
        <w:trPr>
          <w:trHeight w:val="531"/>
        </w:trPr>
        <w:tc>
          <w:tcPr>
            <w:tcW w:w="2127" w:type="dxa"/>
            <w:shd w:val="clear" w:color="auto" w:fill="auto"/>
          </w:tcPr>
          <w:p w:rsidR="005A269D" w:rsidRPr="00D06520" w:rsidRDefault="005A269D" w:rsidP="00BF4342">
            <w:pPr>
              <w:ind w:left="-29" w:right="-83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5F22F7">
            <w:pPr>
              <w:ind w:right="-86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69D" w:rsidRPr="00D06520" w:rsidRDefault="005A269D" w:rsidP="005F22F7">
            <w:pPr>
              <w:ind w:left="-138" w:right="-80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A269D" w:rsidRPr="00D06520" w:rsidRDefault="005A269D" w:rsidP="005F22F7">
            <w:pPr>
              <w:ind w:left="-142" w:right="-75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73,9</w:t>
            </w:r>
          </w:p>
        </w:tc>
        <w:tc>
          <w:tcPr>
            <w:tcW w:w="1163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5A269D" w:rsidRPr="00D06520" w:rsidRDefault="00614E67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</w:tr>
      <w:tr w:rsidR="005A269D" w:rsidRPr="00D833C1" w:rsidTr="00DD03A1">
        <w:trPr>
          <w:trHeight w:val="531"/>
        </w:trPr>
        <w:tc>
          <w:tcPr>
            <w:tcW w:w="2127" w:type="dxa"/>
            <w:shd w:val="clear" w:color="auto" w:fill="auto"/>
          </w:tcPr>
          <w:p w:rsidR="005A269D" w:rsidRPr="00D06520" w:rsidRDefault="005A269D" w:rsidP="00BF4342">
            <w:pPr>
              <w:ind w:left="-29" w:right="-83"/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69D" w:rsidRPr="00D06520" w:rsidRDefault="005A269D" w:rsidP="005F22F7">
            <w:pPr>
              <w:ind w:right="-86"/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69D" w:rsidRPr="00D06520" w:rsidRDefault="005A269D" w:rsidP="005F22F7">
            <w:pPr>
              <w:ind w:left="-138" w:right="-80"/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A269D" w:rsidRPr="00D06520" w:rsidRDefault="005A269D" w:rsidP="005F22F7">
            <w:pPr>
              <w:ind w:left="-142" w:right="-75"/>
              <w:jc w:val="center"/>
              <w:rPr>
                <w:sz w:val="20"/>
                <w:szCs w:val="20"/>
                <w:lang w:val="en-US"/>
              </w:rPr>
            </w:pPr>
            <w:r w:rsidRPr="00D065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73,9</w:t>
            </w:r>
          </w:p>
        </w:tc>
        <w:tc>
          <w:tcPr>
            <w:tcW w:w="1163" w:type="dxa"/>
            <w:shd w:val="clear" w:color="auto" w:fill="auto"/>
          </w:tcPr>
          <w:p w:rsidR="005A269D" w:rsidRPr="00D06520" w:rsidRDefault="005A269D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5A269D" w:rsidRPr="00D833C1" w:rsidRDefault="00614E67" w:rsidP="00C5440D">
            <w:pPr>
              <w:jc w:val="center"/>
              <w:rPr>
                <w:sz w:val="20"/>
                <w:szCs w:val="20"/>
              </w:rPr>
            </w:pPr>
            <w:r w:rsidRPr="00D06520">
              <w:rPr>
                <w:sz w:val="20"/>
                <w:szCs w:val="20"/>
              </w:rPr>
              <w:t>-</w:t>
            </w:r>
          </w:p>
        </w:tc>
      </w:tr>
    </w:tbl>
    <w:p w:rsidR="005A269D" w:rsidRPr="00E74FD8" w:rsidRDefault="005A269D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C837D2" w:rsidRPr="005159A2" w:rsidTr="00E25FD4">
        <w:tc>
          <w:tcPr>
            <w:tcW w:w="2127" w:type="dxa"/>
            <w:vMerge w:val="restart"/>
            <w:shd w:val="clear" w:color="auto" w:fill="auto"/>
          </w:tcPr>
          <w:p w:rsidR="00C837D2" w:rsidRPr="005159A2" w:rsidRDefault="00C837D2" w:rsidP="00C04779">
            <w:pPr>
              <w:ind w:left="-141" w:right="-83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 xml:space="preserve">Фамилия, имя, отчество лица, замещающего соответствующую должность на дату предоставления </w:t>
            </w:r>
            <w:r w:rsidRPr="005159A2">
              <w:rPr>
                <w:sz w:val="20"/>
                <w:szCs w:val="20"/>
              </w:rPr>
              <w:lastRenderedPageBreak/>
              <w:t>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9A2">
              <w:rPr>
                <w:sz w:val="20"/>
                <w:szCs w:val="20"/>
              </w:rPr>
              <w:t>Деклариро</w:t>
            </w:r>
            <w:proofErr w:type="spellEnd"/>
            <w:r w:rsidRPr="005159A2">
              <w:rPr>
                <w:sz w:val="20"/>
                <w:szCs w:val="20"/>
              </w:rPr>
              <w:t>-ванный</w:t>
            </w:r>
            <w:proofErr w:type="gramEnd"/>
            <w:r w:rsidRPr="005159A2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837D2" w:rsidRPr="005159A2" w:rsidRDefault="00C837D2" w:rsidP="009154D4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Pr="005159A2">
              <w:rPr>
                <w:sz w:val="20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C837D2" w:rsidRPr="005159A2" w:rsidTr="00E25FD4">
        <w:tc>
          <w:tcPr>
            <w:tcW w:w="2127" w:type="dxa"/>
            <w:vMerge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Площадь (</w:t>
            </w:r>
            <w:proofErr w:type="spellStart"/>
            <w:r w:rsidRPr="005159A2">
              <w:rPr>
                <w:sz w:val="20"/>
                <w:szCs w:val="20"/>
              </w:rPr>
              <w:t>кв.м</w:t>
            </w:r>
            <w:proofErr w:type="spellEnd"/>
            <w:r w:rsidRPr="005159A2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Страна располо</w:t>
            </w:r>
            <w:r w:rsidRPr="005159A2">
              <w:rPr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417" w:type="dxa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proofErr w:type="gramStart"/>
            <w:r w:rsidRPr="005159A2">
              <w:rPr>
                <w:sz w:val="20"/>
                <w:szCs w:val="20"/>
              </w:rPr>
              <w:lastRenderedPageBreak/>
              <w:t>Транс-портные</w:t>
            </w:r>
            <w:proofErr w:type="gramEnd"/>
            <w:r w:rsidRPr="005159A2">
              <w:rPr>
                <w:sz w:val="20"/>
                <w:szCs w:val="20"/>
              </w:rPr>
              <w:t xml:space="preserve"> </w:t>
            </w:r>
            <w:r w:rsidRPr="005159A2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418" w:type="dxa"/>
            <w:shd w:val="clear" w:color="auto" w:fill="auto"/>
          </w:tcPr>
          <w:p w:rsidR="00C837D2" w:rsidRPr="005159A2" w:rsidRDefault="00C837D2" w:rsidP="00C04779">
            <w:pPr>
              <w:ind w:left="-134" w:right="-82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lastRenderedPageBreak/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Площадь (</w:t>
            </w:r>
            <w:proofErr w:type="spellStart"/>
            <w:r w:rsidRPr="005159A2">
              <w:rPr>
                <w:sz w:val="20"/>
                <w:szCs w:val="20"/>
              </w:rPr>
              <w:t>кв.м</w:t>
            </w:r>
            <w:proofErr w:type="spellEnd"/>
            <w:r w:rsidRPr="005159A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159A2">
              <w:rPr>
                <w:sz w:val="20"/>
                <w:szCs w:val="20"/>
              </w:rPr>
              <w:t>располо</w:t>
            </w:r>
            <w:proofErr w:type="spellEnd"/>
            <w:r w:rsidRPr="005159A2">
              <w:rPr>
                <w:sz w:val="20"/>
                <w:szCs w:val="20"/>
              </w:rPr>
              <w:t xml:space="preserve"> </w:t>
            </w:r>
            <w:proofErr w:type="spellStart"/>
            <w:r w:rsidRPr="005159A2">
              <w:rPr>
                <w:sz w:val="20"/>
                <w:szCs w:val="20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C837D2" w:rsidRPr="005159A2" w:rsidRDefault="00C837D2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91335E" w:rsidRPr="005159A2" w:rsidTr="0091335E">
        <w:trPr>
          <w:trHeight w:val="2630"/>
        </w:trPr>
        <w:tc>
          <w:tcPr>
            <w:tcW w:w="2127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lastRenderedPageBreak/>
              <w:t>Горячева Ольга Юрьевна</w:t>
            </w:r>
          </w:p>
        </w:tc>
        <w:tc>
          <w:tcPr>
            <w:tcW w:w="1559" w:type="dxa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1174871,53</w:t>
            </w:r>
          </w:p>
        </w:tc>
        <w:tc>
          <w:tcPr>
            <w:tcW w:w="1701" w:type="dxa"/>
            <w:shd w:val="clear" w:color="auto" w:fill="auto"/>
          </w:tcPr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Квартира</w:t>
            </w: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(общая долевая ⅓ доли)</w:t>
            </w: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Квартира</w:t>
            </w: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(общая долевая 1/6 доли)</w:t>
            </w: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Квартира</w:t>
            </w:r>
          </w:p>
          <w:p w:rsidR="0091335E" w:rsidRPr="005159A2" w:rsidRDefault="0091335E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(общая долевая 1/6 доли)</w:t>
            </w:r>
          </w:p>
        </w:tc>
        <w:tc>
          <w:tcPr>
            <w:tcW w:w="1134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49,6</w:t>
            </w: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49,6</w:t>
            </w: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Россия</w:t>
            </w: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Россия</w:t>
            </w: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</w:p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1335E" w:rsidRPr="005159A2" w:rsidRDefault="0091335E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-</w:t>
            </w:r>
          </w:p>
        </w:tc>
      </w:tr>
      <w:tr w:rsidR="00C837D2" w:rsidRPr="00D833C1" w:rsidTr="00E25FD4">
        <w:trPr>
          <w:trHeight w:val="1183"/>
        </w:trPr>
        <w:tc>
          <w:tcPr>
            <w:tcW w:w="2127" w:type="dxa"/>
            <w:shd w:val="clear" w:color="auto" w:fill="auto"/>
          </w:tcPr>
          <w:p w:rsidR="00C837D2" w:rsidRPr="005159A2" w:rsidRDefault="00C837D2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837D2" w:rsidRPr="005159A2" w:rsidRDefault="00C837D2" w:rsidP="000C6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37D2" w:rsidRPr="005159A2" w:rsidRDefault="00CB1946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1196099,76</w:t>
            </w:r>
          </w:p>
        </w:tc>
        <w:tc>
          <w:tcPr>
            <w:tcW w:w="1701" w:type="dxa"/>
            <w:shd w:val="clear" w:color="auto" w:fill="auto"/>
          </w:tcPr>
          <w:p w:rsidR="00C837D2" w:rsidRPr="005159A2" w:rsidRDefault="00C837D2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 xml:space="preserve">Земельный участок </w:t>
            </w:r>
            <w:r w:rsidR="000C6F71" w:rsidRPr="005159A2">
              <w:rPr>
                <w:sz w:val="20"/>
                <w:szCs w:val="20"/>
              </w:rPr>
              <w:t xml:space="preserve">для размещения гаражей </w:t>
            </w:r>
            <w:r w:rsidRPr="005159A2">
              <w:rPr>
                <w:sz w:val="20"/>
                <w:szCs w:val="20"/>
              </w:rPr>
              <w:t>(</w:t>
            </w:r>
            <w:proofErr w:type="gramStart"/>
            <w:r w:rsidRPr="005159A2">
              <w:rPr>
                <w:sz w:val="20"/>
                <w:szCs w:val="20"/>
              </w:rPr>
              <w:t>индивидуальная</w:t>
            </w:r>
            <w:proofErr w:type="gramEnd"/>
            <w:r w:rsidRPr="005159A2">
              <w:rPr>
                <w:sz w:val="20"/>
                <w:szCs w:val="20"/>
              </w:rPr>
              <w:t>)</w:t>
            </w:r>
          </w:p>
          <w:p w:rsidR="00C837D2" w:rsidRPr="005159A2" w:rsidRDefault="00C837D2" w:rsidP="00C0477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C837D2" w:rsidRPr="005159A2" w:rsidRDefault="00C837D2" w:rsidP="00C047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24,4</w:t>
            </w: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0C6F71" w:rsidRPr="005159A2" w:rsidRDefault="000C6F71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C04779" w:rsidRPr="005159A2" w:rsidRDefault="00C04779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Россия</w:t>
            </w: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0C6F71" w:rsidRPr="005159A2" w:rsidRDefault="000C6F71" w:rsidP="00C70B37">
            <w:pPr>
              <w:ind w:left="-129" w:right="-86"/>
              <w:jc w:val="center"/>
              <w:rPr>
                <w:sz w:val="20"/>
                <w:szCs w:val="20"/>
              </w:rPr>
            </w:pPr>
          </w:p>
          <w:p w:rsidR="00C837D2" w:rsidRPr="005159A2" w:rsidRDefault="00C837D2" w:rsidP="00C70B37">
            <w:pPr>
              <w:ind w:left="-129" w:right="-86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837D2" w:rsidRPr="005159A2" w:rsidRDefault="00C837D2" w:rsidP="00CB1946">
            <w:pPr>
              <w:ind w:left="-142" w:right="-75"/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Легковой автомобиль:</w:t>
            </w:r>
            <w:r w:rsidRPr="005159A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59A2">
              <w:rPr>
                <w:bCs/>
                <w:color w:val="333333"/>
                <w:sz w:val="20"/>
                <w:szCs w:val="20"/>
                <w:shd w:val="clear" w:color="auto" w:fill="FFFFFF"/>
              </w:rPr>
              <w:t>Chery</w:t>
            </w:r>
            <w:proofErr w:type="spellEnd"/>
            <w:r w:rsidRPr="005159A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159A2">
              <w:rPr>
                <w:color w:val="333333"/>
                <w:sz w:val="20"/>
                <w:szCs w:val="20"/>
                <w:shd w:val="clear" w:color="auto" w:fill="FFFFFF"/>
              </w:rPr>
              <w:t>Tiggo</w:t>
            </w:r>
            <w:proofErr w:type="spellEnd"/>
            <w:r w:rsidRPr="005159A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1335E" w:rsidRPr="005159A2">
              <w:rPr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5159A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B1946" w:rsidRPr="005159A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PRO</w:t>
            </w:r>
            <w:r w:rsidRPr="005159A2">
              <w:rPr>
                <w:bCs/>
                <w:color w:val="333333"/>
                <w:sz w:val="20"/>
                <w:szCs w:val="20"/>
                <w:shd w:val="clear" w:color="auto" w:fill="FFFFFF"/>
              </w:rPr>
              <w:t>T</w:t>
            </w:r>
            <w:r w:rsidR="00CB1946" w:rsidRPr="005159A2">
              <w:rPr>
                <w:bCs/>
                <w:color w:val="333333"/>
                <w:sz w:val="20"/>
                <w:szCs w:val="20"/>
                <w:shd w:val="clear" w:color="auto" w:fill="FFFFFF"/>
              </w:rPr>
              <w:t>32</w:t>
            </w:r>
            <w:r w:rsidR="00CB1946" w:rsidRPr="005159A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PL</w:t>
            </w:r>
          </w:p>
        </w:tc>
        <w:tc>
          <w:tcPr>
            <w:tcW w:w="1418" w:type="dxa"/>
            <w:shd w:val="clear" w:color="auto" w:fill="auto"/>
          </w:tcPr>
          <w:p w:rsidR="00C837D2" w:rsidRPr="005159A2" w:rsidRDefault="00C837D2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837D2" w:rsidRPr="005159A2" w:rsidRDefault="00C837D2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C837D2" w:rsidRPr="005159A2" w:rsidRDefault="00C837D2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837D2" w:rsidRPr="00D833C1" w:rsidRDefault="002E0465" w:rsidP="000C6F71">
            <w:pPr>
              <w:jc w:val="center"/>
              <w:rPr>
                <w:sz w:val="20"/>
                <w:szCs w:val="20"/>
              </w:rPr>
            </w:pPr>
            <w:r w:rsidRPr="005159A2">
              <w:rPr>
                <w:sz w:val="20"/>
                <w:szCs w:val="20"/>
              </w:rPr>
              <w:t>-</w:t>
            </w:r>
          </w:p>
        </w:tc>
      </w:tr>
    </w:tbl>
    <w:p w:rsidR="00C837D2" w:rsidRPr="00E74FD8" w:rsidRDefault="00C837D2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83"/>
        <w:gridCol w:w="1127"/>
        <w:gridCol w:w="1984"/>
      </w:tblGrid>
      <w:tr w:rsidR="004F1780" w:rsidRPr="00550F78" w:rsidTr="00464DAC">
        <w:tc>
          <w:tcPr>
            <w:tcW w:w="2127" w:type="dxa"/>
            <w:vMerge w:val="restart"/>
            <w:shd w:val="clear" w:color="auto" w:fill="auto"/>
          </w:tcPr>
          <w:p w:rsidR="004F1780" w:rsidRPr="00550F78" w:rsidRDefault="004F1780" w:rsidP="00340BE7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50F78">
              <w:rPr>
                <w:sz w:val="20"/>
                <w:szCs w:val="20"/>
              </w:rPr>
              <w:t>Деклариро</w:t>
            </w:r>
            <w:proofErr w:type="spellEnd"/>
            <w:r w:rsidRPr="00550F78">
              <w:rPr>
                <w:sz w:val="20"/>
                <w:szCs w:val="20"/>
              </w:rPr>
              <w:t>-ванный</w:t>
            </w:r>
            <w:proofErr w:type="gramEnd"/>
            <w:r w:rsidRPr="00550F7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F1780" w:rsidRPr="00550F78" w:rsidRDefault="004F1780" w:rsidP="00337D16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1780" w:rsidRPr="00550F78" w:rsidTr="00464DAC">
        <w:tc>
          <w:tcPr>
            <w:tcW w:w="2127" w:type="dxa"/>
            <w:vMerge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Площадь (</w:t>
            </w:r>
            <w:proofErr w:type="spellStart"/>
            <w:r w:rsidRPr="00550F78">
              <w:rPr>
                <w:sz w:val="20"/>
                <w:szCs w:val="20"/>
              </w:rPr>
              <w:t>кв.м</w:t>
            </w:r>
            <w:proofErr w:type="spellEnd"/>
            <w:r w:rsidRPr="00550F7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proofErr w:type="gramStart"/>
            <w:r w:rsidRPr="00550F78">
              <w:rPr>
                <w:sz w:val="20"/>
                <w:szCs w:val="20"/>
              </w:rPr>
              <w:t>Транс-портные</w:t>
            </w:r>
            <w:proofErr w:type="gramEnd"/>
            <w:r w:rsidRPr="00550F78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3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Площадь (</w:t>
            </w:r>
            <w:proofErr w:type="spellStart"/>
            <w:r w:rsidRPr="00550F78">
              <w:rPr>
                <w:sz w:val="20"/>
                <w:szCs w:val="20"/>
              </w:rPr>
              <w:t>кв.м</w:t>
            </w:r>
            <w:proofErr w:type="spellEnd"/>
            <w:r w:rsidRPr="00550F78">
              <w:rPr>
                <w:sz w:val="20"/>
                <w:szCs w:val="20"/>
              </w:rPr>
              <w:t>.)</w:t>
            </w:r>
          </w:p>
        </w:tc>
        <w:tc>
          <w:tcPr>
            <w:tcW w:w="1127" w:type="dxa"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50F78">
              <w:rPr>
                <w:sz w:val="20"/>
                <w:szCs w:val="20"/>
              </w:rPr>
              <w:t>располо</w:t>
            </w:r>
            <w:proofErr w:type="spellEnd"/>
            <w:r w:rsidRPr="00550F78">
              <w:rPr>
                <w:sz w:val="20"/>
                <w:szCs w:val="20"/>
              </w:rPr>
              <w:t xml:space="preserve"> </w:t>
            </w:r>
            <w:proofErr w:type="spellStart"/>
            <w:r w:rsidRPr="00550F7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4F1780" w:rsidRPr="00550F78" w:rsidTr="00464DAC">
        <w:trPr>
          <w:trHeight w:val="531"/>
        </w:trPr>
        <w:tc>
          <w:tcPr>
            <w:tcW w:w="2127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Гусельникова Ксения Сергеевна</w:t>
            </w:r>
          </w:p>
        </w:tc>
        <w:tc>
          <w:tcPr>
            <w:tcW w:w="1559" w:type="dxa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1" w:type="dxa"/>
            <w:shd w:val="clear" w:color="auto" w:fill="auto"/>
          </w:tcPr>
          <w:p w:rsidR="004F1780" w:rsidRPr="00550F78" w:rsidRDefault="00393B71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474193,15</w:t>
            </w:r>
          </w:p>
        </w:tc>
        <w:tc>
          <w:tcPr>
            <w:tcW w:w="1701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</w:tr>
      <w:tr w:rsidR="004F1780" w:rsidRPr="00D833C1" w:rsidTr="00464DAC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proofErr w:type="gramStart"/>
            <w:r w:rsidRPr="00550F78">
              <w:rPr>
                <w:sz w:val="20"/>
                <w:szCs w:val="20"/>
              </w:rPr>
              <w:t>Несовершенно</w:t>
            </w:r>
            <w:r w:rsidR="00464DAC" w:rsidRPr="00550F78">
              <w:rPr>
                <w:sz w:val="20"/>
                <w:szCs w:val="20"/>
              </w:rPr>
              <w:t>-</w:t>
            </w:r>
            <w:r w:rsidRPr="00550F78">
              <w:rPr>
                <w:sz w:val="20"/>
                <w:szCs w:val="20"/>
              </w:rPr>
              <w:t>летний</w:t>
            </w:r>
            <w:proofErr w:type="gramEnd"/>
            <w:r w:rsidRPr="00550F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F073F0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550F78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80" w:rsidRPr="00D833C1" w:rsidRDefault="004F1780" w:rsidP="00087532">
            <w:pPr>
              <w:jc w:val="center"/>
              <w:rPr>
                <w:sz w:val="20"/>
                <w:szCs w:val="20"/>
              </w:rPr>
            </w:pPr>
            <w:r w:rsidRPr="00550F78">
              <w:rPr>
                <w:sz w:val="20"/>
                <w:szCs w:val="20"/>
              </w:rPr>
              <w:t>-</w:t>
            </w:r>
          </w:p>
        </w:tc>
      </w:tr>
    </w:tbl>
    <w:p w:rsidR="00826425" w:rsidRPr="00E74FD8" w:rsidRDefault="00826425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826425" w:rsidRPr="00353448" w:rsidTr="004D787D">
        <w:tc>
          <w:tcPr>
            <w:tcW w:w="2127" w:type="dxa"/>
            <w:vMerge w:val="restart"/>
            <w:shd w:val="clear" w:color="auto" w:fill="auto"/>
          </w:tcPr>
          <w:p w:rsidR="00826425" w:rsidRPr="00353448" w:rsidRDefault="00826425" w:rsidP="005E0570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3448">
              <w:rPr>
                <w:sz w:val="20"/>
                <w:szCs w:val="20"/>
              </w:rPr>
              <w:t>Деклариро</w:t>
            </w:r>
            <w:proofErr w:type="spellEnd"/>
            <w:r w:rsidRPr="00353448">
              <w:rPr>
                <w:sz w:val="20"/>
                <w:szCs w:val="20"/>
              </w:rPr>
              <w:t>-ванный</w:t>
            </w:r>
            <w:proofErr w:type="gramEnd"/>
            <w:r w:rsidRPr="0035344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6425" w:rsidRPr="00353448" w:rsidRDefault="00826425" w:rsidP="005E0570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6425" w:rsidRPr="00353448" w:rsidTr="004D787D">
        <w:tc>
          <w:tcPr>
            <w:tcW w:w="2127" w:type="dxa"/>
            <w:vMerge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Площадь (</w:t>
            </w:r>
            <w:proofErr w:type="spellStart"/>
            <w:r w:rsidRPr="00353448">
              <w:rPr>
                <w:sz w:val="20"/>
                <w:szCs w:val="20"/>
              </w:rPr>
              <w:t>кв.м</w:t>
            </w:r>
            <w:proofErr w:type="spellEnd"/>
            <w:r w:rsidRPr="0035344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proofErr w:type="gramStart"/>
            <w:r w:rsidRPr="00353448">
              <w:rPr>
                <w:sz w:val="20"/>
                <w:szCs w:val="20"/>
              </w:rPr>
              <w:t>Транс-портные</w:t>
            </w:r>
            <w:proofErr w:type="gramEnd"/>
            <w:r w:rsidRPr="00353448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Площадь (</w:t>
            </w:r>
            <w:proofErr w:type="spellStart"/>
            <w:r w:rsidRPr="00353448">
              <w:rPr>
                <w:sz w:val="20"/>
                <w:szCs w:val="20"/>
              </w:rPr>
              <w:t>кв.м</w:t>
            </w:r>
            <w:proofErr w:type="spellEnd"/>
            <w:r w:rsidRPr="0035344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3448">
              <w:rPr>
                <w:sz w:val="20"/>
                <w:szCs w:val="20"/>
              </w:rPr>
              <w:t>располо</w:t>
            </w:r>
            <w:proofErr w:type="spellEnd"/>
            <w:r w:rsidRPr="00353448">
              <w:rPr>
                <w:sz w:val="20"/>
                <w:szCs w:val="20"/>
              </w:rPr>
              <w:t xml:space="preserve"> </w:t>
            </w:r>
            <w:proofErr w:type="spellStart"/>
            <w:r w:rsidRPr="0035344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826425" w:rsidRPr="00D833C1" w:rsidTr="004D787D">
        <w:trPr>
          <w:trHeight w:val="1183"/>
        </w:trPr>
        <w:tc>
          <w:tcPr>
            <w:tcW w:w="2127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lastRenderedPageBreak/>
              <w:t>Гусельникова Ольга Александровна</w:t>
            </w:r>
          </w:p>
        </w:tc>
        <w:tc>
          <w:tcPr>
            <w:tcW w:w="1559" w:type="dxa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826425" w:rsidRPr="00353448" w:rsidRDefault="00A8223D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1041406,70</w:t>
            </w:r>
          </w:p>
        </w:tc>
        <w:tc>
          <w:tcPr>
            <w:tcW w:w="1701" w:type="dxa"/>
            <w:shd w:val="clear" w:color="auto" w:fill="auto"/>
          </w:tcPr>
          <w:p w:rsidR="00826425" w:rsidRPr="00353448" w:rsidRDefault="00826425" w:rsidP="0028102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826425" w:rsidRPr="00353448" w:rsidRDefault="00826425" w:rsidP="00F073F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6425" w:rsidRPr="00353448" w:rsidRDefault="00826425" w:rsidP="0028102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6425" w:rsidRPr="00353448" w:rsidRDefault="00826425" w:rsidP="0028102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6425" w:rsidRPr="00353448" w:rsidRDefault="00826425" w:rsidP="0028102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6425" w:rsidRPr="00353448" w:rsidRDefault="00826425" w:rsidP="0028102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26425" w:rsidRPr="00D833C1" w:rsidRDefault="00826425" w:rsidP="00281020">
            <w:pPr>
              <w:jc w:val="center"/>
              <w:rPr>
                <w:sz w:val="20"/>
                <w:szCs w:val="20"/>
              </w:rPr>
            </w:pPr>
            <w:r w:rsidRPr="00353448">
              <w:rPr>
                <w:sz w:val="20"/>
                <w:szCs w:val="20"/>
              </w:rPr>
              <w:t>-</w:t>
            </w:r>
          </w:p>
        </w:tc>
      </w:tr>
    </w:tbl>
    <w:p w:rsidR="00826425" w:rsidRPr="00E74FD8" w:rsidRDefault="00826425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B502B0" w:rsidRPr="00F6181A" w:rsidTr="007B4D27">
        <w:tc>
          <w:tcPr>
            <w:tcW w:w="2127" w:type="dxa"/>
            <w:vMerge w:val="restart"/>
            <w:shd w:val="clear" w:color="auto" w:fill="auto"/>
          </w:tcPr>
          <w:p w:rsidR="00B502B0" w:rsidRPr="00F6181A" w:rsidRDefault="00B502B0" w:rsidP="00F6181A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181A">
              <w:rPr>
                <w:sz w:val="20"/>
                <w:szCs w:val="20"/>
              </w:rPr>
              <w:t>Деклариро</w:t>
            </w:r>
            <w:proofErr w:type="spellEnd"/>
            <w:r w:rsidRPr="00F6181A">
              <w:rPr>
                <w:sz w:val="20"/>
                <w:szCs w:val="20"/>
              </w:rPr>
              <w:t>-ванный</w:t>
            </w:r>
            <w:proofErr w:type="gramEnd"/>
            <w:r w:rsidRPr="00F6181A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02B0" w:rsidRPr="00F6181A" w:rsidRDefault="00B502B0" w:rsidP="008E1DB3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02B0" w:rsidRPr="00F6181A" w:rsidTr="007B4D27">
        <w:tc>
          <w:tcPr>
            <w:tcW w:w="2127" w:type="dxa"/>
            <w:vMerge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Площадь (</w:t>
            </w:r>
            <w:proofErr w:type="spellStart"/>
            <w:r w:rsidRPr="00F6181A">
              <w:rPr>
                <w:sz w:val="20"/>
                <w:szCs w:val="20"/>
              </w:rPr>
              <w:t>кв.м</w:t>
            </w:r>
            <w:proofErr w:type="spellEnd"/>
            <w:r w:rsidRPr="00F6181A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proofErr w:type="gramStart"/>
            <w:r w:rsidRPr="00F6181A">
              <w:rPr>
                <w:sz w:val="20"/>
                <w:szCs w:val="20"/>
              </w:rPr>
              <w:t>Транс-портные</w:t>
            </w:r>
            <w:proofErr w:type="gramEnd"/>
            <w:r w:rsidRPr="00F6181A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502B0" w:rsidRPr="00F6181A" w:rsidRDefault="00B502B0" w:rsidP="008E1DB3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Площадь (</w:t>
            </w:r>
            <w:proofErr w:type="spellStart"/>
            <w:r w:rsidRPr="00F6181A">
              <w:rPr>
                <w:sz w:val="20"/>
                <w:szCs w:val="20"/>
              </w:rPr>
              <w:t>кв.м</w:t>
            </w:r>
            <w:proofErr w:type="spellEnd"/>
            <w:r w:rsidRPr="00F6181A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6181A">
              <w:rPr>
                <w:sz w:val="20"/>
                <w:szCs w:val="20"/>
              </w:rPr>
              <w:t>располо</w:t>
            </w:r>
            <w:proofErr w:type="spellEnd"/>
            <w:r w:rsidRPr="00F6181A">
              <w:rPr>
                <w:sz w:val="20"/>
                <w:szCs w:val="20"/>
              </w:rPr>
              <w:t xml:space="preserve"> </w:t>
            </w:r>
            <w:proofErr w:type="spellStart"/>
            <w:r w:rsidRPr="00F6181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</w:p>
        </w:tc>
      </w:tr>
      <w:tr w:rsidR="00B502B0" w:rsidRPr="00F6181A" w:rsidTr="007B4D27">
        <w:trPr>
          <w:trHeight w:val="531"/>
        </w:trPr>
        <w:tc>
          <w:tcPr>
            <w:tcW w:w="212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Дробышева Ольга Викторовна</w:t>
            </w:r>
          </w:p>
        </w:tc>
        <w:tc>
          <w:tcPr>
            <w:tcW w:w="1559" w:type="dxa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B502B0" w:rsidRPr="00F6181A" w:rsidRDefault="00172C73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916202,99</w:t>
            </w:r>
          </w:p>
        </w:tc>
        <w:tc>
          <w:tcPr>
            <w:tcW w:w="1701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69,50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</w:tr>
      <w:tr w:rsidR="00B502B0" w:rsidRPr="00F6181A" w:rsidTr="007B4D27">
        <w:trPr>
          <w:trHeight w:val="531"/>
        </w:trPr>
        <w:tc>
          <w:tcPr>
            <w:tcW w:w="212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02B0" w:rsidRPr="00F6181A" w:rsidRDefault="00172C73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888073,10</w:t>
            </w:r>
          </w:p>
        </w:tc>
        <w:tc>
          <w:tcPr>
            <w:tcW w:w="1701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 xml:space="preserve">Квартира (общая долевая </w:t>
            </w:r>
            <w:r w:rsidR="00A67DF4" w:rsidRPr="00F6181A">
              <w:rPr>
                <w:sz w:val="20"/>
                <w:szCs w:val="20"/>
              </w:rPr>
              <w:t xml:space="preserve">½ </w:t>
            </w:r>
            <w:r w:rsidRPr="00F6181A">
              <w:rPr>
                <w:sz w:val="20"/>
                <w:szCs w:val="20"/>
              </w:rPr>
              <w:t>доля)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</w:tr>
      <w:tr w:rsidR="00B502B0" w:rsidRPr="00D833C1" w:rsidTr="007B4D27">
        <w:trPr>
          <w:trHeight w:val="531"/>
        </w:trPr>
        <w:tc>
          <w:tcPr>
            <w:tcW w:w="212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proofErr w:type="gramStart"/>
            <w:r w:rsidRPr="00F6181A">
              <w:rPr>
                <w:sz w:val="20"/>
                <w:szCs w:val="20"/>
              </w:rPr>
              <w:t>Несовершенно</w:t>
            </w:r>
            <w:r w:rsidR="007B4D27" w:rsidRPr="00F6181A">
              <w:rPr>
                <w:sz w:val="20"/>
                <w:szCs w:val="20"/>
              </w:rPr>
              <w:t>-</w:t>
            </w:r>
            <w:r w:rsidRPr="00F6181A">
              <w:rPr>
                <w:sz w:val="20"/>
                <w:szCs w:val="20"/>
              </w:rPr>
              <w:t>летний</w:t>
            </w:r>
            <w:proofErr w:type="gramEnd"/>
            <w:r w:rsidRPr="00F6181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shd w:val="clear" w:color="auto" w:fill="auto"/>
          </w:tcPr>
          <w:p w:rsidR="00B502B0" w:rsidRPr="00F6181A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502B0" w:rsidRPr="00D833C1" w:rsidRDefault="00B502B0" w:rsidP="008E1DB3">
            <w:pPr>
              <w:jc w:val="center"/>
              <w:rPr>
                <w:sz w:val="20"/>
                <w:szCs w:val="20"/>
              </w:rPr>
            </w:pPr>
            <w:r w:rsidRPr="00F6181A">
              <w:rPr>
                <w:sz w:val="20"/>
                <w:szCs w:val="20"/>
              </w:rPr>
              <w:t>-</w:t>
            </w:r>
          </w:p>
        </w:tc>
      </w:tr>
    </w:tbl>
    <w:p w:rsidR="00B502B0" w:rsidRPr="00E74FD8" w:rsidRDefault="00B502B0" w:rsidP="00A67DF4">
      <w:pPr>
        <w:jc w:val="center"/>
        <w:rPr>
          <w:sz w:val="22"/>
          <w:szCs w:val="22"/>
          <w:lang w:val="en-US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2622F3" w:rsidRPr="004765FD" w:rsidTr="00E45518">
        <w:tc>
          <w:tcPr>
            <w:tcW w:w="1985" w:type="dxa"/>
            <w:vMerge w:val="restart"/>
            <w:shd w:val="clear" w:color="auto" w:fill="auto"/>
          </w:tcPr>
          <w:p w:rsidR="002622F3" w:rsidRPr="004765FD" w:rsidRDefault="002622F3" w:rsidP="00922F0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vAlign w:val="center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65FD">
              <w:rPr>
                <w:sz w:val="20"/>
                <w:szCs w:val="20"/>
              </w:rPr>
              <w:t>Деклариро</w:t>
            </w:r>
            <w:proofErr w:type="spellEnd"/>
            <w:r w:rsidRPr="004765FD">
              <w:rPr>
                <w:sz w:val="20"/>
                <w:szCs w:val="20"/>
              </w:rPr>
              <w:t>-ванный</w:t>
            </w:r>
            <w:proofErr w:type="gramEnd"/>
            <w:r w:rsidRPr="004765FD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22F3" w:rsidRPr="004765FD" w:rsidRDefault="002622F3" w:rsidP="00B74D8F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22F3" w:rsidRPr="004765FD" w:rsidTr="00E45518">
        <w:tc>
          <w:tcPr>
            <w:tcW w:w="1985" w:type="dxa"/>
            <w:vMerge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2F3" w:rsidRPr="004765FD" w:rsidRDefault="002622F3" w:rsidP="00B74D8F">
            <w:pPr>
              <w:ind w:left="-129" w:right="-86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622F3" w:rsidRPr="004765FD" w:rsidRDefault="002622F3" w:rsidP="00B74D8F">
            <w:pPr>
              <w:ind w:right="-80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Площадь (</w:t>
            </w:r>
            <w:proofErr w:type="spellStart"/>
            <w:r w:rsidRPr="004765FD">
              <w:rPr>
                <w:sz w:val="20"/>
                <w:szCs w:val="20"/>
              </w:rPr>
              <w:t>кв.м</w:t>
            </w:r>
            <w:proofErr w:type="spellEnd"/>
            <w:r w:rsidRPr="004765F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622F3" w:rsidRPr="004765FD" w:rsidRDefault="002622F3" w:rsidP="00B74D8F">
            <w:pPr>
              <w:ind w:right="-82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proofErr w:type="gramStart"/>
            <w:r w:rsidRPr="004765FD">
              <w:rPr>
                <w:sz w:val="20"/>
                <w:szCs w:val="20"/>
              </w:rPr>
              <w:t>Транс-портные</w:t>
            </w:r>
            <w:proofErr w:type="gramEnd"/>
            <w:r w:rsidRPr="004765FD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2622F3" w:rsidRPr="004765FD" w:rsidRDefault="002622F3" w:rsidP="00B74D8F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Площадь (</w:t>
            </w:r>
            <w:proofErr w:type="spellStart"/>
            <w:r w:rsidRPr="004765FD">
              <w:rPr>
                <w:sz w:val="20"/>
                <w:szCs w:val="20"/>
              </w:rPr>
              <w:t>кв.м</w:t>
            </w:r>
            <w:proofErr w:type="spellEnd"/>
            <w:r w:rsidRPr="004765FD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765FD">
              <w:rPr>
                <w:sz w:val="20"/>
                <w:szCs w:val="20"/>
              </w:rPr>
              <w:t>располо</w:t>
            </w:r>
            <w:proofErr w:type="spellEnd"/>
            <w:r w:rsidRPr="004765FD">
              <w:rPr>
                <w:sz w:val="20"/>
                <w:szCs w:val="20"/>
              </w:rPr>
              <w:t xml:space="preserve"> </w:t>
            </w:r>
            <w:proofErr w:type="spellStart"/>
            <w:r w:rsidRPr="004765FD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</w:p>
        </w:tc>
      </w:tr>
      <w:tr w:rsidR="002622F3" w:rsidRPr="004765FD" w:rsidTr="00E45518">
        <w:trPr>
          <w:trHeight w:val="531"/>
        </w:trPr>
        <w:tc>
          <w:tcPr>
            <w:tcW w:w="1985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Дурова Валентина Олеговна</w:t>
            </w:r>
          </w:p>
        </w:tc>
        <w:tc>
          <w:tcPr>
            <w:tcW w:w="1417" w:type="dxa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2622F3" w:rsidRPr="004765FD" w:rsidRDefault="00E45518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3476875,98</w:t>
            </w:r>
          </w:p>
        </w:tc>
        <w:tc>
          <w:tcPr>
            <w:tcW w:w="1701" w:type="dxa"/>
            <w:shd w:val="clear" w:color="auto" w:fill="auto"/>
          </w:tcPr>
          <w:p w:rsidR="002622F3" w:rsidRPr="004765FD" w:rsidRDefault="004765FD" w:rsidP="001252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22F3" w:rsidRPr="004765FD" w:rsidRDefault="004765FD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22F3" w:rsidRPr="004765FD" w:rsidRDefault="004765FD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22F3" w:rsidRPr="004765FD" w:rsidRDefault="002622F3" w:rsidP="00B74D8F">
            <w:pPr>
              <w:ind w:left="-142" w:right="-75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4765FD">
              <w:rPr>
                <w:bCs/>
                <w:sz w:val="20"/>
                <w:szCs w:val="20"/>
              </w:rPr>
              <w:t>Nissan</w:t>
            </w:r>
            <w:proofErr w:type="spellEnd"/>
            <w:r w:rsidRPr="004765FD">
              <w:rPr>
                <w:sz w:val="20"/>
                <w:szCs w:val="20"/>
              </w:rPr>
              <w:t xml:space="preserve"> </w:t>
            </w:r>
            <w:proofErr w:type="spellStart"/>
            <w:r w:rsidRPr="004765FD">
              <w:rPr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622F3" w:rsidRPr="004765FD" w:rsidRDefault="00C5198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Квартира</w:t>
            </w:r>
          </w:p>
          <w:p w:rsidR="00E45518" w:rsidRPr="004765FD" w:rsidRDefault="00E45518" w:rsidP="00B74D8F">
            <w:pPr>
              <w:jc w:val="center"/>
              <w:rPr>
                <w:sz w:val="20"/>
                <w:szCs w:val="20"/>
              </w:rPr>
            </w:pPr>
          </w:p>
          <w:p w:rsidR="00E45518" w:rsidRPr="004765FD" w:rsidRDefault="00E45518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622F3" w:rsidRPr="004765FD" w:rsidRDefault="00C5198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42,3</w:t>
            </w:r>
          </w:p>
          <w:p w:rsidR="00E45518" w:rsidRPr="004765FD" w:rsidRDefault="00E45518" w:rsidP="00B74D8F">
            <w:pPr>
              <w:jc w:val="center"/>
              <w:rPr>
                <w:sz w:val="20"/>
                <w:szCs w:val="20"/>
              </w:rPr>
            </w:pPr>
          </w:p>
          <w:p w:rsidR="00E45518" w:rsidRPr="004765FD" w:rsidRDefault="00E45518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2622F3" w:rsidRPr="004765FD" w:rsidRDefault="00C5198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Россия</w:t>
            </w:r>
          </w:p>
          <w:p w:rsidR="00E45518" w:rsidRPr="004765FD" w:rsidRDefault="00E45518" w:rsidP="00B74D8F">
            <w:pPr>
              <w:jc w:val="center"/>
              <w:rPr>
                <w:sz w:val="20"/>
                <w:szCs w:val="20"/>
              </w:rPr>
            </w:pPr>
          </w:p>
          <w:p w:rsidR="00E45518" w:rsidRPr="004765FD" w:rsidRDefault="00E45518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-</w:t>
            </w:r>
          </w:p>
        </w:tc>
      </w:tr>
      <w:tr w:rsidR="002622F3" w:rsidRPr="00D833C1" w:rsidTr="002E733B">
        <w:trPr>
          <w:trHeight w:val="267"/>
        </w:trPr>
        <w:tc>
          <w:tcPr>
            <w:tcW w:w="1985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22F3" w:rsidRPr="004765FD" w:rsidRDefault="00E45518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951382,26</w:t>
            </w:r>
          </w:p>
        </w:tc>
        <w:tc>
          <w:tcPr>
            <w:tcW w:w="1701" w:type="dxa"/>
            <w:shd w:val="clear" w:color="auto" w:fill="auto"/>
          </w:tcPr>
          <w:p w:rsidR="002622F3" w:rsidRPr="004765FD" w:rsidRDefault="005E7DB0" w:rsidP="001252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 xml:space="preserve">Земельный участок для личного подсобного хозяйства </w:t>
            </w:r>
            <w:r w:rsidR="002622F3" w:rsidRPr="004765FD">
              <w:rPr>
                <w:sz w:val="20"/>
                <w:szCs w:val="20"/>
              </w:rPr>
              <w:t xml:space="preserve">(общая долевая </w:t>
            </w:r>
            <w:r w:rsidR="00C51980" w:rsidRPr="004765FD">
              <w:rPr>
                <w:sz w:val="20"/>
                <w:szCs w:val="20"/>
              </w:rPr>
              <w:t xml:space="preserve">½ </w:t>
            </w:r>
            <w:r w:rsidR="002622F3" w:rsidRPr="004765FD">
              <w:rPr>
                <w:sz w:val="20"/>
                <w:szCs w:val="20"/>
              </w:rPr>
              <w:t>дол</w:t>
            </w:r>
            <w:r w:rsidR="00C51980" w:rsidRPr="004765FD">
              <w:rPr>
                <w:sz w:val="20"/>
                <w:szCs w:val="20"/>
              </w:rPr>
              <w:t>и</w:t>
            </w:r>
            <w:r w:rsidR="002622F3" w:rsidRPr="004765FD">
              <w:rPr>
                <w:sz w:val="20"/>
                <w:szCs w:val="20"/>
              </w:rPr>
              <w:t>)</w:t>
            </w:r>
          </w:p>
          <w:p w:rsidR="005E7DB0" w:rsidRPr="004765FD" w:rsidRDefault="005E7DB0" w:rsidP="00922F0F">
            <w:pPr>
              <w:ind w:left="-107" w:right="-108"/>
              <w:rPr>
                <w:sz w:val="20"/>
                <w:szCs w:val="20"/>
              </w:rPr>
            </w:pPr>
          </w:p>
          <w:p w:rsidR="005E7DB0" w:rsidRPr="004765FD" w:rsidRDefault="00C51980" w:rsidP="001252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Часть ж</w:t>
            </w:r>
            <w:r w:rsidR="005E7DB0" w:rsidRPr="004765FD">
              <w:rPr>
                <w:sz w:val="20"/>
                <w:szCs w:val="20"/>
              </w:rPr>
              <w:t>ило</w:t>
            </w:r>
            <w:r w:rsidRPr="004765FD">
              <w:rPr>
                <w:sz w:val="20"/>
                <w:szCs w:val="20"/>
              </w:rPr>
              <w:t>го</w:t>
            </w:r>
            <w:r w:rsidR="005E7DB0" w:rsidRPr="004765FD">
              <w:rPr>
                <w:sz w:val="20"/>
                <w:szCs w:val="20"/>
              </w:rPr>
              <w:t xml:space="preserve"> дом</w:t>
            </w:r>
            <w:r w:rsidRPr="004765FD">
              <w:rPr>
                <w:sz w:val="20"/>
                <w:szCs w:val="20"/>
              </w:rPr>
              <w:t>а</w:t>
            </w:r>
            <w:r w:rsidR="005E7DB0" w:rsidRPr="004765FD">
              <w:rPr>
                <w:sz w:val="20"/>
                <w:szCs w:val="20"/>
              </w:rPr>
              <w:t xml:space="preserve"> (общая долевая ½ доли)</w:t>
            </w:r>
          </w:p>
          <w:p w:rsidR="005E7DB0" w:rsidRPr="004765FD" w:rsidRDefault="005E7DB0" w:rsidP="001252E8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1252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 xml:space="preserve">Квартира (общая </w:t>
            </w:r>
            <w:r w:rsidRPr="004765FD">
              <w:rPr>
                <w:sz w:val="20"/>
                <w:szCs w:val="20"/>
              </w:rPr>
              <w:lastRenderedPageBreak/>
              <w:t>долевая ½ доли)</w:t>
            </w:r>
          </w:p>
        </w:tc>
        <w:tc>
          <w:tcPr>
            <w:tcW w:w="1134" w:type="dxa"/>
            <w:shd w:val="clear" w:color="auto" w:fill="auto"/>
          </w:tcPr>
          <w:p w:rsidR="002622F3" w:rsidRPr="004765FD" w:rsidRDefault="005E7DB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lastRenderedPageBreak/>
              <w:t>971,0</w:t>
            </w: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125,8</w:t>
            </w: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5E7DB0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Россия</w:t>
            </w: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2622F3" w:rsidRPr="004765FD" w:rsidRDefault="005E7DB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Россия</w:t>
            </w: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Россия</w:t>
            </w:r>
          </w:p>
          <w:p w:rsidR="005E7DB0" w:rsidRPr="004765FD" w:rsidRDefault="005E7DB0" w:rsidP="00B7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22F3" w:rsidRPr="004765FD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2622F3" w:rsidRPr="004765FD" w:rsidRDefault="00C5198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622F3" w:rsidRPr="004765FD" w:rsidRDefault="00C5198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2622F3" w:rsidRPr="004765FD" w:rsidRDefault="00C51980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2622F3" w:rsidRPr="00D833C1" w:rsidRDefault="002622F3" w:rsidP="00B74D8F">
            <w:pPr>
              <w:jc w:val="center"/>
              <w:rPr>
                <w:sz w:val="20"/>
                <w:szCs w:val="20"/>
              </w:rPr>
            </w:pPr>
            <w:r w:rsidRPr="004765FD">
              <w:rPr>
                <w:sz w:val="20"/>
                <w:szCs w:val="20"/>
              </w:rPr>
              <w:t>-</w:t>
            </w:r>
          </w:p>
        </w:tc>
      </w:tr>
    </w:tbl>
    <w:p w:rsidR="002622F3" w:rsidRPr="00E74FD8" w:rsidRDefault="002622F3">
      <w:pPr>
        <w:rPr>
          <w:sz w:val="22"/>
          <w:szCs w:val="22"/>
          <w:lang w:val="en-US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2126"/>
        <w:gridCol w:w="1134"/>
        <w:gridCol w:w="992"/>
        <w:gridCol w:w="1417"/>
        <w:gridCol w:w="1560"/>
        <w:gridCol w:w="1276"/>
        <w:gridCol w:w="1134"/>
        <w:gridCol w:w="1984"/>
      </w:tblGrid>
      <w:tr w:rsidR="00515D7C" w:rsidRPr="002E733B" w:rsidTr="00902F51">
        <w:tc>
          <w:tcPr>
            <w:tcW w:w="1843" w:type="dxa"/>
            <w:vMerge w:val="restart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8" w:type="dxa"/>
            <w:vMerge w:val="restart"/>
            <w:vAlign w:val="center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733B">
              <w:rPr>
                <w:sz w:val="20"/>
                <w:szCs w:val="20"/>
              </w:rPr>
              <w:t>Деклариро</w:t>
            </w:r>
            <w:proofErr w:type="spellEnd"/>
            <w:r w:rsidRPr="002E733B">
              <w:rPr>
                <w:sz w:val="20"/>
                <w:szCs w:val="20"/>
              </w:rPr>
              <w:t>-ванный</w:t>
            </w:r>
            <w:proofErr w:type="gramEnd"/>
            <w:r w:rsidRPr="002E733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5D7C" w:rsidRPr="002E733B" w:rsidRDefault="00515D7C" w:rsidP="00515D7C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</w:t>
            </w:r>
            <w:r w:rsidR="00337D16">
              <w:rPr>
                <w:sz w:val="20"/>
                <w:szCs w:val="20"/>
              </w:rPr>
              <w:t>риобретен</w:t>
            </w:r>
            <w:r w:rsidRPr="002E733B">
              <w:rPr>
                <w:sz w:val="20"/>
                <w:szCs w:val="20"/>
              </w:rPr>
              <w:t>ного имущества, источники)</w:t>
            </w:r>
          </w:p>
        </w:tc>
      </w:tr>
      <w:tr w:rsidR="00515D7C" w:rsidRPr="002E733B" w:rsidTr="00902F51">
        <w:tc>
          <w:tcPr>
            <w:tcW w:w="1843" w:type="dxa"/>
            <w:vMerge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5D7C" w:rsidRPr="002E733B" w:rsidRDefault="00515D7C" w:rsidP="00515D7C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515D7C" w:rsidRPr="002E733B" w:rsidRDefault="00515D7C" w:rsidP="00515D7C">
            <w:pPr>
              <w:ind w:right="-80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Площадь (</w:t>
            </w:r>
            <w:proofErr w:type="spellStart"/>
            <w:r w:rsidRPr="002E733B">
              <w:rPr>
                <w:sz w:val="20"/>
                <w:szCs w:val="20"/>
              </w:rPr>
              <w:t>кв.м</w:t>
            </w:r>
            <w:proofErr w:type="spellEnd"/>
            <w:r w:rsidRPr="002E733B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15D7C" w:rsidRPr="002E733B" w:rsidRDefault="00515D7C" w:rsidP="00515D7C">
            <w:pPr>
              <w:ind w:right="-82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proofErr w:type="gramStart"/>
            <w:r w:rsidRPr="002E733B">
              <w:rPr>
                <w:sz w:val="20"/>
                <w:szCs w:val="20"/>
              </w:rPr>
              <w:t>Транс-портные</w:t>
            </w:r>
            <w:proofErr w:type="gramEnd"/>
            <w:r w:rsidRPr="002E733B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15D7C" w:rsidRPr="002E733B" w:rsidRDefault="00515D7C" w:rsidP="00515D7C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Площадь (</w:t>
            </w:r>
            <w:proofErr w:type="spellStart"/>
            <w:r w:rsidRPr="002E733B">
              <w:rPr>
                <w:sz w:val="20"/>
                <w:szCs w:val="20"/>
              </w:rPr>
              <w:t>кв.м</w:t>
            </w:r>
            <w:proofErr w:type="spellEnd"/>
            <w:r w:rsidRPr="002E733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E733B">
              <w:rPr>
                <w:sz w:val="20"/>
                <w:szCs w:val="20"/>
              </w:rPr>
              <w:t>располо</w:t>
            </w:r>
            <w:proofErr w:type="spellEnd"/>
            <w:r w:rsidRPr="002E733B">
              <w:rPr>
                <w:sz w:val="20"/>
                <w:szCs w:val="20"/>
              </w:rPr>
              <w:t xml:space="preserve"> </w:t>
            </w:r>
            <w:proofErr w:type="spellStart"/>
            <w:r w:rsidRPr="002E733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</w:tc>
      </w:tr>
      <w:tr w:rsidR="00515D7C" w:rsidRPr="002E733B" w:rsidTr="00902F51">
        <w:trPr>
          <w:trHeight w:val="531"/>
        </w:trPr>
        <w:tc>
          <w:tcPr>
            <w:tcW w:w="1843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Евграфов Сергей Георгиевич</w:t>
            </w:r>
          </w:p>
        </w:tc>
        <w:tc>
          <w:tcPr>
            <w:tcW w:w="1418" w:type="dxa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802607,12</w:t>
            </w:r>
          </w:p>
        </w:tc>
        <w:tc>
          <w:tcPr>
            <w:tcW w:w="2126" w:type="dxa"/>
            <w:shd w:val="clear" w:color="auto" w:fill="auto"/>
          </w:tcPr>
          <w:p w:rsidR="00515D7C" w:rsidRPr="002E733B" w:rsidRDefault="00515D7C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 w:rsidRPr="002E733B">
              <w:rPr>
                <w:sz w:val="20"/>
                <w:szCs w:val="20"/>
              </w:rPr>
              <w:t>индивидуальная</w:t>
            </w:r>
            <w:proofErr w:type="gramEnd"/>
            <w:r w:rsidRPr="002E733B">
              <w:rPr>
                <w:sz w:val="20"/>
                <w:szCs w:val="20"/>
              </w:rPr>
              <w:t>)</w:t>
            </w:r>
          </w:p>
          <w:p w:rsidR="00515D7C" w:rsidRPr="002E733B" w:rsidRDefault="00515D7C" w:rsidP="00515D7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 (индивидуальная)</w:t>
            </w:r>
          </w:p>
          <w:p w:rsidR="00515D7C" w:rsidRPr="002E733B" w:rsidRDefault="00515D7C" w:rsidP="00515D7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 (индивидуальная)</w:t>
            </w:r>
          </w:p>
          <w:p w:rsidR="00983279" w:rsidRPr="002E733B" w:rsidRDefault="00983279" w:rsidP="00515D7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983279" w:rsidRPr="002E733B" w:rsidRDefault="00983279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 xml:space="preserve"> (общая совместная)</w:t>
            </w:r>
          </w:p>
          <w:p w:rsidR="00983279" w:rsidRPr="002E733B" w:rsidRDefault="00983279" w:rsidP="00515D7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 xml:space="preserve">Гараж </w:t>
            </w:r>
          </w:p>
          <w:p w:rsidR="00515D7C" w:rsidRPr="002E733B" w:rsidRDefault="00983279" w:rsidP="0098327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17,5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62,2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33,2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38,5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15D7C" w:rsidRPr="002E733B" w:rsidRDefault="00983279" w:rsidP="00515D7C">
            <w:pPr>
              <w:ind w:left="-142" w:right="-75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Прицеп КМ38136 к легковым автомобилям</w:t>
            </w:r>
          </w:p>
        </w:tc>
        <w:tc>
          <w:tcPr>
            <w:tcW w:w="1560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15D7C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22,0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</w:p>
          <w:p w:rsidR="00983279" w:rsidRPr="002E733B" w:rsidRDefault="00983279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</w:tr>
      <w:tr w:rsidR="00515D7C" w:rsidRPr="002E733B" w:rsidTr="00902F51">
        <w:trPr>
          <w:trHeight w:val="531"/>
        </w:trPr>
        <w:tc>
          <w:tcPr>
            <w:tcW w:w="1843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Супруг</w:t>
            </w:r>
            <w:r w:rsidR="00983279" w:rsidRPr="002E733B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5D7C" w:rsidRPr="002E733B" w:rsidRDefault="00CC3E44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655995,00</w:t>
            </w:r>
          </w:p>
        </w:tc>
        <w:tc>
          <w:tcPr>
            <w:tcW w:w="2126" w:type="dxa"/>
            <w:shd w:val="clear" w:color="auto" w:fill="auto"/>
          </w:tcPr>
          <w:p w:rsidR="00515D7C" w:rsidRPr="002E733B" w:rsidRDefault="006222C3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 xml:space="preserve">Жилой дом (общая долевая ¼ </w:t>
            </w:r>
            <w:r w:rsidR="00515D7C" w:rsidRPr="002E733B">
              <w:rPr>
                <w:sz w:val="20"/>
                <w:szCs w:val="20"/>
              </w:rPr>
              <w:t>доли)</w:t>
            </w:r>
          </w:p>
          <w:p w:rsidR="00515D7C" w:rsidRPr="002E733B" w:rsidRDefault="00515D7C" w:rsidP="00515D7C">
            <w:pPr>
              <w:ind w:left="-107" w:right="-108"/>
              <w:rPr>
                <w:sz w:val="20"/>
                <w:szCs w:val="20"/>
              </w:rPr>
            </w:pPr>
          </w:p>
          <w:p w:rsidR="00515D7C" w:rsidRPr="002E733B" w:rsidRDefault="006222C3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  <w:r w:rsidR="00515D7C" w:rsidRPr="002E733B">
              <w:rPr>
                <w:sz w:val="20"/>
                <w:szCs w:val="20"/>
              </w:rPr>
              <w:t xml:space="preserve"> (</w:t>
            </w:r>
            <w:r w:rsidRPr="002E733B">
              <w:rPr>
                <w:sz w:val="20"/>
                <w:szCs w:val="20"/>
              </w:rPr>
              <w:t>индивидуальная</w:t>
            </w:r>
            <w:r w:rsidR="00515D7C" w:rsidRPr="002E733B">
              <w:rPr>
                <w:sz w:val="20"/>
                <w:szCs w:val="20"/>
              </w:rPr>
              <w:t>)</w:t>
            </w:r>
          </w:p>
          <w:p w:rsidR="00515D7C" w:rsidRPr="002E733B" w:rsidRDefault="00515D7C" w:rsidP="00515D7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6222C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 xml:space="preserve">Квартира (общая </w:t>
            </w:r>
            <w:r w:rsidR="006222C3" w:rsidRPr="002E733B">
              <w:rPr>
                <w:sz w:val="20"/>
                <w:szCs w:val="20"/>
              </w:rPr>
              <w:t>совместная</w:t>
            </w:r>
            <w:r w:rsidRPr="002E733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5D7C" w:rsidRPr="002E733B" w:rsidRDefault="006222C3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60,0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6222C3" w:rsidRPr="002E733B" w:rsidRDefault="006222C3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22,0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6222C3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38,5</w:t>
            </w:r>
          </w:p>
          <w:p w:rsidR="00515D7C" w:rsidRPr="002E733B" w:rsidRDefault="00515D7C" w:rsidP="006222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6222C3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</w:p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515D7C" w:rsidRPr="002E733B" w:rsidRDefault="00515D7C" w:rsidP="006222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D7C" w:rsidRPr="002E733B" w:rsidRDefault="00983279" w:rsidP="00902F51">
            <w:pPr>
              <w:jc w:val="center"/>
              <w:rPr>
                <w:sz w:val="20"/>
                <w:szCs w:val="20"/>
                <w:lang w:val="en-US"/>
              </w:rPr>
            </w:pPr>
            <w:r w:rsidRPr="002E733B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="00902F51" w:rsidRPr="002E733B">
              <w:rPr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="00902F51" w:rsidRPr="002E733B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902F51" w:rsidRPr="002E733B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ruz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Гараж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902F5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902F51" w:rsidRPr="002E733B" w:rsidRDefault="00902F51" w:rsidP="00902F51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902F5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5D7C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  <w:lang w:val="en-US"/>
              </w:rPr>
              <w:t>62.2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18,4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17,5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515D7C" w:rsidRPr="002E733B" w:rsidRDefault="00515D7C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</w:tr>
      <w:tr w:rsidR="00902F51" w:rsidRPr="00515D7C" w:rsidTr="00902F51">
        <w:trPr>
          <w:trHeight w:val="531"/>
        </w:trPr>
        <w:tc>
          <w:tcPr>
            <w:tcW w:w="1843" w:type="dxa"/>
            <w:shd w:val="clear" w:color="auto" w:fill="auto"/>
          </w:tcPr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proofErr w:type="gramStart"/>
            <w:r w:rsidRPr="002E733B">
              <w:rPr>
                <w:sz w:val="20"/>
                <w:szCs w:val="20"/>
              </w:rPr>
              <w:t>Несовершенно-летний</w:t>
            </w:r>
            <w:proofErr w:type="gramEnd"/>
            <w:r w:rsidRPr="002E73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02F51" w:rsidRPr="002E733B" w:rsidRDefault="00902F51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02F51" w:rsidRPr="002E733B" w:rsidRDefault="008F4BB6" w:rsidP="00515D7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2F51" w:rsidRPr="002E733B" w:rsidRDefault="008F4BB6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2F51" w:rsidRPr="002E733B" w:rsidRDefault="008F4BB6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2F51" w:rsidRPr="002E733B" w:rsidRDefault="008F4BB6" w:rsidP="00902F51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Гараж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 xml:space="preserve">Земельный участок для размещения </w:t>
            </w:r>
            <w:r w:rsidRPr="002E733B">
              <w:rPr>
                <w:sz w:val="20"/>
                <w:szCs w:val="20"/>
              </w:rPr>
              <w:lastRenderedPageBreak/>
              <w:t>гаражей и автостоянок</w:t>
            </w: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Квартира</w:t>
            </w:r>
          </w:p>
          <w:p w:rsidR="008F4BB6" w:rsidRPr="002E733B" w:rsidRDefault="008F4BB6" w:rsidP="003D3C2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8F4BB6" w:rsidRPr="002E733B" w:rsidRDefault="008F4BB6" w:rsidP="003D3C2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  <w:lang w:val="en-US"/>
              </w:rPr>
              <w:lastRenderedPageBreak/>
              <w:t>62.2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18,4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17,5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33,2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22,0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38,5</w:t>
            </w:r>
          </w:p>
          <w:p w:rsidR="008F4BB6" w:rsidRPr="002E733B" w:rsidRDefault="008F4BB6" w:rsidP="003D3C27">
            <w:pPr>
              <w:jc w:val="center"/>
              <w:rPr>
                <w:sz w:val="20"/>
                <w:szCs w:val="20"/>
              </w:rPr>
            </w:pPr>
          </w:p>
          <w:p w:rsidR="008F4BB6" w:rsidRPr="002E733B" w:rsidRDefault="008F4BB6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lastRenderedPageBreak/>
              <w:t>Россия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</w:p>
          <w:p w:rsidR="00902F51" w:rsidRPr="002E733B" w:rsidRDefault="00902F51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  <w:p w:rsidR="008F4BB6" w:rsidRPr="002E733B" w:rsidRDefault="008F4BB6" w:rsidP="003D3C27">
            <w:pPr>
              <w:jc w:val="center"/>
              <w:rPr>
                <w:sz w:val="20"/>
                <w:szCs w:val="20"/>
              </w:rPr>
            </w:pPr>
          </w:p>
          <w:p w:rsidR="008F4BB6" w:rsidRPr="002E733B" w:rsidRDefault="008F4BB6" w:rsidP="003D3C27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902F51" w:rsidRPr="002E733B" w:rsidRDefault="008F4BB6" w:rsidP="00515D7C">
            <w:pPr>
              <w:jc w:val="center"/>
              <w:rPr>
                <w:sz w:val="20"/>
                <w:szCs w:val="20"/>
              </w:rPr>
            </w:pPr>
            <w:r w:rsidRPr="002E733B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2622F3" w:rsidRPr="00E74FD8" w:rsidRDefault="002622F3">
      <w:pPr>
        <w:rPr>
          <w:sz w:val="22"/>
          <w:szCs w:val="22"/>
          <w:lang w:val="en-US"/>
        </w:rPr>
      </w:pPr>
    </w:p>
    <w:p w:rsidR="00515D7C" w:rsidRPr="00515D7C" w:rsidRDefault="00515D7C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2"/>
        <w:gridCol w:w="1843"/>
        <w:gridCol w:w="1105"/>
        <w:gridCol w:w="992"/>
        <w:gridCol w:w="1304"/>
        <w:gridCol w:w="1446"/>
        <w:gridCol w:w="1276"/>
        <w:gridCol w:w="1134"/>
        <w:gridCol w:w="1955"/>
      </w:tblGrid>
      <w:tr w:rsidR="001E0C42" w:rsidRPr="00FA7A21" w:rsidTr="009B68B8">
        <w:tc>
          <w:tcPr>
            <w:tcW w:w="2127" w:type="dxa"/>
            <w:vMerge w:val="restart"/>
            <w:shd w:val="clear" w:color="auto" w:fill="auto"/>
          </w:tcPr>
          <w:p w:rsidR="001E0C42" w:rsidRPr="00FA7A21" w:rsidRDefault="001E0C42" w:rsidP="009B68B8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7A21">
              <w:rPr>
                <w:sz w:val="20"/>
                <w:szCs w:val="20"/>
              </w:rPr>
              <w:t>Деклариро</w:t>
            </w:r>
            <w:proofErr w:type="spellEnd"/>
            <w:r w:rsidRPr="00FA7A21">
              <w:rPr>
                <w:sz w:val="20"/>
                <w:szCs w:val="20"/>
              </w:rPr>
              <w:t>-ванный</w:t>
            </w:r>
            <w:proofErr w:type="gramEnd"/>
            <w:r w:rsidRPr="00FA7A21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E0C42" w:rsidRPr="00FA7A21" w:rsidRDefault="001E0C42" w:rsidP="00B74D8F">
            <w:pPr>
              <w:ind w:left="-140" w:right="-110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0C42" w:rsidRPr="00FA7A21" w:rsidTr="009B68B8">
        <w:tc>
          <w:tcPr>
            <w:tcW w:w="2127" w:type="dxa"/>
            <w:vMerge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0C42" w:rsidRPr="00FA7A21" w:rsidRDefault="001E0C42" w:rsidP="00EA71AD">
            <w:pPr>
              <w:ind w:left="-129" w:right="-86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auto"/>
          </w:tcPr>
          <w:p w:rsidR="001E0C42" w:rsidRPr="00FA7A21" w:rsidRDefault="001E0C42" w:rsidP="00EA71AD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Площадь (</w:t>
            </w:r>
            <w:proofErr w:type="spellStart"/>
            <w:r w:rsidRPr="00FA7A21">
              <w:rPr>
                <w:sz w:val="20"/>
                <w:szCs w:val="20"/>
              </w:rPr>
              <w:t>кв.м</w:t>
            </w:r>
            <w:proofErr w:type="spellEnd"/>
            <w:r w:rsidRPr="00FA7A2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1E0C42" w:rsidRPr="00FA7A21" w:rsidRDefault="001E0C42" w:rsidP="00EA71AD">
            <w:pPr>
              <w:ind w:left="-84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proofErr w:type="gramStart"/>
            <w:r w:rsidRPr="00FA7A21">
              <w:rPr>
                <w:sz w:val="20"/>
                <w:szCs w:val="20"/>
              </w:rPr>
              <w:t>Транс-портные</w:t>
            </w:r>
            <w:proofErr w:type="gramEnd"/>
            <w:r w:rsidRPr="00FA7A2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46" w:type="dxa"/>
            <w:shd w:val="clear" w:color="auto" w:fill="auto"/>
          </w:tcPr>
          <w:p w:rsidR="001E0C42" w:rsidRPr="00FA7A21" w:rsidRDefault="001E0C42" w:rsidP="00B74D8F">
            <w:pPr>
              <w:ind w:left="-113" w:right="-74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Площадь (</w:t>
            </w:r>
            <w:proofErr w:type="spellStart"/>
            <w:r w:rsidRPr="00FA7A21">
              <w:rPr>
                <w:sz w:val="20"/>
                <w:szCs w:val="20"/>
              </w:rPr>
              <w:t>кв.м</w:t>
            </w:r>
            <w:proofErr w:type="spellEnd"/>
            <w:r w:rsidRPr="00FA7A21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A7A21">
              <w:rPr>
                <w:sz w:val="20"/>
                <w:szCs w:val="20"/>
              </w:rPr>
              <w:t>располо</w:t>
            </w:r>
            <w:proofErr w:type="spellEnd"/>
            <w:r w:rsidRPr="00FA7A21">
              <w:rPr>
                <w:sz w:val="20"/>
                <w:szCs w:val="20"/>
              </w:rPr>
              <w:t xml:space="preserve"> </w:t>
            </w:r>
            <w:proofErr w:type="spellStart"/>
            <w:r w:rsidRPr="00FA7A21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55" w:type="dxa"/>
            <w:vMerge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1E0C42" w:rsidRPr="00FA7A21" w:rsidTr="009B68B8">
        <w:trPr>
          <w:trHeight w:val="638"/>
        </w:trPr>
        <w:tc>
          <w:tcPr>
            <w:tcW w:w="2127" w:type="dxa"/>
            <w:vMerge w:val="restart"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Елисеева Надежда Николаевна</w:t>
            </w:r>
          </w:p>
        </w:tc>
        <w:tc>
          <w:tcPr>
            <w:tcW w:w="1559" w:type="dxa"/>
            <w:vMerge w:val="restart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E0C42" w:rsidRPr="00FA7A21" w:rsidRDefault="00DE46BE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748430,17</w:t>
            </w:r>
          </w:p>
        </w:tc>
        <w:tc>
          <w:tcPr>
            <w:tcW w:w="1843" w:type="dxa"/>
            <w:shd w:val="clear" w:color="auto" w:fill="auto"/>
          </w:tcPr>
          <w:p w:rsidR="001E0C42" w:rsidRPr="00FA7A21" w:rsidRDefault="001E0C42" w:rsidP="00EA71AD">
            <w:pPr>
              <w:ind w:left="-129" w:right="-86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Квартира (общая долевая 2/4</w:t>
            </w:r>
            <w:r w:rsidR="00EA71AD" w:rsidRPr="00FA7A21">
              <w:rPr>
                <w:sz w:val="20"/>
                <w:szCs w:val="20"/>
              </w:rPr>
              <w:t xml:space="preserve"> </w:t>
            </w:r>
            <w:r w:rsidRPr="00FA7A21">
              <w:rPr>
                <w:sz w:val="20"/>
                <w:szCs w:val="20"/>
              </w:rPr>
              <w:t>дол</w:t>
            </w:r>
            <w:r w:rsidR="00B74D8F" w:rsidRPr="00FA7A21">
              <w:rPr>
                <w:sz w:val="20"/>
                <w:szCs w:val="20"/>
              </w:rPr>
              <w:t>и</w:t>
            </w:r>
            <w:r w:rsidRPr="00FA7A21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1E0C42" w:rsidRPr="00FA7A21" w:rsidRDefault="001E0C42" w:rsidP="00EA71AD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1E0C42" w:rsidRPr="00FA7A21" w:rsidRDefault="001E0C42" w:rsidP="00EA71AD">
            <w:pPr>
              <w:ind w:left="-84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0C42" w:rsidRPr="00FA7A21" w:rsidRDefault="001E0C42" w:rsidP="00EA71AD">
            <w:pPr>
              <w:ind w:hanging="43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</w:tr>
      <w:tr w:rsidR="001E0C42" w:rsidRPr="00FA7A21" w:rsidTr="009B68B8">
        <w:trPr>
          <w:trHeight w:val="564"/>
        </w:trPr>
        <w:tc>
          <w:tcPr>
            <w:tcW w:w="2127" w:type="dxa"/>
            <w:vMerge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0C42" w:rsidRPr="00FA7A21" w:rsidRDefault="001E0C42" w:rsidP="00EA71AD">
            <w:pPr>
              <w:ind w:left="-129" w:right="-86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Жилой дом (</w:t>
            </w:r>
            <w:proofErr w:type="gramStart"/>
            <w:r w:rsidRPr="00FA7A21">
              <w:rPr>
                <w:sz w:val="20"/>
                <w:szCs w:val="20"/>
              </w:rPr>
              <w:t>индивидуальная</w:t>
            </w:r>
            <w:proofErr w:type="gramEnd"/>
            <w:r w:rsidRPr="00FA7A21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1E0C42" w:rsidRPr="00FA7A21" w:rsidRDefault="001E0C42" w:rsidP="00EA71AD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1E0C42" w:rsidRPr="00FA7A21" w:rsidRDefault="001E0C42" w:rsidP="00EA71AD">
            <w:pPr>
              <w:ind w:left="-84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0C42" w:rsidRPr="00FA7A21" w:rsidRDefault="001E0C42" w:rsidP="00EA71AD">
            <w:pPr>
              <w:ind w:hanging="43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</w:tr>
      <w:tr w:rsidR="001E0C42" w:rsidRPr="00DE46BE" w:rsidTr="009B68B8">
        <w:trPr>
          <w:trHeight w:val="564"/>
        </w:trPr>
        <w:tc>
          <w:tcPr>
            <w:tcW w:w="2127" w:type="dxa"/>
            <w:vMerge/>
            <w:shd w:val="clear" w:color="auto" w:fill="auto"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C42" w:rsidRPr="00FA7A21" w:rsidRDefault="001E0C42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0C42" w:rsidRPr="00FA7A21" w:rsidRDefault="001E0C42" w:rsidP="00EA71AD">
            <w:pPr>
              <w:ind w:left="-129" w:right="-86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FA7A21">
              <w:rPr>
                <w:sz w:val="20"/>
                <w:szCs w:val="20"/>
              </w:rPr>
              <w:t>индивидуальная</w:t>
            </w:r>
            <w:proofErr w:type="gramEnd"/>
            <w:r w:rsidRPr="00FA7A21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1E0C42" w:rsidRPr="00FA7A21" w:rsidRDefault="001E0C42" w:rsidP="00EA71AD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E0C42" w:rsidRPr="00FA7A21" w:rsidRDefault="001E0C42" w:rsidP="00EA71AD">
            <w:pPr>
              <w:ind w:left="-84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E0C42" w:rsidRPr="00FA7A21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0C42" w:rsidRPr="00FA7A21" w:rsidRDefault="005A2DDA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 xml:space="preserve">  </w:t>
            </w:r>
            <w:r w:rsidR="001E0C42" w:rsidRPr="00FA7A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0C42" w:rsidRPr="00FA7A21" w:rsidRDefault="001E0C42" w:rsidP="00EA71AD">
            <w:pPr>
              <w:ind w:hanging="43"/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:rsidR="001E0C42" w:rsidRPr="00DE46BE" w:rsidRDefault="001E0C42" w:rsidP="00EA71AD">
            <w:pPr>
              <w:jc w:val="center"/>
              <w:rPr>
                <w:sz w:val="20"/>
                <w:szCs w:val="20"/>
              </w:rPr>
            </w:pPr>
            <w:r w:rsidRPr="00FA7A21">
              <w:rPr>
                <w:sz w:val="20"/>
                <w:szCs w:val="20"/>
              </w:rPr>
              <w:t>-</w:t>
            </w:r>
          </w:p>
        </w:tc>
      </w:tr>
    </w:tbl>
    <w:p w:rsidR="001E0C42" w:rsidRPr="00E74FD8" w:rsidRDefault="001E0C42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8D615E" w:rsidRPr="00C677A3" w:rsidTr="00F05351">
        <w:tc>
          <w:tcPr>
            <w:tcW w:w="2127" w:type="dxa"/>
            <w:vMerge w:val="restart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615E" w:rsidRPr="00C677A3" w:rsidRDefault="0065314C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>Деклариро</w:t>
            </w:r>
            <w:r w:rsidR="008D615E" w:rsidRPr="00C677A3">
              <w:rPr>
                <w:spacing w:val="-20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615E" w:rsidRPr="00C677A3" w:rsidRDefault="008D615E" w:rsidP="00C677A3">
            <w:pPr>
              <w:ind w:left="-104" w:right="-105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15E" w:rsidRPr="00C677A3" w:rsidTr="00F05351">
        <w:tc>
          <w:tcPr>
            <w:tcW w:w="2127" w:type="dxa"/>
            <w:vMerge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>Площадь (</w:t>
            </w:r>
            <w:proofErr w:type="spellStart"/>
            <w:r w:rsidRPr="00C677A3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C677A3">
              <w:rPr>
                <w:spacing w:val="-2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677A3">
              <w:rPr>
                <w:spacing w:val="-20"/>
                <w:sz w:val="20"/>
                <w:szCs w:val="20"/>
              </w:rPr>
              <w:t>располо</w:t>
            </w:r>
            <w:r w:rsidR="0065314C" w:rsidRPr="00C677A3">
              <w:rPr>
                <w:spacing w:val="-20"/>
                <w:sz w:val="20"/>
                <w:szCs w:val="20"/>
              </w:rPr>
              <w:t>-</w:t>
            </w:r>
            <w:r w:rsidRPr="00C677A3">
              <w:rPr>
                <w:spacing w:val="-20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pacing w:val="-20"/>
                <w:sz w:val="20"/>
                <w:szCs w:val="20"/>
              </w:rPr>
            </w:pPr>
            <w:r w:rsidRPr="00C677A3">
              <w:rPr>
                <w:spacing w:val="-20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8D615E" w:rsidRPr="00C677A3" w:rsidRDefault="008D615E" w:rsidP="007C2FD9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Площадь (</w:t>
            </w:r>
            <w:proofErr w:type="spellStart"/>
            <w:r w:rsidRPr="00C677A3">
              <w:rPr>
                <w:sz w:val="20"/>
                <w:szCs w:val="20"/>
              </w:rPr>
              <w:t>кв.м</w:t>
            </w:r>
            <w:proofErr w:type="spellEnd"/>
            <w:r w:rsidRPr="00C677A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677A3">
              <w:rPr>
                <w:sz w:val="20"/>
                <w:szCs w:val="20"/>
              </w:rPr>
              <w:t>располо</w:t>
            </w:r>
            <w:proofErr w:type="spellEnd"/>
            <w:r w:rsidRPr="00C677A3">
              <w:rPr>
                <w:sz w:val="20"/>
                <w:szCs w:val="20"/>
              </w:rPr>
              <w:t xml:space="preserve"> </w:t>
            </w:r>
            <w:proofErr w:type="spellStart"/>
            <w:r w:rsidRPr="00C677A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8D615E" w:rsidRPr="00C677A3" w:rsidRDefault="008D615E" w:rsidP="0065314C">
            <w:pPr>
              <w:ind w:left="-104" w:right="-105"/>
              <w:jc w:val="center"/>
              <w:rPr>
                <w:sz w:val="20"/>
                <w:szCs w:val="20"/>
              </w:rPr>
            </w:pPr>
          </w:p>
        </w:tc>
      </w:tr>
      <w:tr w:rsidR="008D615E" w:rsidRPr="00D833C1" w:rsidTr="00F05351">
        <w:trPr>
          <w:trHeight w:val="531"/>
        </w:trPr>
        <w:tc>
          <w:tcPr>
            <w:tcW w:w="2127" w:type="dxa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Есин Антон Романович</w:t>
            </w:r>
          </w:p>
        </w:tc>
        <w:tc>
          <w:tcPr>
            <w:tcW w:w="1559" w:type="dxa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8D615E" w:rsidRPr="00C677A3" w:rsidRDefault="00986362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1081383,92</w:t>
            </w:r>
          </w:p>
        </w:tc>
        <w:tc>
          <w:tcPr>
            <w:tcW w:w="1701" w:type="dxa"/>
            <w:shd w:val="clear" w:color="auto" w:fill="auto"/>
          </w:tcPr>
          <w:p w:rsidR="008D615E" w:rsidRPr="00C677A3" w:rsidRDefault="008D615E" w:rsidP="00687EA5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C677A3">
              <w:rPr>
                <w:sz w:val="20"/>
                <w:szCs w:val="20"/>
              </w:rPr>
              <w:t xml:space="preserve"> </w:t>
            </w:r>
            <w:r w:rsidR="0065314C" w:rsidRPr="00C677A3">
              <w:rPr>
                <w:sz w:val="20"/>
                <w:szCs w:val="20"/>
              </w:rPr>
              <w:t>,</w:t>
            </w:r>
            <w:proofErr w:type="gramEnd"/>
            <w:r w:rsidR="0065314C" w:rsidRPr="00C677A3">
              <w:rPr>
                <w:sz w:val="20"/>
                <w:szCs w:val="20"/>
              </w:rPr>
              <w:t xml:space="preserve"> </w:t>
            </w:r>
            <w:r w:rsidR="00DE7819" w:rsidRPr="00C677A3">
              <w:rPr>
                <w:sz w:val="20"/>
                <w:szCs w:val="20"/>
              </w:rPr>
              <w:t xml:space="preserve">⅓ </w:t>
            </w:r>
            <w:r w:rsidRPr="00C677A3">
              <w:rPr>
                <w:sz w:val="20"/>
                <w:szCs w:val="20"/>
              </w:rPr>
              <w:t>дол</w:t>
            </w:r>
            <w:r w:rsidR="00687EA5" w:rsidRPr="00C677A3">
              <w:rPr>
                <w:sz w:val="20"/>
                <w:szCs w:val="20"/>
              </w:rPr>
              <w:t>и</w:t>
            </w:r>
            <w:r w:rsidRPr="00C677A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D615E" w:rsidRPr="00C677A3" w:rsidRDefault="0065314C" w:rsidP="00986362">
            <w:pPr>
              <w:pStyle w:val="a4"/>
              <w:ind w:left="-105" w:right="-111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677A3">
              <w:rPr>
                <w:sz w:val="20"/>
                <w:szCs w:val="20"/>
              </w:rPr>
              <w:t>Легковой автомобиль</w:t>
            </w:r>
            <w:r w:rsidR="008D615E" w:rsidRPr="00C677A3">
              <w:rPr>
                <w:sz w:val="20"/>
                <w:szCs w:val="20"/>
              </w:rPr>
              <w:t xml:space="preserve">: </w:t>
            </w:r>
            <w:proofErr w:type="spellStart"/>
            <w:r w:rsidR="008D615E" w:rsidRPr="00C677A3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="00986362" w:rsidRPr="00C677A3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86362" w:rsidRPr="00C677A3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ensis</w:t>
            </w:r>
            <w:proofErr w:type="spellEnd"/>
            <w:r w:rsidR="00853C0D" w:rsidRPr="00C677A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615E" w:rsidRPr="00C677A3" w:rsidRDefault="008D615E" w:rsidP="002B6BA9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D615E" w:rsidRPr="00D833C1" w:rsidRDefault="00986362" w:rsidP="00986362">
            <w:pPr>
              <w:pStyle w:val="a4"/>
              <w:jc w:val="center"/>
              <w:rPr>
                <w:sz w:val="20"/>
                <w:szCs w:val="20"/>
              </w:rPr>
            </w:pPr>
            <w:r w:rsidRPr="00C677A3">
              <w:rPr>
                <w:sz w:val="20"/>
                <w:szCs w:val="20"/>
              </w:rPr>
              <w:t>Транспортное средство при-обретено за счет средств получен-</w:t>
            </w:r>
            <w:proofErr w:type="spellStart"/>
            <w:r w:rsidRPr="00C677A3">
              <w:rPr>
                <w:sz w:val="20"/>
                <w:szCs w:val="20"/>
              </w:rPr>
              <w:t>ных</w:t>
            </w:r>
            <w:proofErr w:type="spellEnd"/>
            <w:r w:rsidRPr="00C677A3">
              <w:rPr>
                <w:sz w:val="20"/>
                <w:szCs w:val="20"/>
              </w:rPr>
              <w:t xml:space="preserve"> от продажи </w:t>
            </w:r>
            <w:r w:rsidRPr="00C677A3">
              <w:rPr>
                <w:sz w:val="20"/>
                <w:szCs w:val="20"/>
              </w:rPr>
              <w:lastRenderedPageBreak/>
              <w:t>легкового автомобиля (</w:t>
            </w:r>
            <w:r w:rsidRPr="00C677A3">
              <w:rPr>
                <w:sz w:val="20"/>
                <w:szCs w:val="20"/>
                <w:lang w:val="en-US"/>
              </w:rPr>
              <w:t>Toyota</w:t>
            </w:r>
            <w:r w:rsidRPr="00C677A3">
              <w:rPr>
                <w:sz w:val="20"/>
                <w:szCs w:val="20"/>
              </w:rPr>
              <w:t xml:space="preserve"> </w:t>
            </w:r>
            <w:r w:rsidRPr="00C677A3">
              <w:rPr>
                <w:sz w:val="20"/>
                <w:szCs w:val="20"/>
                <w:lang w:val="en-US"/>
              </w:rPr>
              <w:t>Corolla</w:t>
            </w:r>
            <w:r w:rsidRPr="00C677A3">
              <w:rPr>
                <w:sz w:val="20"/>
                <w:szCs w:val="20"/>
              </w:rPr>
              <w:t xml:space="preserve">)-150000,00 </w:t>
            </w:r>
            <w:proofErr w:type="spellStart"/>
            <w:r w:rsidRPr="00C677A3">
              <w:rPr>
                <w:sz w:val="20"/>
                <w:szCs w:val="20"/>
              </w:rPr>
              <w:t>руб</w:t>
            </w:r>
            <w:proofErr w:type="spellEnd"/>
            <w:r w:rsidRPr="00C677A3">
              <w:rPr>
                <w:sz w:val="20"/>
                <w:szCs w:val="20"/>
              </w:rPr>
              <w:t xml:space="preserve">; страховых выплат-227300,00 </w:t>
            </w:r>
            <w:proofErr w:type="spellStart"/>
            <w:r w:rsidRPr="00C677A3">
              <w:rPr>
                <w:sz w:val="20"/>
                <w:szCs w:val="20"/>
              </w:rPr>
              <w:t>руб</w:t>
            </w:r>
            <w:proofErr w:type="spellEnd"/>
            <w:r w:rsidRPr="00C677A3">
              <w:rPr>
                <w:sz w:val="20"/>
                <w:szCs w:val="20"/>
              </w:rPr>
              <w:t xml:space="preserve">; </w:t>
            </w:r>
            <w:r w:rsidR="00144561" w:rsidRPr="00C677A3">
              <w:rPr>
                <w:sz w:val="20"/>
                <w:szCs w:val="20"/>
              </w:rPr>
              <w:t xml:space="preserve">накопление за предыдущие годы-172700,00 </w:t>
            </w:r>
            <w:proofErr w:type="spellStart"/>
            <w:r w:rsidR="00144561" w:rsidRPr="00C677A3">
              <w:rPr>
                <w:sz w:val="20"/>
                <w:szCs w:val="20"/>
              </w:rPr>
              <w:t>руб</w:t>
            </w:r>
            <w:proofErr w:type="spellEnd"/>
            <w:r w:rsidR="00144561" w:rsidRPr="00C677A3">
              <w:rPr>
                <w:sz w:val="20"/>
                <w:szCs w:val="20"/>
              </w:rPr>
              <w:t xml:space="preserve">; денежные </w:t>
            </w:r>
            <w:proofErr w:type="gramStart"/>
            <w:r w:rsidR="00144561" w:rsidRPr="00C677A3">
              <w:rPr>
                <w:sz w:val="20"/>
                <w:szCs w:val="20"/>
              </w:rPr>
              <w:t>средства</w:t>
            </w:r>
            <w:proofErr w:type="gramEnd"/>
            <w:r w:rsidR="00144561" w:rsidRPr="00C677A3">
              <w:rPr>
                <w:sz w:val="20"/>
                <w:szCs w:val="20"/>
              </w:rPr>
              <w:t xml:space="preserve"> полученные в порядке дарения-150000,00 руб.</w:t>
            </w:r>
          </w:p>
        </w:tc>
      </w:tr>
    </w:tbl>
    <w:p w:rsidR="008D615E" w:rsidRPr="00E74FD8" w:rsidRDefault="008D615E">
      <w:pPr>
        <w:rPr>
          <w:sz w:val="22"/>
          <w:szCs w:val="22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4B78AA" w:rsidRPr="00D7620F" w:rsidTr="003D3C27">
        <w:tc>
          <w:tcPr>
            <w:tcW w:w="1985" w:type="dxa"/>
            <w:vMerge w:val="restart"/>
            <w:shd w:val="clear" w:color="auto" w:fill="auto"/>
          </w:tcPr>
          <w:p w:rsidR="004B78AA" w:rsidRPr="00D7620F" w:rsidRDefault="004B78AA" w:rsidP="003D3C27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vAlign w:val="center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620F">
              <w:rPr>
                <w:sz w:val="20"/>
                <w:szCs w:val="20"/>
              </w:rPr>
              <w:t>Деклариро</w:t>
            </w:r>
            <w:proofErr w:type="spellEnd"/>
            <w:r w:rsidRPr="00D7620F">
              <w:rPr>
                <w:sz w:val="20"/>
                <w:szCs w:val="20"/>
              </w:rPr>
              <w:t>-ванный</w:t>
            </w:r>
            <w:proofErr w:type="gramEnd"/>
            <w:r w:rsidRPr="00D7620F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78AA" w:rsidRPr="00D7620F" w:rsidRDefault="004B78AA" w:rsidP="00337D16">
            <w:pPr>
              <w:pStyle w:val="a4"/>
              <w:ind w:left="-132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78AA" w:rsidRPr="00D7620F" w:rsidTr="003D3C27">
        <w:tc>
          <w:tcPr>
            <w:tcW w:w="1985" w:type="dxa"/>
            <w:vMerge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Площадь (</w:t>
            </w:r>
            <w:proofErr w:type="spellStart"/>
            <w:r w:rsidRPr="00D7620F">
              <w:rPr>
                <w:sz w:val="20"/>
                <w:szCs w:val="20"/>
              </w:rPr>
              <w:t>кв.м</w:t>
            </w:r>
            <w:proofErr w:type="spellEnd"/>
            <w:r w:rsidRPr="00D7620F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D7620F">
              <w:rPr>
                <w:sz w:val="20"/>
                <w:szCs w:val="20"/>
              </w:rPr>
              <w:t>Транспорт</w:t>
            </w:r>
            <w:r w:rsidR="00580C2F" w:rsidRPr="00D7620F">
              <w:rPr>
                <w:sz w:val="20"/>
                <w:szCs w:val="20"/>
              </w:rPr>
              <w:t>-</w:t>
            </w:r>
            <w:proofErr w:type="spellStart"/>
            <w:r w:rsidRPr="00D7620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D7620F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Площадь (</w:t>
            </w:r>
            <w:proofErr w:type="spellStart"/>
            <w:r w:rsidRPr="00D7620F">
              <w:rPr>
                <w:sz w:val="20"/>
                <w:szCs w:val="20"/>
              </w:rPr>
              <w:t>кв.м</w:t>
            </w:r>
            <w:proofErr w:type="spellEnd"/>
            <w:r w:rsidRPr="00D7620F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7620F">
              <w:rPr>
                <w:sz w:val="20"/>
                <w:szCs w:val="20"/>
              </w:rPr>
              <w:t>располо</w:t>
            </w:r>
            <w:proofErr w:type="spellEnd"/>
            <w:r w:rsidRPr="00D7620F">
              <w:rPr>
                <w:sz w:val="20"/>
                <w:szCs w:val="20"/>
              </w:rPr>
              <w:t xml:space="preserve"> </w:t>
            </w:r>
            <w:proofErr w:type="spellStart"/>
            <w:r w:rsidRPr="00D7620F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4B78AA" w:rsidRPr="00D7620F" w:rsidRDefault="004B78AA" w:rsidP="00580C2F">
            <w:pPr>
              <w:pStyle w:val="a4"/>
              <w:rPr>
                <w:sz w:val="20"/>
                <w:szCs w:val="20"/>
              </w:rPr>
            </w:pPr>
          </w:p>
        </w:tc>
      </w:tr>
      <w:tr w:rsidR="004B78AA" w:rsidRPr="00D7620F" w:rsidTr="003D3C27">
        <w:trPr>
          <w:trHeight w:val="531"/>
        </w:trPr>
        <w:tc>
          <w:tcPr>
            <w:tcW w:w="1985" w:type="dxa"/>
            <w:shd w:val="clear" w:color="auto" w:fill="auto"/>
          </w:tcPr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Женухова Оксана Николаевна</w:t>
            </w:r>
          </w:p>
        </w:tc>
        <w:tc>
          <w:tcPr>
            <w:tcW w:w="1417" w:type="dxa"/>
          </w:tcPr>
          <w:p w:rsidR="004B78AA" w:rsidRPr="00D7620F" w:rsidRDefault="004B78AA" w:rsidP="00580C2F">
            <w:pPr>
              <w:pStyle w:val="a4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701" w:type="dxa"/>
            <w:shd w:val="clear" w:color="auto" w:fill="auto"/>
          </w:tcPr>
          <w:p w:rsidR="004B78AA" w:rsidRPr="00D7620F" w:rsidRDefault="003D3C27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438389,36</w:t>
            </w:r>
          </w:p>
        </w:tc>
        <w:tc>
          <w:tcPr>
            <w:tcW w:w="1701" w:type="dxa"/>
            <w:shd w:val="clear" w:color="auto" w:fill="auto"/>
          </w:tcPr>
          <w:p w:rsidR="004B78AA" w:rsidRPr="00D7620F" w:rsidRDefault="004B78AA" w:rsidP="00580C2F">
            <w:pPr>
              <w:pStyle w:val="a4"/>
              <w:ind w:left="-129" w:right="-86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D7620F">
              <w:rPr>
                <w:sz w:val="20"/>
                <w:szCs w:val="20"/>
              </w:rPr>
              <w:t>индивидуальная</w:t>
            </w:r>
            <w:proofErr w:type="gramEnd"/>
            <w:r w:rsidRPr="00D7620F">
              <w:rPr>
                <w:sz w:val="20"/>
                <w:szCs w:val="20"/>
              </w:rPr>
              <w:t>)</w:t>
            </w:r>
          </w:p>
          <w:p w:rsidR="004B78AA" w:rsidRPr="00D7620F" w:rsidRDefault="004B78AA" w:rsidP="00580C2F">
            <w:pPr>
              <w:pStyle w:val="a4"/>
              <w:ind w:left="-129" w:right="-86"/>
              <w:jc w:val="center"/>
              <w:rPr>
                <w:sz w:val="20"/>
                <w:szCs w:val="20"/>
              </w:rPr>
            </w:pPr>
          </w:p>
          <w:p w:rsidR="004B78AA" w:rsidRPr="00D7620F" w:rsidRDefault="00580C2F" w:rsidP="00580C2F">
            <w:pPr>
              <w:pStyle w:val="a4"/>
              <w:ind w:left="-129" w:right="-86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Дача</w:t>
            </w:r>
            <w:r w:rsidR="004B78AA" w:rsidRPr="00D7620F">
              <w:rPr>
                <w:sz w:val="20"/>
                <w:szCs w:val="20"/>
              </w:rPr>
              <w:t xml:space="preserve"> (индивидуальная)</w:t>
            </w:r>
          </w:p>
          <w:p w:rsidR="003D3C27" w:rsidRPr="00D7620F" w:rsidRDefault="003D3C27" w:rsidP="00580C2F">
            <w:pPr>
              <w:pStyle w:val="a4"/>
              <w:ind w:left="-129" w:right="-86"/>
              <w:jc w:val="center"/>
              <w:rPr>
                <w:sz w:val="20"/>
                <w:szCs w:val="20"/>
              </w:rPr>
            </w:pPr>
          </w:p>
          <w:p w:rsidR="003D3C27" w:rsidRPr="00D7620F" w:rsidRDefault="003D3C27" w:rsidP="003D3C27">
            <w:pPr>
              <w:pStyle w:val="a4"/>
              <w:ind w:left="-129" w:right="-86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D7620F">
              <w:rPr>
                <w:sz w:val="20"/>
                <w:szCs w:val="20"/>
              </w:rPr>
              <w:t>индивидуальная</w:t>
            </w:r>
            <w:proofErr w:type="gramEnd"/>
            <w:r w:rsidRPr="00D7620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Россия</w:t>
            </w: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Россия</w:t>
            </w:r>
          </w:p>
          <w:p w:rsidR="003D3C27" w:rsidRPr="00D7620F" w:rsidRDefault="003D3C27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3D3C27" w:rsidRPr="00D7620F" w:rsidRDefault="003D3C27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3D3C27" w:rsidRPr="00D7620F" w:rsidRDefault="003D3C27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500,0</w:t>
            </w: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78AA" w:rsidRPr="00D7620F" w:rsidRDefault="004B78AA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150,0</w:t>
            </w:r>
          </w:p>
          <w:p w:rsidR="003D3C27" w:rsidRPr="00D7620F" w:rsidRDefault="003D3C27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3D3C27" w:rsidRPr="00D7620F" w:rsidRDefault="003D3C27" w:rsidP="003D3C27">
            <w:pPr>
              <w:pStyle w:val="a4"/>
              <w:jc w:val="center"/>
              <w:rPr>
                <w:sz w:val="20"/>
                <w:szCs w:val="20"/>
              </w:rPr>
            </w:pPr>
          </w:p>
          <w:p w:rsidR="003D3C27" w:rsidRPr="00D7620F" w:rsidRDefault="003D3C27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shd w:val="clear" w:color="auto" w:fill="auto"/>
          </w:tcPr>
          <w:p w:rsidR="004B78AA" w:rsidRPr="00D7620F" w:rsidRDefault="00580C2F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4B78AA" w:rsidRPr="00D7620F" w:rsidRDefault="004B78AA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B78AA" w:rsidRPr="00D7620F" w:rsidRDefault="00674405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-</w:t>
            </w:r>
          </w:p>
        </w:tc>
      </w:tr>
      <w:tr w:rsidR="00674405" w:rsidRPr="00D7620F" w:rsidTr="003D3C27">
        <w:trPr>
          <w:trHeight w:val="531"/>
        </w:trPr>
        <w:tc>
          <w:tcPr>
            <w:tcW w:w="1985" w:type="dxa"/>
            <w:shd w:val="clear" w:color="auto" w:fill="auto"/>
          </w:tcPr>
          <w:p w:rsidR="00674405" w:rsidRPr="00D7620F" w:rsidRDefault="00674405" w:rsidP="003D3C27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74405" w:rsidRPr="00D7620F" w:rsidRDefault="00674405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4405" w:rsidRPr="00D7620F" w:rsidRDefault="000171D9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2265189,25</w:t>
            </w:r>
          </w:p>
        </w:tc>
        <w:tc>
          <w:tcPr>
            <w:tcW w:w="1701" w:type="dxa"/>
            <w:shd w:val="clear" w:color="auto" w:fill="auto"/>
          </w:tcPr>
          <w:p w:rsidR="00674405" w:rsidRPr="00D7620F" w:rsidRDefault="00674405" w:rsidP="00580C2F">
            <w:pPr>
              <w:pStyle w:val="a4"/>
              <w:ind w:left="-129" w:right="-86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674405" w:rsidRPr="00D7620F" w:rsidRDefault="00674405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74405" w:rsidRPr="00D7620F" w:rsidRDefault="00674405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46,9</w:t>
            </w:r>
          </w:p>
        </w:tc>
        <w:tc>
          <w:tcPr>
            <w:tcW w:w="1417" w:type="dxa"/>
            <w:shd w:val="clear" w:color="auto" w:fill="auto"/>
          </w:tcPr>
          <w:p w:rsidR="00580C2F" w:rsidRPr="00D7620F" w:rsidRDefault="00674405" w:rsidP="00580C2F">
            <w:pPr>
              <w:pStyle w:val="a4"/>
              <w:ind w:left="-142" w:right="-111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D7620F">
              <w:rPr>
                <w:sz w:val="20"/>
                <w:szCs w:val="20"/>
              </w:rPr>
              <w:t>Легковой автомобиль:</w:t>
            </w:r>
            <w:r w:rsidRPr="00D7620F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620F">
              <w:rPr>
                <w:bCs/>
                <w:color w:val="333333"/>
                <w:sz w:val="20"/>
                <w:szCs w:val="20"/>
                <w:shd w:val="clear" w:color="auto" w:fill="FFFFFF"/>
              </w:rPr>
              <w:t>Subaru</w:t>
            </w:r>
            <w:proofErr w:type="spellEnd"/>
          </w:p>
          <w:p w:rsidR="00674405" w:rsidRPr="00D7620F" w:rsidRDefault="00580C2F" w:rsidP="00580C2F">
            <w:pPr>
              <w:pStyle w:val="a4"/>
              <w:ind w:left="-142" w:right="-111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D7620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Start"/>
            <w:r w:rsidR="00674405" w:rsidRPr="00D7620F">
              <w:rPr>
                <w:bCs/>
                <w:color w:val="333333"/>
                <w:sz w:val="20"/>
                <w:szCs w:val="20"/>
                <w:shd w:val="clear" w:color="auto" w:fill="FFFFFF"/>
              </w:rPr>
              <w:t>mpreza</w:t>
            </w:r>
            <w:proofErr w:type="spellEnd"/>
            <w:r w:rsidR="00674405" w:rsidRPr="00D7620F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674405" w:rsidRPr="00D7620F">
              <w:rPr>
                <w:bCs/>
                <w:color w:val="333333"/>
                <w:sz w:val="20"/>
                <w:szCs w:val="20"/>
                <w:shd w:val="clear" w:color="auto" w:fill="FFFFFF"/>
              </w:rPr>
              <w:t>XV</w:t>
            </w:r>
          </w:p>
        </w:tc>
        <w:tc>
          <w:tcPr>
            <w:tcW w:w="1418" w:type="dxa"/>
            <w:shd w:val="clear" w:color="auto" w:fill="auto"/>
          </w:tcPr>
          <w:p w:rsidR="00674405" w:rsidRPr="00D7620F" w:rsidRDefault="00580C2F" w:rsidP="00580C2F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D7620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4405" w:rsidRPr="00D7620F" w:rsidRDefault="00580C2F" w:rsidP="00580C2F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D7620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405" w:rsidRPr="00D7620F" w:rsidRDefault="00580C2F" w:rsidP="00580C2F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D7620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74405" w:rsidRPr="00D7620F" w:rsidRDefault="00580C2F" w:rsidP="00580C2F">
            <w:pPr>
              <w:pStyle w:val="a4"/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  <w:lang w:val="en-US"/>
              </w:rPr>
              <w:t>-</w:t>
            </w:r>
          </w:p>
        </w:tc>
      </w:tr>
      <w:tr w:rsidR="00674405" w:rsidRPr="003D3C27" w:rsidTr="003D3C27">
        <w:trPr>
          <w:trHeight w:val="531"/>
        </w:trPr>
        <w:tc>
          <w:tcPr>
            <w:tcW w:w="1985" w:type="dxa"/>
            <w:shd w:val="clear" w:color="auto" w:fill="auto"/>
          </w:tcPr>
          <w:p w:rsidR="00674405" w:rsidRPr="00D7620F" w:rsidRDefault="00674405" w:rsidP="0030199F">
            <w:pPr>
              <w:jc w:val="center"/>
              <w:rPr>
                <w:sz w:val="20"/>
                <w:szCs w:val="20"/>
              </w:rPr>
            </w:pPr>
            <w:proofErr w:type="gramStart"/>
            <w:r w:rsidRPr="00D7620F">
              <w:rPr>
                <w:sz w:val="20"/>
                <w:szCs w:val="20"/>
              </w:rPr>
              <w:t>Несовершенно</w:t>
            </w:r>
            <w:r w:rsidR="009C5784" w:rsidRPr="00D7620F">
              <w:rPr>
                <w:sz w:val="20"/>
                <w:szCs w:val="20"/>
              </w:rPr>
              <w:t>-</w:t>
            </w:r>
            <w:r w:rsidRPr="00D7620F">
              <w:rPr>
                <w:sz w:val="20"/>
                <w:szCs w:val="20"/>
              </w:rPr>
              <w:t>летний</w:t>
            </w:r>
            <w:proofErr w:type="gramEnd"/>
            <w:r w:rsidRPr="00D762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74405" w:rsidRPr="00D7620F" w:rsidRDefault="00674405" w:rsidP="00F073F0">
            <w:pPr>
              <w:jc w:val="center"/>
              <w:rPr>
                <w:spacing w:val="-20"/>
                <w:sz w:val="20"/>
                <w:szCs w:val="20"/>
              </w:rPr>
            </w:pPr>
            <w:r w:rsidRPr="00D762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4405" w:rsidRPr="00D7620F" w:rsidRDefault="00674405" w:rsidP="00F073F0">
            <w:pPr>
              <w:jc w:val="center"/>
              <w:rPr>
                <w:spacing w:val="-20"/>
                <w:sz w:val="20"/>
                <w:szCs w:val="20"/>
              </w:rPr>
            </w:pPr>
            <w:r w:rsidRPr="00D762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4405" w:rsidRPr="00D7620F" w:rsidRDefault="00674405" w:rsidP="00F073F0">
            <w:pPr>
              <w:jc w:val="center"/>
              <w:rPr>
                <w:spacing w:val="-20"/>
                <w:sz w:val="20"/>
                <w:szCs w:val="20"/>
              </w:rPr>
            </w:pPr>
            <w:r w:rsidRPr="00D762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405" w:rsidRPr="00D7620F" w:rsidRDefault="00674405" w:rsidP="00F073F0">
            <w:pPr>
              <w:jc w:val="center"/>
              <w:rPr>
                <w:spacing w:val="-20"/>
                <w:sz w:val="20"/>
                <w:szCs w:val="20"/>
              </w:rPr>
            </w:pPr>
            <w:r w:rsidRPr="00D762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4405" w:rsidRPr="00D7620F" w:rsidRDefault="00674405" w:rsidP="00F073F0">
            <w:pPr>
              <w:jc w:val="center"/>
              <w:rPr>
                <w:spacing w:val="-20"/>
                <w:sz w:val="20"/>
                <w:szCs w:val="20"/>
              </w:rPr>
            </w:pPr>
            <w:r w:rsidRPr="00D762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4405" w:rsidRPr="00D7620F" w:rsidRDefault="00674405" w:rsidP="00674405">
            <w:pPr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4405" w:rsidRPr="00D7620F" w:rsidRDefault="00674405" w:rsidP="00E43E64">
            <w:pPr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74405" w:rsidRPr="00D7620F" w:rsidRDefault="00674405" w:rsidP="00E43E64">
            <w:pPr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674405" w:rsidRPr="00D7620F" w:rsidRDefault="00674405" w:rsidP="00E43E64">
            <w:pPr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674405" w:rsidRPr="003D3C27" w:rsidRDefault="00674405" w:rsidP="00674405">
            <w:pPr>
              <w:jc w:val="center"/>
              <w:rPr>
                <w:sz w:val="20"/>
                <w:szCs w:val="20"/>
              </w:rPr>
            </w:pPr>
            <w:r w:rsidRPr="00D7620F">
              <w:rPr>
                <w:sz w:val="20"/>
                <w:szCs w:val="20"/>
              </w:rPr>
              <w:t>-</w:t>
            </w:r>
          </w:p>
        </w:tc>
      </w:tr>
    </w:tbl>
    <w:p w:rsidR="004B78AA" w:rsidRPr="00E74FD8" w:rsidRDefault="004B78AA">
      <w:pPr>
        <w:rPr>
          <w:sz w:val="22"/>
          <w:szCs w:val="22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146A7B" w:rsidRPr="000F3F92" w:rsidTr="00BB703B">
        <w:tc>
          <w:tcPr>
            <w:tcW w:w="1985" w:type="dxa"/>
            <w:vMerge w:val="restart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vAlign w:val="center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A7B" w:rsidRPr="000F3F92" w:rsidRDefault="00146A7B" w:rsidP="00C00BA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6A7B" w:rsidRPr="000F3F92" w:rsidRDefault="00146A7B" w:rsidP="00687EA5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F3F92">
              <w:rPr>
                <w:sz w:val="20"/>
                <w:szCs w:val="20"/>
              </w:rPr>
              <w:t>приобретен</w:t>
            </w:r>
            <w:r w:rsidR="00687EA5" w:rsidRPr="000F3F92">
              <w:rPr>
                <w:sz w:val="20"/>
                <w:szCs w:val="20"/>
              </w:rPr>
              <w:t>-</w:t>
            </w:r>
            <w:proofErr w:type="spellStart"/>
            <w:r w:rsidRPr="000F3F9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F3F92">
              <w:rPr>
                <w:sz w:val="20"/>
                <w:szCs w:val="20"/>
              </w:rPr>
              <w:t xml:space="preserve"> </w:t>
            </w:r>
            <w:r w:rsidRPr="000F3F92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146A7B" w:rsidRPr="000F3F92" w:rsidTr="00BB703B">
        <w:tc>
          <w:tcPr>
            <w:tcW w:w="1985" w:type="dxa"/>
            <w:vMerge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Площадь (</w:t>
            </w:r>
            <w:proofErr w:type="spellStart"/>
            <w:r w:rsidRPr="000F3F92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0F3F92">
              <w:rPr>
                <w:spacing w:val="-2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146A7B" w:rsidRPr="000F3F92" w:rsidRDefault="00146A7B" w:rsidP="00687EA5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Площадь (</w:t>
            </w:r>
            <w:proofErr w:type="spellStart"/>
            <w:r w:rsidRPr="000F3F92">
              <w:rPr>
                <w:sz w:val="20"/>
                <w:szCs w:val="20"/>
              </w:rPr>
              <w:t>кв.м</w:t>
            </w:r>
            <w:proofErr w:type="spellEnd"/>
            <w:r w:rsidRPr="000F3F9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F3F92">
              <w:rPr>
                <w:sz w:val="20"/>
                <w:szCs w:val="20"/>
              </w:rPr>
              <w:t>располо</w:t>
            </w:r>
            <w:proofErr w:type="spellEnd"/>
            <w:r w:rsidRPr="000F3F92">
              <w:rPr>
                <w:sz w:val="20"/>
                <w:szCs w:val="20"/>
              </w:rPr>
              <w:t xml:space="preserve"> </w:t>
            </w:r>
            <w:proofErr w:type="spellStart"/>
            <w:r w:rsidRPr="000F3F9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z w:val="20"/>
                <w:szCs w:val="20"/>
              </w:rPr>
            </w:pPr>
          </w:p>
        </w:tc>
      </w:tr>
      <w:tr w:rsidR="00146A7B" w:rsidRPr="000F3F92" w:rsidTr="00BB703B">
        <w:trPr>
          <w:trHeight w:val="423"/>
        </w:trPr>
        <w:tc>
          <w:tcPr>
            <w:tcW w:w="1985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lastRenderedPageBreak/>
              <w:t>Жук Инна Ивановна</w:t>
            </w:r>
          </w:p>
        </w:tc>
        <w:tc>
          <w:tcPr>
            <w:tcW w:w="1417" w:type="dxa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 xml:space="preserve">Консультант  </w:t>
            </w:r>
          </w:p>
        </w:tc>
        <w:tc>
          <w:tcPr>
            <w:tcW w:w="1701" w:type="dxa"/>
            <w:shd w:val="clear" w:color="auto" w:fill="auto"/>
          </w:tcPr>
          <w:p w:rsidR="00146A7B" w:rsidRPr="000F3F92" w:rsidRDefault="00BB703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751457,58</w:t>
            </w:r>
          </w:p>
        </w:tc>
        <w:tc>
          <w:tcPr>
            <w:tcW w:w="1701" w:type="dxa"/>
            <w:shd w:val="clear" w:color="auto" w:fill="auto"/>
          </w:tcPr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Земельный участок для с/х использования (</w:t>
            </w:r>
            <w:proofErr w:type="gramStart"/>
            <w:r w:rsidRPr="000F3F92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0F3F92">
              <w:rPr>
                <w:spacing w:val="-20"/>
                <w:sz w:val="20"/>
                <w:szCs w:val="20"/>
              </w:rPr>
              <w:t>)</w:t>
            </w:r>
          </w:p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Земельный участок земли населенных пунктов (</w:t>
            </w:r>
            <w:proofErr w:type="gramStart"/>
            <w:r w:rsidRPr="000F3F92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0F3F92">
              <w:rPr>
                <w:spacing w:val="-20"/>
                <w:sz w:val="20"/>
                <w:szCs w:val="20"/>
              </w:rPr>
              <w:t>)</w:t>
            </w:r>
          </w:p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Жилой дом (</w:t>
            </w:r>
            <w:proofErr w:type="gramStart"/>
            <w:r w:rsidRPr="000F3F92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0F3F92">
              <w:rPr>
                <w:spacing w:val="-20"/>
                <w:sz w:val="20"/>
                <w:szCs w:val="20"/>
              </w:rPr>
              <w:t>)</w:t>
            </w:r>
          </w:p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027B56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Жилой д</w:t>
            </w:r>
            <w:r w:rsidR="00146A7B" w:rsidRPr="000F3F92">
              <w:rPr>
                <w:spacing w:val="-20"/>
                <w:sz w:val="20"/>
                <w:szCs w:val="20"/>
              </w:rPr>
              <w:t>ом (</w:t>
            </w:r>
            <w:proofErr w:type="gramStart"/>
            <w:r w:rsidR="00146A7B" w:rsidRPr="000F3F92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="00146A7B" w:rsidRPr="000F3F92">
              <w:rPr>
                <w:spacing w:val="-20"/>
                <w:sz w:val="20"/>
                <w:szCs w:val="20"/>
              </w:rPr>
              <w:t>)</w:t>
            </w:r>
          </w:p>
          <w:p w:rsidR="00146A7B" w:rsidRPr="000F3F92" w:rsidRDefault="00146A7B" w:rsidP="00146A7B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2C6233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1210,0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D42470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4325,0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36,5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220,6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D42470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46A7B" w:rsidRPr="000F3F92" w:rsidRDefault="00146A7B" w:rsidP="00146A7B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46A7B" w:rsidRPr="000F3F92" w:rsidRDefault="00146A7B" w:rsidP="002C6233">
            <w:pPr>
              <w:ind w:left="-142" w:right="-75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F3F92">
              <w:rPr>
                <w:sz w:val="20"/>
                <w:szCs w:val="20"/>
              </w:rPr>
              <w:t>Легковой</w:t>
            </w:r>
            <w:r w:rsidRPr="000F3F92">
              <w:rPr>
                <w:sz w:val="20"/>
                <w:szCs w:val="20"/>
                <w:lang w:val="en-US"/>
              </w:rPr>
              <w:t xml:space="preserve"> </w:t>
            </w:r>
            <w:r w:rsidRPr="000F3F92">
              <w:rPr>
                <w:sz w:val="20"/>
                <w:szCs w:val="20"/>
              </w:rPr>
              <w:t>автомобиль</w:t>
            </w:r>
            <w:r w:rsidRPr="000F3F92">
              <w:rPr>
                <w:sz w:val="20"/>
                <w:szCs w:val="20"/>
                <w:lang w:val="en-US"/>
              </w:rPr>
              <w:t xml:space="preserve">: </w:t>
            </w:r>
            <w:r w:rsidRPr="000F3F9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F3F9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="002C6233" w:rsidRPr="000F3F9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Rav</w:t>
            </w:r>
            <w:proofErr w:type="spellEnd"/>
            <w:r w:rsidR="002C6233" w:rsidRPr="000F3F9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</w:tcPr>
          <w:p w:rsidR="00146A7B" w:rsidRPr="000F3F92" w:rsidRDefault="002C6233" w:rsidP="002C6233">
            <w:pPr>
              <w:jc w:val="center"/>
              <w:rPr>
                <w:sz w:val="20"/>
                <w:szCs w:val="20"/>
                <w:lang w:val="en-US"/>
              </w:rPr>
            </w:pPr>
            <w:r w:rsidRPr="000F3F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A7B" w:rsidRPr="000F3F92" w:rsidRDefault="002C6233" w:rsidP="002C6233">
            <w:pPr>
              <w:jc w:val="center"/>
              <w:rPr>
                <w:sz w:val="20"/>
                <w:szCs w:val="20"/>
                <w:lang w:val="en-US"/>
              </w:rPr>
            </w:pPr>
            <w:r w:rsidRPr="000F3F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6A7B" w:rsidRPr="000F3F92" w:rsidRDefault="002C6233" w:rsidP="002C6233">
            <w:pPr>
              <w:jc w:val="center"/>
              <w:rPr>
                <w:sz w:val="20"/>
                <w:szCs w:val="20"/>
                <w:lang w:val="en-US"/>
              </w:rPr>
            </w:pPr>
            <w:r w:rsidRPr="000F3F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46A7B" w:rsidRPr="000F3F92" w:rsidRDefault="00146A7B" w:rsidP="00146A7B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2C6233" w:rsidRPr="00D833C1" w:rsidTr="00BB703B">
        <w:trPr>
          <w:trHeight w:val="2832"/>
        </w:trPr>
        <w:tc>
          <w:tcPr>
            <w:tcW w:w="1985" w:type="dxa"/>
            <w:shd w:val="clear" w:color="auto" w:fill="auto"/>
          </w:tcPr>
          <w:p w:rsidR="002C6233" w:rsidRPr="000F3F92" w:rsidRDefault="002C6233" w:rsidP="002C6233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6233" w:rsidRPr="000F3F92" w:rsidRDefault="00BB703B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319805,80</w:t>
            </w:r>
          </w:p>
        </w:tc>
        <w:tc>
          <w:tcPr>
            <w:tcW w:w="1701" w:type="dxa"/>
            <w:shd w:val="clear" w:color="auto" w:fill="auto"/>
          </w:tcPr>
          <w:p w:rsidR="002C6233" w:rsidRPr="000F3F92" w:rsidRDefault="002C6233" w:rsidP="002C6233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Земельный участок земли населенных пунктов (</w:t>
            </w:r>
            <w:proofErr w:type="gramStart"/>
            <w:r w:rsidRPr="000F3F92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0F3F92">
              <w:rPr>
                <w:spacing w:val="-20"/>
                <w:sz w:val="20"/>
                <w:szCs w:val="20"/>
              </w:rPr>
              <w:t>)</w:t>
            </w:r>
          </w:p>
          <w:p w:rsidR="002C6233" w:rsidRPr="000F3F92" w:rsidRDefault="002C6233" w:rsidP="002C6233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Жилой дом (</w:t>
            </w:r>
            <w:proofErr w:type="gramStart"/>
            <w:r w:rsidRPr="000F3F92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0F3F92">
              <w:rPr>
                <w:spacing w:val="-20"/>
                <w:sz w:val="20"/>
                <w:szCs w:val="20"/>
              </w:rPr>
              <w:t>)</w:t>
            </w:r>
          </w:p>
          <w:p w:rsidR="002C6233" w:rsidRPr="000F3F92" w:rsidRDefault="002C6233" w:rsidP="002C6233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ind w:left="-129" w:right="-86"/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2002,0</w:t>
            </w: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36,5</w:t>
            </w: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43,8</w:t>
            </w:r>
          </w:p>
          <w:p w:rsidR="002C6233" w:rsidRPr="000F3F92" w:rsidRDefault="002C6233" w:rsidP="002C6233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2C6233" w:rsidRPr="000F3F92" w:rsidRDefault="002C6233" w:rsidP="002C6233">
            <w:pPr>
              <w:jc w:val="center"/>
              <w:rPr>
                <w:spacing w:val="-20"/>
                <w:sz w:val="20"/>
                <w:szCs w:val="20"/>
              </w:rPr>
            </w:pPr>
            <w:r w:rsidRPr="000F3F92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C6233" w:rsidRPr="000F3F92" w:rsidRDefault="002C6233" w:rsidP="002C6233">
            <w:pPr>
              <w:ind w:left="-142" w:right="-75"/>
              <w:jc w:val="center"/>
              <w:rPr>
                <w:sz w:val="20"/>
                <w:szCs w:val="20"/>
                <w:lang w:val="en-US"/>
              </w:rPr>
            </w:pPr>
            <w:r w:rsidRPr="000F3F92">
              <w:rPr>
                <w:sz w:val="20"/>
                <w:szCs w:val="20"/>
              </w:rPr>
              <w:t>Легковой</w:t>
            </w:r>
            <w:r w:rsidRPr="000F3F92">
              <w:rPr>
                <w:sz w:val="20"/>
                <w:szCs w:val="20"/>
                <w:lang w:val="en-US"/>
              </w:rPr>
              <w:t xml:space="preserve"> </w:t>
            </w:r>
            <w:r w:rsidRPr="000F3F92">
              <w:rPr>
                <w:sz w:val="20"/>
                <w:szCs w:val="20"/>
              </w:rPr>
              <w:t>автомобиль</w:t>
            </w:r>
            <w:r w:rsidRPr="000F3F92">
              <w:rPr>
                <w:sz w:val="20"/>
                <w:szCs w:val="20"/>
                <w:lang w:val="en-US"/>
              </w:rPr>
              <w:t>:</w:t>
            </w:r>
            <w:r w:rsidRPr="000F3F92">
              <w:rPr>
                <w:sz w:val="20"/>
                <w:szCs w:val="20"/>
              </w:rPr>
              <w:t xml:space="preserve"> </w:t>
            </w:r>
            <w:r w:rsidRPr="000F3F92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0F3F92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6233" w:rsidRPr="000F3F92" w:rsidRDefault="002C6233" w:rsidP="00CD06CE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C6233" w:rsidRPr="000F3F92" w:rsidRDefault="00CD06CE" w:rsidP="00CD06CE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2C6233" w:rsidRPr="000F3F92" w:rsidRDefault="002C6233" w:rsidP="00CD06CE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2C6233" w:rsidRPr="00D833C1" w:rsidRDefault="002C6233" w:rsidP="002C6233">
            <w:pPr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</w:tbl>
    <w:p w:rsidR="00D833C1" w:rsidRPr="00E74FD8" w:rsidRDefault="00D833C1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1984"/>
      </w:tblGrid>
      <w:tr w:rsidR="004349A1" w:rsidRPr="000F3F92" w:rsidTr="00607CAD">
        <w:tc>
          <w:tcPr>
            <w:tcW w:w="2127" w:type="dxa"/>
            <w:vMerge w:val="restart"/>
            <w:shd w:val="clear" w:color="auto" w:fill="auto"/>
          </w:tcPr>
          <w:p w:rsidR="004349A1" w:rsidRPr="000F3F92" w:rsidRDefault="009C3A0A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</w:t>
            </w:r>
            <w:r w:rsidR="00607CAD" w:rsidRPr="000F3F92">
              <w:rPr>
                <w:sz w:val="20"/>
                <w:szCs w:val="20"/>
              </w:rPr>
              <w:t>став</w:t>
            </w:r>
            <w:r w:rsidRPr="000F3F92">
              <w:rPr>
                <w:sz w:val="20"/>
                <w:szCs w:val="20"/>
              </w:rPr>
              <w:t>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3F92">
              <w:rPr>
                <w:sz w:val="20"/>
                <w:szCs w:val="20"/>
              </w:rPr>
              <w:t>Деклариро</w:t>
            </w:r>
            <w:proofErr w:type="spellEnd"/>
            <w:r w:rsidRPr="000F3F92">
              <w:rPr>
                <w:sz w:val="20"/>
                <w:szCs w:val="20"/>
              </w:rPr>
              <w:t>-ванный</w:t>
            </w:r>
            <w:proofErr w:type="gramEnd"/>
            <w:r w:rsidRPr="000F3F92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49A1" w:rsidRPr="000F3F92" w:rsidRDefault="004349A1" w:rsidP="00337D16">
            <w:pPr>
              <w:pStyle w:val="a4"/>
              <w:ind w:left="-110" w:right="-11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49A1" w:rsidRPr="000F3F92" w:rsidTr="00607CAD">
        <w:tc>
          <w:tcPr>
            <w:tcW w:w="2127" w:type="dxa"/>
            <w:vMerge/>
            <w:shd w:val="clear" w:color="auto" w:fill="auto"/>
          </w:tcPr>
          <w:p w:rsidR="004349A1" w:rsidRPr="000F3F92" w:rsidRDefault="004349A1" w:rsidP="00BF5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9A1" w:rsidRPr="000F3F92" w:rsidRDefault="004349A1" w:rsidP="00BF5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49A1" w:rsidRPr="000F3F92" w:rsidRDefault="004349A1" w:rsidP="00BF5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Площадь (</w:t>
            </w:r>
            <w:proofErr w:type="spellStart"/>
            <w:r w:rsidRPr="000F3F92">
              <w:rPr>
                <w:sz w:val="20"/>
                <w:szCs w:val="20"/>
              </w:rPr>
              <w:t>кв.м</w:t>
            </w:r>
            <w:proofErr w:type="spellEnd"/>
            <w:r w:rsidRPr="000F3F92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0F3F92">
              <w:rPr>
                <w:sz w:val="20"/>
                <w:szCs w:val="20"/>
              </w:rPr>
              <w:t>Транс-портные</w:t>
            </w:r>
            <w:proofErr w:type="gramEnd"/>
            <w:r w:rsidRPr="000F3F9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13" w:right="-10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Площадь (</w:t>
            </w:r>
            <w:proofErr w:type="spellStart"/>
            <w:r w:rsidRPr="000F3F92">
              <w:rPr>
                <w:sz w:val="20"/>
                <w:szCs w:val="20"/>
              </w:rPr>
              <w:t>кв.м</w:t>
            </w:r>
            <w:proofErr w:type="spellEnd"/>
            <w:r w:rsidRPr="000F3F9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F3F92">
              <w:rPr>
                <w:sz w:val="20"/>
                <w:szCs w:val="20"/>
              </w:rPr>
              <w:t>располо</w:t>
            </w:r>
            <w:proofErr w:type="spellEnd"/>
            <w:r w:rsidRPr="000F3F92">
              <w:rPr>
                <w:sz w:val="20"/>
                <w:szCs w:val="20"/>
              </w:rPr>
              <w:t xml:space="preserve"> </w:t>
            </w:r>
            <w:proofErr w:type="spellStart"/>
            <w:r w:rsidRPr="000F3F9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4349A1" w:rsidRPr="000F3F92" w:rsidRDefault="004349A1" w:rsidP="00BF5C35">
            <w:pPr>
              <w:pStyle w:val="a4"/>
              <w:rPr>
                <w:sz w:val="20"/>
                <w:szCs w:val="20"/>
              </w:rPr>
            </w:pPr>
          </w:p>
        </w:tc>
      </w:tr>
      <w:tr w:rsidR="004349A1" w:rsidRPr="000F3F92" w:rsidTr="00607CAD">
        <w:trPr>
          <w:trHeight w:val="525"/>
        </w:trPr>
        <w:tc>
          <w:tcPr>
            <w:tcW w:w="2127" w:type="dxa"/>
            <w:vMerge w:val="restart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Захарова Ольга Геннадьевна</w:t>
            </w:r>
          </w:p>
        </w:tc>
        <w:tc>
          <w:tcPr>
            <w:tcW w:w="1559" w:type="dxa"/>
            <w:vMerge w:val="restart"/>
          </w:tcPr>
          <w:p w:rsidR="004349A1" w:rsidRPr="000F3F92" w:rsidRDefault="009C3A0A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Н</w:t>
            </w:r>
            <w:r w:rsidR="004349A1" w:rsidRPr="000F3F92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49A1" w:rsidRPr="000F3F92" w:rsidRDefault="00F27542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1005706,85</w:t>
            </w:r>
          </w:p>
          <w:p w:rsidR="009C3A0A" w:rsidRPr="000F3F92" w:rsidRDefault="009C3A0A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 (общая долевая</w:t>
            </w:r>
            <w:r w:rsidR="009C3A0A" w:rsidRPr="000F3F92">
              <w:rPr>
                <w:sz w:val="20"/>
                <w:szCs w:val="20"/>
              </w:rPr>
              <w:t>,</w:t>
            </w:r>
            <w:r w:rsidRPr="000F3F92">
              <w:rPr>
                <w:sz w:val="20"/>
                <w:szCs w:val="20"/>
              </w:rPr>
              <w:t xml:space="preserve"> ¼</w:t>
            </w:r>
            <w:r w:rsidR="009C3A0A" w:rsidRPr="000F3F92">
              <w:rPr>
                <w:sz w:val="20"/>
                <w:szCs w:val="20"/>
              </w:rPr>
              <w:t xml:space="preserve"> доли</w:t>
            </w:r>
            <w:r w:rsidRPr="000F3F9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4349A1" w:rsidRPr="000F3F92" w:rsidTr="00607CAD">
        <w:trPr>
          <w:trHeight w:val="552"/>
        </w:trPr>
        <w:tc>
          <w:tcPr>
            <w:tcW w:w="2127" w:type="dxa"/>
            <w:vMerge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 (общая долевая</w:t>
            </w:r>
            <w:r w:rsidR="009C3A0A" w:rsidRPr="000F3F92">
              <w:rPr>
                <w:sz w:val="20"/>
                <w:szCs w:val="20"/>
              </w:rPr>
              <w:t>,</w:t>
            </w:r>
            <w:r w:rsidRPr="000F3F92">
              <w:rPr>
                <w:sz w:val="20"/>
                <w:szCs w:val="20"/>
              </w:rPr>
              <w:t xml:space="preserve"> 4/10</w:t>
            </w:r>
            <w:r w:rsidR="009C3A0A" w:rsidRPr="000F3F92">
              <w:rPr>
                <w:sz w:val="20"/>
                <w:szCs w:val="20"/>
              </w:rPr>
              <w:t xml:space="preserve"> доли</w:t>
            </w:r>
            <w:r w:rsidRPr="000F3F9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4349A1" w:rsidRPr="000F3F92" w:rsidTr="00607CAD">
        <w:trPr>
          <w:trHeight w:val="786"/>
        </w:trPr>
        <w:tc>
          <w:tcPr>
            <w:tcW w:w="2127" w:type="dxa"/>
            <w:vMerge w:val="restart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49A1" w:rsidRPr="000F3F92" w:rsidRDefault="00F27542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502975,25</w:t>
            </w: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0F3F92">
              <w:rPr>
                <w:sz w:val="20"/>
                <w:szCs w:val="20"/>
              </w:rPr>
              <w:t>индивидуальная</w:t>
            </w:r>
            <w:proofErr w:type="gramEnd"/>
            <w:r w:rsidRPr="000F3F9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2C72D5">
            <w:pPr>
              <w:pStyle w:val="a4"/>
              <w:ind w:left="-105" w:right="-111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0F3F92">
              <w:rPr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0F3F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F3F92">
              <w:rPr>
                <w:bCs/>
                <w:color w:val="333333"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349A1" w:rsidRPr="000F3F92" w:rsidRDefault="00C73BF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 xml:space="preserve"> </w:t>
            </w:r>
            <w:r w:rsidR="004349A1"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4349A1" w:rsidRPr="000F3F92" w:rsidTr="00607CAD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 (общая долевая</w:t>
            </w:r>
            <w:r w:rsidR="002C72D5" w:rsidRPr="000F3F92">
              <w:rPr>
                <w:sz w:val="20"/>
                <w:szCs w:val="20"/>
              </w:rPr>
              <w:t>,</w:t>
            </w:r>
            <w:r w:rsidRPr="000F3F92">
              <w:rPr>
                <w:sz w:val="20"/>
                <w:szCs w:val="20"/>
              </w:rPr>
              <w:t xml:space="preserve"> ¼</w:t>
            </w:r>
            <w:r w:rsidR="002C72D5" w:rsidRPr="000F3F92">
              <w:rPr>
                <w:sz w:val="20"/>
                <w:szCs w:val="20"/>
              </w:rPr>
              <w:t xml:space="preserve"> доли</w:t>
            </w:r>
            <w:r w:rsidRPr="000F3F9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4349A1" w:rsidRPr="000F3F92" w:rsidTr="00607CAD">
        <w:trPr>
          <w:trHeight w:val="826"/>
        </w:trPr>
        <w:tc>
          <w:tcPr>
            <w:tcW w:w="2127" w:type="dxa"/>
            <w:vMerge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0F3F92">
              <w:rPr>
                <w:sz w:val="20"/>
                <w:szCs w:val="20"/>
              </w:rPr>
              <w:t>Квартира (общая долевая</w:t>
            </w:r>
            <w:r w:rsidR="002C72D5" w:rsidRPr="000F3F92">
              <w:rPr>
                <w:sz w:val="20"/>
                <w:szCs w:val="20"/>
              </w:rPr>
              <w:t>,</w:t>
            </w:r>
            <w:proofErr w:type="gramEnd"/>
          </w:p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4/10</w:t>
            </w:r>
            <w:r w:rsidR="002C72D5" w:rsidRPr="000F3F92">
              <w:rPr>
                <w:sz w:val="20"/>
                <w:szCs w:val="20"/>
              </w:rPr>
              <w:t xml:space="preserve"> доли</w:t>
            </w:r>
            <w:proofErr w:type="gramStart"/>
            <w:r w:rsidR="002C72D5" w:rsidRPr="000F3F92">
              <w:rPr>
                <w:sz w:val="20"/>
                <w:szCs w:val="20"/>
              </w:rPr>
              <w:t xml:space="preserve"> </w:t>
            </w:r>
            <w:r w:rsidRPr="000F3F9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4349A1" w:rsidRPr="000F3F92" w:rsidTr="00607CAD">
        <w:trPr>
          <w:trHeight w:val="363"/>
        </w:trPr>
        <w:tc>
          <w:tcPr>
            <w:tcW w:w="212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 (общая долевая 1/10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4349A1" w:rsidRPr="00D833C1" w:rsidTr="00607CAD">
        <w:trPr>
          <w:trHeight w:val="319"/>
        </w:trPr>
        <w:tc>
          <w:tcPr>
            <w:tcW w:w="212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349A1" w:rsidRPr="000F3F92" w:rsidRDefault="004349A1" w:rsidP="009C3A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 (общая долевая 1/10)</w:t>
            </w:r>
          </w:p>
        </w:tc>
        <w:tc>
          <w:tcPr>
            <w:tcW w:w="1134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349A1" w:rsidRPr="000F3F92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:rsidR="004349A1" w:rsidRPr="00D833C1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349A1" w:rsidRPr="00D833C1" w:rsidRDefault="004349A1" w:rsidP="009C3A0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4349A1" w:rsidRPr="00E74FD8" w:rsidRDefault="004349A1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701"/>
        <w:gridCol w:w="1134"/>
        <w:gridCol w:w="992"/>
        <w:gridCol w:w="1417"/>
        <w:gridCol w:w="1418"/>
        <w:gridCol w:w="1276"/>
        <w:gridCol w:w="1134"/>
        <w:gridCol w:w="2126"/>
      </w:tblGrid>
      <w:tr w:rsidR="00F073F0" w:rsidRPr="00DA4C88" w:rsidTr="009D76F2">
        <w:tc>
          <w:tcPr>
            <w:tcW w:w="1985" w:type="dxa"/>
            <w:vMerge w:val="restart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4C88">
              <w:rPr>
                <w:sz w:val="20"/>
                <w:szCs w:val="20"/>
              </w:rPr>
              <w:t>Деклариро</w:t>
            </w:r>
            <w:proofErr w:type="spellEnd"/>
            <w:r w:rsidRPr="00DA4C88">
              <w:rPr>
                <w:sz w:val="20"/>
                <w:szCs w:val="20"/>
              </w:rPr>
              <w:t>-ванный</w:t>
            </w:r>
            <w:proofErr w:type="gramEnd"/>
            <w:r w:rsidRPr="00DA4C8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73F0" w:rsidRPr="00DA4C88" w:rsidTr="009D76F2">
        <w:tc>
          <w:tcPr>
            <w:tcW w:w="1985" w:type="dxa"/>
            <w:vMerge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лощадь (</w:t>
            </w:r>
            <w:proofErr w:type="spellStart"/>
            <w:r w:rsidRPr="00DA4C88">
              <w:rPr>
                <w:sz w:val="20"/>
                <w:szCs w:val="20"/>
              </w:rPr>
              <w:t>кв.м</w:t>
            </w:r>
            <w:proofErr w:type="spellEnd"/>
            <w:r w:rsidRPr="00DA4C8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proofErr w:type="gramStart"/>
            <w:r w:rsidRPr="00DA4C88">
              <w:rPr>
                <w:sz w:val="20"/>
                <w:szCs w:val="20"/>
              </w:rPr>
              <w:t>Транс-портные</w:t>
            </w:r>
            <w:proofErr w:type="gramEnd"/>
            <w:r w:rsidRPr="00DA4C88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лощадь (</w:t>
            </w:r>
            <w:proofErr w:type="spellStart"/>
            <w:r w:rsidRPr="00DA4C88">
              <w:rPr>
                <w:sz w:val="20"/>
                <w:szCs w:val="20"/>
              </w:rPr>
              <w:t>кв.м</w:t>
            </w:r>
            <w:proofErr w:type="spellEnd"/>
            <w:r w:rsidRPr="00DA4C8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4C88">
              <w:rPr>
                <w:sz w:val="20"/>
                <w:szCs w:val="20"/>
              </w:rPr>
              <w:t>располо</w:t>
            </w:r>
            <w:proofErr w:type="spellEnd"/>
            <w:r w:rsidRPr="00DA4C88">
              <w:rPr>
                <w:sz w:val="20"/>
                <w:szCs w:val="20"/>
              </w:rPr>
              <w:t xml:space="preserve"> </w:t>
            </w:r>
            <w:proofErr w:type="spellStart"/>
            <w:r w:rsidRPr="00DA4C8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</w:p>
        </w:tc>
      </w:tr>
      <w:tr w:rsidR="00F073F0" w:rsidRPr="00DA4C88" w:rsidTr="009D76F2">
        <w:trPr>
          <w:trHeight w:val="1183"/>
        </w:trPr>
        <w:tc>
          <w:tcPr>
            <w:tcW w:w="1985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Золотова Татьяна Николаевна</w:t>
            </w:r>
          </w:p>
        </w:tc>
        <w:tc>
          <w:tcPr>
            <w:tcW w:w="1559" w:type="dxa"/>
          </w:tcPr>
          <w:p w:rsidR="00F073F0" w:rsidRPr="00DA4C88" w:rsidRDefault="00B67F9B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Заместитель начальника</w:t>
            </w:r>
            <w:r w:rsidR="00F073F0" w:rsidRPr="00DA4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73F0" w:rsidRPr="00DA4C88" w:rsidRDefault="009D4BF7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1008869,34</w:t>
            </w:r>
          </w:p>
        </w:tc>
        <w:tc>
          <w:tcPr>
            <w:tcW w:w="1701" w:type="dxa"/>
            <w:shd w:val="clear" w:color="auto" w:fill="auto"/>
          </w:tcPr>
          <w:p w:rsidR="00F073F0" w:rsidRPr="00DA4C88" w:rsidRDefault="00F073F0" w:rsidP="009D76F2">
            <w:pPr>
              <w:ind w:left="-105" w:right="-10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F073F0" w:rsidRPr="00DA4C88" w:rsidRDefault="00F073F0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73F0" w:rsidRPr="00DA4C88" w:rsidRDefault="00B67F9B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73F0" w:rsidRPr="00DA4C88" w:rsidRDefault="00F073F0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Земельный участок</w:t>
            </w:r>
          </w:p>
          <w:p w:rsidR="00F073F0" w:rsidRPr="00DA4C88" w:rsidRDefault="00F073F0" w:rsidP="00B1077D">
            <w:pPr>
              <w:jc w:val="center"/>
              <w:rPr>
                <w:sz w:val="20"/>
                <w:szCs w:val="20"/>
              </w:rPr>
            </w:pPr>
          </w:p>
          <w:p w:rsidR="00F073F0" w:rsidRPr="00DA4C88" w:rsidRDefault="00B1077D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073F0" w:rsidRPr="00DA4C88" w:rsidRDefault="00F073F0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605,0</w:t>
            </w:r>
          </w:p>
          <w:p w:rsidR="00B1077D" w:rsidRPr="00DA4C88" w:rsidRDefault="00B1077D" w:rsidP="00B1077D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B1077D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238,2</w:t>
            </w:r>
          </w:p>
        </w:tc>
        <w:tc>
          <w:tcPr>
            <w:tcW w:w="1134" w:type="dxa"/>
            <w:shd w:val="clear" w:color="auto" w:fill="auto"/>
          </w:tcPr>
          <w:p w:rsidR="00F073F0" w:rsidRPr="00DA4C88" w:rsidRDefault="00F073F0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  <w:p w:rsidR="00B1077D" w:rsidRPr="00DA4C88" w:rsidRDefault="00B1077D" w:rsidP="00B1077D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B1077D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073F0" w:rsidRPr="00DA4C88" w:rsidRDefault="00F073F0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</w:tr>
      <w:tr w:rsidR="00B1077D" w:rsidRPr="00D833C1" w:rsidTr="009D76F2">
        <w:trPr>
          <w:trHeight w:val="1183"/>
        </w:trPr>
        <w:tc>
          <w:tcPr>
            <w:tcW w:w="1985" w:type="dxa"/>
            <w:shd w:val="clear" w:color="auto" w:fill="auto"/>
          </w:tcPr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77D" w:rsidRPr="00DA4C88" w:rsidRDefault="00426216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366575,69</w:t>
            </w:r>
          </w:p>
        </w:tc>
        <w:tc>
          <w:tcPr>
            <w:tcW w:w="1701" w:type="dxa"/>
            <w:shd w:val="clear" w:color="auto" w:fill="auto"/>
          </w:tcPr>
          <w:p w:rsidR="00B1077D" w:rsidRPr="00DA4C88" w:rsidRDefault="00B1077D" w:rsidP="009D76F2">
            <w:pPr>
              <w:ind w:left="-105" w:right="-10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DA4C88">
              <w:rPr>
                <w:sz w:val="20"/>
                <w:szCs w:val="20"/>
              </w:rPr>
              <w:t>индивидуальная</w:t>
            </w:r>
            <w:proofErr w:type="gramEnd"/>
            <w:r w:rsidRPr="00DA4C88">
              <w:rPr>
                <w:sz w:val="20"/>
                <w:szCs w:val="20"/>
              </w:rPr>
              <w:t>)</w:t>
            </w:r>
          </w:p>
          <w:p w:rsidR="00B1077D" w:rsidRPr="00DA4C88" w:rsidRDefault="00B1077D" w:rsidP="009D76F2">
            <w:pPr>
              <w:ind w:left="-105" w:right="-106"/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9D76F2">
            <w:pPr>
              <w:ind w:left="-105" w:right="-10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Жилой дом (</w:t>
            </w:r>
            <w:proofErr w:type="gramStart"/>
            <w:r w:rsidRPr="00DA4C88">
              <w:rPr>
                <w:sz w:val="20"/>
                <w:szCs w:val="20"/>
              </w:rPr>
              <w:t>индивидуальн</w:t>
            </w:r>
            <w:r w:rsidR="009D76F2" w:rsidRPr="00DA4C88">
              <w:rPr>
                <w:sz w:val="20"/>
                <w:szCs w:val="20"/>
              </w:rPr>
              <w:t>ая</w:t>
            </w:r>
            <w:proofErr w:type="gramEnd"/>
            <w:r w:rsidRPr="00DA4C8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605,0</w:t>
            </w:r>
          </w:p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</w:p>
          <w:p w:rsidR="00B67F9B" w:rsidRPr="00DA4C88" w:rsidRDefault="00B67F9B" w:rsidP="00F073F0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238,2</w:t>
            </w:r>
          </w:p>
        </w:tc>
        <w:tc>
          <w:tcPr>
            <w:tcW w:w="992" w:type="dxa"/>
            <w:shd w:val="clear" w:color="auto" w:fill="auto"/>
          </w:tcPr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</w:p>
          <w:p w:rsidR="00B67F9B" w:rsidRPr="00DA4C88" w:rsidRDefault="00B67F9B" w:rsidP="00F073F0">
            <w:pPr>
              <w:jc w:val="center"/>
              <w:rPr>
                <w:sz w:val="20"/>
                <w:szCs w:val="20"/>
              </w:rPr>
            </w:pPr>
          </w:p>
          <w:p w:rsidR="00B67F9B" w:rsidRPr="00DA4C88" w:rsidRDefault="00B67F9B" w:rsidP="00F073F0">
            <w:pPr>
              <w:jc w:val="center"/>
              <w:rPr>
                <w:sz w:val="20"/>
                <w:szCs w:val="20"/>
              </w:rPr>
            </w:pPr>
          </w:p>
          <w:p w:rsidR="00B1077D" w:rsidRPr="00DA4C88" w:rsidRDefault="00B1077D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  <w:p w:rsidR="00B1077D" w:rsidRPr="00DA4C88" w:rsidRDefault="00B1077D" w:rsidP="009D7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077D" w:rsidRPr="00DA4C88" w:rsidRDefault="00B67F9B" w:rsidP="00F073F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077D" w:rsidRPr="00DA4C88" w:rsidRDefault="00426216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077D" w:rsidRPr="00DA4C88" w:rsidRDefault="00426216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B1077D" w:rsidRPr="00DA4C88" w:rsidRDefault="00426216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1077D" w:rsidRPr="00D833C1" w:rsidRDefault="00B67F9B" w:rsidP="00B1077D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</w:tr>
    </w:tbl>
    <w:p w:rsidR="00F073F0" w:rsidRPr="00E74FD8" w:rsidRDefault="00F073F0">
      <w:pPr>
        <w:rPr>
          <w:sz w:val="22"/>
          <w:szCs w:val="22"/>
        </w:rPr>
      </w:pPr>
    </w:p>
    <w:tbl>
      <w:tblPr>
        <w:tblW w:w="16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05"/>
        <w:gridCol w:w="1240"/>
        <w:gridCol w:w="956"/>
        <w:gridCol w:w="1528"/>
        <w:gridCol w:w="1276"/>
        <w:gridCol w:w="745"/>
        <w:gridCol w:w="1381"/>
        <w:gridCol w:w="2410"/>
      </w:tblGrid>
      <w:tr w:rsidR="003C6725" w:rsidRPr="00DA4C88" w:rsidTr="004A6C00">
        <w:tc>
          <w:tcPr>
            <w:tcW w:w="1985" w:type="dxa"/>
            <w:vMerge w:val="restart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4C88">
              <w:rPr>
                <w:sz w:val="20"/>
                <w:szCs w:val="20"/>
              </w:rPr>
              <w:t>Деклариро</w:t>
            </w:r>
            <w:proofErr w:type="spellEnd"/>
            <w:r w:rsidRPr="00DA4C88">
              <w:rPr>
                <w:sz w:val="20"/>
                <w:szCs w:val="20"/>
              </w:rPr>
              <w:t>-ванный</w:t>
            </w:r>
            <w:proofErr w:type="gramEnd"/>
            <w:r w:rsidRPr="00DA4C8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6725" w:rsidRPr="00DA4C88" w:rsidTr="004A6C00">
        <w:tc>
          <w:tcPr>
            <w:tcW w:w="1985" w:type="dxa"/>
            <w:vMerge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лощадь (</w:t>
            </w:r>
            <w:proofErr w:type="spellStart"/>
            <w:r w:rsidRPr="00DA4C88">
              <w:rPr>
                <w:sz w:val="20"/>
                <w:szCs w:val="20"/>
              </w:rPr>
              <w:t>кв.м</w:t>
            </w:r>
            <w:proofErr w:type="spellEnd"/>
            <w:r w:rsidRPr="00DA4C88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8" w:type="dxa"/>
            <w:shd w:val="clear" w:color="auto" w:fill="auto"/>
          </w:tcPr>
          <w:p w:rsidR="003C6725" w:rsidRPr="00DA4C88" w:rsidRDefault="007C2FD9" w:rsidP="008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3C6725" w:rsidRPr="00DA4C88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76" w:type="dxa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45" w:type="dxa"/>
            <w:shd w:val="clear" w:color="auto" w:fill="auto"/>
          </w:tcPr>
          <w:p w:rsidR="003C6725" w:rsidRPr="00DA4C88" w:rsidRDefault="003C6725" w:rsidP="00FA0587">
            <w:pPr>
              <w:ind w:left="-108" w:right="-21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Площадь (</w:t>
            </w:r>
            <w:proofErr w:type="spellStart"/>
            <w:r w:rsidRPr="00DA4C88">
              <w:rPr>
                <w:sz w:val="20"/>
                <w:szCs w:val="20"/>
              </w:rPr>
              <w:t>кв.м</w:t>
            </w:r>
            <w:proofErr w:type="spellEnd"/>
            <w:r w:rsidRPr="00DA4C88">
              <w:rPr>
                <w:sz w:val="20"/>
                <w:szCs w:val="20"/>
              </w:rPr>
              <w:t>.)</w:t>
            </w:r>
          </w:p>
        </w:tc>
        <w:tc>
          <w:tcPr>
            <w:tcW w:w="1381" w:type="dxa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4C88">
              <w:rPr>
                <w:sz w:val="20"/>
                <w:szCs w:val="20"/>
              </w:rPr>
              <w:t>располо</w:t>
            </w:r>
            <w:proofErr w:type="spellEnd"/>
            <w:r w:rsidRPr="00DA4C88">
              <w:rPr>
                <w:sz w:val="20"/>
                <w:szCs w:val="20"/>
              </w:rPr>
              <w:t xml:space="preserve"> </w:t>
            </w:r>
            <w:proofErr w:type="spellStart"/>
            <w:r w:rsidRPr="00DA4C8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3C6725" w:rsidRPr="00DA4C88" w:rsidTr="004A6C00">
        <w:trPr>
          <w:trHeight w:val="531"/>
        </w:trPr>
        <w:tc>
          <w:tcPr>
            <w:tcW w:w="1985" w:type="dxa"/>
            <w:shd w:val="clear" w:color="auto" w:fill="auto"/>
          </w:tcPr>
          <w:p w:rsidR="003C6725" w:rsidRPr="00DA4C88" w:rsidRDefault="003C6725" w:rsidP="004A6C0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lastRenderedPageBreak/>
              <w:t>Иванкова Елена Николаевна</w:t>
            </w:r>
          </w:p>
        </w:tc>
        <w:tc>
          <w:tcPr>
            <w:tcW w:w="1559" w:type="dxa"/>
          </w:tcPr>
          <w:p w:rsidR="003C6725" w:rsidRPr="00DA4C88" w:rsidRDefault="004A6C00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онсультант</w:t>
            </w:r>
            <w:r w:rsidR="003C6725" w:rsidRPr="00DA4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725" w:rsidRPr="00DA4C88" w:rsidRDefault="004A6C00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1407081,10</w:t>
            </w:r>
          </w:p>
        </w:tc>
        <w:tc>
          <w:tcPr>
            <w:tcW w:w="1805" w:type="dxa"/>
            <w:shd w:val="clear" w:color="auto" w:fill="auto"/>
          </w:tcPr>
          <w:p w:rsidR="003C6725" w:rsidRPr="00DA4C88" w:rsidRDefault="003C6725" w:rsidP="00B12DA8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 (</w:t>
            </w:r>
            <w:proofErr w:type="gramStart"/>
            <w:r w:rsidRPr="00DA4C88">
              <w:rPr>
                <w:sz w:val="20"/>
                <w:szCs w:val="20"/>
              </w:rPr>
              <w:t>индивидуальная</w:t>
            </w:r>
            <w:proofErr w:type="gramEnd"/>
            <w:r w:rsidRPr="00DA4C88">
              <w:rPr>
                <w:sz w:val="20"/>
                <w:szCs w:val="20"/>
              </w:rPr>
              <w:t>)</w:t>
            </w:r>
          </w:p>
          <w:p w:rsidR="004A6C00" w:rsidRPr="00DA4C88" w:rsidRDefault="004A6C00" w:rsidP="00B12DA8">
            <w:pPr>
              <w:ind w:left="-146" w:right="-106"/>
              <w:jc w:val="center"/>
              <w:rPr>
                <w:sz w:val="20"/>
                <w:szCs w:val="20"/>
              </w:rPr>
            </w:pPr>
          </w:p>
          <w:p w:rsidR="009875AE" w:rsidRPr="00DA4C88" w:rsidRDefault="004A6C00" w:rsidP="004A6C00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1060,0</w:t>
            </w: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9875AE" w:rsidRPr="00DA4C88" w:rsidRDefault="009875AE" w:rsidP="009875AE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65,4</w:t>
            </w:r>
          </w:p>
        </w:tc>
        <w:tc>
          <w:tcPr>
            <w:tcW w:w="956" w:type="dxa"/>
            <w:shd w:val="clear" w:color="auto" w:fill="auto"/>
          </w:tcPr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</w:p>
          <w:p w:rsidR="003C6725" w:rsidRPr="00DA4C88" w:rsidRDefault="003C6725" w:rsidP="009875AE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  <w:p w:rsidR="009875AE" w:rsidRPr="00DA4C88" w:rsidRDefault="009875AE" w:rsidP="004A6C0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3C6725" w:rsidRPr="00DA4C88" w:rsidRDefault="003C6725" w:rsidP="004A6C0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6725" w:rsidRPr="00DA4C88" w:rsidRDefault="004A6C00" w:rsidP="004A6C0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</w:t>
            </w:r>
          </w:p>
        </w:tc>
        <w:tc>
          <w:tcPr>
            <w:tcW w:w="745" w:type="dxa"/>
            <w:shd w:val="clear" w:color="auto" w:fill="auto"/>
          </w:tcPr>
          <w:p w:rsidR="003C6725" w:rsidRPr="00DA4C88" w:rsidRDefault="004A6C00" w:rsidP="004A6C0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45,6</w:t>
            </w:r>
          </w:p>
        </w:tc>
        <w:tc>
          <w:tcPr>
            <w:tcW w:w="1381" w:type="dxa"/>
            <w:shd w:val="clear" w:color="auto" w:fill="auto"/>
          </w:tcPr>
          <w:p w:rsidR="003C6725" w:rsidRPr="00DA4C88" w:rsidRDefault="004A6C00" w:rsidP="004A6C00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C6725" w:rsidRPr="00DA4C88" w:rsidRDefault="004A6C00" w:rsidP="004A6C00">
            <w:pPr>
              <w:ind w:right="-105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</w:tr>
      <w:tr w:rsidR="003C6725" w:rsidRPr="00DA4C88" w:rsidTr="004A6C00">
        <w:trPr>
          <w:trHeight w:val="531"/>
        </w:trPr>
        <w:tc>
          <w:tcPr>
            <w:tcW w:w="1985" w:type="dxa"/>
            <w:shd w:val="clear" w:color="auto" w:fill="auto"/>
          </w:tcPr>
          <w:p w:rsidR="003C6725" w:rsidRPr="00DA4C88" w:rsidRDefault="003C6725" w:rsidP="00C22CC8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6725" w:rsidRPr="00DA4C88" w:rsidRDefault="004A6C00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3035493,09</w:t>
            </w:r>
          </w:p>
        </w:tc>
        <w:tc>
          <w:tcPr>
            <w:tcW w:w="1805" w:type="dxa"/>
            <w:shd w:val="clear" w:color="auto" w:fill="auto"/>
          </w:tcPr>
          <w:p w:rsidR="009875AE" w:rsidRPr="00DA4C88" w:rsidRDefault="009875AE" w:rsidP="004A6C00">
            <w:pPr>
              <w:ind w:right="-106"/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9875AE" w:rsidRPr="00DA4C88" w:rsidRDefault="009875AE" w:rsidP="00FA0587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65,4</w:t>
            </w:r>
          </w:p>
        </w:tc>
        <w:tc>
          <w:tcPr>
            <w:tcW w:w="956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  <w:p w:rsidR="009875AE" w:rsidRPr="00DA4C88" w:rsidRDefault="009875AE" w:rsidP="008F5A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3C6725" w:rsidRPr="00DA4C88" w:rsidRDefault="003C6725" w:rsidP="00FA0587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Легковой автомобиль:</w:t>
            </w:r>
          </w:p>
          <w:p w:rsidR="003C6725" w:rsidRPr="00DA4C88" w:rsidRDefault="003C6725" w:rsidP="00FA0587">
            <w:pPr>
              <w:jc w:val="center"/>
              <w:rPr>
                <w:sz w:val="20"/>
                <w:szCs w:val="20"/>
              </w:rPr>
            </w:pPr>
            <w:proofErr w:type="spellStart"/>
            <w:r w:rsidRPr="00DA4C88">
              <w:rPr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DA4C88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A4C88">
              <w:rPr>
                <w:bCs/>
                <w:color w:val="333333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</w:t>
            </w:r>
          </w:p>
        </w:tc>
        <w:tc>
          <w:tcPr>
            <w:tcW w:w="745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34,6</w:t>
            </w:r>
          </w:p>
        </w:tc>
        <w:tc>
          <w:tcPr>
            <w:tcW w:w="1381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</w:p>
        </w:tc>
      </w:tr>
      <w:tr w:rsidR="003C6725" w:rsidRPr="00DA4C88" w:rsidTr="004A6C00">
        <w:trPr>
          <w:trHeight w:val="531"/>
        </w:trPr>
        <w:tc>
          <w:tcPr>
            <w:tcW w:w="1985" w:type="dxa"/>
            <w:shd w:val="clear" w:color="auto" w:fill="auto"/>
          </w:tcPr>
          <w:p w:rsidR="003C6725" w:rsidRPr="00DA4C88" w:rsidRDefault="003C6725" w:rsidP="00C22CC8">
            <w:pPr>
              <w:jc w:val="center"/>
              <w:rPr>
                <w:sz w:val="20"/>
                <w:szCs w:val="20"/>
              </w:rPr>
            </w:pPr>
            <w:proofErr w:type="gramStart"/>
            <w:r w:rsidRPr="00DA4C88">
              <w:rPr>
                <w:sz w:val="20"/>
                <w:szCs w:val="20"/>
              </w:rPr>
              <w:t>Несовершенно</w:t>
            </w:r>
            <w:r w:rsidR="00C22CC8" w:rsidRPr="00DA4C88">
              <w:rPr>
                <w:sz w:val="20"/>
                <w:szCs w:val="20"/>
              </w:rPr>
              <w:t>-</w:t>
            </w:r>
            <w:r w:rsidRPr="00DA4C88">
              <w:rPr>
                <w:sz w:val="20"/>
                <w:szCs w:val="20"/>
              </w:rPr>
              <w:t>летний</w:t>
            </w:r>
            <w:proofErr w:type="gramEnd"/>
            <w:r w:rsidRPr="00DA4C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6725" w:rsidRPr="00DA4C88" w:rsidRDefault="003C6725" w:rsidP="008F5A54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3C6725" w:rsidRPr="00DA4C88" w:rsidRDefault="009875AE" w:rsidP="00FA0587">
            <w:pPr>
              <w:ind w:right="-106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 xml:space="preserve">Квартира (общая долевая </w:t>
            </w:r>
            <w:r w:rsidR="00106DEE" w:rsidRPr="00DA4C88">
              <w:rPr>
                <w:sz w:val="20"/>
                <w:szCs w:val="20"/>
              </w:rPr>
              <w:t>¼ доли)</w:t>
            </w:r>
          </w:p>
        </w:tc>
        <w:tc>
          <w:tcPr>
            <w:tcW w:w="1240" w:type="dxa"/>
            <w:shd w:val="clear" w:color="auto" w:fill="auto"/>
          </w:tcPr>
          <w:p w:rsidR="003C6725" w:rsidRPr="00DA4C88" w:rsidRDefault="00106DEE" w:rsidP="00FA0587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65,4</w:t>
            </w:r>
          </w:p>
        </w:tc>
        <w:tc>
          <w:tcPr>
            <w:tcW w:w="956" w:type="dxa"/>
            <w:shd w:val="clear" w:color="auto" w:fill="auto"/>
          </w:tcPr>
          <w:p w:rsidR="003C6725" w:rsidRPr="00DA4C88" w:rsidRDefault="00106DEE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</w:tc>
        <w:tc>
          <w:tcPr>
            <w:tcW w:w="1528" w:type="dxa"/>
            <w:shd w:val="clear" w:color="auto" w:fill="auto"/>
          </w:tcPr>
          <w:p w:rsidR="003C6725" w:rsidRPr="00DA4C88" w:rsidRDefault="003C6725" w:rsidP="00FA0587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</w:t>
            </w:r>
          </w:p>
        </w:tc>
        <w:tc>
          <w:tcPr>
            <w:tcW w:w="745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45,6</w:t>
            </w:r>
          </w:p>
        </w:tc>
        <w:tc>
          <w:tcPr>
            <w:tcW w:w="1381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3C6725" w:rsidRPr="00DA4C88" w:rsidRDefault="003C6725" w:rsidP="008F5A54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</w:tr>
      <w:tr w:rsidR="00106DEE" w:rsidRPr="00D833C1" w:rsidTr="004A6C00">
        <w:trPr>
          <w:trHeight w:val="531"/>
        </w:trPr>
        <w:tc>
          <w:tcPr>
            <w:tcW w:w="1985" w:type="dxa"/>
            <w:shd w:val="clear" w:color="auto" w:fill="auto"/>
          </w:tcPr>
          <w:p w:rsidR="00106DEE" w:rsidRPr="00DA4C88" w:rsidRDefault="00106DEE" w:rsidP="00C22CC8">
            <w:pPr>
              <w:jc w:val="center"/>
              <w:rPr>
                <w:sz w:val="20"/>
                <w:szCs w:val="20"/>
              </w:rPr>
            </w:pPr>
            <w:proofErr w:type="gramStart"/>
            <w:r w:rsidRPr="00DA4C88">
              <w:rPr>
                <w:sz w:val="20"/>
                <w:szCs w:val="20"/>
              </w:rPr>
              <w:t>Несовершенно</w:t>
            </w:r>
            <w:r w:rsidR="00C22CC8" w:rsidRPr="00DA4C88">
              <w:rPr>
                <w:sz w:val="20"/>
                <w:szCs w:val="20"/>
              </w:rPr>
              <w:t>-</w:t>
            </w:r>
            <w:r w:rsidRPr="00DA4C88">
              <w:rPr>
                <w:sz w:val="20"/>
                <w:szCs w:val="20"/>
              </w:rPr>
              <w:t>летний</w:t>
            </w:r>
            <w:proofErr w:type="gramEnd"/>
            <w:r w:rsidRPr="00DA4C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106DEE" w:rsidRPr="00DA4C88" w:rsidRDefault="00106DEE" w:rsidP="00106DEE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6DEE" w:rsidRPr="00DA4C88" w:rsidRDefault="00106DEE" w:rsidP="00106DEE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106DEE" w:rsidRPr="00DA4C88" w:rsidRDefault="00106DEE" w:rsidP="00FA0587">
            <w:pPr>
              <w:ind w:right="-106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240" w:type="dxa"/>
            <w:shd w:val="clear" w:color="auto" w:fill="auto"/>
          </w:tcPr>
          <w:p w:rsidR="00106DEE" w:rsidRPr="00DA4C88" w:rsidRDefault="00106DEE" w:rsidP="00FA0587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65,4</w:t>
            </w:r>
          </w:p>
        </w:tc>
        <w:tc>
          <w:tcPr>
            <w:tcW w:w="956" w:type="dxa"/>
            <w:shd w:val="clear" w:color="auto" w:fill="auto"/>
          </w:tcPr>
          <w:p w:rsidR="00106DEE" w:rsidRPr="00DA4C88" w:rsidRDefault="00106DEE" w:rsidP="00106DEE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Россия</w:t>
            </w:r>
          </w:p>
        </w:tc>
        <w:tc>
          <w:tcPr>
            <w:tcW w:w="1528" w:type="dxa"/>
            <w:shd w:val="clear" w:color="auto" w:fill="auto"/>
          </w:tcPr>
          <w:p w:rsidR="00106DEE" w:rsidRPr="00DA4C88" w:rsidRDefault="00106DEE" w:rsidP="00FA0587">
            <w:pPr>
              <w:jc w:val="center"/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6DEE" w:rsidRPr="00DA4C88" w:rsidRDefault="00106DEE" w:rsidP="00106DEE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Квартира</w:t>
            </w:r>
          </w:p>
        </w:tc>
        <w:tc>
          <w:tcPr>
            <w:tcW w:w="745" w:type="dxa"/>
            <w:shd w:val="clear" w:color="auto" w:fill="auto"/>
          </w:tcPr>
          <w:p w:rsidR="00106DEE" w:rsidRPr="00DA4C88" w:rsidRDefault="00106DEE" w:rsidP="00106DEE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45,6</w:t>
            </w:r>
          </w:p>
        </w:tc>
        <w:tc>
          <w:tcPr>
            <w:tcW w:w="1381" w:type="dxa"/>
            <w:shd w:val="clear" w:color="auto" w:fill="auto"/>
          </w:tcPr>
          <w:p w:rsidR="00106DEE" w:rsidRPr="00DA4C88" w:rsidRDefault="00106DEE" w:rsidP="00106DEE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106DEE" w:rsidRPr="00D833C1" w:rsidRDefault="00106DEE" w:rsidP="00106DEE">
            <w:pPr>
              <w:rPr>
                <w:sz w:val="20"/>
                <w:szCs w:val="20"/>
              </w:rPr>
            </w:pPr>
            <w:r w:rsidRPr="00DA4C88">
              <w:rPr>
                <w:sz w:val="20"/>
                <w:szCs w:val="20"/>
              </w:rPr>
              <w:t>-</w:t>
            </w:r>
          </w:p>
        </w:tc>
      </w:tr>
    </w:tbl>
    <w:p w:rsidR="003C6725" w:rsidRPr="00E74FD8" w:rsidRDefault="003C6725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05"/>
        <w:gridCol w:w="1240"/>
        <w:gridCol w:w="956"/>
        <w:gridCol w:w="1490"/>
        <w:gridCol w:w="1276"/>
        <w:gridCol w:w="1171"/>
        <w:gridCol w:w="993"/>
        <w:gridCol w:w="2126"/>
      </w:tblGrid>
      <w:tr w:rsidR="00074ADA" w:rsidRPr="00701342" w:rsidTr="00AE7CB4">
        <w:tc>
          <w:tcPr>
            <w:tcW w:w="1985" w:type="dxa"/>
            <w:vMerge w:val="restart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1342">
              <w:rPr>
                <w:sz w:val="20"/>
                <w:szCs w:val="20"/>
              </w:rPr>
              <w:t>Деклариро</w:t>
            </w:r>
            <w:proofErr w:type="spellEnd"/>
            <w:r w:rsidRPr="00701342">
              <w:rPr>
                <w:sz w:val="20"/>
                <w:szCs w:val="20"/>
              </w:rPr>
              <w:t>-ванный</w:t>
            </w:r>
            <w:proofErr w:type="gramEnd"/>
            <w:r w:rsidRPr="00701342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0" w:type="dxa"/>
            <w:gridSpan w:val="3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4ADA" w:rsidRPr="00701342" w:rsidTr="00AE7CB4">
        <w:tc>
          <w:tcPr>
            <w:tcW w:w="1985" w:type="dxa"/>
            <w:vMerge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Площадь (</w:t>
            </w:r>
            <w:proofErr w:type="spellStart"/>
            <w:r w:rsidRPr="00701342">
              <w:rPr>
                <w:sz w:val="20"/>
                <w:szCs w:val="20"/>
              </w:rPr>
              <w:t>кв.м</w:t>
            </w:r>
            <w:proofErr w:type="spellEnd"/>
            <w:r w:rsidRPr="00701342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701342">
              <w:rPr>
                <w:sz w:val="20"/>
                <w:szCs w:val="20"/>
              </w:rPr>
              <w:t>Транс-портные</w:t>
            </w:r>
            <w:proofErr w:type="gramEnd"/>
            <w:r w:rsidRPr="0070134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Площадь (</w:t>
            </w:r>
            <w:proofErr w:type="spellStart"/>
            <w:r w:rsidRPr="00701342">
              <w:rPr>
                <w:sz w:val="20"/>
                <w:szCs w:val="20"/>
              </w:rPr>
              <w:t>кв.м</w:t>
            </w:r>
            <w:proofErr w:type="spellEnd"/>
            <w:r w:rsidRPr="00701342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01342">
              <w:rPr>
                <w:sz w:val="20"/>
                <w:szCs w:val="20"/>
              </w:rPr>
              <w:t>располо</w:t>
            </w:r>
            <w:proofErr w:type="spellEnd"/>
            <w:r w:rsidRPr="00701342">
              <w:rPr>
                <w:sz w:val="20"/>
                <w:szCs w:val="20"/>
              </w:rPr>
              <w:t xml:space="preserve"> </w:t>
            </w:r>
            <w:proofErr w:type="spellStart"/>
            <w:r w:rsidRPr="0070134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074ADA" w:rsidRPr="00701342" w:rsidTr="00AE7CB4">
        <w:trPr>
          <w:trHeight w:val="673"/>
        </w:trPr>
        <w:tc>
          <w:tcPr>
            <w:tcW w:w="1985" w:type="dxa"/>
            <w:shd w:val="clear" w:color="auto" w:fill="auto"/>
          </w:tcPr>
          <w:p w:rsidR="00074ADA" w:rsidRPr="00701342" w:rsidRDefault="00074ADA" w:rsidP="0010404A">
            <w:pPr>
              <w:jc w:val="center"/>
              <w:rPr>
                <w:sz w:val="20"/>
                <w:szCs w:val="20"/>
              </w:rPr>
            </w:pPr>
            <w:proofErr w:type="spellStart"/>
            <w:r w:rsidRPr="00701342">
              <w:rPr>
                <w:sz w:val="20"/>
                <w:szCs w:val="20"/>
              </w:rPr>
              <w:t>Иотенко</w:t>
            </w:r>
            <w:proofErr w:type="spellEnd"/>
            <w:r w:rsidRPr="00701342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701" w:type="dxa"/>
            <w:shd w:val="clear" w:color="auto" w:fill="auto"/>
          </w:tcPr>
          <w:p w:rsidR="00074ADA" w:rsidRPr="00701342" w:rsidRDefault="0020048D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281918,16</w:t>
            </w:r>
          </w:p>
        </w:tc>
        <w:tc>
          <w:tcPr>
            <w:tcW w:w="1805" w:type="dxa"/>
            <w:shd w:val="clear" w:color="auto" w:fill="auto"/>
          </w:tcPr>
          <w:p w:rsidR="00074ADA" w:rsidRPr="00701342" w:rsidRDefault="00074ADA" w:rsidP="00AE7CB4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1240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32,9</w:t>
            </w:r>
          </w:p>
        </w:tc>
        <w:tc>
          <w:tcPr>
            <w:tcW w:w="956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shd w:val="clear" w:color="auto" w:fill="auto"/>
          </w:tcPr>
          <w:p w:rsidR="00074ADA" w:rsidRPr="00701342" w:rsidRDefault="00074ADA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ADA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</w:t>
            </w:r>
            <w:r w:rsidR="00074ADA" w:rsidRPr="00701342">
              <w:rPr>
                <w:sz w:val="20"/>
                <w:szCs w:val="20"/>
              </w:rPr>
              <w:t>вартира</w:t>
            </w: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вартира</w:t>
            </w:r>
          </w:p>
        </w:tc>
        <w:tc>
          <w:tcPr>
            <w:tcW w:w="1171" w:type="dxa"/>
            <w:shd w:val="clear" w:color="auto" w:fill="auto"/>
          </w:tcPr>
          <w:p w:rsidR="00074ADA" w:rsidRPr="00701342" w:rsidRDefault="00074ADA" w:rsidP="00AE7CB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58,8</w:t>
            </w:r>
          </w:p>
          <w:p w:rsidR="00E6083F" w:rsidRPr="00701342" w:rsidRDefault="00E6083F" w:rsidP="00AE7CB4">
            <w:pPr>
              <w:jc w:val="center"/>
              <w:rPr>
                <w:sz w:val="20"/>
                <w:szCs w:val="20"/>
              </w:rPr>
            </w:pPr>
          </w:p>
          <w:p w:rsidR="00E6083F" w:rsidRPr="00701342" w:rsidRDefault="00E6083F" w:rsidP="00AE7CB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shd w:val="clear" w:color="auto" w:fill="auto"/>
          </w:tcPr>
          <w:p w:rsidR="00074ADA" w:rsidRPr="00701342" w:rsidRDefault="00074ADA" w:rsidP="00E6083F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Россия</w:t>
            </w:r>
          </w:p>
          <w:p w:rsidR="00E6083F" w:rsidRPr="00701342" w:rsidRDefault="00E6083F" w:rsidP="00E6083F">
            <w:pPr>
              <w:rPr>
                <w:sz w:val="20"/>
                <w:szCs w:val="20"/>
              </w:rPr>
            </w:pPr>
          </w:p>
          <w:p w:rsidR="00E6083F" w:rsidRPr="00701342" w:rsidRDefault="00E6083F" w:rsidP="00E6083F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74ADA" w:rsidRPr="00701342" w:rsidRDefault="00C25A29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</w:tr>
      <w:tr w:rsidR="00074ADA" w:rsidRPr="00701342" w:rsidTr="00AE7CB4">
        <w:trPr>
          <w:trHeight w:val="531"/>
        </w:trPr>
        <w:tc>
          <w:tcPr>
            <w:tcW w:w="1985" w:type="dxa"/>
            <w:shd w:val="clear" w:color="auto" w:fill="auto"/>
          </w:tcPr>
          <w:p w:rsidR="00074ADA" w:rsidRPr="00701342" w:rsidRDefault="0020048D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74ADA" w:rsidRPr="00701342" w:rsidRDefault="00074ADA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74ADA" w:rsidRPr="00701342" w:rsidRDefault="0020048D" w:rsidP="0020048D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709186,28</w:t>
            </w:r>
          </w:p>
        </w:tc>
        <w:tc>
          <w:tcPr>
            <w:tcW w:w="1805" w:type="dxa"/>
            <w:shd w:val="clear" w:color="auto" w:fill="auto"/>
          </w:tcPr>
          <w:p w:rsidR="00074ADA" w:rsidRPr="00701342" w:rsidRDefault="00074ADA" w:rsidP="00AE7CB4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49,7</w:t>
            </w:r>
          </w:p>
          <w:p w:rsidR="00074ADA" w:rsidRPr="00701342" w:rsidRDefault="00074ADA" w:rsidP="008F5A5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074ADA" w:rsidRPr="00701342" w:rsidRDefault="00074ADA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Россия</w:t>
            </w:r>
          </w:p>
          <w:p w:rsidR="00074ADA" w:rsidRPr="00701342" w:rsidRDefault="00074ADA" w:rsidP="008F5A5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74ADA" w:rsidRPr="00701342" w:rsidRDefault="00074ADA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pacing w:val="-20"/>
                <w:sz w:val="20"/>
                <w:szCs w:val="20"/>
              </w:rPr>
              <w:t xml:space="preserve">Легковой автомобиль: </w:t>
            </w:r>
          </w:p>
          <w:p w:rsidR="00074ADA" w:rsidRPr="00701342" w:rsidRDefault="00074ADA" w:rsidP="008F5A5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01342">
              <w:rPr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70134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074ADA" w:rsidRPr="00701342" w:rsidRDefault="00074ADA" w:rsidP="008F5A54">
            <w:pPr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1342">
              <w:rPr>
                <w:bCs/>
                <w:color w:val="333333"/>
                <w:sz w:val="20"/>
                <w:szCs w:val="20"/>
                <w:shd w:val="clear" w:color="auto" w:fill="FFFFFF"/>
              </w:rPr>
              <w:t>EcoSpor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4ADA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</w:t>
            </w:r>
            <w:r w:rsidR="00074ADA" w:rsidRPr="00701342">
              <w:rPr>
                <w:sz w:val="20"/>
                <w:szCs w:val="20"/>
              </w:rPr>
              <w:t>вартира</w:t>
            </w:r>
          </w:p>
        </w:tc>
        <w:tc>
          <w:tcPr>
            <w:tcW w:w="1171" w:type="dxa"/>
            <w:shd w:val="clear" w:color="auto" w:fill="auto"/>
          </w:tcPr>
          <w:p w:rsidR="00074ADA" w:rsidRPr="00701342" w:rsidRDefault="00074ADA" w:rsidP="00AE7CB4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074ADA" w:rsidRPr="00701342" w:rsidRDefault="00074ADA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074ADA" w:rsidRPr="00701342" w:rsidRDefault="00E6083F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</w:tr>
      <w:tr w:rsidR="00E6083F" w:rsidRPr="00D833C1" w:rsidTr="00AE7CB4">
        <w:trPr>
          <w:trHeight w:val="531"/>
        </w:trPr>
        <w:tc>
          <w:tcPr>
            <w:tcW w:w="1985" w:type="dxa"/>
            <w:shd w:val="clear" w:color="auto" w:fill="auto"/>
          </w:tcPr>
          <w:p w:rsidR="00E6083F" w:rsidRPr="00701342" w:rsidRDefault="00E6083F" w:rsidP="008F5A54">
            <w:pPr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701342">
              <w:rPr>
                <w:sz w:val="20"/>
                <w:szCs w:val="20"/>
              </w:rPr>
              <w:t>Несовершенно</w:t>
            </w:r>
            <w:r w:rsidR="00AE7CB4" w:rsidRPr="00701342">
              <w:rPr>
                <w:sz w:val="20"/>
                <w:szCs w:val="20"/>
              </w:rPr>
              <w:t>-</w:t>
            </w:r>
            <w:r w:rsidRPr="00701342">
              <w:rPr>
                <w:sz w:val="20"/>
                <w:szCs w:val="20"/>
              </w:rPr>
              <w:t>летний</w:t>
            </w:r>
            <w:proofErr w:type="gramEnd"/>
            <w:r w:rsidRPr="0070134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E6083F" w:rsidRPr="00701342" w:rsidRDefault="00E6083F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083F" w:rsidRPr="00701342" w:rsidRDefault="00E6083F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E6083F" w:rsidRPr="00701342" w:rsidRDefault="00E6083F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6083F" w:rsidRPr="00701342" w:rsidRDefault="00E6083F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E6083F" w:rsidRPr="00701342" w:rsidRDefault="00E6083F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shd w:val="clear" w:color="auto" w:fill="auto"/>
          </w:tcPr>
          <w:p w:rsidR="00E6083F" w:rsidRPr="00701342" w:rsidRDefault="00E6083F" w:rsidP="00E6083F">
            <w:pPr>
              <w:jc w:val="center"/>
              <w:rPr>
                <w:spacing w:val="-20"/>
                <w:sz w:val="20"/>
                <w:szCs w:val="20"/>
              </w:rPr>
            </w:pPr>
            <w:r w:rsidRPr="0070134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вартира</w:t>
            </w: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Квартира</w:t>
            </w:r>
          </w:p>
        </w:tc>
        <w:tc>
          <w:tcPr>
            <w:tcW w:w="1171" w:type="dxa"/>
            <w:shd w:val="clear" w:color="auto" w:fill="auto"/>
          </w:tcPr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43,8</w:t>
            </w: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shd w:val="clear" w:color="auto" w:fill="auto"/>
          </w:tcPr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Россия</w:t>
            </w: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</w:p>
          <w:p w:rsidR="00E6083F" w:rsidRPr="00701342" w:rsidRDefault="00E6083F" w:rsidP="008F5A54">
            <w:pPr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6083F" w:rsidRPr="00D833C1" w:rsidRDefault="00E6083F" w:rsidP="00E6083F">
            <w:pPr>
              <w:jc w:val="center"/>
              <w:rPr>
                <w:sz w:val="20"/>
                <w:szCs w:val="20"/>
              </w:rPr>
            </w:pPr>
            <w:r w:rsidRPr="00701342">
              <w:rPr>
                <w:sz w:val="20"/>
                <w:szCs w:val="20"/>
              </w:rPr>
              <w:t>-</w:t>
            </w:r>
          </w:p>
        </w:tc>
      </w:tr>
    </w:tbl>
    <w:p w:rsidR="00074ADA" w:rsidRDefault="00074ADA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240"/>
        <w:gridCol w:w="956"/>
        <w:gridCol w:w="1490"/>
        <w:gridCol w:w="1275"/>
        <w:gridCol w:w="1134"/>
        <w:gridCol w:w="992"/>
        <w:gridCol w:w="2127"/>
      </w:tblGrid>
      <w:tr w:rsidR="00862112" w:rsidRPr="007C5232" w:rsidTr="0010404A">
        <w:tc>
          <w:tcPr>
            <w:tcW w:w="1985" w:type="dxa"/>
            <w:vMerge w:val="restart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5232">
              <w:rPr>
                <w:sz w:val="20"/>
                <w:szCs w:val="20"/>
              </w:rPr>
              <w:t>Деклариро</w:t>
            </w:r>
            <w:proofErr w:type="spellEnd"/>
            <w:r w:rsidRPr="007C5232">
              <w:rPr>
                <w:sz w:val="20"/>
                <w:szCs w:val="20"/>
              </w:rPr>
              <w:t>-ванный</w:t>
            </w:r>
            <w:proofErr w:type="gramEnd"/>
            <w:r w:rsidRPr="007C5232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2112" w:rsidRPr="007C5232" w:rsidTr="0010404A">
        <w:tc>
          <w:tcPr>
            <w:tcW w:w="1985" w:type="dxa"/>
            <w:vMerge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Площадь (</w:t>
            </w:r>
            <w:proofErr w:type="spellStart"/>
            <w:r w:rsidRPr="007C5232">
              <w:rPr>
                <w:sz w:val="20"/>
                <w:szCs w:val="20"/>
              </w:rPr>
              <w:t>кв.м</w:t>
            </w:r>
            <w:proofErr w:type="spellEnd"/>
            <w:r w:rsidRPr="007C5232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862112" w:rsidRPr="007C5232" w:rsidRDefault="00862112" w:rsidP="0010404A">
            <w:pPr>
              <w:ind w:left="-66"/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proofErr w:type="gramStart"/>
            <w:r w:rsidRPr="007C5232">
              <w:rPr>
                <w:sz w:val="20"/>
                <w:szCs w:val="20"/>
              </w:rPr>
              <w:t>Транс-портные</w:t>
            </w:r>
            <w:proofErr w:type="gramEnd"/>
            <w:r w:rsidRPr="007C523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Площадь (</w:t>
            </w:r>
            <w:proofErr w:type="spellStart"/>
            <w:r w:rsidRPr="007C5232">
              <w:rPr>
                <w:sz w:val="20"/>
                <w:szCs w:val="20"/>
              </w:rPr>
              <w:t>кв.м</w:t>
            </w:r>
            <w:proofErr w:type="spellEnd"/>
            <w:r w:rsidRPr="007C5232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C5232">
              <w:rPr>
                <w:sz w:val="20"/>
                <w:szCs w:val="20"/>
              </w:rPr>
              <w:t>располо</w:t>
            </w:r>
            <w:proofErr w:type="spellEnd"/>
            <w:r w:rsidRPr="007C5232">
              <w:rPr>
                <w:sz w:val="20"/>
                <w:szCs w:val="20"/>
              </w:rPr>
              <w:t xml:space="preserve"> </w:t>
            </w:r>
            <w:proofErr w:type="spellStart"/>
            <w:r w:rsidRPr="007C523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</w:tc>
      </w:tr>
      <w:tr w:rsidR="00862112" w:rsidRPr="00D833C1" w:rsidTr="0010404A">
        <w:trPr>
          <w:trHeight w:val="673"/>
        </w:trPr>
        <w:tc>
          <w:tcPr>
            <w:tcW w:w="1985" w:type="dxa"/>
            <w:shd w:val="clear" w:color="auto" w:fill="auto"/>
          </w:tcPr>
          <w:p w:rsidR="00862112" w:rsidRPr="007C5232" w:rsidRDefault="00862112" w:rsidP="00D833C1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lastRenderedPageBreak/>
              <w:t>Искорнева Вера Григорьевна</w:t>
            </w:r>
          </w:p>
        </w:tc>
        <w:tc>
          <w:tcPr>
            <w:tcW w:w="1559" w:type="dxa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739" w:type="dxa"/>
            <w:shd w:val="clear" w:color="auto" w:fill="auto"/>
          </w:tcPr>
          <w:p w:rsidR="00862112" w:rsidRPr="007C5232" w:rsidRDefault="00D5049C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788114,44</w:t>
            </w:r>
          </w:p>
        </w:tc>
        <w:tc>
          <w:tcPr>
            <w:tcW w:w="1805" w:type="dxa"/>
            <w:shd w:val="clear" w:color="auto" w:fill="auto"/>
          </w:tcPr>
          <w:p w:rsidR="00862112" w:rsidRPr="007C5232" w:rsidRDefault="00862112" w:rsidP="00862112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Земельный участок – приусадебный (</w:t>
            </w:r>
            <w:proofErr w:type="gramStart"/>
            <w:r w:rsidRPr="007C5232">
              <w:rPr>
                <w:sz w:val="20"/>
                <w:szCs w:val="20"/>
              </w:rPr>
              <w:t>индивидуальная</w:t>
            </w:r>
            <w:proofErr w:type="gramEnd"/>
            <w:r w:rsidRPr="007C5232">
              <w:rPr>
                <w:sz w:val="20"/>
                <w:szCs w:val="20"/>
              </w:rPr>
              <w:t>)</w:t>
            </w:r>
          </w:p>
          <w:p w:rsidR="00862112" w:rsidRPr="007C5232" w:rsidRDefault="00862112" w:rsidP="00862112">
            <w:pPr>
              <w:ind w:left="-146" w:right="-106"/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862112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Земельный участок – приусадебный (</w:t>
            </w:r>
            <w:proofErr w:type="gramStart"/>
            <w:r w:rsidRPr="007C5232">
              <w:rPr>
                <w:sz w:val="20"/>
                <w:szCs w:val="20"/>
              </w:rPr>
              <w:t>индивидуальная</w:t>
            </w:r>
            <w:proofErr w:type="gramEnd"/>
            <w:r w:rsidRPr="007C5232">
              <w:rPr>
                <w:sz w:val="20"/>
                <w:szCs w:val="20"/>
              </w:rPr>
              <w:t>)</w:t>
            </w:r>
          </w:p>
          <w:p w:rsidR="00862112" w:rsidRPr="007C5232" w:rsidRDefault="00862112" w:rsidP="00862112">
            <w:pPr>
              <w:ind w:left="-146" w:right="-106"/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862112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1240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155,0</w:t>
            </w: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18,0</w:t>
            </w: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52,7</w:t>
            </w:r>
          </w:p>
        </w:tc>
        <w:tc>
          <w:tcPr>
            <w:tcW w:w="956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Россия</w:t>
            </w: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Россия</w:t>
            </w: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</w:p>
          <w:p w:rsidR="00862112" w:rsidRPr="007C5232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shd w:val="clear" w:color="auto" w:fill="auto"/>
          </w:tcPr>
          <w:p w:rsidR="00862112" w:rsidRPr="007C5232" w:rsidRDefault="00862112" w:rsidP="0000422A">
            <w:pPr>
              <w:jc w:val="center"/>
              <w:rPr>
                <w:sz w:val="20"/>
                <w:szCs w:val="20"/>
                <w:lang w:val="en-US"/>
              </w:rPr>
            </w:pPr>
            <w:r w:rsidRPr="007C5232">
              <w:rPr>
                <w:sz w:val="20"/>
                <w:szCs w:val="20"/>
              </w:rPr>
              <w:t xml:space="preserve">Легковой автомобиль: </w:t>
            </w:r>
            <w:r w:rsidRPr="007C5232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7C5232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62112" w:rsidRPr="007C5232" w:rsidRDefault="00862112" w:rsidP="0000422A">
            <w:pPr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862112" w:rsidRPr="007C5232" w:rsidRDefault="00862112" w:rsidP="00862112">
            <w:pPr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862112" w:rsidRPr="007C5232" w:rsidRDefault="00862112" w:rsidP="0000422A">
            <w:pPr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862112" w:rsidRPr="00D833C1" w:rsidRDefault="00862112" w:rsidP="0000422A">
            <w:pPr>
              <w:jc w:val="center"/>
              <w:rPr>
                <w:sz w:val="20"/>
                <w:szCs w:val="20"/>
              </w:rPr>
            </w:pPr>
            <w:r w:rsidRPr="007C5232">
              <w:rPr>
                <w:sz w:val="20"/>
                <w:szCs w:val="20"/>
              </w:rPr>
              <w:t>-</w:t>
            </w:r>
            <w:r w:rsidR="00337D16">
              <w:rPr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862112" w:rsidRDefault="00862112">
      <w:pPr>
        <w:rPr>
          <w:sz w:val="22"/>
          <w:szCs w:val="22"/>
        </w:rPr>
      </w:pPr>
    </w:p>
    <w:p w:rsidR="00862112" w:rsidRPr="00E74FD8" w:rsidRDefault="00862112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43"/>
        <w:gridCol w:w="1240"/>
        <w:gridCol w:w="990"/>
        <w:gridCol w:w="1455"/>
        <w:gridCol w:w="1418"/>
        <w:gridCol w:w="991"/>
        <w:gridCol w:w="993"/>
        <w:gridCol w:w="2127"/>
      </w:tblGrid>
      <w:tr w:rsidR="00A05E07" w:rsidRPr="00A05E07" w:rsidTr="00B42BBE">
        <w:tc>
          <w:tcPr>
            <w:tcW w:w="1985" w:type="dxa"/>
            <w:vMerge w:val="restart"/>
            <w:shd w:val="clear" w:color="auto" w:fill="auto"/>
          </w:tcPr>
          <w:p w:rsidR="00A05E07" w:rsidRPr="00A05E07" w:rsidRDefault="00A05E07" w:rsidP="00D47BC5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A05E07" w:rsidRPr="00A05E07" w:rsidRDefault="00A05E07" w:rsidP="00D47BC5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5E07" w:rsidRPr="00A05E07" w:rsidRDefault="00A05E07" w:rsidP="00D47B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5E07">
              <w:rPr>
                <w:sz w:val="20"/>
                <w:szCs w:val="20"/>
              </w:rPr>
              <w:t>Деклариро</w:t>
            </w:r>
            <w:proofErr w:type="spellEnd"/>
            <w:r w:rsidRPr="00A05E07">
              <w:rPr>
                <w:sz w:val="20"/>
                <w:szCs w:val="20"/>
              </w:rPr>
              <w:t>-ванный</w:t>
            </w:r>
            <w:proofErr w:type="gramEnd"/>
            <w:r w:rsidRPr="00A05E07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E07" w:rsidRPr="00A05E07" w:rsidTr="00B42BBE">
        <w:tc>
          <w:tcPr>
            <w:tcW w:w="1985" w:type="dxa"/>
            <w:vMerge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5E07" w:rsidRPr="00A05E07" w:rsidRDefault="00A05E07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05E07" w:rsidRPr="00A05E07" w:rsidRDefault="00A05E07" w:rsidP="00D47BC5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A05E07" w:rsidRPr="00A05E07" w:rsidRDefault="00A05E07" w:rsidP="00D47BC5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Площадь (</w:t>
            </w:r>
            <w:proofErr w:type="spellStart"/>
            <w:r w:rsidRPr="00A05E07">
              <w:rPr>
                <w:sz w:val="20"/>
                <w:szCs w:val="20"/>
              </w:rPr>
              <w:t>кв.м</w:t>
            </w:r>
            <w:proofErr w:type="spellEnd"/>
            <w:r w:rsidRPr="00A05E07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A05E07" w:rsidRPr="00A05E07" w:rsidRDefault="00A05E07" w:rsidP="00D47BC5">
            <w:pPr>
              <w:ind w:left="-66"/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5" w:type="dxa"/>
            <w:shd w:val="clear" w:color="auto" w:fill="auto"/>
          </w:tcPr>
          <w:p w:rsidR="00A05E07" w:rsidRPr="00A05E07" w:rsidRDefault="00A05E07" w:rsidP="00D47BC5">
            <w:pPr>
              <w:jc w:val="center"/>
              <w:rPr>
                <w:sz w:val="20"/>
                <w:szCs w:val="20"/>
              </w:rPr>
            </w:pPr>
            <w:proofErr w:type="gramStart"/>
            <w:r w:rsidRPr="00A05E07">
              <w:rPr>
                <w:sz w:val="20"/>
                <w:szCs w:val="20"/>
              </w:rPr>
              <w:t>Транс-портные</w:t>
            </w:r>
            <w:proofErr w:type="gramEnd"/>
            <w:r w:rsidRPr="00A05E0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A05E07" w:rsidRPr="00A05E07" w:rsidRDefault="00A05E07" w:rsidP="006C1114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A05E07" w:rsidRPr="00A05E07" w:rsidRDefault="00A05E07" w:rsidP="00B42BBE">
            <w:pPr>
              <w:ind w:left="-109"/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Площадь (</w:t>
            </w:r>
            <w:proofErr w:type="spellStart"/>
            <w:r w:rsidRPr="00A05E07">
              <w:rPr>
                <w:sz w:val="20"/>
                <w:szCs w:val="20"/>
              </w:rPr>
              <w:t>кв.м</w:t>
            </w:r>
            <w:proofErr w:type="spellEnd"/>
            <w:r w:rsidRPr="00A05E07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05E07">
              <w:rPr>
                <w:sz w:val="20"/>
                <w:szCs w:val="20"/>
              </w:rPr>
              <w:t>располо</w:t>
            </w:r>
            <w:proofErr w:type="spellEnd"/>
            <w:r w:rsidRPr="00A05E07">
              <w:rPr>
                <w:sz w:val="20"/>
                <w:szCs w:val="20"/>
              </w:rPr>
              <w:t xml:space="preserve"> </w:t>
            </w:r>
            <w:proofErr w:type="spellStart"/>
            <w:r w:rsidRPr="00A05E0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A05E07" w:rsidRPr="00A05E07" w:rsidRDefault="00A05E07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31754A" w:rsidRPr="00E74ECE" w:rsidTr="00B42BBE">
        <w:trPr>
          <w:trHeight w:val="531"/>
        </w:trPr>
        <w:tc>
          <w:tcPr>
            <w:tcW w:w="1985" w:type="dxa"/>
            <w:shd w:val="clear" w:color="auto" w:fill="auto"/>
          </w:tcPr>
          <w:p w:rsidR="0031754A" w:rsidRPr="00A05E07" w:rsidRDefault="00A05E07" w:rsidP="00A05E07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Кавкаева Галина Андреевна</w:t>
            </w:r>
          </w:p>
        </w:tc>
        <w:tc>
          <w:tcPr>
            <w:tcW w:w="1559" w:type="dxa"/>
          </w:tcPr>
          <w:p w:rsidR="0031754A" w:rsidRPr="00A05E07" w:rsidRDefault="00A05E07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701" w:type="dxa"/>
            <w:shd w:val="clear" w:color="auto" w:fill="auto"/>
          </w:tcPr>
          <w:p w:rsidR="0031754A" w:rsidRPr="00A05E07" w:rsidRDefault="00A05E07" w:rsidP="00A05E07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795604,25</w:t>
            </w:r>
          </w:p>
        </w:tc>
        <w:tc>
          <w:tcPr>
            <w:tcW w:w="1843" w:type="dxa"/>
            <w:shd w:val="clear" w:color="auto" w:fill="auto"/>
          </w:tcPr>
          <w:p w:rsidR="0031754A" w:rsidRPr="00A05E07" w:rsidRDefault="00A05E07" w:rsidP="00B42BBE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1240" w:type="dxa"/>
            <w:shd w:val="clear" w:color="auto" w:fill="auto"/>
          </w:tcPr>
          <w:p w:rsidR="0031754A" w:rsidRPr="00A05E07" w:rsidRDefault="00A05E07" w:rsidP="00A05E07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22,0</w:t>
            </w:r>
          </w:p>
        </w:tc>
        <w:tc>
          <w:tcPr>
            <w:tcW w:w="990" w:type="dxa"/>
            <w:shd w:val="clear" w:color="auto" w:fill="auto"/>
          </w:tcPr>
          <w:p w:rsidR="0031754A" w:rsidRPr="00A05E07" w:rsidRDefault="00A05E07" w:rsidP="00B42BBE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shd w:val="clear" w:color="auto" w:fill="auto"/>
          </w:tcPr>
          <w:p w:rsidR="0031754A" w:rsidRPr="00A05E07" w:rsidRDefault="0031754A" w:rsidP="000A43F1">
            <w:pPr>
              <w:jc w:val="center"/>
              <w:rPr>
                <w:spacing w:val="-20"/>
                <w:sz w:val="20"/>
                <w:szCs w:val="20"/>
              </w:rPr>
            </w:pPr>
            <w:r w:rsidRPr="00A05E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754A" w:rsidRPr="00A05E07" w:rsidRDefault="0031754A" w:rsidP="000A43F1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1754A" w:rsidRPr="00A05E07" w:rsidRDefault="0031754A" w:rsidP="000A43F1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754A" w:rsidRPr="00A05E07" w:rsidRDefault="0031754A" w:rsidP="000A43F1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1754A" w:rsidRPr="00E74ECE" w:rsidRDefault="0031754A" w:rsidP="000A43F1">
            <w:pPr>
              <w:jc w:val="center"/>
              <w:rPr>
                <w:sz w:val="20"/>
                <w:szCs w:val="20"/>
              </w:rPr>
            </w:pPr>
            <w:r w:rsidRPr="00A05E07">
              <w:rPr>
                <w:sz w:val="20"/>
                <w:szCs w:val="20"/>
              </w:rPr>
              <w:t>-</w:t>
            </w:r>
          </w:p>
        </w:tc>
      </w:tr>
    </w:tbl>
    <w:p w:rsidR="0031754A" w:rsidRPr="00E74FD8" w:rsidRDefault="0031754A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22"/>
        <w:gridCol w:w="1739"/>
        <w:gridCol w:w="1842"/>
        <w:gridCol w:w="1240"/>
        <w:gridCol w:w="956"/>
        <w:gridCol w:w="1489"/>
        <w:gridCol w:w="1418"/>
        <w:gridCol w:w="991"/>
        <w:gridCol w:w="993"/>
        <w:gridCol w:w="2127"/>
      </w:tblGrid>
      <w:tr w:rsidR="005228A0" w:rsidRPr="006A51B7" w:rsidTr="006C1114">
        <w:tc>
          <w:tcPr>
            <w:tcW w:w="1985" w:type="dxa"/>
            <w:vMerge w:val="restart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22" w:type="dxa"/>
            <w:vMerge w:val="restart"/>
            <w:vAlign w:val="center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51B7">
              <w:rPr>
                <w:sz w:val="20"/>
                <w:szCs w:val="20"/>
              </w:rPr>
              <w:t>Деклариро</w:t>
            </w:r>
            <w:proofErr w:type="spellEnd"/>
            <w:r w:rsidRPr="006A51B7">
              <w:rPr>
                <w:sz w:val="20"/>
                <w:szCs w:val="20"/>
              </w:rPr>
              <w:t>-ванный</w:t>
            </w:r>
            <w:proofErr w:type="gramEnd"/>
            <w:r w:rsidRPr="006A51B7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7" w:type="dxa"/>
            <w:gridSpan w:val="4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28A0" w:rsidRPr="006A51B7" w:rsidTr="006C1114">
        <w:tc>
          <w:tcPr>
            <w:tcW w:w="1985" w:type="dxa"/>
            <w:vMerge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Площадь (</w:t>
            </w:r>
            <w:proofErr w:type="spellStart"/>
            <w:r w:rsidRPr="006A51B7">
              <w:rPr>
                <w:sz w:val="20"/>
                <w:szCs w:val="20"/>
              </w:rPr>
              <w:t>кв.м</w:t>
            </w:r>
            <w:proofErr w:type="spellEnd"/>
            <w:r w:rsidRPr="006A51B7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9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6A51B7">
              <w:rPr>
                <w:sz w:val="20"/>
                <w:szCs w:val="20"/>
              </w:rPr>
              <w:t>Транс-портные</w:t>
            </w:r>
            <w:proofErr w:type="gramEnd"/>
            <w:r w:rsidRPr="006A51B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5228A0" w:rsidRPr="006A51B7" w:rsidRDefault="005228A0" w:rsidP="006C111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Площадь (</w:t>
            </w:r>
            <w:proofErr w:type="spellStart"/>
            <w:r w:rsidRPr="006A51B7">
              <w:rPr>
                <w:sz w:val="20"/>
                <w:szCs w:val="20"/>
              </w:rPr>
              <w:t>кв.м</w:t>
            </w:r>
            <w:proofErr w:type="spellEnd"/>
            <w:r w:rsidRPr="006A51B7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51B7">
              <w:rPr>
                <w:sz w:val="20"/>
                <w:szCs w:val="20"/>
              </w:rPr>
              <w:t>располо</w:t>
            </w:r>
            <w:proofErr w:type="spellEnd"/>
            <w:r w:rsidRPr="006A51B7">
              <w:rPr>
                <w:sz w:val="20"/>
                <w:szCs w:val="20"/>
              </w:rPr>
              <w:t xml:space="preserve"> </w:t>
            </w:r>
            <w:proofErr w:type="spellStart"/>
            <w:r w:rsidRPr="006A51B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5228A0" w:rsidRPr="006A51B7" w:rsidTr="00176B4B">
        <w:trPr>
          <w:trHeight w:val="553"/>
        </w:trPr>
        <w:tc>
          <w:tcPr>
            <w:tcW w:w="1985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Калинина Марина Геннадьевна</w:t>
            </w:r>
          </w:p>
        </w:tc>
        <w:tc>
          <w:tcPr>
            <w:tcW w:w="1522" w:type="dxa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739" w:type="dxa"/>
            <w:shd w:val="clear" w:color="auto" w:fill="auto"/>
          </w:tcPr>
          <w:p w:rsidR="005228A0" w:rsidRPr="006A51B7" w:rsidRDefault="005C2AEF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1604936,27</w:t>
            </w:r>
          </w:p>
        </w:tc>
        <w:tc>
          <w:tcPr>
            <w:tcW w:w="1842" w:type="dxa"/>
            <w:shd w:val="clear" w:color="auto" w:fill="auto"/>
          </w:tcPr>
          <w:p w:rsidR="005228A0" w:rsidRPr="006A51B7" w:rsidRDefault="005228A0" w:rsidP="004F4D0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54,7</w:t>
            </w:r>
          </w:p>
        </w:tc>
        <w:tc>
          <w:tcPr>
            <w:tcW w:w="956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</w:tr>
      <w:tr w:rsidR="005228A0" w:rsidRPr="006A51B7" w:rsidTr="006C1114">
        <w:tc>
          <w:tcPr>
            <w:tcW w:w="1985" w:type="dxa"/>
            <w:shd w:val="clear" w:color="auto" w:fill="auto"/>
            <w:vAlign w:val="center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A51B7">
              <w:rPr>
                <w:sz w:val="20"/>
                <w:szCs w:val="20"/>
              </w:rPr>
              <w:t>Супруг</w:t>
            </w:r>
          </w:p>
        </w:tc>
        <w:tc>
          <w:tcPr>
            <w:tcW w:w="1522" w:type="dxa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5228A0" w:rsidRPr="006A51B7" w:rsidRDefault="005C2AEF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601574,41</w:t>
            </w:r>
          </w:p>
        </w:tc>
        <w:tc>
          <w:tcPr>
            <w:tcW w:w="1842" w:type="dxa"/>
            <w:shd w:val="clear" w:color="auto" w:fill="auto"/>
          </w:tcPr>
          <w:p w:rsidR="005228A0" w:rsidRPr="006A51B7" w:rsidRDefault="005228A0" w:rsidP="004F4D0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Дачный земельный участок (</w:t>
            </w:r>
            <w:proofErr w:type="gramStart"/>
            <w:r w:rsidRPr="006A51B7">
              <w:rPr>
                <w:sz w:val="20"/>
                <w:szCs w:val="20"/>
              </w:rPr>
              <w:t>индивидуальная</w:t>
            </w:r>
            <w:proofErr w:type="gramEnd"/>
            <w:r w:rsidRPr="006A51B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592,8</w:t>
            </w:r>
          </w:p>
        </w:tc>
        <w:tc>
          <w:tcPr>
            <w:tcW w:w="956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5228A0" w:rsidRPr="006A51B7" w:rsidRDefault="005228A0" w:rsidP="006C1114">
            <w:pPr>
              <w:ind w:left="-39" w:right="-113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51B7">
              <w:rPr>
                <w:sz w:val="20"/>
                <w:szCs w:val="20"/>
              </w:rPr>
              <w:t>Легковой автомобиль:</w:t>
            </w:r>
            <w:r w:rsidRPr="006A51B7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51B7">
              <w:rPr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</w:p>
          <w:p w:rsidR="005228A0" w:rsidRPr="006A51B7" w:rsidRDefault="005228A0" w:rsidP="006C1114">
            <w:pPr>
              <w:ind w:left="-39" w:right="-113"/>
              <w:jc w:val="center"/>
              <w:rPr>
                <w:sz w:val="20"/>
                <w:szCs w:val="20"/>
              </w:rPr>
            </w:pPr>
            <w:r w:rsidRPr="006A51B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A51B7">
              <w:rPr>
                <w:bCs/>
                <w:color w:val="333333"/>
                <w:sz w:val="20"/>
                <w:szCs w:val="20"/>
                <w:shd w:val="clear" w:color="auto" w:fill="FFFFFF"/>
              </w:rPr>
              <w:t>Lacetti</w:t>
            </w:r>
            <w:proofErr w:type="spellEnd"/>
            <w:r w:rsidRPr="006A51B7">
              <w:rPr>
                <w:sz w:val="20"/>
                <w:szCs w:val="20"/>
              </w:rPr>
              <w:t xml:space="preserve">, </w:t>
            </w:r>
            <w:proofErr w:type="spellStart"/>
            <w:r w:rsidRPr="006A51B7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6A51B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A51B7">
              <w:rPr>
                <w:bCs/>
                <w:color w:val="333333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Квартира</w:t>
            </w:r>
          </w:p>
          <w:p w:rsidR="00E9449E" w:rsidRPr="006A51B7" w:rsidRDefault="00E9449E" w:rsidP="008F5A54">
            <w:pPr>
              <w:jc w:val="center"/>
              <w:rPr>
                <w:sz w:val="20"/>
                <w:szCs w:val="20"/>
              </w:rPr>
            </w:pPr>
          </w:p>
          <w:p w:rsidR="00E9449E" w:rsidRPr="006A51B7" w:rsidRDefault="00E9449E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54,7</w:t>
            </w:r>
          </w:p>
          <w:p w:rsidR="00E9449E" w:rsidRPr="006A51B7" w:rsidRDefault="00E9449E" w:rsidP="008F5A54">
            <w:pPr>
              <w:jc w:val="center"/>
              <w:rPr>
                <w:sz w:val="20"/>
                <w:szCs w:val="20"/>
              </w:rPr>
            </w:pPr>
          </w:p>
          <w:p w:rsidR="00E9449E" w:rsidRPr="006A51B7" w:rsidRDefault="00E9449E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Россия</w:t>
            </w:r>
          </w:p>
          <w:p w:rsidR="00E9449E" w:rsidRPr="006A51B7" w:rsidRDefault="00E9449E" w:rsidP="008F5A54">
            <w:pPr>
              <w:jc w:val="center"/>
              <w:rPr>
                <w:sz w:val="20"/>
                <w:szCs w:val="20"/>
              </w:rPr>
            </w:pPr>
          </w:p>
          <w:p w:rsidR="00E9449E" w:rsidRPr="006A51B7" w:rsidRDefault="00E9449E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</w:tr>
      <w:tr w:rsidR="005228A0" w:rsidRPr="00D833C1" w:rsidTr="006C1114">
        <w:tc>
          <w:tcPr>
            <w:tcW w:w="1985" w:type="dxa"/>
            <w:shd w:val="clear" w:color="auto" w:fill="auto"/>
            <w:vAlign w:val="center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6A51B7">
              <w:rPr>
                <w:sz w:val="20"/>
                <w:szCs w:val="20"/>
              </w:rPr>
              <w:t>Несовершенно</w:t>
            </w:r>
            <w:r w:rsidR="00176B4B" w:rsidRPr="006A51B7">
              <w:rPr>
                <w:sz w:val="20"/>
                <w:szCs w:val="20"/>
              </w:rPr>
              <w:t>-</w:t>
            </w:r>
            <w:r w:rsidRPr="006A51B7">
              <w:rPr>
                <w:sz w:val="20"/>
                <w:szCs w:val="20"/>
              </w:rPr>
              <w:t>летний</w:t>
            </w:r>
            <w:proofErr w:type="gramEnd"/>
            <w:r w:rsidRPr="006A51B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22" w:type="dxa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5228A0" w:rsidRPr="006A51B7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228A0" w:rsidRPr="00D833C1" w:rsidRDefault="005228A0" w:rsidP="008F5A54">
            <w:pPr>
              <w:jc w:val="center"/>
              <w:rPr>
                <w:sz w:val="20"/>
                <w:szCs w:val="20"/>
              </w:rPr>
            </w:pPr>
            <w:r w:rsidRPr="006A51B7">
              <w:rPr>
                <w:sz w:val="20"/>
                <w:szCs w:val="20"/>
              </w:rPr>
              <w:t>-</w:t>
            </w:r>
          </w:p>
        </w:tc>
      </w:tr>
    </w:tbl>
    <w:p w:rsidR="005228A0" w:rsidRPr="00E74FD8" w:rsidRDefault="005228A0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22"/>
        <w:gridCol w:w="1739"/>
        <w:gridCol w:w="1842"/>
        <w:gridCol w:w="1240"/>
        <w:gridCol w:w="956"/>
        <w:gridCol w:w="1489"/>
        <w:gridCol w:w="1418"/>
        <w:gridCol w:w="991"/>
        <w:gridCol w:w="993"/>
        <w:gridCol w:w="2127"/>
      </w:tblGrid>
      <w:tr w:rsidR="00E92BD8" w:rsidRPr="002136A5" w:rsidTr="009F03CD">
        <w:tc>
          <w:tcPr>
            <w:tcW w:w="1985" w:type="dxa"/>
            <w:vMerge w:val="restart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 xml:space="preserve">Фамилия, имя, отчество лица, </w:t>
            </w:r>
            <w:r w:rsidRPr="002136A5">
              <w:rPr>
                <w:sz w:val="20"/>
                <w:szCs w:val="20"/>
              </w:rPr>
              <w:lastRenderedPageBreak/>
              <w:t>замещающего соответствующую должность на дату предоставления сведений о доходах</w:t>
            </w:r>
          </w:p>
        </w:tc>
        <w:tc>
          <w:tcPr>
            <w:tcW w:w="1522" w:type="dxa"/>
            <w:vMerge w:val="restart"/>
            <w:vAlign w:val="center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36A5">
              <w:rPr>
                <w:sz w:val="20"/>
                <w:szCs w:val="20"/>
              </w:rPr>
              <w:t>Деклариро</w:t>
            </w:r>
            <w:proofErr w:type="spellEnd"/>
            <w:r w:rsidRPr="002136A5">
              <w:rPr>
                <w:sz w:val="20"/>
                <w:szCs w:val="20"/>
              </w:rPr>
              <w:t>-ванный</w:t>
            </w:r>
            <w:proofErr w:type="gramEnd"/>
            <w:r w:rsidRPr="002136A5">
              <w:rPr>
                <w:sz w:val="20"/>
                <w:szCs w:val="20"/>
              </w:rPr>
              <w:t xml:space="preserve"> годовой </w:t>
            </w:r>
            <w:r w:rsidRPr="002136A5">
              <w:rPr>
                <w:sz w:val="20"/>
                <w:szCs w:val="20"/>
              </w:rPr>
              <w:lastRenderedPageBreak/>
              <w:t>доход (руб.)</w:t>
            </w:r>
          </w:p>
        </w:tc>
        <w:tc>
          <w:tcPr>
            <w:tcW w:w="5527" w:type="dxa"/>
            <w:gridSpan w:val="4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r w:rsidRPr="002136A5">
              <w:rPr>
                <w:sz w:val="20"/>
                <w:szCs w:val="20"/>
              </w:rPr>
              <w:lastRenderedPageBreak/>
              <w:t>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2BD8" w:rsidRPr="002136A5" w:rsidRDefault="00E92BD8" w:rsidP="007C2FD9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lastRenderedPageBreak/>
              <w:t xml:space="preserve">Сведения об источниках </w:t>
            </w:r>
            <w:r w:rsidRPr="002136A5">
              <w:rPr>
                <w:sz w:val="20"/>
                <w:szCs w:val="20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E92BD8" w:rsidRPr="002136A5" w:rsidTr="009F03CD">
        <w:tc>
          <w:tcPr>
            <w:tcW w:w="1985" w:type="dxa"/>
            <w:vMerge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Площадь (</w:t>
            </w:r>
            <w:proofErr w:type="spellStart"/>
            <w:r w:rsidRPr="002136A5">
              <w:rPr>
                <w:sz w:val="20"/>
                <w:szCs w:val="20"/>
              </w:rPr>
              <w:t>кв.м</w:t>
            </w:r>
            <w:proofErr w:type="spellEnd"/>
            <w:r w:rsidRPr="002136A5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E92BD8" w:rsidRPr="002136A5" w:rsidRDefault="00E92BD8" w:rsidP="00097E17">
            <w:pPr>
              <w:ind w:left="-66" w:right="-32"/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9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2136A5">
              <w:rPr>
                <w:sz w:val="20"/>
                <w:szCs w:val="20"/>
              </w:rPr>
              <w:t>Транс-портные</w:t>
            </w:r>
            <w:proofErr w:type="gramEnd"/>
            <w:r w:rsidRPr="002136A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92BD8" w:rsidRPr="002136A5" w:rsidRDefault="00E92BD8" w:rsidP="00097E17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E92BD8" w:rsidRPr="002136A5" w:rsidRDefault="00E92BD8" w:rsidP="00097E17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Площадь (</w:t>
            </w:r>
            <w:proofErr w:type="spellStart"/>
            <w:r w:rsidRPr="002136A5">
              <w:rPr>
                <w:sz w:val="20"/>
                <w:szCs w:val="20"/>
              </w:rPr>
              <w:t>кв.м</w:t>
            </w:r>
            <w:proofErr w:type="spellEnd"/>
            <w:r w:rsidRPr="002136A5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36A5">
              <w:rPr>
                <w:sz w:val="20"/>
                <w:szCs w:val="20"/>
              </w:rPr>
              <w:t>располо</w:t>
            </w:r>
            <w:proofErr w:type="spellEnd"/>
            <w:r w:rsidRPr="002136A5">
              <w:rPr>
                <w:sz w:val="20"/>
                <w:szCs w:val="20"/>
              </w:rPr>
              <w:t xml:space="preserve"> </w:t>
            </w:r>
            <w:proofErr w:type="spellStart"/>
            <w:r w:rsidRPr="002136A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E92BD8" w:rsidRPr="005C2FB7" w:rsidTr="009F03CD">
        <w:trPr>
          <w:trHeight w:val="1183"/>
        </w:trPr>
        <w:tc>
          <w:tcPr>
            <w:tcW w:w="1985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proofErr w:type="spellStart"/>
            <w:r w:rsidRPr="002136A5">
              <w:rPr>
                <w:sz w:val="20"/>
                <w:szCs w:val="20"/>
              </w:rPr>
              <w:t>Карсунцев</w:t>
            </w:r>
            <w:proofErr w:type="spellEnd"/>
            <w:r w:rsidRPr="002136A5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22" w:type="dxa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739" w:type="dxa"/>
            <w:shd w:val="clear" w:color="auto" w:fill="auto"/>
          </w:tcPr>
          <w:p w:rsidR="00E92BD8" w:rsidRPr="002136A5" w:rsidRDefault="005C2FB7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1778103,61</w:t>
            </w:r>
          </w:p>
        </w:tc>
        <w:tc>
          <w:tcPr>
            <w:tcW w:w="1842" w:type="dxa"/>
            <w:shd w:val="clear" w:color="auto" w:fill="auto"/>
          </w:tcPr>
          <w:p w:rsidR="00E92BD8" w:rsidRPr="002136A5" w:rsidRDefault="00E92BD8" w:rsidP="00EC6DD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1240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23,3</w:t>
            </w:r>
          </w:p>
        </w:tc>
        <w:tc>
          <w:tcPr>
            <w:tcW w:w="956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E92BD8" w:rsidRPr="002136A5" w:rsidRDefault="00E92BD8" w:rsidP="00097E17">
            <w:pPr>
              <w:ind w:left="-180" w:right="-113"/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Прицеп к легковому автомобилю, модель 829450</w:t>
            </w:r>
            <w:r w:rsidR="00EC6DD6" w:rsidRPr="002136A5">
              <w:rPr>
                <w:sz w:val="20"/>
                <w:szCs w:val="20"/>
              </w:rPr>
              <w:t xml:space="preserve">; прицеп к легковому автомобилю, модель 829440;    </w:t>
            </w:r>
            <w:r w:rsidRPr="00213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92BD8" w:rsidRPr="002136A5" w:rsidRDefault="00E92BD8" w:rsidP="008F5A54">
            <w:pPr>
              <w:jc w:val="center"/>
              <w:rPr>
                <w:sz w:val="20"/>
                <w:szCs w:val="20"/>
              </w:rPr>
            </w:pPr>
            <w:r w:rsidRPr="002136A5">
              <w:rPr>
                <w:sz w:val="20"/>
                <w:szCs w:val="20"/>
              </w:rPr>
              <w:t>-</w:t>
            </w:r>
          </w:p>
        </w:tc>
      </w:tr>
    </w:tbl>
    <w:p w:rsidR="00E92BD8" w:rsidRPr="00E74FD8" w:rsidRDefault="00E92BD8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240"/>
        <w:gridCol w:w="956"/>
        <w:gridCol w:w="1489"/>
        <w:gridCol w:w="1312"/>
        <w:gridCol w:w="1098"/>
        <w:gridCol w:w="992"/>
        <w:gridCol w:w="2127"/>
      </w:tblGrid>
      <w:tr w:rsidR="007933F1" w:rsidRPr="008C7496" w:rsidTr="000F108D">
        <w:tc>
          <w:tcPr>
            <w:tcW w:w="1985" w:type="dxa"/>
            <w:vMerge w:val="restart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7496">
              <w:rPr>
                <w:sz w:val="20"/>
                <w:szCs w:val="20"/>
              </w:rPr>
              <w:t>Деклариро</w:t>
            </w:r>
            <w:proofErr w:type="spellEnd"/>
            <w:r w:rsidRPr="008C7496">
              <w:rPr>
                <w:sz w:val="20"/>
                <w:szCs w:val="20"/>
              </w:rPr>
              <w:t>-ванный</w:t>
            </w:r>
            <w:proofErr w:type="gramEnd"/>
            <w:r w:rsidRPr="008C7496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33F1" w:rsidRPr="008C7496" w:rsidTr="000F108D">
        <w:tc>
          <w:tcPr>
            <w:tcW w:w="1985" w:type="dxa"/>
            <w:vMerge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Площадь (</w:t>
            </w:r>
            <w:proofErr w:type="spellStart"/>
            <w:r w:rsidRPr="008C7496">
              <w:rPr>
                <w:sz w:val="20"/>
                <w:szCs w:val="20"/>
              </w:rPr>
              <w:t>кв.м</w:t>
            </w:r>
            <w:proofErr w:type="spellEnd"/>
            <w:r w:rsidRPr="008C7496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9" w:type="dxa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8C7496">
              <w:rPr>
                <w:sz w:val="20"/>
                <w:szCs w:val="20"/>
              </w:rPr>
              <w:t>Транс-портные</w:t>
            </w:r>
            <w:proofErr w:type="gramEnd"/>
            <w:r w:rsidRPr="008C7496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312" w:type="dxa"/>
            <w:shd w:val="clear" w:color="auto" w:fill="auto"/>
          </w:tcPr>
          <w:p w:rsidR="000F108D" w:rsidRPr="008C7496" w:rsidRDefault="007933F1" w:rsidP="000F108D">
            <w:pPr>
              <w:ind w:left="-112" w:right="-75"/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 xml:space="preserve">Вид объектов </w:t>
            </w:r>
            <w:proofErr w:type="spellStart"/>
            <w:r w:rsidRPr="008C7496">
              <w:rPr>
                <w:sz w:val="20"/>
                <w:szCs w:val="20"/>
              </w:rPr>
              <w:t>недвижи</w:t>
            </w:r>
            <w:proofErr w:type="spellEnd"/>
          </w:p>
          <w:p w:rsidR="007933F1" w:rsidRPr="008C7496" w:rsidRDefault="007933F1" w:rsidP="000F108D">
            <w:pPr>
              <w:ind w:left="-112" w:right="-75"/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мости</w:t>
            </w:r>
          </w:p>
        </w:tc>
        <w:tc>
          <w:tcPr>
            <w:tcW w:w="1098" w:type="dxa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Площадь (</w:t>
            </w:r>
            <w:proofErr w:type="spellStart"/>
            <w:r w:rsidRPr="008C7496">
              <w:rPr>
                <w:sz w:val="20"/>
                <w:szCs w:val="20"/>
              </w:rPr>
              <w:t>кв.м</w:t>
            </w:r>
            <w:proofErr w:type="spellEnd"/>
            <w:r w:rsidRPr="008C7496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C7496">
              <w:rPr>
                <w:sz w:val="20"/>
                <w:szCs w:val="20"/>
              </w:rPr>
              <w:t>располо</w:t>
            </w:r>
            <w:proofErr w:type="spellEnd"/>
            <w:r w:rsidRPr="008C7496">
              <w:rPr>
                <w:sz w:val="20"/>
                <w:szCs w:val="20"/>
              </w:rPr>
              <w:t xml:space="preserve"> </w:t>
            </w:r>
            <w:proofErr w:type="spellStart"/>
            <w:r w:rsidRPr="008C7496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7933F1" w:rsidRPr="008C7496" w:rsidTr="000F108D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7933F1" w:rsidRPr="008C7496" w:rsidRDefault="007933F1" w:rsidP="001E5C01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Киселева Ирина Александровна</w:t>
            </w:r>
          </w:p>
        </w:tc>
        <w:tc>
          <w:tcPr>
            <w:tcW w:w="1559" w:type="dxa"/>
            <w:vMerge w:val="restart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 xml:space="preserve">Консультант </w:t>
            </w:r>
          </w:p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shd w:val="clear" w:color="auto" w:fill="auto"/>
          </w:tcPr>
          <w:p w:rsidR="007933F1" w:rsidRPr="008C7496" w:rsidRDefault="007C6D7B" w:rsidP="008F5A54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475050,48</w:t>
            </w:r>
          </w:p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7933F1" w:rsidRPr="008C7496" w:rsidRDefault="007933F1" w:rsidP="00C06655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Квартира</w:t>
            </w:r>
          </w:p>
          <w:p w:rsidR="007933F1" w:rsidRPr="008C7496" w:rsidRDefault="007933F1" w:rsidP="00C06655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 xml:space="preserve">(общая долевая </w:t>
            </w:r>
            <w:r w:rsidR="00C06655" w:rsidRPr="008C7496">
              <w:rPr>
                <w:sz w:val="20"/>
                <w:szCs w:val="20"/>
              </w:rPr>
              <w:t xml:space="preserve">½ </w:t>
            </w:r>
            <w:r w:rsidRPr="008C7496">
              <w:rPr>
                <w:sz w:val="20"/>
                <w:szCs w:val="20"/>
              </w:rPr>
              <w:t>доля)</w:t>
            </w:r>
          </w:p>
        </w:tc>
        <w:tc>
          <w:tcPr>
            <w:tcW w:w="1240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46,1</w:t>
            </w:r>
          </w:p>
        </w:tc>
        <w:tc>
          <w:tcPr>
            <w:tcW w:w="956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</w:tr>
      <w:tr w:rsidR="007933F1" w:rsidRPr="008C7496" w:rsidTr="000F108D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7933F1" w:rsidRPr="008C7496" w:rsidRDefault="007933F1" w:rsidP="008F5A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7933F1" w:rsidRPr="008C7496" w:rsidRDefault="007933F1" w:rsidP="007C6D7B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Квартира</w:t>
            </w:r>
            <w:r w:rsidR="007C6D7B" w:rsidRPr="008C749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40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44,1</w:t>
            </w:r>
          </w:p>
        </w:tc>
        <w:tc>
          <w:tcPr>
            <w:tcW w:w="956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</w:tr>
      <w:tr w:rsidR="007933F1" w:rsidRPr="00D833C1" w:rsidTr="000F108D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7933F1" w:rsidRPr="008C7496" w:rsidRDefault="007933F1" w:rsidP="008F5A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7933F1" w:rsidRPr="008C7496" w:rsidRDefault="007933F1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7933F1" w:rsidRPr="008C7496" w:rsidRDefault="007933F1" w:rsidP="007C6D7B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Земельный участок садовый</w:t>
            </w:r>
            <w:r w:rsidR="007C6D7B" w:rsidRPr="008C7496">
              <w:rPr>
                <w:sz w:val="20"/>
                <w:szCs w:val="20"/>
              </w:rPr>
              <w:t xml:space="preserve"> (</w:t>
            </w:r>
            <w:proofErr w:type="gramStart"/>
            <w:r w:rsidR="007C6D7B" w:rsidRPr="008C7496">
              <w:rPr>
                <w:sz w:val="20"/>
                <w:szCs w:val="20"/>
              </w:rPr>
              <w:t>индивидуальная</w:t>
            </w:r>
            <w:proofErr w:type="gramEnd"/>
            <w:r w:rsidR="007C6D7B" w:rsidRPr="008C7496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500,0</w:t>
            </w:r>
          </w:p>
        </w:tc>
        <w:tc>
          <w:tcPr>
            <w:tcW w:w="956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33F1" w:rsidRPr="008C7496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933F1" w:rsidRPr="00D833C1" w:rsidRDefault="007933F1" w:rsidP="00C06655">
            <w:pPr>
              <w:jc w:val="center"/>
              <w:rPr>
                <w:sz w:val="20"/>
                <w:szCs w:val="20"/>
              </w:rPr>
            </w:pPr>
            <w:r w:rsidRPr="008C7496">
              <w:rPr>
                <w:sz w:val="20"/>
                <w:szCs w:val="20"/>
              </w:rPr>
              <w:t>-</w:t>
            </w:r>
          </w:p>
        </w:tc>
      </w:tr>
    </w:tbl>
    <w:p w:rsidR="007933F1" w:rsidRPr="00E74FD8" w:rsidRDefault="007933F1">
      <w:pPr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05"/>
        <w:gridCol w:w="1240"/>
        <w:gridCol w:w="956"/>
        <w:gridCol w:w="1527"/>
        <w:gridCol w:w="1276"/>
        <w:gridCol w:w="851"/>
        <w:gridCol w:w="1275"/>
        <w:gridCol w:w="2268"/>
      </w:tblGrid>
      <w:tr w:rsidR="00FD4618" w:rsidRPr="00375E20" w:rsidTr="007F6192">
        <w:tc>
          <w:tcPr>
            <w:tcW w:w="1985" w:type="dxa"/>
            <w:vMerge w:val="restart"/>
            <w:shd w:val="clear" w:color="auto" w:fill="auto"/>
            <w:vAlign w:val="center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E20">
              <w:rPr>
                <w:sz w:val="20"/>
                <w:szCs w:val="20"/>
              </w:rPr>
              <w:t>Деклариро</w:t>
            </w:r>
            <w:proofErr w:type="spellEnd"/>
            <w:r w:rsidRPr="00375E20">
              <w:rPr>
                <w:sz w:val="20"/>
                <w:szCs w:val="20"/>
              </w:rPr>
              <w:t>-ванный</w:t>
            </w:r>
            <w:proofErr w:type="gramEnd"/>
            <w:r w:rsidRPr="00375E20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4618" w:rsidRPr="00375E20" w:rsidRDefault="00FD4618" w:rsidP="007C2FD9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618" w:rsidRPr="00375E20" w:rsidTr="007F6192">
        <w:tc>
          <w:tcPr>
            <w:tcW w:w="1985" w:type="dxa"/>
            <w:vMerge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Площадь (</w:t>
            </w:r>
            <w:proofErr w:type="spellStart"/>
            <w:r w:rsidRPr="00375E20">
              <w:rPr>
                <w:sz w:val="20"/>
                <w:szCs w:val="20"/>
              </w:rPr>
              <w:t>кв.м</w:t>
            </w:r>
            <w:proofErr w:type="spellEnd"/>
            <w:r w:rsidRPr="00375E20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7" w:type="dxa"/>
            <w:shd w:val="clear" w:color="auto" w:fill="auto"/>
          </w:tcPr>
          <w:p w:rsidR="00FD4618" w:rsidRPr="00375E20" w:rsidRDefault="007C2FD9" w:rsidP="008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FD4618" w:rsidRPr="00375E20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76" w:type="dxa"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FD4618" w:rsidRPr="00375E20" w:rsidRDefault="00FD4618" w:rsidP="005B705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Площадь (</w:t>
            </w:r>
            <w:proofErr w:type="spellStart"/>
            <w:r w:rsidRPr="00375E20">
              <w:rPr>
                <w:sz w:val="20"/>
                <w:szCs w:val="20"/>
              </w:rPr>
              <w:t>кв.м</w:t>
            </w:r>
            <w:proofErr w:type="spellEnd"/>
            <w:r w:rsidRPr="00375E20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75E20">
              <w:rPr>
                <w:sz w:val="20"/>
                <w:szCs w:val="20"/>
              </w:rPr>
              <w:t>располо</w:t>
            </w:r>
            <w:proofErr w:type="spellEnd"/>
            <w:r w:rsidRPr="00375E20">
              <w:rPr>
                <w:sz w:val="20"/>
                <w:szCs w:val="20"/>
              </w:rPr>
              <w:t xml:space="preserve"> </w:t>
            </w:r>
            <w:proofErr w:type="spellStart"/>
            <w:r w:rsidRPr="00375E20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FD4618" w:rsidRPr="00375E20" w:rsidRDefault="00FD4618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7F6192" w:rsidRPr="007F6192" w:rsidTr="00F952E1">
        <w:trPr>
          <w:trHeight w:val="1380"/>
        </w:trPr>
        <w:tc>
          <w:tcPr>
            <w:tcW w:w="1985" w:type="dxa"/>
            <w:shd w:val="clear" w:color="auto" w:fill="auto"/>
          </w:tcPr>
          <w:p w:rsidR="007F6192" w:rsidRPr="00375E20" w:rsidRDefault="007F6192" w:rsidP="005B7053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lastRenderedPageBreak/>
              <w:t>Киселева</w:t>
            </w:r>
          </w:p>
          <w:p w:rsidR="007F6192" w:rsidRPr="00375E20" w:rsidRDefault="007F6192" w:rsidP="005B7053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Наталья</w:t>
            </w:r>
          </w:p>
          <w:p w:rsidR="007F6192" w:rsidRPr="00375E20" w:rsidRDefault="007F6192" w:rsidP="005B7053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7F6192" w:rsidRPr="00375E20" w:rsidRDefault="007F6192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1" w:type="dxa"/>
            <w:shd w:val="clear" w:color="auto" w:fill="auto"/>
          </w:tcPr>
          <w:p w:rsidR="007F6192" w:rsidRPr="00375E20" w:rsidRDefault="007F6192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375E20">
              <w:rPr>
                <w:sz w:val="20"/>
                <w:szCs w:val="20"/>
                <w:lang w:val="en-US"/>
              </w:rPr>
              <w:t>822164.20</w:t>
            </w:r>
          </w:p>
        </w:tc>
        <w:tc>
          <w:tcPr>
            <w:tcW w:w="1805" w:type="dxa"/>
            <w:shd w:val="clear" w:color="auto" w:fill="auto"/>
          </w:tcPr>
          <w:p w:rsidR="007F6192" w:rsidRPr="00375E20" w:rsidRDefault="007F6192" w:rsidP="005B7053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Квартира</w:t>
            </w:r>
          </w:p>
          <w:p w:rsidR="007F6192" w:rsidRPr="00375E20" w:rsidRDefault="007F6192" w:rsidP="005B7053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40" w:type="dxa"/>
            <w:shd w:val="clear" w:color="auto" w:fill="auto"/>
          </w:tcPr>
          <w:p w:rsidR="007F6192" w:rsidRPr="00375E20" w:rsidRDefault="007F6192" w:rsidP="003B5772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43,4</w:t>
            </w:r>
          </w:p>
        </w:tc>
        <w:tc>
          <w:tcPr>
            <w:tcW w:w="956" w:type="dxa"/>
            <w:shd w:val="clear" w:color="auto" w:fill="auto"/>
          </w:tcPr>
          <w:p w:rsidR="007F6192" w:rsidRPr="00375E20" w:rsidRDefault="007F6192" w:rsidP="003B5772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7F6192" w:rsidRPr="00375E20" w:rsidRDefault="007F6192" w:rsidP="008F5A54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 xml:space="preserve">Легковой автомобиль  ВАЗ </w:t>
            </w:r>
            <w:r w:rsidRPr="00375E20">
              <w:rPr>
                <w:sz w:val="20"/>
                <w:szCs w:val="20"/>
                <w:lang w:val="en-US"/>
              </w:rPr>
              <w:t>Lada</w:t>
            </w:r>
            <w:r w:rsidRPr="00375E20">
              <w:rPr>
                <w:sz w:val="20"/>
                <w:szCs w:val="20"/>
              </w:rPr>
              <w:t xml:space="preserve"> </w:t>
            </w:r>
            <w:r w:rsidRPr="00375E20"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76" w:type="dxa"/>
            <w:shd w:val="clear" w:color="auto" w:fill="auto"/>
          </w:tcPr>
          <w:p w:rsidR="007F6192" w:rsidRPr="00375E20" w:rsidRDefault="007F6192" w:rsidP="005B7053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6192" w:rsidRPr="00375E20" w:rsidRDefault="007F6192" w:rsidP="005B7053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192" w:rsidRPr="00375E20" w:rsidRDefault="007F6192" w:rsidP="005B7053">
            <w:pPr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F6192" w:rsidRPr="00375E20" w:rsidRDefault="007F6192" w:rsidP="007F6192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375E20">
              <w:rPr>
                <w:sz w:val="20"/>
                <w:szCs w:val="20"/>
              </w:rPr>
              <w:t xml:space="preserve">Квартира приобретена за счет средств ипотечного кредитования – 702841.00;  накоплений </w:t>
            </w:r>
            <w:proofErr w:type="gramStart"/>
            <w:r w:rsidRPr="00375E20">
              <w:rPr>
                <w:sz w:val="20"/>
                <w:szCs w:val="20"/>
              </w:rPr>
              <w:t>за</w:t>
            </w:r>
            <w:proofErr w:type="gramEnd"/>
            <w:r w:rsidRPr="00375E20">
              <w:rPr>
                <w:sz w:val="20"/>
                <w:szCs w:val="20"/>
              </w:rPr>
              <w:t xml:space="preserve"> предыдущие годы-800000,00</w:t>
            </w:r>
          </w:p>
        </w:tc>
      </w:tr>
    </w:tbl>
    <w:p w:rsidR="00FD4618" w:rsidRPr="00E74FD8" w:rsidRDefault="00FD4618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56"/>
        <w:gridCol w:w="1593"/>
        <w:gridCol w:w="1418"/>
        <w:gridCol w:w="991"/>
        <w:gridCol w:w="1133"/>
        <w:gridCol w:w="1987"/>
      </w:tblGrid>
      <w:tr w:rsidR="00132980" w:rsidRPr="004770CB" w:rsidTr="00E542BD">
        <w:tc>
          <w:tcPr>
            <w:tcW w:w="1985" w:type="dxa"/>
            <w:vMerge w:val="restart"/>
            <w:shd w:val="clear" w:color="auto" w:fill="auto"/>
          </w:tcPr>
          <w:p w:rsidR="00132980" w:rsidRPr="004770CB" w:rsidRDefault="00132980" w:rsidP="00E542B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0CB">
              <w:rPr>
                <w:sz w:val="20"/>
                <w:szCs w:val="20"/>
              </w:rPr>
              <w:t>Деклариро</w:t>
            </w:r>
            <w:proofErr w:type="spellEnd"/>
            <w:r w:rsidRPr="004770CB">
              <w:rPr>
                <w:sz w:val="20"/>
                <w:szCs w:val="20"/>
              </w:rPr>
              <w:t>-ванный</w:t>
            </w:r>
            <w:proofErr w:type="gramEnd"/>
            <w:r w:rsidRPr="004770C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32980" w:rsidRPr="004770CB" w:rsidRDefault="00132980" w:rsidP="0020777D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2980" w:rsidRPr="004770CB" w:rsidTr="00E542BD">
        <w:tc>
          <w:tcPr>
            <w:tcW w:w="1985" w:type="dxa"/>
            <w:vMerge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Площадь (</w:t>
            </w:r>
            <w:proofErr w:type="spellStart"/>
            <w:r w:rsidRPr="004770CB">
              <w:rPr>
                <w:sz w:val="20"/>
                <w:szCs w:val="20"/>
              </w:rPr>
              <w:t>кв.м</w:t>
            </w:r>
            <w:proofErr w:type="spellEnd"/>
            <w:r w:rsidRPr="004770C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132980" w:rsidRPr="004770CB" w:rsidRDefault="00132980" w:rsidP="003C44CF">
            <w:pPr>
              <w:ind w:left="-69" w:right="-59"/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shd w:val="clear" w:color="auto" w:fill="auto"/>
          </w:tcPr>
          <w:p w:rsidR="00132980" w:rsidRPr="004770CB" w:rsidRDefault="007C2FD9" w:rsidP="008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132980" w:rsidRPr="004770CB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132980" w:rsidRPr="004770CB" w:rsidRDefault="00132980" w:rsidP="00E542BD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132980" w:rsidRPr="004770CB" w:rsidRDefault="00132980" w:rsidP="00E542B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Площадь (</w:t>
            </w:r>
            <w:proofErr w:type="spellStart"/>
            <w:r w:rsidRPr="004770CB">
              <w:rPr>
                <w:sz w:val="20"/>
                <w:szCs w:val="20"/>
              </w:rPr>
              <w:t>кв.м</w:t>
            </w:r>
            <w:proofErr w:type="spellEnd"/>
            <w:r w:rsidRPr="004770CB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770CB">
              <w:rPr>
                <w:sz w:val="20"/>
                <w:szCs w:val="20"/>
              </w:rPr>
              <w:t>располо</w:t>
            </w:r>
            <w:proofErr w:type="spellEnd"/>
            <w:r w:rsidRPr="004770CB">
              <w:rPr>
                <w:sz w:val="20"/>
                <w:szCs w:val="20"/>
              </w:rPr>
              <w:t xml:space="preserve"> </w:t>
            </w:r>
            <w:proofErr w:type="spellStart"/>
            <w:r w:rsidRPr="004770C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132980" w:rsidRPr="00D833C1" w:rsidTr="00E542BD">
        <w:trPr>
          <w:trHeight w:val="1183"/>
        </w:trPr>
        <w:tc>
          <w:tcPr>
            <w:tcW w:w="1985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Кистанова Светлана Владимировна</w:t>
            </w:r>
          </w:p>
        </w:tc>
        <w:tc>
          <w:tcPr>
            <w:tcW w:w="1559" w:type="dxa"/>
          </w:tcPr>
          <w:p w:rsidR="00132980" w:rsidRPr="004770CB" w:rsidRDefault="003D52DB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39" w:type="dxa"/>
            <w:shd w:val="clear" w:color="auto" w:fill="auto"/>
          </w:tcPr>
          <w:p w:rsidR="00132980" w:rsidRPr="004770CB" w:rsidRDefault="003D52DB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440391,08</w:t>
            </w:r>
          </w:p>
        </w:tc>
        <w:tc>
          <w:tcPr>
            <w:tcW w:w="1701" w:type="dxa"/>
            <w:shd w:val="clear" w:color="auto" w:fill="auto"/>
          </w:tcPr>
          <w:p w:rsidR="00132980" w:rsidRPr="004770CB" w:rsidRDefault="00132980" w:rsidP="003C44CF">
            <w:pPr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 xml:space="preserve">Квартира (общая долевая </w:t>
            </w:r>
            <w:r w:rsidR="003C44CF" w:rsidRPr="004770CB">
              <w:rPr>
                <w:sz w:val="20"/>
                <w:szCs w:val="20"/>
              </w:rPr>
              <w:t>½ доли</w:t>
            </w:r>
            <w:r w:rsidRPr="004770CB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132980" w:rsidRPr="004770CB" w:rsidRDefault="00132980" w:rsidP="003D52DB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31,0</w:t>
            </w:r>
          </w:p>
        </w:tc>
        <w:tc>
          <w:tcPr>
            <w:tcW w:w="956" w:type="dxa"/>
            <w:shd w:val="clear" w:color="auto" w:fill="auto"/>
          </w:tcPr>
          <w:p w:rsidR="00132980" w:rsidRPr="004770CB" w:rsidRDefault="00132980" w:rsidP="008F5A54">
            <w:pPr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3D52DB" w:rsidRPr="004770CB" w:rsidRDefault="003D52DB" w:rsidP="003D52DB">
            <w:pPr>
              <w:ind w:left="-150" w:right="-103"/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 xml:space="preserve">Легковой автомобиль </w:t>
            </w:r>
            <w:r w:rsidRPr="004770CB">
              <w:rPr>
                <w:sz w:val="20"/>
                <w:szCs w:val="20"/>
                <w:lang w:val="en-US"/>
              </w:rPr>
              <w:t>Renault</w:t>
            </w:r>
            <w:r w:rsidRPr="004770CB">
              <w:rPr>
                <w:sz w:val="20"/>
                <w:szCs w:val="20"/>
              </w:rPr>
              <w:t xml:space="preserve"> </w:t>
            </w:r>
            <w:proofErr w:type="spellStart"/>
            <w:r w:rsidRPr="004770C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4770CB">
              <w:rPr>
                <w:sz w:val="20"/>
                <w:szCs w:val="20"/>
              </w:rPr>
              <w:t xml:space="preserve"> </w:t>
            </w:r>
            <w:proofErr w:type="spellStart"/>
            <w:r w:rsidRPr="004770CB">
              <w:rPr>
                <w:sz w:val="20"/>
                <w:szCs w:val="20"/>
              </w:rPr>
              <w:t>хетчбек</w:t>
            </w:r>
            <w:proofErr w:type="spellEnd"/>
            <w:r w:rsidRPr="004770CB">
              <w:rPr>
                <w:sz w:val="20"/>
                <w:szCs w:val="20"/>
              </w:rPr>
              <w:t xml:space="preserve">  </w:t>
            </w:r>
          </w:p>
          <w:p w:rsidR="00132980" w:rsidRPr="004770CB" w:rsidRDefault="00132980" w:rsidP="003C44CF">
            <w:pPr>
              <w:ind w:left="-15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32980" w:rsidRPr="004770CB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132980" w:rsidRPr="00D833C1" w:rsidRDefault="00132980" w:rsidP="008F5A54">
            <w:pPr>
              <w:jc w:val="center"/>
              <w:rPr>
                <w:sz w:val="20"/>
                <w:szCs w:val="20"/>
              </w:rPr>
            </w:pPr>
            <w:r w:rsidRPr="004770CB">
              <w:rPr>
                <w:sz w:val="20"/>
                <w:szCs w:val="20"/>
              </w:rPr>
              <w:t>-</w:t>
            </w:r>
          </w:p>
        </w:tc>
      </w:tr>
    </w:tbl>
    <w:p w:rsidR="00132980" w:rsidRDefault="00132980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56"/>
        <w:gridCol w:w="1593"/>
        <w:gridCol w:w="1418"/>
        <w:gridCol w:w="991"/>
        <w:gridCol w:w="1133"/>
        <w:gridCol w:w="1987"/>
      </w:tblGrid>
      <w:tr w:rsidR="00051F51" w:rsidRPr="000962FA" w:rsidTr="00F952E1">
        <w:tc>
          <w:tcPr>
            <w:tcW w:w="1985" w:type="dxa"/>
            <w:vMerge w:val="restart"/>
            <w:shd w:val="clear" w:color="auto" w:fill="auto"/>
          </w:tcPr>
          <w:p w:rsidR="00051F51" w:rsidRPr="000962FA" w:rsidRDefault="00051F51" w:rsidP="00F952E1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62FA">
              <w:rPr>
                <w:sz w:val="20"/>
                <w:szCs w:val="20"/>
              </w:rPr>
              <w:t>Деклариро</w:t>
            </w:r>
            <w:proofErr w:type="spellEnd"/>
            <w:r w:rsidRPr="000962FA">
              <w:rPr>
                <w:sz w:val="20"/>
                <w:szCs w:val="20"/>
              </w:rPr>
              <w:t>-ванный</w:t>
            </w:r>
            <w:proofErr w:type="gramEnd"/>
            <w:r w:rsidRPr="000962FA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51F51" w:rsidRPr="000962FA" w:rsidRDefault="00051F51" w:rsidP="0020777D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1F51" w:rsidRPr="000962FA" w:rsidTr="00F952E1">
        <w:tc>
          <w:tcPr>
            <w:tcW w:w="1985" w:type="dxa"/>
            <w:vMerge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Площадь (</w:t>
            </w:r>
            <w:proofErr w:type="spellStart"/>
            <w:r w:rsidRPr="000962FA">
              <w:rPr>
                <w:sz w:val="20"/>
                <w:szCs w:val="20"/>
              </w:rPr>
              <w:t>кв.м</w:t>
            </w:r>
            <w:proofErr w:type="spellEnd"/>
            <w:r w:rsidRPr="000962FA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051F51" w:rsidRPr="000962FA" w:rsidRDefault="00051F51" w:rsidP="00F952E1">
            <w:pPr>
              <w:ind w:left="-69" w:right="-59"/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proofErr w:type="gramStart"/>
            <w:r w:rsidRPr="000962FA">
              <w:rPr>
                <w:sz w:val="20"/>
                <w:szCs w:val="20"/>
              </w:rPr>
              <w:t>Транс-портные</w:t>
            </w:r>
            <w:proofErr w:type="gramEnd"/>
            <w:r w:rsidRPr="000962FA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051F51" w:rsidRPr="000962FA" w:rsidRDefault="00051F51" w:rsidP="00F952E1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051F51" w:rsidRPr="000962FA" w:rsidRDefault="00051F51" w:rsidP="00F952E1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Площадь (</w:t>
            </w:r>
            <w:proofErr w:type="spellStart"/>
            <w:r w:rsidRPr="000962FA">
              <w:rPr>
                <w:sz w:val="20"/>
                <w:szCs w:val="20"/>
              </w:rPr>
              <w:t>кв.м</w:t>
            </w:r>
            <w:proofErr w:type="spellEnd"/>
            <w:r w:rsidRPr="000962FA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962FA">
              <w:rPr>
                <w:sz w:val="20"/>
                <w:szCs w:val="20"/>
              </w:rPr>
              <w:t>располо</w:t>
            </w:r>
            <w:proofErr w:type="spellEnd"/>
            <w:r w:rsidRPr="000962FA">
              <w:rPr>
                <w:sz w:val="20"/>
                <w:szCs w:val="20"/>
              </w:rPr>
              <w:t xml:space="preserve"> </w:t>
            </w:r>
            <w:proofErr w:type="spellStart"/>
            <w:r w:rsidRPr="000962F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</w:tc>
      </w:tr>
      <w:tr w:rsidR="00051F51" w:rsidRPr="00D833C1" w:rsidTr="00F952E1">
        <w:trPr>
          <w:trHeight w:val="1183"/>
        </w:trPr>
        <w:tc>
          <w:tcPr>
            <w:tcW w:w="1985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Коновалова Екатерина Анатольевна</w:t>
            </w:r>
          </w:p>
        </w:tc>
        <w:tc>
          <w:tcPr>
            <w:tcW w:w="1559" w:type="dxa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39" w:type="dxa"/>
            <w:shd w:val="clear" w:color="auto" w:fill="auto"/>
          </w:tcPr>
          <w:p w:rsidR="00051F51" w:rsidRPr="000962FA" w:rsidRDefault="00A94F05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294151,38</w:t>
            </w:r>
          </w:p>
        </w:tc>
        <w:tc>
          <w:tcPr>
            <w:tcW w:w="1701" w:type="dxa"/>
            <w:shd w:val="clear" w:color="auto" w:fill="auto"/>
          </w:tcPr>
          <w:p w:rsidR="00051F51" w:rsidRPr="000962FA" w:rsidRDefault="00051F51" w:rsidP="00051F5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051F51" w:rsidRPr="000962FA" w:rsidRDefault="00051F51" w:rsidP="00051F5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051F51" w:rsidRPr="000962FA" w:rsidRDefault="00051F51" w:rsidP="00F952E1">
            <w:pPr>
              <w:ind w:left="-150" w:right="-103"/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 xml:space="preserve">Легковой автомобиль: </w:t>
            </w:r>
            <w:r w:rsidRPr="000962FA">
              <w:rPr>
                <w:sz w:val="20"/>
                <w:szCs w:val="20"/>
                <w:lang w:val="en-US"/>
              </w:rPr>
              <w:t>Suzuki</w:t>
            </w:r>
            <w:r w:rsidRPr="000962FA">
              <w:rPr>
                <w:sz w:val="20"/>
                <w:szCs w:val="20"/>
              </w:rPr>
              <w:t xml:space="preserve"> </w:t>
            </w:r>
            <w:r w:rsidRPr="000962FA">
              <w:rPr>
                <w:sz w:val="20"/>
                <w:szCs w:val="20"/>
                <w:lang w:val="en-US"/>
              </w:rPr>
              <w:t>grand</w:t>
            </w:r>
            <w:r w:rsidRPr="000962FA">
              <w:rPr>
                <w:sz w:val="20"/>
                <w:szCs w:val="20"/>
              </w:rPr>
              <w:t xml:space="preserve"> </w:t>
            </w:r>
            <w:proofErr w:type="spellStart"/>
            <w:r w:rsidRPr="000962FA">
              <w:rPr>
                <w:sz w:val="20"/>
                <w:szCs w:val="20"/>
                <w:lang w:val="en-US"/>
              </w:rPr>
              <w:t>vitara</w:t>
            </w:r>
            <w:proofErr w:type="spellEnd"/>
            <w:r w:rsidRPr="000962FA">
              <w:rPr>
                <w:sz w:val="20"/>
                <w:szCs w:val="20"/>
              </w:rPr>
              <w:t xml:space="preserve">  </w:t>
            </w:r>
          </w:p>
          <w:p w:rsidR="00051F51" w:rsidRPr="000962FA" w:rsidRDefault="00051F51" w:rsidP="00F952E1">
            <w:pPr>
              <w:ind w:left="-15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1F51" w:rsidRPr="000962FA" w:rsidRDefault="00051F51" w:rsidP="00051F5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0962FA">
              <w:rPr>
                <w:sz w:val="20"/>
                <w:szCs w:val="20"/>
              </w:rPr>
              <w:t>участок-огородный</w:t>
            </w:r>
            <w:proofErr w:type="gramEnd"/>
          </w:p>
          <w:p w:rsidR="00051F51" w:rsidRPr="000962FA" w:rsidRDefault="00051F51" w:rsidP="00051F5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051F5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1770,0</w:t>
            </w: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46,9</w:t>
            </w:r>
          </w:p>
        </w:tc>
        <w:tc>
          <w:tcPr>
            <w:tcW w:w="1133" w:type="dxa"/>
            <w:shd w:val="clear" w:color="auto" w:fill="auto"/>
          </w:tcPr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Россия</w:t>
            </w: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</w:p>
          <w:p w:rsidR="00051F51" w:rsidRPr="000962FA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051F51" w:rsidRPr="00D833C1" w:rsidRDefault="00051F51" w:rsidP="00F952E1">
            <w:pPr>
              <w:jc w:val="center"/>
              <w:rPr>
                <w:sz w:val="20"/>
                <w:szCs w:val="20"/>
              </w:rPr>
            </w:pPr>
            <w:r w:rsidRPr="000962FA">
              <w:rPr>
                <w:sz w:val="20"/>
                <w:szCs w:val="20"/>
              </w:rPr>
              <w:t>-</w:t>
            </w:r>
          </w:p>
        </w:tc>
      </w:tr>
    </w:tbl>
    <w:p w:rsidR="00D41CFE" w:rsidRPr="00E74FD8" w:rsidRDefault="00D41CFE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90"/>
        <w:gridCol w:w="1559"/>
        <w:gridCol w:w="1418"/>
        <w:gridCol w:w="991"/>
        <w:gridCol w:w="1135"/>
        <w:gridCol w:w="1985"/>
      </w:tblGrid>
      <w:tr w:rsidR="00D25428" w:rsidRPr="00B86F03" w:rsidTr="00D41CFE">
        <w:tc>
          <w:tcPr>
            <w:tcW w:w="1985" w:type="dxa"/>
            <w:vMerge w:val="restart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F03">
              <w:rPr>
                <w:sz w:val="20"/>
                <w:szCs w:val="20"/>
              </w:rPr>
              <w:t>Деклариро</w:t>
            </w:r>
            <w:proofErr w:type="spellEnd"/>
            <w:r w:rsidRPr="00B86F03">
              <w:rPr>
                <w:sz w:val="20"/>
                <w:szCs w:val="20"/>
              </w:rPr>
              <w:t>-ванный</w:t>
            </w:r>
            <w:proofErr w:type="gramEnd"/>
            <w:r w:rsidRPr="00B86F03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5428" w:rsidRPr="00B86F03" w:rsidRDefault="00D25428" w:rsidP="00D41CFE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86F03">
              <w:rPr>
                <w:sz w:val="20"/>
                <w:szCs w:val="20"/>
              </w:rPr>
              <w:t>приобретен</w:t>
            </w:r>
            <w:r w:rsidR="00D41CFE" w:rsidRPr="00B86F03">
              <w:rPr>
                <w:sz w:val="20"/>
                <w:szCs w:val="20"/>
              </w:rPr>
              <w:t>-</w:t>
            </w:r>
            <w:proofErr w:type="spellStart"/>
            <w:r w:rsidRPr="00B86F0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B86F03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D25428" w:rsidRPr="00B86F03" w:rsidTr="00D41CFE">
        <w:tc>
          <w:tcPr>
            <w:tcW w:w="1985" w:type="dxa"/>
            <w:vMerge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Площадь (</w:t>
            </w:r>
            <w:proofErr w:type="spellStart"/>
            <w:r w:rsidRPr="00B86F03">
              <w:rPr>
                <w:sz w:val="20"/>
                <w:szCs w:val="20"/>
              </w:rPr>
              <w:t>кв.м</w:t>
            </w:r>
            <w:proofErr w:type="spellEnd"/>
            <w:r w:rsidRPr="00B86F03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D25428" w:rsidRPr="00B86F03" w:rsidRDefault="00D25428" w:rsidP="00D41CFE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D25428" w:rsidRPr="00B86F03" w:rsidRDefault="00D25428" w:rsidP="00D41CFE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D25428" w:rsidRPr="00B86F03" w:rsidRDefault="00D25428" w:rsidP="00D41CF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Площадь (</w:t>
            </w:r>
            <w:proofErr w:type="spellStart"/>
            <w:r w:rsidRPr="00B86F03">
              <w:rPr>
                <w:sz w:val="20"/>
                <w:szCs w:val="20"/>
              </w:rPr>
              <w:t>кв.м</w:t>
            </w:r>
            <w:proofErr w:type="spellEnd"/>
            <w:r w:rsidRPr="00B86F03"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shd w:val="clear" w:color="auto" w:fill="auto"/>
          </w:tcPr>
          <w:p w:rsidR="00D25428" w:rsidRPr="00B86F03" w:rsidRDefault="00D25428" w:rsidP="00D41CF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6F03">
              <w:rPr>
                <w:sz w:val="20"/>
                <w:szCs w:val="20"/>
              </w:rPr>
              <w:t>располо</w:t>
            </w:r>
            <w:proofErr w:type="spellEnd"/>
            <w:r w:rsidRPr="00B86F03">
              <w:rPr>
                <w:sz w:val="20"/>
                <w:szCs w:val="20"/>
              </w:rPr>
              <w:t xml:space="preserve"> </w:t>
            </w:r>
            <w:proofErr w:type="spellStart"/>
            <w:r w:rsidRPr="00B86F0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D25428" w:rsidRPr="00B86F03" w:rsidTr="00D41CFE">
        <w:trPr>
          <w:trHeight w:val="389"/>
        </w:trPr>
        <w:tc>
          <w:tcPr>
            <w:tcW w:w="1985" w:type="dxa"/>
            <w:vMerge w:val="restart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lastRenderedPageBreak/>
              <w:t>Котельников Владимир Алексеевич</w:t>
            </w:r>
          </w:p>
        </w:tc>
        <w:tc>
          <w:tcPr>
            <w:tcW w:w="1559" w:type="dxa"/>
            <w:vMerge w:val="restart"/>
          </w:tcPr>
          <w:p w:rsidR="00D25428" w:rsidRPr="00B86F03" w:rsidRDefault="00EA7217" w:rsidP="00EA7217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D25428" w:rsidRPr="00B86F03" w:rsidRDefault="00AD655D" w:rsidP="00F426DE">
            <w:pPr>
              <w:tabs>
                <w:tab w:val="center" w:pos="761"/>
              </w:tabs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1398769,97</w:t>
            </w:r>
          </w:p>
        </w:tc>
        <w:tc>
          <w:tcPr>
            <w:tcW w:w="1701" w:type="dxa"/>
            <w:shd w:val="clear" w:color="auto" w:fill="auto"/>
          </w:tcPr>
          <w:p w:rsidR="00D25428" w:rsidRPr="00B86F03" w:rsidRDefault="00D25428" w:rsidP="00D41CFE">
            <w:pPr>
              <w:ind w:left="-142" w:right="-68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45,0</w:t>
            </w:r>
          </w:p>
        </w:tc>
        <w:tc>
          <w:tcPr>
            <w:tcW w:w="990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Россия</w:t>
            </w:r>
          </w:p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24AEC" w:rsidRPr="00B86F03" w:rsidRDefault="00D25428" w:rsidP="008F5A5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86F03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86F03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B86F03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proofErr w:type="spellStart"/>
            <w:r w:rsidRPr="00B86F03">
              <w:rPr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Квартира</w:t>
            </w:r>
          </w:p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31,5</w:t>
            </w:r>
          </w:p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Россия</w:t>
            </w:r>
          </w:p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-</w:t>
            </w:r>
          </w:p>
        </w:tc>
      </w:tr>
      <w:tr w:rsidR="00D25428" w:rsidRPr="00B86F03" w:rsidTr="00D41CFE">
        <w:trPr>
          <w:trHeight w:val="411"/>
        </w:trPr>
        <w:tc>
          <w:tcPr>
            <w:tcW w:w="1985" w:type="dxa"/>
            <w:vMerge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5428" w:rsidRPr="00B86F03" w:rsidRDefault="00D25428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5428" w:rsidRPr="00B86F03" w:rsidRDefault="00D25428" w:rsidP="00D41CFE">
            <w:pPr>
              <w:ind w:left="-142" w:right="-68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45,0</w:t>
            </w:r>
          </w:p>
        </w:tc>
        <w:tc>
          <w:tcPr>
            <w:tcW w:w="990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25428" w:rsidRPr="00B86F03" w:rsidRDefault="00D25428" w:rsidP="008F5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96,3</w:t>
            </w:r>
          </w:p>
        </w:tc>
        <w:tc>
          <w:tcPr>
            <w:tcW w:w="1135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-</w:t>
            </w:r>
          </w:p>
        </w:tc>
      </w:tr>
      <w:tr w:rsidR="00D25428" w:rsidRPr="00AD655D" w:rsidTr="00D41CFE">
        <w:trPr>
          <w:trHeight w:val="608"/>
        </w:trPr>
        <w:tc>
          <w:tcPr>
            <w:tcW w:w="1985" w:type="dxa"/>
            <w:shd w:val="clear" w:color="auto" w:fill="auto"/>
          </w:tcPr>
          <w:p w:rsidR="00D25428" w:rsidRPr="00B86F03" w:rsidRDefault="00D25428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25428" w:rsidRPr="00B86F03" w:rsidRDefault="00D25428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B86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D25428" w:rsidRPr="00B86F03" w:rsidRDefault="00AD655D" w:rsidP="008F5A54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165386,26</w:t>
            </w:r>
          </w:p>
        </w:tc>
        <w:tc>
          <w:tcPr>
            <w:tcW w:w="1701" w:type="dxa"/>
            <w:shd w:val="clear" w:color="auto" w:fill="auto"/>
          </w:tcPr>
          <w:p w:rsidR="00D25428" w:rsidRPr="00B86F03" w:rsidRDefault="00D25428" w:rsidP="00D41CFE">
            <w:pPr>
              <w:ind w:left="-142" w:right="-68"/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96,3</w:t>
            </w:r>
          </w:p>
        </w:tc>
        <w:tc>
          <w:tcPr>
            <w:tcW w:w="990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Россия</w:t>
            </w:r>
          </w:p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5428" w:rsidRPr="00B86F03" w:rsidRDefault="00F426DE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31,5</w:t>
            </w:r>
          </w:p>
        </w:tc>
        <w:tc>
          <w:tcPr>
            <w:tcW w:w="1135" w:type="dxa"/>
            <w:shd w:val="clear" w:color="auto" w:fill="auto"/>
          </w:tcPr>
          <w:p w:rsidR="00D25428" w:rsidRPr="00B86F03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25428" w:rsidRPr="00AD655D" w:rsidRDefault="00D25428" w:rsidP="00F426DE">
            <w:pPr>
              <w:jc w:val="center"/>
              <w:rPr>
                <w:sz w:val="20"/>
                <w:szCs w:val="20"/>
              </w:rPr>
            </w:pPr>
            <w:r w:rsidRPr="00B86F03">
              <w:rPr>
                <w:sz w:val="20"/>
                <w:szCs w:val="20"/>
              </w:rPr>
              <w:t>-</w:t>
            </w:r>
          </w:p>
        </w:tc>
      </w:tr>
    </w:tbl>
    <w:p w:rsidR="00D25428" w:rsidRPr="00E74FD8" w:rsidRDefault="00D25428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56"/>
        <w:gridCol w:w="1593"/>
        <w:gridCol w:w="1418"/>
        <w:gridCol w:w="991"/>
        <w:gridCol w:w="1133"/>
        <w:gridCol w:w="1987"/>
      </w:tblGrid>
      <w:tr w:rsidR="00317E3C" w:rsidRPr="0053562E" w:rsidTr="00424AEC">
        <w:tc>
          <w:tcPr>
            <w:tcW w:w="1985" w:type="dxa"/>
            <w:vMerge w:val="restart"/>
            <w:shd w:val="clear" w:color="auto" w:fill="auto"/>
          </w:tcPr>
          <w:p w:rsidR="00317E3C" w:rsidRPr="0053562E" w:rsidRDefault="00317E3C" w:rsidP="00424AEC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562E">
              <w:rPr>
                <w:sz w:val="20"/>
                <w:szCs w:val="20"/>
              </w:rPr>
              <w:t>Деклариро</w:t>
            </w:r>
            <w:proofErr w:type="spellEnd"/>
            <w:r w:rsidRPr="0053562E">
              <w:rPr>
                <w:sz w:val="20"/>
                <w:szCs w:val="20"/>
              </w:rPr>
              <w:t>-ванный</w:t>
            </w:r>
            <w:proofErr w:type="gramEnd"/>
            <w:r w:rsidRPr="0053562E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317E3C" w:rsidRPr="0053562E" w:rsidRDefault="00317E3C" w:rsidP="00424AEC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7E3C" w:rsidRPr="0053562E" w:rsidTr="00424AEC">
        <w:tc>
          <w:tcPr>
            <w:tcW w:w="1985" w:type="dxa"/>
            <w:vMerge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Площадь (</w:t>
            </w:r>
            <w:proofErr w:type="spellStart"/>
            <w:r w:rsidRPr="0053562E">
              <w:rPr>
                <w:sz w:val="20"/>
                <w:szCs w:val="20"/>
              </w:rPr>
              <w:t>кв.м</w:t>
            </w:r>
            <w:proofErr w:type="spellEnd"/>
            <w:r w:rsidRPr="0053562E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317E3C" w:rsidRPr="0053562E" w:rsidRDefault="00317E3C" w:rsidP="00424AEC">
            <w:pPr>
              <w:ind w:left="-108" w:right="-3"/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shd w:val="clear" w:color="auto" w:fill="auto"/>
          </w:tcPr>
          <w:p w:rsidR="00317E3C" w:rsidRPr="0053562E" w:rsidRDefault="00424AE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Транс</w:t>
            </w:r>
            <w:r w:rsidR="00317E3C" w:rsidRPr="0053562E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317E3C" w:rsidRPr="0053562E" w:rsidRDefault="00317E3C" w:rsidP="00424AEC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317E3C" w:rsidRPr="0053562E" w:rsidRDefault="00317E3C" w:rsidP="00424AE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Площадь (</w:t>
            </w:r>
            <w:proofErr w:type="spellStart"/>
            <w:r w:rsidRPr="0053562E">
              <w:rPr>
                <w:sz w:val="20"/>
                <w:szCs w:val="20"/>
              </w:rPr>
              <w:t>кв.м</w:t>
            </w:r>
            <w:proofErr w:type="spellEnd"/>
            <w:r w:rsidRPr="0053562E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3562E">
              <w:rPr>
                <w:sz w:val="20"/>
                <w:szCs w:val="20"/>
              </w:rPr>
              <w:t>располо</w:t>
            </w:r>
            <w:proofErr w:type="spellEnd"/>
            <w:r w:rsidRPr="0053562E">
              <w:rPr>
                <w:sz w:val="20"/>
                <w:szCs w:val="20"/>
              </w:rPr>
              <w:t xml:space="preserve"> </w:t>
            </w:r>
            <w:proofErr w:type="spellStart"/>
            <w:r w:rsidRPr="0053562E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317E3C" w:rsidRPr="0053562E" w:rsidRDefault="00317E3C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317E3C" w:rsidRPr="0053562E" w:rsidTr="000E66A5">
        <w:trPr>
          <w:trHeight w:val="751"/>
        </w:trPr>
        <w:tc>
          <w:tcPr>
            <w:tcW w:w="1985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Кочетков Станислав Геннадьевич</w:t>
            </w:r>
          </w:p>
        </w:tc>
        <w:tc>
          <w:tcPr>
            <w:tcW w:w="1559" w:type="dxa"/>
          </w:tcPr>
          <w:p w:rsidR="00317E3C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39" w:type="dxa"/>
            <w:shd w:val="clear" w:color="auto" w:fill="auto"/>
          </w:tcPr>
          <w:p w:rsidR="00317E3C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433313,77</w:t>
            </w:r>
          </w:p>
        </w:tc>
        <w:tc>
          <w:tcPr>
            <w:tcW w:w="1701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Квартира (общая долевая 1/3</w:t>
            </w:r>
            <w:r w:rsidR="007C5B59" w:rsidRPr="0053562E">
              <w:rPr>
                <w:sz w:val="20"/>
                <w:szCs w:val="20"/>
              </w:rPr>
              <w:t xml:space="preserve"> доли</w:t>
            </w:r>
            <w:r w:rsidRPr="0053562E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317E3C" w:rsidRPr="0053562E" w:rsidRDefault="00317E3C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</w:tr>
      <w:tr w:rsidR="000E66A5" w:rsidRPr="00D833C1" w:rsidTr="00424AEC">
        <w:trPr>
          <w:trHeight w:val="1183"/>
        </w:trPr>
        <w:tc>
          <w:tcPr>
            <w:tcW w:w="1985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E66A5" w:rsidRPr="0053562E" w:rsidRDefault="000E66A5" w:rsidP="007C5B5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537284,93</w:t>
            </w:r>
          </w:p>
        </w:tc>
        <w:tc>
          <w:tcPr>
            <w:tcW w:w="1701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240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41,5</w:t>
            </w:r>
          </w:p>
        </w:tc>
        <w:tc>
          <w:tcPr>
            <w:tcW w:w="956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0E66A5" w:rsidRPr="0053562E" w:rsidRDefault="000E66A5" w:rsidP="007C5B59">
            <w:pPr>
              <w:jc w:val="center"/>
              <w:rPr>
                <w:sz w:val="20"/>
                <w:szCs w:val="20"/>
              </w:rPr>
            </w:pPr>
            <w:r w:rsidRPr="0053562E">
              <w:rPr>
                <w:sz w:val="20"/>
                <w:szCs w:val="20"/>
              </w:rPr>
              <w:t>-</w:t>
            </w:r>
          </w:p>
        </w:tc>
      </w:tr>
    </w:tbl>
    <w:p w:rsidR="00317E3C" w:rsidRPr="00E74FD8" w:rsidRDefault="00317E3C">
      <w:pPr>
        <w:rPr>
          <w:sz w:val="22"/>
          <w:szCs w:val="22"/>
        </w:rPr>
      </w:pPr>
    </w:p>
    <w:tbl>
      <w:tblPr>
        <w:tblW w:w="16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985"/>
        <w:gridCol w:w="1240"/>
        <w:gridCol w:w="956"/>
        <w:gridCol w:w="1490"/>
        <w:gridCol w:w="1312"/>
        <w:gridCol w:w="850"/>
        <w:gridCol w:w="1419"/>
        <w:gridCol w:w="1985"/>
      </w:tblGrid>
      <w:tr w:rsidR="00076597" w:rsidRPr="00AD41FA" w:rsidTr="00110D19">
        <w:tc>
          <w:tcPr>
            <w:tcW w:w="1985" w:type="dxa"/>
            <w:vMerge w:val="restart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6597" w:rsidRPr="00AD41FA" w:rsidRDefault="001F15B5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41FA">
              <w:rPr>
                <w:sz w:val="20"/>
                <w:szCs w:val="20"/>
              </w:rPr>
              <w:t>Деклариро</w:t>
            </w:r>
            <w:proofErr w:type="spellEnd"/>
            <w:r w:rsidRPr="00AD41FA">
              <w:rPr>
                <w:sz w:val="20"/>
                <w:szCs w:val="20"/>
              </w:rPr>
              <w:t>-ванный</w:t>
            </w:r>
            <w:proofErr w:type="gramEnd"/>
            <w:r w:rsidRPr="00AD41FA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6597" w:rsidRPr="00AD41FA" w:rsidRDefault="00076597" w:rsidP="001F15B5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AD41FA">
              <w:rPr>
                <w:sz w:val="20"/>
                <w:szCs w:val="20"/>
              </w:rPr>
              <w:t>приобре</w:t>
            </w:r>
            <w:r w:rsidR="0065769B">
              <w:rPr>
                <w:sz w:val="20"/>
                <w:szCs w:val="20"/>
              </w:rPr>
              <w:t>-</w:t>
            </w:r>
            <w:r w:rsidRPr="00AD41FA">
              <w:rPr>
                <w:sz w:val="20"/>
                <w:szCs w:val="20"/>
              </w:rPr>
              <w:t>тенного</w:t>
            </w:r>
            <w:proofErr w:type="spellEnd"/>
            <w:proofErr w:type="gramEnd"/>
            <w:r w:rsidRPr="00AD41FA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076597" w:rsidRPr="00AD41FA" w:rsidTr="00110D19">
        <w:tc>
          <w:tcPr>
            <w:tcW w:w="1985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Площадь (</w:t>
            </w:r>
            <w:proofErr w:type="spellStart"/>
            <w:r w:rsidRPr="00AD41FA">
              <w:rPr>
                <w:sz w:val="20"/>
                <w:szCs w:val="20"/>
              </w:rPr>
              <w:t>кв.м</w:t>
            </w:r>
            <w:proofErr w:type="spellEnd"/>
            <w:r w:rsidRPr="00AD41FA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076597" w:rsidRPr="00AD41FA" w:rsidRDefault="00076597" w:rsidP="001F15B5">
            <w:pPr>
              <w:ind w:left="-36" w:right="-82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2" w:type="dxa"/>
            <w:shd w:val="clear" w:color="auto" w:fill="auto"/>
          </w:tcPr>
          <w:p w:rsidR="001F15B5" w:rsidRPr="00AD41FA" w:rsidRDefault="00076597" w:rsidP="001F15B5">
            <w:pPr>
              <w:ind w:left="-74" w:right="-112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 xml:space="preserve">Вид объектов </w:t>
            </w:r>
            <w:proofErr w:type="spellStart"/>
            <w:r w:rsidRPr="00AD41FA">
              <w:rPr>
                <w:sz w:val="20"/>
                <w:szCs w:val="20"/>
              </w:rPr>
              <w:t>недвижи</w:t>
            </w:r>
            <w:proofErr w:type="spellEnd"/>
          </w:p>
          <w:p w:rsidR="00076597" w:rsidRPr="00AD41FA" w:rsidRDefault="00076597" w:rsidP="001F15B5">
            <w:pPr>
              <w:ind w:left="-74" w:right="-112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мости</w:t>
            </w:r>
          </w:p>
        </w:tc>
        <w:tc>
          <w:tcPr>
            <w:tcW w:w="850" w:type="dxa"/>
            <w:shd w:val="clear" w:color="auto" w:fill="auto"/>
          </w:tcPr>
          <w:p w:rsidR="00076597" w:rsidRPr="00AD41FA" w:rsidRDefault="00076597" w:rsidP="001F15B5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Площадь (</w:t>
            </w:r>
            <w:proofErr w:type="spellStart"/>
            <w:r w:rsidRPr="00AD41FA">
              <w:rPr>
                <w:sz w:val="20"/>
                <w:szCs w:val="20"/>
              </w:rPr>
              <w:t>кв.м</w:t>
            </w:r>
            <w:proofErr w:type="spellEnd"/>
            <w:r w:rsidRPr="00AD41FA">
              <w:rPr>
                <w:sz w:val="20"/>
                <w:szCs w:val="20"/>
              </w:rPr>
              <w:t>.)</w:t>
            </w:r>
          </w:p>
        </w:tc>
        <w:tc>
          <w:tcPr>
            <w:tcW w:w="1419" w:type="dxa"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D41FA">
              <w:rPr>
                <w:sz w:val="20"/>
                <w:szCs w:val="20"/>
              </w:rPr>
              <w:t>располо</w:t>
            </w:r>
            <w:proofErr w:type="spellEnd"/>
            <w:r w:rsidRPr="00AD41FA">
              <w:rPr>
                <w:sz w:val="20"/>
                <w:szCs w:val="20"/>
              </w:rPr>
              <w:t xml:space="preserve"> </w:t>
            </w:r>
            <w:proofErr w:type="spellStart"/>
            <w:r w:rsidRPr="00AD41F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076597" w:rsidRPr="00AD41FA" w:rsidTr="00110D19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076597" w:rsidRPr="00AD41FA" w:rsidRDefault="00076597" w:rsidP="002B2187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Кретова Нина Александровна</w:t>
            </w:r>
          </w:p>
        </w:tc>
        <w:tc>
          <w:tcPr>
            <w:tcW w:w="1559" w:type="dxa"/>
            <w:vMerge w:val="restart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 xml:space="preserve">Консультант </w:t>
            </w:r>
          </w:p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76597" w:rsidRPr="00AD41FA" w:rsidRDefault="0091300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765518,00</w:t>
            </w: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5C5485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AD41FA">
              <w:rPr>
                <w:sz w:val="20"/>
                <w:szCs w:val="20"/>
              </w:rPr>
              <w:t>индивидуальная</w:t>
            </w:r>
            <w:proofErr w:type="gramEnd"/>
            <w:r w:rsidRPr="00AD41FA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569,0</w:t>
            </w:r>
          </w:p>
        </w:tc>
        <w:tc>
          <w:tcPr>
            <w:tcW w:w="956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Квартира</w:t>
            </w:r>
          </w:p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73,8</w:t>
            </w:r>
          </w:p>
        </w:tc>
        <w:tc>
          <w:tcPr>
            <w:tcW w:w="1419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</w:tr>
      <w:tr w:rsidR="00076597" w:rsidRPr="00AD41FA" w:rsidTr="00110D19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5C5485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Жилой дом (</w:t>
            </w:r>
            <w:proofErr w:type="gramStart"/>
            <w:r w:rsidRPr="00AD41FA">
              <w:rPr>
                <w:sz w:val="20"/>
                <w:szCs w:val="20"/>
              </w:rPr>
              <w:t>индивидуальная</w:t>
            </w:r>
            <w:proofErr w:type="gramEnd"/>
            <w:r w:rsidRPr="00AD41FA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107,6</w:t>
            </w:r>
          </w:p>
        </w:tc>
        <w:tc>
          <w:tcPr>
            <w:tcW w:w="956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</w:tr>
      <w:tr w:rsidR="00076597" w:rsidRPr="00AD41FA" w:rsidTr="00110D19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5C5485">
            <w:pPr>
              <w:ind w:left="-105" w:right="-147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AD41FA">
              <w:rPr>
                <w:sz w:val="20"/>
                <w:szCs w:val="20"/>
              </w:rPr>
              <w:t>индивидуальная</w:t>
            </w:r>
            <w:proofErr w:type="gramEnd"/>
            <w:r w:rsidRPr="00AD41FA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197,0</w:t>
            </w:r>
          </w:p>
        </w:tc>
        <w:tc>
          <w:tcPr>
            <w:tcW w:w="956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76597" w:rsidRPr="00AD41FA" w:rsidRDefault="00076597" w:rsidP="00AD5863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</w:tr>
      <w:tr w:rsidR="00076597" w:rsidRPr="005C2FB7" w:rsidTr="00110D19">
        <w:trPr>
          <w:trHeight w:val="531"/>
        </w:trPr>
        <w:tc>
          <w:tcPr>
            <w:tcW w:w="1985" w:type="dxa"/>
            <w:shd w:val="clear" w:color="auto" w:fill="auto"/>
          </w:tcPr>
          <w:p w:rsidR="00076597" w:rsidRPr="00AD41FA" w:rsidRDefault="00076597" w:rsidP="002B2187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76597" w:rsidRPr="00AD41FA" w:rsidRDefault="0007659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76597" w:rsidRPr="00AD41FA" w:rsidRDefault="00913007" w:rsidP="008F5A54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3239785,00</w:t>
            </w:r>
          </w:p>
        </w:tc>
        <w:tc>
          <w:tcPr>
            <w:tcW w:w="1985" w:type="dxa"/>
            <w:shd w:val="clear" w:color="auto" w:fill="auto"/>
          </w:tcPr>
          <w:p w:rsidR="00076597" w:rsidRPr="00AD41FA" w:rsidRDefault="0079019B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076597" w:rsidRPr="00AD41FA" w:rsidRDefault="0079019B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076597" w:rsidRPr="00AD41FA" w:rsidRDefault="0079019B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shd w:val="clear" w:color="auto" w:fill="auto"/>
          </w:tcPr>
          <w:p w:rsidR="00076597" w:rsidRPr="00AD41FA" w:rsidRDefault="00076597" w:rsidP="005C5485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Легковой автомобиль:</w:t>
            </w:r>
          </w:p>
          <w:p w:rsidR="00076597" w:rsidRPr="00AD41FA" w:rsidRDefault="00076597" w:rsidP="005C548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D41FA">
              <w:rPr>
                <w:sz w:val="20"/>
                <w:szCs w:val="20"/>
                <w:lang w:val="en-US"/>
              </w:rPr>
              <w:t>H</w:t>
            </w:r>
            <w:r w:rsidR="0079019B" w:rsidRPr="00AD41FA">
              <w:rPr>
                <w:sz w:val="20"/>
                <w:szCs w:val="20"/>
                <w:lang w:val="en-US"/>
              </w:rPr>
              <w:t>yndai</w:t>
            </w:r>
            <w:proofErr w:type="spellEnd"/>
            <w:r w:rsidRPr="00AD41FA">
              <w:rPr>
                <w:sz w:val="20"/>
                <w:szCs w:val="20"/>
              </w:rPr>
              <w:t xml:space="preserve"> </w:t>
            </w:r>
            <w:r w:rsidRPr="00AD41FA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12" w:type="dxa"/>
            <w:shd w:val="clear" w:color="auto" w:fill="auto"/>
          </w:tcPr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Квартира</w:t>
            </w: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Жилой дом</w:t>
            </w: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lastRenderedPageBreak/>
              <w:t>73,8</w:t>
            </w: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107,6</w:t>
            </w: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lastRenderedPageBreak/>
              <w:t>83,0</w:t>
            </w:r>
          </w:p>
        </w:tc>
        <w:tc>
          <w:tcPr>
            <w:tcW w:w="1419" w:type="dxa"/>
            <w:shd w:val="clear" w:color="auto" w:fill="auto"/>
          </w:tcPr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lastRenderedPageBreak/>
              <w:t>Россия</w:t>
            </w: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t>Россия</w:t>
            </w: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</w:p>
          <w:p w:rsidR="00076597" w:rsidRPr="00AD41FA" w:rsidRDefault="00076597" w:rsidP="0079019B">
            <w:pPr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76597" w:rsidRPr="005C2FB7" w:rsidRDefault="0079019B" w:rsidP="005C5485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AD41FA">
              <w:rPr>
                <w:sz w:val="20"/>
                <w:szCs w:val="20"/>
              </w:rPr>
              <w:lastRenderedPageBreak/>
              <w:t>.</w:t>
            </w:r>
          </w:p>
        </w:tc>
      </w:tr>
    </w:tbl>
    <w:p w:rsidR="00076597" w:rsidRPr="00E74FD8" w:rsidRDefault="00076597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22"/>
        <w:gridCol w:w="1739"/>
        <w:gridCol w:w="1701"/>
        <w:gridCol w:w="1240"/>
        <w:gridCol w:w="956"/>
        <w:gridCol w:w="1630"/>
        <w:gridCol w:w="1418"/>
        <w:gridCol w:w="991"/>
        <w:gridCol w:w="1134"/>
        <w:gridCol w:w="1986"/>
      </w:tblGrid>
      <w:tr w:rsidR="00D97F9A" w:rsidRPr="00722135" w:rsidTr="00850E24">
        <w:tc>
          <w:tcPr>
            <w:tcW w:w="1985" w:type="dxa"/>
            <w:vMerge w:val="restart"/>
            <w:shd w:val="clear" w:color="auto" w:fill="auto"/>
          </w:tcPr>
          <w:p w:rsidR="00D97F9A" w:rsidRPr="00722135" w:rsidRDefault="00D97F9A" w:rsidP="00850E24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22" w:type="dxa"/>
            <w:vMerge w:val="restart"/>
            <w:vAlign w:val="center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135">
              <w:rPr>
                <w:sz w:val="20"/>
                <w:szCs w:val="20"/>
              </w:rPr>
              <w:t>Деклариро</w:t>
            </w:r>
            <w:proofErr w:type="spellEnd"/>
            <w:r w:rsidRPr="00722135">
              <w:rPr>
                <w:sz w:val="20"/>
                <w:szCs w:val="20"/>
              </w:rPr>
              <w:t>-ванный</w:t>
            </w:r>
            <w:proofErr w:type="gramEnd"/>
            <w:r w:rsidRPr="0072213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7" w:type="dxa"/>
            <w:gridSpan w:val="4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97F9A" w:rsidRPr="00722135" w:rsidRDefault="00D97F9A" w:rsidP="00850E24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7F9A" w:rsidRPr="00722135" w:rsidTr="00850E24">
        <w:tc>
          <w:tcPr>
            <w:tcW w:w="1985" w:type="dxa"/>
            <w:vMerge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лощадь (</w:t>
            </w:r>
            <w:proofErr w:type="spellStart"/>
            <w:r w:rsidRPr="00722135">
              <w:rPr>
                <w:sz w:val="20"/>
                <w:szCs w:val="20"/>
              </w:rPr>
              <w:t>кв.м</w:t>
            </w:r>
            <w:proofErr w:type="spellEnd"/>
            <w:r w:rsidRPr="00722135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D97F9A" w:rsidRPr="00722135" w:rsidRDefault="00D97F9A" w:rsidP="00850E24">
            <w:pPr>
              <w:ind w:left="-70" w:right="-40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0" w:type="dxa"/>
            <w:shd w:val="clear" w:color="auto" w:fill="auto"/>
          </w:tcPr>
          <w:p w:rsidR="00D97F9A" w:rsidRPr="00722135" w:rsidRDefault="00D97F9A" w:rsidP="00850E2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D97F9A" w:rsidRPr="00722135" w:rsidRDefault="00D97F9A" w:rsidP="00850E24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D97F9A" w:rsidRPr="00722135" w:rsidRDefault="00D97F9A" w:rsidP="00850E2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лощадь (</w:t>
            </w:r>
            <w:proofErr w:type="spellStart"/>
            <w:r w:rsidRPr="00722135">
              <w:rPr>
                <w:sz w:val="20"/>
                <w:szCs w:val="20"/>
              </w:rPr>
              <w:t>кв.м</w:t>
            </w:r>
            <w:proofErr w:type="spellEnd"/>
            <w:r w:rsidRPr="00722135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2135">
              <w:rPr>
                <w:sz w:val="20"/>
                <w:szCs w:val="20"/>
              </w:rPr>
              <w:t>располо</w:t>
            </w:r>
            <w:proofErr w:type="spellEnd"/>
            <w:r w:rsidRPr="00722135">
              <w:rPr>
                <w:sz w:val="20"/>
                <w:szCs w:val="20"/>
              </w:rPr>
              <w:t xml:space="preserve"> </w:t>
            </w:r>
            <w:proofErr w:type="spellStart"/>
            <w:r w:rsidRPr="0072213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6" w:type="dxa"/>
            <w:vMerge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D97F9A" w:rsidRPr="00D833C1" w:rsidTr="00850E24">
        <w:trPr>
          <w:trHeight w:val="648"/>
        </w:trPr>
        <w:tc>
          <w:tcPr>
            <w:tcW w:w="1985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ривощёкова Анна Сергеевна</w:t>
            </w:r>
          </w:p>
        </w:tc>
        <w:tc>
          <w:tcPr>
            <w:tcW w:w="1522" w:type="dxa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739" w:type="dxa"/>
            <w:shd w:val="clear" w:color="auto" w:fill="auto"/>
          </w:tcPr>
          <w:p w:rsidR="00D97F9A" w:rsidRPr="00722135" w:rsidRDefault="00C043B2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1590232,07</w:t>
            </w:r>
          </w:p>
        </w:tc>
        <w:tc>
          <w:tcPr>
            <w:tcW w:w="1701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D97F9A" w:rsidRPr="00722135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D97F9A" w:rsidRPr="00D833C1" w:rsidRDefault="00D97F9A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</w:tr>
    </w:tbl>
    <w:p w:rsidR="004F0572" w:rsidRPr="00E74FD8" w:rsidRDefault="004F0572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56"/>
        <w:gridCol w:w="1593"/>
        <w:gridCol w:w="1418"/>
        <w:gridCol w:w="848"/>
        <w:gridCol w:w="1278"/>
        <w:gridCol w:w="1985"/>
      </w:tblGrid>
      <w:tr w:rsidR="00637B1B" w:rsidRPr="00722135" w:rsidTr="00F944C3">
        <w:tc>
          <w:tcPr>
            <w:tcW w:w="1985" w:type="dxa"/>
            <w:vMerge w:val="restart"/>
            <w:shd w:val="clear" w:color="auto" w:fill="auto"/>
          </w:tcPr>
          <w:p w:rsidR="00637B1B" w:rsidRPr="00722135" w:rsidRDefault="00637B1B" w:rsidP="00F944C3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135">
              <w:rPr>
                <w:sz w:val="20"/>
                <w:szCs w:val="20"/>
              </w:rPr>
              <w:t>Деклариро</w:t>
            </w:r>
            <w:proofErr w:type="spellEnd"/>
            <w:r w:rsidRPr="00722135">
              <w:rPr>
                <w:sz w:val="20"/>
                <w:szCs w:val="20"/>
              </w:rPr>
              <w:t>-ванный</w:t>
            </w:r>
            <w:proofErr w:type="gramEnd"/>
            <w:r w:rsidRPr="0072213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7B1B" w:rsidRPr="00722135" w:rsidRDefault="00637B1B" w:rsidP="00F944C3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B1B" w:rsidRPr="00722135" w:rsidTr="00F944C3">
        <w:tc>
          <w:tcPr>
            <w:tcW w:w="1985" w:type="dxa"/>
            <w:vMerge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лощадь (</w:t>
            </w:r>
            <w:proofErr w:type="spellStart"/>
            <w:r w:rsidRPr="00722135">
              <w:rPr>
                <w:sz w:val="20"/>
                <w:szCs w:val="20"/>
              </w:rPr>
              <w:t>кв.м</w:t>
            </w:r>
            <w:proofErr w:type="spellEnd"/>
            <w:r w:rsidRPr="00722135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shd w:val="clear" w:color="auto" w:fill="auto"/>
          </w:tcPr>
          <w:p w:rsidR="00637B1B" w:rsidRPr="00722135" w:rsidRDefault="007C2FD9" w:rsidP="008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637B1B" w:rsidRPr="00722135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37B1B" w:rsidRPr="00722135" w:rsidRDefault="00637B1B" w:rsidP="00F944C3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48" w:type="dxa"/>
            <w:shd w:val="clear" w:color="auto" w:fill="auto"/>
          </w:tcPr>
          <w:p w:rsidR="00637B1B" w:rsidRPr="00722135" w:rsidRDefault="00637B1B" w:rsidP="00F944C3">
            <w:pPr>
              <w:ind w:left="-251" w:right="-257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Площадь (</w:t>
            </w:r>
            <w:proofErr w:type="spellStart"/>
            <w:r w:rsidRPr="00722135">
              <w:rPr>
                <w:sz w:val="20"/>
                <w:szCs w:val="20"/>
              </w:rPr>
              <w:t>кв.м</w:t>
            </w:r>
            <w:proofErr w:type="spellEnd"/>
            <w:r w:rsidRPr="00722135">
              <w:rPr>
                <w:sz w:val="20"/>
                <w:szCs w:val="20"/>
              </w:rPr>
              <w:t>.)</w:t>
            </w:r>
          </w:p>
        </w:tc>
        <w:tc>
          <w:tcPr>
            <w:tcW w:w="127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2135">
              <w:rPr>
                <w:sz w:val="20"/>
                <w:szCs w:val="20"/>
              </w:rPr>
              <w:t>располо</w:t>
            </w:r>
            <w:proofErr w:type="spellEnd"/>
            <w:r w:rsidRPr="00722135">
              <w:rPr>
                <w:sz w:val="20"/>
                <w:szCs w:val="20"/>
              </w:rPr>
              <w:t xml:space="preserve"> </w:t>
            </w:r>
            <w:proofErr w:type="spellStart"/>
            <w:r w:rsidRPr="0072213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2328C9" w:rsidRPr="00722135" w:rsidTr="00F944C3">
        <w:trPr>
          <w:trHeight w:val="693"/>
        </w:trPr>
        <w:tc>
          <w:tcPr>
            <w:tcW w:w="1985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уимова Наталья Николаевна</w:t>
            </w:r>
          </w:p>
        </w:tc>
        <w:tc>
          <w:tcPr>
            <w:tcW w:w="1559" w:type="dxa"/>
            <w:vMerge w:val="restart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2328C9" w:rsidRPr="00722135" w:rsidRDefault="004515DF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212754,01</w:t>
            </w:r>
          </w:p>
        </w:tc>
        <w:tc>
          <w:tcPr>
            <w:tcW w:w="1701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240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53,8</w:t>
            </w:r>
          </w:p>
        </w:tc>
        <w:tc>
          <w:tcPr>
            <w:tcW w:w="956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 xml:space="preserve">Легковой автомобиль: </w:t>
            </w:r>
            <w:r w:rsidRPr="00722135">
              <w:rPr>
                <w:sz w:val="20"/>
                <w:szCs w:val="20"/>
                <w:lang w:val="en-US"/>
              </w:rPr>
              <w:t>Hyundai</w:t>
            </w:r>
            <w:r w:rsidRPr="00722135">
              <w:rPr>
                <w:sz w:val="20"/>
                <w:szCs w:val="20"/>
              </w:rPr>
              <w:t xml:space="preserve"> </w:t>
            </w:r>
            <w:r w:rsidRPr="00722135">
              <w:rPr>
                <w:sz w:val="20"/>
                <w:szCs w:val="20"/>
                <w:lang w:val="en-US"/>
              </w:rPr>
              <w:t>Gets</w:t>
            </w:r>
            <w:r w:rsidRPr="00722135">
              <w:rPr>
                <w:sz w:val="20"/>
                <w:szCs w:val="20"/>
              </w:rPr>
              <w:t xml:space="preserve"> </w:t>
            </w:r>
            <w:r w:rsidRPr="00722135">
              <w:rPr>
                <w:sz w:val="20"/>
                <w:szCs w:val="20"/>
                <w:lang w:val="en-US"/>
              </w:rPr>
              <w:t>GL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</w:t>
            </w:r>
          </w:p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70,8</w:t>
            </w:r>
          </w:p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328C9" w:rsidRPr="00722135" w:rsidRDefault="005B0FF1" w:rsidP="002328C9">
            <w:pPr>
              <w:ind w:left="-110" w:right="-112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</w:tr>
      <w:tr w:rsidR="002328C9" w:rsidRPr="00722135" w:rsidTr="00F944C3">
        <w:trPr>
          <w:trHeight w:val="321"/>
        </w:trPr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86,9</w:t>
            </w:r>
          </w:p>
        </w:tc>
        <w:tc>
          <w:tcPr>
            <w:tcW w:w="956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2328C9" w:rsidRPr="00722135" w:rsidTr="003179DC">
        <w:trPr>
          <w:trHeight w:val="798"/>
        </w:trPr>
        <w:tc>
          <w:tcPr>
            <w:tcW w:w="1985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2328C9" w:rsidRPr="00722135" w:rsidRDefault="004515DF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888734,97</w:t>
            </w:r>
          </w:p>
        </w:tc>
        <w:tc>
          <w:tcPr>
            <w:tcW w:w="1701" w:type="dxa"/>
            <w:shd w:val="clear" w:color="auto" w:fill="auto"/>
          </w:tcPr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 xml:space="preserve">Земельный участок </w:t>
            </w:r>
            <w:r w:rsidRPr="00722135">
              <w:rPr>
                <w:sz w:val="20"/>
                <w:szCs w:val="20"/>
                <w:lang w:val="en-US"/>
              </w:rPr>
              <w:t xml:space="preserve">- </w:t>
            </w:r>
            <w:r w:rsidRPr="00722135">
              <w:rPr>
                <w:sz w:val="20"/>
                <w:szCs w:val="20"/>
              </w:rPr>
              <w:t>садовый (</w:t>
            </w:r>
            <w:proofErr w:type="gramStart"/>
            <w:r w:rsidRPr="00722135">
              <w:rPr>
                <w:sz w:val="20"/>
                <w:szCs w:val="20"/>
              </w:rPr>
              <w:t>индивидуальная</w:t>
            </w:r>
            <w:proofErr w:type="gramEnd"/>
            <w:r w:rsidRPr="0072213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675,0</w:t>
            </w:r>
          </w:p>
        </w:tc>
        <w:tc>
          <w:tcPr>
            <w:tcW w:w="956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328C9" w:rsidRPr="00722135" w:rsidRDefault="002328C9" w:rsidP="002328C9">
            <w:pPr>
              <w:ind w:left="-77" w:right="-108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22135">
              <w:rPr>
                <w:sz w:val="20"/>
                <w:szCs w:val="20"/>
              </w:rPr>
              <w:t>Легковой</w:t>
            </w:r>
            <w:r w:rsidRPr="00722135">
              <w:rPr>
                <w:sz w:val="20"/>
                <w:szCs w:val="20"/>
                <w:lang w:val="en-US"/>
              </w:rPr>
              <w:t xml:space="preserve"> </w:t>
            </w:r>
            <w:r w:rsidRPr="00722135">
              <w:rPr>
                <w:sz w:val="20"/>
                <w:szCs w:val="20"/>
              </w:rPr>
              <w:t>автомобиль</w:t>
            </w:r>
            <w:r w:rsidRPr="00722135">
              <w:rPr>
                <w:sz w:val="20"/>
                <w:szCs w:val="20"/>
                <w:lang w:val="en-US"/>
              </w:rPr>
              <w:t>:</w:t>
            </w:r>
            <w:r w:rsidRPr="00722135">
              <w:rPr>
                <w:spacing w:val="-20"/>
                <w:sz w:val="20"/>
                <w:szCs w:val="20"/>
                <w:lang w:val="en-US"/>
              </w:rPr>
              <w:t xml:space="preserve"> </w:t>
            </w:r>
          </w:p>
          <w:p w:rsidR="002328C9" w:rsidRPr="00722135" w:rsidRDefault="002328C9" w:rsidP="002328C9">
            <w:pPr>
              <w:ind w:left="-77" w:right="-108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22135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ubaru</w:t>
            </w:r>
            <w:r w:rsidRPr="00722135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22135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orester;</w:t>
            </w:r>
          </w:p>
          <w:p w:rsidR="002328C9" w:rsidRPr="00722135" w:rsidRDefault="002328C9" w:rsidP="002328C9">
            <w:pPr>
              <w:ind w:left="-77" w:right="-108"/>
              <w:jc w:val="center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22135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issan </w:t>
            </w:r>
            <w:proofErr w:type="spellStart"/>
            <w:r w:rsidRPr="00722135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72213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72213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72213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328C9" w:rsidRPr="00722135" w:rsidRDefault="004515DF" w:rsidP="002328C9">
            <w:pPr>
              <w:ind w:left="-110" w:right="-112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</w:tr>
      <w:tr w:rsidR="002328C9" w:rsidRPr="00722135" w:rsidTr="003179DC">
        <w:trPr>
          <w:trHeight w:val="695"/>
        </w:trPr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</w:t>
            </w:r>
          </w:p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(общая долевая 1/5 доли)</w:t>
            </w:r>
          </w:p>
        </w:tc>
        <w:tc>
          <w:tcPr>
            <w:tcW w:w="1240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64,6</w:t>
            </w:r>
          </w:p>
        </w:tc>
        <w:tc>
          <w:tcPr>
            <w:tcW w:w="956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28C9" w:rsidRPr="00722135" w:rsidTr="00F944C3">
        <w:trPr>
          <w:trHeight w:val="779"/>
        </w:trPr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</w:t>
            </w:r>
          </w:p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(общая долевая 7/10</w:t>
            </w:r>
            <w:r w:rsidRPr="00722135">
              <w:rPr>
                <w:sz w:val="20"/>
                <w:szCs w:val="20"/>
                <w:lang w:val="en-US"/>
              </w:rPr>
              <w:t xml:space="preserve"> </w:t>
            </w:r>
            <w:r w:rsidRPr="00722135">
              <w:rPr>
                <w:sz w:val="20"/>
                <w:szCs w:val="20"/>
              </w:rPr>
              <w:t>доли)</w:t>
            </w:r>
          </w:p>
        </w:tc>
        <w:tc>
          <w:tcPr>
            <w:tcW w:w="1240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70,8</w:t>
            </w:r>
          </w:p>
        </w:tc>
        <w:tc>
          <w:tcPr>
            <w:tcW w:w="956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28C9" w:rsidRPr="00722135" w:rsidTr="00F944C3">
        <w:trPr>
          <w:trHeight w:val="564"/>
        </w:trPr>
        <w:tc>
          <w:tcPr>
            <w:tcW w:w="1985" w:type="dxa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28C9" w:rsidRPr="00722135" w:rsidRDefault="002328C9" w:rsidP="002328C9">
            <w:pPr>
              <w:ind w:left="-146" w:right="-69"/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Жилой дом (</w:t>
            </w:r>
            <w:proofErr w:type="gramStart"/>
            <w:r w:rsidRPr="00722135">
              <w:rPr>
                <w:sz w:val="20"/>
                <w:szCs w:val="20"/>
              </w:rPr>
              <w:t>индивидуальная</w:t>
            </w:r>
            <w:proofErr w:type="gramEnd"/>
            <w:r w:rsidRPr="0072213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shd w:val="clear" w:color="auto" w:fill="auto"/>
          </w:tcPr>
          <w:p w:rsidR="002328C9" w:rsidRPr="00722135" w:rsidRDefault="002328C9" w:rsidP="002328C9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328C9" w:rsidRPr="00722135" w:rsidRDefault="002328C9" w:rsidP="008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7B1B" w:rsidRPr="00722135" w:rsidTr="00F944C3">
        <w:trPr>
          <w:trHeight w:val="640"/>
        </w:trPr>
        <w:tc>
          <w:tcPr>
            <w:tcW w:w="1985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722135">
              <w:rPr>
                <w:sz w:val="20"/>
                <w:szCs w:val="20"/>
              </w:rPr>
              <w:t>Несовершенно</w:t>
            </w:r>
            <w:r w:rsidR="00F944C3" w:rsidRPr="00722135">
              <w:rPr>
                <w:sz w:val="20"/>
                <w:szCs w:val="20"/>
              </w:rPr>
              <w:t>-</w:t>
            </w:r>
            <w:r w:rsidRPr="00722135">
              <w:rPr>
                <w:sz w:val="20"/>
                <w:szCs w:val="20"/>
              </w:rPr>
              <w:t>летний</w:t>
            </w:r>
            <w:proofErr w:type="gramEnd"/>
            <w:r w:rsidRPr="007221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7B1B" w:rsidRPr="00722135" w:rsidRDefault="00637B1B" w:rsidP="008F5A54">
            <w:pPr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637B1B" w:rsidRPr="00722135" w:rsidRDefault="00637B1B" w:rsidP="008F5A54">
            <w:pPr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637B1B" w:rsidRPr="00722135" w:rsidRDefault="00637B1B" w:rsidP="008F5A54">
            <w:pPr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70,8</w:t>
            </w:r>
          </w:p>
        </w:tc>
        <w:tc>
          <w:tcPr>
            <w:tcW w:w="127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</w:tr>
      <w:tr w:rsidR="00637B1B" w:rsidRPr="00D833C1" w:rsidTr="00F944C3">
        <w:trPr>
          <w:trHeight w:val="640"/>
        </w:trPr>
        <w:tc>
          <w:tcPr>
            <w:tcW w:w="1985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722135">
              <w:rPr>
                <w:sz w:val="20"/>
                <w:szCs w:val="20"/>
              </w:rPr>
              <w:lastRenderedPageBreak/>
              <w:t>Несовершенно</w:t>
            </w:r>
            <w:r w:rsidR="00F944C3" w:rsidRPr="00722135">
              <w:rPr>
                <w:sz w:val="20"/>
                <w:szCs w:val="20"/>
              </w:rPr>
              <w:t>-</w:t>
            </w:r>
            <w:r w:rsidRPr="00722135">
              <w:rPr>
                <w:sz w:val="20"/>
                <w:szCs w:val="20"/>
              </w:rPr>
              <w:t>летний</w:t>
            </w:r>
            <w:proofErr w:type="gramEnd"/>
            <w:r w:rsidRPr="007221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7B1B" w:rsidRPr="00722135" w:rsidRDefault="00637B1B" w:rsidP="008F5A54">
            <w:pPr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637B1B" w:rsidRPr="00722135" w:rsidRDefault="00637B1B" w:rsidP="008F5A54">
            <w:pPr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637B1B" w:rsidRPr="00722135" w:rsidRDefault="00637B1B" w:rsidP="008F5A54">
            <w:pPr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70,8</w:t>
            </w:r>
          </w:p>
        </w:tc>
        <w:tc>
          <w:tcPr>
            <w:tcW w:w="1278" w:type="dxa"/>
            <w:shd w:val="clear" w:color="auto" w:fill="auto"/>
          </w:tcPr>
          <w:p w:rsidR="00637B1B" w:rsidRPr="00722135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7B1B" w:rsidRPr="00D833C1" w:rsidRDefault="00637B1B" w:rsidP="008F5A54">
            <w:pPr>
              <w:jc w:val="center"/>
              <w:rPr>
                <w:sz w:val="20"/>
                <w:szCs w:val="20"/>
              </w:rPr>
            </w:pPr>
            <w:r w:rsidRPr="00722135">
              <w:rPr>
                <w:sz w:val="20"/>
                <w:szCs w:val="20"/>
              </w:rPr>
              <w:t>-</w:t>
            </w:r>
          </w:p>
        </w:tc>
      </w:tr>
    </w:tbl>
    <w:p w:rsidR="00637B1B" w:rsidRPr="00E74FD8" w:rsidRDefault="00637B1B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134"/>
        <w:gridCol w:w="992"/>
        <w:gridCol w:w="1559"/>
        <w:gridCol w:w="1312"/>
        <w:gridCol w:w="956"/>
        <w:gridCol w:w="1276"/>
        <w:gridCol w:w="1985"/>
      </w:tblGrid>
      <w:tr w:rsidR="0044772A" w:rsidRPr="00E325B1" w:rsidTr="002F3F6A">
        <w:tc>
          <w:tcPr>
            <w:tcW w:w="1985" w:type="dxa"/>
            <w:vMerge w:val="restart"/>
            <w:shd w:val="clear" w:color="auto" w:fill="auto"/>
          </w:tcPr>
          <w:p w:rsidR="0044772A" w:rsidRPr="00E325B1" w:rsidRDefault="0044772A" w:rsidP="002F3F6A">
            <w:pPr>
              <w:ind w:left="-104"/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25B1">
              <w:rPr>
                <w:sz w:val="20"/>
                <w:szCs w:val="20"/>
              </w:rPr>
              <w:t>Деклариро</w:t>
            </w:r>
            <w:proofErr w:type="spellEnd"/>
            <w:r w:rsidRPr="00E325B1">
              <w:rPr>
                <w:sz w:val="20"/>
                <w:szCs w:val="20"/>
              </w:rPr>
              <w:t>-ванный</w:t>
            </w:r>
            <w:proofErr w:type="gramEnd"/>
            <w:r w:rsidRPr="00E325B1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772A" w:rsidRPr="00E325B1" w:rsidRDefault="0044772A" w:rsidP="002F3F6A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72A" w:rsidRPr="00E325B1" w:rsidTr="002F3F6A">
        <w:tc>
          <w:tcPr>
            <w:tcW w:w="1985" w:type="dxa"/>
            <w:vMerge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Площадь (</w:t>
            </w:r>
            <w:proofErr w:type="spellStart"/>
            <w:r w:rsidRPr="00E325B1">
              <w:rPr>
                <w:sz w:val="20"/>
                <w:szCs w:val="20"/>
              </w:rPr>
              <w:t>кв.м</w:t>
            </w:r>
            <w:proofErr w:type="spellEnd"/>
            <w:r w:rsidRPr="00E325B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44772A" w:rsidRPr="00E325B1" w:rsidRDefault="0044772A" w:rsidP="002F3F6A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2" w:type="dxa"/>
            <w:shd w:val="clear" w:color="auto" w:fill="auto"/>
          </w:tcPr>
          <w:p w:rsidR="0044772A" w:rsidRPr="00E325B1" w:rsidRDefault="0044772A" w:rsidP="002F3F6A">
            <w:pPr>
              <w:ind w:left="-112" w:right="-75"/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325B1">
              <w:rPr>
                <w:sz w:val="20"/>
                <w:szCs w:val="20"/>
              </w:rPr>
              <w:t>недвижи</w:t>
            </w:r>
            <w:proofErr w:type="spellEnd"/>
            <w:r w:rsidR="002F3F6A" w:rsidRPr="00E325B1">
              <w:rPr>
                <w:sz w:val="20"/>
                <w:szCs w:val="20"/>
              </w:rPr>
              <w:t>-</w:t>
            </w:r>
            <w:r w:rsidRPr="00E325B1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56" w:type="dxa"/>
            <w:shd w:val="clear" w:color="auto" w:fill="auto"/>
          </w:tcPr>
          <w:p w:rsidR="0044772A" w:rsidRPr="00E325B1" w:rsidRDefault="0044772A" w:rsidP="002F3F6A">
            <w:pPr>
              <w:ind w:left="-36" w:right="-103"/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Площадь (</w:t>
            </w:r>
            <w:proofErr w:type="spellStart"/>
            <w:r w:rsidRPr="00E325B1">
              <w:rPr>
                <w:sz w:val="20"/>
                <w:szCs w:val="20"/>
              </w:rPr>
              <w:t>кв.м</w:t>
            </w:r>
            <w:proofErr w:type="spellEnd"/>
            <w:r w:rsidRPr="00E325B1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325B1">
              <w:rPr>
                <w:sz w:val="20"/>
                <w:szCs w:val="20"/>
              </w:rPr>
              <w:t>располо</w:t>
            </w:r>
            <w:proofErr w:type="spellEnd"/>
            <w:r w:rsidRPr="00E325B1">
              <w:rPr>
                <w:sz w:val="20"/>
                <w:szCs w:val="20"/>
              </w:rPr>
              <w:t xml:space="preserve"> </w:t>
            </w:r>
            <w:proofErr w:type="spellStart"/>
            <w:r w:rsidRPr="00E325B1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44772A" w:rsidRPr="00E325B1" w:rsidTr="002F3F6A">
        <w:trPr>
          <w:trHeight w:val="531"/>
        </w:trPr>
        <w:tc>
          <w:tcPr>
            <w:tcW w:w="1985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Литвинова Екатерина Владимировна</w:t>
            </w:r>
          </w:p>
        </w:tc>
        <w:tc>
          <w:tcPr>
            <w:tcW w:w="1559" w:type="dxa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39" w:type="dxa"/>
            <w:shd w:val="clear" w:color="auto" w:fill="auto"/>
          </w:tcPr>
          <w:p w:rsidR="0044772A" w:rsidRPr="00E325B1" w:rsidRDefault="00011407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2505393,44</w:t>
            </w:r>
          </w:p>
        </w:tc>
        <w:tc>
          <w:tcPr>
            <w:tcW w:w="1805" w:type="dxa"/>
            <w:shd w:val="clear" w:color="auto" w:fill="auto"/>
          </w:tcPr>
          <w:p w:rsidR="0044772A" w:rsidRPr="00E325B1" w:rsidRDefault="0044772A" w:rsidP="002F3F6A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E325B1">
              <w:rPr>
                <w:sz w:val="20"/>
                <w:szCs w:val="20"/>
              </w:rPr>
              <w:t>индивидуальная</w:t>
            </w:r>
            <w:proofErr w:type="gramEnd"/>
            <w:r w:rsidRPr="00E325B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4772A" w:rsidRPr="00E325B1" w:rsidRDefault="0044772A" w:rsidP="006D6221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723,0</w:t>
            </w:r>
          </w:p>
        </w:tc>
        <w:tc>
          <w:tcPr>
            <w:tcW w:w="992" w:type="dxa"/>
            <w:shd w:val="clear" w:color="auto" w:fill="auto"/>
          </w:tcPr>
          <w:p w:rsidR="0044772A" w:rsidRPr="00E325B1" w:rsidRDefault="0044772A" w:rsidP="006D6221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772A" w:rsidRPr="00E325B1" w:rsidRDefault="0044772A" w:rsidP="00E7348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 xml:space="preserve">Легковой автомобиль: </w:t>
            </w:r>
            <w:r w:rsidR="00E73484" w:rsidRPr="00E325B1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12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4772A" w:rsidRPr="00E325B1" w:rsidRDefault="002F3F6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</w:tr>
      <w:tr w:rsidR="0044772A" w:rsidRPr="00D833C1" w:rsidTr="002F3F6A">
        <w:trPr>
          <w:trHeight w:val="531"/>
        </w:trPr>
        <w:tc>
          <w:tcPr>
            <w:tcW w:w="1985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E325B1">
              <w:rPr>
                <w:sz w:val="20"/>
                <w:szCs w:val="20"/>
              </w:rPr>
              <w:t>Несовершенно</w:t>
            </w:r>
            <w:r w:rsidR="002F3F6A" w:rsidRPr="00E325B1">
              <w:rPr>
                <w:sz w:val="20"/>
                <w:szCs w:val="20"/>
              </w:rPr>
              <w:t>-</w:t>
            </w:r>
            <w:r w:rsidRPr="00E325B1">
              <w:rPr>
                <w:sz w:val="20"/>
                <w:szCs w:val="20"/>
              </w:rPr>
              <w:t>летний</w:t>
            </w:r>
            <w:proofErr w:type="gramEnd"/>
            <w:r w:rsidRPr="00E325B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44772A" w:rsidRPr="00E325B1" w:rsidRDefault="0044772A" w:rsidP="008F5A54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772A" w:rsidRPr="00E325B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44772A" w:rsidRPr="00E325B1" w:rsidRDefault="0044772A" w:rsidP="000C2332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44772A" w:rsidRPr="00E325B1" w:rsidRDefault="0044772A" w:rsidP="000C2332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44772A" w:rsidRPr="00E325B1" w:rsidRDefault="0044772A" w:rsidP="000C2332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4772A" w:rsidRPr="00D833C1" w:rsidRDefault="0044772A" w:rsidP="002F3F6A">
            <w:pPr>
              <w:jc w:val="center"/>
              <w:rPr>
                <w:sz w:val="20"/>
                <w:szCs w:val="20"/>
              </w:rPr>
            </w:pPr>
            <w:r w:rsidRPr="00E325B1">
              <w:rPr>
                <w:sz w:val="20"/>
                <w:szCs w:val="20"/>
              </w:rPr>
              <w:t>-</w:t>
            </w:r>
          </w:p>
        </w:tc>
      </w:tr>
    </w:tbl>
    <w:p w:rsidR="0044772A" w:rsidRDefault="0044772A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134"/>
        <w:gridCol w:w="992"/>
        <w:gridCol w:w="1559"/>
        <w:gridCol w:w="1312"/>
        <w:gridCol w:w="956"/>
        <w:gridCol w:w="1276"/>
        <w:gridCol w:w="1985"/>
      </w:tblGrid>
      <w:tr w:rsidR="00632876" w:rsidRPr="00CE15F1" w:rsidTr="00632876">
        <w:tc>
          <w:tcPr>
            <w:tcW w:w="1985" w:type="dxa"/>
            <w:vMerge w:val="restart"/>
            <w:shd w:val="clear" w:color="auto" w:fill="auto"/>
          </w:tcPr>
          <w:p w:rsidR="00632876" w:rsidRPr="00CE15F1" w:rsidRDefault="00632876" w:rsidP="00632876">
            <w:pPr>
              <w:ind w:left="-104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15F1">
              <w:rPr>
                <w:sz w:val="20"/>
                <w:szCs w:val="20"/>
              </w:rPr>
              <w:t>Деклариро</w:t>
            </w:r>
            <w:proofErr w:type="spellEnd"/>
            <w:r w:rsidRPr="00CE15F1">
              <w:rPr>
                <w:sz w:val="20"/>
                <w:szCs w:val="20"/>
              </w:rPr>
              <w:t>-ванный</w:t>
            </w:r>
            <w:proofErr w:type="gramEnd"/>
            <w:r w:rsidRPr="00CE15F1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2876" w:rsidRPr="00CE15F1" w:rsidRDefault="00632876" w:rsidP="00632876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2876" w:rsidRPr="00CE15F1" w:rsidTr="00632876">
        <w:tc>
          <w:tcPr>
            <w:tcW w:w="1985" w:type="dxa"/>
            <w:vMerge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Площадь (</w:t>
            </w:r>
            <w:proofErr w:type="spellStart"/>
            <w:r w:rsidRPr="00CE15F1">
              <w:rPr>
                <w:sz w:val="20"/>
                <w:szCs w:val="20"/>
              </w:rPr>
              <w:t>кв.м</w:t>
            </w:r>
            <w:proofErr w:type="spellEnd"/>
            <w:r w:rsidRPr="00CE15F1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32876" w:rsidRPr="00CE15F1" w:rsidRDefault="00632876" w:rsidP="00632876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2" w:type="dxa"/>
            <w:shd w:val="clear" w:color="auto" w:fill="auto"/>
          </w:tcPr>
          <w:p w:rsidR="00632876" w:rsidRPr="00CE15F1" w:rsidRDefault="00632876" w:rsidP="00632876">
            <w:pPr>
              <w:ind w:left="-112" w:right="-75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CE15F1">
              <w:rPr>
                <w:sz w:val="20"/>
                <w:szCs w:val="20"/>
              </w:rPr>
              <w:t>недвижи</w:t>
            </w:r>
            <w:proofErr w:type="spellEnd"/>
            <w:r w:rsidRPr="00CE15F1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56" w:type="dxa"/>
            <w:shd w:val="clear" w:color="auto" w:fill="auto"/>
          </w:tcPr>
          <w:p w:rsidR="00632876" w:rsidRPr="00CE15F1" w:rsidRDefault="00632876" w:rsidP="00632876">
            <w:pPr>
              <w:ind w:left="-36" w:right="-103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Площадь (</w:t>
            </w:r>
            <w:proofErr w:type="spellStart"/>
            <w:r w:rsidRPr="00CE15F1">
              <w:rPr>
                <w:sz w:val="20"/>
                <w:szCs w:val="20"/>
              </w:rPr>
              <w:t>кв.м</w:t>
            </w:r>
            <w:proofErr w:type="spellEnd"/>
            <w:r w:rsidRPr="00CE15F1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E15F1">
              <w:rPr>
                <w:sz w:val="20"/>
                <w:szCs w:val="20"/>
              </w:rPr>
              <w:t>располо</w:t>
            </w:r>
            <w:proofErr w:type="spellEnd"/>
            <w:r w:rsidRPr="00CE15F1">
              <w:rPr>
                <w:sz w:val="20"/>
                <w:szCs w:val="20"/>
              </w:rPr>
              <w:t xml:space="preserve"> </w:t>
            </w:r>
            <w:proofErr w:type="spellStart"/>
            <w:r w:rsidRPr="00CE15F1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</w:tc>
      </w:tr>
      <w:tr w:rsidR="00632876" w:rsidRPr="00CE15F1" w:rsidTr="00632876">
        <w:trPr>
          <w:trHeight w:val="531"/>
        </w:trPr>
        <w:tc>
          <w:tcPr>
            <w:tcW w:w="198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Лобанова Наталья Вячеславовна</w:t>
            </w:r>
          </w:p>
        </w:tc>
        <w:tc>
          <w:tcPr>
            <w:tcW w:w="1559" w:type="dxa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39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414877,05</w:t>
            </w:r>
          </w:p>
        </w:tc>
        <w:tc>
          <w:tcPr>
            <w:tcW w:w="1805" w:type="dxa"/>
            <w:shd w:val="clear" w:color="auto" w:fill="auto"/>
          </w:tcPr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 xml:space="preserve">Квартира </w:t>
            </w: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(Общая совместная)</w:t>
            </w: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 xml:space="preserve">Квартира </w:t>
            </w: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(Общая долевая ¼ доли)</w:t>
            </w:r>
          </w:p>
        </w:tc>
        <w:tc>
          <w:tcPr>
            <w:tcW w:w="1134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42,1</w:t>
            </w: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51,01</w:t>
            </w:r>
          </w:p>
        </w:tc>
        <w:tc>
          <w:tcPr>
            <w:tcW w:w="99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Россия</w:t>
            </w: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Легковой автомобиль:</w:t>
            </w: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ВАЗ Лада Калина</w:t>
            </w:r>
          </w:p>
        </w:tc>
        <w:tc>
          <w:tcPr>
            <w:tcW w:w="131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</w:tr>
      <w:tr w:rsidR="00632876" w:rsidRPr="00CE15F1" w:rsidTr="00632876">
        <w:trPr>
          <w:trHeight w:val="531"/>
        </w:trPr>
        <w:tc>
          <w:tcPr>
            <w:tcW w:w="198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1376984,74</w:t>
            </w:r>
          </w:p>
        </w:tc>
        <w:tc>
          <w:tcPr>
            <w:tcW w:w="1805" w:type="dxa"/>
            <w:shd w:val="clear" w:color="auto" w:fill="auto"/>
          </w:tcPr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Квартира</w:t>
            </w: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(Общая совместная)</w:t>
            </w: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Квартира</w:t>
            </w:r>
          </w:p>
          <w:p w:rsidR="00632876" w:rsidRPr="00CE15F1" w:rsidRDefault="00632876" w:rsidP="00632876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(Общая долевая 1/3 доли)</w:t>
            </w:r>
          </w:p>
        </w:tc>
        <w:tc>
          <w:tcPr>
            <w:tcW w:w="1134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42,1</w:t>
            </w: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Россия</w:t>
            </w: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</w:p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</w:tr>
      <w:tr w:rsidR="00632876" w:rsidRPr="00D833C1" w:rsidTr="00632876">
        <w:trPr>
          <w:trHeight w:val="531"/>
        </w:trPr>
        <w:tc>
          <w:tcPr>
            <w:tcW w:w="198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proofErr w:type="gramStart"/>
            <w:r w:rsidRPr="00CE15F1">
              <w:rPr>
                <w:sz w:val="20"/>
                <w:szCs w:val="20"/>
              </w:rPr>
              <w:t>Несовершенно-летний</w:t>
            </w:r>
            <w:proofErr w:type="gramEnd"/>
            <w:r w:rsidRPr="00CE15F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632876" w:rsidRPr="00CE15F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2876" w:rsidRPr="00D833C1" w:rsidRDefault="00632876" w:rsidP="00632876">
            <w:pPr>
              <w:jc w:val="center"/>
              <w:rPr>
                <w:sz w:val="20"/>
                <w:szCs w:val="20"/>
              </w:rPr>
            </w:pPr>
            <w:r w:rsidRPr="00CE15F1">
              <w:rPr>
                <w:sz w:val="20"/>
                <w:szCs w:val="20"/>
              </w:rPr>
              <w:t>-</w:t>
            </w:r>
          </w:p>
        </w:tc>
      </w:tr>
    </w:tbl>
    <w:p w:rsidR="00632876" w:rsidRPr="00E74FD8" w:rsidRDefault="00632876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560"/>
        <w:gridCol w:w="1843"/>
        <w:gridCol w:w="1240"/>
        <w:gridCol w:w="990"/>
        <w:gridCol w:w="1455"/>
        <w:gridCol w:w="1418"/>
        <w:gridCol w:w="991"/>
        <w:gridCol w:w="1133"/>
        <w:gridCol w:w="2270"/>
      </w:tblGrid>
      <w:tr w:rsidR="006B6921" w:rsidRPr="00DA5BFC" w:rsidTr="006B6921">
        <w:tc>
          <w:tcPr>
            <w:tcW w:w="1985" w:type="dxa"/>
            <w:vMerge w:val="restart"/>
            <w:shd w:val="clear" w:color="auto" w:fill="auto"/>
          </w:tcPr>
          <w:p w:rsidR="006B6921" w:rsidRPr="00DA5BFC" w:rsidRDefault="006B6921" w:rsidP="00D61B65">
            <w:pPr>
              <w:ind w:left="-104"/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 xml:space="preserve">Фамилия, имя, отчество лица, замещающего </w:t>
            </w:r>
            <w:r w:rsidRPr="00DA5BFC">
              <w:rPr>
                <w:sz w:val="20"/>
                <w:szCs w:val="20"/>
              </w:rPr>
              <w:lastRenderedPageBreak/>
              <w:t>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vAlign w:val="center"/>
          </w:tcPr>
          <w:p w:rsidR="006B6921" w:rsidRPr="00DA5BFC" w:rsidRDefault="006B6921" w:rsidP="00D61B65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6921" w:rsidRPr="00DA5BFC" w:rsidRDefault="006B6921" w:rsidP="00D61B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5BFC">
              <w:rPr>
                <w:sz w:val="20"/>
                <w:szCs w:val="20"/>
              </w:rPr>
              <w:t>Деклариро</w:t>
            </w:r>
            <w:proofErr w:type="spellEnd"/>
            <w:r w:rsidRPr="00DA5BFC">
              <w:rPr>
                <w:sz w:val="20"/>
                <w:szCs w:val="20"/>
              </w:rPr>
              <w:t>-ванный</w:t>
            </w:r>
            <w:proofErr w:type="gramEnd"/>
            <w:r w:rsidRPr="00DA5BFC">
              <w:rPr>
                <w:sz w:val="20"/>
                <w:szCs w:val="20"/>
              </w:rPr>
              <w:t xml:space="preserve"> годовой доход </w:t>
            </w:r>
            <w:r w:rsidRPr="00DA5BFC">
              <w:rPr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B6921" w:rsidRPr="00DA5BFC" w:rsidRDefault="006B6921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6B6921" w:rsidRPr="00DA5BFC" w:rsidRDefault="006B6921" w:rsidP="008F5A54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6B6921" w:rsidRPr="00DA5BFC" w:rsidRDefault="006B6921" w:rsidP="00B90B9E">
            <w:pPr>
              <w:ind w:left="-111" w:right="-107"/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DA5BFC">
              <w:rPr>
                <w:sz w:val="20"/>
                <w:szCs w:val="20"/>
              </w:rPr>
              <w:lastRenderedPageBreak/>
              <w:t>сделка (вид приобретенного имущества, источники)</w:t>
            </w:r>
          </w:p>
        </w:tc>
      </w:tr>
      <w:tr w:rsidR="006B6921" w:rsidRPr="00DA5BFC" w:rsidTr="006B6921">
        <w:tc>
          <w:tcPr>
            <w:tcW w:w="1985" w:type="dxa"/>
            <w:vMerge/>
            <w:shd w:val="clear" w:color="auto" w:fill="auto"/>
          </w:tcPr>
          <w:p w:rsidR="006B6921" w:rsidRPr="00DA5BFC" w:rsidRDefault="006B6921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921" w:rsidRPr="00DA5BFC" w:rsidRDefault="006B6921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921" w:rsidRPr="00DA5BFC" w:rsidRDefault="006B6921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B6921" w:rsidRPr="00DA5BFC" w:rsidRDefault="006B6921" w:rsidP="00D61B65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6B6921" w:rsidRPr="00DA5BFC" w:rsidRDefault="006B6921" w:rsidP="00D61B65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Площадь (</w:t>
            </w:r>
            <w:proofErr w:type="spellStart"/>
            <w:r w:rsidRPr="00DA5BFC">
              <w:rPr>
                <w:sz w:val="20"/>
                <w:szCs w:val="20"/>
              </w:rPr>
              <w:t>кв.м</w:t>
            </w:r>
            <w:proofErr w:type="spellEnd"/>
            <w:r w:rsidRPr="00DA5BFC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6B6921" w:rsidRPr="00DA5BFC" w:rsidRDefault="006B6921" w:rsidP="00D61B65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5" w:type="dxa"/>
            <w:shd w:val="clear" w:color="auto" w:fill="auto"/>
          </w:tcPr>
          <w:p w:rsidR="006B6921" w:rsidRPr="00DA5BFC" w:rsidRDefault="006B6921" w:rsidP="00D61B65">
            <w:pPr>
              <w:ind w:left="-105" w:right="-113"/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B6921" w:rsidRPr="00DA5BFC" w:rsidRDefault="006B6921" w:rsidP="00B90B9E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6B6921" w:rsidRPr="00DA5BFC" w:rsidRDefault="006B6921" w:rsidP="00B90B9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Площадь (</w:t>
            </w:r>
            <w:proofErr w:type="spellStart"/>
            <w:r w:rsidRPr="00DA5BFC">
              <w:rPr>
                <w:sz w:val="20"/>
                <w:szCs w:val="20"/>
              </w:rPr>
              <w:t>кв.м</w:t>
            </w:r>
            <w:proofErr w:type="spellEnd"/>
            <w:r w:rsidRPr="00DA5BFC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6B6921" w:rsidRPr="00DA5BFC" w:rsidRDefault="006B6921" w:rsidP="008F5A54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5BFC">
              <w:rPr>
                <w:sz w:val="20"/>
                <w:szCs w:val="20"/>
              </w:rPr>
              <w:t>располо</w:t>
            </w:r>
            <w:proofErr w:type="spellEnd"/>
            <w:r w:rsidRPr="00DA5BFC">
              <w:rPr>
                <w:sz w:val="20"/>
                <w:szCs w:val="20"/>
              </w:rPr>
              <w:t xml:space="preserve"> </w:t>
            </w:r>
            <w:proofErr w:type="spellStart"/>
            <w:r w:rsidRPr="00DA5BF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70" w:type="dxa"/>
            <w:vMerge/>
            <w:shd w:val="clear" w:color="auto" w:fill="auto"/>
          </w:tcPr>
          <w:p w:rsidR="006B6921" w:rsidRPr="00DA5BFC" w:rsidRDefault="006B6921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6D6221" w:rsidRPr="00DA5BFC" w:rsidTr="006B6921">
        <w:trPr>
          <w:trHeight w:val="531"/>
        </w:trPr>
        <w:tc>
          <w:tcPr>
            <w:tcW w:w="1985" w:type="dxa"/>
            <w:shd w:val="clear" w:color="auto" w:fill="auto"/>
          </w:tcPr>
          <w:p w:rsidR="006D6221" w:rsidRPr="00DA5BFC" w:rsidRDefault="00477F42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lastRenderedPageBreak/>
              <w:t>Лукоянова Татьяна Юрьевна</w:t>
            </w:r>
          </w:p>
        </w:tc>
        <w:tc>
          <w:tcPr>
            <w:tcW w:w="1417" w:type="dxa"/>
          </w:tcPr>
          <w:p w:rsidR="006D6221" w:rsidRPr="00DA5BFC" w:rsidRDefault="006D6221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6D6221" w:rsidRPr="00DA5BFC" w:rsidRDefault="006B6921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422597,77</w:t>
            </w:r>
          </w:p>
        </w:tc>
        <w:tc>
          <w:tcPr>
            <w:tcW w:w="1843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Квартира (индивидуальная)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6D6221" w:rsidRPr="00DA5BFC" w:rsidRDefault="006D6221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 xml:space="preserve">Квартира (общая долевая </w:t>
            </w:r>
            <w:r w:rsidR="00477F42" w:rsidRPr="00DA5BFC">
              <w:rPr>
                <w:spacing w:val="-20"/>
                <w:sz w:val="20"/>
                <w:szCs w:val="20"/>
              </w:rPr>
              <w:t xml:space="preserve">½ </w:t>
            </w:r>
            <w:r w:rsidRPr="00DA5BFC">
              <w:rPr>
                <w:spacing w:val="-20"/>
                <w:sz w:val="20"/>
                <w:szCs w:val="20"/>
              </w:rPr>
              <w:t>доли)</w:t>
            </w:r>
          </w:p>
        </w:tc>
        <w:tc>
          <w:tcPr>
            <w:tcW w:w="1240" w:type="dxa"/>
            <w:shd w:val="clear" w:color="auto" w:fill="auto"/>
          </w:tcPr>
          <w:p w:rsidR="006D6221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64,2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46,4</w:t>
            </w:r>
          </w:p>
        </w:tc>
        <w:tc>
          <w:tcPr>
            <w:tcW w:w="990" w:type="dxa"/>
            <w:shd w:val="clear" w:color="auto" w:fill="auto"/>
          </w:tcPr>
          <w:p w:rsidR="006D6221" w:rsidRPr="00DA5BFC" w:rsidRDefault="006D6221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Россия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shd w:val="clear" w:color="auto" w:fill="auto"/>
          </w:tcPr>
          <w:p w:rsidR="006D6221" w:rsidRPr="00DA5BFC" w:rsidRDefault="006D6221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6221" w:rsidRPr="00DA5BFC" w:rsidRDefault="006D6221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D6221" w:rsidRPr="00DA5BFC" w:rsidRDefault="006D6221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D6221" w:rsidRPr="00DA5BFC" w:rsidRDefault="006D6221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6D6221" w:rsidRPr="00DA5BFC" w:rsidRDefault="006D6221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-</w:t>
            </w:r>
          </w:p>
        </w:tc>
      </w:tr>
      <w:tr w:rsidR="00477F42" w:rsidRPr="00DA5BFC" w:rsidTr="006B6921">
        <w:trPr>
          <w:trHeight w:val="531"/>
        </w:trPr>
        <w:tc>
          <w:tcPr>
            <w:tcW w:w="1985" w:type="dxa"/>
            <w:shd w:val="clear" w:color="auto" w:fill="auto"/>
          </w:tcPr>
          <w:p w:rsidR="00477F42" w:rsidRPr="00DA5BFC" w:rsidRDefault="00477F42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77F42" w:rsidRPr="00DA5BFC" w:rsidRDefault="00477F42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7F42" w:rsidRPr="00DA5BFC" w:rsidRDefault="006B6921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264561,83</w:t>
            </w:r>
          </w:p>
        </w:tc>
        <w:tc>
          <w:tcPr>
            <w:tcW w:w="1843" w:type="dxa"/>
            <w:shd w:val="clear" w:color="auto" w:fill="auto"/>
          </w:tcPr>
          <w:p w:rsidR="00477F42" w:rsidRPr="00DA5BFC" w:rsidRDefault="00477F42" w:rsidP="00B90B9E">
            <w:pPr>
              <w:ind w:left="-105" w:right="-110"/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Земельный участок - садовый (индивидуальный)</w:t>
            </w:r>
          </w:p>
          <w:p w:rsidR="00477F42" w:rsidRPr="00DA5BFC" w:rsidRDefault="00477F42" w:rsidP="00B90B9E">
            <w:pPr>
              <w:ind w:left="-105" w:right="-110"/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B90B9E">
            <w:pPr>
              <w:ind w:left="-105" w:right="-110"/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Земельный участок – для размещения гаражей и автостоянок (</w:t>
            </w:r>
            <w:proofErr w:type="gramStart"/>
            <w:r w:rsidRPr="00DA5BFC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DA5BFC">
              <w:rPr>
                <w:spacing w:val="-20"/>
                <w:sz w:val="20"/>
                <w:szCs w:val="20"/>
              </w:rPr>
              <w:t>)</w:t>
            </w:r>
          </w:p>
          <w:p w:rsidR="00477F42" w:rsidRPr="00DA5BFC" w:rsidRDefault="00477F42" w:rsidP="00B90B9E">
            <w:pPr>
              <w:ind w:left="-105" w:right="-110"/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B90B9E">
            <w:pPr>
              <w:ind w:left="-105" w:right="-110"/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Гараж (</w:t>
            </w:r>
            <w:proofErr w:type="gramStart"/>
            <w:r w:rsidRPr="00DA5BFC">
              <w:rPr>
                <w:spacing w:val="-20"/>
                <w:sz w:val="20"/>
                <w:szCs w:val="20"/>
              </w:rPr>
              <w:t>индивидуальная</w:t>
            </w:r>
            <w:proofErr w:type="gramEnd"/>
            <w:r w:rsidRPr="00DA5BFC">
              <w:rPr>
                <w:spacing w:val="-20"/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610,2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22,0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17,3</w:t>
            </w:r>
          </w:p>
        </w:tc>
        <w:tc>
          <w:tcPr>
            <w:tcW w:w="990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Россия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Россия</w:t>
            </w: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455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A5BFC">
              <w:rPr>
                <w:spacing w:val="-20"/>
                <w:sz w:val="20"/>
                <w:szCs w:val="20"/>
              </w:rPr>
              <w:t xml:space="preserve">Автомобиль легковой: </w:t>
            </w:r>
            <w:r w:rsidRPr="00DA5BFC">
              <w:rPr>
                <w:spacing w:val="-2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DA5BFC">
              <w:rPr>
                <w:spacing w:val="-20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51,9</w:t>
            </w:r>
          </w:p>
        </w:tc>
        <w:tc>
          <w:tcPr>
            <w:tcW w:w="1133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Россия</w:t>
            </w:r>
          </w:p>
        </w:tc>
        <w:tc>
          <w:tcPr>
            <w:tcW w:w="2270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-</w:t>
            </w:r>
          </w:p>
        </w:tc>
      </w:tr>
      <w:tr w:rsidR="00477F42" w:rsidRPr="006B6921" w:rsidTr="006B6921">
        <w:trPr>
          <w:trHeight w:val="531"/>
        </w:trPr>
        <w:tc>
          <w:tcPr>
            <w:tcW w:w="1985" w:type="dxa"/>
            <w:shd w:val="clear" w:color="auto" w:fill="auto"/>
          </w:tcPr>
          <w:p w:rsidR="00477F42" w:rsidRPr="00DA5BFC" w:rsidRDefault="00477F42" w:rsidP="008F5A54">
            <w:pPr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DA5BFC">
              <w:rPr>
                <w:sz w:val="20"/>
                <w:szCs w:val="20"/>
              </w:rPr>
              <w:t>Несовершенно</w:t>
            </w:r>
            <w:r w:rsidR="006B6921" w:rsidRPr="00DA5BFC">
              <w:rPr>
                <w:sz w:val="20"/>
                <w:szCs w:val="20"/>
              </w:rPr>
              <w:t>-</w:t>
            </w:r>
            <w:r w:rsidRPr="00DA5BFC">
              <w:rPr>
                <w:sz w:val="20"/>
                <w:szCs w:val="20"/>
              </w:rPr>
              <w:t>летний</w:t>
            </w:r>
            <w:proofErr w:type="gramEnd"/>
            <w:r w:rsidRPr="00DA5BFC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417" w:type="dxa"/>
          </w:tcPr>
          <w:p w:rsidR="00477F42" w:rsidRPr="00DA5BFC" w:rsidRDefault="00477F42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7F42" w:rsidRPr="00DA5BFC" w:rsidRDefault="00477F42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pacing w:val="-20"/>
                <w:sz w:val="20"/>
                <w:szCs w:val="20"/>
              </w:rPr>
            </w:pPr>
            <w:r w:rsidRPr="00DA5B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46,4</w:t>
            </w:r>
          </w:p>
        </w:tc>
        <w:tc>
          <w:tcPr>
            <w:tcW w:w="1133" w:type="dxa"/>
            <w:shd w:val="clear" w:color="auto" w:fill="auto"/>
          </w:tcPr>
          <w:p w:rsidR="00477F42" w:rsidRPr="00DA5BFC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Россия</w:t>
            </w:r>
          </w:p>
        </w:tc>
        <w:tc>
          <w:tcPr>
            <w:tcW w:w="2270" w:type="dxa"/>
            <w:shd w:val="clear" w:color="auto" w:fill="auto"/>
          </w:tcPr>
          <w:p w:rsidR="00477F42" w:rsidRPr="006B6921" w:rsidRDefault="00477F42" w:rsidP="00477F42">
            <w:pPr>
              <w:jc w:val="center"/>
              <w:rPr>
                <w:sz w:val="20"/>
                <w:szCs w:val="20"/>
              </w:rPr>
            </w:pPr>
            <w:r w:rsidRPr="00DA5BFC">
              <w:rPr>
                <w:sz w:val="20"/>
                <w:szCs w:val="20"/>
              </w:rPr>
              <w:t>-</w:t>
            </w:r>
          </w:p>
        </w:tc>
      </w:tr>
    </w:tbl>
    <w:p w:rsidR="00330BE8" w:rsidRPr="00E74FD8" w:rsidRDefault="00330BE8">
      <w:pPr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701"/>
        <w:gridCol w:w="1240"/>
        <w:gridCol w:w="956"/>
        <w:gridCol w:w="1287"/>
        <w:gridCol w:w="1620"/>
        <w:gridCol w:w="991"/>
        <w:gridCol w:w="1139"/>
        <w:gridCol w:w="2123"/>
      </w:tblGrid>
      <w:tr w:rsidR="0094701E" w:rsidRPr="006919A0" w:rsidTr="0094701E">
        <w:tc>
          <w:tcPr>
            <w:tcW w:w="1985" w:type="dxa"/>
            <w:vMerge w:val="restart"/>
            <w:shd w:val="clear" w:color="auto" w:fill="auto"/>
          </w:tcPr>
          <w:p w:rsidR="0094701E" w:rsidRPr="006919A0" w:rsidRDefault="0094701E" w:rsidP="0094701E">
            <w:pPr>
              <w:ind w:left="-82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919A0">
              <w:rPr>
                <w:sz w:val="20"/>
                <w:szCs w:val="20"/>
              </w:rPr>
              <w:t>Деклариро</w:t>
            </w:r>
            <w:proofErr w:type="spellEnd"/>
            <w:r w:rsidRPr="006919A0">
              <w:rPr>
                <w:sz w:val="20"/>
                <w:szCs w:val="20"/>
              </w:rPr>
              <w:t>-ванный</w:t>
            </w:r>
            <w:proofErr w:type="gramEnd"/>
            <w:r w:rsidRPr="006919A0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184" w:type="dxa"/>
            <w:gridSpan w:val="4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94701E" w:rsidRPr="006919A0" w:rsidRDefault="0094701E" w:rsidP="0094701E">
            <w:pPr>
              <w:ind w:left="-161" w:right="-142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701E" w:rsidRPr="006919A0" w:rsidTr="0094701E">
        <w:tc>
          <w:tcPr>
            <w:tcW w:w="1985" w:type="dxa"/>
            <w:vMerge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Площадь (</w:t>
            </w:r>
            <w:proofErr w:type="spellStart"/>
            <w:r w:rsidRPr="006919A0">
              <w:rPr>
                <w:sz w:val="20"/>
                <w:szCs w:val="20"/>
              </w:rPr>
              <w:t>кв.м</w:t>
            </w:r>
            <w:proofErr w:type="spellEnd"/>
            <w:r w:rsidRPr="006919A0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94701E" w:rsidRPr="006919A0" w:rsidRDefault="0094701E" w:rsidP="00330BE8">
            <w:pPr>
              <w:ind w:left="-41" w:right="-7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proofErr w:type="gramStart"/>
            <w:r w:rsidRPr="006919A0">
              <w:rPr>
                <w:sz w:val="20"/>
                <w:szCs w:val="20"/>
              </w:rPr>
              <w:t>Транс-портные</w:t>
            </w:r>
            <w:proofErr w:type="gramEnd"/>
            <w:r w:rsidRPr="006919A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620" w:type="dxa"/>
            <w:shd w:val="clear" w:color="auto" w:fill="auto"/>
          </w:tcPr>
          <w:p w:rsidR="0094701E" w:rsidRPr="006919A0" w:rsidRDefault="0094701E" w:rsidP="00330BE8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94701E" w:rsidRPr="006919A0" w:rsidRDefault="0094701E" w:rsidP="00330BE8">
            <w:pPr>
              <w:ind w:left="-157" w:right="-5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Площадь (</w:t>
            </w:r>
            <w:proofErr w:type="spellStart"/>
            <w:r w:rsidRPr="006919A0">
              <w:rPr>
                <w:sz w:val="20"/>
                <w:szCs w:val="20"/>
              </w:rPr>
              <w:t>кв.м</w:t>
            </w:r>
            <w:proofErr w:type="spellEnd"/>
            <w:r w:rsidRPr="006919A0">
              <w:rPr>
                <w:sz w:val="20"/>
                <w:szCs w:val="20"/>
              </w:rPr>
              <w:t>.)</w:t>
            </w:r>
          </w:p>
        </w:tc>
        <w:tc>
          <w:tcPr>
            <w:tcW w:w="1139" w:type="dxa"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919A0">
              <w:rPr>
                <w:sz w:val="20"/>
                <w:szCs w:val="20"/>
              </w:rPr>
              <w:t>располо</w:t>
            </w:r>
            <w:proofErr w:type="spellEnd"/>
            <w:r w:rsidRPr="006919A0">
              <w:rPr>
                <w:sz w:val="20"/>
                <w:szCs w:val="20"/>
              </w:rPr>
              <w:t xml:space="preserve"> </w:t>
            </w:r>
            <w:proofErr w:type="spellStart"/>
            <w:r w:rsidRPr="006919A0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3" w:type="dxa"/>
            <w:vMerge/>
            <w:shd w:val="clear" w:color="auto" w:fill="auto"/>
          </w:tcPr>
          <w:p w:rsidR="0094701E" w:rsidRPr="006919A0" w:rsidRDefault="0094701E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EE09EC" w:rsidRPr="006919A0" w:rsidTr="00D41FD2">
        <w:trPr>
          <w:trHeight w:val="733"/>
        </w:trPr>
        <w:tc>
          <w:tcPr>
            <w:tcW w:w="1985" w:type="dxa"/>
            <w:vMerge w:val="restart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Малышев Александр Васильевич</w:t>
            </w:r>
          </w:p>
        </w:tc>
        <w:tc>
          <w:tcPr>
            <w:tcW w:w="1559" w:type="dxa"/>
            <w:vMerge w:val="restart"/>
          </w:tcPr>
          <w:p w:rsidR="00EE09EC" w:rsidRPr="006919A0" w:rsidRDefault="006919A0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9EC" w:rsidRPr="006919A0" w:rsidRDefault="00BC26AD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855640,60</w:t>
            </w: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6919A0">
              <w:rPr>
                <w:sz w:val="20"/>
                <w:szCs w:val="20"/>
              </w:rPr>
              <w:t>индивидуальная</w:t>
            </w:r>
            <w:proofErr w:type="gramEnd"/>
            <w:r w:rsidRPr="006919A0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00,0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330BE8">
            <w:pPr>
              <w:ind w:left="-150" w:right="-201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 xml:space="preserve">Легковой автомобиль: </w:t>
            </w:r>
            <w:r w:rsidR="00330BE8" w:rsidRPr="006919A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919A0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-</w:t>
            </w:r>
          </w:p>
        </w:tc>
      </w:tr>
      <w:tr w:rsidR="00EE09EC" w:rsidRPr="006919A0" w:rsidTr="00D41FD2">
        <w:trPr>
          <w:trHeight w:val="971"/>
        </w:trPr>
        <w:tc>
          <w:tcPr>
            <w:tcW w:w="1985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Приусадебный земельный участок (</w:t>
            </w:r>
            <w:proofErr w:type="gramStart"/>
            <w:r w:rsidRPr="006919A0">
              <w:rPr>
                <w:sz w:val="20"/>
                <w:szCs w:val="20"/>
              </w:rPr>
              <w:t>индивидуальная</w:t>
            </w:r>
            <w:proofErr w:type="gramEnd"/>
            <w:r w:rsidRPr="006919A0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208,0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EE09EC" w:rsidRPr="006919A0" w:rsidTr="0094701E">
        <w:trPr>
          <w:trHeight w:val="528"/>
        </w:trPr>
        <w:tc>
          <w:tcPr>
            <w:tcW w:w="1985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Жилой дом (</w:t>
            </w:r>
            <w:proofErr w:type="gramStart"/>
            <w:r w:rsidRPr="006919A0">
              <w:rPr>
                <w:sz w:val="20"/>
                <w:szCs w:val="20"/>
              </w:rPr>
              <w:t>индивидуальная</w:t>
            </w:r>
            <w:proofErr w:type="gramEnd"/>
            <w:r w:rsidRPr="006919A0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330BE8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209,1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EE09EC" w:rsidRPr="006919A0" w:rsidTr="0094701E">
        <w:trPr>
          <w:trHeight w:val="550"/>
        </w:trPr>
        <w:tc>
          <w:tcPr>
            <w:tcW w:w="1985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Гараж (</w:t>
            </w:r>
            <w:proofErr w:type="gramStart"/>
            <w:r w:rsidRPr="006919A0">
              <w:rPr>
                <w:sz w:val="20"/>
                <w:szCs w:val="20"/>
              </w:rPr>
              <w:t>индивидуальная</w:t>
            </w:r>
            <w:proofErr w:type="gramEnd"/>
            <w:r w:rsidRPr="006919A0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330BE8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2,8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EE09EC" w:rsidRPr="006919A0" w:rsidTr="0094701E">
        <w:trPr>
          <w:trHeight w:val="572"/>
        </w:trPr>
        <w:tc>
          <w:tcPr>
            <w:tcW w:w="1985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Теплиц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330BE8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18,0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EE09EC" w:rsidRPr="006919A0" w:rsidTr="0094701E">
        <w:trPr>
          <w:trHeight w:val="835"/>
        </w:trPr>
        <w:tc>
          <w:tcPr>
            <w:tcW w:w="1985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Хозяйственная постройк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0,00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EE09EC" w:rsidRPr="006919A0" w:rsidTr="0094701E">
        <w:trPr>
          <w:trHeight w:val="847"/>
        </w:trPr>
        <w:tc>
          <w:tcPr>
            <w:tcW w:w="1985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9EC" w:rsidRPr="006919A0" w:rsidRDefault="00EE09EC" w:rsidP="00330BE8">
            <w:pPr>
              <w:ind w:left="-77" w:right="-138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Хозяйственная постройк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EE09EC" w:rsidRPr="006919A0" w:rsidRDefault="00EE09EC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0,00</w:t>
            </w:r>
          </w:p>
        </w:tc>
        <w:tc>
          <w:tcPr>
            <w:tcW w:w="956" w:type="dxa"/>
            <w:shd w:val="clear" w:color="auto" w:fill="auto"/>
          </w:tcPr>
          <w:p w:rsidR="00EE09EC" w:rsidRPr="006919A0" w:rsidRDefault="00BC26AD" w:rsidP="00330BE8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 xml:space="preserve"> </w:t>
            </w:r>
            <w:r w:rsidR="00EE09EC"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EE09EC" w:rsidRPr="006919A0" w:rsidTr="0094701E">
        <w:trPr>
          <w:trHeight w:val="437"/>
        </w:trPr>
        <w:tc>
          <w:tcPr>
            <w:tcW w:w="1985" w:type="dxa"/>
            <w:vMerge w:val="restart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E09EC" w:rsidRPr="006919A0" w:rsidRDefault="00EE09EC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6919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9EC" w:rsidRPr="006919A0" w:rsidRDefault="00BC26AD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181585,9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E09EC" w:rsidRPr="006919A0" w:rsidRDefault="00EE09EC" w:rsidP="00186DBC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E09EC" w:rsidRPr="006919A0" w:rsidRDefault="00186DBC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209,1</w:t>
            </w:r>
          </w:p>
        </w:tc>
        <w:tc>
          <w:tcPr>
            <w:tcW w:w="1139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EE09EC" w:rsidRPr="006919A0" w:rsidRDefault="00EE09EC" w:rsidP="008F5A54">
            <w:pPr>
              <w:jc w:val="center"/>
              <w:rPr>
                <w:sz w:val="20"/>
                <w:szCs w:val="20"/>
                <w:lang w:val="en-US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D41FD2" w:rsidRPr="006919A0" w:rsidTr="0094701E">
        <w:trPr>
          <w:trHeight w:val="327"/>
        </w:trPr>
        <w:tc>
          <w:tcPr>
            <w:tcW w:w="1985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FD2" w:rsidRPr="006919A0" w:rsidRDefault="00D41FD2" w:rsidP="00D41F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41FD2" w:rsidRPr="006919A0" w:rsidRDefault="00D41FD2" w:rsidP="00D41FD2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00,0</w:t>
            </w:r>
          </w:p>
        </w:tc>
        <w:tc>
          <w:tcPr>
            <w:tcW w:w="1139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D41FD2" w:rsidRPr="006919A0" w:rsidTr="0094701E">
        <w:trPr>
          <w:trHeight w:val="327"/>
        </w:trPr>
        <w:tc>
          <w:tcPr>
            <w:tcW w:w="1985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FD2" w:rsidRPr="006919A0" w:rsidRDefault="00D41FD2" w:rsidP="00D41F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41FD2" w:rsidRPr="006919A0" w:rsidRDefault="00D41FD2" w:rsidP="00D41FD2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208,0</w:t>
            </w:r>
          </w:p>
        </w:tc>
        <w:tc>
          <w:tcPr>
            <w:tcW w:w="1139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D41FD2" w:rsidRPr="006919A0" w:rsidTr="0094701E">
        <w:trPr>
          <w:trHeight w:val="327"/>
        </w:trPr>
        <w:tc>
          <w:tcPr>
            <w:tcW w:w="1985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FD2" w:rsidRPr="006919A0" w:rsidRDefault="00D41FD2" w:rsidP="00D41F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41FD2" w:rsidRPr="006919A0" w:rsidRDefault="00D41FD2" w:rsidP="00D41FD2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Гараж</w:t>
            </w:r>
          </w:p>
        </w:tc>
        <w:tc>
          <w:tcPr>
            <w:tcW w:w="991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2,8</w:t>
            </w:r>
          </w:p>
        </w:tc>
        <w:tc>
          <w:tcPr>
            <w:tcW w:w="1139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D41FD2" w:rsidRPr="006919A0" w:rsidTr="0094701E">
        <w:trPr>
          <w:trHeight w:val="327"/>
        </w:trPr>
        <w:tc>
          <w:tcPr>
            <w:tcW w:w="1985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FD2" w:rsidRPr="006919A0" w:rsidRDefault="00D41FD2" w:rsidP="00D41F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41FD2" w:rsidRPr="006919A0" w:rsidRDefault="00D41FD2" w:rsidP="00D41FD2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Теплица</w:t>
            </w:r>
          </w:p>
        </w:tc>
        <w:tc>
          <w:tcPr>
            <w:tcW w:w="991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18,00</w:t>
            </w:r>
          </w:p>
        </w:tc>
        <w:tc>
          <w:tcPr>
            <w:tcW w:w="1139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D41FD2" w:rsidRPr="006919A0" w:rsidTr="0094701E">
        <w:trPr>
          <w:trHeight w:val="327"/>
        </w:trPr>
        <w:tc>
          <w:tcPr>
            <w:tcW w:w="1985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FD2" w:rsidRPr="006919A0" w:rsidRDefault="00D41FD2" w:rsidP="00D41F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41FD2" w:rsidRPr="006919A0" w:rsidRDefault="00D41FD2" w:rsidP="00D41FD2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1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0,00</w:t>
            </w:r>
          </w:p>
        </w:tc>
        <w:tc>
          <w:tcPr>
            <w:tcW w:w="1139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  <w:tr w:rsidR="00D41FD2" w:rsidRPr="00D833C1" w:rsidTr="0094701E">
        <w:trPr>
          <w:trHeight w:val="327"/>
        </w:trPr>
        <w:tc>
          <w:tcPr>
            <w:tcW w:w="1985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FD2" w:rsidRPr="006919A0" w:rsidRDefault="00D41FD2" w:rsidP="00D41F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41FD2" w:rsidRPr="006919A0" w:rsidRDefault="00D41FD2" w:rsidP="00D41FD2">
            <w:pPr>
              <w:ind w:left="-164" w:right="-194"/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1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30,00</w:t>
            </w:r>
          </w:p>
        </w:tc>
        <w:tc>
          <w:tcPr>
            <w:tcW w:w="1139" w:type="dxa"/>
            <w:shd w:val="clear" w:color="auto" w:fill="auto"/>
          </w:tcPr>
          <w:p w:rsidR="00D41FD2" w:rsidRPr="006919A0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shd w:val="clear" w:color="auto" w:fill="auto"/>
          </w:tcPr>
          <w:p w:rsidR="00D41FD2" w:rsidRPr="00D833C1" w:rsidRDefault="00D41FD2" w:rsidP="00D41FD2">
            <w:pPr>
              <w:jc w:val="center"/>
              <w:rPr>
                <w:sz w:val="20"/>
                <w:szCs w:val="20"/>
              </w:rPr>
            </w:pPr>
            <w:r w:rsidRPr="006919A0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E09EC" w:rsidRDefault="00EE09EC">
      <w:pPr>
        <w:rPr>
          <w:sz w:val="22"/>
          <w:szCs w:val="22"/>
          <w:lang w:val="en-US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43"/>
        <w:gridCol w:w="1240"/>
        <w:gridCol w:w="990"/>
        <w:gridCol w:w="1172"/>
        <w:gridCol w:w="1559"/>
        <w:gridCol w:w="991"/>
        <w:gridCol w:w="1136"/>
        <w:gridCol w:w="2126"/>
      </w:tblGrid>
      <w:tr w:rsidR="00B90109" w:rsidRPr="004A1CA8" w:rsidTr="00F952E1">
        <w:tc>
          <w:tcPr>
            <w:tcW w:w="1985" w:type="dxa"/>
            <w:vMerge w:val="restart"/>
            <w:shd w:val="clear" w:color="auto" w:fill="auto"/>
          </w:tcPr>
          <w:p w:rsidR="00B90109" w:rsidRPr="004A1CA8" w:rsidRDefault="00B90109" w:rsidP="00F952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B90109" w:rsidRPr="004A1CA8" w:rsidRDefault="00B90109" w:rsidP="00F952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1CA8">
              <w:rPr>
                <w:sz w:val="20"/>
                <w:szCs w:val="20"/>
              </w:rPr>
              <w:t>Деклариро</w:t>
            </w:r>
            <w:proofErr w:type="spellEnd"/>
            <w:r w:rsidRPr="004A1CA8">
              <w:rPr>
                <w:sz w:val="20"/>
                <w:szCs w:val="20"/>
              </w:rPr>
              <w:t>-ванный</w:t>
            </w:r>
            <w:proofErr w:type="gramEnd"/>
            <w:r w:rsidRPr="004A1CA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0109" w:rsidRPr="004A1CA8" w:rsidRDefault="00B90109" w:rsidP="00F952E1">
            <w:pPr>
              <w:ind w:left="-103" w:right="-107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0109" w:rsidRPr="004A1CA8" w:rsidTr="00F952E1">
        <w:tc>
          <w:tcPr>
            <w:tcW w:w="1985" w:type="dxa"/>
            <w:vMerge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Площадь (</w:t>
            </w:r>
            <w:proofErr w:type="spellStart"/>
            <w:r w:rsidRPr="004A1CA8">
              <w:rPr>
                <w:sz w:val="20"/>
                <w:szCs w:val="20"/>
              </w:rPr>
              <w:t>кв.м</w:t>
            </w:r>
            <w:proofErr w:type="spellEnd"/>
            <w:r w:rsidRPr="004A1CA8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B90109" w:rsidRPr="004A1CA8" w:rsidRDefault="00B90109" w:rsidP="00F952E1">
            <w:pPr>
              <w:ind w:left="-72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72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proofErr w:type="gramStart"/>
            <w:r w:rsidRPr="004A1CA8">
              <w:rPr>
                <w:sz w:val="20"/>
                <w:szCs w:val="20"/>
              </w:rPr>
              <w:t>Транс-портные</w:t>
            </w:r>
            <w:proofErr w:type="gramEnd"/>
            <w:r w:rsidRPr="004A1CA8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90109" w:rsidRPr="004A1CA8" w:rsidRDefault="00B90109" w:rsidP="00F952E1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B90109" w:rsidRPr="004A1CA8" w:rsidRDefault="00B90109" w:rsidP="00F952E1">
            <w:pPr>
              <w:ind w:left="-105" w:right="-106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Площадь (</w:t>
            </w:r>
            <w:proofErr w:type="spellStart"/>
            <w:r w:rsidRPr="004A1CA8">
              <w:rPr>
                <w:sz w:val="20"/>
                <w:szCs w:val="20"/>
              </w:rPr>
              <w:t>кв.м</w:t>
            </w:r>
            <w:proofErr w:type="spellEnd"/>
            <w:r w:rsidRPr="004A1CA8">
              <w:rPr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A1CA8">
              <w:rPr>
                <w:sz w:val="20"/>
                <w:szCs w:val="20"/>
              </w:rPr>
              <w:t>располо</w:t>
            </w:r>
            <w:proofErr w:type="spellEnd"/>
            <w:r w:rsidRPr="004A1CA8">
              <w:rPr>
                <w:sz w:val="20"/>
                <w:szCs w:val="20"/>
              </w:rPr>
              <w:t xml:space="preserve"> </w:t>
            </w:r>
            <w:proofErr w:type="spellStart"/>
            <w:r w:rsidRPr="004A1CA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</w:p>
        </w:tc>
      </w:tr>
      <w:tr w:rsidR="00B90109" w:rsidRPr="004A1CA8" w:rsidTr="00F952E1">
        <w:trPr>
          <w:trHeight w:val="531"/>
        </w:trPr>
        <w:tc>
          <w:tcPr>
            <w:tcW w:w="1985" w:type="dxa"/>
            <w:shd w:val="clear" w:color="auto" w:fill="auto"/>
          </w:tcPr>
          <w:p w:rsidR="00B90109" w:rsidRPr="004A1CA8" w:rsidRDefault="00B90109" w:rsidP="00B90109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 xml:space="preserve">Мамедова </w:t>
            </w:r>
            <w:proofErr w:type="spellStart"/>
            <w:r w:rsidRPr="004A1CA8">
              <w:rPr>
                <w:sz w:val="20"/>
                <w:szCs w:val="20"/>
              </w:rPr>
              <w:t>Улкер</w:t>
            </w:r>
            <w:proofErr w:type="spellEnd"/>
            <w:r w:rsidRPr="004A1CA8">
              <w:rPr>
                <w:sz w:val="20"/>
                <w:szCs w:val="20"/>
              </w:rPr>
              <w:t xml:space="preserve"> </w:t>
            </w:r>
            <w:proofErr w:type="spellStart"/>
            <w:r w:rsidRPr="004A1CA8">
              <w:rPr>
                <w:sz w:val="20"/>
                <w:szCs w:val="20"/>
              </w:rPr>
              <w:t>Фахраддин</w:t>
            </w:r>
            <w:proofErr w:type="spellEnd"/>
            <w:r w:rsidRPr="004A1CA8">
              <w:rPr>
                <w:sz w:val="20"/>
                <w:szCs w:val="20"/>
              </w:rPr>
              <w:t xml:space="preserve"> </w:t>
            </w:r>
            <w:proofErr w:type="spellStart"/>
            <w:r w:rsidRPr="004A1CA8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B90109" w:rsidRPr="004A1CA8" w:rsidRDefault="00B90109" w:rsidP="00B90109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77453,60</w:t>
            </w:r>
          </w:p>
        </w:tc>
        <w:tc>
          <w:tcPr>
            <w:tcW w:w="1843" w:type="dxa"/>
            <w:shd w:val="clear" w:color="auto" w:fill="auto"/>
          </w:tcPr>
          <w:p w:rsidR="00B90109" w:rsidRPr="004A1CA8" w:rsidRDefault="00B90109" w:rsidP="00B90109">
            <w:pPr>
              <w:ind w:left="-77" w:right="-138"/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240" w:type="dxa"/>
            <w:shd w:val="clear" w:color="auto" w:fill="auto"/>
          </w:tcPr>
          <w:p w:rsidR="00B90109" w:rsidRPr="004A1CA8" w:rsidRDefault="00B90109" w:rsidP="00B90109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61,9</w:t>
            </w:r>
          </w:p>
        </w:tc>
        <w:tc>
          <w:tcPr>
            <w:tcW w:w="990" w:type="dxa"/>
            <w:shd w:val="clear" w:color="auto" w:fill="auto"/>
          </w:tcPr>
          <w:p w:rsidR="00B90109" w:rsidRPr="004A1CA8" w:rsidRDefault="00B90109" w:rsidP="00B90109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Россия</w:t>
            </w:r>
          </w:p>
        </w:tc>
        <w:tc>
          <w:tcPr>
            <w:tcW w:w="1172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-</w:t>
            </w:r>
          </w:p>
        </w:tc>
      </w:tr>
      <w:tr w:rsidR="00B90109" w:rsidRPr="005A340D" w:rsidTr="00F952E1">
        <w:trPr>
          <w:trHeight w:val="595"/>
        </w:trPr>
        <w:tc>
          <w:tcPr>
            <w:tcW w:w="1985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4A1CA8">
              <w:rPr>
                <w:sz w:val="20"/>
                <w:szCs w:val="20"/>
              </w:rPr>
              <w:t>Несовершенно-летний</w:t>
            </w:r>
            <w:proofErr w:type="gramEnd"/>
            <w:r w:rsidRPr="004A1CA8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pacing w:val="-20"/>
                <w:sz w:val="20"/>
                <w:szCs w:val="20"/>
              </w:rPr>
            </w:pPr>
            <w:r w:rsidRPr="004A1CA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61,9</w:t>
            </w:r>
          </w:p>
        </w:tc>
        <w:tc>
          <w:tcPr>
            <w:tcW w:w="1136" w:type="dxa"/>
            <w:shd w:val="clear" w:color="auto" w:fill="auto"/>
          </w:tcPr>
          <w:p w:rsidR="00B90109" w:rsidRPr="004A1CA8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90109" w:rsidRPr="005A340D" w:rsidRDefault="00B90109" w:rsidP="00F952E1">
            <w:pPr>
              <w:jc w:val="center"/>
              <w:rPr>
                <w:sz w:val="20"/>
                <w:szCs w:val="20"/>
              </w:rPr>
            </w:pPr>
            <w:r w:rsidRPr="004A1CA8">
              <w:rPr>
                <w:sz w:val="20"/>
                <w:szCs w:val="20"/>
              </w:rPr>
              <w:t>-</w:t>
            </w:r>
          </w:p>
        </w:tc>
      </w:tr>
    </w:tbl>
    <w:p w:rsidR="00B90109" w:rsidRPr="00B90109" w:rsidRDefault="00B90109">
      <w:pPr>
        <w:rPr>
          <w:sz w:val="22"/>
          <w:szCs w:val="22"/>
          <w:lang w:val="en-US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43"/>
        <w:gridCol w:w="1240"/>
        <w:gridCol w:w="990"/>
        <w:gridCol w:w="1172"/>
        <w:gridCol w:w="1559"/>
        <w:gridCol w:w="991"/>
        <w:gridCol w:w="1136"/>
        <w:gridCol w:w="2126"/>
      </w:tblGrid>
      <w:tr w:rsidR="00B90109" w:rsidRPr="008F4032" w:rsidTr="002E07D1">
        <w:tc>
          <w:tcPr>
            <w:tcW w:w="1985" w:type="dxa"/>
            <w:vMerge w:val="restart"/>
            <w:shd w:val="clear" w:color="auto" w:fill="auto"/>
          </w:tcPr>
          <w:p w:rsidR="00B90109" w:rsidRPr="008F4032" w:rsidRDefault="00B90109" w:rsidP="00F952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B90109" w:rsidRPr="008F4032" w:rsidRDefault="00B90109" w:rsidP="00F952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0109" w:rsidRPr="008F4032" w:rsidRDefault="00B90109" w:rsidP="00F952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4032">
              <w:rPr>
                <w:sz w:val="20"/>
                <w:szCs w:val="20"/>
              </w:rPr>
              <w:t>Деклариро</w:t>
            </w:r>
            <w:proofErr w:type="spellEnd"/>
            <w:r w:rsidRPr="008F4032">
              <w:rPr>
                <w:sz w:val="20"/>
                <w:szCs w:val="20"/>
              </w:rPr>
              <w:t>-ванный</w:t>
            </w:r>
            <w:proofErr w:type="gramEnd"/>
            <w:r w:rsidRPr="008F4032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90109" w:rsidRPr="008F4032" w:rsidRDefault="00B90109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90109" w:rsidRPr="008F4032" w:rsidRDefault="00B90109" w:rsidP="008F5A54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0109" w:rsidRPr="008F4032" w:rsidRDefault="00B90109" w:rsidP="002E07D1">
            <w:pPr>
              <w:ind w:left="-103" w:right="-107"/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0109" w:rsidRPr="008F4032" w:rsidTr="002E07D1">
        <w:tc>
          <w:tcPr>
            <w:tcW w:w="1985" w:type="dxa"/>
            <w:vMerge/>
            <w:shd w:val="clear" w:color="auto" w:fill="auto"/>
          </w:tcPr>
          <w:p w:rsidR="00B90109" w:rsidRPr="008F4032" w:rsidRDefault="00B90109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0109" w:rsidRPr="008F4032" w:rsidRDefault="00B90109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0109" w:rsidRPr="008F4032" w:rsidRDefault="00B90109" w:rsidP="008F5A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109" w:rsidRPr="008F4032" w:rsidRDefault="00B90109" w:rsidP="00F952E1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B90109" w:rsidRPr="008F4032" w:rsidRDefault="00B90109" w:rsidP="00F952E1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Площадь (</w:t>
            </w:r>
            <w:proofErr w:type="spellStart"/>
            <w:r w:rsidRPr="008F4032">
              <w:rPr>
                <w:sz w:val="20"/>
                <w:szCs w:val="20"/>
              </w:rPr>
              <w:t>кв.м</w:t>
            </w:r>
            <w:proofErr w:type="spellEnd"/>
            <w:r w:rsidRPr="008F4032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B90109" w:rsidRPr="008F4032" w:rsidRDefault="00B90109" w:rsidP="00F952E1">
            <w:pPr>
              <w:ind w:left="-72"/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72" w:type="dxa"/>
            <w:shd w:val="clear" w:color="auto" w:fill="auto"/>
          </w:tcPr>
          <w:p w:rsidR="00B90109" w:rsidRPr="008F4032" w:rsidRDefault="00B90109" w:rsidP="00F952E1">
            <w:pPr>
              <w:jc w:val="center"/>
              <w:rPr>
                <w:sz w:val="20"/>
                <w:szCs w:val="20"/>
              </w:rPr>
            </w:pPr>
            <w:proofErr w:type="gramStart"/>
            <w:r w:rsidRPr="008F4032">
              <w:rPr>
                <w:sz w:val="20"/>
                <w:szCs w:val="20"/>
              </w:rPr>
              <w:t>Транс-портные</w:t>
            </w:r>
            <w:proofErr w:type="gramEnd"/>
            <w:r w:rsidRPr="008F403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90109" w:rsidRPr="008F4032" w:rsidRDefault="00B90109" w:rsidP="002E07D1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B90109" w:rsidRPr="008F4032" w:rsidRDefault="00B90109" w:rsidP="005B5426">
            <w:pPr>
              <w:ind w:left="-105" w:right="-106"/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Площадь (</w:t>
            </w:r>
            <w:proofErr w:type="spellStart"/>
            <w:r w:rsidRPr="008F4032">
              <w:rPr>
                <w:sz w:val="20"/>
                <w:szCs w:val="20"/>
              </w:rPr>
              <w:t>кв.м</w:t>
            </w:r>
            <w:proofErr w:type="spellEnd"/>
            <w:r w:rsidRPr="008F4032">
              <w:rPr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auto"/>
          </w:tcPr>
          <w:p w:rsidR="00B90109" w:rsidRPr="008F4032" w:rsidRDefault="00B90109" w:rsidP="008F5A54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F4032">
              <w:rPr>
                <w:sz w:val="20"/>
                <w:szCs w:val="20"/>
              </w:rPr>
              <w:t>располо</w:t>
            </w:r>
            <w:proofErr w:type="spellEnd"/>
            <w:r w:rsidRPr="008F4032">
              <w:rPr>
                <w:sz w:val="20"/>
                <w:szCs w:val="20"/>
              </w:rPr>
              <w:t xml:space="preserve"> </w:t>
            </w:r>
            <w:proofErr w:type="spellStart"/>
            <w:r w:rsidRPr="008F403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B90109" w:rsidRPr="008F4032" w:rsidRDefault="00B90109" w:rsidP="008F5A54">
            <w:pPr>
              <w:jc w:val="center"/>
              <w:rPr>
                <w:sz w:val="20"/>
                <w:szCs w:val="20"/>
              </w:rPr>
            </w:pPr>
          </w:p>
        </w:tc>
      </w:tr>
      <w:tr w:rsidR="008F5A54" w:rsidRPr="008F4032" w:rsidTr="002E07D1">
        <w:trPr>
          <w:trHeight w:val="531"/>
        </w:trPr>
        <w:tc>
          <w:tcPr>
            <w:tcW w:w="1985" w:type="dxa"/>
            <w:shd w:val="clear" w:color="auto" w:fill="auto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Михайлова Дарья Викторовна</w:t>
            </w:r>
          </w:p>
        </w:tc>
        <w:tc>
          <w:tcPr>
            <w:tcW w:w="1559" w:type="dxa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 xml:space="preserve">Консультант  </w:t>
            </w:r>
          </w:p>
        </w:tc>
        <w:tc>
          <w:tcPr>
            <w:tcW w:w="1701" w:type="dxa"/>
            <w:shd w:val="clear" w:color="auto" w:fill="auto"/>
          </w:tcPr>
          <w:p w:rsidR="008F5A54" w:rsidRPr="008F4032" w:rsidRDefault="005A340D" w:rsidP="005A340D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203007,28</w:t>
            </w:r>
          </w:p>
        </w:tc>
        <w:tc>
          <w:tcPr>
            <w:tcW w:w="1843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37,3</w:t>
            </w:r>
          </w:p>
        </w:tc>
        <w:tc>
          <w:tcPr>
            <w:tcW w:w="990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172" w:type="dxa"/>
            <w:shd w:val="clear" w:color="auto" w:fill="auto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5A54" w:rsidRPr="008F4032" w:rsidRDefault="005B5426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F5A54" w:rsidRPr="008F4032" w:rsidRDefault="005B5426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F5A54" w:rsidRPr="008F4032" w:rsidRDefault="005B5426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-</w:t>
            </w:r>
          </w:p>
        </w:tc>
      </w:tr>
      <w:tr w:rsidR="008F5A54" w:rsidRPr="008F4032" w:rsidTr="002E07D1">
        <w:trPr>
          <w:trHeight w:val="1183"/>
        </w:trPr>
        <w:tc>
          <w:tcPr>
            <w:tcW w:w="1985" w:type="dxa"/>
            <w:shd w:val="clear" w:color="auto" w:fill="auto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5</w:t>
            </w:r>
            <w:r w:rsidR="005B5426" w:rsidRPr="008F4032">
              <w:rPr>
                <w:spacing w:val="-20"/>
                <w:sz w:val="20"/>
                <w:szCs w:val="20"/>
              </w:rPr>
              <w:t>8</w:t>
            </w:r>
            <w:r w:rsidRPr="008F4032">
              <w:rPr>
                <w:spacing w:val="-20"/>
                <w:sz w:val="20"/>
                <w:szCs w:val="20"/>
              </w:rPr>
              <w:t>,2</w:t>
            </w:r>
          </w:p>
        </w:tc>
        <w:tc>
          <w:tcPr>
            <w:tcW w:w="990" w:type="dxa"/>
            <w:shd w:val="clear" w:color="auto" w:fill="auto"/>
          </w:tcPr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172" w:type="dxa"/>
            <w:shd w:val="clear" w:color="auto" w:fill="auto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 xml:space="preserve">Легковой автомобиль: </w:t>
            </w:r>
          </w:p>
          <w:p w:rsidR="008F5A54" w:rsidRPr="008F4032" w:rsidRDefault="008F5A54" w:rsidP="005B5426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 xml:space="preserve">ВАЗ 21123, </w:t>
            </w:r>
            <w:r w:rsidR="005B5426" w:rsidRPr="008F4032">
              <w:rPr>
                <w:spacing w:val="-20"/>
                <w:sz w:val="20"/>
                <w:szCs w:val="20"/>
                <w:lang w:val="en-US"/>
              </w:rPr>
              <w:t>Chevrolet</w:t>
            </w:r>
            <w:r w:rsidR="005B5426" w:rsidRPr="008F4032">
              <w:rPr>
                <w:spacing w:val="-20"/>
                <w:sz w:val="20"/>
                <w:szCs w:val="20"/>
              </w:rPr>
              <w:t xml:space="preserve"> </w:t>
            </w:r>
            <w:r w:rsidR="005B5426" w:rsidRPr="008F4032">
              <w:rPr>
                <w:spacing w:val="-20"/>
                <w:sz w:val="20"/>
                <w:szCs w:val="20"/>
                <w:lang w:val="en-US"/>
              </w:rPr>
              <w:t>Captiva</w:t>
            </w:r>
            <w:r w:rsidRPr="008F403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F5A54" w:rsidRPr="008F4032" w:rsidRDefault="005B5426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8F5A54" w:rsidRPr="008F4032" w:rsidRDefault="005B5426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37,3</w:t>
            </w:r>
          </w:p>
        </w:tc>
        <w:tc>
          <w:tcPr>
            <w:tcW w:w="1136" w:type="dxa"/>
            <w:shd w:val="clear" w:color="auto" w:fill="auto"/>
          </w:tcPr>
          <w:p w:rsidR="008F5A54" w:rsidRPr="008F4032" w:rsidRDefault="002A555E" w:rsidP="005B5426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-</w:t>
            </w:r>
          </w:p>
        </w:tc>
      </w:tr>
      <w:tr w:rsidR="008F5A54" w:rsidRPr="005A340D" w:rsidTr="002E07D1">
        <w:trPr>
          <w:trHeight w:val="595"/>
        </w:trPr>
        <w:tc>
          <w:tcPr>
            <w:tcW w:w="1985" w:type="dxa"/>
            <w:shd w:val="clear" w:color="auto" w:fill="auto"/>
          </w:tcPr>
          <w:p w:rsidR="008F5A54" w:rsidRPr="008F4032" w:rsidRDefault="008F5A54" w:rsidP="008F5A54">
            <w:pPr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8F4032">
              <w:rPr>
                <w:sz w:val="20"/>
                <w:szCs w:val="20"/>
              </w:rPr>
              <w:t>Несовершенно</w:t>
            </w:r>
            <w:r w:rsidR="005A340D" w:rsidRPr="008F4032">
              <w:rPr>
                <w:sz w:val="20"/>
                <w:szCs w:val="20"/>
              </w:rPr>
              <w:t>-</w:t>
            </w:r>
            <w:r w:rsidRPr="008F4032">
              <w:rPr>
                <w:sz w:val="20"/>
                <w:szCs w:val="20"/>
              </w:rPr>
              <w:t>летний</w:t>
            </w:r>
            <w:proofErr w:type="gramEnd"/>
            <w:r w:rsidRPr="008F4032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</w:tcPr>
          <w:p w:rsidR="008F5A54" w:rsidRPr="008F4032" w:rsidRDefault="008F5A54" w:rsidP="002A555E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pacing w:val="-20"/>
                <w:sz w:val="20"/>
                <w:szCs w:val="20"/>
              </w:rPr>
            </w:pPr>
            <w:r w:rsidRPr="008F40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37,3</w:t>
            </w:r>
          </w:p>
        </w:tc>
        <w:tc>
          <w:tcPr>
            <w:tcW w:w="1136" w:type="dxa"/>
            <w:shd w:val="clear" w:color="auto" w:fill="auto"/>
          </w:tcPr>
          <w:p w:rsidR="008F5A54" w:rsidRPr="008F4032" w:rsidRDefault="008F5A54" w:rsidP="002A555E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F5A54" w:rsidRPr="005A340D" w:rsidRDefault="008F5A54" w:rsidP="002A555E">
            <w:pPr>
              <w:jc w:val="center"/>
              <w:rPr>
                <w:sz w:val="20"/>
                <w:szCs w:val="20"/>
              </w:rPr>
            </w:pPr>
            <w:r w:rsidRPr="008F4032">
              <w:rPr>
                <w:sz w:val="20"/>
                <w:szCs w:val="20"/>
              </w:rPr>
              <w:t>-</w:t>
            </w:r>
          </w:p>
        </w:tc>
      </w:tr>
    </w:tbl>
    <w:p w:rsidR="008F5A54" w:rsidRDefault="008F5A54" w:rsidP="008B1B78">
      <w:pPr>
        <w:jc w:val="center"/>
        <w:rPr>
          <w:sz w:val="22"/>
          <w:szCs w:val="2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39"/>
        <w:gridCol w:w="1805"/>
        <w:gridCol w:w="1240"/>
        <w:gridCol w:w="956"/>
        <w:gridCol w:w="1206"/>
        <w:gridCol w:w="1312"/>
        <w:gridCol w:w="956"/>
        <w:gridCol w:w="1417"/>
        <w:gridCol w:w="2127"/>
      </w:tblGrid>
      <w:tr w:rsidR="00A17FB1" w:rsidRPr="007B6985" w:rsidTr="00FB59B3">
        <w:tc>
          <w:tcPr>
            <w:tcW w:w="1985" w:type="dxa"/>
            <w:vMerge w:val="restart"/>
            <w:shd w:val="clear" w:color="auto" w:fill="auto"/>
          </w:tcPr>
          <w:p w:rsidR="00A17FB1" w:rsidRPr="007B6985" w:rsidRDefault="00A17FB1" w:rsidP="00FB59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vAlign w:val="center"/>
          </w:tcPr>
          <w:p w:rsidR="00A17FB1" w:rsidRPr="007B6985" w:rsidRDefault="00A17FB1" w:rsidP="00FB59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6985">
              <w:rPr>
                <w:sz w:val="20"/>
                <w:szCs w:val="20"/>
              </w:rPr>
              <w:t>Деклариро</w:t>
            </w:r>
            <w:proofErr w:type="spellEnd"/>
            <w:r w:rsidRPr="007B6985">
              <w:rPr>
                <w:sz w:val="20"/>
                <w:szCs w:val="20"/>
              </w:rPr>
              <w:t>-ванный</w:t>
            </w:r>
            <w:proofErr w:type="gramEnd"/>
            <w:r w:rsidRPr="007B698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07" w:type="dxa"/>
            <w:gridSpan w:val="4"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17FB1" w:rsidRPr="007B6985" w:rsidRDefault="00A17FB1" w:rsidP="0084028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7FB1" w:rsidRPr="007B6985" w:rsidTr="00FB59B3">
        <w:tc>
          <w:tcPr>
            <w:tcW w:w="1985" w:type="dxa"/>
            <w:vMerge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Площадь (</w:t>
            </w:r>
            <w:proofErr w:type="spellStart"/>
            <w:r w:rsidRPr="007B6985">
              <w:rPr>
                <w:sz w:val="20"/>
                <w:szCs w:val="20"/>
              </w:rPr>
              <w:t>кв.м</w:t>
            </w:r>
            <w:proofErr w:type="spellEnd"/>
            <w:r w:rsidRPr="007B6985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A17FB1" w:rsidRPr="007B6985" w:rsidRDefault="00A17FB1" w:rsidP="0084028C">
            <w:pPr>
              <w:ind w:left="-72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06" w:type="dxa"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  <w:proofErr w:type="gramStart"/>
            <w:r w:rsidRPr="007B6985">
              <w:rPr>
                <w:sz w:val="20"/>
                <w:szCs w:val="20"/>
              </w:rPr>
              <w:t>Транс-портные</w:t>
            </w:r>
            <w:proofErr w:type="gramEnd"/>
            <w:r w:rsidRPr="007B698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312" w:type="dxa"/>
            <w:shd w:val="clear" w:color="auto" w:fill="auto"/>
          </w:tcPr>
          <w:p w:rsidR="009F1EE5" w:rsidRPr="007B6985" w:rsidRDefault="00A17FB1" w:rsidP="009F1EE5">
            <w:pPr>
              <w:ind w:left="-107" w:right="-68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 xml:space="preserve">Вид объектов </w:t>
            </w:r>
            <w:proofErr w:type="spellStart"/>
            <w:r w:rsidRPr="007B6985">
              <w:rPr>
                <w:sz w:val="20"/>
                <w:szCs w:val="20"/>
              </w:rPr>
              <w:t>недвижи</w:t>
            </w:r>
            <w:proofErr w:type="spellEnd"/>
          </w:p>
          <w:p w:rsidR="00A17FB1" w:rsidRPr="007B6985" w:rsidRDefault="00A17FB1" w:rsidP="009F1EE5">
            <w:pPr>
              <w:ind w:left="-107" w:right="-68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мости</w:t>
            </w:r>
          </w:p>
        </w:tc>
        <w:tc>
          <w:tcPr>
            <w:tcW w:w="956" w:type="dxa"/>
            <w:shd w:val="clear" w:color="auto" w:fill="auto"/>
          </w:tcPr>
          <w:p w:rsidR="00A17FB1" w:rsidRPr="007B6985" w:rsidRDefault="00A17FB1" w:rsidP="0084028C">
            <w:pPr>
              <w:ind w:left="-137" w:right="-105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Площадь (</w:t>
            </w:r>
            <w:proofErr w:type="spellStart"/>
            <w:r w:rsidRPr="007B6985">
              <w:rPr>
                <w:sz w:val="20"/>
                <w:szCs w:val="20"/>
              </w:rPr>
              <w:t>кв.м</w:t>
            </w:r>
            <w:proofErr w:type="spellEnd"/>
            <w:r w:rsidRPr="007B6985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A17FB1" w:rsidRPr="007B6985" w:rsidRDefault="00A17FB1" w:rsidP="009F1EE5">
            <w:pPr>
              <w:ind w:left="-104" w:right="-107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A17FB1" w:rsidRPr="007B6985" w:rsidRDefault="00A17FB1" w:rsidP="00E4116A">
            <w:pPr>
              <w:jc w:val="center"/>
              <w:rPr>
                <w:sz w:val="20"/>
                <w:szCs w:val="20"/>
              </w:rPr>
            </w:pPr>
          </w:p>
        </w:tc>
      </w:tr>
      <w:tr w:rsidR="00A17FB1" w:rsidRPr="007B6985" w:rsidTr="00FB59B3">
        <w:trPr>
          <w:trHeight w:val="814"/>
        </w:trPr>
        <w:tc>
          <w:tcPr>
            <w:tcW w:w="1985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Михайлова Светлана Геннадьевна</w:t>
            </w:r>
          </w:p>
        </w:tc>
        <w:tc>
          <w:tcPr>
            <w:tcW w:w="1417" w:type="dxa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39" w:type="dxa"/>
            <w:shd w:val="clear" w:color="auto" w:fill="auto"/>
          </w:tcPr>
          <w:p w:rsidR="00A17FB1" w:rsidRPr="007B6985" w:rsidRDefault="00FB59B3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648155,65</w:t>
            </w:r>
          </w:p>
        </w:tc>
        <w:tc>
          <w:tcPr>
            <w:tcW w:w="1805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 xml:space="preserve">Квартира (общая долевая </w:t>
            </w:r>
            <w:r w:rsidR="0084028C" w:rsidRPr="007B6985">
              <w:rPr>
                <w:sz w:val="20"/>
                <w:szCs w:val="20"/>
              </w:rPr>
              <w:t>⅓ доли</w:t>
            </w:r>
            <w:r w:rsidRPr="007B698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63,1</w:t>
            </w:r>
          </w:p>
        </w:tc>
        <w:tc>
          <w:tcPr>
            <w:tcW w:w="956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A17FB1" w:rsidRPr="007B6985" w:rsidRDefault="00A17FB1" w:rsidP="0084028C">
            <w:pPr>
              <w:ind w:left="-137" w:right="-105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43,2</w:t>
            </w:r>
          </w:p>
        </w:tc>
        <w:tc>
          <w:tcPr>
            <w:tcW w:w="1417" w:type="dxa"/>
            <w:shd w:val="clear" w:color="auto" w:fill="auto"/>
          </w:tcPr>
          <w:p w:rsidR="00A17FB1" w:rsidRPr="007B6985" w:rsidRDefault="00A17FB1" w:rsidP="0084028C">
            <w:pPr>
              <w:ind w:left="-104" w:right="-107" w:hanging="43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</w:tr>
      <w:tr w:rsidR="00A17FB1" w:rsidRPr="00FB59B3" w:rsidTr="00FB59B3">
        <w:trPr>
          <w:trHeight w:val="848"/>
        </w:trPr>
        <w:tc>
          <w:tcPr>
            <w:tcW w:w="1985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A17FB1" w:rsidRPr="007B6985" w:rsidRDefault="00FB59B3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861159,05</w:t>
            </w:r>
          </w:p>
        </w:tc>
        <w:tc>
          <w:tcPr>
            <w:tcW w:w="1805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 xml:space="preserve">Квартира (общая долевая </w:t>
            </w:r>
            <w:r w:rsidR="0084028C" w:rsidRPr="007B6985">
              <w:rPr>
                <w:sz w:val="20"/>
                <w:szCs w:val="20"/>
              </w:rPr>
              <w:t>½ доли</w:t>
            </w:r>
            <w:r w:rsidRPr="007B698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43,2</w:t>
            </w:r>
          </w:p>
        </w:tc>
        <w:tc>
          <w:tcPr>
            <w:tcW w:w="956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A17FB1" w:rsidRPr="007B6985" w:rsidRDefault="00A17FB1" w:rsidP="009F1EE5">
            <w:pPr>
              <w:ind w:left="-181" w:right="-106" w:firstLine="142"/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Легковой автомобиль:</w:t>
            </w:r>
          </w:p>
          <w:p w:rsidR="00A17FB1" w:rsidRPr="007B6985" w:rsidRDefault="00A17FB1" w:rsidP="009F1EE5">
            <w:pPr>
              <w:ind w:left="-181" w:right="-106" w:firstLine="142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B6985">
              <w:rPr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proofErr w:type="spellEnd"/>
          </w:p>
          <w:p w:rsidR="00A17FB1" w:rsidRPr="007B6985" w:rsidRDefault="00A17FB1" w:rsidP="009F1EE5">
            <w:pPr>
              <w:ind w:left="-181" w:right="-106" w:firstLine="142"/>
              <w:jc w:val="center"/>
              <w:rPr>
                <w:sz w:val="20"/>
                <w:szCs w:val="20"/>
              </w:rPr>
            </w:pPr>
            <w:proofErr w:type="spellStart"/>
            <w:r w:rsidRPr="007B6985">
              <w:rPr>
                <w:bCs/>
                <w:color w:val="333333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7FB1" w:rsidRPr="007B6985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17FB1" w:rsidRPr="00FB59B3" w:rsidRDefault="00A17FB1" w:rsidP="0084028C">
            <w:pPr>
              <w:jc w:val="center"/>
              <w:rPr>
                <w:sz w:val="20"/>
                <w:szCs w:val="20"/>
              </w:rPr>
            </w:pPr>
            <w:r w:rsidRPr="007B6985">
              <w:rPr>
                <w:sz w:val="20"/>
                <w:szCs w:val="20"/>
              </w:rPr>
              <w:t>-</w:t>
            </w:r>
          </w:p>
        </w:tc>
      </w:tr>
    </w:tbl>
    <w:p w:rsidR="00A17FB1" w:rsidRPr="00E74FD8" w:rsidRDefault="00A17FB1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43"/>
        <w:gridCol w:w="1240"/>
        <w:gridCol w:w="990"/>
        <w:gridCol w:w="1314"/>
        <w:gridCol w:w="1276"/>
        <w:gridCol w:w="991"/>
        <w:gridCol w:w="1276"/>
        <w:gridCol w:w="2410"/>
      </w:tblGrid>
      <w:tr w:rsidR="003D1E75" w:rsidRPr="00407505" w:rsidTr="00AA3E71">
        <w:tc>
          <w:tcPr>
            <w:tcW w:w="1985" w:type="dxa"/>
            <w:vMerge w:val="restart"/>
            <w:shd w:val="clear" w:color="auto" w:fill="auto"/>
          </w:tcPr>
          <w:p w:rsidR="003D1E75" w:rsidRPr="00407505" w:rsidRDefault="003D1E75" w:rsidP="008621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3D1E75" w:rsidRPr="00407505" w:rsidRDefault="003D1E75" w:rsidP="008621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7505">
              <w:rPr>
                <w:sz w:val="20"/>
                <w:szCs w:val="20"/>
              </w:rPr>
              <w:t>Деклариро</w:t>
            </w:r>
            <w:proofErr w:type="spellEnd"/>
            <w:r w:rsidRPr="00407505">
              <w:rPr>
                <w:sz w:val="20"/>
                <w:szCs w:val="20"/>
              </w:rPr>
              <w:t>-ванный</w:t>
            </w:r>
            <w:proofErr w:type="gramEnd"/>
            <w:r w:rsidRPr="0040750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D1E75" w:rsidRPr="00407505" w:rsidRDefault="003D1E75" w:rsidP="00E4116A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D1E75" w:rsidRPr="00407505" w:rsidRDefault="003D1E75" w:rsidP="00E4116A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1E75" w:rsidRPr="00407505" w:rsidRDefault="003D1E75" w:rsidP="001F6330">
            <w:pPr>
              <w:ind w:left="-103" w:right="-107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1E75" w:rsidRPr="00407505" w:rsidTr="00AA3E71">
        <w:tc>
          <w:tcPr>
            <w:tcW w:w="1985" w:type="dxa"/>
            <w:vMerge/>
            <w:shd w:val="clear" w:color="auto" w:fill="auto"/>
          </w:tcPr>
          <w:p w:rsidR="003D1E75" w:rsidRPr="00407505" w:rsidRDefault="003D1E75" w:rsidP="00E411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1E75" w:rsidRPr="00407505" w:rsidRDefault="003D1E75" w:rsidP="00E411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1E75" w:rsidRPr="00407505" w:rsidRDefault="003D1E75" w:rsidP="00E411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Площадь (</w:t>
            </w:r>
            <w:proofErr w:type="spellStart"/>
            <w:r w:rsidRPr="00407505">
              <w:rPr>
                <w:sz w:val="20"/>
                <w:szCs w:val="20"/>
              </w:rPr>
              <w:t>кв.м</w:t>
            </w:r>
            <w:proofErr w:type="spellEnd"/>
            <w:r w:rsidRPr="00407505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3D1E75" w:rsidRPr="00407505" w:rsidRDefault="003D1E75" w:rsidP="00862166">
            <w:pPr>
              <w:ind w:left="-72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4" w:type="dxa"/>
            <w:shd w:val="clear" w:color="auto" w:fill="auto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proofErr w:type="gramStart"/>
            <w:r w:rsidRPr="00407505">
              <w:rPr>
                <w:sz w:val="20"/>
                <w:szCs w:val="20"/>
              </w:rPr>
              <w:t>Транс-портные</w:t>
            </w:r>
            <w:proofErr w:type="gramEnd"/>
            <w:r w:rsidRPr="0040750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</w:tcPr>
          <w:p w:rsidR="003D1E75" w:rsidRPr="00407505" w:rsidRDefault="003D1E75" w:rsidP="001F633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3D1E75" w:rsidRPr="00407505" w:rsidRDefault="003D1E75" w:rsidP="002F095B">
            <w:pPr>
              <w:ind w:left="-70" w:right="-141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Площадь (</w:t>
            </w:r>
            <w:proofErr w:type="spellStart"/>
            <w:r w:rsidRPr="00407505">
              <w:rPr>
                <w:sz w:val="20"/>
                <w:szCs w:val="20"/>
              </w:rPr>
              <w:t>кв.м</w:t>
            </w:r>
            <w:proofErr w:type="spellEnd"/>
            <w:r w:rsidRPr="0040750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3D1E75" w:rsidRPr="00407505" w:rsidRDefault="003D1E75" w:rsidP="00E4116A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07505">
              <w:rPr>
                <w:sz w:val="20"/>
                <w:szCs w:val="20"/>
              </w:rPr>
              <w:t>располо</w:t>
            </w:r>
            <w:proofErr w:type="spellEnd"/>
            <w:r w:rsidRPr="00407505">
              <w:rPr>
                <w:sz w:val="20"/>
                <w:szCs w:val="20"/>
              </w:rPr>
              <w:t xml:space="preserve"> </w:t>
            </w:r>
            <w:proofErr w:type="spellStart"/>
            <w:r w:rsidRPr="0040750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3D1E75" w:rsidRPr="00407505" w:rsidRDefault="003D1E75" w:rsidP="00E4116A">
            <w:pPr>
              <w:jc w:val="center"/>
              <w:rPr>
                <w:sz w:val="20"/>
                <w:szCs w:val="20"/>
              </w:rPr>
            </w:pPr>
          </w:p>
        </w:tc>
      </w:tr>
      <w:tr w:rsidR="003D1E75" w:rsidRPr="00407505" w:rsidTr="00AA3E71">
        <w:trPr>
          <w:trHeight w:val="531"/>
        </w:trPr>
        <w:tc>
          <w:tcPr>
            <w:tcW w:w="1985" w:type="dxa"/>
            <w:shd w:val="clear" w:color="auto" w:fill="auto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Морозова Ксения Борисовна</w:t>
            </w:r>
          </w:p>
        </w:tc>
        <w:tc>
          <w:tcPr>
            <w:tcW w:w="1559" w:type="dxa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clear" w:color="auto" w:fill="auto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463289,54</w:t>
            </w:r>
          </w:p>
        </w:tc>
        <w:tc>
          <w:tcPr>
            <w:tcW w:w="1843" w:type="dxa"/>
            <w:shd w:val="clear" w:color="auto" w:fill="auto"/>
          </w:tcPr>
          <w:p w:rsidR="003D1E75" w:rsidRPr="00407505" w:rsidRDefault="00C46C7E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 (общая долевая ½ доли)</w:t>
            </w: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3D1E75" w:rsidRPr="00407505" w:rsidRDefault="00C46C7E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44,6</w:t>
            </w: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55,5</w:t>
            </w:r>
          </w:p>
        </w:tc>
        <w:tc>
          <w:tcPr>
            <w:tcW w:w="990" w:type="dxa"/>
            <w:shd w:val="clear" w:color="auto" w:fill="auto"/>
          </w:tcPr>
          <w:p w:rsidR="003D1E75" w:rsidRPr="00407505" w:rsidRDefault="00C46C7E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</w:p>
          <w:p w:rsidR="00C46C7E" w:rsidRPr="00407505" w:rsidRDefault="00C46C7E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3D1E75" w:rsidRPr="00407505" w:rsidRDefault="003D1E75" w:rsidP="002F095B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3D1E75" w:rsidRPr="00407505" w:rsidRDefault="003D1E75" w:rsidP="002F095B">
            <w:pPr>
              <w:ind w:left="-70" w:right="-141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shd w:val="clear" w:color="auto" w:fill="auto"/>
          </w:tcPr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D1E75" w:rsidRPr="00407505" w:rsidRDefault="003D1E75" w:rsidP="00AA3E71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 xml:space="preserve">Квартира приобретена за счет средств ипотечного кредитования – 2356457,00;  накоплений </w:t>
            </w:r>
            <w:proofErr w:type="gramStart"/>
            <w:r w:rsidRPr="00407505">
              <w:rPr>
                <w:sz w:val="20"/>
                <w:szCs w:val="20"/>
              </w:rPr>
              <w:t>за</w:t>
            </w:r>
            <w:proofErr w:type="gramEnd"/>
            <w:r w:rsidRPr="00407505">
              <w:rPr>
                <w:sz w:val="20"/>
                <w:szCs w:val="20"/>
              </w:rPr>
              <w:t xml:space="preserve"> предыдущие годы-416000,00</w:t>
            </w:r>
          </w:p>
        </w:tc>
      </w:tr>
      <w:tr w:rsidR="003D1E75" w:rsidRPr="00407505" w:rsidTr="00AA3E71">
        <w:trPr>
          <w:trHeight w:val="1071"/>
        </w:trPr>
        <w:tc>
          <w:tcPr>
            <w:tcW w:w="1985" w:type="dxa"/>
            <w:shd w:val="clear" w:color="auto" w:fill="auto"/>
          </w:tcPr>
          <w:p w:rsidR="003D1E75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3D1E75" w:rsidRPr="00407505" w:rsidRDefault="003D1E75" w:rsidP="0086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1E75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966839,01</w:t>
            </w:r>
          </w:p>
        </w:tc>
        <w:tc>
          <w:tcPr>
            <w:tcW w:w="1843" w:type="dxa"/>
            <w:shd w:val="clear" w:color="auto" w:fill="auto"/>
          </w:tcPr>
          <w:p w:rsidR="003D1E75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 (индивидуальная)</w:t>
            </w: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3D1E75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36,9</w:t>
            </w: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55,5</w:t>
            </w:r>
          </w:p>
        </w:tc>
        <w:tc>
          <w:tcPr>
            <w:tcW w:w="990" w:type="dxa"/>
            <w:shd w:val="clear" w:color="auto" w:fill="auto"/>
          </w:tcPr>
          <w:p w:rsidR="003D1E75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</w:p>
          <w:p w:rsidR="00AA3E71" w:rsidRPr="00407505" w:rsidRDefault="00AA3E71" w:rsidP="00862166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3D1E75" w:rsidRPr="00407505" w:rsidRDefault="00AA3E71" w:rsidP="00AA3E71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 xml:space="preserve">Легковой автомобиль: </w:t>
            </w:r>
            <w:r w:rsidRPr="00407505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407505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</w:t>
            </w:r>
          </w:p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</w:p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D1E75" w:rsidRPr="00407505" w:rsidRDefault="003D1E75" w:rsidP="002F095B">
            <w:pPr>
              <w:ind w:left="-70" w:right="-141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54,0</w:t>
            </w:r>
          </w:p>
          <w:p w:rsidR="003D1E75" w:rsidRPr="00407505" w:rsidRDefault="003D1E75" w:rsidP="002F095B">
            <w:pPr>
              <w:ind w:left="-70" w:right="-141"/>
              <w:jc w:val="center"/>
              <w:rPr>
                <w:sz w:val="20"/>
                <w:szCs w:val="20"/>
              </w:rPr>
            </w:pPr>
          </w:p>
          <w:p w:rsidR="003D1E75" w:rsidRPr="00407505" w:rsidRDefault="003D1E75" w:rsidP="002F095B">
            <w:pPr>
              <w:ind w:left="-70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</w:p>
          <w:p w:rsidR="003D1E75" w:rsidRPr="00407505" w:rsidRDefault="003D1E75" w:rsidP="002F0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D1E75" w:rsidRPr="00407505" w:rsidRDefault="00AA3E71" w:rsidP="00AA3E71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 xml:space="preserve">Квартира приобретена за счет средств ипотечного кредитования – 2356457,00;  накоплений </w:t>
            </w:r>
            <w:proofErr w:type="gramStart"/>
            <w:r w:rsidRPr="00407505">
              <w:rPr>
                <w:sz w:val="20"/>
                <w:szCs w:val="20"/>
              </w:rPr>
              <w:t>за</w:t>
            </w:r>
            <w:proofErr w:type="gramEnd"/>
            <w:r w:rsidRPr="00407505">
              <w:rPr>
                <w:sz w:val="20"/>
                <w:szCs w:val="20"/>
              </w:rPr>
              <w:t xml:space="preserve"> предыдущие годы-416000,00</w:t>
            </w:r>
          </w:p>
        </w:tc>
      </w:tr>
      <w:tr w:rsidR="00073FD0" w:rsidRPr="00D833C1" w:rsidTr="00AA3E71">
        <w:trPr>
          <w:trHeight w:val="845"/>
        </w:trPr>
        <w:tc>
          <w:tcPr>
            <w:tcW w:w="1985" w:type="dxa"/>
            <w:shd w:val="clear" w:color="auto" w:fill="auto"/>
          </w:tcPr>
          <w:p w:rsidR="00AA3E71" w:rsidRPr="00407505" w:rsidRDefault="00AA3E71" w:rsidP="00AA3E71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lastRenderedPageBreak/>
              <w:t>Несовершенно</w:t>
            </w:r>
          </w:p>
          <w:p w:rsidR="00073FD0" w:rsidRPr="00407505" w:rsidRDefault="00AA3E71" w:rsidP="00AA3E71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0750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73FD0" w:rsidRPr="00407505" w:rsidRDefault="00073FD0" w:rsidP="002F095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pacing w:val="-20"/>
                <w:sz w:val="20"/>
                <w:szCs w:val="20"/>
              </w:rPr>
            </w:pPr>
            <w:r w:rsidRPr="004075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z w:val="20"/>
                <w:szCs w:val="20"/>
                <w:lang w:val="en-US"/>
              </w:rPr>
            </w:pPr>
            <w:r w:rsidRPr="00407505">
              <w:rPr>
                <w:sz w:val="20"/>
                <w:szCs w:val="20"/>
              </w:rPr>
              <w:t>Квартира</w:t>
            </w:r>
          </w:p>
          <w:p w:rsidR="00073FD0" w:rsidRPr="00407505" w:rsidRDefault="00073FD0" w:rsidP="002F095B">
            <w:pPr>
              <w:jc w:val="center"/>
              <w:rPr>
                <w:sz w:val="20"/>
                <w:szCs w:val="20"/>
              </w:rPr>
            </w:pPr>
          </w:p>
          <w:p w:rsidR="00073FD0" w:rsidRPr="00407505" w:rsidRDefault="00073FD0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073FD0" w:rsidRPr="00407505" w:rsidRDefault="002F095B" w:rsidP="002F095B">
            <w:pPr>
              <w:ind w:left="-70" w:right="-141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  <w:lang w:val="en-US"/>
              </w:rPr>
              <w:t>36,</w:t>
            </w:r>
            <w:r w:rsidR="00073FD0" w:rsidRPr="00407505">
              <w:rPr>
                <w:sz w:val="20"/>
                <w:szCs w:val="20"/>
                <w:lang w:val="en-US"/>
              </w:rPr>
              <w:t>9</w:t>
            </w:r>
          </w:p>
          <w:p w:rsidR="00073FD0" w:rsidRPr="00407505" w:rsidRDefault="00073FD0" w:rsidP="002F095B">
            <w:pPr>
              <w:ind w:left="-70" w:right="-141"/>
              <w:jc w:val="center"/>
              <w:rPr>
                <w:sz w:val="20"/>
                <w:szCs w:val="20"/>
              </w:rPr>
            </w:pPr>
          </w:p>
          <w:p w:rsidR="00073FD0" w:rsidRPr="00407505" w:rsidRDefault="00073FD0" w:rsidP="002F095B">
            <w:pPr>
              <w:ind w:left="-70" w:right="-141"/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073FD0" w:rsidRPr="00407505" w:rsidRDefault="00073FD0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  <w:p w:rsidR="00073FD0" w:rsidRPr="00407505" w:rsidRDefault="00073FD0" w:rsidP="002F095B">
            <w:pPr>
              <w:jc w:val="center"/>
              <w:rPr>
                <w:sz w:val="20"/>
                <w:szCs w:val="20"/>
              </w:rPr>
            </w:pPr>
          </w:p>
          <w:p w:rsidR="00073FD0" w:rsidRPr="00407505" w:rsidRDefault="00073FD0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73FD0" w:rsidRPr="00D833C1" w:rsidRDefault="00073FD0" w:rsidP="002F095B">
            <w:pPr>
              <w:jc w:val="center"/>
              <w:rPr>
                <w:sz w:val="20"/>
                <w:szCs w:val="20"/>
              </w:rPr>
            </w:pPr>
            <w:r w:rsidRPr="00407505">
              <w:rPr>
                <w:sz w:val="20"/>
                <w:szCs w:val="20"/>
              </w:rPr>
              <w:t>-</w:t>
            </w:r>
          </w:p>
        </w:tc>
      </w:tr>
    </w:tbl>
    <w:p w:rsidR="00D212A0" w:rsidRDefault="00D212A0" w:rsidP="008B1B78">
      <w:pPr>
        <w:jc w:val="center"/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43"/>
        <w:gridCol w:w="992"/>
        <w:gridCol w:w="886"/>
        <w:gridCol w:w="1524"/>
        <w:gridCol w:w="1666"/>
        <w:gridCol w:w="991"/>
        <w:gridCol w:w="1133"/>
        <w:gridCol w:w="2022"/>
      </w:tblGrid>
      <w:tr w:rsidR="00E12A60" w:rsidRPr="00392436" w:rsidTr="0059328C">
        <w:tc>
          <w:tcPr>
            <w:tcW w:w="1985" w:type="dxa"/>
            <w:vMerge w:val="restart"/>
            <w:shd w:val="clear" w:color="auto" w:fill="auto"/>
          </w:tcPr>
          <w:p w:rsidR="00E12A60" w:rsidRPr="00392436" w:rsidRDefault="00E12A60" w:rsidP="00D212A0">
            <w:pPr>
              <w:pStyle w:val="a4"/>
              <w:ind w:left="-102" w:right="-180" w:firstLine="102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2436">
              <w:rPr>
                <w:sz w:val="20"/>
                <w:szCs w:val="20"/>
              </w:rPr>
              <w:t>Деклариро</w:t>
            </w:r>
            <w:proofErr w:type="spellEnd"/>
            <w:r w:rsidRPr="00392436">
              <w:rPr>
                <w:sz w:val="20"/>
                <w:szCs w:val="20"/>
              </w:rPr>
              <w:t>-ванный</w:t>
            </w:r>
            <w:proofErr w:type="gramEnd"/>
            <w:r w:rsidRPr="00392436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0" w:type="dxa"/>
            <w:gridSpan w:val="3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E12A60" w:rsidRPr="00392436" w:rsidRDefault="00E12A60" w:rsidP="00D212A0">
            <w:pPr>
              <w:pStyle w:val="a4"/>
              <w:ind w:left="-74" w:right="-110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392436">
              <w:rPr>
                <w:sz w:val="20"/>
                <w:szCs w:val="20"/>
              </w:rPr>
              <w:t>приобретен</w:t>
            </w:r>
            <w:r w:rsidR="00D212A0" w:rsidRPr="00392436">
              <w:rPr>
                <w:sz w:val="20"/>
                <w:szCs w:val="20"/>
              </w:rPr>
              <w:t>-</w:t>
            </w:r>
            <w:proofErr w:type="spellStart"/>
            <w:r w:rsidRPr="0039243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2436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E12A60" w:rsidRPr="00392436" w:rsidTr="0059328C">
        <w:tc>
          <w:tcPr>
            <w:tcW w:w="1985" w:type="dxa"/>
            <w:vMerge/>
            <w:shd w:val="clear" w:color="auto" w:fill="auto"/>
          </w:tcPr>
          <w:p w:rsidR="00E12A60" w:rsidRPr="00392436" w:rsidRDefault="00E12A60" w:rsidP="00D2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2A60" w:rsidRPr="00392436" w:rsidRDefault="00E12A60" w:rsidP="00D2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A60" w:rsidRPr="00392436" w:rsidRDefault="00E12A60" w:rsidP="00D2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E12A60" w:rsidRPr="00392436" w:rsidRDefault="00E12A60" w:rsidP="0059328C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Площадь (</w:t>
            </w:r>
            <w:proofErr w:type="spellStart"/>
            <w:r w:rsidRPr="00392436">
              <w:rPr>
                <w:sz w:val="20"/>
                <w:szCs w:val="20"/>
              </w:rPr>
              <w:t>кв.м</w:t>
            </w:r>
            <w:proofErr w:type="spellEnd"/>
            <w:r w:rsidRPr="00392436">
              <w:rPr>
                <w:sz w:val="20"/>
                <w:szCs w:val="20"/>
              </w:rPr>
              <w:t>.)</w:t>
            </w:r>
          </w:p>
        </w:tc>
        <w:tc>
          <w:tcPr>
            <w:tcW w:w="88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4" w:type="dxa"/>
            <w:shd w:val="clear" w:color="auto" w:fill="auto"/>
          </w:tcPr>
          <w:p w:rsidR="00E12A60" w:rsidRPr="00392436" w:rsidRDefault="007C2FD9" w:rsidP="00D212A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E12A60" w:rsidRPr="00392436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66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E12A60" w:rsidRPr="00392436" w:rsidRDefault="00E12A60" w:rsidP="00D212A0">
            <w:pPr>
              <w:pStyle w:val="a4"/>
              <w:ind w:left="-70" w:right="-141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Площадь (</w:t>
            </w:r>
            <w:proofErr w:type="spellStart"/>
            <w:r w:rsidRPr="00392436">
              <w:rPr>
                <w:sz w:val="20"/>
                <w:szCs w:val="20"/>
              </w:rPr>
              <w:t>кв.м</w:t>
            </w:r>
            <w:proofErr w:type="spellEnd"/>
            <w:r w:rsidRPr="00392436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436">
              <w:rPr>
                <w:sz w:val="20"/>
                <w:szCs w:val="20"/>
              </w:rPr>
              <w:t>располо</w:t>
            </w:r>
            <w:proofErr w:type="spellEnd"/>
            <w:r w:rsidRPr="00392436">
              <w:rPr>
                <w:sz w:val="20"/>
                <w:szCs w:val="20"/>
              </w:rPr>
              <w:t xml:space="preserve"> </w:t>
            </w:r>
            <w:proofErr w:type="spellStart"/>
            <w:r w:rsidRPr="00392436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022" w:type="dxa"/>
            <w:vMerge/>
            <w:shd w:val="clear" w:color="auto" w:fill="auto"/>
          </w:tcPr>
          <w:p w:rsidR="00E12A60" w:rsidRPr="00392436" w:rsidRDefault="00E12A60" w:rsidP="00D212A0">
            <w:pPr>
              <w:pStyle w:val="a4"/>
              <w:rPr>
                <w:sz w:val="20"/>
                <w:szCs w:val="20"/>
              </w:rPr>
            </w:pPr>
          </w:p>
        </w:tc>
      </w:tr>
      <w:tr w:rsidR="00E12A60" w:rsidRPr="00392436" w:rsidTr="0059328C">
        <w:trPr>
          <w:trHeight w:val="531"/>
        </w:trPr>
        <w:tc>
          <w:tcPr>
            <w:tcW w:w="1985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 xml:space="preserve">Мустафина </w:t>
            </w:r>
            <w:proofErr w:type="spellStart"/>
            <w:r w:rsidRPr="00392436">
              <w:rPr>
                <w:sz w:val="20"/>
                <w:szCs w:val="20"/>
              </w:rPr>
              <w:t>Рямзия</w:t>
            </w:r>
            <w:proofErr w:type="spellEnd"/>
            <w:r w:rsidRPr="00392436">
              <w:rPr>
                <w:sz w:val="20"/>
                <w:szCs w:val="20"/>
              </w:rPr>
              <w:t xml:space="preserve"> </w:t>
            </w:r>
            <w:proofErr w:type="spellStart"/>
            <w:r w:rsidRPr="00392436">
              <w:rPr>
                <w:sz w:val="20"/>
                <w:szCs w:val="20"/>
              </w:rPr>
              <w:t>Туктаровна</w:t>
            </w:r>
            <w:proofErr w:type="spellEnd"/>
          </w:p>
        </w:tc>
        <w:tc>
          <w:tcPr>
            <w:tcW w:w="1559" w:type="dxa"/>
          </w:tcPr>
          <w:p w:rsidR="00E12A60" w:rsidRPr="00392436" w:rsidRDefault="0059328C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E12A60" w:rsidRPr="00392436" w:rsidRDefault="0059328C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455295,13</w:t>
            </w:r>
          </w:p>
        </w:tc>
        <w:tc>
          <w:tcPr>
            <w:tcW w:w="1843" w:type="dxa"/>
            <w:shd w:val="clear" w:color="auto" w:fill="auto"/>
          </w:tcPr>
          <w:p w:rsidR="00E12A60" w:rsidRPr="00392436" w:rsidRDefault="00E12A60" w:rsidP="00D212A0">
            <w:pPr>
              <w:pStyle w:val="a4"/>
              <w:ind w:left="-114" w:right="-108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E12A60" w:rsidRPr="00392436" w:rsidRDefault="00D212A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68,5</w:t>
            </w:r>
          </w:p>
        </w:tc>
        <w:tc>
          <w:tcPr>
            <w:tcW w:w="88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shd w:val="clear" w:color="auto" w:fill="auto"/>
          </w:tcPr>
          <w:p w:rsidR="00E12A60" w:rsidRPr="00392436" w:rsidRDefault="00E12A60" w:rsidP="00D212A0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 xml:space="preserve">Легковой автомобиль: </w:t>
            </w:r>
            <w:r w:rsidR="00D212A0" w:rsidRPr="00392436">
              <w:rPr>
                <w:sz w:val="20"/>
                <w:szCs w:val="20"/>
                <w:lang w:val="en-US"/>
              </w:rPr>
              <w:t xml:space="preserve">Mitsubishi </w:t>
            </w:r>
            <w:r w:rsidRPr="00392436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66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  <w:r w:rsidR="0059328C" w:rsidRPr="003924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</w:tr>
      <w:tr w:rsidR="00E12A60" w:rsidRPr="00392436" w:rsidTr="0059328C">
        <w:trPr>
          <w:trHeight w:val="1183"/>
        </w:trPr>
        <w:tc>
          <w:tcPr>
            <w:tcW w:w="1985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2A60" w:rsidRPr="00392436" w:rsidRDefault="0059328C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1046172,74</w:t>
            </w:r>
          </w:p>
        </w:tc>
        <w:tc>
          <w:tcPr>
            <w:tcW w:w="1843" w:type="dxa"/>
            <w:shd w:val="clear" w:color="auto" w:fill="auto"/>
          </w:tcPr>
          <w:p w:rsidR="00E12A60" w:rsidRPr="00392436" w:rsidRDefault="00E12A60" w:rsidP="00D212A0">
            <w:pPr>
              <w:pStyle w:val="a4"/>
              <w:ind w:left="-114" w:right="-108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392436">
              <w:rPr>
                <w:sz w:val="20"/>
                <w:szCs w:val="20"/>
              </w:rPr>
              <w:t>индивидуальная</w:t>
            </w:r>
            <w:proofErr w:type="gramEnd"/>
            <w:r w:rsidRPr="0039243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12A60" w:rsidRPr="00392436" w:rsidRDefault="00D212A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498,0</w:t>
            </w:r>
          </w:p>
        </w:tc>
        <w:tc>
          <w:tcPr>
            <w:tcW w:w="88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shd w:val="clear" w:color="auto" w:fill="auto"/>
          </w:tcPr>
          <w:p w:rsidR="00E12A60" w:rsidRPr="00392436" w:rsidRDefault="00E12A6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="00D212A0" w:rsidRPr="00392436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D212A0" w:rsidRPr="00392436">
              <w:rPr>
                <w:sz w:val="20"/>
                <w:szCs w:val="20"/>
              </w:rPr>
              <w:t xml:space="preserve"> </w:t>
            </w:r>
            <w:r w:rsidR="00D212A0" w:rsidRPr="00392436">
              <w:rPr>
                <w:sz w:val="20"/>
                <w:szCs w:val="20"/>
                <w:lang w:val="en-US"/>
              </w:rPr>
              <w:t>Yong</w:t>
            </w:r>
            <w:r w:rsidR="00D212A0" w:rsidRPr="00392436">
              <w:rPr>
                <w:sz w:val="20"/>
                <w:szCs w:val="20"/>
              </w:rPr>
              <w:t xml:space="preserve"> </w:t>
            </w:r>
            <w:proofErr w:type="spellStart"/>
            <w:r w:rsidR="00D212A0" w:rsidRPr="00392436">
              <w:rPr>
                <w:sz w:val="20"/>
                <w:szCs w:val="20"/>
                <w:lang w:val="en-US"/>
              </w:rPr>
              <w:t>Actyon</w:t>
            </w:r>
            <w:proofErr w:type="spellEnd"/>
            <w:r w:rsidR="00D212A0" w:rsidRPr="00392436">
              <w:rPr>
                <w:sz w:val="20"/>
                <w:szCs w:val="20"/>
              </w:rPr>
              <w:t xml:space="preserve"> </w:t>
            </w:r>
            <w:r w:rsidR="00D212A0" w:rsidRPr="00392436">
              <w:rPr>
                <w:sz w:val="20"/>
                <w:szCs w:val="20"/>
                <w:lang w:val="en-US"/>
              </w:rPr>
              <w:t>sport</w:t>
            </w:r>
            <w:r w:rsidR="00D212A0" w:rsidRPr="00392436">
              <w:rPr>
                <w:sz w:val="20"/>
                <w:szCs w:val="20"/>
              </w:rPr>
              <w:t>;</w:t>
            </w:r>
          </w:p>
          <w:p w:rsidR="00E12A60" w:rsidRPr="00392436" w:rsidRDefault="00D212A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  <w:lang w:val="en-US"/>
              </w:rPr>
              <w:t>Kia</w:t>
            </w:r>
            <w:r w:rsidRPr="00392436">
              <w:rPr>
                <w:sz w:val="20"/>
                <w:szCs w:val="20"/>
              </w:rPr>
              <w:t xml:space="preserve"> </w:t>
            </w:r>
            <w:r w:rsidRPr="00392436">
              <w:rPr>
                <w:sz w:val="20"/>
                <w:szCs w:val="20"/>
                <w:lang w:val="en-US"/>
              </w:rPr>
              <w:t>Rio</w:t>
            </w:r>
            <w:r w:rsidRPr="00392436">
              <w:rPr>
                <w:sz w:val="20"/>
                <w:szCs w:val="20"/>
              </w:rPr>
              <w:t>;</w:t>
            </w:r>
          </w:p>
          <w:p w:rsidR="00E12A60" w:rsidRPr="00392436" w:rsidRDefault="00E12A6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Автомобили</w:t>
            </w:r>
          </w:p>
          <w:p w:rsidR="00D212A0" w:rsidRPr="00392436" w:rsidRDefault="00E12A6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 xml:space="preserve">грузовые: </w:t>
            </w:r>
          </w:p>
          <w:p w:rsidR="00763416" w:rsidRPr="00392436" w:rsidRDefault="00E12A6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proofErr w:type="spellStart"/>
            <w:r w:rsidRPr="00392436">
              <w:rPr>
                <w:sz w:val="20"/>
                <w:szCs w:val="20"/>
              </w:rPr>
              <w:t>Зил</w:t>
            </w:r>
            <w:proofErr w:type="spellEnd"/>
            <w:r w:rsidR="00D212A0" w:rsidRPr="00392436">
              <w:rPr>
                <w:sz w:val="20"/>
                <w:szCs w:val="20"/>
              </w:rPr>
              <w:t xml:space="preserve"> </w:t>
            </w:r>
            <w:r w:rsidR="0059328C" w:rsidRPr="00392436">
              <w:rPr>
                <w:sz w:val="20"/>
                <w:szCs w:val="20"/>
              </w:rPr>
              <w:t xml:space="preserve">ММЗ34505. Сельскохозяйственная </w:t>
            </w:r>
            <w:r w:rsidRPr="00392436">
              <w:rPr>
                <w:sz w:val="20"/>
                <w:szCs w:val="20"/>
              </w:rPr>
              <w:t xml:space="preserve">техника: экскаватор </w:t>
            </w:r>
          </w:p>
          <w:p w:rsidR="00E12A60" w:rsidRPr="00392436" w:rsidRDefault="00E12A6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ЭО 2621</w:t>
            </w:r>
          </w:p>
        </w:tc>
        <w:tc>
          <w:tcPr>
            <w:tcW w:w="166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12A60" w:rsidRPr="00392436" w:rsidRDefault="00763416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68,5</w:t>
            </w:r>
          </w:p>
        </w:tc>
        <w:tc>
          <w:tcPr>
            <w:tcW w:w="1133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</w:tr>
      <w:tr w:rsidR="00E12A60" w:rsidRPr="000E1396" w:rsidTr="0059328C">
        <w:trPr>
          <w:trHeight w:val="566"/>
        </w:trPr>
        <w:tc>
          <w:tcPr>
            <w:tcW w:w="1985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392436">
              <w:rPr>
                <w:sz w:val="20"/>
                <w:szCs w:val="20"/>
              </w:rPr>
              <w:t>Несовершенно</w:t>
            </w:r>
            <w:r w:rsidR="00DF24EA" w:rsidRPr="00392436">
              <w:rPr>
                <w:sz w:val="20"/>
                <w:szCs w:val="20"/>
                <w:lang w:val="en-US"/>
              </w:rPr>
              <w:t>-</w:t>
            </w:r>
            <w:r w:rsidRPr="00392436">
              <w:rPr>
                <w:sz w:val="20"/>
                <w:szCs w:val="20"/>
              </w:rPr>
              <w:t>летний</w:t>
            </w:r>
            <w:proofErr w:type="gramEnd"/>
            <w:r w:rsidRPr="00392436">
              <w:rPr>
                <w:sz w:val="20"/>
                <w:szCs w:val="20"/>
              </w:rPr>
              <w:t xml:space="preserve">  ребёнок</w:t>
            </w:r>
          </w:p>
        </w:tc>
        <w:tc>
          <w:tcPr>
            <w:tcW w:w="1559" w:type="dxa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E12A60" w:rsidRPr="00392436" w:rsidRDefault="00E12A60" w:rsidP="00890241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68,5</w:t>
            </w:r>
          </w:p>
        </w:tc>
        <w:tc>
          <w:tcPr>
            <w:tcW w:w="1133" w:type="dxa"/>
            <w:shd w:val="clear" w:color="auto" w:fill="auto"/>
          </w:tcPr>
          <w:p w:rsidR="00E12A60" w:rsidRPr="0039243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shd w:val="clear" w:color="auto" w:fill="auto"/>
          </w:tcPr>
          <w:p w:rsidR="00E12A60" w:rsidRPr="000E1396" w:rsidRDefault="00E12A60" w:rsidP="00D212A0">
            <w:pPr>
              <w:pStyle w:val="a4"/>
              <w:jc w:val="center"/>
              <w:rPr>
                <w:sz w:val="20"/>
                <w:szCs w:val="20"/>
              </w:rPr>
            </w:pPr>
            <w:r w:rsidRPr="00392436">
              <w:rPr>
                <w:sz w:val="20"/>
                <w:szCs w:val="20"/>
              </w:rPr>
              <w:t>-</w:t>
            </w:r>
          </w:p>
        </w:tc>
      </w:tr>
    </w:tbl>
    <w:p w:rsidR="00E12A60" w:rsidRPr="00E74FD8" w:rsidRDefault="00E12A60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43"/>
        <w:gridCol w:w="1240"/>
        <w:gridCol w:w="990"/>
        <w:gridCol w:w="1314"/>
        <w:gridCol w:w="1418"/>
        <w:gridCol w:w="991"/>
        <w:gridCol w:w="1276"/>
        <w:gridCol w:w="2126"/>
      </w:tblGrid>
      <w:tr w:rsidR="00672A28" w:rsidRPr="003066A8" w:rsidTr="00CC0118">
        <w:tc>
          <w:tcPr>
            <w:tcW w:w="1985" w:type="dxa"/>
            <w:vMerge w:val="restart"/>
            <w:shd w:val="clear" w:color="auto" w:fill="auto"/>
          </w:tcPr>
          <w:p w:rsidR="00672A28" w:rsidRPr="003066A8" w:rsidRDefault="00672A28" w:rsidP="00E4505B">
            <w:pPr>
              <w:pStyle w:val="a4"/>
              <w:ind w:left="-102" w:right="-180" w:firstLine="102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66A8">
              <w:rPr>
                <w:sz w:val="20"/>
                <w:szCs w:val="20"/>
              </w:rPr>
              <w:t>Деклариро</w:t>
            </w:r>
            <w:proofErr w:type="spellEnd"/>
            <w:r w:rsidRPr="003066A8">
              <w:rPr>
                <w:sz w:val="20"/>
                <w:szCs w:val="20"/>
              </w:rPr>
              <w:t>-ванный</w:t>
            </w:r>
            <w:proofErr w:type="gramEnd"/>
            <w:r w:rsidRPr="003066A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72A28" w:rsidRPr="003066A8" w:rsidTr="00CC0118">
        <w:tc>
          <w:tcPr>
            <w:tcW w:w="1985" w:type="dxa"/>
            <w:vMerge/>
            <w:shd w:val="clear" w:color="auto" w:fill="auto"/>
          </w:tcPr>
          <w:p w:rsidR="00672A28" w:rsidRPr="003066A8" w:rsidRDefault="00672A28" w:rsidP="00E411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A28" w:rsidRPr="003066A8" w:rsidRDefault="00672A28" w:rsidP="00E411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A28" w:rsidRPr="003066A8" w:rsidRDefault="00672A28" w:rsidP="00E411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4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672A28" w:rsidRPr="003066A8" w:rsidRDefault="00672A28" w:rsidP="00CC0118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672A28" w:rsidRPr="003066A8" w:rsidRDefault="00672A28" w:rsidP="00CC0118">
            <w:pPr>
              <w:ind w:left="-113" w:right="-103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Площадь (</w:t>
            </w:r>
            <w:proofErr w:type="spellStart"/>
            <w:r w:rsidRPr="003066A8">
              <w:rPr>
                <w:sz w:val="20"/>
                <w:szCs w:val="20"/>
              </w:rPr>
              <w:t>кв.м</w:t>
            </w:r>
            <w:proofErr w:type="spellEnd"/>
            <w:r w:rsidRPr="003066A8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672A28" w:rsidRPr="003066A8" w:rsidRDefault="00672A28" w:rsidP="00E4116A">
            <w:pPr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66A8">
              <w:rPr>
                <w:sz w:val="20"/>
                <w:szCs w:val="20"/>
              </w:rPr>
              <w:t>располо</w:t>
            </w:r>
            <w:proofErr w:type="spellEnd"/>
            <w:r w:rsidRPr="003066A8">
              <w:rPr>
                <w:sz w:val="20"/>
                <w:szCs w:val="20"/>
              </w:rPr>
              <w:t xml:space="preserve"> </w:t>
            </w:r>
            <w:proofErr w:type="spellStart"/>
            <w:r w:rsidRPr="003066A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72A28" w:rsidRPr="003066A8" w:rsidRDefault="00672A28" w:rsidP="00E4116A">
            <w:pPr>
              <w:jc w:val="center"/>
              <w:rPr>
                <w:sz w:val="20"/>
                <w:szCs w:val="20"/>
              </w:rPr>
            </w:pPr>
          </w:p>
        </w:tc>
      </w:tr>
      <w:tr w:rsidR="00672A28" w:rsidRPr="003066A8" w:rsidTr="00CC0118">
        <w:trPr>
          <w:trHeight w:val="531"/>
        </w:trPr>
        <w:tc>
          <w:tcPr>
            <w:tcW w:w="1985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Мухина Людмила Олеговна</w:t>
            </w:r>
          </w:p>
        </w:tc>
        <w:tc>
          <w:tcPr>
            <w:tcW w:w="1559" w:type="dxa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493314,45</w:t>
            </w:r>
          </w:p>
        </w:tc>
        <w:tc>
          <w:tcPr>
            <w:tcW w:w="1843" w:type="dxa"/>
            <w:shd w:val="clear" w:color="auto" w:fill="auto"/>
          </w:tcPr>
          <w:p w:rsidR="00672A28" w:rsidRPr="003066A8" w:rsidRDefault="00672A28" w:rsidP="00E4505B">
            <w:pPr>
              <w:pStyle w:val="a4"/>
              <w:ind w:left="-114" w:right="-108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 xml:space="preserve">Квартира </w:t>
            </w:r>
          </w:p>
          <w:p w:rsidR="00672A28" w:rsidRPr="003066A8" w:rsidRDefault="00672A28" w:rsidP="00E4505B">
            <w:pPr>
              <w:pStyle w:val="a4"/>
              <w:ind w:left="-114" w:right="-108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45,8</w:t>
            </w:r>
          </w:p>
        </w:tc>
        <w:tc>
          <w:tcPr>
            <w:tcW w:w="99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672A28" w:rsidRPr="003066A8" w:rsidRDefault="00672A28" w:rsidP="00E4505B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2A28" w:rsidRPr="003066A8" w:rsidRDefault="00672A28" w:rsidP="00672A28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672A28" w:rsidRPr="003066A8" w:rsidRDefault="00672A28" w:rsidP="00672A28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672A28" w:rsidRPr="003066A8" w:rsidRDefault="00672A28" w:rsidP="00641C0C">
            <w:pPr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</w:tr>
      <w:tr w:rsidR="00672A28" w:rsidRPr="003066A8" w:rsidTr="00CC0118">
        <w:trPr>
          <w:trHeight w:val="557"/>
        </w:trPr>
        <w:tc>
          <w:tcPr>
            <w:tcW w:w="1985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387836,79</w:t>
            </w:r>
          </w:p>
        </w:tc>
        <w:tc>
          <w:tcPr>
            <w:tcW w:w="1843" w:type="dxa"/>
            <w:shd w:val="clear" w:color="auto" w:fill="auto"/>
          </w:tcPr>
          <w:p w:rsidR="00672A28" w:rsidRPr="003066A8" w:rsidRDefault="00672A28" w:rsidP="00E4505B">
            <w:pPr>
              <w:pStyle w:val="a4"/>
              <w:ind w:left="-114" w:right="-108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 xml:space="preserve">Квартира </w:t>
            </w:r>
          </w:p>
          <w:p w:rsidR="00672A28" w:rsidRPr="003066A8" w:rsidRDefault="00672A28" w:rsidP="00E4505B">
            <w:pPr>
              <w:pStyle w:val="a4"/>
              <w:ind w:left="-114" w:right="-108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45,8</w:t>
            </w:r>
          </w:p>
        </w:tc>
        <w:tc>
          <w:tcPr>
            <w:tcW w:w="99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shd w:val="clear" w:color="auto" w:fill="auto"/>
          </w:tcPr>
          <w:p w:rsidR="00672A28" w:rsidRPr="003066A8" w:rsidRDefault="00672A28" w:rsidP="00E4505B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72A28" w:rsidRPr="003066A8" w:rsidRDefault="00672A28" w:rsidP="00641C0C">
            <w:pPr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</w:tr>
      <w:tr w:rsidR="00672A28" w:rsidRPr="00D833C1" w:rsidTr="00CC0118">
        <w:trPr>
          <w:trHeight w:val="675"/>
        </w:trPr>
        <w:tc>
          <w:tcPr>
            <w:tcW w:w="1985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3066A8">
              <w:rPr>
                <w:sz w:val="20"/>
                <w:szCs w:val="20"/>
              </w:rPr>
              <w:lastRenderedPageBreak/>
              <w:t>Несовершенно</w:t>
            </w:r>
            <w:r w:rsidRPr="003066A8">
              <w:rPr>
                <w:sz w:val="20"/>
                <w:szCs w:val="20"/>
                <w:lang w:val="en-US"/>
              </w:rPr>
              <w:t>-</w:t>
            </w:r>
            <w:r w:rsidRPr="003066A8">
              <w:rPr>
                <w:sz w:val="20"/>
                <w:szCs w:val="20"/>
              </w:rPr>
              <w:t>летний</w:t>
            </w:r>
            <w:proofErr w:type="gramEnd"/>
            <w:r w:rsidRPr="003066A8">
              <w:rPr>
                <w:sz w:val="20"/>
                <w:szCs w:val="20"/>
              </w:rPr>
              <w:t xml:space="preserve">  ребёнок</w:t>
            </w:r>
          </w:p>
        </w:tc>
        <w:tc>
          <w:tcPr>
            <w:tcW w:w="1559" w:type="dxa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672A28" w:rsidRPr="003066A8" w:rsidRDefault="00672A28" w:rsidP="00E4505B">
            <w:pPr>
              <w:pStyle w:val="a4"/>
              <w:ind w:left="-68" w:right="-103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shd w:val="clear" w:color="auto" w:fill="auto"/>
          </w:tcPr>
          <w:p w:rsidR="00672A28" w:rsidRPr="003066A8" w:rsidRDefault="00672A28" w:rsidP="00E4505B">
            <w:pPr>
              <w:pStyle w:val="a4"/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72A28" w:rsidRPr="00D833C1" w:rsidRDefault="00672A28" w:rsidP="00641C0C">
            <w:pPr>
              <w:jc w:val="center"/>
              <w:rPr>
                <w:sz w:val="20"/>
                <w:szCs w:val="20"/>
              </w:rPr>
            </w:pPr>
            <w:r w:rsidRPr="003066A8">
              <w:rPr>
                <w:sz w:val="20"/>
                <w:szCs w:val="20"/>
              </w:rPr>
              <w:t>-</w:t>
            </w:r>
          </w:p>
        </w:tc>
      </w:tr>
    </w:tbl>
    <w:p w:rsidR="00E4116A" w:rsidRDefault="00E4116A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43"/>
        <w:gridCol w:w="1134"/>
        <w:gridCol w:w="992"/>
        <w:gridCol w:w="1417"/>
        <w:gridCol w:w="1418"/>
        <w:gridCol w:w="1276"/>
        <w:gridCol w:w="1103"/>
        <w:gridCol w:w="2015"/>
      </w:tblGrid>
      <w:tr w:rsidR="00D833C1" w:rsidRPr="00A0712E" w:rsidTr="00BA29B8">
        <w:tc>
          <w:tcPr>
            <w:tcW w:w="1985" w:type="dxa"/>
            <w:vMerge w:val="restart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712E">
              <w:rPr>
                <w:sz w:val="20"/>
                <w:szCs w:val="20"/>
              </w:rPr>
              <w:t>Деклариро</w:t>
            </w:r>
            <w:proofErr w:type="spellEnd"/>
            <w:r w:rsidRPr="00A0712E">
              <w:rPr>
                <w:sz w:val="20"/>
                <w:szCs w:val="20"/>
              </w:rPr>
              <w:t>-ванный</w:t>
            </w:r>
            <w:proofErr w:type="gramEnd"/>
            <w:r w:rsidRPr="00A0712E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7" w:type="dxa"/>
            <w:gridSpan w:val="3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D833C1" w:rsidRPr="00A0712E" w:rsidRDefault="00D833C1" w:rsidP="00D61B65">
            <w:pPr>
              <w:ind w:left="-80" w:right="-110"/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0712E">
              <w:rPr>
                <w:sz w:val="20"/>
                <w:szCs w:val="20"/>
              </w:rPr>
              <w:t>приобретен-</w:t>
            </w:r>
            <w:proofErr w:type="spellStart"/>
            <w:r w:rsidRPr="00A0712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0712E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D833C1" w:rsidRPr="00A0712E" w:rsidTr="00BA29B8">
        <w:tc>
          <w:tcPr>
            <w:tcW w:w="1985" w:type="dxa"/>
            <w:vMerge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Площадь (</w:t>
            </w:r>
            <w:proofErr w:type="spellStart"/>
            <w:r w:rsidRPr="00A0712E">
              <w:rPr>
                <w:sz w:val="20"/>
                <w:szCs w:val="20"/>
              </w:rPr>
              <w:t>кв.м</w:t>
            </w:r>
            <w:proofErr w:type="spellEnd"/>
            <w:r w:rsidRPr="00A0712E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proofErr w:type="gramStart"/>
            <w:r w:rsidRPr="00A0712E">
              <w:rPr>
                <w:sz w:val="20"/>
                <w:szCs w:val="20"/>
              </w:rPr>
              <w:t>Транс-портные</w:t>
            </w:r>
            <w:proofErr w:type="gramEnd"/>
            <w:r w:rsidRPr="00A0712E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D833C1" w:rsidRPr="00A0712E" w:rsidRDefault="00D833C1" w:rsidP="00D61B65">
            <w:pPr>
              <w:ind w:left="-113" w:right="-104"/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Площадь (</w:t>
            </w:r>
            <w:proofErr w:type="spellStart"/>
            <w:r w:rsidRPr="00A0712E">
              <w:rPr>
                <w:sz w:val="20"/>
                <w:szCs w:val="20"/>
              </w:rPr>
              <w:t>кв.м</w:t>
            </w:r>
            <w:proofErr w:type="spellEnd"/>
            <w:r w:rsidRPr="00A0712E">
              <w:rPr>
                <w:sz w:val="20"/>
                <w:szCs w:val="20"/>
              </w:rPr>
              <w:t>.)</w:t>
            </w:r>
          </w:p>
        </w:tc>
        <w:tc>
          <w:tcPr>
            <w:tcW w:w="1103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0712E">
              <w:rPr>
                <w:sz w:val="20"/>
                <w:szCs w:val="20"/>
              </w:rPr>
              <w:t>располо</w:t>
            </w:r>
            <w:proofErr w:type="spellEnd"/>
            <w:r w:rsidRPr="00A0712E">
              <w:rPr>
                <w:sz w:val="20"/>
                <w:szCs w:val="20"/>
              </w:rPr>
              <w:t xml:space="preserve"> </w:t>
            </w:r>
            <w:proofErr w:type="spellStart"/>
            <w:r w:rsidRPr="00A0712E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015" w:type="dxa"/>
            <w:vMerge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</w:p>
        </w:tc>
      </w:tr>
      <w:tr w:rsidR="00D833C1" w:rsidRPr="00A0712E" w:rsidTr="00BA29B8">
        <w:trPr>
          <w:trHeight w:val="583"/>
        </w:trPr>
        <w:tc>
          <w:tcPr>
            <w:tcW w:w="1985" w:type="dxa"/>
            <w:shd w:val="clear" w:color="auto" w:fill="auto"/>
          </w:tcPr>
          <w:p w:rsidR="00D833C1" w:rsidRPr="00A0712E" w:rsidRDefault="00BA29B8" w:rsidP="00BA29B8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Мухортова</w:t>
            </w:r>
            <w:r w:rsidR="00D833C1" w:rsidRPr="00A0712E">
              <w:rPr>
                <w:sz w:val="20"/>
                <w:szCs w:val="20"/>
              </w:rPr>
              <w:t xml:space="preserve"> Ангелина Валериевна</w:t>
            </w:r>
          </w:p>
        </w:tc>
        <w:tc>
          <w:tcPr>
            <w:tcW w:w="1559" w:type="dxa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01" w:type="dxa"/>
            <w:shd w:val="clear" w:color="auto" w:fill="auto"/>
          </w:tcPr>
          <w:p w:rsidR="00D833C1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471611,61</w:t>
            </w:r>
          </w:p>
        </w:tc>
        <w:tc>
          <w:tcPr>
            <w:tcW w:w="1843" w:type="dxa"/>
            <w:shd w:val="clear" w:color="auto" w:fill="auto"/>
          </w:tcPr>
          <w:p w:rsidR="00D833C1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 xml:space="preserve">Квартира </w:t>
            </w:r>
          </w:p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(общая долевая 1/5 доли)</w:t>
            </w:r>
          </w:p>
        </w:tc>
        <w:tc>
          <w:tcPr>
            <w:tcW w:w="1134" w:type="dxa"/>
            <w:shd w:val="clear" w:color="auto" w:fill="auto"/>
          </w:tcPr>
          <w:p w:rsidR="00D833C1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D833C1" w:rsidRPr="00A0712E" w:rsidRDefault="00BA29B8" w:rsidP="00BA29B8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114,0</w:t>
            </w:r>
          </w:p>
        </w:tc>
        <w:tc>
          <w:tcPr>
            <w:tcW w:w="1103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Россия</w:t>
            </w:r>
          </w:p>
        </w:tc>
        <w:tc>
          <w:tcPr>
            <w:tcW w:w="2015" w:type="dxa"/>
            <w:shd w:val="clear" w:color="auto" w:fill="auto"/>
          </w:tcPr>
          <w:p w:rsidR="00D833C1" w:rsidRPr="00A0712E" w:rsidRDefault="00D833C1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-</w:t>
            </w:r>
          </w:p>
        </w:tc>
      </w:tr>
      <w:tr w:rsidR="00BA29B8" w:rsidRPr="00D833C1" w:rsidTr="00BA29B8">
        <w:trPr>
          <w:trHeight w:val="583"/>
        </w:trPr>
        <w:tc>
          <w:tcPr>
            <w:tcW w:w="1985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408156,85</w:t>
            </w:r>
          </w:p>
        </w:tc>
        <w:tc>
          <w:tcPr>
            <w:tcW w:w="1843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Квартира</w:t>
            </w:r>
          </w:p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  <w:lang w:val="en-US"/>
              </w:rPr>
            </w:pPr>
            <w:r w:rsidRPr="00A0712E">
              <w:rPr>
                <w:sz w:val="20"/>
                <w:szCs w:val="20"/>
              </w:rPr>
              <w:t xml:space="preserve">Легковой автомобиль: КИА </w:t>
            </w:r>
            <w:r w:rsidRPr="00A0712E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418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74,0</w:t>
            </w:r>
          </w:p>
        </w:tc>
        <w:tc>
          <w:tcPr>
            <w:tcW w:w="1103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Россия</w:t>
            </w:r>
          </w:p>
        </w:tc>
        <w:tc>
          <w:tcPr>
            <w:tcW w:w="2015" w:type="dxa"/>
            <w:shd w:val="clear" w:color="auto" w:fill="auto"/>
          </w:tcPr>
          <w:p w:rsidR="00BA29B8" w:rsidRPr="00A0712E" w:rsidRDefault="00BA29B8" w:rsidP="00D61B65">
            <w:pPr>
              <w:jc w:val="center"/>
              <w:rPr>
                <w:sz w:val="20"/>
                <w:szCs w:val="20"/>
              </w:rPr>
            </w:pPr>
            <w:r w:rsidRPr="00A0712E">
              <w:rPr>
                <w:sz w:val="20"/>
                <w:szCs w:val="20"/>
              </w:rPr>
              <w:t>-</w:t>
            </w:r>
          </w:p>
        </w:tc>
      </w:tr>
    </w:tbl>
    <w:p w:rsidR="00DA308D" w:rsidRPr="00E74FD8" w:rsidRDefault="00DA308D" w:rsidP="008B1B78">
      <w:pPr>
        <w:jc w:val="center"/>
        <w:rPr>
          <w:sz w:val="22"/>
          <w:szCs w:val="22"/>
        </w:rPr>
      </w:pPr>
    </w:p>
    <w:tbl>
      <w:tblPr>
        <w:tblW w:w="165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240"/>
        <w:gridCol w:w="956"/>
        <w:gridCol w:w="1348"/>
        <w:gridCol w:w="1275"/>
        <w:gridCol w:w="993"/>
        <w:gridCol w:w="1524"/>
        <w:gridCol w:w="2126"/>
      </w:tblGrid>
      <w:tr w:rsidR="009D7C12" w:rsidRPr="00A2227B" w:rsidTr="00FD1DF8">
        <w:tc>
          <w:tcPr>
            <w:tcW w:w="1985" w:type="dxa"/>
            <w:vMerge w:val="restart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227B">
              <w:rPr>
                <w:sz w:val="20"/>
                <w:szCs w:val="20"/>
              </w:rPr>
              <w:t>Деклариро</w:t>
            </w:r>
            <w:proofErr w:type="spellEnd"/>
            <w:r w:rsidRPr="00A2227B">
              <w:rPr>
                <w:sz w:val="20"/>
                <w:szCs w:val="20"/>
              </w:rPr>
              <w:t>-ванный</w:t>
            </w:r>
            <w:proofErr w:type="gramEnd"/>
            <w:r w:rsidRPr="00A2227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49" w:type="dxa"/>
            <w:gridSpan w:val="4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2" w:type="dxa"/>
            <w:gridSpan w:val="3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7C12" w:rsidRPr="00A2227B" w:rsidRDefault="009D7C12" w:rsidP="00FD1DF8">
            <w:pPr>
              <w:ind w:left="-111" w:right="-11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7C12" w:rsidRPr="00A2227B" w:rsidTr="00FD1DF8">
        <w:tc>
          <w:tcPr>
            <w:tcW w:w="1985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Площадь (</w:t>
            </w:r>
            <w:proofErr w:type="spellStart"/>
            <w:r w:rsidRPr="00A2227B">
              <w:rPr>
                <w:sz w:val="20"/>
                <w:szCs w:val="20"/>
              </w:rPr>
              <w:t>кв.м</w:t>
            </w:r>
            <w:proofErr w:type="spellEnd"/>
            <w:r w:rsidRPr="00A2227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A2227B">
              <w:rPr>
                <w:sz w:val="20"/>
                <w:szCs w:val="20"/>
              </w:rPr>
              <w:t>Транс-портные</w:t>
            </w:r>
            <w:proofErr w:type="gramEnd"/>
            <w:r w:rsidRPr="00A2227B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shd w:val="clear" w:color="auto" w:fill="auto"/>
          </w:tcPr>
          <w:p w:rsidR="009D7C12" w:rsidRPr="00A2227B" w:rsidRDefault="009D7C12" w:rsidP="00FD1DF8">
            <w:pPr>
              <w:ind w:left="-102" w:right="-7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A2227B">
              <w:rPr>
                <w:sz w:val="20"/>
                <w:szCs w:val="20"/>
              </w:rPr>
              <w:t>недвижи</w:t>
            </w:r>
            <w:proofErr w:type="spellEnd"/>
            <w:r w:rsidR="00FD1DF8" w:rsidRPr="00A2227B">
              <w:rPr>
                <w:sz w:val="20"/>
                <w:szCs w:val="20"/>
                <w:lang w:val="en-US"/>
              </w:rPr>
              <w:t>-</w:t>
            </w:r>
            <w:r w:rsidRPr="00A2227B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D7C12" w:rsidRPr="00A2227B" w:rsidRDefault="009D7C12" w:rsidP="00FD1DF8">
            <w:pPr>
              <w:ind w:right="-70" w:hanging="93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Площадь (</w:t>
            </w:r>
            <w:proofErr w:type="spellStart"/>
            <w:r w:rsidRPr="00A2227B">
              <w:rPr>
                <w:sz w:val="20"/>
                <w:szCs w:val="20"/>
              </w:rPr>
              <w:t>кв.м</w:t>
            </w:r>
            <w:proofErr w:type="spellEnd"/>
            <w:r w:rsidRPr="00A2227B">
              <w:rPr>
                <w:sz w:val="20"/>
                <w:szCs w:val="20"/>
              </w:rPr>
              <w:t>.)</w:t>
            </w:r>
          </w:p>
        </w:tc>
        <w:tc>
          <w:tcPr>
            <w:tcW w:w="1524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2227B">
              <w:rPr>
                <w:sz w:val="20"/>
                <w:szCs w:val="20"/>
              </w:rPr>
              <w:t>располо</w:t>
            </w:r>
            <w:proofErr w:type="spellEnd"/>
            <w:r w:rsidRPr="00A2227B">
              <w:rPr>
                <w:sz w:val="20"/>
                <w:szCs w:val="20"/>
              </w:rPr>
              <w:t xml:space="preserve"> </w:t>
            </w:r>
            <w:proofErr w:type="spellStart"/>
            <w:r w:rsidRPr="00A2227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9D7C12" w:rsidRPr="00A2227B" w:rsidTr="00FD1DF8">
        <w:trPr>
          <w:trHeight w:val="814"/>
        </w:trPr>
        <w:tc>
          <w:tcPr>
            <w:tcW w:w="1985" w:type="dxa"/>
            <w:vMerge w:val="restart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proofErr w:type="spellStart"/>
            <w:r w:rsidRPr="00A2227B">
              <w:rPr>
                <w:sz w:val="20"/>
                <w:szCs w:val="20"/>
              </w:rPr>
              <w:t>Мухранова</w:t>
            </w:r>
            <w:proofErr w:type="spellEnd"/>
            <w:r w:rsidRPr="00A2227B">
              <w:rPr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  <w:vMerge w:val="restart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D7C12" w:rsidRPr="00A2227B" w:rsidRDefault="000A653D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144382,05</w:t>
            </w:r>
          </w:p>
        </w:tc>
        <w:tc>
          <w:tcPr>
            <w:tcW w:w="1805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240" w:type="dxa"/>
            <w:shd w:val="clear" w:color="auto" w:fill="auto"/>
          </w:tcPr>
          <w:p w:rsidR="009D7C12" w:rsidRPr="00A2227B" w:rsidRDefault="009D7C12" w:rsidP="00B711A1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30,8</w:t>
            </w:r>
          </w:p>
        </w:tc>
        <w:tc>
          <w:tcPr>
            <w:tcW w:w="956" w:type="dxa"/>
            <w:shd w:val="clear" w:color="auto" w:fill="auto"/>
          </w:tcPr>
          <w:p w:rsidR="009D7C12" w:rsidRPr="00A2227B" w:rsidRDefault="009D7C12" w:rsidP="00B711A1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7C12" w:rsidRPr="00A2227B" w:rsidRDefault="009D7C12" w:rsidP="00324583">
            <w:pPr>
              <w:ind w:left="-86" w:right="-94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733,0</w:t>
            </w:r>
          </w:p>
        </w:tc>
        <w:tc>
          <w:tcPr>
            <w:tcW w:w="1524" w:type="dxa"/>
            <w:shd w:val="clear" w:color="auto" w:fill="auto"/>
          </w:tcPr>
          <w:p w:rsidR="009D7C12" w:rsidRPr="00A2227B" w:rsidRDefault="009D7C12" w:rsidP="001C2694">
            <w:pPr>
              <w:ind w:hanging="43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D7C12" w:rsidRPr="00A2227B" w:rsidRDefault="009D7C12" w:rsidP="00B711A1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</w:tr>
      <w:tr w:rsidR="009D7C12" w:rsidRPr="00A2227B" w:rsidTr="00324583">
        <w:trPr>
          <w:trHeight w:val="644"/>
        </w:trPr>
        <w:tc>
          <w:tcPr>
            <w:tcW w:w="1985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9D7C12" w:rsidRPr="00A2227B" w:rsidRDefault="009D7C1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9D7C12" w:rsidRPr="00A2227B" w:rsidRDefault="009D7C12" w:rsidP="00B711A1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46,9</w:t>
            </w:r>
          </w:p>
        </w:tc>
        <w:tc>
          <w:tcPr>
            <w:tcW w:w="956" w:type="dxa"/>
            <w:shd w:val="clear" w:color="auto" w:fill="auto"/>
          </w:tcPr>
          <w:p w:rsidR="009D7C12" w:rsidRPr="00A2227B" w:rsidRDefault="009D7C12" w:rsidP="00B711A1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81,7</w:t>
            </w:r>
          </w:p>
        </w:tc>
        <w:tc>
          <w:tcPr>
            <w:tcW w:w="1524" w:type="dxa"/>
            <w:shd w:val="clear" w:color="auto" w:fill="auto"/>
          </w:tcPr>
          <w:p w:rsidR="009D7C12" w:rsidRPr="00A2227B" w:rsidRDefault="009D7C12" w:rsidP="001C2694">
            <w:pPr>
              <w:ind w:hanging="43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D7C12" w:rsidRPr="00A2227B" w:rsidRDefault="009D7C12" w:rsidP="00B711A1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</w:tr>
      <w:tr w:rsidR="009D7C12" w:rsidRPr="00A2227B" w:rsidTr="00FD1DF8">
        <w:trPr>
          <w:trHeight w:val="814"/>
        </w:trPr>
        <w:tc>
          <w:tcPr>
            <w:tcW w:w="1985" w:type="dxa"/>
            <w:vMerge w:val="restart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D7C12" w:rsidRPr="00A2227B" w:rsidRDefault="000C034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2043298,75</w:t>
            </w:r>
          </w:p>
        </w:tc>
        <w:tc>
          <w:tcPr>
            <w:tcW w:w="1805" w:type="dxa"/>
            <w:shd w:val="clear" w:color="auto" w:fill="auto"/>
          </w:tcPr>
          <w:p w:rsidR="009D7C12" w:rsidRPr="00A2227B" w:rsidRDefault="009D7C1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="00DE1EEC" w:rsidRPr="00A2227B">
              <w:rPr>
                <w:sz w:val="20"/>
                <w:szCs w:val="20"/>
              </w:rPr>
              <w:t>общая</w:t>
            </w:r>
            <w:proofErr w:type="gramEnd"/>
            <w:r w:rsidR="00DE1EEC" w:rsidRPr="00A2227B">
              <w:rPr>
                <w:sz w:val="20"/>
                <w:szCs w:val="20"/>
              </w:rPr>
              <w:t xml:space="preserve"> совместная</w:t>
            </w:r>
            <w:r w:rsidRPr="00A2227B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733,0</w:t>
            </w:r>
          </w:p>
        </w:tc>
        <w:tc>
          <w:tcPr>
            <w:tcW w:w="956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shd w:val="clear" w:color="auto" w:fill="auto"/>
          </w:tcPr>
          <w:p w:rsidR="000C0342" w:rsidRPr="00A2227B" w:rsidRDefault="009D7C12" w:rsidP="000C0342">
            <w:pPr>
              <w:ind w:left="-39" w:right="-110"/>
              <w:jc w:val="center"/>
              <w:rPr>
                <w:sz w:val="20"/>
                <w:szCs w:val="20"/>
                <w:lang w:val="en-US"/>
              </w:rPr>
            </w:pPr>
            <w:r w:rsidRPr="00A2227B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="000C0342" w:rsidRPr="00A2227B">
              <w:rPr>
                <w:sz w:val="20"/>
                <w:szCs w:val="20"/>
                <w:lang w:val="en-US"/>
              </w:rPr>
              <w:t>Haval</w:t>
            </w:r>
            <w:proofErr w:type="spellEnd"/>
            <w:r w:rsidR="000C0342" w:rsidRPr="00A222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342" w:rsidRPr="00A2227B">
              <w:rPr>
                <w:sz w:val="20"/>
                <w:szCs w:val="20"/>
                <w:lang w:val="en-US"/>
              </w:rPr>
              <w:t>Jolion</w:t>
            </w:r>
            <w:proofErr w:type="spellEnd"/>
          </w:p>
          <w:p w:rsidR="009D7C12" w:rsidRPr="00A2227B" w:rsidRDefault="009D7C12" w:rsidP="00324583">
            <w:pPr>
              <w:ind w:left="-3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7C12" w:rsidRPr="00A2227B" w:rsidRDefault="000C0342" w:rsidP="00324583">
            <w:pPr>
              <w:jc w:val="center"/>
              <w:rPr>
                <w:sz w:val="20"/>
                <w:szCs w:val="20"/>
                <w:lang w:val="en-US"/>
              </w:rPr>
            </w:pPr>
            <w:r w:rsidRPr="00A222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7C12" w:rsidRPr="00A2227B" w:rsidRDefault="000C0342" w:rsidP="00324583">
            <w:pPr>
              <w:jc w:val="center"/>
              <w:rPr>
                <w:sz w:val="20"/>
                <w:szCs w:val="20"/>
                <w:lang w:val="en-US"/>
              </w:rPr>
            </w:pPr>
            <w:r w:rsidRPr="00A222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D7C12" w:rsidRPr="00A2227B" w:rsidRDefault="000C0342" w:rsidP="00324583">
            <w:pPr>
              <w:jc w:val="center"/>
              <w:rPr>
                <w:sz w:val="20"/>
                <w:szCs w:val="20"/>
                <w:lang w:val="en-US"/>
              </w:rPr>
            </w:pPr>
            <w:r w:rsidRPr="00A222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</w:tr>
      <w:tr w:rsidR="009D7C12" w:rsidRPr="00A2227B" w:rsidTr="00FD1DF8">
        <w:trPr>
          <w:trHeight w:val="814"/>
        </w:trPr>
        <w:tc>
          <w:tcPr>
            <w:tcW w:w="1985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9D7C12" w:rsidRPr="00A2227B" w:rsidRDefault="009D7C1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Жилой дом (</w:t>
            </w:r>
            <w:proofErr w:type="gramStart"/>
            <w:r w:rsidRPr="00A2227B">
              <w:rPr>
                <w:sz w:val="20"/>
                <w:szCs w:val="20"/>
              </w:rPr>
              <w:t>общая</w:t>
            </w:r>
            <w:proofErr w:type="gramEnd"/>
            <w:r w:rsidRPr="00A2227B">
              <w:rPr>
                <w:sz w:val="20"/>
                <w:szCs w:val="20"/>
              </w:rPr>
              <w:t xml:space="preserve"> </w:t>
            </w:r>
            <w:r w:rsidR="00DE1EEC" w:rsidRPr="00A2227B">
              <w:rPr>
                <w:sz w:val="20"/>
                <w:szCs w:val="20"/>
              </w:rPr>
              <w:t>совместная</w:t>
            </w:r>
            <w:r w:rsidRPr="00A2227B">
              <w:rPr>
                <w:sz w:val="20"/>
                <w:szCs w:val="20"/>
              </w:rPr>
              <w:t>)</w:t>
            </w:r>
          </w:p>
          <w:p w:rsidR="000C0342" w:rsidRPr="00A2227B" w:rsidRDefault="000C034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Дачный дом (индивидуальный)</w:t>
            </w:r>
          </w:p>
          <w:p w:rsidR="009D7C12" w:rsidRPr="00A2227B" w:rsidRDefault="009D7C1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324583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81,7</w:t>
            </w:r>
          </w:p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600,00</w:t>
            </w:r>
          </w:p>
          <w:p w:rsidR="000C0342" w:rsidRPr="00A2227B" w:rsidRDefault="000C0342" w:rsidP="001C2694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1C2694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46,9</w:t>
            </w:r>
          </w:p>
        </w:tc>
        <w:tc>
          <w:tcPr>
            <w:tcW w:w="956" w:type="dxa"/>
            <w:shd w:val="clear" w:color="auto" w:fill="auto"/>
          </w:tcPr>
          <w:p w:rsidR="009D7C12" w:rsidRPr="00A2227B" w:rsidRDefault="009D7C12" w:rsidP="00DE1EEC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  <w:p w:rsidR="009D7C12" w:rsidRPr="00A2227B" w:rsidRDefault="009D7C12" w:rsidP="00DE1EEC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1C2694">
            <w:pPr>
              <w:rPr>
                <w:sz w:val="20"/>
                <w:szCs w:val="20"/>
              </w:rPr>
            </w:pPr>
          </w:p>
          <w:p w:rsidR="009D7C12" w:rsidRPr="00A2227B" w:rsidRDefault="009D7C12" w:rsidP="00DE1EEC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  <w:p w:rsidR="000C0342" w:rsidRPr="00A2227B" w:rsidRDefault="000C0342" w:rsidP="00DE1EEC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DE1EEC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DE1EEC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D7C12" w:rsidRPr="00A2227B" w:rsidRDefault="009D7C12" w:rsidP="00324583">
            <w:pPr>
              <w:ind w:hanging="43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</w:tr>
      <w:tr w:rsidR="009D7C12" w:rsidRPr="00A2227B" w:rsidTr="00FD1DF8">
        <w:trPr>
          <w:trHeight w:val="814"/>
        </w:trPr>
        <w:tc>
          <w:tcPr>
            <w:tcW w:w="1985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A2227B">
              <w:rPr>
                <w:sz w:val="20"/>
                <w:szCs w:val="20"/>
              </w:rPr>
              <w:lastRenderedPageBreak/>
              <w:t>Несовершенно</w:t>
            </w:r>
            <w:r w:rsidR="00DA308D" w:rsidRPr="00A2227B">
              <w:rPr>
                <w:sz w:val="20"/>
                <w:szCs w:val="20"/>
                <w:lang w:val="en-US"/>
              </w:rPr>
              <w:t>-</w:t>
            </w:r>
            <w:r w:rsidRPr="00A2227B">
              <w:rPr>
                <w:sz w:val="20"/>
                <w:szCs w:val="20"/>
              </w:rPr>
              <w:t>летний</w:t>
            </w:r>
            <w:proofErr w:type="gramEnd"/>
            <w:r w:rsidRPr="00A2227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9D7C12" w:rsidRPr="00A2227B" w:rsidRDefault="009D7C12" w:rsidP="001C2694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9D7C12" w:rsidRPr="00A2227B" w:rsidRDefault="009D7C12" w:rsidP="007E7EA6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D7C12" w:rsidRPr="00A2227B" w:rsidRDefault="009D7C12" w:rsidP="007E7EA6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9D7C12" w:rsidRPr="00A2227B" w:rsidRDefault="009D7C12" w:rsidP="007E7EA6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9D7C12" w:rsidRPr="00A2227B" w:rsidRDefault="009D7C12" w:rsidP="007E7EA6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7C12" w:rsidRPr="00A2227B" w:rsidRDefault="000C0342" w:rsidP="000C0342">
            <w:pPr>
              <w:ind w:left="-86" w:right="-94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Дачный земельный участок</w:t>
            </w: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0C0342" w:rsidP="000C0342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D7C12" w:rsidRPr="00A2227B" w:rsidRDefault="000C034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600</w:t>
            </w:r>
            <w:r w:rsidR="009D7C12" w:rsidRPr="00A2227B">
              <w:rPr>
                <w:sz w:val="20"/>
                <w:szCs w:val="20"/>
              </w:rPr>
              <w:t>,0</w:t>
            </w: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0C0342" w:rsidP="000C0342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46,9</w:t>
            </w:r>
          </w:p>
        </w:tc>
        <w:tc>
          <w:tcPr>
            <w:tcW w:w="1524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</w:p>
          <w:p w:rsidR="009D7C12" w:rsidRPr="00A2227B" w:rsidRDefault="000C0342" w:rsidP="000C0342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D7C12" w:rsidRPr="00A2227B" w:rsidRDefault="009D7C12" w:rsidP="00324583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</w:tr>
      <w:tr w:rsidR="000C0342" w:rsidRPr="00D833C1" w:rsidTr="00FD1DF8">
        <w:trPr>
          <w:trHeight w:val="814"/>
        </w:trPr>
        <w:tc>
          <w:tcPr>
            <w:tcW w:w="1985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proofErr w:type="gramStart"/>
            <w:r w:rsidRPr="00A2227B">
              <w:rPr>
                <w:sz w:val="20"/>
                <w:szCs w:val="20"/>
              </w:rPr>
              <w:t>Несовершенно</w:t>
            </w:r>
            <w:r w:rsidRPr="00A2227B">
              <w:rPr>
                <w:sz w:val="20"/>
                <w:szCs w:val="20"/>
                <w:lang w:val="en-US"/>
              </w:rPr>
              <w:t>-</w:t>
            </w:r>
            <w:r w:rsidRPr="00A2227B">
              <w:rPr>
                <w:sz w:val="20"/>
                <w:szCs w:val="20"/>
              </w:rPr>
              <w:t>летний</w:t>
            </w:r>
            <w:proofErr w:type="gramEnd"/>
            <w:r w:rsidRPr="00A2227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C0342" w:rsidRPr="00A2227B" w:rsidRDefault="000C0342" w:rsidP="006E0C4E">
            <w:pPr>
              <w:ind w:left="-86" w:right="-94"/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Дачный земельный участок</w:t>
            </w: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600,0</w:t>
            </w: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46,9</w:t>
            </w:r>
          </w:p>
        </w:tc>
        <w:tc>
          <w:tcPr>
            <w:tcW w:w="1524" w:type="dxa"/>
            <w:shd w:val="clear" w:color="auto" w:fill="auto"/>
          </w:tcPr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</w:p>
          <w:p w:rsidR="000C0342" w:rsidRPr="00A2227B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C0342" w:rsidRPr="00D833C1" w:rsidRDefault="000C0342" w:rsidP="006E0C4E">
            <w:pPr>
              <w:jc w:val="center"/>
              <w:rPr>
                <w:sz w:val="20"/>
                <w:szCs w:val="20"/>
              </w:rPr>
            </w:pPr>
            <w:r w:rsidRPr="00A2227B">
              <w:rPr>
                <w:sz w:val="20"/>
                <w:szCs w:val="20"/>
              </w:rPr>
              <w:t>-</w:t>
            </w:r>
          </w:p>
        </w:tc>
      </w:tr>
    </w:tbl>
    <w:p w:rsidR="009D7C12" w:rsidRPr="00E74FD8" w:rsidRDefault="009D7C12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56"/>
        <w:gridCol w:w="1452"/>
        <w:gridCol w:w="1418"/>
        <w:gridCol w:w="991"/>
        <w:gridCol w:w="1418"/>
        <w:gridCol w:w="2126"/>
      </w:tblGrid>
      <w:tr w:rsidR="007F79BD" w:rsidRPr="002D72BE" w:rsidTr="00DA47FD">
        <w:tc>
          <w:tcPr>
            <w:tcW w:w="1985" w:type="dxa"/>
            <w:vMerge w:val="restart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72BE">
              <w:rPr>
                <w:sz w:val="20"/>
                <w:szCs w:val="20"/>
              </w:rPr>
              <w:t>Деклариро</w:t>
            </w:r>
            <w:proofErr w:type="spellEnd"/>
            <w:r w:rsidRPr="002D72BE">
              <w:rPr>
                <w:sz w:val="20"/>
                <w:szCs w:val="20"/>
              </w:rPr>
              <w:t>-ванный</w:t>
            </w:r>
            <w:proofErr w:type="gramEnd"/>
            <w:r w:rsidRPr="002D72BE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49" w:type="dxa"/>
            <w:gridSpan w:val="4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2D72BE">
              <w:rPr>
                <w:sz w:val="20"/>
                <w:szCs w:val="20"/>
              </w:rPr>
              <w:t>приобретен</w:t>
            </w:r>
            <w:r w:rsidR="00DA47FD" w:rsidRPr="002D72BE">
              <w:rPr>
                <w:sz w:val="20"/>
                <w:szCs w:val="20"/>
              </w:rPr>
              <w:t>-</w:t>
            </w:r>
            <w:proofErr w:type="spellStart"/>
            <w:r w:rsidRPr="002D72B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D72BE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7F79BD" w:rsidRPr="002D72BE" w:rsidTr="00DA47FD">
        <w:tc>
          <w:tcPr>
            <w:tcW w:w="1985" w:type="dxa"/>
            <w:vMerge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79BD" w:rsidRPr="002D72BE" w:rsidRDefault="007F79BD" w:rsidP="003F5976">
            <w:pPr>
              <w:ind w:left="-146" w:right="-69"/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Площадь (</w:t>
            </w:r>
            <w:proofErr w:type="spellStart"/>
            <w:r w:rsidRPr="002D72BE">
              <w:rPr>
                <w:sz w:val="20"/>
                <w:szCs w:val="20"/>
              </w:rPr>
              <w:t>кв.м</w:t>
            </w:r>
            <w:proofErr w:type="spellEnd"/>
            <w:r w:rsidRPr="002D72BE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2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2D72BE">
              <w:rPr>
                <w:sz w:val="20"/>
                <w:szCs w:val="20"/>
              </w:rPr>
              <w:t>Транс-портные</w:t>
            </w:r>
            <w:proofErr w:type="gramEnd"/>
            <w:r w:rsidRPr="002D72BE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7F79BD" w:rsidRPr="002D72BE" w:rsidRDefault="007F79BD" w:rsidP="00DA47FD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7F79BD" w:rsidRPr="002D72BE" w:rsidRDefault="007F79BD" w:rsidP="00DA47FD">
            <w:pPr>
              <w:ind w:left="-113" w:right="-103"/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Площадь (</w:t>
            </w:r>
            <w:proofErr w:type="spellStart"/>
            <w:r w:rsidRPr="002D72BE">
              <w:rPr>
                <w:sz w:val="20"/>
                <w:szCs w:val="20"/>
              </w:rPr>
              <w:t>кв.м</w:t>
            </w:r>
            <w:proofErr w:type="spellEnd"/>
            <w:r w:rsidRPr="002D72BE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D72BE">
              <w:rPr>
                <w:sz w:val="20"/>
                <w:szCs w:val="20"/>
              </w:rPr>
              <w:t>располо</w:t>
            </w:r>
            <w:proofErr w:type="spellEnd"/>
            <w:r w:rsidRPr="002D72BE">
              <w:rPr>
                <w:sz w:val="20"/>
                <w:szCs w:val="20"/>
              </w:rPr>
              <w:t xml:space="preserve"> </w:t>
            </w:r>
            <w:proofErr w:type="spellStart"/>
            <w:r w:rsidRPr="002D72BE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7F79BD" w:rsidRPr="00D833C1" w:rsidTr="00DA47FD">
        <w:trPr>
          <w:trHeight w:val="706"/>
        </w:trPr>
        <w:tc>
          <w:tcPr>
            <w:tcW w:w="1985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Никитина Наталья Александровна</w:t>
            </w:r>
          </w:p>
        </w:tc>
        <w:tc>
          <w:tcPr>
            <w:tcW w:w="1559" w:type="dxa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39" w:type="dxa"/>
            <w:shd w:val="clear" w:color="auto" w:fill="auto"/>
          </w:tcPr>
          <w:p w:rsidR="007F79BD" w:rsidRPr="002D72BE" w:rsidRDefault="003F558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762706,10</w:t>
            </w:r>
          </w:p>
        </w:tc>
        <w:tc>
          <w:tcPr>
            <w:tcW w:w="1701" w:type="dxa"/>
            <w:shd w:val="clear" w:color="auto" w:fill="auto"/>
          </w:tcPr>
          <w:p w:rsidR="007F79BD" w:rsidRPr="002D72BE" w:rsidRDefault="007F79BD" w:rsidP="003F5976">
            <w:pPr>
              <w:ind w:left="-146" w:right="-69"/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Квартира (общая долевая ¼ доля)</w:t>
            </w:r>
          </w:p>
          <w:p w:rsidR="007F79BD" w:rsidRPr="002D72BE" w:rsidRDefault="007F79BD" w:rsidP="003F5976">
            <w:pPr>
              <w:ind w:left="-146" w:right="-69"/>
              <w:jc w:val="center"/>
              <w:rPr>
                <w:sz w:val="20"/>
                <w:szCs w:val="20"/>
              </w:rPr>
            </w:pPr>
          </w:p>
          <w:p w:rsidR="007F79BD" w:rsidRPr="002D72BE" w:rsidRDefault="007F79BD" w:rsidP="003F5976">
            <w:pPr>
              <w:ind w:left="-146" w:right="-211"/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69,7</w:t>
            </w:r>
          </w:p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</w:p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</w:p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64,3</w:t>
            </w:r>
          </w:p>
        </w:tc>
        <w:tc>
          <w:tcPr>
            <w:tcW w:w="956" w:type="dxa"/>
            <w:shd w:val="clear" w:color="auto" w:fill="auto"/>
          </w:tcPr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Россия</w:t>
            </w:r>
          </w:p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</w:p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</w:p>
          <w:p w:rsidR="007F79BD" w:rsidRPr="002D72BE" w:rsidRDefault="007F79BD" w:rsidP="003F5976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79BD" w:rsidRPr="002D72BE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F79BD" w:rsidRPr="00D833C1" w:rsidRDefault="007F79BD" w:rsidP="001C2694">
            <w:pPr>
              <w:jc w:val="center"/>
              <w:rPr>
                <w:sz w:val="20"/>
                <w:szCs w:val="20"/>
              </w:rPr>
            </w:pPr>
            <w:r w:rsidRPr="002D72BE">
              <w:rPr>
                <w:sz w:val="20"/>
                <w:szCs w:val="20"/>
              </w:rPr>
              <w:t>-</w:t>
            </w:r>
          </w:p>
        </w:tc>
      </w:tr>
    </w:tbl>
    <w:p w:rsidR="007F457E" w:rsidRDefault="007F457E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240"/>
        <w:gridCol w:w="956"/>
        <w:gridCol w:w="1348"/>
        <w:gridCol w:w="1417"/>
        <w:gridCol w:w="1134"/>
        <w:gridCol w:w="1276"/>
        <w:gridCol w:w="2126"/>
      </w:tblGrid>
      <w:tr w:rsidR="00104401" w:rsidRPr="0041772A" w:rsidTr="00104401">
        <w:tc>
          <w:tcPr>
            <w:tcW w:w="1985" w:type="dxa"/>
            <w:vMerge w:val="restart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772A">
              <w:rPr>
                <w:sz w:val="20"/>
                <w:szCs w:val="20"/>
              </w:rPr>
              <w:t>Деклариро</w:t>
            </w:r>
            <w:proofErr w:type="spellEnd"/>
            <w:r w:rsidRPr="0041772A">
              <w:rPr>
                <w:sz w:val="20"/>
                <w:szCs w:val="20"/>
              </w:rPr>
              <w:t>-ванный</w:t>
            </w:r>
            <w:proofErr w:type="gramEnd"/>
            <w:r w:rsidRPr="0041772A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49" w:type="dxa"/>
            <w:gridSpan w:val="4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1772A">
              <w:rPr>
                <w:sz w:val="20"/>
                <w:szCs w:val="20"/>
              </w:rPr>
              <w:t>приобретен-</w:t>
            </w:r>
            <w:proofErr w:type="spellStart"/>
            <w:r w:rsidRPr="0041772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41772A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104401" w:rsidRPr="0041772A" w:rsidTr="00104401">
        <w:tc>
          <w:tcPr>
            <w:tcW w:w="1985" w:type="dxa"/>
            <w:vMerge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Площадь (</w:t>
            </w:r>
            <w:proofErr w:type="spellStart"/>
            <w:r w:rsidRPr="0041772A">
              <w:rPr>
                <w:sz w:val="20"/>
                <w:szCs w:val="20"/>
              </w:rPr>
              <w:t>кв.м</w:t>
            </w:r>
            <w:proofErr w:type="spellEnd"/>
            <w:r w:rsidRPr="0041772A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41772A">
              <w:rPr>
                <w:sz w:val="20"/>
                <w:szCs w:val="20"/>
              </w:rPr>
              <w:t>Транс-портные</w:t>
            </w:r>
            <w:proofErr w:type="gramEnd"/>
            <w:r w:rsidRPr="0041772A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104401" w:rsidRPr="0041772A" w:rsidRDefault="00104401" w:rsidP="00104401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Площадь (</w:t>
            </w:r>
            <w:proofErr w:type="spellStart"/>
            <w:r w:rsidRPr="0041772A">
              <w:rPr>
                <w:sz w:val="20"/>
                <w:szCs w:val="20"/>
              </w:rPr>
              <w:t>кв.м</w:t>
            </w:r>
            <w:proofErr w:type="spellEnd"/>
            <w:r w:rsidRPr="0041772A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1772A">
              <w:rPr>
                <w:sz w:val="20"/>
                <w:szCs w:val="20"/>
              </w:rPr>
              <w:t>располо</w:t>
            </w:r>
            <w:proofErr w:type="spellEnd"/>
            <w:r w:rsidRPr="0041772A">
              <w:rPr>
                <w:sz w:val="20"/>
                <w:szCs w:val="20"/>
              </w:rPr>
              <w:t xml:space="preserve"> </w:t>
            </w:r>
            <w:proofErr w:type="spellStart"/>
            <w:r w:rsidRPr="0041772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104401" w:rsidRPr="0041772A" w:rsidRDefault="00104401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B2504A" w:rsidRPr="0041772A" w:rsidTr="00104401">
        <w:trPr>
          <w:trHeight w:val="531"/>
        </w:trPr>
        <w:tc>
          <w:tcPr>
            <w:tcW w:w="1985" w:type="dxa"/>
            <w:shd w:val="clear" w:color="auto" w:fill="auto"/>
          </w:tcPr>
          <w:p w:rsidR="00B2504A" w:rsidRPr="0041772A" w:rsidRDefault="00B2504A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Николаева Галина Федоровна</w:t>
            </w:r>
          </w:p>
        </w:tc>
        <w:tc>
          <w:tcPr>
            <w:tcW w:w="1559" w:type="dxa"/>
          </w:tcPr>
          <w:p w:rsidR="00B2504A" w:rsidRPr="0041772A" w:rsidRDefault="00B2504A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739" w:type="dxa"/>
            <w:shd w:val="clear" w:color="auto" w:fill="auto"/>
          </w:tcPr>
          <w:p w:rsidR="00B2504A" w:rsidRPr="0041772A" w:rsidRDefault="00CC12CB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251004,87</w:t>
            </w:r>
          </w:p>
        </w:tc>
        <w:tc>
          <w:tcPr>
            <w:tcW w:w="1805" w:type="dxa"/>
            <w:shd w:val="clear" w:color="auto" w:fill="auto"/>
          </w:tcPr>
          <w:p w:rsidR="00B2504A" w:rsidRPr="0041772A" w:rsidRDefault="00B2504A" w:rsidP="00104401">
            <w:pPr>
              <w:ind w:left="-142" w:right="-110"/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40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51,9</w:t>
            </w:r>
          </w:p>
        </w:tc>
        <w:tc>
          <w:tcPr>
            <w:tcW w:w="95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2504A" w:rsidRPr="0041772A" w:rsidRDefault="00104401" w:rsidP="00104401">
            <w:pPr>
              <w:jc w:val="center"/>
              <w:rPr>
                <w:sz w:val="20"/>
                <w:szCs w:val="20"/>
                <w:lang w:val="en-US"/>
              </w:rPr>
            </w:pPr>
            <w:r w:rsidRPr="0041772A">
              <w:rPr>
                <w:sz w:val="20"/>
                <w:szCs w:val="20"/>
                <w:lang w:val="en-US"/>
              </w:rPr>
              <w:t>-</w:t>
            </w:r>
          </w:p>
        </w:tc>
      </w:tr>
      <w:tr w:rsidR="00B2504A" w:rsidRPr="0041772A" w:rsidTr="00104401">
        <w:trPr>
          <w:trHeight w:val="531"/>
        </w:trPr>
        <w:tc>
          <w:tcPr>
            <w:tcW w:w="1985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proofErr w:type="gramStart"/>
            <w:r w:rsidRPr="0041772A">
              <w:rPr>
                <w:sz w:val="20"/>
                <w:szCs w:val="20"/>
              </w:rPr>
              <w:t>Несовершенно</w:t>
            </w:r>
            <w:r w:rsidR="00104401" w:rsidRPr="0041772A">
              <w:rPr>
                <w:sz w:val="20"/>
                <w:szCs w:val="20"/>
                <w:lang w:val="en-US"/>
              </w:rPr>
              <w:t>-</w:t>
            </w:r>
            <w:r w:rsidRPr="0041772A">
              <w:rPr>
                <w:sz w:val="20"/>
                <w:szCs w:val="20"/>
              </w:rPr>
              <w:t>летний</w:t>
            </w:r>
            <w:proofErr w:type="gramEnd"/>
            <w:r w:rsidRPr="0041772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B2504A" w:rsidRPr="0041772A" w:rsidRDefault="00B2504A" w:rsidP="001C2694">
            <w:pPr>
              <w:jc w:val="center"/>
              <w:rPr>
                <w:sz w:val="20"/>
                <w:szCs w:val="20"/>
                <w:lang w:val="en-US"/>
              </w:rPr>
            </w:pPr>
            <w:r w:rsidRPr="004177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B2504A" w:rsidRPr="0041772A" w:rsidRDefault="00CC12CB" w:rsidP="001C2694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195981,39</w:t>
            </w:r>
          </w:p>
        </w:tc>
        <w:tc>
          <w:tcPr>
            <w:tcW w:w="1805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</w:tr>
      <w:tr w:rsidR="00B2504A" w:rsidRPr="00CC12CB" w:rsidTr="00104401">
        <w:trPr>
          <w:trHeight w:val="531"/>
        </w:trPr>
        <w:tc>
          <w:tcPr>
            <w:tcW w:w="1985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proofErr w:type="gramStart"/>
            <w:r w:rsidRPr="0041772A">
              <w:rPr>
                <w:sz w:val="20"/>
                <w:szCs w:val="20"/>
              </w:rPr>
              <w:t>Несовершенно</w:t>
            </w:r>
            <w:r w:rsidR="00104401" w:rsidRPr="0041772A">
              <w:rPr>
                <w:sz w:val="20"/>
                <w:szCs w:val="20"/>
                <w:lang w:val="en-US"/>
              </w:rPr>
              <w:t>-</w:t>
            </w:r>
            <w:r w:rsidRPr="0041772A">
              <w:rPr>
                <w:sz w:val="20"/>
                <w:szCs w:val="20"/>
              </w:rPr>
              <w:t>летний</w:t>
            </w:r>
            <w:proofErr w:type="gramEnd"/>
            <w:r w:rsidRPr="0041772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B2504A" w:rsidRPr="0041772A" w:rsidRDefault="00B2504A" w:rsidP="001C2694">
            <w:pPr>
              <w:jc w:val="center"/>
              <w:rPr>
                <w:sz w:val="20"/>
                <w:szCs w:val="20"/>
                <w:lang w:val="en-US"/>
              </w:rPr>
            </w:pPr>
            <w:r w:rsidRPr="004177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B2504A" w:rsidRPr="0041772A" w:rsidRDefault="00B2504A" w:rsidP="001C2694">
            <w:pPr>
              <w:jc w:val="center"/>
              <w:rPr>
                <w:sz w:val="20"/>
                <w:szCs w:val="20"/>
                <w:lang w:val="en-US"/>
              </w:rPr>
            </w:pPr>
            <w:r w:rsidRPr="004177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B2504A" w:rsidRPr="0041772A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2504A" w:rsidRPr="00CC12CB" w:rsidRDefault="00B2504A" w:rsidP="00104401">
            <w:pPr>
              <w:jc w:val="center"/>
              <w:rPr>
                <w:sz w:val="20"/>
                <w:szCs w:val="20"/>
              </w:rPr>
            </w:pPr>
            <w:r w:rsidRPr="0041772A">
              <w:rPr>
                <w:sz w:val="20"/>
                <w:szCs w:val="20"/>
              </w:rPr>
              <w:t>-</w:t>
            </w:r>
          </w:p>
        </w:tc>
      </w:tr>
    </w:tbl>
    <w:p w:rsidR="00B2504A" w:rsidRPr="00E74FD8" w:rsidRDefault="00B2504A" w:rsidP="008B1B78">
      <w:pPr>
        <w:jc w:val="center"/>
        <w:rPr>
          <w:sz w:val="22"/>
          <w:szCs w:val="22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1985"/>
        <w:gridCol w:w="1240"/>
        <w:gridCol w:w="956"/>
        <w:gridCol w:w="1347"/>
        <w:gridCol w:w="1417"/>
        <w:gridCol w:w="1133"/>
        <w:gridCol w:w="1277"/>
        <w:gridCol w:w="2126"/>
      </w:tblGrid>
      <w:tr w:rsidR="00DC3236" w:rsidRPr="00A811AF" w:rsidTr="00FE4905">
        <w:tc>
          <w:tcPr>
            <w:tcW w:w="1843" w:type="dxa"/>
            <w:vMerge w:val="restart"/>
            <w:shd w:val="clear" w:color="auto" w:fill="auto"/>
            <w:vAlign w:val="center"/>
          </w:tcPr>
          <w:p w:rsidR="00DC3236" w:rsidRPr="00A811AF" w:rsidRDefault="00DC3236" w:rsidP="00DC3236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 xml:space="preserve">Фамилия, имя, отчество лица, замещающего </w:t>
            </w:r>
            <w:r w:rsidRPr="00A811AF">
              <w:rPr>
                <w:sz w:val="20"/>
                <w:szCs w:val="20"/>
              </w:rPr>
              <w:lastRenderedPageBreak/>
              <w:t>соответствующую должность на дату предоставления сведений о доходах</w:t>
            </w:r>
          </w:p>
        </w:tc>
        <w:tc>
          <w:tcPr>
            <w:tcW w:w="1418" w:type="dxa"/>
            <w:vMerge w:val="restart"/>
            <w:vAlign w:val="center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11AF">
              <w:rPr>
                <w:sz w:val="20"/>
                <w:szCs w:val="20"/>
              </w:rPr>
              <w:t>Деклариро</w:t>
            </w:r>
            <w:proofErr w:type="spellEnd"/>
            <w:r w:rsidRPr="00A811AF">
              <w:rPr>
                <w:sz w:val="20"/>
                <w:szCs w:val="20"/>
              </w:rPr>
              <w:t>-ванный</w:t>
            </w:r>
            <w:proofErr w:type="gramEnd"/>
            <w:r w:rsidRPr="00A811AF">
              <w:rPr>
                <w:sz w:val="20"/>
                <w:szCs w:val="20"/>
              </w:rPr>
              <w:t xml:space="preserve"> годовой доход </w:t>
            </w:r>
            <w:r w:rsidRPr="00A811AF">
              <w:rPr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3236" w:rsidRPr="00A811AF" w:rsidRDefault="00DC3236" w:rsidP="00DC3236">
            <w:pPr>
              <w:ind w:left="-102" w:right="-102"/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A811AF">
              <w:rPr>
                <w:sz w:val="20"/>
                <w:szCs w:val="20"/>
              </w:rPr>
              <w:lastRenderedPageBreak/>
              <w:t>сделка (вид приобретенного имущества, источники)</w:t>
            </w:r>
          </w:p>
        </w:tc>
      </w:tr>
      <w:tr w:rsidR="00DC3236" w:rsidRPr="00A811AF" w:rsidTr="00FE4905">
        <w:tc>
          <w:tcPr>
            <w:tcW w:w="1843" w:type="dxa"/>
            <w:vMerge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 xml:space="preserve">Вид объектов </w:t>
            </w:r>
            <w:r w:rsidRPr="00A811AF">
              <w:rPr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240" w:type="dxa"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 xml:space="preserve">Площадь </w:t>
            </w:r>
            <w:r w:rsidRPr="00A811AF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A811AF">
              <w:rPr>
                <w:sz w:val="20"/>
                <w:szCs w:val="20"/>
              </w:rPr>
              <w:t>кв.м</w:t>
            </w:r>
            <w:proofErr w:type="spellEnd"/>
            <w:r w:rsidRPr="00A811AF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 xml:space="preserve">Страна </w:t>
            </w:r>
            <w:r w:rsidRPr="00A811AF">
              <w:rPr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1347" w:type="dxa"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proofErr w:type="gramStart"/>
            <w:r w:rsidRPr="00A811AF">
              <w:rPr>
                <w:sz w:val="20"/>
                <w:szCs w:val="20"/>
              </w:rPr>
              <w:lastRenderedPageBreak/>
              <w:t>Транс-</w:t>
            </w:r>
            <w:r w:rsidRPr="00A811AF">
              <w:rPr>
                <w:sz w:val="20"/>
                <w:szCs w:val="20"/>
              </w:rPr>
              <w:lastRenderedPageBreak/>
              <w:t>портные</w:t>
            </w:r>
            <w:proofErr w:type="gramEnd"/>
            <w:r w:rsidRPr="00A811AF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DC3236" w:rsidRPr="00A811AF" w:rsidRDefault="00DC3236" w:rsidP="00DC323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 xml:space="preserve">Вид объектов </w:t>
            </w:r>
            <w:r w:rsidRPr="00A811AF">
              <w:rPr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133" w:type="dxa"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 xml:space="preserve">Площадь </w:t>
            </w:r>
            <w:r w:rsidRPr="00A811AF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A811AF">
              <w:rPr>
                <w:sz w:val="20"/>
                <w:szCs w:val="20"/>
              </w:rPr>
              <w:t>кв.м</w:t>
            </w:r>
            <w:proofErr w:type="spellEnd"/>
            <w:r w:rsidRPr="00A811AF">
              <w:rPr>
                <w:sz w:val="20"/>
                <w:szCs w:val="20"/>
              </w:rPr>
              <w:t>.)</w:t>
            </w:r>
          </w:p>
        </w:tc>
        <w:tc>
          <w:tcPr>
            <w:tcW w:w="1277" w:type="dxa"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 xml:space="preserve">Страна </w:t>
            </w:r>
            <w:proofErr w:type="spellStart"/>
            <w:proofErr w:type="gramStart"/>
            <w:r w:rsidRPr="00A811AF">
              <w:rPr>
                <w:sz w:val="20"/>
                <w:szCs w:val="20"/>
              </w:rPr>
              <w:lastRenderedPageBreak/>
              <w:t>располо</w:t>
            </w:r>
            <w:proofErr w:type="spellEnd"/>
            <w:r w:rsidRPr="00A811AF">
              <w:rPr>
                <w:sz w:val="20"/>
                <w:szCs w:val="20"/>
              </w:rPr>
              <w:t xml:space="preserve"> </w:t>
            </w:r>
            <w:proofErr w:type="spellStart"/>
            <w:r w:rsidRPr="00A811AF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DC3236" w:rsidRPr="00A811AF" w:rsidRDefault="00DC3236" w:rsidP="00AD5863">
            <w:pPr>
              <w:jc w:val="center"/>
              <w:rPr>
                <w:sz w:val="20"/>
                <w:szCs w:val="20"/>
              </w:rPr>
            </w:pPr>
          </w:p>
        </w:tc>
      </w:tr>
      <w:tr w:rsidR="00BB2B51" w:rsidRPr="00A811AF" w:rsidTr="00FE4905">
        <w:trPr>
          <w:trHeight w:val="2087"/>
        </w:trPr>
        <w:tc>
          <w:tcPr>
            <w:tcW w:w="1843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lastRenderedPageBreak/>
              <w:t>Овсянникова Ирина Владимировна</w:t>
            </w:r>
          </w:p>
        </w:tc>
        <w:tc>
          <w:tcPr>
            <w:tcW w:w="1418" w:type="dxa"/>
          </w:tcPr>
          <w:p w:rsidR="00BB2B51" w:rsidRPr="00A811AF" w:rsidRDefault="00FE4905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clear" w:color="auto" w:fill="auto"/>
          </w:tcPr>
          <w:p w:rsidR="00BB2B51" w:rsidRPr="00A811AF" w:rsidRDefault="00FE4905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823215,93</w:t>
            </w:r>
          </w:p>
        </w:tc>
        <w:tc>
          <w:tcPr>
            <w:tcW w:w="1985" w:type="dxa"/>
            <w:shd w:val="clear" w:color="auto" w:fill="auto"/>
          </w:tcPr>
          <w:p w:rsidR="00BB2B51" w:rsidRPr="00A811AF" w:rsidRDefault="00BB2B51" w:rsidP="00DC3236">
            <w:pPr>
              <w:ind w:left="-106" w:right="-108" w:firstLine="106"/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Садовый земельный участок (</w:t>
            </w:r>
            <w:proofErr w:type="gramStart"/>
            <w:r w:rsidRPr="00A811AF">
              <w:rPr>
                <w:sz w:val="20"/>
                <w:szCs w:val="20"/>
              </w:rPr>
              <w:t>индивидуальная</w:t>
            </w:r>
            <w:proofErr w:type="gramEnd"/>
            <w:r w:rsidRPr="00A811AF">
              <w:rPr>
                <w:sz w:val="20"/>
                <w:szCs w:val="20"/>
              </w:rPr>
              <w:t>)</w:t>
            </w:r>
          </w:p>
          <w:p w:rsidR="00BB2B51" w:rsidRPr="00A811AF" w:rsidRDefault="00BB2B51" w:rsidP="00DC3236">
            <w:pPr>
              <w:ind w:left="-106" w:right="-108" w:firstLine="106"/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DC3236">
            <w:pPr>
              <w:ind w:left="-106" w:right="-108" w:firstLine="106"/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Садовый дом (индивидуальный)</w:t>
            </w:r>
          </w:p>
          <w:p w:rsidR="00BB2B51" w:rsidRPr="00A811AF" w:rsidRDefault="00BB2B51" w:rsidP="00DC3236">
            <w:pPr>
              <w:ind w:left="-106" w:right="-108" w:firstLine="106"/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DC3236">
            <w:pPr>
              <w:ind w:left="-106" w:right="-108" w:firstLine="106"/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вартира (общая долевая ½ доля)</w:t>
            </w:r>
          </w:p>
        </w:tc>
        <w:tc>
          <w:tcPr>
            <w:tcW w:w="1240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531,0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41,7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60,3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B2B51" w:rsidRPr="00A811AF" w:rsidRDefault="00BB2B51" w:rsidP="00BB2B51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47,8</w:t>
            </w:r>
          </w:p>
        </w:tc>
        <w:tc>
          <w:tcPr>
            <w:tcW w:w="127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</w:tr>
      <w:tr w:rsidR="00BB2B51" w:rsidRPr="00A811AF" w:rsidTr="00FE4905">
        <w:trPr>
          <w:trHeight w:val="531"/>
        </w:trPr>
        <w:tc>
          <w:tcPr>
            <w:tcW w:w="1843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B2B51" w:rsidRPr="00A811AF" w:rsidRDefault="00FE4905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327000,00</w:t>
            </w:r>
          </w:p>
        </w:tc>
        <w:tc>
          <w:tcPr>
            <w:tcW w:w="1985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Легковой автомобиль: ВАЗ 21124</w:t>
            </w:r>
            <w:r w:rsidR="00FE4905" w:rsidRPr="00A811AF">
              <w:rPr>
                <w:sz w:val="20"/>
                <w:szCs w:val="20"/>
              </w:rPr>
              <w:t>;</w:t>
            </w:r>
          </w:p>
          <w:p w:rsidR="00FE4905" w:rsidRPr="00A811AF" w:rsidRDefault="00FE4905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ИМЯ-М-19282</w:t>
            </w:r>
          </w:p>
        </w:tc>
        <w:tc>
          <w:tcPr>
            <w:tcW w:w="141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вартира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B2B51" w:rsidRPr="00A811AF" w:rsidRDefault="00BB2B51" w:rsidP="00BB2B51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55,9</w:t>
            </w:r>
          </w:p>
          <w:p w:rsidR="00BB2B51" w:rsidRPr="00A811AF" w:rsidRDefault="00BB2B51" w:rsidP="00BB2B51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BB2B51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60,3</w:t>
            </w:r>
          </w:p>
        </w:tc>
        <w:tc>
          <w:tcPr>
            <w:tcW w:w="127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</w:p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</w:tr>
      <w:tr w:rsidR="00BB2B51" w:rsidRPr="00D833C1" w:rsidTr="00FE4905">
        <w:trPr>
          <w:trHeight w:val="603"/>
        </w:trPr>
        <w:tc>
          <w:tcPr>
            <w:tcW w:w="1843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proofErr w:type="gramStart"/>
            <w:r w:rsidRPr="00A811AF">
              <w:rPr>
                <w:sz w:val="20"/>
                <w:szCs w:val="20"/>
              </w:rPr>
              <w:t>Несовершенно</w:t>
            </w:r>
            <w:r w:rsidR="00DC3236" w:rsidRPr="00A811AF">
              <w:rPr>
                <w:sz w:val="20"/>
                <w:szCs w:val="20"/>
              </w:rPr>
              <w:t>-</w:t>
            </w:r>
            <w:r w:rsidRPr="00A811AF">
              <w:rPr>
                <w:sz w:val="20"/>
                <w:szCs w:val="20"/>
              </w:rPr>
              <w:t>летний</w:t>
            </w:r>
            <w:proofErr w:type="gramEnd"/>
            <w:r w:rsidRPr="00A811A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B2B51" w:rsidRPr="00A811AF" w:rsidRDefault="00FE4905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31251,56</w:t>
            </w:r>
          </w:p>
        </w:tc>
        <w:tc>
          <w:tcPr>
            <w:tcW w:w="1985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вартира (общая долевая ½ доля)</w:t>
            </w:r>
          </w:p>
        </w:tc>
        <w:tc>
          <w:tcPr>
            <w:tcW w:w="1240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60,3</w:t>
            </w:r>
          </w:p>
        </w:tc>
        <w:tc>
          <w:tcPr>
            <w:tcW w:w="956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B2B51" w:rsidRPr="00A811AF" w:rsidRDefault="00BB2B51" w:rsidP="00BB2B51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47,8</w:t>
            </w:r>
          </w:p>
        </w:tc>
        <w:tc>
          <w:tcPr>
            <w:tcW w:w="1277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2B51" w:rsidRPr="00A811AF" w:rsidRDefault="00BB2B51" w:rsidP="00AD5863">
            <w:pPr>
              <w:jc w:val="center"/>
              <w:rPr>
                <w:sz w:val="20"/>
                <w:szCs w:val="20"/>
              </w:rPr>
            </w:pPr>
            <w:r w:rsidRPr="00A811AF">
              <w:rPr>
                <w:sz w:val="20"/>
                <w:szCs w:val="20"/>
              </w:rPr>
              <w:t>-</w:t>
            </w:r>
          </w:p>
        </w:tc>
      </w:tr>
    </w:tbl>
    <w:p w:rsidR="00BB2B51" w:rsidRPr="00E74FD8" w:rsidRDefault="00BB2B51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701"/>
        <w:gridCol w:w="1240"/>
        <w:gridCol w:w="990"/>
        <w:gridCol w:w="1418"/>
        <w:gridCol w:w="1418"/>
        <w:gridCol w:w="1133"/>
        <w:gridCol w:w="1276"/>
        <w:gridCol w:w="2126"/>
      </w:tblGrid>
      <w:tr w:rsidR="009601BA" w:rsidRPr="006027F0" w:rsidTr="009601BA">
        <w:tc>
          <w:tcPr>
            <w:tcW w:w="1985" w:type="dxa"/>
            <w:vMerge w:val="restart"/>
            <w:shd w:val="clear" w:color="auto" w:fill="auto"/>
          </w:tcPr>
          <w:p w:rsidR="009601BA" w:rsidRPr="006027F0" w:rsidRDefault="009601BA" w:rsidP="009601BA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27F0">
              <w:rPr>
                <w:sz w:val="20"/>
                <w:szCs w:val="20"/>
              </w:rPr>
              <w:t>Деклариро</w:t>
            </w:r>
            <w:proofErr w:type="spellEnd"/>
            <w:r w:rsidRPr="006027F0">
              <w:rPr>
                <w:sz w:val="20"/>
                <w:szCs w:val="20"/>
              </w:rPr>
              <w:t>-ванный</w:t>
            </w:r>
            <w:proofErr w:type="gramEnd"/>
            <w:r w:rsidRPr="006027F0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49" w:type="dxa"/>
            <w:gridSpan w:val="4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27F0">
              <w:rPr>
                <w:sz w:val="20"/>
                <w:szCs w:val="20"/>
              </w:rPr>
              <w:t>приобретен-</w:t>
            </w:r>
            <w:proofErr w:type="spellStart"/>
            <w:r w:rsidRPr="006027F0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6027F0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9601BA" w:rsidRPr="006027F0" w:rsidTr="009601BA">
        <w:tc>
          <w:tcPr>
            <w:tcW w:w="1985" w:type="dxa"/>
            <w:vMerge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Площадь (</w:t>
            </w:r>
            <w:proofErr w:type="spellStart"/>
            <w:r w:rsidRPr="006027F0">
              <w:rPr>
                <w:sz w:val="20"/>
                <w:szCs w:val="20"/>
              </w:rPr>
              <w:t>кв.м</w:t>
            </w:r>
            <w:proofErr w:type="spellEnd"/>
            <w:r w:rsidRPr="006027F0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6027F0">
              <w:rPr>
                <w:sz w:val="20"/>
                <w:szCs w:val="20"/>
              </w:rPr>
              <w:t>Транс-портные</w:t>
            </w:r>
            <w:proofErr w:type="gramEnd"/>
            <w:r w:rsidRPr="006027F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9601BA" w:rsidRPr="006027F0" w:rsidRDefault="009601BA" w:rsidP="009601BA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Площадь (</w:t>
            </w:r>
            <w:proofErr w:type="spellStart"/>
            <w:r w:rsidRPr="006027F0">
              <w:rPr>
                <w:sz w:val="20"/>
                <w:szCs w:val="20"/>
              </w:rPr>
              <w:t>кв.м</w:t>
            </w:r>
            <w:proofErr w:type="spellEnd"/>
            <w:r w:rsidRPr="006027F0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027F0">
              <w:rPr>
                <w:sz w:val="20"/>
                <w:szCs w:val="20"/>
              </w:rPr>
              <w:t>располо</w:t>
            </w:r>
            <w:proofErr w:type="spellEnd"/>
            <w:r w:rsidRPr="006027F0">
              <w:rPr>
                <w:sz w:val="20"/>
                <w:szCs w:val="20"/>
              </w:rPr>
              <w:t xml:space="preserve"> </w:t>
            </w:r>
            <w:proofErr w:type="spellStart"/>
            <w:r w:rsidRPr="006027F0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601BA" w:rsidRPr="006027F0" w:rsidRDefault="009601BA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FE6DD0" w:rsidRPr="00D833C1" w:rsidTr="009601BA">
        <w:trPr>
          <w:trHeight w:val="1183"/>
        </w:trPr>
        <w:tc>
          <w:tcPr>
            <w:tcW w:w="1985" w:type="dxa"/>
            <w:shd w:val="clear" w:color="auto" w:fill="auto"/>
          </w:tcPr>
          <w:p w:rsidR="00FE6DD0" w:rsidRPr="006027F0" w:rsidRDefault="00FE6DD0" w:rsidP="001C2694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Осипова Елена Валентиновна</w:t>
            </w:r>
          </w:p>
        </w:tc>
        <w:tc>
          <w:tcPr>
            <w:tcW w:w="1559" w:type="dxa"/>
          </w:tcPr>
          <w:p w:rsidR="00FE6DD0" w:rsidRPr="006027F0" w:rsidRDefault="00DA6843" w:rsidP="00DA6843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39" w:type="dxa"/>
            <w:shd w:val="clear" w:color="auto" w:fill="auto"/>
          </w:tcPr>
          <w:p w:rsidR="00FE6DD0" w:rsidRPr="006027F0" w:rsidRDefault="00855C5C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1928933,17</w:t>
            </w:r>
          </w:p>
        </w:tc>
        <w:tc>
          <w:tcPr>
            <w:tcW w:w="1701" w:type="dxa"/>
            <w:shd w:val="clear" w:color="auto" w:fill="auto"/>
          </w:tcPr>
          <w:p w:rsidR="00EC193C" w:rsidRPr="006027F0" w:rsidRDefault="00855C5C" w:rsidP="009601BA">
            <w:pPr>
              <w:ind w:left="-146" w:right="-68"/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Квартира</w:t>
            </w:r>
            <w:r w:rsidR="00FE6DD0" w:rsidRPr="006027F0">
              <w:rPr>
                <w:sz w:val="20"/>
                <w:szCs w:val="20"/>
              </w:rPr>
              <w:t xml:space="preserve"> (индивидуальная)</w:t>
            </w:r>
          </w:p>
          <w:p w:rsidR="00345145" w:rsidRPr="006027F0" w:rsidRDefault="00345145" w:rsidP="009601BA">
            <w:pPr>
              <w:ind w:left="-146" w:right="-69"/>
              <w:jc w:val="center"/>
              <w:rPr>
                <w:sz w:val="20"/>
                <w:szCs w:val="20"/>
              </w:rPr>
            </w:pPr>
          </w:p>
          <w:p w:rsidR="00855C5C" w:rsidRPr="006027F0" w:rsidRDefault="00345145" w:rsidP="00855C5C">
            <w:pPr>
              <w:ind w:left="-146" w:right="-69"/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Гараж (</w:t>
            </w:r>
            <w:proofErr w:type="gramStart"/>
            <w:r w:rsidRPr="006027F0">
              <w:rPr>
                <w:sz w:val="20"/>
                <w:szCs w:val="20"/>
              </w:rPr>
              <w:t>индивидуальная</w:t>
            </w:r>
            <w:proofErr w:type="gramEnd"/>
            <w:r w:rsidRPr="006027F0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FE6DD0" w:rsidRPr="006027F0" w:rsidRDefault="00855C5C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68,7</w:t>
            </w:r>
          </w:p>
          <w:p w:rsidR="00345145" w:rsidRPr="006027F0" w:rsidRDefault="00345145" w:rsidP="009601BA">
            <w:pPr>
              <w:jc w:val="center"/>
              <w:rPr>
                <w:sz w:val="20"/>
                <w:szCs w:val="20"/>
              </w:rPr>
            </w:pPr>
          </w:p>
          <w:p w:rsidR="00345145" w:rsidRPr="006027F0" w:rsidRDefault="00345145" w:rsidP="009601BA">
            <w:pPr>
              <w:jc w:val="center"/>
              <w:rPr>
                <w:sz w:val="20"/>
                <w:szCs w:val="20"/>
              </w:rPr>
            </w:pPr>
          </w:p>
          <w:p w:rsidR="00345145" w:rsidRPr="006027F0" w:rsidRDefault="00345145" w:rsidP="009601BA">
            <w:pPr>
              <w:jc w:val="center"/>
              <w:rPr>
                <w:sz w:val="20"/>
                <w:szCs w:val="20"/>
              </w:rPr>
            </w:pPr>
          </w:p>
          <w:p w:rsidR="00FE6DD0" w:rsidRPr="006027F0" w:rsidRDefault="00345145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19,3</w:t>
            </w:r>
          </w:p>
          <w:p w:rsidR="00EC193C" w:rsidRPr="006027F0" w:rsidRDefault="00EC193C" w:rsidP="0096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45145" w:rsidRPr="006027F0" w:rsidRDefault="00FE6DD0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Россия</w:t>
            </w:r>
          </w:p>
          <w:p w:rsidR="00345145" w:rsidRPr="006027F0" w:rsidRDefault="00345145" w:rsidP="009601BA">
            <w:pPr>
              <w:jc w:val="center"/>
              <w:rPr>
                <w:sz w:val="20"/>
                <w:szCs w:val="20"/>
              </w:rPr>
            </w:pPr>
          </w:p>
          <w:p w:rsidR="00345145" w:rsidRPr="006027F0" w:rsidRDefault="00345145" w:rsidP="009601BA">
            <w:pPr>
              <w:jc w:val="center"/>
              <w:rPr>
                <w:sz w:val="20"/>
                <w:szCs w:val="20"/>
              </w:rPr>
            </w:pPr>
          </w:p>
          <w:p w:rsidR="00345145" w:rsidRPr="006027F0" w:rsidRDefault="00345145" w:rsidP="009601BA">
            <w:pPr>
              <w:jc w:val="center"/>
              <w:rPr>
                <w:sz w:val="20"/>
                <w:szCs w:val="20"/>
              </w:rPr>
            </w:pPr>
          </w:p>
          <w:p w:rsidR="00EC193C" w:rsidRPr="006027F0" w:rsidRDefault="00345145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Россия</w:t>
            </w:r>
          </w:p>
          <w:p w:rsidR="00EC193C" w:rsidRPr="006027F0" w:rsidRDefault="00EC193C" w:rsidP="0096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E6DD0" w:rsidRPr="006027F0" w:rsidRDefault="009601BA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6DD0" w:rsidRPr="006027F0" w:rsidRDefault="00855C5C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E6DD0" w:rsidRPr="006027F0" w:rsidRDefault="00855C5C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6DD0" w:rsidRPr="006027F0" w:rsidRDefault="00855C5C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E6DD0" w:rsidRPr="00D833C1" w:rsidRDefault="00FE6DD0" w:rsidP="009601BA">
            <w:pPr>
              <w:jc w:val="center"/>
              <w:rPr>
                <w:sz w:val="20"/>
                <w:szCs w:val="20"/>
              </w:rPr>
            </w:pPr>
            <w:r w:rsidRPr="006027F0">
              <w:rPr>
                <w:sz w:val="20"/>
                <w:szCs w:val="20"/>
              </w:rPr>
              <w:t>-</w:t>
            </w:r>
          </w:p>
        </w:tc>
      </w:tr>
    </w:tbl>
    <w:p w:rsidR="00FE6DD0" w:rsidRDefault="00FE6DD0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05"/>
        <w:gridCol w:w="1240"/>
        <w:gridCol w:w="956"/>
        <w:gridCol w:w="1386"/>
        <w:gridCol w:w="1417"/>
        <w:gridCol w:w="1134"/>
        <w:gridCol w:w="1276"/>
        <w:gridCol w:w="2126"/>
      </w:tblGrid>
      <w:tr w:rsidR="00F14A5C" w:rsidRPr="00626FAF" w:rsidTr="00F14A5C">
        <w:tc>
          <w:tcPr>
            <w:tcW w:w="1985" w:type="dxa"/>
            <w:vMerge w:val="restart"/>
            <w:shd w:val="clear" w:color="auto" w:fill="auto"/>
            <w:vAlign w:val="center"/>
          </w:tcPr>
          <w:p w:rsidR="00F14A5C" w:rsidRPr="00626FAF" w:rsidRDefault="00F14A5C" w:rsidP="00F14A5C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6FAF">
              <w:rPr>
                <w:sz w:val="20"/>
                <w:szCs w:val="20"/>
              </w:rPr>
              <w:t>Деклариро</w:t>
            </w:r>
            <w:proofErr w:type="spellEnd"/>
            <w:r w:rsidRPr="00626FAF">
              <w:rPr>
                <w:sz w:val="20"/>
                <w:szCs w:val="20"/>
              </w:rPr>
              <w:t>-ванный</w:t>
            </w:r>
            <w:proofErr w:type="gramEnd"/>
            <w:r w:rsidRPr="00626FAF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14A5C" w:rsidRPr="00626FAF" w:rsidRDefault="00F14A5C" w:rsidP="00F14A5C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A5C" w:rsidRPr="00626FAF" w:rsidTr="00F14A5C">
        <w:tc>
          <w:tcPr>
            <w:tcW w:w="1985" w:type="dxa"/>
            <w:vMerge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Площадь (</w:t>
            </w:r>
            <w:proofErr w:type="spellStart"/>
            <w:r w:rsidRPr="00626FAF">
              <w:rPr>
                <w:sz w:val="20"/>
                <w:szCs w:val="20"/>
              </w:rPr>
              <w:t>кв.м</w:t>
            </w:r>
            <w:proofErr w:type="spellEnd"/>
            <w:r w:rsidRPr="00626FAF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F14A5C" w:rsidRPr="00626FAF" w:rsidRDefault="00F14A5C" w:rsidP="00F14A5C">
            <w:pPr>
              <w:ind w:left="-28"/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6" w:type="dxa"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626FAF">
              <w:rPr>
                <w:sz w:val="20"/>
                <w:szCs w:val="20"/>
              </w:rPr>
              <w:t>Транс-портные</w:t>
            </w:r>
            <w:proofErr w:type="gramEnd"/>
            <w:r w:rsidRPr="00626FAF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F14A5C" w:rsidRPr="00626FAF" w:rsidRDefault="00F14A5C" w:rsidP="00F14A5C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Площадь (</w:t>
            </w:r>
            <w:proofErr w:type="spellStart"/>
            <w:r w:rsidRPr="00626FAF">
              <w:rPr>
                <w:sz w:val="20"/>
                <w:szCs w:val="20"/>
              </w:rPr>
              <w:t>кв.м</w:t>
            </w:r>
            <w:proofErr w:type="spellEnd"/>
            <w:r w:rsidRPr="00626FAF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26FAF">
              <w:rPr>
                <w:sz w:val="20"/>
                <w:szCs w:val="20"/>
              </w:rPr>
              <w:t>располо</w:t>
            </w:r>
            <w:proofErr w:type="spellEnd"/>
            <w:r w:rsidRPr="00626FAF">
              <w:rPr>
                <w:sz w:val="20"/>
                <w:szCs w:val="20"/>
              </w:rPr>
              <w:t xml:space="preserve"> </w:t>
            </w:r>
            <w:proofErr w:type="spellStart"/>
            <w:r w:rsidRPr="00626FAF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F14A5C" w:rsidRPr="00626FAF" w:rsidRDefault="00F14A5C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816541" w:rsidRPr="00626FAF" w:rsidTr="00F14A5C">
        <w:trPr>
          <w:trHeight w:val="531"/>
        </w:trPr>
        <w:tc>
          <w:tcPr>
            <w:tcW w:w="1985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lastRenderedPageBreak/>
              <w:t>Паршина Юлия Игоревна</w:t>
            </w:r>
          </w:p>
        </w:tc>
        <w:tc>
          <w:tcPr>
            <w:tcW w:w="1559" w:type="dxa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816541" w:rsidRPr="00626FAF" w:rsidRDefault="008C79DD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458068,02</w:t>
            </w:r>
          </w:p>
        </w:tc>
        <w:tc>
          <w:tcPr>
            <w:tcW w:w="1805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  <w:lang w:val="en-US"/>
              </w:rPr>
            </w:pPr>
            <w:r w:rsidRPr="00626FAF">
              <w:rPr>
                <w:sz w:val="20"/>
                <w:szCs w:val="20"/>
              </w:rPr>
              <w:t>Легковой автомобиль:</w:t>
            </w:r>
            <w:r w:rsidR="00F14A5C" w:rsidRPr="00626FAF">
              <w:rPr>
                <w:sz w:val="20"/>
                <w:szCs w:val="20"/>
              </w:rPr>
              <w:t xml:space="preserve"> </w:t>
            </w:r>
            <w:r w:rsidR="00F14A5C" w:rsidRPr="00626FAF"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7" w:type="dxa"/>
            <w:shd w:val="clear" w:color="auto" w:fill="auto"/>
          </w:tcPr>
          <w:p w:rsidR="00816541" w:rsidRPr="00626FAF" w:rsidRDefault="00752739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К</w:t>
            </w:r>
            <w:r w:rsidR="00816541" w:rsidRPr="00626FAF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</w:tr>
      <w:tr w:rsidR="00816541" w:rsidRPr="00626FAF" w:rsidTr="00F14A5C">
        <w:trPr>
          <w:trHeight w:val="603"/>
        </w:trPr>
        <w:tc>
          <w:tcPr>
            <w:tcW w:w="1985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6541" w:rsidRPr="00626FAF" w:rsidRDefault="00752739" w:rsidP="00F14A5C">
            <w:pPr>
              <w:jc w:val="center"/>
              <w:rPr>
                <w:sz w:val="20"/>
                <w:szCs w:val="20"/>
                <w:lang w:val="en-US"/>
              </w:rPr>
            </w:pPr>
            <w:r w:rsidRPr="00626FAF"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1805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6541" w:rsidRPr="00626FAF" w:rsidRDefault="00752739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</w:tr>
      <w:tr w:rsidR="00816541" w:rsidRPr="00D833C1" w:rsidTr="00F14A5C">
        <w:trPr>
          <w:trHeight w:val="150"/>
        </w:trPr>
        <w:tc>
          <w:tcPr>
            <w:tcW w:w="1985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proofErr w:type="gramStart"/>
            <w:r w:rsidRPr="00626FAF">
              <w:rPr>
                <w:sz w:val="20"/>
                <w:szCs w:val="20"/>
              </w:rPr>
              <w:t>Несовершенно</w:t>
            </w:r>
            <w:r w:rsidR="00F14A5C" w:rsidRPr="00626FAF">
              <w:rPr>
                <w:sz w:val="20"/>
                <w:szCs w:val="20"/>
                <w:lang w:val="en-US"/>
              </w:rPr>
              <w:t>-</w:t>
            </w:r>
            <w:r w:rsidRPr="00626FAF">
              <w:rPr>
                <w:sz w:val="20"/>
                <w:szCs w:val="20"/>
              </w:rPr>
              <w:t>летний</w:t>
            </w:r>
            <w:proofErr w:type="gramEnd"/>
            <w:r w:rsidRPr="00626FAF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6541" w:rsidRPr="00626FAF" w:rsidRDefault="00752739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К</w:t>
            </w:r>
            <w:r w:rsidR="00816541" w:rsidRPr="00626FAF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816541" w:rsidRPr="00626FAF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16541" w:rsidRPr="00D833C1" w:rsidRDefault="00816541" w:rsidP="00F14A5C">
            <w:pPr>
              <w:jc w:val="center"/>
              <w:rPr>
                <w:sz w:val="20"/>
                <w:szCs w:val="20"/>
              </w:rPr>
            </w:pPr>
            <w:r w:rsidRPr="00626FAF">
              <w:rPr>
                <w:sz w:val="20"/>
                <w:szCs w:val="20"/>
              </w:rPr>
              <w:t>-</w:t>
            </w:r>
          </w:p>
        </w:tc>
      </w:tr>
    </w:tbl>
    <w:p w:rsidR="00816541" w:rsidRPr="00E74FD8" w:rsidRDefault="00816541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805"/>
        <w:gridCol w:w="1240"/>
        <w:gridCol w:w="956"/>
        <w:gridCol w:w="1386"/>
        <w:gridCol w:w="1417"/>
        <w:gridCol w:w="1134"/>
        <w:gridCol w:w="1276"/>
        <w:gridCol w:w="2126"/>
      </w:tblGrid>
      <w:tr w:rsidR="00C24FEF" w:rsidRPr="00F8451C" w:rsidTr="0059294D">
        <w:tc>
          <w:tcPr>
            <w:tcW w:w="1985" w:type="dxa"/>
            <w:vMerge w:val="restart"/>
            <w:shd w:val="clear" w:color="auto" w:fill="auto"/>
            <w:vAlign w:val="center"/>
          </w:tcPr>
          <w:p w:rsidR="00C24FEF" w:rsidRPr="00F8451C" w:rsidRDefault="00C24FEF" w:rsidP="0059294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451C">
              <w:rPr>
                <w:sz w:val="20"/>
                <w:szCs w:val="20"/>
              </w:rPr>
              <w:t>Деклариро</w:t>
            </w:r>
            <w:proofErr w:type="spellEnd"/>
            <w:r w:rsidRPr="00F8451C">
              <w:rPr>
                <w:sz w:val="20"/>
                <w:szCs w:val="20"/>
              </w:rPr>
              <w:t>-ванный</w:t>
            </w:r>
            <w:proofErr w:type="gramEnd"/>
            <w:r w:rsidRPr="00F8451C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FEF" w:rsidRPr="00F8451C" w:rsidRDefault="00C24FEF" w:rsidP="0059294D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FEF" w:rsidRPr="00F8451C" w:rsidTr="0059294D">
        <w:tc>
          <w:tcPr>
            <w:tcW w:w="1985" w:type="dxa"/>
            <w:vMerge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Площадь (</w:t>
            </w:r>
            <w:proofErr w:type="spellStart"/>
            <w:r w:rsidRPr="00F8451C">
              <w:rPr>
                <w:sz w:val="20"/>
                <w:szCs w:val="20"/>
              </w:rPr>
              <w:t>кв.м</w:t>
            </w:r>
            <w:proofErr w:type="spellEnd"/>
            <w:r w:rsidRPr="00F8451C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shd w:val="clear" w:color="auto" w:fill="auto"/>
          </w:tcPr>
          <w:p w:rsidR="00C24FEF" w:rsidRPr="00F8451C" w:rsidRDefault="00C24FEF" w:rsidP="0059294D">
            <w:pPr>
              <w:ind w:left="-28"/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6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proofErr w:type="gramStart"/>
            <w:r w:rsidRPr="00F8451C">
              <w:rPr>
                <w:sz w:val="20"/>
                <w:szCs w:val="20"/>
              </w:rPr>
              <w:t>Транс-портные</w:t>
            </w:r>
            <w:proofErr w:type="gramEnd"/>
            <w:r w:rsidRPr="00F8451C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C24FEF" w:rsidRPr="00F8451C" w:rsidRDefault="00C24FEF" w:rsidP="0059294D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Площадь (</w:t>
            </w:r>
            <w:proofErr w:type="spellStart"/>
            <w:r w:rsidRPr="00F8451C">
              <w:rPr>
                <w:sz w:val="20"/>
                <w:szCs w:val="20"/>
              </w:rPr>
              <w:t>кв.м</w:t>
            </w:r>
            <w:proofErr w:type="spellEnd"/>
            <w:r w:rsidRPr="00F8451C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8451C">
              <w:rPr>
                <w:sz w:val="20"/>
                <w:szCs w:val="20"/>
              </w:rPr>
              <w:t>располо</w:t>
            </w:r>
            <w:proofErr w:type="spellEnd"/>
            <w:r w:rsidRPr="00F8451C">
              <w:rPr>
                <w:sz w:val="20"/>
                <w:szCs w:val="20"/>
              </w:rPr>
              <w:t xml:space="preserve"> </w:t>
            </w:r>
            <w:proofErr w:type="spellStart"/>
            <w:r w:rsidRPr="00F8451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</w:tc>
      </w:tr>
      <w:tr w:rsidR="00C24FEF" w:rsidRPr="003C3359" w:rsidTr="0059294D">
        <w:trPr>
          <w:trHeight w:val="531"/>
        </w:trPr>
        <w:tc>
          <w:tcPr>
            <w:tcW w:w="1985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Петрова Ольга Ильинична</w:t>
            </w:r>
          </w:p>
        </w:tc>
        <w:tc>
          <w:tcPr>
            <w:tcW w:w="1559" w:type="dxa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396627,09</w:t>
            </w:r>
          </w:p>
        </w:tc>
        <w:tc>
          <w:tcPr>
            <w:tcW w:w="1805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Квартира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(</w:t>
            </w:r>
            <w:proofErr w:type="spellStart"/>
            <w:r w:rsidRPr="00F8451C">
              <w:rPr>
                <w:sz w:val="20"/>
                <w:szCs w:val="20"/>
              </w:rPr>
              <w:t>индвидуальная</w:t>
            </w:r>
            <w:proofErr w:type="spellEnd"/>
            <w:r w:rsidRPr="00F8451C">
              <w:rPr>
                <w:sz w:val="20"/>
                <w:szCs w:val="20"/>
              </w:rPr>
              <w:t>)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Квартира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(общая долевая 1/5 доли)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C24FEF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Квартира</w:t>
            </w:r>
          </w:p>
          <w:p w:rsidR="00C24FEF" w:rsidRPr="00F8451C" w:rsidRDefault="00C24FEF" w:rsidP="00C24FEF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(общая долевая 1/5 доли)</w:t>
            </w:r>
          </w:p>
        </w:tc>
        <w:tc>
          <w:tcPr>
            <w:tcW w:w="1240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49,6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62,1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62,1</w:t>
            </w:r>
          </w:p>
        </w:tc>
        <w:tc>
          <w:tcPr>
            <w:tcW w:w="956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Россия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Россия</w:t>
            </w: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</w:p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Россия</w:t>
            </w:r>
          </w:p>
        </w:tc>
        <w:tc>
          <w:tcPr>
            <w:tcW w:w="1386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24FEF" w:rsidRPr="00F8451C" w:rsidRDefault="00C24FEF" w:rsidP="0059294D">
            <w:pPr>
              <w:jc w:val="center"/>
              <w:rPr>
                <w:sz w:val="20"/>
                <w:szCs w:val="20"/>
              </w:rPr>
            </w:pPr>
            <w:r w:rsidRPr="00F8451C">
              <w:rPr>
                <w:sz w:val="20"/>
                <w:szCs w:val="20"/>
              </w:rPr>
              <w:t>-</w:t>
            </w:r>
          </w:p>
        </w:tc>
      </w:tr>
    </w:tbl>
    <w:p w:rsidR="00D616BB" w:rsidRDefault="00D616BB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38"/>
        <w:gridCol w:w="1767"/>
        <w:gridCol w:w="38"/>
        <w:gridCol w:w="1202"/>
        <w:gridCol w:w="38"/>
        <w:gridCol w:w="918"/>
        <w:gridCol w:w="38"/>
        <w:gridCol w:w="1348"/>
        <w:gridCol w:w="1417"/>
        <w:gridCol w:w="1134"/>
        <w:gridCol w:w="1276"/>
        <w:gridCol w:w="2126"/>
      </w:tblGrid>
      <w:tr w:rsidR="00D542FD" w:rsidRPr="00AA69BC" w:rsidTr="00D542FD">
        <w:tc>
          <w:tcPr>
            <w:tcW w:w="1985" w:type="dxa"/>
            <w:vMerge w:val="restart"/>
            <w:shd w:val="clear" w:color="auto" w:fill="auto"/>
            <w:vAlign w:val="center"/>
          </w:tcPr>
          <w:p w:rsidR="00D542FD" w:rsidRPr="00AA69BC" w:rsidRDefault="00D542FD" w:rsidP="00D542F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69BC">
              <w:rPr>
                <w:sz w:val="20"/>
                <w:szCs w:val="20"/>
              </w:rPr>
              <w:t>Деклариро</w:t>
            </w:r>
            <w:proofErr w:type="spellEnd"/>
            <w:r w:rsidRPr="00AA69BC">
              <w:rPr>
                <w:sz w:val="20"/>
                <w:szCs w:val="20"/>
              </w:rPr>
              <w:t>-ванный</w:t>
            </w:r>
            <w:proofErr w:type="gramEnd"/>
            <w:r w:rsidRPr="00AA69BC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8"/>
            <w:shd w:val="clear" w:color="auto" w:fill="auto"/>
            <w:vAlign w:val="center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542FD" w:rsidRPr="00AA69BC" w:rsidRDefault="00D542FD" w:rsidP="00D542FD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42FD" w:rsidRPr="00AA69BC" w:rsidTr="00D542FD">
        <w:tc>
          <w:tcPr>
            <w:tcW w:w="1985" w:type="dxa"/>
            <w:vMerge/>
            <w:shd w:val="clear" w:color="auto" w:fill="auto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лощадь (</w:t>
            </w:r>
            <w:proofErr w:type="spellStart"/>
            <w:r w:rsidRPr="00AA69BC">
              <w:rPr>
                <w:sz w:val="20"/>
                <w:szCs w:val="20"/>
              </w:rPr>
              <w:t>кв.м</w:t>
            </w:r>
            <w:proofErr w:type="spellEnd"/>
            <w:r w:rsidRPr="00AA69BC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542FD" w:rsidRPr="00AA69BC" w:rsidRDefault="00D542FD" w:rsidP="00D542FD">
            <w:pPr>
              <w:ind w:left="-28" w:right="-82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  <w:proofErr w:type="gramStart"/>
            <w:r w:rsidRPr="00AA69BC">
              <w:rPr>
                <w:sz w:val="20"/>
                <w:szCs w:val="20"/>
              </w:rPr>
              <w:t>Транс-портные</w:t>
            </w:r>
            <w:proofErr w:type="gramEnd"/>
            <w:r w:rsidRPr="00AA69BC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D542FD" w:rsidRPr="00AA69BC" w:rsidRDefault="00D542FD" w:rsidP="00D542FD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542FD" w:rsidRPr="00AA69BC" w:rsidRDefault="00D542FD" w:rsidP="0018321F">
            <w:pPr>
              <w:ind w:left="-78" w:right="-30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лощадь (</w:t>
            </w:r>
            <w:proofErr w:type="spellStart"/>
            <w:r w:rsidRPr="00AA69BC">
              <w:rPr>
                <w:sz w:val="20"/>
                <w:szCs w:val="20"/>
              </w:rPr>
              <w:t>кв.м</w:t>
            </w:r>
            <w:proofErr w:type="spellEnd"/>
            <w:r w:rsidRPr="00AA69BC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542FD" w:rsidRPr="00AA69BC" w:rsidRDefault="00D542FD" w:rsidP="0018321F">
            <w:pPr>
              <w:ind w:left="-83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A69BC">
              <w:rPr>
                <w:sz w:val="20"/>
                <w:szCs w:val="20"/>
              </w:rPr>
              <w:t>располо</w:t>
            </w:r>
            <w:proofErr w:type="spellEnd"/>
            <w:r w:rsidRPr="00AA69BC">
              <w:rPr>
                <w:sz w:val="20"/>
                <w:szCs w:val="20"/>
              </w:rPr>
              <w:t xml:space="preserve"> </w:t>
            </w:r>
            <w:proofErr w:type="spellStart"/>
            <w:r w:rsidRPr="00AA69B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D542FD" w:rsidRPr="00AA69BC" w:rsidRDefault="00D542FD" w:rsidP="00B711A1">
            <w:pPr>
              <w:jc w:val="center"/>
              <w:rPr>
                <w:sz w:val="20"/>
                <w:szCs w:val="20"/>
              </w:rPr>
            </w:pPr>
          </w:p>
        </w:tc>
      </w:tr>
      <w:tr w:rsidR="0018321F" w:rsidRPr="00AA69BC" w:rsidTr="00D542FD">
        <w:trPr>
          <w:trHeight w:val="531"/>
        </w:trPr>
        <w:tc>
          <w:tcPr>
            <w:tcW w:w="1985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роскурина Олеся Вячеславовна</w:t>
            </w:r>
          </w:p>
        </w:tc>
        <w:tc>
          <w:tcPr>
            <w:tcW w:w="1559" w:type="dxa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18321F" w:rsidRPr="00AA69BC" w:rsidRDefault="00D87DC8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689811,71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8321F" w:rsidRPr="00AA69BC" w:rsidRDefault="0018321F" w:rsidP="00D542FD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Квартира (индивидуальная)</w:t>
            </w:r>
          </w:p>
          <w:p w:rsidR="00D87DC8" w:rsidRPr="00AA69BC" w:rsidRDefault="00D87DC8" w:rsidP="00D542FD">
            <w:pPr>
              <w:ind w:left="-109" w:right="-143"/>
              <w:jc w:val="center"/>
              <w:rPr>
                <w:sz w:val="20"/>
                <w:szCs w:val="20"/>
              </w:rPr>
            </w:pPr>
          </w:p>
          <w:p w:rsidR="00D87DC8" w:rsidRPr="00AA69BC" w:rsidRDefault="00D87DC8" w:rsidP="00D87DC8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Квартира (индивидуальная)</w:t>
            </w:r>
          </w:p>
          <w:p w:rsidR="00D87DC8" w:rsidRPr="00AA69BC" w:rsidRDefault="00D87DC8" w:rsidP="00D542FD">
            <w:pPr>
              <w:ind w:left="-109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43,9</w:t>
            </w:r>
          </w:p>
          <w:p w:rsidR="00D87DC8" w:rsidRPr="00AA69BC" w:rsidRDefault="00D87DC8" w:rsidP="00D542FD">
            <w:pPr>
              <w:jc w:val="center"/>
              <w:rPr>
                <w:sz w:val="20"/>
                <w:szCs w:val="20"/>
              </w:rPr>
            </w:pPr>
          </w:p>
          <w:p w:rsidR="00D87DC8" w:rsidRPr="00AA69BC" w:rsidRDefault="00D87DC8" w:rsidP="00D542FD">
            <w:pPr>
              <w:jc w:val="center"/>
              <w:rPr>
                <w:sz w:val="20"/>
                <w:szCs w:val="20"/>
              </w:rPr>
            </w:pPr>
          </w:p>
          <w:p w:rsidR="00D87DC8" w:rsidRPr="00AA69BC" w:rsidRDefault="00D87DC8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30,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18321F" w:rsidRPr="00AA69BC" w:rsidRDefault="0018321F" w:rsidP="00D542FD">
            <w:pPr>
              <w:ind w:left="-28" w:right="-82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Россия</w:t>
            </w:r>
          </w:p>
          <w:p w:rsidR="00D87DC8" w:rsidRPr="00AA69BC" w:rsidRDefault="00D87DC8" w:rsidP="00D542FD">
            <w:pPr>
              <w:ind w:left="-28" w:right="-82"/>
              <w:jc w:val="center"/>
              <w:rPr>
                <w:sz w:val="20"/>
                <w:szCs w:val="20"/>
              </w:rPr>
            </w:pPr>
          </w:p>
          <w:p w:rsidR="00D87DC8" w:rsidRPr="00AA69BC" w:rsidRDefault="00D87DC8" w:rsidP="00D542FD">
            <w:pPr>
              <w:ind w:left="-28" w:right="-82"/>
              <w:jc w:val="center"/>
              <w:rPr>
                <w:sz w:val="20"/>
                <w:szCs w:val="20"/>
              </w:rPr>
            </w:pPr>
          </w:p>
          <w:p w:rsidR="00D87DC8" w:rsidRPr="00AA69BC" w:rsidRDefault="00D87DC8" w:rsidP="00D542FD">
            <w:pPr>
              <w:ind w:left="-28" w:right="-82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Россия</w:t>
            </w:r>
          </w:p>
          <w:p w:rsidR="0018321F" w:rsidRPr="00AA69BC" w:rsidRDefault="0018321F" w:rsidP="00D542FD">
            <w:pPr>
              <w:ind w:left="-28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321F" w:rsidRPr="00AA69BC" w:rsidRDefault="00D87DC8" w:rsidP="00D87DC8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 xml:space="preserve">Квартира при-обретена за счет средств ипотечного кредитования – 1850000,00;  накоплений </w:t>
            </w:r>
            <w:proofErr w:type="gramStart"/>
            <w:r w:rsidRPr="00AA69BC">
              <w:rPr>
                <w:sz w:val="20"/>
                <w:szCs w:val="20"/>
              </w:rPr>
              <w:t>за</w:t>
            </w:r>
            <w:proofErr w:type="gramEnd"/>
            <w:r w:rsidRPr="00AA69BC">
              <w:rPr>
                <w:sz w:val="20"/>
                <w:szCs w:val="20"/>
              </w:rPr>
              <w:t xml:space="preserve"> предыдущие годы-550000,00</w:t>
            </w:r>
          </w:p>
        </w:tc>
      </w:tr>
      <w:tr w:rsidR="0018321F" w:rsidRPr="00D833C1" w:rsidTr="00D542FD">
        <w:trPr>
          <w:trHeight w:val="603"/>
        </w:trPr>
        <w:tc>
          <w:tcPr>
            <w:tcW w:w="1985" w:type="dxa"/>
            <w:shd w:val="clear" w:color="auto" w:fill="auto"/>
          </w:tcPr>
          <w:p w:rsidR="0018321F" w:rsidRPr="00AA69BC" w:rsidRDefault="0018321F" w:rsidP="00D542FD">
            <w:pPr>
              <w:ind w:left="-7"/>
              <w:jc w:val="center"/>
              <w:rPr>
                <w:sz w:val="20"/>
                <w:szCs w:val="20"/>
              </w:rPr>
            </w:pPr>
            <w:proofErr w:type="gramStart"/>
            <w:r w:rsidRPr="00AA69BC">
              <w:rPr>
                <w:sz w:val="20"/>
                <w:szCs w:val="20"/>
              </w:rPr>
              <w:t>Несовершенно</w:t>
            </w:r>
            <w:r w:rsidR="00D542FD" w:rsidRPr="00AA69BC">
              <w:rPr>
                <w:sz w:val="20"/>
                <w:szCs w:val="20"/>
                <w:lang w:val="en-US"/>
              </w:rPr>
              <w:t>-</w:t>
            </w:r>
            <w:r w:rsidRPr="00AA69BC">
              <w:rPr>
                <w:sz w:val="20"/>
                <w:szCs w:val="20"/>
              </w:rPr>
              <w:t>летний</w:t>
            </w:r>
            <w:proofErr w:type="gramEnd"/>
            <w:r w:rsidRPr="00AA69BC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321F" w:rsidRPr="00AA69BC" w:rsidRDefault="00D87DC8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3779,0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18321F" w:rsidRPr="00AA69BC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8321F" w:rsidRPr="00D833C1" w:rsidRDefault="0018321F" w:rsidP="00D542FD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</w:tr>
      <w:tr w:rsidR="008C1E2A" w:rsidRPr="00AA69BC" w:rsidTr="008C1E2A">
        <w:tc>
          <w:tcPr>
            <w:tcW w:w="1985" w:type="dxa"/>
            <w:vMerge w:val="restart"/>
            <w:shd w:val="clear" w:color="auto" w:fill="auto"/>
          </w:tcPr>
          <w:p w:rsidR="008C1E2A" w:rsidRPr="00AA69BC" w:rsidRDefault="008C1E2A" w:rsidP="008C1E2A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gridSpan w:val="2"/>
            <w:vMerge w:val="restart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69BC">
              <w:rPr>
                <w:sz w:val="20"/>
                <w:szCs w:val="20"/>
              </w:rPr>
              <w:t>Деклариро</w:t>
            </w:r>
            <w:proofErr w:type="spellEnd"/>
            <w:r w:rsidRPr="00AA69BC">
              <w:rPr>
                <w:sz w:val="20"/>
                <w:szCs w:val="20"/>
              </w:rPr>
              <w:t>-ванный</w:t>
            </w:r>
            <w:proofErr w:type="gramEnd"/>
            <w:r w:rsidRPr="00AA69BC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49" w:type="dxa"/>
            <w:gridSpan w:val="7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1E2A" w:rsidRPr="00AA69BC" w:rsidRDefault="008C1E2A" w:rsidP="008C1E2A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1E2A" w:rsidRPr="00AA69BC" w:rsidTr="008C1E2A">
        <w:tc>
          <w:tcPr>
            <w:tcW w:w="1985" w:type="dxa"/>
            <w:vMerge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лощадь (</w:t>
            </w:r>
            <w:proofErr w:type="spellStart"/>
            <w:r w:rsidRPr="00AA69BC">
              <w:rPr>
                <w:sz w:val="20"/>
                <w:szCs w:val="20"/>
              </w:rPr>
              <w:t>кв.м</w:t>
            </w:r>
            <w:proofErr w:type="spellEnd"/>
            <w:r w:rsidRPr="00AA69BC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C1E2A" w:rsidRPr="00AA69BC" w:rsidRDefault="008C1E2A" w:rsidP="008C1E2A">
            <w:pPr>
              <w:ind w:left="-66" w:right="-32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AA69BC">
              <w:rPr>
                <w:sz w:val="20"/>
                <w:szCs w:val="20"/>
              </w:rPr>
              <w:t>Транс-портные</w:t>
            </w:r>
            <w:proofErr w:type="gramEnd"/>
            <w:r w:rsidRPr="00AA69BC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8C1E2A" w:rsidRPr="00AA69BC" w:rsidRDefault="008C1E2A" w:rsidP="008C1E2A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лощадь (</w:t>
            </w:r>
            <w:proofErr w:type="spellStart"/>
            <w:r w:rsidRPr="00AA69BC">
              <w:rPr>
                <w:sz w:val="20"/>
                <w:szCs w:val="20"/>
              </w:rPr>
              <w:t>кв.м</w:t>
            </w:r>
            <w:proofErr w:type="spellEnd"/>
            <w:r w:rsidRPr="00AA69BC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A69BC">
              <w:rPr>
                <w:sz w:val="20"/>
                <w:szCs w:val="20"/>
              </w:rPr>
              <w:t>располо</w:t>
            </w:r>
            <w:proofErr w:type="spellEnd"/>
            <w:r w:rsidRPr="00AA69BC">
              <w:rPr>
                <w:sz w:val="20"/>
                <w:szCs w:val="20"/>
              </w:rPr>
              <w:t xml:space="preserve"> </w:t>
            </w:r>
            <w:proofErr w:type="spellStart"/>
            <w:r w:rsidRPr="00AA69B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8C1E2A" w:rsidRPr="00AA69BC" w:rsidRDefault="008C1E2A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453DDE" w:rsidRPr="00FA7795" w:rsidTr="008C1E2A">
        <w:trPr>
          <w:trHeight w:val="531"/>
        </w:trPr>
        <w:tc>
          <w:tcPr>
            <w:tcW w:w="1985" w:type="dxa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Проскурякова Лилия Давыдовна</w:t>
            </w:r>
          </w:p>
        </w:tc>
        <w:tc>
          <w:tcPr>
            <w:tcW w:w="1559" w:type="dxa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Заместитель начальника</w:t>
            </w:r>
            <w:r w:rsidR="008C1E2A" w:rsidRPr="00AA69BC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453DDE" w:rsidRPr="00AA69BC" w:rsidRDefault="00FA7795" w:rsidP="006E4348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7</w:t>
            </w:r>
            <w:r w:rsidR="006E4348" w:rsidRPr="00AA69BC">
              <w:rPr>
                <w:sz w:val="20"/>
                <w:szCs w:val="20"/>
              </w:rPr>
              <w:t>7</w:t>
            </w:r>
            <w:r w:rsidRPr="00AA69BC">
              <w:rPr>
                <w:sz w:val="20"/>
                <w:szCs w:val="20"/>
              </w:rPr>
              <w:t>3511,2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70,5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3DDE" w:rsidRPr="00AA69BC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3DDE" w:rsidRPr="00AA69BC" w:rsidRDefault="00453DDE" w:rsidP="001C2694">
            <w:pPr>
              <w:ind w:hanging="43"/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3DDE" w:rsidRPr="00FA7795" w:rsidRDefault="00453DDE" w:rsidP="001C2694">
            <w:pPr>
              <w:jc w:val="center"/>
              <w:rPr>
                <w:sz w:val="20"/>
                <w:szCs w:val="20"/>
              </w:rPr>
            </w:pPr>
            <w:r w:rsidRPr="00AA69BC">
              <w:rPr>
                <w:sz w:val="20"/>
                <w:szCs w:val="20"/>
              </w:rPr>
              <w:t>-</w:t>
            </w:r>
          </w:p>
        </w:tc>
      </w:tr>
    </w:tbl>
    <w:p w:rsidR="00453DDE" w:rsidRPr="00E74FD8" w:rsidRDefault="00453DDE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240"/>
        <w:gridCol w:w="990"/>
        <w:gridCol w:w="1483"/>
        <w:gridCol w:w="12"/>
        <w:gridCol w:w="1406"/>
        <w:gridCol w:w="991"/>
        <w:gridCol w:w="1249"/>
        <w:gridCol w:w="2126"/>
      </w:tblGrid>
      <w:tr w:rsidR="00536326" w:rsidRPr="003C0CAB" w:rsidTr="00536326">
        <w:tc>
          <w:tcPr>
            <w:tcW w:w="1985" w:type="dxa"/>
            <w:vMerge w:val="restart"/>
            <w:shd w:val="clear" w:color="auto" w:fill="auto"/>
          </w:tcPr>
          <w:p w:rsidR="00536326" w:rsidRPr="003C0CAB" w:rsidRDefault="00536326" w:rsidP="00536326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C0CAB">
              <w:rPr>
                <w:sz w:val="20"/>
                <w:szCs w:val="20"/>
              </w:rPr>
              <w:t>Деклариро</w:t>
            </w:r>
            <w:proofErr w:type="spellEnd"/>
            <w:r w:rsidRPr="003C0CAB">
              <w:rPr>
                <w:sz w:val="20"/>
                <w:szCs w:val="20"/>
              </w:rPr>
              <w:t>-ванный</w:t>
            </w:r>
            <w:proofErr w:type="gramEnd"/>
            <w:r w:rsidRPr="003C0CA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30" w:type="dxa"/>
            <w:gridSpan w:val="5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6" w:type="dxa"/>
            <w:gridSpan w:val="3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36326" w:rsidRPr="003C0CAB" w:rsidRDefault="00536326" w:rsidP="00536326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326" w:rsidRPr="003C0CAB" w:rsidTr="00536326">
        <w:tc>
          <w:tcPr>
            <w:tcW w:w="1985" w:type="dxa"/>
            <w:vMerge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Площадь (</w:t>
            </w:r>
            <w:proofErr w:type="spellStart"/>
            <w:r w:rsidRPr="003C0CAB">
              <w:rPr>
                <w:sz w:val="20"/>
                <w:szCs w:val="20"/>
              </w:rPr>
              <w:t>кв.м</w:t>
            </w:r>
            <w:proofErr w:type="spellEnd"/>
            <w:r w:rsidRPr="003C0CAB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proofErr w:type="gramStart"/>
            <w:r w:rsidRPr="003C0CAB">
              <w:rPr>
                <w:sz w:val="20"/>
                <w:szCs w:val="20"/>
              </w:rPr>
              <w:t>Транс-портные</w:t>
            </w:r>
            <w:proofErr w:type="gramEnd"/>
            <w:r w:rsidRPr="003C0CAB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6326" w:rsidRPr="003C0CAB" w:rsidRDefault="00536326" w:rsidP="00536326">
            <w:pPr>
              <w:ind w:left="-137" w:right="-79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536326" w:rsidRPr="003C0CAB" w:rsidRDefault="00536326" w:rsidP="00536326">
            <w:pPr>
              <w:ind w:left="-133" w:right="-82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Площадь (</w:t>
            </w:r>
            <w:proofErr w:type="spellStart"/>
            <w:r w:rsidRPr="003C0CAB">
              <w:rPr>
                <w:sz w:val="20"/>
                <w:szCs w:val="20"/>
              </w:rPr>
              <w:t>кв.м</w:t>
            </w:r>
            <w:proofErr w:type="spellEnd"/>
            <w:r w:rsidRPr="003C0CAB">
              <w:rPr>
                <w:sz w:val="20"/>
                <w:szCs w:val="20"/>
              </w:rPr>
              <w:t>.)</w:t>
            </w:r>
          </w:p>
        </w:tc>
        <w:tc>
          <w:tcPr>
            <w:tcW w:w="1249" w:type="dxa"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C0CAB">
              <w:rPr>
                <w:sz w:val="20"/>
                <w:szCs w:val="20"/>
              </w:rPr>
              <w:t>располо</w:t>
            </w:r>
            <w:proofErr w:type="spellEnd"/>
            <w:r w:rsidRPr="003C0CAB">
              <w:rPr>
                <w:sz w:val="20"/>
                <w:szCs w:val="20"/>
              </w:rPr>
              <w:t xml:space="preserve"> </w:t>
            </w:r>
            <w:proofErr w:type="spellStart"/>
            <w:r w:rsidRPr="003C0CA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36326" w:rsidRPr="003C0CAB" w:rsidRDefault="00536326" w:rsidP="0000422A">
            <w:pPr>
              <w:jc w:val="center"/>
              <w:rPr>
                <w:sz w:val="20"/>
                <w:szCs w:val="20"/>
              </w:rPr>
            </w:pPr>
          </w:p>
        </w:tc>
      </w:tr>
      <w:tr w:rsidR="00150BAE" w:rsidRPr="003C0CAB" w:rsidTr="00CE4B72">
        <w:trPr>
          <w:trHeight w:val="608"/>
        </w:trPr>
        <w:tc>
          <w:tcPr>
            <w:tcW w:w="1985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Садовая Елена Александровна</w:t>
            </w:r>
          </w:p>
        </w:tc>
        <w:tc>
          <w:tcPr>
            <w:tcW w:w="1559" w:type="dxa"/>
          </w:tcPr>
          <w:p w:rsidR="00150BAE" w:rsidRPr="003C0CAB" w:rsidRDefault="00CE4B72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39" w:type="dxa"/>
            <w:shd w:val="clear" w:color="auto" w:fill="auto"/>
          </w:tcPr>
          <w:p w:rsidR="00150BAE" w:rsidRPr="003C0CAB" w:rsidRDefault="00CE4B72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878125,65</w:t>
            </w:r>
          </w:p>
        </w:tc>
        <w:tc>
          <w:tcPr>
            <w:tcW w:w="1805" w:type="dxa"/>
            <w:shd w:val="clear" w:color="auto" w:fill="auto"/>
          </w:tcPr>
          <w:p w:rsidR="00150BAE" w:rsidRPr="003C0CAB" w:rsidRDefault="00150BAE" w:rsidP="00536326">
            <w:pPr>
              <w:ind w:left="-142" w:right="-138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42,3</w:t>
            </w:r>
          </w:p>
        </w:tc>
        <w:tc>
          <w:tcPr>
            <w:tcW w:w="990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</w:tr>
      <w:tr w:rsidR="00150BAE" w:rsidRPr="00D833C1" w:rsidTr="00536326">
        <w:trPr>
          <w:trHeight w:val="1183"/>
        </w:trPr>
        <w:tc>
          <w:tcPr>
            <w:tcW w:w="1985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50BAE" w:rsidRPr="003C0CAB" w:rsidRDefault="00150BAE" w:rsidP="0000422A">
            <w:pPr>
              <w:jc w:val="center"/>
              <w:rPr>
                <w:spacing w:val="-20"/>
                <w:sz w:val="20"/>
                <w:szCs w:val="20"/>
              </w:rPr>
            </w:pPr>
            <w:r w:rsidRPr="003C0CA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150BAE" w:rsidRPr="003C0CAB" w:rsidRDefault="00CE4B72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724750,02</w:t>
            </w:r>
          </w:p>
        </w:tc>
        <w:tc>
          <w:tcPr>
            <w:tcW w:w="1805" w:type="dxa"/>
            <w:shd w:val="clear" w:color="auto" w:fill="auto"/>
          </w:tcPr>
          <w:p w:rsidR="00150BAE" w:rsidRPr="003C0CAB" w:rsidRDefault="00150BAE" w:rsidP="00150BAE">
            <w:pPr>
              <w:ind w:left="-77" w:right="-138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Земельный участок – дачный (</w:t>
            </w:r>
            <w:proofErr w:type="gramStart"/>
            <w:r w:rsidRPr="003C0CAB">
              <w:rPr>
                <w:sz w:val="20"/>
                <w:szCs w:val="20"/>
              </w:rPr>
              <w:t>индивидуальная</w:t>
            </w:r>
            <w:proofErr w:type="gramEnd"/>
            <w:r w:rsidRPr="003C0CAB">
              <w:rPr>
                <w:sz w:val="20"/>
                <w:szCs w:val="20"/>
              </w:rPr>
              <w:t>)</w:t>
            </w:r>
          </w:p>
          <w:p w:rsidR="00150BAE" w:rsidRPr="003C0CAB" w:rsidRDefault="00150BAE" w:rsidP="00150BAE">
            <w:pPr>
              <w:ind w:left="-77" w:right="-138"/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150BAE">
            <w:pPr>
              <w:ind w:left="-77" w:right="-138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Земельный участок – дачный (</w:t>
            </w:r>
            <w:proofErr w:type="gramStart"/>
            <w:r w:rsidRPr="003C0CAB">
              <w:rPr>
                <w:sz w:val="20"/>
                <w:szCs w:val="20"/>
              </w:rPr>
              <w:t>индивидуальная</w:t>
            </w:r>
            <w:proofErr w:type="gramEnd"/>
            <w:r w:rsidRPr="003C0CAB">
              <w:rPr>
                <w:sz w:val="20"/>
                <w:szCs w:val="20"/>
              </w:rPr>
              <w:t>)</w:t>
            </w:r>
          </w:p>
          <w:p w:rsidR="00150BAE" w:rsidRPr="003C0CAB" w:rsidRDefault="00150BAE" w:rsidP="00150BAE">
            <w:pPr>
              <w:ind w:left="-77" w:right="-138"/>
              <w:jc w:val="center"/>
              <w:rPr>
                <w:sz w:val="20"/>
                <w:szCs w:val="20"/>
              </w:rPr>
            </w:pPr>
          </w:p>
          <w:p w:rsidR="00150BAE" w:rsidRPr="003C0CAB" w:rsidRDefault="009B43AE" w:rsidP="00150BAE">
            <w:pPr>
              <w:ind w:left="-77" w:right="-138"/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604,2</w:t>
            </w: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635,8</w:t>
            </w: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43,4</w:t>
            </w:r>
          </w:p>
        </w:tc>
        <w:tc>
          <w:tcPr>
            <w:tcW w:w="990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Россия</w:t>
            </w: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</w:p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Россия</w:t>
            </w: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</w:p>
          <w:p w:rsidR="009B43AE" w:rsidRPr="003C0CAB" w:rsidRDefault="009B43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shd w:val="clear" w:color="auto" w:fill="auto"/>
          </w:tcPr>
          <w:p w:rsidR="009B43AE" w:rsidRPr="003C0CAB" w:rsidRDefault="009B43AE" w:rsidP="009B43AE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 xml:space="preserve">Легковой автомобиль: </w:t>
            </w:r>
          </w:p>
          <w:p w:rsidR="00150BAE" w:rsidRPr="003C0CAB" w:rsidRDefault="009B43AE" w:rsidP="009B43AE">
            <w:pPr>
              <w:jc w:val="center"/>
              <w:rPr>
                <w:sz w:val="20"/>
                <w:szCs w:val="20"/>
              </w:rPr>
            </w:pPr>
            <w:proofErr w:type="spellStart"/>
            <w:r w:rsidRPr="003C0CAB">
              <w:rPr>
                <w:sz w:val="20"/>
                <w:szCs w:val="20"/>
                <w:lang w:val="en-US"/>
              </w:rPr>
              <w:t>Haval</w:t>
            </w:r>
            <w:proofErr w:type="spellEnd"/>
            <w:r w:rsidRPr="003C0CAB">
              <w:rPr>
                <w:sz w:val="20"/>
                <w:szCs w:val="20"/>
                <w:lang w:val="en-US"/>
              </w:rPr>
              <w:t xml:space="preserve"> H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0BAE" w:rsidRPr="003C0CAB" w:rsidRDefault="009B43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50BAE" w:rsidRPr="003C0CAB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50BAE" w:rsidRPr="00D833C1" w:rsidRDefault="00150BAE" w:rsidP="0000422A">
            <w:pPr>
              <w:jc w:val="center"/>
              <w:rPr>
                <w:sz w:val="20"/>
                <w:szCs w:val="20"/>
              </w:rPr>
            </w:pPr>
            <w:r w:rsidRPr="003C0CAB">
              <w:rPr>
                <w:sz w:val="20"/>
                <w:szCs w:val="20"/>
              </w:rPr>
              <w:t>-</w:t>
            </w:r>
          </w:p>
        </w:tc>
      </w:tr>
    </w:tbl>
    <w:p w:rsidR="006F16B5" w:rsidRPr="00E74FD8" w:rsidRDefault="006F16B5" w:rsidP="00C92D06">
      <w:pPr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28"/>
        <w:gridCol w:w="1777"/>
        <w:gridCol w:w="57"/>
        <w:gridCol w:w="1183"/>
        <w:gridCol w:w="77"/>
        <w:gridCol w:w="951"/>
        <w:gridCol w:w="20"/>
        <w:gridCol w:w="1463"/>
        <w:gridCol w:w="17"/>
        <w:gridCol w:w="59"/>
        <w:gridCol w:w="1342"/>
        <w:gridCol w:w="76"/>
        <w:gridCol w:w="865"/>
        <w:gridCol w:w="50"/>
        <w:gridCol w:w="1211"/>
        <w:gridCol w:w="2126"/>
      </w:tblGrid>
      <w:tr w:rsidR="00C92D06" w:rsidRPr="000434D3" w:rsidTr="00C92D06">
        <w:tc>
          <w:tcPr>
            <w:tcW w:w="1985" w:type="dxa"/>
            <w:vMerge w:val="restart"/>
            <w:shd w:val="clear" w:color="auto" w:fill="auto"/>
          </w:tcPr>
          <w:p w:rsidR="00C92D06" w:rsidRPr="000434D3" w:rsidRDefault="00C92D06" w:rsidP="00C92D06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vAlign w:val="center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34D3">
              <w:rPr>
                <w:sz w:val="20"/>
                <w:szCs w:val="20"/>
              </w:rPr>
              <w:t>Деклариро</w:t>
            </w:r>
            <w:proofErr w:type="spellEnd"/>
            <w:r w:rsidRPr="000434D3">
              <w:rPr>
                <w:sz w:val="20"/>
                <w:szCs w:val="20"/>
              </w:rPr>
              <w:t>-ванный</w:t>
            </w:r>
            <w:proofErr w:type="gramEnd"/>
            <w:r w:rsidRPr="000434D3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73" w:type="dxa"/>
            <w:gridSpan w:val="9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3" w:type="dxa"/>
            <w:gridSpan w:val="6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2D06" w:rsidRPr="000434D3" w:rsidRDefault="00C92D06" w:rsidP="00C92D06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D06" w:rsidRPr="000434D3" w:rsidTr="00C92D06">
        <w:tc>
          <w:tcPr>
            <w:tcW w:w="1985" w:type="dxa"/>
            <w:vMerge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лощадь (</w:t>
            </w:r>
            <w:proofErr w:type="spellStart"/>
            <w:r w:rsidRPr="000434D3">
              <w:rPr>
                <w:sz w:val="20"/>
                <w:szCs w:val="20"/>
              </w:rPr>
              <w:t>кв.м</w:t>
            </w:r>
            <w:proofErr w:type="spellEnd"/>
            <w:r w:rsidRPr="000434D3">
              <w:rPr>
                <w:sz w:val="20"/>
                <w:szCs w:val="20"/>
              </w:rPr>
              <w:t>.)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0434D3">
              <w:rPr>
                <w:sz w:val="20"/>
                <w:szCs w:val="20"/>
              </w:rPr>
              <w:t>Транс-портные</w:t>
            </w:r>
            <w:proofErr w:type="gramEnd"/>
            <w:r w:rsidRPr="000434D3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92D06" w:rsidRPr="000434D3" w:rsidRDefault="00C92D06" w:rsidP="00C92D06">
            <w:pPr>
              <w:ind w:left="-174" w:right="-183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C92D06" w:rsidRPr="000434D3" w:rsidRDefault="00C92D06" w:rsidP="00C92D06">
            <w:pPr>
              <w:ind w:left="-171" w:right="-44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лощадь (</w:t>
            </w:r>
            <w:proofErr w:type="spellStart"/>
            <w:r w:rsidRPr="000434D3">
              <w:rPr>
                <w:sz w:val="20"/>
                <w:szCs w:val="20"/>
              </w:rPr>
              <w:t>кв.м</w:t>
            </w:r>
            <w:proofErr w:type="spellEnd"/>
            <w:r w:rsidRPr="000434D3">
              <w:rPr>
                <w:sz w:val="20"/>
                <w:szCs w:val="20"/>
              </w:rPr>
              <w:t>.)</w:t>
            </w:r>
          </w:p>
        </w:tc>
        <w:tc>
          <w:tcPr>
            <w:tcW w:w="1211" w:type="dxa"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434D3">
              <w:rPr>
                <w:sz w:val="20"/>
                <w:szCs w:val="20"/>
              </w:rPr>
              <w:t>располо</w:t>
            </w:r>
            <w:proofErr w:type="spellEnd"/>
            <w:r w:rsidRPr="000434D3">
              <w:rPr>
                <w:sz w:val="20"/>
                <w:szCs w:val="20"/>
              </w:rPr>
              <w:t xml:space="preserve"> </w:t>
            </w:r>
            <w:proofErr w:type="spellStart"/>
            <w:r w:rsidRPr="000434D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92D06" w:rsidRPr="000434D3" w:rsidRDefault="00C92D06" w:rsidP="001C2694">
            <w:pPr>
              <w:jc w:val="center"/>
              <w:rPr>
                <w:sz w:val="20"/>
                <w:szCs w:val="20"/>
              </w:rPr>
            </w:pPr>
          </w:p>
        </w:tc>
      </w:tr>
      <w:tr w:rsidR="006F0A3A" w:rsidRPr="000434D3" w:rsidTr="00C92D06">
        <w:trPr>
          <w:trHeight w:val="572"/>
        </w:trPr>
        <w:tc>
          <w:tcPr>
            <w:tcW w:w="1985" w:type="dxa"/>
            <w:shd w:val="clear" w:color="auto" w:fill="auto"/>
          </w:tcPr>
          <w:p w:rsidR="006F0A3A" w:rsidRPr="000434D3" w:rsidRDefault="009D64BD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еменова</w:t>
            </w:r>
            <w:r w:rsidR="006F0A3A" w:rsidRPr="000434D3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559" w:type="dxa"/>
          </w:tcPr>
          <w:p w:rsidR="006F0A3A" w:rsidRPr="000434D3" w:rsidRDefault="000434D3" w:rsidP="000434D3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0434D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39" w:type="dxa"/>
            <w:shd w:val="clear" w:color="auto" w:fill="auto"/>
          </w:tcPr>
          <w:p w:rsidR="006F0A3A" w:rsidRPr="000434D3" w:rsidRDefault="009D64BD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621100,27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6F0A3A" w:rsidRPr="000434D3" w:rsidRDefault="0000422A" w:rsidP="007B1AB0">
            <w:pPr>
              <w:ind w:left="-219" w:right="-138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</w:t>
            </w:r>
            <w:r w:rsidR="007B1AB0" w:rsidRPr="000434D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6F0A3A" w:rsidRPr="000434D3" w:rsidRDefault="007B1AB0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33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F0A3A" w:rsidRPr="000434D3" w:rsidRDefault="007B1AB0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F0A3A" w:rsidRPr="000434D3" w:rsidRDefault="007B1AB0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</w:t>
            </w:r>
            <w:r w:rsidR="006F0A3A" w:rsidRPr="000434D3">
              <w:rPr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66,3</w:t>
            </w:r>
          </w:p>
        </w:tc>
        <w:tc>
          <w:tcPr>
            <w:tcW w:w="1211" w:type="dxa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  <w:tr w:rsidR="006F0A3A" w:rsidRPr="000434D3" w:rsidTr="00C92D06">
        <w:trPr>
          <w:trHeight w:val="790"/>
        </w:trPr>
        <w:tc>
          <w:tcPr>
            <w:tcW w:w="1985" w:type="dxa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proofErr w:type="gramStart"/>
            <w:r w:rsidRPr="000434D3">
              <w:rPr>
                <w:sz w:val="20"/>
                <w:szCs w:val="20"/>
              </w:rPr>
              <w:t>Несовершенно</w:t>
            </w:r>
            <w:r w:rsidR="00C92D06" w:rsidRPr="000434D3">
              <w:rPr>
                <w:sz w:val="20"/>
                <w:szCs w:val="20"/>
              </w:rPr>
              <w:t>-</w:t>
            </w:r>
            <w:r w:rsidRPr="000434D3">
              <w:rPr>
                <w:sz w:val="20"/>
                <w:szCs w:val="20"/>
              </w:rPr>
              <w:t>летний</w:t>
            </w:r>
            <w:proofErr w:type="gramEnd"/>
            <w:r w:rsidRPr="000434D3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</w:tcPr>
          <w:p w:rsidR="006F0A3A" w:rsidRPr="000434D3" w:rsidRDefault="006F0A3A" w:rsidP="001C2694">
            <w:pPr>
              <w:jc w:val="center"/>
              <w:rPr>
                <w:spacing w:val="-20"/>
                <w:sz w:val="20"/>
                <w:szCs w:val="20"/>
              </w:rPr>
            </w:pPr>
            <w:r w:rsidRPr="000434D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6F0A3A" w:rsidRPr="000434D3" w:rsidRDefault="006F0A3A" w:rsidP="007B1AB0">
            <w:pPr>
              <w:ind w:left="-219" w:right="-138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</w:t>
            </w:r>
          </w:p>
          <w:p w:rsidR="00D3431A" w:rsidRPr="000434D3" w:rsidRDefault="006F0A3A" w:rsidP="007B1AB0">
            <w:pPr>
              <w:ind w:left="-219" w:right="-138"/>
              <w:jc w:val="center"/>
              <w:rPr>
                <w:sz w:val="20"/>
                <w:szCs w:val="20"/>
              </w:rPr>
            </w:pPr>
            <w:proofErr w:type="gramStart"/>
            <w:r w:rsidRPr="000434D3">
              <w:rPr>
                <w:sz w:val="20"/>
                <w:szCs w:val="20"/>
              </w:rPr>
              <w:t xml:space="preserve">(общая долевая </w:t>
            </w:r>
            <w:proofErr w:type="gramEnd"/>
          </w:p>
          <w:p w:rsidR="006F0A3A" w:rsidRPr="000434D3" w:rsidRDefault="00C92D06" w:rsidP="00C92D06">
            <w:pPr>
              <w:ind w:left="-219" w:right="-138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¼ доля)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66,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F0A3A" w:rsidRPr="000434D3" w:rsidRDefault="006F0A3A" w:rsidP="001C2694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  <w:tr w:rsidR="00430A60" w:rsidRPr="000434D3" w:rsidTr="00430A60">
        <w:tc>
          <w:tcPr>
            <w:tcW w:w="1985" w:type="dxa"/>
            <w:vMerge w:val="restart"/>
            <w:shd w:val="clear" w:color="auto" w:fill="auto"/>
          </w:tcPr>
          <w:p w:rsidR="00430A60" w:rsidRPr="000434D3" w:rsidRDefault="00430A60" w:rsidP="00430A60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Должность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34D3">
              <w:rPr>
                <w:sz w:val="20"/>
                <w:szCs w:val="20"/>
              </w:rPr>
              <w:t>Деклариро</w:t>
            </w:r>
            <w:proofErr w:type="spellEnd"/>
            <w:r w:rsidRPr="000434D3">
              <w:rPr>
                <w:sz w:val="20"/>
                <w:szCs w:val="20"/>
              </w:rPr>
              <w:t>-ванный</w:t>
            </w:r>
            <w:proofErr w:type="gramEnd"/>
            <w:r w:rsidRPr="000434D3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604" w:type="dxa"/>
            <w:gridSpan w:val="9"/>
            <w:shd w:val="clear" w:color="auto" w:fill="auto"/>
            <w:vAlign w:val="center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30A60" w:rsidRPr="000434D3" w:rsidRDefault="00430A60" w:rsidP="00430A60">
            <w:pPr>
              <w:ind w:left="-87" w:right="-103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0A60" w:rsidRPr="000434D3" w:rsidTr="00430A60">
        <w:tc>
          <w:tcPr>
            <w:tcW w:w="1985" w:type="dxa"/>
            <w:vMerge/>
            <w:shd w:val="clear" w:color="auto" w:fill="auto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430A60" w:rsidRPr="000434D3" w:rsidRDefault="00430A60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лощадь (</w:t>
            </w:r>
            <w:proofErr w:type="spellStart"/>
            <w:r w:rsidRPr="000434D3">
              <w:rPr>
                <w:sz w:val="20"/>
                <w:szCs w:val="20"/>
              </w:rPr>
              <w:t>кв.м</w:t>
            </w:r>
            <w:proofErr w:type="spellEnd"/>
            <w:r w:rsidRPr="000434D3">
              <w:rPr>
                <w:sz w:val="20"/>
                <w:szCs w:val="20"/>
              </w:rPr>
              <w:t>.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gridSpan w:val="3"/>
            <w:shd w:val="clear" w:color="auto" w:fill="auto"/>
          </w:tcPr>
          <w:p w:rsidR="00430A60" w:rsidRPr="000434D3" w:rsidRDefault="007C2FD9" w:rsidP="00F93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430A60" w:rsidRPr="000434D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0A60" w:rsidRPr="000434D3" w:rsidRDefault="00430A60" w:rsidP="00430A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65" w:type="dxa"/>
            <w:shd w:val="clear" w:color="auto" w:fill="auto"/>
          </w:tcPr>
          <w:p w:rsidR="00430A60" w:rsidRPr="000434D3" w:rsidRDefault="00430A60" w:rsidP="00F93B7D">
            <w:pPr>
              <w:ind w:left="-197" w:right="-135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лощадь (</w:t>
            </w:r>
            <w:proofErr w:type="spellStart"/>
            <w:r w:rsidRPr="000434D3">
              <w:rPr>
                <w:sz w:val="20"/>
                <w:szCs w:val="20"/>
              </w:rPr>
              <w:t>кв.м</w:t>
            </w:r>
            <w:proofErr w:type="spellEnd"/>
            <w:r w:rsidRPr="000434D3">
              <w:rPr>
                <w:sz w:val="20"/>
                <w:szCs w:val="20"/>
              </w:rPr>
              <w:t>.)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430A60" w:rsidRPr="000434D3" w:rsidRDefault="00430A60" w:rsidP="00F93B7D">
            <w:pPr>
              <w:ind w:left="-74" w:right="-122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434D3">
              <w:rPr>
                <w:sz w:val="20"/>
                <w:szCs w:val="20"/>
              </w:rPr>
              <w:t>располо</w:t>
            </w:r>
            <w:proofErr w:type="spellEnd"/>
            <w:r w:rsidRPr="000434D3">
              <w:rPr>
                <w:sz w:val="20"/>
                <w:szCs w:val="20"/>
              </w:rPr>
              <w:t xml:space="preserve"> </w:t>
            </w:r>
            <w:proofErr w:type="spellStart"/>
            <w:r w:rsidRPr="000434D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430A60" w:rsidRPr="000434D3" w:rsidRDefault="00430A60" w:rsidP="00F93B7D">
            <w:pPr>
              <w:jc w:val="center"/>
              <w:rPr>
                <w:sz w:val="20"/>
                <w:szCs w:val="20"/>
              </w:rPr>
            </w:pPr>
          </w:p>
        </w:tc>
      </w:tr>
      <w:tr w:rsidR="00F93B7D" w:rsidRPr="000434D3" w:rsidTr="00430A60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proofErr w:type="spellStart"/>
            <w:r w:rsidRPr="000434D3">
              <w:rPr>
                <w:sz w:val="20"/>
                <w:szCs w:val="20"/>
              </w:rPr>
              <w:t>Свирень</w:t>
            </w:r>
            <w:proofErr w:type="spellEnd"/>
            <w:r w:rsidRPr="000434D3"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559" w:type="dxa"/>
            <w:vMerge w:val="restart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вый заместитель главы</w:t>
            </w:r>
          </w:p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shd w:val="clear" w:color="auto" w:fill="auto"/>
          </w:tcPr>
          <w:p w:rsidR="00F93B7D" w:rsidRPr="000434D3" w:rsidRDefault="00581806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2359401,56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F93B7D" w:rsidRPr="000434D3" w:rsidRDefault="00F93B7D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Земли поселений (общая совместна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500,0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gridSpan w:val="3"/>
            <w:vMerge w:val="restart"/>
            <w:shd w:val="clear" w:color="auto" w:fill="auto"/>
          </w:tcPr>
          <w:p w:rsidR="00F93B7D" w:rsidRPr="000434D3" w:rsidRDefault="00F93B7D" w:rsidP="00430A60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Легковой автомобиль:</w:t>
            </w:r>
            <w:r w:rsidR="00430A60" w:rsidRPr="000434D3">
              <w:rPr>
                <w:sz w:val="20"/>
                <w:szCs w:val="20"/>
              </w:rPr>
              <w:t xml:space="preserve"> </w:t>
            </w:r>
            <w:r w:rsidR="00430A60" w:rsidRPr="000434D3">
              <w:rPr>
                <w:sz w:val="20"/>
                <w:szCs w:val="20"/>
                <w:lang w:val="en-US"/>
              </w:rPr>
              <w:t>Toyota</w:t>
            </w:r>
            <w:r w:rsidR="00430A60" w:rsidRPr="000434D3">
              <w:rPr>
                <w:sz w:val="20"/>
                <w:szCs w:val="20"/>
              </w:rPr>
              <w:t xml:space="preserve"> </w:t>
            </w:r>
            <w:r w:rsidR="00430A60" w:rsidRPr="000434D3">
              <w:rPr>
                <w:sz w:val="20"/>
                <w:szCs w:val="20"/>
                <w:lang w:val="en-US"/>
              </w:rPr>
              <w:t>Land</w:t>
            </w:r>
            <w:r w:rsidR="00430A60" w:rsidRPr="000434D3">
              <w:rPr>
                <w:sz w:val="20"/>
                <w:szCs w:val="20"/>
              </w:rPr>
              <w:t xml:space="preserve"> </w:t>
            </w:r>
            <w:r w:rsidR="00430A60" w:rsidRPr="000434D3">
              <w:rPr>
                <w:sz w:val="20"/>
                <w:szCs w:val="20"/>
                <w:lang w:val="en-US"/>
              </w:rPr>
              <w:t>Cruiser</w:t>
            </w:r>
            <w:r w:rsidR="00430A60" w:rsidRPr="000434D3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</w:t>
            </w:r>
          </w:p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45,6</w:t>
            </w:r>
          </w:p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 w:val="restart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</w:tr>
      <w:tr w:rsidR="00F93B7D" w:rsidRPr="000434D3" w:rsidTr="00430A60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F93B7D" w:rsidRPr="000434D3" w:rsidRDefault="00F93B7D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Жилой дом (</w:t>
            </w:r>
            <w:proofErr w:type="gramStart"/>
            <w:r w:rsidRPr="000434D3">
              <w:rPr>
                <w:sz w:val="20"/>
                <w:szCs w:val="20"/>
              </w:rPr>
              <w:t>общая</w:t>
            </w:r>
            <w:proofErr w:type="gramEnd"/>
            <w:r w:rsidRPr="000434D3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333,5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gridSpan w:val="3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3B7D" w:rsidRPr="000434D3" w:rsidRDefault="00F93B7D" w:rsidP="00F93B7D">
            <w:pPr>
              <w:jc w:val="center"/>
              <w:rPr>
                <w:sz w:val="20"/>
                <w:szCs w:val="20"/>
              </w:rPr>
            </w:pPr>
          </w:p>
        </w:tc>
      </w:tr>
      <w:tr w:rsidR="008B6A24" w:rsidRPr="000434D3" w:rsidTr="00430A60">
        <w:trPr>
          <w:trHeight w:val="531"/>
        </w:trPr>
        <w:tc>
          <w:tcPr>
            <w:tcW w:w="1985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:rsidR="008B6A24" w:rsidRPr="000434D3" w:rsidRDefault="00581806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477126,00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8B6A24" w:rsidRPr="000434D3" w:rsidRDefault="008B6A24" w:rsidP="00423B89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 (</w:t>
            </w:r>
            <w:proofErr w:type="gramStart"/>
            <w:r w:rsidRPr="000434D3">
              <w:rPr>
                <w:sz w:val="20"/>
                <w:szCs w:val="20"/>
              </w:rPr>
              <w:t>индивидуальная</w:t>
            </w:r>
            <w:proofErr w:type="gramEnd"/>
            <w:r w:rsidRPr="000434D3">
              <w:rPr>
                <w:sz w:val="20"/>
                <w:szCs w:val="20"/>
              </w:rPr>
              <w:t>)</w:t>
            </w:r>
          </w:p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Земли поселений (общая совместная)</w:t>
            </w:r>
          </w:p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</w:p>
          <w:p w:rsidR="00F93B7D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 xml:space="preserve">Жилой дом </w:t>
            </w:r>
          </w:p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(общая совместная)</w:t>
            </w:r>
          </w:p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447,0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500,0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333,5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31,4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gridSpan w:val="3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Легковой автомобиль: БМВ Х</w:t>
            </w:r>
            <w:proofErr w:type="gramStart"/>
            <w:r w:rsidRPr="000434D3">
              <w:rPr>
                <w:sz w:val="20"/>
                <w:szCs w:val="20"/>
              </w:rPr>
              <w:t>4</w:t>
            </w:r>
            <w:proofErr w:type="gramEnd"/>
            <w:r w:rsidRPr="000434D3">
              <w:rPr>
                <w:sz w:val="20"/>
                <w:szCs w:val="20"/>
              </w:rPr>
              <w:t xml:space="preserve"> </w:t>
            </w:r>
            <w:proofErr w:type="spellStart"/>
            <w:r w:rsidRPr="000434D3">
              <w:rPr>
                <w:sz w:val="20"/>
                <w:szCs w:val="20"/>
                <w:lang w:val="en-US"/>
              </w:rPr>
              <w:t>xDrive</w:t>
            </w:r>
            <w:proofErr w:type="spellEnd"/>
            <w:r w:rsidRPr="000434D3">
              <w:rPr>
                <w:sz w:val="20"/>
                <w:szCs w:val="20"/>
              </w:rPr>
              <w:t>20</w:t>
            </w:r>
            <w:r w:rsidRPr="000434D3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  <w:tr w:rsidR="008B6A24" w:rsidRPr="000434D3" w:rsidTr="00430A60">
        <w:trPr>
          <w:trHeight w:val="531"/>
        </w:trPr>
        <w:tc>
          <w:tcPr>
            <w:tcW w:w="1985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proofErr w:type="gramStart"/>
            <w:r w:rsidRPr="000434D3">
              <w:rPr>
                <w:sz w:val="20"/>
                <w:szCs w:val="20"/>
              </w:rPr>
              <w:t>Несовершенно</w:t>
            </w:r>
            <w:r w:rsidR="00430A60" w:rsidRPr="000434D3">
              <w:rPr>
                <w:sz w:val="20"/>
                <w:szCs w:val="20"/>
                <w:lang w:val="en-US"/>
              </w:rPr>
              <w:t>-</w:t>
            </w:r>
            <w:r w:rsidRPr="000434D3">
              <w:rPr>
                <w:sz w:val="20"/>
                <w:szCs w:val="20"/>
              </w:rPr>
              <w:t>летнего</w:t>
            </w:r>
            <w:proofErr w:type="gramEnd"/>
            <w:r w:rsidRPr="000434D3">
              <w:rPr>
                <w:sz w:val="20"/>
                <w:szCs w:val="20"/>
              </w:rPr>
              <w:t xml:space="preserve"> ребёнка</w:t>
            </w:r>
          </w:p>
        </w:tc>
        <w:tc>
          <w:tcPr>
            <w:tcW w:w="1559" w:type="dxa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  <w:lang w:val="en-US"/>
              </w:rPr>
              <w:t>45.6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gridSpan w:val="3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Жилой дом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430A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865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  <w:lang w:val="en-US"/>
              </w:rPr>
              <w:t>333.5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500,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  <w:tr w:rsidR="008B6A24" w:rsidRPr="00D833C1" w:rsidTr="00430A60">
        <w:trPr>
          <w:trHeight w:val="531"/>
        </w:trPr>
        <w:tc>
          <w:tcPr>
            <w:tcW w:w="1985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proofErr w:type="gramStart"/>
            <w:r w:rsidRPr="000434D3">
              <w:rPr>
                <w:sz w:val="20"/>
                <w:szCs w:val="20"/>
              </w:rPr>
              <w:t>Несовершенно</w:t>
            </w:r>
            <w:r w:rsidR="00430A60" w:rsidRPr="000434D3">
              <w:rPr>
                <w:sz w:val="20"/>
                <w:szCs w:val="20"/>
                <w:lang w:val="en-US"/>
              </w:rPr>
              <w:t>-</w:t>
            </w:r>
            <w:r w:rsidRPr="000434D3">
              <w:rPr>
                <w:sz w:val="20"/>
                <w:szCs w:val="20"/>
              </w:rPr>
              <w:t>летнего</w:t>
            </w:r>
            <w:proofErr w:type="gramEnd"/>
            <w:r w:rsidRPr="000434D3">
              <w:rPr>
                <w:sz w:val="20"/>
                <w:szCs w:val="20"/>
              </w:rPr>
              <w:t xml:space="preserve"> ребёнка</w:t>
            </w:r>
          </w:p>
        </w:tc>
        <w:tc>
          <w:tcPr>
            <w:tcW w:w="1559" w:type="dxa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8B6A24" w:rsidRPr="000434D3" w:rsidRDefault="008B6A24" w:rsidP="00F93B7D">
            <w:pPr>
              <w:ind w:left="-167" w:right="-1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  <w:lang w:val="en-US"/>
              </w:rPr>
              <w:t>29.2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  <w:lang w:val="en-US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gridSpan w:val="3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Жилой дом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865" w:type="dxa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  <w:lang w:val="en-US"/>
              </w:rPr>
              <w:t>333.5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500,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</w:p>
          <w:p w:rsidR="008B6A24" w:rsidRPr="000434D3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B6A24" w:rsidRPr="00D57362" w:rsidRDefault="008B6A24" w:rsidP="00F93B7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</w:tbl>
    <w:p w:rsidR="008B6A24" w:rsidRPr="00E74FD8" w:rsidRDefault="008B6A24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88"/>
        <w:gridCol w:w="1701"/>
        <w:gridCol w:w="1843"/>
        <w:gridCol w:w="1276"/>
        <w:gridCol w:w="992"/>
        <w:gridCol w:w="1530"/>
        <w:gridCol w:w="1425"/>
        <w:gridCol w:w="984"/>
        <w:gridCol w:w="1135"/>
        <w:gridCol w:w="2126"/>
      </w:tblGrid>
      <w:tr w:rsidR="004F5685" w:rsidRPr="000434D3" w:rsidTr="000C223D">
        <w:tc>
          <w:tcPr>
            <w:tcW w:w="1985" w:type="dxa"/>
            <w:vMerge w:val="restart"/>
            <w:shd w:val="clear" w:color="auto" w:fill="auto"/>
          </w:tcPr>
          <w:p w:rsidR="004F5685" w:rsidRPr="000434D3" w:rsidRDefault="004F5685" w:rsidP="000C223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88" w:type="dxa"/>
            <w:vMerge w:val="restart"/>
            <w:vAlign w:val="center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34D3">
              <w:rPr>
                <w:sz w:val="20"/>
                <w:szCs w:val="20"/>
              </w:rPr>
              <w:t>Деклариро</w:t>
            </w:r>
            <w:proofErr w:type="spellEnd"/>
            <w:r w:rsidRPr="000434D3">
              <w:rPr>
                <w:sz w:val="20"/>
                <w:szCs w:val="20"/>
              </w:rPr>
              <w:t>-ванный</w:t>
            </w:r>
            <w:proofErr w:type="gramEnd"/>
            <w:r w:rsidRPr="000434D3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5685" w:rsidRPr="000434D3" w:rsidRDefault="004F5685" w:rsidP="000C223D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685" w:rsidRPr="000434D3" w:rsidTr="000C223D">
        <w:tc>
          <w:tcPr>
            <w:tcW w:w="1985" w:type="dxa"/>
            <w:vMerge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лощадь (</w:t>
            </w:r>
            <w:proofErr w:type="spellStart"/>
            <w:r w:rsidRPr="000434D3">
              <w:rPr>
                <w:sz w:val="20"/>
                <w:szCs w:val="20"/>
              </w:rPr>
              <w:t>кв.м</w:t>
            </w:r>
            <w:proofErr w:type="spellEnd"/>
            <w:r w:rsidRPr="000434D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  <w:shd w:val="clear" w:color="auto" w:fill="auto"/>
          </w:tcPr>
          <w:p w:rsidR="004F5685" w:rsidRPr="000434D3" w:rsidRDefault="007C2FD9" w:rsidP="00AD5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4F5685" w:rsidRPr="000434D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25" w:type="dxa"/>
            <w:shd w:val="clear" w:color="auto" w:fill="auto"/>
          </w:tcPr>
          <w:p w:rsidR="004F5685" w:rsidRPr="000434D3" w:rsidRDefault="004F5685" w:rsidP="00D231CC">
            <w:pPr>
              <w:ind w:left="-107" w:right="-96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84" w:type="dxa"/>
            <w:shd w:val="clear" w:color="auto" w:fill="auto"/>
          </w:tcPr>
          <w:p w:rsidR="004F5685" w:rsidRPr="000434D3" w:rsidRDefault="004F5685" w:rsidP="004F5685">
            <w:pPr>
              <w:ind w:left="-115" w:right="-105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Площадь (</w:t>
            </w:r>
            <w:proofErr w:type="spellStart"/>
            <w:r w:rsidRPr="000434D3">
              <w:rPr>
                <w:sz w:val="20"/>
                <w:szCs w:val="20"/>
              </w:rPr>
              <w:t>кв.м</w:t>
            </w:r>
            <w:proofErr w:type="spellEnd"/>
            <w:r w:rsidRPr="000434D3"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shd w:val="clear" w:color="auto" w:fill="auto"/>
          </w:tcPr>
          <w:p w:rsidR="004F5685" w:rsidRPr="000434D3" w:rsidRDefault="004F5685" w:rsidP="004F5685">
            <w:pPr>
              <w:ind w:left="-113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434D3">
              <w:rPr>
                <w:sz w:val="20"/>
                <w:szCs w:val="20"/>
              </w:rPr>
              <w:t>располо</w:t>
            </w:r>
            <w:proofErr w:type="spellEnd"/>
            <w:r w:rsidRPr="000434D3">
              <w:rPr>
                <w:sz w:val="20"/>
                <w:szCs w:val="20"/>
              </w:rPr>
              <w:t xml:space="preserve"> </w:t>
            </w:r>
            <w:proofErr w:type="spellStart"/>
            <w:r w:rsidRPr="000434D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4F5685" w:rsidRPr="000434D3" w:rsidRDefault="004F5685" w:rsidP="00AD5863">
            <w:pPr>
              <w:jc w:val="center"/>
              <w:rPr>
                <w:sz w:val="20"/>
                <w:szCs w:val="20"/>
              </w:rPr>
            </w:pPr>
          </w:p>
        </w:tc>
      </w:tr>
      <w:tr w:rsidR="004F5685" w:rsidRPr="000434D3" w:rsidTr="000C223D">
        <w:trPr>
          <w:trHeight w:val="531"/>
        </w:trPr>
        <w:tc>
          <w:tcPr>
            <w:tcW w:w="198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Севрюгина Ольга Николаевна</w:t>
            </w:r>
          </w:p>
        </w:tc>
        <w:tc>
          <w:tcPr>
            <w:tcW w:w="1588" w:type="dxa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4F5685" w:rsidRPr="000434D3" w:rsidRDefault="00D231CC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521220,24</w:t>
            </w:r>
          </w:p>
        </w:tc>
        <w:tc>
          <w:tcPr>
            <w:tcW w:w="1843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 (общая долевая  ⅓ доли)</w:t>
            </w:r>
          </w:p>
        </w:tc>
        <w:tc>
          <w:tcPr>
            <w:tcW w:w="1276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D231CC" w:rsidRPr="000434D3" w:rsidRDefault="004F5685" w:rsidP="000C223D">
            <w:pPr>
              <w:ind w:left="-100" w:right="-243"/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 xml:space="preserve">Легковой автомобиль: </w:t>
            </w:r>
          </w:p>
          <w:p w:rsidR="004F5685" w:rsidRPr="000434D3" w:rsidRDefault="004F5685" w:rsidP="000C223D">
            <w:pPr>
              <w:ind w:left="-100" w:right="-243"/>
              <w:jc w:val="center"/>
              <w:rPr>
                <w:sz w:val="20"/>
                <w:szCs w:val="20"/>
              </w:rPr>
            </w:pPr>
            <w:proofErr w:type="spellStart"/>
            <w:r w:rsidRPr="000434D3">
              <w:rPr>
                <w:bCs/>
                <w:sz w:val="20"/>
                <w:szCs w:val="20"/>
              </w:rPr>
              <w:lastRenderedPageBreak/>
              <w:t>Mazda</w:t>
            </w:r>
            <w:proofErr w:type="spellEnd"/>
            <w:r w:rsidRPr="000434D3">
              <w:rPr>
                <w:sz w:val="20"/>
                <w:szCs w:val="20"/>
              </w:rPr>
              <w:t xml:space="preserve"> </w:t>
            </w:r>
            <w:r w:rsidRPr="000434D3">
              <w:rPr>
                <w:bCs/>
                <w:sz w:val="20"/>
                <w:szCs w:val="20"/>
              </w:rPr>
              <w:t>CX</w:t>
            </w:r>
            <w:r w:rsidRPr="000434D3">
              <w:rPr>
                <w:sz w:val="20"/>
                <w:szCs w:val="20"/>
              </w:rPr>
              <w:t>-</w:t>
            </w:r>
            <w:r w:rsidRPr="000434D3">
              <w:rPr>
                <w:bCs/>
                <w:sz w:val="20"/>
                <w:szCs w:val="20"/>
              </w:rPr>
              <w:t>5;</w:t>
            </w:r>
          </w:p>
          <w:p w:rsidR="004F5685" w:rsidRPr="000434D3" w:rsidRDefault="004F5685" w:rsidP="000C223D">
            <w:pPr>
              <w:ind w:left="-100" w:right="-243"/>
              <w:jc w:val="center"/>
              <w:rPr>
                <w:sz w:val="20"/>
                <w:szCs w:val="20"/>
              </w:rPr>
            </w:pPr>
            <w:proofErr w:type="spellStart"/>
            <w:r w:rsidRPr="000434D3">
              <w:rPr>
                <w:rStyle w:val="extendedtext-short"/>
                <w:bCs/>
                <w:sz w:val="20"/>
                <w:szCs w:val="20"/>
              </w:rPr>
              <w:t>Ford</w:t>
            </w:r>
            <w:proofErr w:type="spellEnd"/>
            <w:r w:rsidRPr="000434D3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0434D3">
              <w:rPr>
                <w:rStyle w:val="extendedtext-short"/>
                <w:bCs/>
                <w:sz w:val="20"/>
                <w:szCs w:val="20"/>
              </w:rPr>
              <w:t>Focus</w:t>
            </w:r>
            <w:proofErr w:type="spellEnd"/>
            <w:r w:rsidRPr="000434D3">
              <w:rPr>
                <w:rStyle w:val="extendedtext-short"/>
                <w:sz w:val="20"/>
                <w:szCs w:val="20"/>
              </w:rPr>
              <w:t xml:space="preserve"> </w:t>
            </w:r>
            <w:r w:rsidRPr="000434D3">
              <w:rPr>
                <w:rStyle w:val="extendedtext-short"/>
                <w:bCs/>
                <w:sz w:val="20"/>
                <w:szCs w:val="20"/>
              </w:rPr>
              <w:t>III</w:t>
            </w:r>
          </w:p>
        </w:tc>
        <w:tc>
          <w:tcPr>
            <w:tcW w:w="142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  <w:tr w:rsidR="004F5685" w:rsidRPr="000434D3" w:rsidTr="000C223D">
        <w:trPr>
          <w:trHeight w:val="531"/>
        </w:trPr>
        <w:tc>
          <w:tcPr>
            <w:tcW w:w="198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88" w:type="dxa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5685" w:rsidRPr="000434D3" w:rsidRDefault="00D231CC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203781,00</w:t>
            </w:r>
          </w:p>
        </w:tc>
        <w:tc>
          <w:tcPr>
            <w:tcW w:w="1843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 (общая долевая  ⅓ доли)</w:t>
            </w:r>
          </w:p>
        </w:tc>
        <w:tc>
          <w:tcPr>
            <w:tcW w:w="1276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  <w:tr w:rsidR="004F5685" w:rsidRPr="00D833C1" w:rsidTr="000C223D">
        <w:trPr>
          <w:trHeight w:val="531"/>
        </w:trPr>
        <w:tc>
          <w:tcPr>
            <w:tcW w:w="198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proofErr w:type="gramStart"/>
            <w:r w:rsidRPr="000434D3">
              <w:rPr>
                <w:sz w:val="20"/>
                <w:szCs w:val="20"/>
              </w:rPr>
              <w:t>Несовершенно</w:t>
            </w:r>
            <w:r w:rsidR="00BC013F" w:rsidRPr="000434D3">
              <w:rPr>
                <w:sz w:val="20"/>
                <w:szCs w:val="20"/>
                <w:lang w:val="en-US"/>
              </w:rPr>
              <w:t>-</w:t>
            </w:r>
            <w:r w:rsidRPr="000434D3">
              <w:rPr>
                <w:sz w:val="20"/>
                <w:szCs w:val="20"/>
              </w:rPr>
              <w:t>летнего</w:t>
            </w:r>
            <w:proofErr w:type="gramEnd"/>
            <w:r w:rsidRPr="000434D3">
              <w:rPr>
                <w:sz w:val="20"/>
                <w:szCs w:val="20"/>
              </w:rPr>
              <w:t xml:space="preserve"> ребёнка</w:t>
            </w:r>
          </w:p>
        </w:tc>
        <w:tc>
          <w:tcPr>
            <w:tcW w:w="1588" w:type="dxa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41,6</w:t>
            </w:r>
          </w:p>
        </w:tc>
        <w:tc>
          <w:tcPr>
            <w:tcW w:w="1135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F5685" w:rsidRPr="000434D3" w:rsidRDefault="004F5685" w:rsidP="000C223D">
            <w:pPr>
              <w:jc w:val="center"/>
              <w:rPr>
                <w:sz w:val="20"/>
                <w:szCs w:val="20"/>
              </w:rPr>
            </w:pPr>
            <w:r w:rsidRPr="000434D3">
              <w:rPr>
                <w:sz w:val="20"/>
                <w:szCs w:val="20"/>
              </w:rPr>
              <w:t>-</w:t>
            </w:r>
          </w:p>
        </w:tc>
      </w:tr>
    </w:tbl>
    <w:p w:rsidR="004F5685" w:rsidRPr="00E74FD8" w:rsidRDefault="004F5685" w:rsidP="008B1B78">
      <w:pPr>
        <w:jc w:val="center"/>
        <w:rPr>
          <w:sz w:val="22"/>
          <w:szCs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39"/>
        <w:gridCol w:w="1805"/>
        <w:gridCol w:w="1240"/>
        <w:gridCol w:w="956"/>
        <w:gridCol w:w="1348"/>
        <w:gridCol w:w="1701"/>
        <w:gridCol w:w="850"/>
        <w:gridCol w:w="1134"/>
        <w:gridCol w:w="2268"/>
      </w:tblGrid>
      <w:tr w:rsidR="00877832" w:rsidRPr="00036B39" w:rsidTr="00681E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 w:rsidP="00681E3A">
            <w:pPr>
              <w:ind w:left="-104" w:right="-104"/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 w:rsidP="00F32339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7832" w:rsidRPr="00036B39" w:rsidTr="00681E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2" w:rsidRPr="00036B39" w:rsidRDefault="0087783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2" w:rsidRPr="00036B39" w:rsidRDefault="0087783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2" w:rsidRPr="00036B39" w:rsidRDefault="0087783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Площадь (</w:t>
            </w:r>
            <w:proofErr w:type="spellStart"/>
            <w:r w:rsidRPr="00036B39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036B39">
              <w:rPr>
                <w:spacing w:val="-20"/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7C2FD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ранс</w:t>
            </w:r>
            <w:r w:rsidR="00877832" w:rsidRPr="00036B39">
              <w:rPr>
                <w:spacing w:val="-20"/>
                <w:sz w:val="20"/>
                <w:szCs w:val="20"/>
              </w:rPr>
              <w:t>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 w:rsidP="00F32339">
            <w:pPr>
              <w:ind w:left="-108" w:right="-30"/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Площадь (</w:t>
            </w:r>
            <w:proofErr w:type="spellStart"/>
            <w:r w:rsidRPr="00036B39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036B39">
              <w:rPr>
                <w:spacing w:val="-2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36B39">
              <w:rPr>
                <w:spacing w:val="-20"/>
                <w:sz w:val="20"/>
                <w:szCs w:val="20"/>
              </w:rPr>
              <w:t>располо</w:t>
            </w:r>
            <w:proofErr w:type="spellEnd"/>
            <w:r w:rsidRPr="00036B39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036B39">
              <w:rPr>
                <w:spacing w:val="-20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2" w:rsidRPr="00036B39" w:rsidRDefault="00877832">
            <w:pPr>
              <w:rPr>
                <w:spacing w:val="-20"/>
                <w:sz w:val="20"/>
                <w:szCs w:val="20"/>
              </w:rPr>
            </w:pPr>
          </w:p>
        </w:tc>
      </w:tr>
      <w:tr w:rsidR="003B0FA9" w:rsidRPr="00036B39" w:rsidTr="00681E3A">
        <w:trPr>
          <w:trHeight w:val="13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Семенюк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A9" w:rsidRPr="00036B39" w:rsidRDefault="002E1865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1328105,8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 w:rsidP="003B0FA9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A9" w:rsidRPr="00036B39" w:rsidRDefault="003B0FA9" w:rsidP="0000422A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3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A9" w:rsidRPr="00036B39" w:rsidRDefault="003B0FA9" w:rsidP="0000422A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32D" w:rsidRPr="00036B39" w:rsidRDefault="003B0FA9" w:rsidP="003B0FA9">
            <w:pPr>
              <w:ind w:left="-182" w:right="-110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36B39">
              <w:rPr>
                <w:spacing w:val="-20"/>
                <w:sz w:val="20"/>
                <w:szCs w:val="20"/>
              </w:rPr>
              <w:t>Легковой автомобиль:</w:t>
            </w:r>
          </w:p>
          <w:p w:rsidR="0029232D" w:rsidRPr="00036B39" w:rsidRDefault="0029232D" w:rsidP="003B0FA9">
            <w:pPr>
              <w:ind w:left="-182" w:right="-110"/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036B3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36B39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-</w:t>
            </w:r>
          </w:p>
          <w:p w:rsidR="003B0FA9" w:rsidRPr="00036B39" w:rsidRDefault="003B0FA9" w:rsidP="0000422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 w:rsidP="0000422A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 w:rsidP="0000422A">
            <w:pPr>
              <w:ind w:hanging="43"/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A9" w:rsidRPr="00036B39" w:rsidRDefault="003B0FA9" w:rsidP="003B0FA9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-</w:t>
            </w:r>
          </w:p>
        </w:tc>
      </w:tr>
      <w:tr w:rsidR="00877832" w:rsidRPr="00D833C1" w:rsidTr="00681E3A">
        <w:trPr>
          <w:trHeight w:val="8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2E1865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567182,62</w:t>
            </w:r>
          </w:p>
          <w:p w:rsidR="00F01F97" w:rsidRPr="00036B39" w:rsidRDefault="00F01F9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Комната в общежитии (общая долевая 14/75</w:t>
            </w:r>
            <w:r w:rsidR="00F01F97" w:rsidRPr="00036B39">
              <w:rPr>
                <w:spacing w:val="-20"/>
                <w:sz w:val="20"/>
                <w:szCs w:val="20"/>
              </w:rPr>
              <w:t xml:space="preserve"> доли</w:t>
            </w:r>
            <w:r w:rsidRPr="00036B39">
              <w:rPr>
                <w:spacing w:val="-20"/>
                <w:sz w:val="20"/>
                <w:szCs w:val="20"/>
              </w:rPr>
              <w:t xml:space="preserve">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65" w:rsidRPr="00036B39" w:rsidRDefault="002E1865" w:rsidP="002E1865">
            <w:pPr>
              <w:ind w:left="-182" w:right="-110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36B39">
              <w:rPr>
                <w:spacing w:val="-20"/>
                <w:sz w:val="20"/>
                <w:szCs w:val="20"/>
              </w:rPr>
              <w:t>Легковой автомобиль:</w:t>
            </w:r>
          </w:p>
          <w:p w:rsidR="00877832" w:rsidRPr="00036B39" w:rsidRDefault="002E1865" w:rsidP="002E1865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З 2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036B39" w:rsidRDefault="00877832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2" w:rsidRPr="00D833C1" w:rsidRDefault="00877832" w:rsidP="00F01F97">
            <w:pPr>
              <w:jc w:val="center"/>
              <w:rPr>
                <w:spacing w:val="-20"/>
                <w:sz w:val="20"/>
                <w:szCs w:val="20"/>
              </w:rPr>
            </w:pPr>
            <w:r w:rsidRPr="00036B39">
              <w:rPr>
                <w:spacing w:val="-20"/>
                <w:sz w:val="20"/>
                <w:szCs w:val="20"/>
              </w:rPr>
              <w:t>-</w:t>
            </w:r>
          </w:p>
        </w:tc>
      </w:tr>
    </w:tbl>
    <w:p w:rsidR="00877832" w:rsidRPr="00E74FD8" w:rsidRDefault="00877832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625"/>
        <w:gridCol w:w="1843"/>
        <w:gridCol w:w="1240"/>
        <w:gridCol w:w="990"/>
        <w:gridCol w:w="1455"/>
        <w:gridCol w:w="1418"/>
        <w:gridCol w:w="991"/>
        <w:gridCol w:w="1133"/>
        <w:gridCol w:w="2204"/>
      </w:tblGrid>
      <w:tr w:rsidR="00D61B65" w:rsidRPr="00CA74C6" w:rsidTr="00D61B6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 w:rsidP="00D61B65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Должность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4C6">
              <w:rPr>
                <w:sz w:val="20"/>
                <w:szCs w:val="20"/>
              </w:rPr>
              <w:t>Деклариро</w:t>
            </w:r>
            <w:proofErr w:type="spellEnd"/>
            <w:r w:rsidRPr="00CA74C6">
              <w:rPr>
                <w:sz w:val="20"/>
                <w:szCs w:val="20"/>
              </w:rPr>
              <w:t>-ванный</w:t>
            </w:r>
            <w:proofErr w:type="gramEnd"/>
            <w:r w:rsidRPr="00CA74C6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1B65" w:rsidRPr="00CA74C6" w:rsidTr="00514B9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Площадь (</w:t>
            </w:r>
            <w:proofErr w:type="spellStart"/>
            <w:r w:rsidRPr="00CA74C6">
              <w:rPr>
                <w:sz w:val="20"/>
                <w:szCs w:val="20"/>
              </w:rPr>
              <w:t>кв.м</w:t>
            </w:r>
            <w:proofErr w:type="spellEnd"/>
            <w:r w:rsidRPr="00CA74C6"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D61B65">
            <w:pPr>
              <w:ind w:right="-37"/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proofErr w:type="gramStart"/>
            <w:r w:rsidRPr="00CA74C6">
              <w:rPr>
                <w:sz w:val="20"/>
                <w:szCs w:val="20"/>
              </w:rPr>
              <w:t>Транс-портные</w:t>
            </w:r>
            <w:proofErr w:type="gramEnd"/>
            <w:r w:rsidRPr="00CA74C6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514B96">
            <w:pPr>
              <w:ind w:left="-178" w:right="-179"/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514B96">
            <w:pPr>
              <w:ind w:left="-44" w:right="-40"/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Площадь (</w:t>
            </w:r>
            <w:proofErr w:type="spellStart"/>
            <w:r w:rsidRPr="00CA74C6">
              <w:rPr>
                <w:sz w:val="20"/>
                <w:szCs w:val="20"/>
              </w:rPr>
              <w:t>кв.м</w:t>
            </w:r>
            <w:proofErr w:type="spellEnd"/>
            <w:r w:rsidRPr="00CA74C6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74C6">
              <w:rPr>
                <w:sz w:val="20"/>
                <w:szCs w:val="20"/>
              </w:rPr>
              <w:t>располо</w:t>
            </w:r>
            <w:proofErr w:type="spellEnd"/>
            <w:r w:rsidRPr="00CA74C6">
              <w:rPr>
                <w:sz w:val="20"/>
                <w:szCs w:val="20"/>
              </w:rPr>
              <w:t xml:space="preserve"> </w:t>
            </w:r>
            <w:proofErr w:type="spellStart"/>
            <w:r w:rsidRPr="00CA74C6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65" w:rsidRPr="00CA74C6" w:rsidRDefault="00D61B65">
            <w:pPr>
              <w:rPr>
                <w:sz w:val="20"/>
                <w:szCs w:val="20"/>
              </w:rPr>
            </w:pPr>
          </w:p>
        </w:tc>
      </w:tr>
      <w:tr w:rsidR="00D61B65" w:rsidRPr="00CA74C6" w:rsidTr="00D61B65">
        <w:trPr>
          <w:trHeight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Скачков Вади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45618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ind w:left="-147" w:right="-102"/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3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Квартира</w:t>
            </w:r>
          </w:p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-</w:t>
            </w:r>
          </w:p>
        </w:tc>
      </w:tr>
      <w:tr w:rsidR="00D61B65" w:rsidRPr="00CA74C6" w:rsidTr="00D61B65">
        <w:trPr>
          <w:trHeight w:val="8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21484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C4609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C4609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C4609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C4609B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Квартира</w:t>
            </w:r>
          </w:p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C4609B">
            <w:pPr>
              <w:jc w:val="center"/>
              <w:rPr>
                <w:sz w:val="20"/>
                <w:szCs w:val="20"/>
                <w:lang w:val="en-US"/>
              </w:rPr>
            </w:pPr>
            <w:r w:rsidRPr="00CA74C6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39,8</w:t>
            </w:r>
          </w:p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Россия</w:t>
            </w:r>
          </w:p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C4609B">
            <w:pPr>
              <w:jc w:val="center"/>
              <w:rPr>
                <w:sz w:val="20"/>
                <w:szCs w:val="20"/>
                <w:lang w:val="en-US"/>
              </w:rPr>
            </w:pPr>
            <w:r w:rsidRPr="00CA74C6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65" w:rsidRPr="00CA74C6" w:rsidRDefault="00D61B65" w:rsidP="00C4609B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-</w:t>
            </w:r>
          </w:p>
        </w:tc>
      </w:tr>
      <w:tr w:rsidR="00D61B65" w:rsidRPr="00D833C1" w:rsidTr="00514B96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D61B65">
            <w:pPr>
              <w:ind w:left="-102" w:right="-180"/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pacing w:val="-20"/>
                <w:sz w:val="20"/>
                <w:szCs w:val="20"/>
              </w:rPr>
            </w:pPr>
            <w:r w:rsidRPr="00CA7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Квартира</w:t>
            </w:r>
          </w:p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470E1D">
            <w:pPr>
              <w:jc w:val="center"/>
              <w:rPr>
                <w:sz w:val="20"/>
                <w:szCs w:val="20"/>
                <w:lang w:val="en-US"/>
              </w:rPr>
            </w:pPr>
            <w:r w:rsidRPr="00CA74C6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39,8</w:t>
            </w:r>
          </w:p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Россия</w:t>
            </w:r>
          </w:p>
          <w:p w:rsidR="00D61B65" w:rsidRPr="00CA74C6" w:rsidRDefault="00D61B65" w:rsidP="00470E1D">
            <w:pPr>
              <w:jc w:val="center"/>
              <w:rPr>
                <w:sz w:val="20"/>
                <w:szCs w:val="20"/>
              </w:rPr>
            </w:pPr>
          </w:p>
          <w:p w:rsidR="00D61B65" w:rsidRPr="00CA74C6" w:rsidRDefault="00D61B65" w:rsidP="00470E1D">
            <w:pPr>
              <w:jc w:val="center"/>
              <w:rPr>
                <w:sz w:val="20"/>
                <w:szCs w:val="20"/>
                <w:lang w:val="en-US"/>
              </w:rPr>
            </w:pPr>
            <w:r w:rsidRPr="00CA74C6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5" w:rsidRPr="00D833C1" w:rsidRDefault="00D61B65" w:rsidP="00470E1D">
            <w:pPr>
              <w:jc w:val="center"/>
              <w:rPr>
                <w:sz w:val="20"/>
                <w:szCs w:val="20"/>
              </w:rPr>
            </w:pPr>
            <w:r w:rsidRPr="00CA74C6">
              <w:rPr>
                <w:sz w:val="20"/>
                <w:szCs w:val="20"/>
              </w:rPr>
              <w:t>-</w:t>
            </w:r>
          </w:p>
        </w:tc>
      </w:tr>
    </w:tbl>
    <w:p w:rsidR="00B25D0D" w:rsidRDefault="00B25D0D" w:rsidP="008B1B78">
      <w:pPr>
        <w:jc w:val="center"/>
        <w:rPr>
          <w:sz w:val="22"/>
          <w:szCs w:val="22"/>
        </w:rPr>
      </w:pPr>
    </w:p>
    <w:p w:rsidR="005641FB" w:rsidRPr="00E74FD8" w:rsidRDefault="005641FB" w:rsidP="008B1B78">
      <w:pPr>
        <w:jc w:val="center"/>
        <w:rPr>
          <w:sz w:val="22"/>
          <w:szCs w:val="22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598"/>
        <w:gridCol w:w="1664"/>
        <w:gridCol w:w="1240"/>
        <w:gridCol w:w="956"/>
        <w:gridCol w:w="1630"/>
        <w:gridCol w:w="1278"/>
        <w:gridCol w:w="990"/>
        <w:gridCol w:w="1275"/>
        <w:gridCol w:w="2268"/>
      </w:tblGrid>
      <w:tr w:rsidR="00881A2C" w:rsidRPr="00FC42DB" w:rsidTr="007D3E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7D3E0C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Должност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42DB">
              <w:rPr>
                <w:sz w:val="20"/>
                <w:szCs w:val="20"/>
              </w:rPr>
              <w:t>Деклариро</w:t>
            </w:r>
            <w:proofErr w:type="spellEnd"/>
            <w:r w:rsidRPr="00FC42DB">
              <w:rPr>
                <w:sz w:val="20"/>
                <w:szCs w:val="20"/>
              </w:rPr>
              <w:t>-ванный</w:t>
            </w:r>
            <w:proofErr w:type="gramEnd"/>
            <w:r w:rsidRPr="00FC42D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270969">
            <w:pPr>
              <w:ind w:left="-103"/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1A2C" w:rsidRPr="00FC42DB" w:rsidTr="007D3E0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Площадь (</w:t>
            </w:r>
            <w:proofErr w:type="spellStart"/>
            <w:r w:rsidRPr="00FC42DB">
              <w:rPr>
                <w:sz w:val="20"/>
                <w:szCs w:val="20"/>
              </w:rPr>
              <w:t>кв.м</w:t>
            </w:r>
            <w:proofErr w:type="spellEnd"/>
            <w:r w:rsidRPr="00FC42D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270969">
            <w:pPr>
              <w:ind w:right="-37"/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FC42D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FC42DB">
              <w:rPr>
                <w:sz w:val="20"/>
                <w:szCs w:val="20"/>
              </w:rPr>
              <w:t>недвижи</w:t>
            </w:r>
            <w:proofErr w:type="spellEnd"/>
            <w:r w:rsidR="00270969" w:rsidRPr="00FC42DB">
              <w:rPr>
                <w:sz w:val="20"/>
                <w:szCs w:val="20"/>
                <w:lang w:val="en-US"/>
              </w:rPr>
              <w:t>-</w:t>
            </w:r>
            <w:r w:rsidRPr="00FC42DB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270969">
            <w:pPr>
              <w:ind w:left="-104" w:right="-107"/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Площадь (</w:t>
            </w:r>
            <w:proofErr w:type="spellStart"/>
            <w:r w:rsidRPr="00FC42DB">
              <w:rPr>
                <w:sz w:val="20"/>
                <w:szCs w:val="20"/>
              </w:rPr>
              <w:t>кв.м</w:t>
            </w:r>
            <w:proofErr w:type="spellEnd"/>
            <w:r w:rsidRPr="00FC42DB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C42DB">
              <w:rPr>
                <w:sz w:val="20"/>
                <w:szCs w:val="20"/>
              </w:rPr>
              <w:t>располо</w:t>
            </w:r>
            <w:proofErr w:type="spellEnd"/>
            <w:r w:rsidRPr="00FC42DB">
              <w:rPr>
                <w:sz w:val="20"/>
                <w:szCs w:val="20"/>
              </w:rPr>
              <w:t xml:space="preserve"> </w:t>
            </w:r>
            <w:proofErr w:type="spellStart"/>
            <w:r w:rsidRPr="00FC42D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2C" w:rsidRPr="00FC42DB" w:rsidRDefault="00881A2C" w:rsidP="00146A7B">
            <w:pPr>
              <w:rPr>
                <w:sz w:val="20"/>
                <w:szCs w:val="20"/>
              </w:rPr>
            </w:pPr>
          </w:p>
        </w:tc>
      </w:tr>
      <w:tr w:rsidR="00881A2C" w:rsidRPr="00FC42DB" w:rsidTr="007D3E0C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Степк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7D3E0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7D3E0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406430,8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270969">
            <w:pPr>
              <w:ind w:left="-147" w:right="-102"/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63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</w:tr>
      <w:tr w:rsidR="00881A2C" w:rsidRPr="00FC42DB" w:rsidTr="007D3E0C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7D3E0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1074752,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146A7B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</w:tr>
      <w:tr w:rsidR="00881A2C" w:rsidRPr="007D3E0C" w:rsidTr="007D3E0C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proofErr w:type="gramStart"/>
            <w:r w:rsidRPr="00FC42DB">
              <w:rPr>
                <w:sz w:val="20"/>
                <w:szCs w:val="20"/>
              </w:rPr>
              <w:t>Несовершенно</w:t>
            </w:r>
            <w:r w:rsidR="00270969" w:rsidRPr="00FC42DB">
              <w:rPr>
                <w:sz w:val="20"/>
                <w:szCs w:val="20"/>
                <w:lang w:val="en-US"/>
              </w:rPr>
              <w:t>-</w:t>
            </w:r>
            <w:r w:rsidRPr="00FC42DB">
              <w:rPr>
                <w:sz w:val="20"/>
                <w:szCs w:val="20"/>
              </w:rPr>
              <w:t>летний</w:t>
            </w:r>
            <w:proofErr w:type="gramEnd"/>
            <w:r w:rsidRPr="00FC42D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FC42DB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2C" w:rsidRPr="007D3E0C" w:rsidRDefault="00881A2C" w:rsidP="00881A2C">
            <w:pPr>
              <w:jc w:val="center"/>
              <w:rPr>
                <w:sz w:val="20"/>
                <w:szCs w:val="20"/>
              </w:rPr>
            </w:pPr>
            <w:r w:rsidRPr="00FC42DB">
              <w:rPr>
                <w:sz w:val="20"/>
                <w:szCs w:val="20"/>
              </w:rPr>
              <w:t>-</w:t>
            </w:r>
          </w:p>
        </w:tc>
      </w:tr>
    </w:tbl>
    <w:p w:rsidR="00881A2C" w:rsidRPr="00E74FD8" w:rsidRDefault="00881A2C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98"/>
        <w:gridCol w:w="1664"/>
        <w:gridCol w:w="1240"/>
        <w:gridCol w:w="956"/>
        <w:gridCol w:w="1632"/>
        <w:gridCol w:w="1276"/>
        <w:gridCol w:w="1131"/>
        <w:gridCol w:w="1134"/>
        <w:gridCol w:w="2268"/>
      </w:tblGrid>
      <w:tr w:rsidR="00502A1B" w:rsidRPr="00AF2D8F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 w:rsidP="00502A1B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Должност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2D8F">
              <w:rPr>
                <w:sz w:val="20"/>
                <w:szCs w:val="20"/>
              </w:rPr>
              <w:t>Деклариро</w:t>
            </w:r>
            <w:proofErr w:type="spellEnd"/>
            <w:r w:rsidRPr="00AF2D8F">
              <w:rPr>
                <w:sz w:val="20"/>
                <w:szCs w:val="20"/>
              </w:rPr>
              <w:t>-ванный</w:t>
            </w:r>
            <w:proofErr w:type="gramEnd"/>
            <w:r w:rsidRPr="00AF2D8F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 w:rsidP="00502A1B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A1B" w:rsidRPr="00AF2D8F" w:rsidTr="0059294D">
        <w:trPr>
          <w:trHeight w:val="9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Площадь (</w:t>
            </w:r>
            <w:proofErr w:type="spellStart"/>
            <w:r w:rsidRPr="00AF2D8F">
              <w:rPr>
                <w:sz w:val="20"/>
                <w:szCs w:val="20"/>
              </w:rPr>
              <w:t>кв.м</w:t>
            </w:r>
            <w:proofErr w:type="spellEnd"/>
            <w:r w:rsidRPr="00AF2D8F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502A1B" w:rsidP="00502A1B">
            <w:pPr>
              <w:ind w:left="-75" w:right="-37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7C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502A1B" w:rsidRPr="00AF2D8F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502A1B" w:rsidP="00502A1B">
            <w:pPr>
              <w:ind w:left="-115" w:right="-108" w:firstLine="115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AF2D8F">
              <w:rPr>
                <w:sz w:val="20"/>
                <w:szCs w:val="20"/>
              </w:rPr>
              <w:t>недвижи</w:t>
            </w:r>
            <w:proofErr w:type="spellEnd"/>
            <w:r w:rsidRPr="00AF2D8F">
              <w:rPr>
                <w:sz w:val="20"/>
                <w:szCs w:val="20"/>
                <w:lang w:val="en-US"/>
              </w:rPr>
              <w:t>-</w:t>
            </w:r>
            <w:r w:rsidRPr="00AF2D8F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Площадь (</w:t>
            </w:r>
            <w:proofErr w:type="spellStart"/>
            <w:r w:rsidRPr="00AF2D8F">
              <w:rPr>
                <w:sz w:val="20"/>
                <w:szCs w:val="20"/>
              </w:rPr>
              <w:t>кв.м</w:t>
            </w:r>
            <w:proofErr w:type="spellEnd"/>
            <w:r w:rsidRPr="00AF2D8F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B" w:rsidRPr="00AF2D8F" w:rsidRDefault="00502A1B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F2D8F">
              <w:rPr>
                <w:sz w:val="20"/>
                <w:szCs w:val="20"/>
              </w:rPr>
              <w:t>располо</w:t>
            </w:r>
            <w:proofErr w:type="spellEnd"/>
            <w:r w:rsidRPr="00AF2D8F">
              <w:rPr>
                <w:sz w:val="20"/>
                <w:szCs w:val="20"/>
              </w:rPr>
              <w:t xml:space="preserve"> </w:t>
            </w:r>
            <w:proofErr w:type="spellStart"/>
            <w:r w:rsidRPr="00AF2D8F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B" w:rsidRPr="00AF2D8F" w:rsidRDefault="00502A1B">
            <w:pPr>
              <w:rPr>
                <w:sz w:val="20"/>
                <w:szCs w:val="20"/>
              </w:rPr>
            </w:pPr>
          </w:p>
        </w:tc>
      </w:tr>
      <w:tr w:rsidR="007D6A06" w:rsidRPr="00AF2D8F" w:rsidTr="00502A1B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Стерляхина Гал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59294D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530878,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48" w:rsidRPr="00AF2D8F" w:rsidRDefault="007D6A06" w:rsidP="00336948">
            <w:pPr>
              <w:ind w:left="-146" w:right="-99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Квартира</w:t>
            </w:r>
          </w:p>
          <w:p w:rsidR="007D6A06" w:rsidRPr="00AF2D8F" w:rsidRDefault="007D6A06" w:rsidP="00336948">
            <w:pPr>
              <w:ind w:left="-146" w:right="-99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 xml:space="preserve"> (общая долевая 1/3</w:t>
            </w:r>
            <w:r w:rsidR="005405E2" w:rsidRPr="00AF2D8F">
              <w:rPr>
                <w:sz w:val="20"/>
                <w:szCs w:val="20"/>
              </w:rPr>
              <w:t xml:space="preserve"> </w:t>
            </w:r>
            <w:r w:rsidRPr="00AF2D8F">
              <w:rPr>
                <w:sz w:val="20"/>
                <w:szCs w:val="20"/>
              </w:rPr>
              <w:t xml:space="preserve"> дол</w:t>
            </w:r>
            <w:r w:rsidR="005405E2" w:rsidRPr="00AF2D8F">
              <w:rPr>
                <w:sz w:val="20"/>
                <w:szCs w:val="20"/>
              </w:rPr>
              <w:t>и</w:t>
            </w:r>
            <w:r w:rsidRPr="00AF2D8F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5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48" w:rsidRPr="00AF2D8F" w:rsidRDefault="007D6A06" w:rsidP="00336948">
            <w:pPr>
              <w:ind w:left="-173" w:right="-102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 xml:space="preserve">Легковой автомобиль </w:t>
            </w:r>
          </w:p>
          <w:p w:rsidR="007D6A06" w:rsidRPr="00AF2D8F" w:rsidRDefault="007D6A06" w:rsidP="00336948">
            <w:pPr>
              <w:ind w:left="-173" w:right="-102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</w:tr>
      <w:tr w:rsidR="007D6A06" w:rsidRPr="00D833C1" w:rsidTr="00502A1B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4B1ADF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610526,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ind w:left="-146" w:right="-99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Квартира</w:t>
            </w:r>
          </w:p>
          <w:p w:rsidR="007D6A06" w:rsidRPr="00AF2D8F" w:rsidRDefault="007D6A06" w:rsidP="00336948">
            <w:pPr>
              <w:ind w:left="-146" w:right="-99"/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 xml:space="preserve">(общая долевая 1/3 </w:t>
            </w:r>
            <w:r w:rsidR="005405E2" w:rsidRPr="00AF2D8F">
              <w:rPr>
                <w:sz w:val="20"/>
                <w:szCs w:val="20"/>
              </w:rPr>
              <w:t>дол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5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6" w:rsidRPr="00AF2D8F" w:rsidRDefault="007D6A06" w:rsidP="00336948">
            <w:pPr>
              <w:ind w:left="-173" w:right="-102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F2D8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F2D8F">
              <w:rPr>
                <w:bCs/>
                <w:color w:val="333333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="00336948" w:rsidRPr="00AF2D8F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8F">
              <w:rPr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AF2D8F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6" w:rsidRPr="00D833C1" w:rsidRDefault="007D6A06" w:rsidP="00336948">
            <w:pPr>
              <w:jc w:val="center"/>
              <w:rPr>
                <w:sz w:val="20"/>
                <w:szCs w:val="20"/>
              </w:rPr>
            </w:pPr>
            <w:r w:rsidRPr="00AF2D8F">
              <w:rPr>
                <w:sz w:val="20"/>
                <w:szCs w:val="20"/>
              </w:rPr>
              <w:t>-</w:t>
            </w:r>
          </w:p>
        </w:tc>
      </w:tr>
    </w:tbl>
    <w:p w:rsidR="007D6A06" w:rsidRPr="00E74FD8" w:rsidRDefault="007D6A06" w:rsidP="008B1B78">
      <w:pPr>
        <w:jc w:val="center"/>
        <w:rPr>
          <w:sz w:val="22"/>
          <w:szCs w:val="22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559"/>
        <w:gridCol w:w="1805"/>
        <w:gridCol w:w="1240"/>
        <w:gridCol w:w="956"/>
        <w:gridCol w:w="1528"/>
        <w:gridCol w:w="1275"/>
        <w:gridCol w:w="1134"/>
        <w:gridCol w:w="1134"/>
        <w:gridCol w:w="2268"/>
      </w:tblGrid>
      <w:tr w:rsidR="00D1371F" w:rsidRPr="00FA0AA6" w:rsidTr="003C31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 w:rsidP="00D1371F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0AA6">
              <w:rPr>
                <w:sz w:val="20"/>
                <w:szCs w:val="20"/>
              </w:rPr>
              <w:t>Деклариро</w:t>
            </w:r>
            <w:proofErr w:type="spellEnd"/>
            <w:r w:rsidRPr="00FA0AA6">
              <w:rPr>
                <w:sz w:val="20"/>
                <w:szCs w:val="20"/>
              </w:rPr>
              <w:t>-ванный</w:t>
            </w:r>
            <w:proofErr w:type="gramEnd"/>
            <w:r w:rsidRPr="00FA0AA6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 w:rsidP="00D1371F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371F" w:rsidRPr="00FA0AA6" w:rsidTr="003C31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1F" w:rsidRPr="00FA0AA6" w:rsidRDefault="00D137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1F" w:rsidRPr="00FA0AA6" w:rsidRDefault="00D137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1F" w:rsidRPr="00FA0AA6" w:rsidRDefault="00D1371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Площадь (</w:t>
            </w:r>
            <w:proofErr w:type="spellStart"/>
            <w:r w:rsidRPr="00FA0AA6">
              <w:rPr>
                <w:sz w:val="20"/>
                <w:szCs w:val="20"/>
              </w:rPr>
              <w:t>кв.м</w:t>
            </w:r>
            <w:proofErr w:type="spellEnd"/>
            <w:r w:rsidRPr="00FA0AA6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 w:rsidP="00D1371F">
            <w:pPr>
              <w:ind w:left="-49" w:right="-78"/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7C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D1371F" w:rsidRPr="00FA0AA6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 w:rsidP="00D1371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FA0AA6">
              <w:rPr>
                <w:sz w:val="20"/>
                <w:szCs w:val="20"/>
              </w:rPr>
              <w:t>недвижи</w:t>
            </w:r>
            <w:proofErr w:type="spellEnd"/>
            <w:r w:rsidRPr="00FA0AA6">
              <w:rPr>
                <w:sz w:val="20"/>
                <w:szCs w:val="20"/>
                <w:lang w:val="en-US"/>
              </w:rPr>
              <w:t>-</w:t>
            </w:r>
            <w:r w:rsidRPr="00FA0AA6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Площадь (</w:t>
            </w:r>
            <w:proofErr w:type="spellStart"/>
            <w:r w:rsidRPr="00FA0AA6">
              <w:rPr>
                <w:sz w:val="20"/>
                <w:szCs w:val="20"/>
              </w:rPr>
              <w:t>кв.м</w:t>
            </w:r>
            <w:proofErr w:type="spellEnd"/>
            <w:r w:rsidRPr="00FA0AA6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1F" w:rsidRPr="00FA0AA6" w:rsidRDefault="00D1371F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A0AA6">
              <w:rPr>
                <w:sz w:val="20"/>
                <w:szCs w:val="20"/>
              </w:rPr>
              <w:t>располо</w:t>
            </w:r>
            <w:proofErr w:type="spellEnd"/>
            <w:r w:rsidRPr="00FA0AA6">
              <w:rPr>
                <w:sz w:val="20"/>
                <w:szCs w:val="20"/>
              </w:rPr>
              <w:t xml:space="preserve"> </w:t>
            </w:r>
            <w:proofErr w:type="spellStart"/>
            <w:r w:rsidRPr="00FA0AA6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1F" w:rsidRPr="00FA0AA6" w:rsidRDefault="00D1371F">
            <w:pPr>
              <w:rPr>
                <w:sz w:val="20"/>
                <w:szCs w:val="20"/>
              </w:rPr>
            </w:pPr>
          </w:p>
        </w:tc>
      </w:tr>
      <w:tr w:rsidR="003C311B" w:rsidRPr="003C311B" w:rsidTr="003D3C27">
        <w:trPr>
          <w:trHeight w:val="1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proofErr w:type="spellStart"/>
            <w:r w:rsidRPr="00FA0AA6">
              <w:rPr>
                <w:sz w:val="20"/>
                <w:szCs w:val="20"/>
              </w:rPr>
              <w:t>Столповских</w:t>
            </w:r>
            <w:proofErr w:type="spellEnd"/>
            <w:r w:rsidRPr="00FA0AA6"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787104,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 w:rsidP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Земельный участок под ведение под-</w:t>
            </w:r>
            <w:proofErr w:type="spellStart"/>
            <w:r w:rsidRPr="00FA0AA6">
              <w:rPr>
                <w:sz w:val="20"/>
                <w:szCs w:val="20"/>
              </w:rPr>
              <w:t>собного</w:t>
            </w:r>
            <w:proofErr w:type="spellEnd"/>
            <w:r w:rsidRPr="00FA0AA6">
              <w:rPr>
                <w:sz w:val="20"/>
                <w:szCs w:val="20"/>
              </w:rPr>
              <w:t xml:space="preserve"> хозяйства (</w:t>
            </w:r>
            <w:proofErr w:type="gramStart"/>
            <w:r w:rsidRPr="00FA0AA6">
              <w:rPr>
                <w:sz w:val="20"/>
                <w:szCs w:val="20"/>
              </w:rPr>
              <w:t>индивидуальная</w:t>
            </w:r>
            <w:proofErr w:type="gramEnd"/>
            <w:r w:rsidRPr="00FA0AA6">
              <w:rPr>
                <w:sz w:val="20"/>
                <w:szCs w:val="20"/>
              </w:rPr>
              <w:t>)</w:t>
            </w:r>
          </w:p>
          <w:p w:rsidR="003C311B" w:rsidRPr="00FA0AA6" w:rsidRDefault="003C311B" w:rsidP="003C311B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Квартира, (общая долевая ½ дол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1200,00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47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Россия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 w:rsidP="00D1371F">
            <w:pPr>
              <w:ind w:left="-134" w:right="-110"/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Легковой автомобиль: ВАЗ Лада 219470 Калина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-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-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-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11B" w:rsidRPr="00FA0AA6" w:rsidRDefault="003C311B">
            <w:pPr>
              <w:jc w:val="center"/>
              <w:rPr>
                <w:sz w:val="20"/>
                <w:szCs w:val="20"/>
              </w:rPr>
            </w:pPr>
            <w:r w:rsidRPr="00FA0AA6">
              <w:rPr>
                <w:sz w:val="20"/>
                <w:szCs w:val="20"/>
              </w:rPr>
              <w:t>-</w:t>
            </w:r>
          </w:p>
          <w:p w:rsidR="003C311B" w:rsidRPr="00FA0AA6" w:rsidRDefault="003C311B" w:rsidP="003D3C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0E73" w:rsidRPr="00E74FD8" w:rsidRDefault="00300E73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05"/>
        <w:gridCol w:w="1240"/>
        <w:gridCol w:w="956"/>
        <w:gridCol w:w="1490"/>
        <w:gridCol w:w="1312"/>
        <w:gridCol w:w="1135"/>
        <w:gridCol w:w="1134"/>
        <w:gridCol w:w="2268"/>
      </w:tblGrid>
      <w:tr w:rsidR="00EB508D" w:rsidRPr="00A633BB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 w:rsidP="00EB508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33BB">
              <w:rPr>
                <w:sz w:val="20"/>
                <w:szCs w:val="20"/>
              </w:rPr>
              <w:t>Деклариро</w:t>
            </w:r>
            <w:proofErr w:type="spellEnd"/>
            <w:r w:rsidRPr="00A633BB">
              <w:rPr>
                <w:sz w:val="20"/>
                <w:szCs w:val="20"/>
              </w:rPr>
              <w:t>-ванный</w:t>
            </w:r>
            <w:proofErr w:type="gramEnd"/>
            <w:r w:rsidRPr="00A633B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 w:rsidP="00EB508D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508D" w:rsidRPr="00A633BB" w:rsidTr="007636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8D" w:rsidRPr="00A633BB" w:rsidRDefault="00EB50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8D" w:rsidRPr="00A633BB" w:rsidRDefault="00EB50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8D" w:rsidRPr="00A633BB" w:rsidRDefault="00EB508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лощадь (</w:t>
            </w:r>
            <w:proofErr w:type="spellStart"/>
            <w:r w:rsidRPr="00A633BB">
              <w:rPr>
                <w:sz w:val="20"/>
                <w:szCs w:val="20"/>
              </w:rPr>
              <w:t>кв.м</w:t>
            </w:r>
            <w:proofErr w:type="spellEnd"/>
            <w:r w:rsidRPr="00A633B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 w:rsidP="00EB508D">
            <w:pPr>
              <w:ind w:left="-37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proofErr w:type="gramStart"/>
            <w:r w:rsidRPr="00A633BB">
              <w:rPr>
                <w:sz w:val="20"/>
                <w:szCs w:val="20"/>
              </w:rPr>
              <w:t>Транс-портные</w:t>
            </w:r>
            <w:proofErr w:type="gramEnd"/>
            <w:r w:rsidRPr="00A633BB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 w:rsidP="00EB508D">
            <w:pPr>
              <w:ind w:left="-64" w:right="-108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A633BB">
              <w:rPr>
                <w:sz w:val="20"/>
                <w:szCs w:val="20"/>
              </w:rPr>
              <w:t>недвижи</w:t>
            </w:r>
            <w:proofErr w:type="spellEnd"/>
            <w:r w:rsidRPr="00A633BB">
              <w:rPr>
                <w:sz w:val="20"/>
                <w:szCs w:val="20"/>
                <w:lang w:val="en-US"/>
              </w:rPr>
              <w:t>-</w:t>
            </w:r>
            <w:r w:rsidRPr="00A633BB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лощадь (</w:t>
            </w:r>
            <w:proofErr w:type="spellStart"/>
            <w:r w:rsidRPr="00A633BB">
              <w:rPr>
                <w:sz w:val="20"/>
                <w:szCs w:val="20"/>
              </w:rPr>
              <w:t>кв.м</w:t>
            </w:r>
            <w:proofErr w:type="spellEnd"/>
            <w:r w:rsidRPr="00A633B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8D" w:rsidRPr="00A633BB" w:rsidRDefault="00EB508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33BB">
              <w:rPr>
                <w:sz w:val="20"/>
                <w:szCs w:val="20"/>
              </w:rPr>
              <w:t>располо</w:t>
            </w:r>
            <w:proofErr w:type="spellEnd"/>
            <w:r w:rsidRPr="00A633BB">
              <w:rPr>
                <w:sz w:val="20"/>
                <w:szCs w:val="20"/>
              </w:rPr>
              <w:t xml:space="preserve"> </w:t>
            </w:r>
            <w:proofErr w:type="spellStart"/>
            <w:r w:rsidRPr="00A633B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8D" w:rsidRPr="00A633BB" w:rsidRDefault="00EB508D">
            <w:pPr>
              <w:rPr>
                <w:sz w:val="20"/>
                <w:szCs w:val="20"/>
              </w:rPr>
            </w:pPr>
          </w:p>
        </w:tc>
      </w:tr>
      <w:tr w:rsidR="00A41044" w:rsidRPr="008531B5" w:rsidTr="00EB508D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A41044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Стрельц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A41044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8531B5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8693371,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4" w:rsidRPr="00A633BB" w:rsidRDefault="008531B5" w:rsidP="00983BFC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4" w:rsidRPr="00A633BB" w:rsidRDefault="008531B5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4" w:rsidRPr="00A633BB" w:rsidRDefault="008531B5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A41044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A41044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A41044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A633BB" w:rsidRDefault="00A41044">
            <w:pPr>
              <w:ind w:hanging="43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4" w:rsidRPr="008531B5" w:rsidRDefault="00A41044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</w:tr>
    </w:tbl>
    <w:p w:rsidR="00A41044" w:rsidRPr="00E74FD8" w:rsidRDefault="00A41044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97"/>
        <w:gridCol w:w="1805"/>
        <w:gridCol w:w="1240"/>
        <w:gridCol w:w="956"/>
        <w:gridCol w:w="1490"/>
        <w:gridCol w:w="1275"/>
        <w:gridCol w:w="1134"/>
        <w:gridCol w:w="1134"/>
        <w:gridCol w:w="2268"/>
      </w:tblGrid>
      <w:tr w:rsidR="0021185E" w:rsidRPr="00A633BB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 w:rsidP="0021185E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Должность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33BB">
              <w:rPr>
                <w:sz w:val="20"/>
                <w:szCs w:val="20"/>
              </w:rPr>
              <w:t>Деклариро</w:t>
            </w:r>
            <w:proofErr w:type="spellEnd"/>
            <w:r w:rsidRPr="00A633BB">
              <w:rPr>
                <w:sz w:val="20"/>
                <w:szCs w:val="20"/>
              </w:rPr>
              <w:t>-ванный</w:t>
            </w:r>
            <w:proofErr w:type="gramEnd"/>
            <w:r w:rsidRPr="00A633B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185E" w:rsidRPr="00A633BB" w:rsidTr="007636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лощадь (</w:t>
            </w:r>
            <w:proofErr w:type="spellStart"/>
            <w:r w:rsidRPr="00A633BB">
              <w:rPr>
                <w:sz w:val="20"/>
                <w:szCs w:val="20"/>
              </w:rPr>
              <w:t>кв.м</w:t>
            </w:r>
            <w:proofErr w:type="spellEnd"/>
            <w:r w:rsidRPr="00A633B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 w:rsidP="0021185E">
            <w:pPr>
              <w:ind w:left="-71" w:right="-40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proofErr w:type="gramStart"/>
            <w:r w:rsidRPr="00A633BB">
              <w:rPr>
                <w:sz w:val="20"/>
                <w:szCs w:val="20"/>
              </w:rPr>
              <w:t>Транс-портные</w:t>
            </w:r>
            <w:proofErr w:type="gramEnd"/>
            <w:r w:rsidRPr="00A633BB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A633BB">
              <w:rPr>
                <w:sz w:val="20"/>
                <w:szCs w:val="20"/>
              </w:rPr>
              <w:t>недвижи</w:t>
            </w:r>
            <w:proofErr w:type="spellEnd"/>
            <w:r w:rsidRPr="00A633BB">
              <w:rPr>
                <w:sz w:val="20"/>
                <w:szCs w:val="20"/>
                <w:lang w:val="en-US"/>
              </w:rPr>
              <w:t>-</w:t>
            </w:r>
            <w:r w:rsidRPr="00A633BB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Площадь (</w:t>
            </w:r>
            <w:proofErr w:type="spellStart"/>
            <w:r w:rsidRPr="00A633BB">
              <w:rPr>
                <w:sz w:val="20"/>
                <w:szCs w:val="20"/>
              </w:rPr>
              <w:t>кв.м</w:t>
            </w:r>
            <w:proofErr w:type="spellEnd"/>
            <w:r w:rsidRPr="00A633B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E" w:rsidRPr="00A633BB" w:rsidRDefault="0021185E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33BB">
              <w:rPr>
                <w:sz w:val="20"/>
                <w:szCs w:val="20"/>
              </w:rPr>
              <w:t>располо</w:t>
            </w:r>
            <w:proofErr w:type="spellEnd"/>
            <w:r w:rsidRPr="00A633BB">
              <w:rPr>
                <w:sz w:val="20"/>
                <w:szCs w:val="20"/>
              </w:rPr>
              <w:t xml:space="preserve"> </w:t>
            </w:r>
            <w:proofErr w:type="spellStart"/>
            <w:r w:rsidRPr="00A633B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E" w:rsidRPr="00A633BB" w:rsidRDefault="0021185E">
            <w:pPr>
              <w:rPr>
                <w:sz w:val="20"/>
                <w:szCs w:val="20"/>
              </w:rPr>
            </w:pPr>
          </w:p>
        </w:tc>
      </w:tr>
      <w:tr w:rsidR="0048227D" w:rsidRPr="00A633BB" w:rsidTr="0021185E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Тарасов Леонид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01470A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52891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D" w:rsidRPr="00A633BB" w:rsidRDefault="0048227D" w:rsidP="00720874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 (</w:t>
            </w:r>
            <w:proofErr w:type="gramStart"/>
            <w:r w:rsidRPr="00A633BB">
              <w:rPr>
                <w:sz w:val="20"/>
                <w:szCs w:val="20"/>
              </w:rPr>
              <w:t>индивидуальная</w:t>
            </w:r>
            <w:proofErr w:type="gramEnd"/>
            <w:r w:rsidRPr="00A633BB">
              <w:rPr>
                <w:sz w:val="20"/>
                <w:szCs w:val="20"/>
              </w:rPr>
              <w:t>)</w:t>
            </w:r>
          </w:p>
          <w:p w:rsidR="0001470A" w:rsidRPr="00A633BB" w:rsidRDefault="0001470A" w:rsidP="00720874">
            <w:pPr>
              <w:ind w:left="-146" w:right="-106"/>
              <w:jc w:val="center"/>
              <w:rPr>
                <w:sz w:val="20"/>
                <w:szCs w:val="20"/>
              </w:rPr>
            </w:pPr>
          </w:p>
          <w:p w:rsidR="0001470A" w:rsidRPr="00A633BB" w:rsidRDefault="0001470A" w:rsidP="00720874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Квартира (общая совместная)</w:t>
            </w:r>
          </w:p>
          <w:p w:rsidR="0048227D" w:rsidRPr="00A633BB" w:rsidRDefault="0048227D" w:rsidP="00720874">
            <w:pPr>
              <w:ind w:left="-146" w:right="-106"/>
              <w:jc w:val="center"/>
              <w:rPr>
                <w:sz w:val="20"/>
                <w:szCs w:val="20"/>
              </w:rPr>
            </w:pPr>
          </w:p>
          <w:p w:rsidR="0048227D" w:rsidRPr="00A633BB" w:rsidRDefault="0048227D" w:rsidP="00720874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Квартира (общая долевая</w:t>
            </w:r>
            <w:r w:rsidR="008E7A7B" w:rsidRPr="00A633BB">
              <w:rPr>
                <w:sz w:val="20"/>
                <w:szCs w:val="20"/>
              </w:rPr>
              <w:t xml:space="preserve"> 33/208 доли</w:t>
            </w:r>
            <w:r w:rsidRPr="00A633BB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686,0</w:t>
            </w: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63,0</w:t>
            </w: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75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Россия</w:t>
            </w: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Россия</w:t>
            </w: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</w:tr>
      <w:tr w:rsidR="0048227D" w:rsidRPr="00A633BB" w:rsidTr="0021185E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proofErr w:type="gramStart"/>
            <w:r w:rsidRPr="00A633BB">
              <w:rPr>
                <w:sz w:val="20"/>
                <w:szCs w:val="20"/>
              </w:rPr>
              <w:t>Несовершенно</w:t>
            </w:r>
            <w:r w:rsidR="0021185E" w:rsidRPr="00A633BB">
              <w:rPr>
                <w:sz w:val="20"/>
                <w:szCs w:val="20"/>
                <w:lang w:val="en-US"/>
              </w:rPr>
              <w:t>-</w:t>
            </w:r>
            <w:r w:rsidRPr="00A633BB">
              <w:rPr>
                <w:sz w:val="20"/>
                <w:szCs w:val="20"/>
              </w:rPr>
              <w:t>летний</w:t>
            </w:r>
            <w:proofErr w:type="gramEnd"/>
            <w:r w:rsidRPr="00A633BB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</w:tr>
      <w:tr w:rsidR="0048227D" w:rsidRPr="00D833C1" w:rsidTr="0021185E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proofErr w:type="gramStart"/>
            <w:r w:rsidRPr="00A633BB">
              <w:rPr>
                <w:sz w:val="20"/>
                <w:szCs w:val="20"/>
              </w:rPr>
              <w:t>Несовершенно</w:t>
            </w:r>
            <w:r w:rsidR="0021185E" w:rsidRPr="00A633BB">
              <w:rPr>
                <w:sz w:val="20"/>
                <w:szCs w:val="20"/>
                <w:lang w:val="en-US"/>
              </w:rPr>
              <w:t>-</w:t>
            </w:r>
            <w:r w:rsidRPr="00A633BB">
              <w:rPr>
                <w:sz w:val="20"/>
                <w:szCs w:val="20"/>
              </w:rPr>
              <w:t>летний</w:t>
            </w:r>
            <w:proofErr w:type="gramEnd"/>
            <w:r w:rsidRPr="00A633BB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A633BB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7D" w:rsidRPr="00D833C1" w:rsidRDefault="0048227D">
            <w:pPr>
              <w:jc w:val="center"/>
              <w:rPr>
                <w:sz w:val="20"/>
                <w:szCs w:val="20"/>
              </w:rPr>
            </w:pPr>
            <w:r w:rsidRPr="00A633BB">
              <w:rPr>
                <w:sz w:val="20"/>
                <w:szCs w:val="20"/>
              </w:rPr>
              <w:t>-</w:t>
            </w:r>
          </w:p>
        </w:tc>
      </w:tr>
    </w:tbl>
    <w:p w:rsidR="0048227D" w:rsidRDefault="0048227D" w:rsidP="008B1B78">
      <w:pPr>
        <w:jc w:val="center"/>
        <w:rPr>
          <w:sz w:val="22"/>
          <w:szCs w:val="22"/>
        </w:rPr>
      </w:pPr>
    </w:p>
    <w:p w:rsidR="00726B0B" w:rsidRPr="00E74FD8" w:rsidRDefault="00726B0B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05"/>
        <w:gridCol w:w="1240"/>
        <w:gridCol w:w="956"/>
        <w:gridCol w:w="1528"/>
        <w:gridCol w:w="1277"/>
        <w:gridCol w:w="1132"/>
        <w:gridCol w:w="1134"/>
        <w:gridCol w:w="2268"/>
      </w:tblGrid>
      <w:tr w:rsidR="000E08BB" w:rsidRPr="00726B0B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0E08BB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6B0B">
              <w:rPr>
                <w:sz w:val="20"/>
                <w:szCs w:val="20"/>
              </w:rPr>
              <w:t>Деклариро</w:t>
            </w:r>
            <w:proofErr w:type="spellEnd"/>
            <w:r w:rsidRPr="00726B0B">
              <w:rPr>
                <w:sz w:val="20"/>
                <w:szCs w:val="20"/>
              </w:rPr>
              <w:t>-ванный</w:t>
            </w:r>
            <w:proofErr w:type="gramEnd"/>
            <w:r w:rsidRPr="00726B0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0E08BB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08BB" w:rsidRPr="00726B0B" w:rsidTr="007636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BB" w:rsidRPr="00726B0B" w:rsidRDefault="000E08BB" w:rsidP="00580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BB" w:rsidRPr="00726B0B" w:rsidRDefault="000E08BB" w:rsidP="00580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BB" w:rsidRPr="00726B0B" w:rsidRDefault="000E08BB" w:rsidP="00580C2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лощадь (</w:t>
            </w:r>
            <w:proofErr w:type="spellStart"/>
            <w:r w:rsidRPr="00726B0B">
              <w:rPr>
                <w:sz w:val="20"/>
                <w:szCs w:val="20"/>
              </w:rPr>
              <w:t>кв.м</w:t>
            </w:r>
            <w:proofErr w:type="spellEnd"/>
            <w:r w:rsidRPr="00726B0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0E08BB">
            <w:pPr>
              <w:ind w:left="-33" w:right="-78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7C2FD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726B0B">
              <w:rPr>
                <w:sz w:val="20"/>
                <w:szCs w:val="20"/>
              </w:rPr>
              <w:t>недвижи</w:t>
            </w:r>
            <w:proofErr w:type="spellEnd"/>
            <w:r w:rsidRPr="00726B0B">
              <w:rPr>
                <w:sz w:val="20"/>
                <w:szCs w:val="20"/>
                <w:lang w:val="en-US"/>
              </w:rPr>
              <w:t>-</w:t>
            </w:r>
            <w:r w:rsidRPr="00726B0B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лощадь (</w:t>
            </w:r>
            <w:proofErr w:type="spellStart"/>
            <w:r w:rsidRPr="00726B0B">
              <w:rPr>
                <w:sz w:val="20"/>
                <w:szCs w:val="20"/>
              </w:rPr>
              <w:t>кв.м</w:t>
            </w:r>
            <w:proofErr w:type="spellEnd"/>
            <w:r w:rsidRPr="00726B0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BB" w:rsidRPr="00726B0B" w:rsidRDefault="000E08BB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6B0B">
              <w:rPr>
                <w:sz w:val="20"/>
                <w:szCs w:val="20"/>
              </w:rPr>
              <w:t>располо</w:t>
            </w:r>
            <w:proofErr w:type="spellEnd"/>
            <w:r w:rsidRPr="00726B0B">
              <w:rPr>
                <w:sz w:val="20"/>
                <w:szCs w:val="20"/>
              </w:rPr>
              <w:t xml:space="preserve"> </w:t>
            </w:r>
            <w:proofErr w:type="spellStart"/>
            <w:r w:rsidRPr="00726B0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BB" w:rsidRPr="00726B0B" w:rsidRDefault="000E08BB" w:rsidP="00580C2F">
            <w:pPr>
              <w:rPr>
                <w:sz w:val="20"/>
                <w:szCs w:val="20"/>
              </w:rPr>
            </w:pPr>
          </w:p>
        </w:tc>
      </w:tr>
      <w:tr w:rsidR="00D76AC4" w:rsidRPr="00726B0B" w:rsidTr="000E08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lastRenderedPageBreak/>
              <w:t>Тренина Евген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4" w:rsidRPr="00726B0B" w:rsidRDefault="00A144B5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489902,5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ind w:left="-146" w:right="-106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47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4" w:rsidRPr="00726B0B" w:rsidRDefault="00D76AC4" w:rsidP="00580C2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</w:tr>
      <w:tr w:rsidR="00D76AC4" w:rsidRPr="00A144B5" w:rsidTr="000E08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proofErr w:type="gramStart"/>
            <w:r w:rsidRPr="00726B0B">
              <w:rPr>
                <w:sz w:val="20"/>
                <w:szCs w:val="20"/>
              </w:rPr>
              <w:t>Несовершенно</w:t>
            </w:r>
            <w:r w:rsidR="000E08BB" w:rsidRPr="00726B0B">
              <w:rPr>
                <w:sz w:val="20"/>
                <w:szCs w:val="20"/>
                <w:lang w:val="en-US"/>
              </w:rPr>
              <w:t>-</w:t>
            </w:r>
            <w:r w:rsidRPr="00726B0B">
              <w:rPr>
                <w:sz w:val="20"/>
                <w:szCs w:val="20"/>
              </w:rPr>
              <w:t>летний</w:t>
            </w:r>
            <w:proofErr w:type="gramEnd"/>
            <w:r w:rsidRPr="00726B0B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726B0B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4" w:rsidRPr="00A144B5" w:rsidRDefault="00D76AC4" w:rsidP="00D76AC4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</w:tr>
    </w:tbl>
    <w:p w:rsidR="00D76AC4" w:rsidRDefault="00D76AC4" w:rsidP="008B1B78">
      <w:pPr>
        <w:jc w:val="center"/>
        <w:rPr>
          <w:sz w:val="22"/>
          <w:szCs w:val="22"/>
        </w:rPr>
      </w:pPr>
    </w:p>
    <w:p w:rsidR="00D76AC4" w:rsidRPr="00E74FD8" w:rsidRDefault="00D76AC4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97"/>
        <w:gridCol w:w="1805"/>
        <w:gridCol w:w="1240"/>
        <w:gridCol w:w="956"/>
        <w:gridCol w:w="1490"/>
        <w:gridCol w:w="1276"/>
        <w:gridCol w:w="1133"/>
        <w:gridCol w:w="1134"/>
        <w:gridCol w:w="2268"/>
      </w:tblGrid>
      <w:tr w:rsidR="004D34E7" w:rsidRPr="00726B0B" w:rsidTr="00A001F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 w:rsidP="00A001FF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  <w:lang w:val="en-US"/>
              </w:rPr>
            </w:pPr>
            <w:r w:rsidRPr="00726B0B">
              <w:rPr>
                <w:sz w:val="20"/>
                <w:szCs w:val="20"/>
              </w:rPr>
              <w:t>Должность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6B0B">
              <w:rPr>
                <w:sz w:val="20"/>
                <w:szCs w:val="20"/>
              </w:rPr>
              <w:t>Деклариро</w:t>
            </w:r>
            <w:proofErr w:type="spellEnd"/>
            <w:r w:rsidRPr="00726B0B">
              <w:rPr>
                <w:sz w:val="20"/>
                <w:szCs w:val="20"/>
              </w:rPr>
              <w:t>-ванный</w:t>
            </w:r>
            <w:proofErr w:type="gramEnd"/>
            <w:r w:rsidRPr="00726B0B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 w:rsidP="00A001FF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34E7" w:rsidRPr="00726B0B" w:rsidTr="00A001F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лощадь (</w:t>
            </w:r>
            <w:proofErr w:type="spellStart"/>
            <w:r w:rsidRPr="00726B0B">
              <w:rPr>
                <w:sz w:val="20"/>
                <w:szCs w:val="20"/>
              </w:rPr>
              <w:t>кв.м</w:t>
            </w:r>
            <w:proofErr w:type="spellEnd"/>
            <w:r w:rsidRPr="00726B0B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A001FF">
            <w:pPr>
              <w:ind w:left="-71" w:right="-40"/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proofErr w:type="gramStart"/>
            <w:r w:rsidRPr="00726B0B">
              <w:rPr>
                <w:sz w:val="20"/>
                <w:szCs w:val="20"/>
              </w:rPr>
              <w:t>Транс-портные</w:t>
            </w:r>
            <w:proofErr w:type="gramEnd"/>
            <w:r w:rsidRPr="00726B0B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726B0B">
              <w:rPr>
                <w:sz w:val="20"/>
                <w:szCs w:val="20"/>
              </w:rPr>
              <w:t>недвижи</w:t>
            </w:r>
            <w:proofErr w:type="spellEnd"/>
            <w:r w:rsidR="00A001FF" w:rsidRPr="00726B0B">
              <w:rPr>
                <w:sz w:val="20"/>
                <w:szCs w:val="20"/>
                <w:lang w:val="en-US"/>
              </w:rPr>
              <w:t>-</w:t>
            </w:r>
            <w:r w:rsidRPr="00726B0B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Площадь (</w:t>
            </w:r>
            <w:proofErr w:type="spellStart"/>
            <w:r w:rsidRPr="00726B0B">
              <w:rPr>
                <w:sz w:val="20"/>
                <w:szCs w:val="20"/>
              </w:rPr>
              <w:t>кв.м</w:t>
            </w:r>
            <w:proofErr w:type="spellEnd"/>
            <w:r w:rsidRPr="00726B0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6B0B">
              <w:rPr>
                <w:sz w:val="20"/>
                <w:szCs w:val="20"/>
              </w:rPr>
              <w:t>располо</w:t>
            </w:r>
            <w:proofErr w:type="spellEnd"/>
            <w:r w:rsidRPr="00726B0B">
              <w:rPr>
                <w:sz w:val="20"/>
                <w:szCs w:val="20"/>
              </w:rPr>
              <w:t xml:space="preserve"> </w:t>
            </w:r>
            <w:proofErr w:type="spellStart"/>
            <w:r w:rsidRPr="00726B0B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E7" w:rsidRPr="00726B0B" w:rsidRDefault="004D34E7">
            <w:pPr>
              <w:rPr>
                <w:sz w:val="20"/>
                <w:szCs w:val="20"/>
              </w:rPr>
            </w:pPr>
          </w:p>
        </w:tc>
      </w:tr>
      <w:tr w:rsidR="004D34E7" w:rsidRPr="00726B0B" w:rsidTr="00A001FF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A001F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Уколов Васил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EF2B46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804689,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670D09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</w:t>
            </w:r>
            <w:r w:rsidR="004D34E7" w:rsidRPr="00726B0B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</w:tr>
      <w:tr w:rsidR="004D34E7" w:rsidRPr="00726B0B" w:rsidTr="00A001FF">
        <w:trPr>
          <w:trHeight w:val="6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A001FF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EF2B46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201694,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670D09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</w:t>
            </w:r>
            <w:r w:rsidR="004D34E7" w:rsidRPr="00726B0B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</w:tr>
      <w:tr w:rsidR="004D34E7" w:rsidRPr="00726B0B" w:rsidTr="00A001FF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A001FF">
            <w:pPr>
              <w:jc w:val="center"/>
              <w:rPr>
                <w:sz w:val="20"/>
                <w:szCs w:val="20"/>
              </w:rPr>
            </w:pPr>
            <w:proofErr w:type="gramStart"/>
            <w:r w:rsidRPr="00726B0B">
              <w:rPr>
                <w:sz w:val="20"/>
                <w:szCs w:val="20"/>
              </w:rPr>
              <w:t>Несовершенно</w:t>
            </w:r>
            <w:r w:rsidR="00A001FF" w:rsidRPr="00726B0B">
              <w:rPr>
                <w:sz w:val="20"/>
                <w:szCs w:val="20"/>
                <w:lang w:val="en-US"/>
              </w:rPr>
              <w:t>-</w:t>
            </w:r>
            <w:r w:rsidRPr="00726B0B">
              <w:rPr>
                <w:sz w:val="20"/>
                <w:szCs w:val="20"/>
              </w:rPr>
              <w:t>летний</w:t>
            </w:r>
            <w:proofErr w:type="gramEnd"/>
            <w:r w:rsidRPr="00726B0B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EF2B46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600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670D09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</w:t>
            </w:r>
            <w:r w:rsidR="004D34E7" w:rsidRPr="00726B0B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</w:tr>
      <w:tr w:rsidR="004D34E7" w:rsidRPr="00D833C1" w:rsidTr="00A001FF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A001FF">
            <w:pPr>
              <w:jc w:val="center"/>
              <w:rPr>
                <w:sz w:val="20"/>
                <w:szCs w:val="20"/>
              </w:rPr>
            </w:pPr>
            <w:proofErr w:type="gramStart"/>
            <w:r w:rsidRPr="00726B0B">
              <w:rPr>
                <w:sz w:val="20"/>
                <w:szCs w:val="20"/>
              </w:rPr>
              <w:t>Несовершенно</w:t>
            </w:r>
            <w:r w:rsidR="00A001FF" w:rsidRPr="00726B0B">
              <w:rPr>
                <w:sz w:val="20"/>
                <w:szCs w:val="20"/>
                <w:lang w:val="en-US"/>
              </w:rPr>
              <w:t>-</w:t>
            </w:r>
            <w:r w:rsidRPr="00726B0B">
              <w:rPr>
                <w:sz w:val="20"/>
                <w:szCs w:val="20"/>
              </w:rPr>
              <w:t>летний</w:t>
            </w:r>
            <w:proofErr w:type="gramEnd"/>
            <w:r w:rsidRPr="00726B0B"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  <w:p w:rsidR="004D34E7" w:rsidRPr="00726B0B" w:rsidRDefault="004D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670D09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К</w:t>
            </w:r>
            <w:r w:rsidR="004D34E7" w:rsidRPr="00726B0B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726B0B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Pr="00D833C1" w:rsidRDefault="004D34E7" w:rsidP="00670D09">
            <w:pPr>
              <w:jc w:val="center"/>
              <w:rPr>
                <w:sz w:val="20"/>
                <w:szCs w:val="20"/>
              </w:rPr>
            </w:pPr>
            <w:r w:rsidRPr="00726B0B">
              <w:rPr>
                <w:sz w:val="20"/>
                <w:szCs w:val="20"/>
              </w:rPr>
              <w:t>-</w:t>
            </w:r>
          </w:p>
        </w:tc>
      </w:tr>
    </w:tbl>
    <w:p w:rsidR="004D34E7" w:rsidRPr="00E74FD8" w:rsidRDefault="004D34E7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43"/>
        <w:gridCol w:w="1275"/>
        <w:gridCol w:w="993"/>
        <w:gridCol w:w="1275"/>
        <w:gridCol w:w="1276"/>
        <w:gridCol w:w="1276"/>
        <w:gridCol w:w="1134"/>
        <w:gridCol w:w="2268"/>
      </w:tblGrid>
      <w:tr w:rsidR="006A7618" w:rsidRPr="00356B4F" w:rsidTr="0045341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45341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45341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6B4F">
              <w:rPr>
                <w:sz w:val="20"/>
                <w:szCs w:val="20"/>
              </w:rPr>
              <w:t>Деклариро</w:t>
            </w:r>
            <w:proofErr w:type="spellEnd"/>
            <w:r w:rsidRPr="00356B4F">
              <w:rPr>
                <w:sz w:val="20"/>
                <w:szCs w:val="20"/>
              </w:rPr>
              <w:t>-ванный</w:t>
            </w:r>
            <w:proofErr w:type="gramEnd"/>
            <w:r w:rsidRPr="00356B4F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45341D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7618" w:rsidRPr="00356B4F" w:rsidTr="0045341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8" w:rsidRPr="00356B4F" w:rsidRDefault="006A7618" w:rsidP="00582A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8" w:rsidRPr="00356B4F" w:rsidRDefault="006A7618" w:rsidP="00582A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8" w:rsidRPr="00356B4F" w:rsidRDefault="006A7618" w:rsidP="00582A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Площадь (</w:t>
            </w:r>
            <w:proofErr w:type="spellStart"/>
            <w:r w:rsidRPr="00356B4F">
              <w:rPr>
                <w:sz w:val="20"/>
                <w:szCs w:val="20"/>
              </w:rPr>
              <w:t>кв.м</w:t>
            </w:r>
            <w:proofErr w:type="spellEnd"/>
            <w:r w:rsidRPr="00356B4F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proofErr w:type="gramStart"/>
            <w:r w:rsidRPr="00356B4F">
              <w:rPr>
                <w:sz w:val="20"/>
                <w:szCs w:val="20"/>
              </w:rPr>
              <w:t>Транс-портные</w:t>
            </w:r>
            <w:proofErr w:type="gramEnd"/>
            <w:r w:rsidRPr="00356B4F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356B4F">
              <w:rPr>
                <w:sz w:val="20"/>
                <w:szCs w:val="20"/>
              </w:rPr>
              <w:t>недвижи</w:t>
            </w:r>
            <w:proofErr w:type="spellEnd"/>
            <w:r w:rsidR="0045341D" w:rsidRPr="00356B4F">
              <w:rPr>
                <w:sz w:val="20"/>
                <w:szCs w:val="20"/>
                <w:lang w:val="en-US"/>
              </w:rPr>
              <w:t>-</w:t>
            </w:r>
            <w:r w:rsidRPr="00356B4F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6A761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Площадь (</w:t>
            </w:r>
            <w:proofErr w:type="spellStart"/>
            <w:r w:rsidRPr="00356B4F">
              <w:rPr>
                <w:sz w:val="20"/>
                <w:szCs w:val="20"/>
              </w:rPr>
              <w:t>кв.м</w:t>
            </w:r>
            <w:proofErr w:type="spellEnd"/>
            <w:r w:rsidRPr="00356B4F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6B4F">
              <w:rPr>
                <w:sz w:val="20"/>
                <w:szCs w:val="20"/>
              </w:rPr>
              <w:t>располо</w:t>
            </w:r>
            <w:proofErr w:type="spellEnd"/>
            <w:r w:rsidRPr="00356B4F">
              <w:rPr>
                <w:sz w:val="20"/>
                <w:szCs w:val="20"/>
              </w:rPr>
              <w:t xml:space="preserve"> </w:t>
            </w:r>
            <w:proofErr w:type="spellStart"/>
            <w:r w:rsidRPr="00356B4F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8" w:rsidRPr="00356B4F" w:rsidRDefault="006A7618" w:rsidP="00582AE3">
            <w:pPr>
              <w:rPr>
                <w:sz w:val="20"/>
                <w:szCs w:val="20"/>
              </w:rPr>
            </w:pPr>
          </w:p>
        </w:tc>
      </w:tr>
      <w:tr w:rsidR="006A7618" w:rsidRPr="00356B4F" w:rsidTr="0045341D">
        <w:trPr>
          <w:trHeight w:val="2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Федоров Паве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1A0C03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54589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356B4F">
              <w:rPr>
                <w:sz w:val="20"/>
                <w:szCs w:val="20"/>
              </w:rPr>
              <w:t>индивидуальная</w:t>
            </w:r>
            <w:proofErr w:type="gramEnd"/>
            <w:r w:rsidRPr="00356B4F">
              <w:rPr>
                <w:sz w:val="20"/>
                <w:szCs w:val="20"/>
              </w:rPr>
              <w:t>)</w:t>
            </w: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356B4F">
              <w:rPr>
                <w:sz w:val="20"/>
                <w:szCs w:val="20"/>
              </w:rPr>
              <w:t>индивидуальная</w:t>
            </w:r>
            <w:proofErr w:type="gramEnd"/>
            <w:r w:rsidRPr="00356B4F">
              <w:rPr>
                <w:sz w:val="20"/>
                <w:szCs w:val="20"/>
              </w:rPr>
              <w:t>)</w:t>
            </w: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Квартира (индивидуальная)</w:t>
            </w: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  <w:proofErr w:type="spellStart"/>
            <w:r w:rsidRPr="00356B4F">
              <w:rPr>
                <w:sz w:val="20"/>
                <w:szCs w:val="20"/>
              </w:rPr>
              <w:t>Хозпостройка</w:t>
            </w:r>
            <w:proofErr w:type="spellEnd"/>
            <w:r w:rsidRPr="00356B4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1800,0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2000,0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30,2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6A7618">
            <w:pPr>
              <w:jc w:val="center"/>
              <w:rPr>
                <w:spacing w:val="-20"/>
                <w:sz w:val="20"/>
                <w:szCs w:val="20"/>
              </w:rPr>
            </w:pPr>
            <w:r w:rsidRPr="00356B4F">
              <w:rPr>
                <w:spacing w:val="-20"/>
                <w:sz w:val="20"/>
                <w:szCs w:val="20"/>
              </w:rPr>
              <w:t>Легковой автомобиль: Лада Калина 219410</w:t>
            </w:r>
          </w:p>
          <w:p w:rsidR="006A7618" w:rsidRPr="00356B4F" w:rsidRDefault="006A7618" w:rsidP="006A76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6A7618" w:rsidRPr="00356B4F" w:rsidRDefault="006A7618" w:rsidP="006A7618">
            <w:pPr>
              <w:jc w:val="center"/>
              <w:rPr>
                <w:sz w:val="20"/>
                <w:szCs w:val="20"/>
              </w:rPr>
            </w:pPr>
            <w:r w:rsidRPr="00356B4F">
              <w:rPr>
                <w:spacing w:val="-20"/>
                <w:sz w:val="20"/>
                <w:szCs w:val="20"/>
              </w:rPr>
              <w:t xml:space="preserve">Прицеп к </w:t>
            </w:r>
            <w:proofErr w:type="gramStart"/>
            <w:r w:rsidRPr="00356B4F">
              <w:rPr>
                <w:spacing w:val="-20"/>
                <w:sz w:val="20"/>
                <w:szCs w:val="20"/>
              </w:rPr>
              <w:t>л</w:t>
            </w:r>
            <w:proofErr w:type="gramEnd"/>
            <w:r w:rsidRPr="00356B4F">
              <w:rPr>
                <w:spacing w:val="-20"/>
                <w:sz w:val="20"/>
                <w:szCs w:val="20"/>
              </w:rPr>
              <w:t>/а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6A761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-</w:t>
            </w:r>
          </w:p>
        </w:tc>
      </w:tr>
      <w:tr w:rsidR="006A7618" w:rsidRPr="00D833C1" w:rsidTr="0045341D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1A0C03" w:rsidP="006A7618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105186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 xml:space="preserve">Земельный участок </w:t>
            </w:r>
            <w:r w:rsidRPr="00356B4F">
              <w:rPr>
                <w:sz w:val="20"/>
                <w:szCs w:val="20"/>
              </w:rPr>
              <w:lastRenderedPageBreak/>
              <w:t>садовый (</w:t>
            </w:r>
            <w:proofErr w:type="gramStart"/>
            <w:r w:rsidRPr="00356B4F">
              <w:rPr>
                <w:sz w:val="20"/>
                <w:szCs w:val="20"/>
              </w:rPr>
              <w:t>индивидуальная</w:t>
            </w:r>
            <w:proofErr w:type="gramEnd"/>
            <w:r w:rsidRPr="00356B4F">
              <w:rPr>
                <w:sz w:val="20"/>
                <w:szCs w:val="20"/>
              </w:rPr>
              <w:t>)</w:t>
            </w: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6A7618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lastRenderedPageBreak/>
              <w:t>500,0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6A7618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lastRenderedPageBreak/>
              <w:t>Россия</w:t>
            </w: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</w:p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  <w:p w:rsidR="006A7618" w:rsidRPr="00356B4F" w:rsidRDefault="006A7618" w:rsidP="006A76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59343D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356B4F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18" w:rsidRPr="00D833C1" w:rsidRDefault="006A7618" w:rsidP="00582AE3">
            <w:pPr>
              <w:jc w:val="center"/>
              <w:rPr>
                <w:sz w:val="20"/>
                <w:szCs w:val="20"/>
              </w:rPr>
            </w:pPr>
            <w:r w:rsidRPr="00356B4F">
              <w:rPr>
                <w:sz w:val="20"/>
                <w:szCs w:val="20"/>
              </w:rPr>
              <w:t>-</w:t>
            </w:r>
          </w:p>
        </w:tc>
      </w:tr>
    </w:tbl>
    <w:p w:rsidR="006A7618" w:rsidRPr="00E74FD8" w:rsidRDefault="006A7618" w:rsidP="008B1B78">
      <w:pPr>
        <w:jc w:val="center"/>
        <w:rPr>
          <w:sz w:val="22"/>
          <w:szCs w:val="22"/>
        </w:rPr>
      </w:pPr>
    </w:p>
    <w:p w:rsidR="006A7618" w:rsidRPr="00E74FD8" w:rsidRDefault="006A7618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43"/>
        <w:gridCol w:w="1275"/>
        <w:gridCol w:w="993"/>
        <w:gridCol w:w="1275"/>
        <w:gridCol w:w="1276"/>
        <w:gridCol w:w="1276"/>
        <w:gridCol w:w="1134"/>
        <w:gridCol w:w="2268"/>
      </w:tblGrid>
      <w:tr w:rsidR="00072C5E" w:rsidRPr="000711B5" w:rsidTr="00780CE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 w:rsidP="00780CE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 w:rsidP="00780CE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11B5">
              <w:rPr>
                <w:sz w:val="20"/>
                <w:szCs w:val="20"/>
              </w:rPr>
              <w:t>Деклариро</w:t>
            </w:r>
            <w:proofErr w:type="spellEnd"/>
            <w:r w:rsidRPr="000711B5">
              <w:rPr>
                <w:sz w:val="20"/>
                <w:szCs w:val="20"/>
              </w:rPr>
              <w:t>-ванный</w:t>
            </w:r>
            <w:proofErr w:type="gramEnd"/>
            <w:r w:rsidRPr="000711B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 w:rsidP="00780CED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C5E" w:rsidRPr="000711B5" w:rsidTr="00780CE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E" w:rsidRPr="000711B5" w:rsidRDefault="00072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E" w:rsidRPr="000711B5" w:rsidRDefault="00072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E" w:rsidRPr="000711B5" w:rsidRDefault="00072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Площадь (</w:t>
            </w:r>
            <w:proofErr w:type="spellStart"/>
            <w:r w:rsidRPr="000711B5">
              <w:rPr>
                <w:sz w:val="20"/>
                <w:szCs w:val="20"/>
              </w:rPr>
              <w:t>кв.м</w:t>
            </w:r>
            <w:proofErr w:type="spellEnd"/>
            <w:r w:rsidRPr="000711B5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proofErr w:type="gramStart"/>
            <w:r w:rsidRPr="000711B5">
              <w:rPr>
                <w:sz w:val="20"/>
                <w:szCs w:val="20"/>
              </w:rPr>
              <w:t>Транс-портные</w:t>
            </w:r>
            <w:proofErr w:type="gramEnd"/>
            <w:r w:rsidRPr="000711B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0711B5">
              <w:rPr>
                <w:sz w:val="20"/>
                <w:szCs w:val="20"/>
              </w:rPr>
              <w:t>недвижи</w:t>
            </w:r>
            <w:proofErr w:type="spellEnd"/>
            <w:r w:rsidR="00780CED" w:rsidRPr="000711B5">
              <w:rPr>
                <w:sz w:val="20"/>
                <w:szCs w:val="20"/>
                <w:lang w:val="en-US"/>
              </w:rPr>
              <w:t>-</w:t>
            </w:r>
            <w:r w:rsidRPr="000711B5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Площадь (</w:t>
            </w:r>
            <w:proofErr w:type="spellStart"/>
            <w:r w:rsidRPr="000711B5">
              <w:rPr>
                <w:sz w:val="20"/>
                <w:szCs w:val="20"/>
              </w:rPr>
              <w:t>кв.м</w:t>
            </w:r>
            <w:proofErr w:type="spellEnd"/>
            <w:r w:rsidRPr="000711B5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711B5">
              <w:rPr>
                <w:sz w:val="20"/>
                <w:szCs w:val="20"/>
              </w:rPr>
              <w:t>располо</w:t>
            </w:r>
            <w:proofErr w:type="spellEnd"/>
            <w:r w:rsidRPr="000711B5">
              <w:rPr>
                <w:sz w:val="20"/>
                <w:szCs w:val="20"/>
              </w:rPr>
              <w:t xml:space="preserve"> </w:t>
            </w:r>
            <w:proofErr w:type="spellStart"/>
            <w:r w:rsidRPr="000711B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E" w:rsidRPr="000711B5" w:rsidRDefault="00072C5E">
            <w:pPr>
              <w:rPr>
                <w:sz w:val="20"/>
                <w:szCs w:val="20"/>
              </w:rPr>
            </w:pPr>
          </w:p>
        </w:tc>
      </w:tr>
      <w:tr w:rsidR="00072C5E" w:rsidRPr="000711B5" w:rsidTr="00780CED">
        <w:trPr>
          <w:trHeight w:val="2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Харитонова Наталь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B323B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49921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E" w:rsidRPr="000711B5" w:rsidRDefault="00072C5E" w:rsidP="00780CED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 xml:space="preserve">Земельный участок </w:t>
            </w:r>
            <w:r w:rsidR="00B46E1F" w:rsidRPr="000711B5">
              <w:rPr>
                <w:sz w:val="20"/>
                <w:szCs w:val="20"/>
              </w:rPr>
              <w:t>под ИЖС</w:t>
            </w:r>
            <w:r w:rsidRPr="000711B5">
              <w:rPr>
                <w:sz w:val="20"/>
                <w:szCs w:val="20"/>
              </w:rPr>
              <w:t xml:space="preserve"> (</w:t>
            </w:r>
            <w:proofErr w:type="gramStart"/>
            <w:r w:rsidR="00B46E1F" w:rsidRPr="000711B5">
              <w:rPr>
                <w:sz w:val="20"/>
                <w:szCs w:val="20"/>
              </w:rPr>
              <w:t>общая</w:t>
            </w:r>
            <w:proofErr w:type="gramEnd"/>
            <w:r w:rsidR="00B46E1F" w:rsidRPr="000711B5">
              <w:rPr>
                <w:sz w:val="20"/>
                <w:szCs w:val="20"/>
              </w:rPr>
              <w:t xml:space="preserve"> совместная)</w:t>
            </w:r>
          </w:p>
          <w:p w:rsidR="00072C5E" w:rsidRPr="000711B5" w:rsidRDefault="00072C5E" w:rsidP="00780CED">
            <w:pPr>
              <w:ind w:left="-109" w:right="-106"/>
              <w:jc w:val="center"/>
              <w:rPr>
                <w:sz w:val="20"/>
                <w:szCs w:val="20"/>
              </w:rPr>
            </w:pPr>
          </w:p>
          <w:p w:rsidR="00072C5E" w:rsidRPr="000711B5" w:rsidRDefault="00072C5E" w:rsidP="00780CED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Жилой дом (</w:t>
            </w:r>
            <w:proofErr w:type="gramStart"/>
            <w:r w:rsidR="00B46E1F" w:rsidRPr="000711B5">
              <w:rPr>
                <w:sz w:val="20"/>
                <w:szCs w:val="20"/>
              </w:rPr>
              <w:t>общая</w:t>
            </w:r>
            <w:proofErr w:type="gramEnd"/>
            <w:r w:rsidR="00B46E1F" w:rsidRPr="000711B5">
              <w:rPr>
                <w:sz w:val="20"/>
                <w:szCs w:val="20"/>
              </w:rPr>
              <w:t xml:space="preserve"> совместная</w:t>
            </w:r>
            <w:r w:rsidRPr="000711B5">
              <w:rPr>
                <w:sz w:val="20"/>
                <w:szCs w:val="20"/>
              </w:rPr>
              <w:t>)</w:t>
            </w:r>
          </w:p>
          <w:p w:rsidR="00072C5E" w:rsidRPr="000711B5" w:rsidRDefault="00072C5E" w:rsidP="00780CED">
            <w:pPr>
              <w:ind w:left="-109" w:right="-106"/>
              <w:jc w:val="center"/>
              <w:rPr>
                <w:sz w:val="20"/>
                <w:szCs w:val="20"/>
              </w:rPr>
            </w:pPr>
          </w:p>
          <w:p w:rsidR="00072C5E" w:rsidRPr="000711B5" w:rsidRDefault="00072C5E" w:rsidP="00780CED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E" w:rsidRPr="000711B5" w:rsidRDefault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500</w:t>
            </w:r>
            <w:r w:rsidR="00072C5E" w:rsidRPr="000711B5">
              <w:rPr>
                <w:sz w:val="20"/>
                <w:szCs w:val="20"/>
              </w:rPr>
              <w:t>,0</w:t>
            </w: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48,5</w:t>
            </w: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</w:p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</w:tr>
      <w:tr w:rsidR="00B46E1F" w:rsidRPr="000711B5" w:rsidTr="00780CED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323B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73282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780CED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0711B5">
              <w:rPr>
                <w:sz w:val="20"/>
                <w:szCs w:val="20"/>
              </w:rPr>
              <w:t>общая</w:t>
            </w:r>
            <w:proofErr w:type="gramEnd"/>
            <w:r w:rsidRPr="000711B5">
              <w:rPr>
                <w:sz w:val="20"/>
                <w:szCs w:val="20"/>
              </w:rPr>
              <w:t xml:space="preserve"> совместная)</w:t>
            </w:r>
          </w:p>
          <w:p w:rsidR="00B46E1F" w:rsidRPr="000711B5" w:rsidRDefault="00B46E1F" w:rsidP="00780CED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Жилой дом (</w:t>
            </w:r>
            <w:proofErr w:type="gramStart"/>
            <w:r w:rsidRPr="000711B5">
              <w:rPr>
                <w:sz w:val="20"/>
                <w:szCs w:val="20"/>
              </w:rPr>
              <w:t>общая</w:t>
            </w:r>
            <w:proofErr w:type="gramEnd"/>
            <w:r w:rsidRPr="000711B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500,0</w:t>
            </w:r>
          </w:p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</w:p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</w:p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48,5</w:t>
            </w:r>
          </w:p>
          <w:p w:rsidR="00B46E1F" w:rsidRPr="000711B5" w:rsidRDefault="00B46E1F" w:rsidP="00780C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</w:p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</w:p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  <w:p w:rsidR="00B46E1F" w:rsidRPr="000711B5" w:rsidRDefault="00B46E1F" w:rsidP="00780C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F" w:rsidRPr="000711B5" w:rsidRDefault="00B46E1F" w:rsidP="00B46E1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</w:tr>
      <w:tr w:rsidR="00072C5E" w:rsidRPr="00D833C1" w:rsidTr="00780CED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proofErr w:type="gramStart"/>
            <w:r w:rsidRPr="000711B5">
              <w:rPr>
                <w:sz w:val="20"/>
                <w:szCs w:val="20"/>
              </w:rPr>
              <w:t>Несовершенно</w:t>
            </w:r>
            <w:r w:rsidR="00780CED" w:rsidRPr="000711B5">
              <w:rPr>
                <w:sz w:val="20"/>
                <w:szCs w:val="20"/>
                <w:lang w:val="en-US"/>
              </w:rPr>
              <w:t>-</w:t>
            </w:r>
            <w:r w:rsidRPr="000711B5">
              <w:rPr>
                <w:sz w:val="20"/>
                <w:szCs w:val="20"/>
              </w:rPr>
              <w:t>летний</w:t>
            </w:r>
            <w:proofErr w:type="gramEnd"/>
            <w:r w:rsidRPr="000711B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E" w:rsidRPr="000711B5" w:rsidRDefault="00B323BF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E" w:rsidRPr="000711B5" w:rsidRDefault="00072C5E">
            <w:pPr>
              <w:jc w:val="center"/>
              <w:rPr>
                <w:sz w:val="20"/>
                <w:szCs w:val="20"/>
              </w:rPr>
            </w:pPr>
            <w:r w:rsidRPr="000711B5">
              <w:rPr>
                <w:sz w:val="20"/>
                <w:szCs w:val="20"/>
              </w:rPr>
              <w:t>-</w:t>
            </w:r>
          </w:p>
        </w:tc>
      </w:tr>
    </w:tbl>
    <w:p w:rsidR="00072C5E" w:rsidRPr="00E74FD8" w:rsidRDefault="00072C5E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05"/>
        <w:gridCol w:w="1240"/>
        <w:gridCol w:w="956"/>
        <w:gridCol w:w="1386"/>
        <w:gridCol w:w="1276"/>
        <w:gridCol w:w="1275"/>
        <w:gridCol w:w="1134"/>
        <w:gridCol w:w="2268"/>
      </w:tblGrid>
      <w:tr w:rsidR="00780CED" w:rsidRPr="00643A00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 w:rsidP="00780CED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3A00">
              <w:rPr>
                <w:sz w:val="20"/>
                <w:szCs w:val="20"/>
              </w:rPr>
              <w:t>Деклариро</w:t>
            </w:r>
            <w:proofErr w:type="spellEnd"/>
            <w:r w:rsidRPr="00643A00">
              <w:rPr>
                <w:sz w:val="20"/>
                <w:szCs w:val="20"/>
              </w:rPr>
              <w:t>-ванный</w:t>
            </w:r>
            <w:proofErr w:type="gramEnd"/>
            <w:r w:rsidRPr="00643A00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 w:rsidP="00780CED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0CED" w:rsidRPr="00643A00" w:rsidTr="007636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D" w:rsidRPr="00643A00" w:rsidRDefault="00780C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D" w:rsidRPr="00643A00" w:rsidRDefault="00780C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D" w:rsidRPr="00643A00" w:rsidRDefault="00780CE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Площадь (</w:t>
            </w:r>
            <w:proofErr w:type="spellStart"/>
            <w:r w:rsidRPr="00643A00">
              <w:rPr>
                <w:sz w:val="20"/>
                <w:szCs w:val="20"/>
              </w:rPr>
              <w:t>кв.м</w:t>
            </w:r>
            <w:proofErr w:type="spellEnd"/>
            <w:r w:rsidRPr="00643A00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 w:rsidP="00780CED">
            <w:pPr>
              <w:ind w:left="-33" w:right="-78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proofErr w:type="gramStart"/>
            <w:r w:rsidRPr="00643A00">
              <w:rPr>
                <w:sz w:val="20"/>
                <w:szCs w:val="20"/>
              </w:rPr>
              <w:t>Транс-портные</w:t>
            </w:r>
            <w:proofErr w:type="gramEnd"/>
            <w:r w:rsidRPr="00643A0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 w:rsidP="00590AC6">
            <w:pPr>
              <w:ind w:left="-107" w:right="-102" w:firstLine="107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643A00">
              <w:rPr>
                <w:sz w:val="20"/>
                <w:szCs w:val="20"/>
              </w:rPr>
              <w:t>недвижи</w:t>
            </w:r>
            <w:proofErr w:type="spellEnd"/>
            <w:r w:rsidRPr="00643A00">
              <w:rPr>
                <w:sz w:val="20"/>
                <w:szCs w:val="20"/>
                <w:lang w:val="en-US"/>
              </w:rPr>
              <w:t>-</w:t>
            </w:r>
            <w:r w:rsidRPr="00643A00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 w:rsidP="00590AC6">
            <w:pPr>
              <w:ind w:left="-137" w:right="-68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Площадь (</w:t>
            </w:r>
            <w:proofErr w:type="spellStart"/>
            <w:r w:rsidRPr="00643A00">
              <w:rPr>
                <w:sz w:val="20"/>
                <w:szCs w:val="20"/>
              </w:rPr>
              <w:t>кв.м</w:t>
            </w:r>
            <w:proofErr w:type="spellEnd"/>
            <w:r w:rsidRPr="00643A00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D" w:rsidRPr="00643A00" w:rsidRDefault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43A00">
              <w:rPr>
                <w:sz w:val="20"/>
                <w:szCs w:val="20"/>
              </w:rPr>
              <w:t>располо</w:t>
            </w:r>
            <w:proofErr w:type="spellEnd"/>
            <w:r w:rsidRPr="00643A00">
              <w:rPr>
                <w:sz w:val="20"/>
                <w:szCs w:val="20"/>
              </w:rPr>
              <w:t xml:space="preserve"> </w:t>
            </w:r>
            <w:proofErr w:type="spellStart"/>
            <w:r w:rsidRPr="00643A00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D" w:rsidRPr="00643A00" w:rsidRDefault="00780CED">
            <w:pPr>
              <w:rPr>
                <w:sz w:val="20"/>
                <w:szCs w:val="20"/>
              </w:rPr>
            </w:pPr>
          </w:p>
        </w:tc>
      </w:tr>
      <w:tr w:rsidR="008268EA" w:rsidRPr="004066E0" w:rsidTr="00643A00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>
            <w:pPr>
              <w:jc w:val="center"/>
              <w:rPr>
                <w:sz w:val="20"/>
                <w:szCs w:val="20"/>
              </w:rPr>
            </w:pPr>
            <w:proofErr w:type="spellStart"/>
            <w:r w:rsidRPr="00643A00">
              <w:rPr>
                <w:sz w:val="20"/>
                <w:szCs w:val="20"/>
              </w:rPr>
              <w:t>Хайкова</w:t>
            </w:r>
            <w:proofErr w:type="spellEnd"/>
            <w:r w:rsidRPr="00643A00">
              <w:rPr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819E3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Консультант</w:t>
            </w:r>
            <w:r w:rsidR="008268EA" w:rsidRPr="00643A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9A1E13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687797,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780CED">
            <w:pPr>
              <w:ind w:left="-109" w:right="-144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Квартира            (общая долевая ½ доля)</w:t>
            </w:r>
          </w:p>
          <w:p w:rsidR="008819E3" w:rsidRPr="00643A00" w:rsidRDefault="008819E3" w:rsidP="00780CED">
            <w:pPr>
              <w:ind w:left="-109" w:right="-144"/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ind w:left="-109" w:right="-144"/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 xml:space="preserve">Квартира            </w:t>
            </w:r>
            <w:r w:rsidRPr="00643A00">
              <w:rPr>
                <w:sz w:val="20"/>
                <w:szCs w:val="20"/>
              </w:rPr>
              <w:lastRenderedPageBreak/>
              <w:t>(общая долевая ½ дол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lastRenderedPageBreak/>
              <w:t>32,7</w:t>
            </w: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8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Россия</w:t>
            </w: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</w:p>
          <w:p w:rsidR="008819E3" w:rsidRPr="00643A00" w:rsidRDefault="008819E3" w:rsidP="00780CED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455BBA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455BBA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455BBA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643A00" w:rsidRDefault="008268EA" w:rsidP="00455BBA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EA" w:rsidRPr="004066E0" w:rsidRDefault="008268EA" w:rsidP="00455BBA">
            <w:pPr>
              <w:jc w:val="center"/>
              <w:rPr>
                <w:sz w:val="20"/>
                <w:szCs w:val="20"/>
              </w:rPr>
            </w:pPr>
            <w:r w:rsidRPr="00643A00">
              <w:rPr>
                <w:sz w:val="20"/>
                <w:szCs w:val="20"/>
              </w:rPr>
              <w:t>-</w:t>
            </w:r>
          </w:p>
        </w:tc>
      </w:tr>
    </w:tbl>
    <w:p w:rsidR="008268EA" w:rsidRPr="00E74FD8" w:rsidRDefault="008268EA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43"/>
        <w:gridCol w:w="1240"/>
        <w:gridCol w:w="956"/>
        <w:gridCol w:w="1348"/>
        <w:gridCol w:w="1418"/>
        <w:gridCol w:w="1133"/>
        <w:gridCol w:w="1138"/>
        <w:gridCol w:w="2264"/>
      </w:tblGrid>
      <w:tr w:rsidR="00A63F92" w:rsidRPr="00AC707D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 w:rsidP="00A63F92">
            <w:pPr>
              <w:ind w:right="-104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707D">
              <w:rPr>
                <w:sz w:val="20"/>
                <w:szCs w:val="20"/>
              </w:rPr>
              <w:t>Деклариро</w:t>
            </w:r>
            <w:proofErr w:type="spellEnd"/>
            <w:r w:rsidRPr="00AC707D">
              <w:rPr>
                <w:sz w:val="20"/>
                <w:szCs w:val="20"/>
              </w:rPr>
              <w:t>-ванный</w:t>
            </w:r>
            <w:proofErr w:type="gramEnd"/>
            <w:r w:rsidRPr="00AC707D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92" w:rsidRPr="00AC707D" w:rsidRDefault="00A63F92" w:rsidP="00A63F92">
            <w:pPr>
              <w:ind w:left="-116" w:right="-110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3F92" w:rsidRPr="00AC707D" w:rsidTr="00A63F9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92" w:rsidRPr="00AC707D" w:rsidRDefault="00A63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92" w:rsidRPr="00AC707D" w:rsidRDefault="00A63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92" w:rsidRPr="00AC707D" w:rsidRDefault="00A63F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лощадь (</w:t>
            </w:r>
            <w:proofErr w:type="spellStart"/>
            <w:r w:rsidRPr="00AC707D">
              <w:rPr>
                <w:sz w:val="20"/>
                <w:szCs w:val="20"/>
              </w:rPr>
              <w:t>кв.м</w:t>
            </w:r>
            <w:proofErr w:type="spellEnd"/>
            <w:r w:rsidRPr="00AC707D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 w:rsidP="00A63F92">
            <w:pPr>
              <w:ind w:left="-71" w:right="-40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 w:rsidP="00A63F92">
            <w:pPr>
              <w:ind w:left="-172" w:right="-106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AC707D">
              <w:rPr>
                <w:sz w:val="20"/>
                <w:szCs w:val="20"/>
              </w:rPr>
              <w:t>недвижи</w:t>
            </w:r>
            <w:proofErr w:type="spellEnd"/>
            <w:r w:rsidRPr="00AC707D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лощадь (</w:t>
            </w:r>
            <w:proofErr w:type="spellStart"/>
            <w:r w:rsidRPr="00AC707D">
              <w:rPr>
                <w:sz w:val="20"/>
                <w:szCs w:val="20"/>
              </w:rPr>
              <w:t>кв.м</w:t>
            </w:r>
            <w:proofErr w:type="spellEnd"/>
            <w:r w:rsidRPr="00AC707D">
              <w:rPr>
                <w:sz w:val="20"/>
                <w:szCs w:val="20"/>
              </w:rPr>
              <w:t>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C707D">
              <w:rPr>
                <w:sz w:val="20"/>
                <w:szCs w:val="20"/>
              </w:rPr>
              <w:t>располо</w:t>
            </w:r>
            <w:proofErr w:type="spellEnd"/>
            <w:r w:rsidRPr="00AC707D">
              <w:rPr>
                <w:sz w:val="20"/>
                <w:szCs w:val="20"/>
              </w:rPr>
              <w:t xml:space="preserve"> </w:t>
            </w:r>
            <w:proofErr w:type="spellStart"/>
            <w:r w:rsidRPr="00AC707D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92" w:rsidRPr="00AC707D" w:rsidRDefault="00A63F92">
            <w:pPr>
              <w:rPr>
                <w:sz w:val="20"/>
                <w:szCs w:val="20"/>
              </w:rPr>
            </w:pPr>
          </w:p>
        </w:tc>
      </w:tr>
      <w:tr w:rsidR="00C543CD" w:rsidRPr="00AC707D" w:rsidTr="00A63F92">
        <w:trPr>
          <w:trHeight w:val="11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Шакин Олег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2D6E11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100377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83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ind w:left="-182" w:right="-138"/>
              <w:jc w:val="center"/>
              <w:rPr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AC707D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C707D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C707D">
              <w:rPr>
                <w:bCs/>
                <w:color w:val="333333"/>
                <w:sz w:val="20"/>
                <w:szCs w:val="20"/>
                <w:shd w:val="clear" w:color="auto" w:fill="FFFFFF"/>
              </w:rPr>
              <w:t>Corolla</w:t>
            </w:r>
            <w:proofErr w:type="spellEnd"/>
            <w:r w:rsidR="00373509" w:rsidRPr="00AC707D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 w:rsidR="00373509" w:rsidRPr="00AC707D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="00373509" w:rsidRPr="00AC707D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73509" w:rsidRPr="00AC707D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</w:tr>
      <w:tr w:rsidR="00C543CD" w:rsidRPr="00AC707D" w:rsidTr="00A63F92">
        <w:trPr>
          <w:trHeight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D" w:rsidRPr="00AC707D" w:rsidRDefault="00C543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D" w:rsidRPr="00AC707D" w:rsidRDefault="00C543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D" w:rsidRPr="00AC707D" w:rsidRDefault="00C54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92" w:rsidRPr="00AC707D" w:rsidRDefault="00C543CD" w:rsidP="00A63F92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Квартира (общая долевая 14/11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100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A63F9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</w:tr>
      <w:tr w:rsidR="00C543CD" w:rsidRPr="004066E0" w:rsidTr="00A63F92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4066E0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44530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373509" w:rsidP="00A63F92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373509" w:rsidP="00373509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3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373509" w:rsidP="00373509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373509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>
            <w:pPr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373509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8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AC707D" w:rsidRDefault="00C543CD" w:rsidP="00373509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CD" w:rsidRPr="004066E0" w:rsidRDefault="00C543CD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</w:tr>
    </w:tbl>
    <w:p w:rsidR="00C543CD" w:rsidRDefault="00C543CD" w:rsidP="008B1B78">
      <w:pPr>
        <w:jc w:val="center"/>
        <w:rPr>
          <w:sz w:val="22"/>
          <w:szCs w:val="22"/>
        </w:rPr>
      </w:pPr>
    </w:p>
    <w:p w:rsidR="00A63F92" w:rsidRPr="00E74FD8" w:rsidRDefault="00A63F92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484"/>
        <w:gridCol w:w="1559"/>
        <w:gridCol w:w="1805"/>
        <w:gridCol w:w="1240"/>
        <w:gridCol w:w="956"/>
        <w:gridCol w:w="1490"/>
        <w:gridCol w:w="1312"/>
        <w:gridCol w:w="1135"/>
        <w:gridCol w:w="1134"/>
        <w:gridCol w:w="2268"/>
      </w:tblGrid>
      <w:tr w:rsidR="0060790A" w:rsidRPr="00AC707D" w:rsidTr="007636C1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 w:rsidP="0060790A">
            <w:pPr>
              <w:ind w:left="-104" w:right="-28"/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AC707D">
              <w:rPr>
                <w:spacing w:val="-20"/>
                <w:sz w:val="20"/>
                <w:szCs w:val="20"/>
              </w:rPr>
              <w:t>Деклариро</w:t>
            </w:r>
            <w:proofErr w:type="spellEnd"/>
            <w:r w:rsidRPr="00AC707D">
              <w:rPr>
                <w:spacing w:val="-20"/>
                <w:sz w:val="20"/>
                <w:szCs w:val="20"/>
              </w:rPr>
              <w:t>-ванный</w:t>
            </w:r>
            <w:proofErr w:type="gramEnd"/>
            <w:r w:rsidRPr="00AC707D">
              <w:rPr>
                <w:spacing w:val="-20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 w:rsidP="0060790A">
            <w:pPr>
              <w:ind w:left="-103" w:right="-110"/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790A" w:rsidRPr="00AC707D" w:rsidTr="007636C1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A" w:rsidRPr="00AC707D" w:rsidRDefault="00607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A" w:rsidRPr="00AC707D" w:rsidRDefault="00607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A" w:rsidRPr="00AC707D" w:rsidRDefault="00607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Площадь (</w:t>
            </w:r>
            <w:proofErr w:type="spellStart"/>
            <w:r w:rsidRPr="00AC707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C707D">
              <w:rPr>
                <w:spacing w:val="-20"/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 w:rsidP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Транспорт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 w:rsidP="0060790A">
            <w:pPr>
              <w:ind w:left="-64" w:right="-108"/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Площадь (</w:t>
            </w:r>
            <w:proofErr w:type="spellStart"/>
            <w:r w:rsidRPr="00AC707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C707D">
              <w:rPr>
                <w:spacing w:val="-2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0A" w:rsidRPr="00AC707D" w:rsidRDefault="0060790A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C707D">
              <w:rPr>
                <w:spacing w:val="-20"/>
                <w:sz w:val="20"/>
                <w:szCs w:val="20"/>
              </w:rPr>
              <w:t>располо</w:t>
            </w:r>
            <w:proofErr w:type="spellEnd"/>
            <w:r w:rsidRPr="00AC707D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AC707D">
              <w:rPr>
                <w:spacing w:val="-20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A" w:rsidRPr="00AC707D" w:rsidRDefault="0060790A">
            <w:pPr>
              <w:rPr>
                <w:spacing w:val="-20"/>
                <w:sz w:val="20"/>
                <w:szCs w:val="20"/>
              </w:rPr>
            </w:pPr>
          </w:p>
        </w:tc>
      </w:tr>
      <w:tr w:rsidR="0048791D" w:rsidRPr="00AC707D" w:rsidTr="0060790A">
        <w:trPr>
          <w:trHeight w:val="58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Шаломеева Ирина Анатоль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DD40CF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827670,6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</w:tr>
      <w:tr w:rsidR="0048791D" w:rsidRPr="00AC707D" w:rsidTr="0060790A">
        <w:trPr>
          <w:trHeight w:val="5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</w:tr>
      <w:tr w:rsidR="0048791D" w:rsidRPr="0050042B" w:rsidTr="0060790A">
        <w:trPr>
          <w:trHeight w:val="56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D" w:rsidRPr="00AC707D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1D" w:rsidRPr="0050042B" w:rsidRDefault="0048791D" w:rsidP="0048791D">
            <w:pPr>
              <w:jc w:val="center"/>
              <w:rPr>
                <w:spacing w:val="-20"/>
                <w:sz w:val="20"/>
                <w:szCs w:val="20"/>
              </w:rPr>
            </w:pPr>
            <w:r w:rsidRPr="00AC707D">
              <w:rPr>
                <w:spacing w:val="-20"/>
                <w:sz w:val="20"/>
                <w:szCs w:val="20"/>
              </w:rPr>
              <w:t>-</w:t>
            </w:r>
          </w:p>
        </w:tc>
      </w:tr>
    </w:tbl>
    <w:p w:rsidR="0048791D" w:rsidRPr="00E74FD8" w:rsidRDefault="0048791D" w:rsidP="008B1B78">
      <w:pPr>
        <w:jc w:val="center"/>
        <w:rPr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18"/>
        <w:gridCol w:w="1559"/>
        <w:gridCol w:w="1134"/>
        <w:gridCol w:w="956"/>
        <w:gridCol w:w="1528"/>
        <w:gridCol w:w="1418"/>
        <w:gridCol w:w="991"/>
        <w:gridCol w:w="1133"/>
        <w:gridCol w:w="2763"/>
      </w:tblGrid>
      <w:tr w:rsidR="00927932" w:rsidRPr="00AC707D" w:rsidTr="005004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 w:rsidP="0020347A">
            <w:pPr>
              <w:ind w:left="-104" w:right="-104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707D">
              <w:rPr>
                <w:sz w:val="20"/>
                <w:szCs w:val="20"/>
              </w:rPr>
              <w:t>Деклариро</w:t>
            </w:r>
            <w:proofErr w:type="spellEnd"/>
            <w:r w:rsidRPr="00AC707D">
              <w:rPr>
                <w:sz w:val="20"/>
                <w:szCs w:val="20"/>
              </w:rPr>
              <w:t>-ванный</w:t>
            </w:r>
            <w:proofErr w:type="gramEnd"/>
            <w:r w:rsidRPr="00AC707D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 w:rsidP="0020347A">
            <w:pPr>
              <w:ind w:left="-103" w:right="-110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7932" w:rsidRPr="00AC707D" w:rsidTr="005004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32" w:rsidRPr="00AC707D" w:rsidRDefault="009279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32" w:rsidRPr="00AC707D" w:rsidRDefault="009279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32" w:rsidRPr="00AC707D" w:rsidRDefault="009279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лощадь (</w:t>
            </w:r>
            <w:proofErr w:type="spellStart"/>
            <w:r w:rsidRPr="00AC707D">
              <w:rPr>
                <w:sz w:val="20"/>
                <w:szCs w:val="20"/>
              </w:rPr>
              <w:t>кв.м</w:t>
            </w:r>
            <w:proofErr w:type="spellEnd"/>
            <w:r w:rsidRPr="00AC707D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 w:rsidP="0020347A">
            <w:pPr>
              <w:ind w:left="-33" w:right="-78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7C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927932" w:rsidRPr="00AC707D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 w:rsidP="0020347A">
            <w:pPr>
              <w:ind w:left="-102" w:right="-112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 w:rsidP="0020347A">
            <w:pPr>
              <w:ind w:left="-113" w:right="-103"/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Площадь (</w:t>
            </w:r>
            <w:proofErr w:type="spellStart"/>
            <w:r w:rsidRPr="00AC707D">
              <w:rPr>
                <w:sz w:val="20"/>
                <w:szCs w:val="20"/>
              </w:rPr>
              <w:t>кв.м</w:t>
            </w:r>
            <w:proofErr w:type="spellEnd"/>
            <w:r w:rsidRPr="00AC707D">
              <w:rPr>
                <w:sz w:val="20"/>
                <w:szCs w:val="20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C707D">
              <w:rPr>
                <w:sz w:val="20"/>
                <w:szCs w:val="20"/>
              </w:rPr>
              <w:t>располо</w:t>
            </w:r>
            <w:proofErr w:type="spellEnd"/>
            <w:r w:rsidRPr="00AC707D">
              <w:rPr>
                <w:sz w:val="20"/>
                <w:szCs w:val="20"/>
              </w:rPr>
              <w:t xml:space="preserve"> </w:t>
            </w:r>
            <w:proofErr w:type="spellStart"/>
            <w:r w:rsidRPr="00AC707D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32" w:rsidRPr="00AC707D" w:rsidRDefault="00927932">
            <w:pPr>
              <w:rPr>
                <w:sz w:val="20"/>
                <w:szCs w:val="20"/>
              </w:rPr>
            </w:pPr>
          </w:p>
        </w:tc>
      </w:tr>
      <w:tr w:rsidR="00927932" w:rsidRPr="0050042B" w:rsidTr="0050042B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lastRenderedPageBreak/>
              <w:t>Шер Елена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50042B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278856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 xml:space="preserve">Квартира </w:t>
            </w:r>
            <w:r w:rsidRPr="00AC707D">
              <w:rPr>
                <w:spacing w:val="-20"/>
                <w:sz w:val="20"/>
                <w:szCs w:val="20"/>
              </w:rPr>
              <w:t>(индивидуальная)</w:t>
            </w: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59,6</w:t>
            </w: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Россия</w:t>
            </w: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Легковой автомобиль:</w:t>
            </w:r>
          </w:p>
          <w:p w:rsidR="00927932" w:rsidRPr="00AC707D" w:rsidRDefault="00927932">
            <w:pPr>
              <w:jc w:val="center"/>
              <w:rPr>
                <w:sz w:val="20"/>
                <w:szCs w:val="20"/>
                <w:lang w:val="en-US"/>
              </w:rPr>
            </w:pPr>
            <w:r w:rsidRPr="00AC707D">
              <w:rPr>
                <w:sz w:val="20"/>
                <w:szCs w:val="20"/>
                <w:lang w:val="en-US"/>
              </w:rPr>
              <w:t>Suzuki SX</w:t>
            </w:r>
            <w:r w:rsidRPr="00AC707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AC707D" w:rsidRDefault="00927932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32" w:rsidRPr="0050042B" w:rsidRDefault="0050042B" w:rsidP="0050042B">
            <w:pPr>
              <w:jc w:val="center"/>
              <w:rPr>
                <w:sz w:val="20"/>
                <w:szCs w:val="20"/>
              </w:rPr>
            </w:pPr>
            <w:r w:rsidRPr="00AC707D">
              <w:rPr>
                <w:sz w:val="20"/>
                <w:szCs w:val="20"/>
              </w:rPr>
              <w:t>Квартира приобретена за счет средств полученных от продажи квартиры, наследства и накоплений за предыдущие годы</w:t>
            </w:r>
          </w:p>
        </w:tc>
      </w:tr>
    </w:tbl>
    <w:p w:rsidR="0048791D" w:rsidRPr="00E74FD8" w:rsidRDefault="0048791D" w:rsidP="008B1B78">
      <w:pPr>
        <w:jc w:val="center"/>
        <w:rPr>
          <w:sz w:val="22"/>
          <w:szCs w:val="22"/>
        </w:rPr>
      </w:pPr>
    </w:p>
    <w:p w:rsidR="00B746B1" w:rsidRPr="00E74FD8" w:rsidRDefault="00B746B1" w:rsidP="008B1B78">
      <w:pPr>
        <w:jc w:val="center"/>
        <w:rPr>
          <w:sz w:val="22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05"/>
        <w:gridCol w:w="1240"/>
        <w:gridCol w:w="956"/>
        <w:gridCol w:w="1490"/>
        <w:gridCol w:w="1455"/>
        <w:gridCol w:w="992"/>
        <w:gridCol w:w="1134"/>
        <w:gridCol w:w="2268"/>
      </w:tblGrid>
      <w:tr w:rsidR="00146592" w:rsidRPr="00D926E5" w:rsidTr="007636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146592">
            <w:pPr>
              <w:pStyle w:val="a4"/>
              <w:ind w:left="-10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Фамилия, имя, отчество лица, замещающего соответствующую должность на дату предоставления сведений о дох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26E5">
              <w:rPr>
                <w:sz w:val="20"/>
                <w:szCs w:val="20"/>
              </w:rPr>
              <w:t>Деклариро</w:t>
            </w:r>
            <w:proofErr w:type="spellEnd"/>
            <w:r w:rsidRPr="00D926E5">
              <w:rPr>
                <w:sz w:val="20"/>
                <w:szCs w:val="20"/>
              </w:rPr>
              <w:t>-ванный</w:t>
            </w:r>
            <w:proofErr w:type="gramEnd"/>
            <w:r w:rsidRPr="00D926E5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ind w:left="-139" w:right="-105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6592" w:rsidRPr="00D926E5" w:rsidTr="007636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92" w:rsidRPr="00D926E5" w:rsidRDefault="00146592" w:rsidP="00F04AC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92" w:rsidRPr="00D926E5" w:rsidRDefault="00146592" w:rsidP="00F04AC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92" w:rsidRPr="00D926E5" w:rsidRDefault="00146592" w:rsidP="00F04AC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Площадь (</w:t>
            </w:r>
            <w:proofErr w:type="spellStart"/>
            <w:r w:rsidRPr="00D926E5">
              <w:rPr>
                <w:sz w:val="20"/>
                <w:szCs w:val="20"/>
              </w:rPr>
              <w:t>кв.м</w:t>
            </w:r>
            <w:proofErr w:type="spellEnd"/>
            <w:r w:rsidRPr="00D926E5">
              <w:rPr>
                <w:sz w:val="20"/>
                <w:szCs w:val="20"/>
              </w:rPr>
              <w:t>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D926E5">
              <w:rPr>
                <w:sz w:val="20"/>
                <w:szCs w:val="20"/>
              </w:rPr>
              <w:t>Транс-портные</w:t>
            </w:r>
            <w:proofErr w:type="gramEnd"/>
            <w:r w:rsidRPr="00D926E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146592">
            <w:pPr>
              <w:pStyle w:val="a4"/>
              <w:ind w:left="-64" w:right="-112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146592">
            <w:pPr>
              <w:pStyle w:val="a4"/>
              <w:ind w:left="-113" w:right="-103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Площадь (</w:t>
            </w:r>
            <w:proofErr w:type="spellStart"/>
            <w:r w:rsidRPr="00D926E5">
              <w:rPr>
                <w:sz w:val="20"/>
                <w:szCs w:val="20"/>
              </w:rPr>
              <w:t>кв.м</w:t>
            </w:r>
            <w:proofErr w:type="spellEnd"/>
            <w:r w:rsidRPr="00D926E5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92" w:rsidRPr="00D926E5" w:rsidRDefault="00146592" w:rsidP="00F04ACE">
            <w:pPr>
              <w:pStyle w:val="a4"/>
              <w:ind w:left="-104" w:right="-70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926E5">
              <w:rPr>
                <w:sz w:val="20"/>
                <w:szCs w:val="20"/>
              </w:rPr>
              <w:t>располо</w:t>
            </w:r>
            <w:proofErr w:type="spellEnd"/>
            <w:r w:rsidRPr="00D926E5">
              <w:rPr>
                <w:sz w:val="20"/>
                <w:szCs w:val="20"/>
              </w:rPr>
              <w:t xml:space="preserve"> </w:t>
            </w:r>
            <w:proofErr w:type="spellStart"/>
            <w:r w:rsidRPr="00D926E5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92" w:rsidRPr="00D926E5" w:rsidRDefault="00146592" w:rsidP="00F04ACE">
            <w:pPr>
              <w:pStyle w:val="a4"/>
              <w:rPr>
                <w:sz w:val="20"/>
                <w:szCs w:val="20"/>
              </w:rPr>
            </w:pPr>
          </w:p>
        </w:tc>
      </w:tr>
      <w:tr w:rsidR="002C47DB" w:rsidRPr="00D926E5" w:rsidTr="00146592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2C47DB" w:rsidP="00F04ACE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D926E5">
              <w:rPr>
                <w:sz w:val="20"/>
                <w:szCs w:val="20"/>
              </w:rPr>
              <w:t>Яндулова</w:t>
            </w:r>
            <w:proofErr w:type="spellEnd"/>
            <w:r w:rsidRPr="00D926E5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2C47DB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6B5B0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3234485,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2C47DB" w:rsidP="00146592">
            <w:pPr>
              <w:pStyle w:val="a4"/>
              <w:ind w:left="-109" w:right="-14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Квартира (общая совместная собственность)</w:t>
            </w:r>
          </w:p>
          <w:p w:rsidR="00AF4F7F" w:rsidRPr="00D926E5" w:rsidRDefault="00AF4F7F" w:rsidP="00146592">
            <w:pPr>
              <w:pStyle w:val="a4"/>
              <w:ind w:left="-109" w:right="-14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146592">
            <w:pPr>
              <w:pStyle w:val="a4"/>
              <w:ind w:left="-109" w:right="-14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Нежилое помещение (общая долевая 22/1000 дол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44,2</w:t>
            </w: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2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2C47DB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Россия</w:t>
            </w: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2C47DB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AF4F7F" w:rsidP="00AF4F7F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B" w:rsidRPr="00D926E5" w:rsidRDefault="002C47DB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-</w:t>
            </w:r>
          </w:p>
        </w:tc>
      </w:tr>
      <w:tr w:rsidR="004E252A" w:rsidRPr="00D833C1" w:rsidTr="00146592">
        <w:trPr>
          <w:trHeight w:val="6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A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D926E5">
              <w:rPr>
                <w:sz w:val="20"/>
                <w:szCs w:val="20"/>
              </w:rPr>
              <w:t>Несовершенно</w:t>
            </w:r>
            <w:r w:rsidR="00146592" w:rsidRPr="00D926E5">
              <w:rPr>
                <w:sz w:val="20"/>
                <w:szCs w:val="20"/>
                <w:lang w:val="en-US"/>
              </w:rPr>
              <w:t>-</w:t>
            </w:r>
            <w:r w:rsidRPr="00D926E5">
              <w:rPr>
                <w:sz w:val="20"/>
                <w:szCs w:val="20"/>
              </w:rPr>
              <w:t>летний</w:t>
            </w:r>
            <w:proofErr w:type="gramEnd"/>
            <w:r w:rsidRPr="00D926E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A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A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A" w:rsidRPr="00D926E5" w:rsidRDefault="00AF4F7F" w:rsidP="00AF4F7F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A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71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A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A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2A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Квартира</w:t>
            </w: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D926E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2A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44,20</w:t>
            </w: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5,4</w:t>
            </w: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2A" w:rsidRPr="00D926E5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Россия</w:t>
            </w: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</w:rPr>
            </w:pPr>
          </w:p>
          <w:p w:rsidR="00AF4F7F" w:rsidRPr="00D926E5" w:rsidRDefault="00AF4F7F" w:rsidP="00F04ACE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D926E5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2A" w:rsidRPr="00D833C1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  <w:r w:rsidRPr="00D926E5">
              <w:rPr>
                <w:sz w:val="20"/>
                <w:szCs w:val="20"/>
              </w:rPr>
              <w:t>-</w:t>
            </w:r>
          </w:p>
          <w:p w:rsidR="004E252A" w:rsidRPr="00D833C1" w:rsidRDefault="004E252A" w:rsidP="00F04AC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2C47DB" w:rsidRPr="00E74FD8" w:rsidRDefault="002C47DB" w:rsidP="008B1B78">
      <w:pPr>
        <w:jc w:val="center"/>
        <w:rPr>
          <w:sz w:val="22"/>
          <w:szCs w:val="22"/>
        </w:rPr>
      </w:pPr>
    </w:p>
    <w:sectPr w:rsidR="002C47DB" w:rsidRPr="00E74FD8" w:rsidSect="00760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D3" w:rsidRDefault="000434D3" w:rsidP="000434D3">
      <w:r>
        <w:separator/>
      </w:r>
    </w:p>
  </w:endnote>
  <w:endnote w:type="continuationSeparator" w:id="0">
    <w:p w:rsidR="000434D3" w:rsidRDefault="000434D3" w:rsidP="0004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D3" w:rsidRDefault="000434D3" w:rsidP="000434D3">
      <w:r>
        <w:separator/>
      </w:r>
    </w:p>
  </w:footnote>
  <w:footnote w:type="continuationSeparator" w:id="0">
    <w:p w:rsidR="000434D3" w:rsidRDefault="000434D3" w:rsidP="00043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A5"/>
    <w:rsid w:val="0000422A"/>
    <w:rsid w:val="00004241"/>
    <w:rsid w:val="00004FA2"/>
    <w:rsid w:val="0000765F"/>
    <w:rsid w:val="00011407"/>
    <w:rsid w:val="0001470A"/>
    <w:rsid w:val="000171D9"/>
    <w:rsid w:val="000226BC"/>
    <w:rsid w:val="0002647E"/>
    <w:rsid w:val="00027B56"/>
    <w:rsid w:val="00036B39"/>
    <w:rsid w:val="00041102"/>
    <w:rsid w:val="00041F8F"/>
    <w:rsid w:val="000434D3"/>
    <w:rsid w:val="00046178"/>
    <w:rsid w:val="00051F51"/>
    <w:rsid w:val="00055189"/>
    <w:rsid w:val="00055456"/>
    <w:rsid w:val="000554E9"/>
    <w:rsid w:val="000711B5"/>
    <w:rsid w:val="00072C5E"/>
    <w:rsid w:val="00073FD0"/>
    <w:rsid w:val="00074ADA"/>
    <w:rsid w:val="00076597"/>
    <w:rsid w:val="00087532"/>
    <w:rsid w:val="000962FA"/>
    <w:rsid w:val="00097E17"/>
    <w:rsid w:val="000A40BA"/>
    <w:rsid w:val="000A43F1"/>
    <w:rsid w:val="000A653D"/>
    <w:rsid w:val="000B1348"/>
    <w:rsid w:val="000C02F9"/>
    <w:rsid w:val="000C0342"/>
    <w:rsid w:val="000C223D"/>
    <w:rsid w:val="000C2332"/>
    <w:rsid w:val="000C3F31"/>
    <w:rsid w:val="000C6F71"/>
    <w:rsid w:val="000D1222"/>
    <w:rsid w:val="000D4C96"/>
    <w:rsid w:val="000E01BA"/>
    <w:rsid w:val="000E06DC"/>
    <w:rsid w:val="000E08BB"/>
    <w:rsid w:val="000E1396"/>
    <w:rsid w:val="000E5925"/>
    <w:rsid w:val="000E609A"/>
    <w:rsid w:val="000E66A5"/>
    <w:rsid w:val="000F108D"/>
    <w:rsid w:val="000F3F92"/>
    <w:rsid w:val="0010404A"/>
    <w:rsid w:val="00104401"/>
    <w:rsid w:val="00104F48"/>
    <w:rsid w:val="00106DEE"/>
    <w:rsid w:val="001105D4"/>
    <w:rsid w:val="00110D19"/>
    <w:rsid w:val="00113C9B"/>
    <w:rsid w:val="00121437"/>
    <w:rsid w:val="001252E8"/>
    <w:rsid w:val="00132980"/>
    <w:rsid w:val="001362A3"/>
    <w:rsid w:val="00136974"/>
    <w:rsid w:val="001428E6"/>
    <w:rsid w:val="00144561"/>
    <w:rsid w:val="00146592"/>
    <w:rsid w:val="00146A7B"/>
    <w:rsid w:val="00150BAE"/>
    <w:rsid w:val="001617BD"/>
    <w:rsid w:val="00165E5E"/>
    <w:rsid w:val="00172C73"/>
    <w:rsid w:val="00173FB9"/>
    <w:rsid w:val="00174118"/>
    <w:rsid w:val="00176B4B"/>
    <w:rsid w:val="0018321F"/>
    <w:rsid w:val="00186DBC"/>
    <w:rsid w:val="00190117"/>
    <w:rsid w:val="001A0C03"/>
    <w:rsid w:val="001C0B85"/>
    <w:rsid w:val="001C1C1C"/>
    <w:rsid w:val="001C2694"/>
    <w:rsid w:val="001C333A"/>
    <w:rsid w:val="001C54C1"/>
    <w:rsid w:val="001E0C42"/>
    <w:rsid w:val="001E5C01"/>
    <w:rsid w:val="001F15B5"/>
    <w:rsid w:val="001F6330"/>
    <w:rsid w:val="0020048D"/>
    <w:rsid w:val="0020347A"/>
    <w:rsid w:val="0020777D"/>
    <w:rsid w:val="0021185E"/>
    <w:rsid w:val="002136A5"/>
    <w:rsid w:val="00222105"/>
    <w:rsid w:val="00227B97"/>
    <w:rsid w:val="00231FF5"/>
    <w:rsid w:val="002328C9"/>
    <w:rsid w:val="002344F5"/>
    <w:rsid w:val="002370E3"/>
    <w:rsid w:val="0025765B"/>
    <w:rsid w:val="002622F3"/>
    <w:rsid w:val="002702B8"/>
    <w:rsid w:val="00270969"/>
    <w:rsid w:val="002727A1"/>
    <w:rsid w:val="00273AF9"/>
    <w:rsid w:val="00281020"/>
    <w:rsid w:val="00285427"/>
    <w:rsid w:val="00290A05"/>
    <w:rsid w:val="002916D5"/>
    <w:rsid w:val="0029232D"/>
    <w:rsid w:val="002935F5"/>
    <w:rsid w:val="0029526D"/>
    <w:rsid w:val="002A2B13"/>
    <w:rsid w:val="002A348C"/>
    <w:rsid w:val="002A555E"/>
    <w:rsid w:val="002B2187"/>
    <w:rsid w:val="002B2FBF"/>
    <w:rsid w:val="002B38A5"/>
    <w:rsid w:val="002B6BA9"/>
    <w:rsid w:val="002C47DB"/>
    <w:rsid w:val="002C6233"/>
    <w:rsid w:val="002C6498"/>
    <w:rsid w:val="002C658D"/>
    <w:rsid w:val="002C72D5"/>
    <w:rsid w:val="002D6E11"/>
    <w:rsid w:val="002D72BE"/>
    <w:rsid w:val="002E0465"/>
    <w:rsid w:val="002E07D1"/>
    <w:rsid w:val="002E0D6E"/>
    <w:rsid w:val="002E1865"/>
    <w:rsid w:val="002E262D"/>
    <w:rsid w:val="002E5ABD"/>
    <w:rsid w:val="002E733B"/>
    <w:rsid w:val="002E7F05"/>
    <w:rsid w:val="002F095B"/>
    <w:rsid w:val="002F2309"/>
    <w:rsid w:val="002F3F6A"/>
    <w:rsid w:val="00300E73"/>
    <w:rsid w:val="0030199F"/>
    <w:rsid w:val="003066A8"/>
    <w:rsid w:val="0031754A"/>
    <w:rsid w:val="003179DC"/>
    <w:rsid w:val="00317E3C"/>
    <w:rsid w:val="00324583"/>
    <w:rsid w:val="003246F9"/>
    <w:rsid w:val="00330BE8"/>
    <w:rsid w:val="0033542A"/>
    <w:rsid w:val="00336948"/>
    <w:rsid w:val="00337D16"/>
    <w:rsid w:val="00340BE7"/>
    <w:rsid w:val="003432A9"/>
    <w:rsid w:val="00345145"/>
    <w:rsid w:val="00353448"/>
    <w:rsid w:val="003549D9"/>
    <w:rsid w:val="00356B4F"/>
    <w:rsid w:val="00365F51"/>
    <w:rsid w:val="00366E52"/>
    <w:rsid w:val="00373509"/>
    <w:rsid w:val="003751D1"/>
    <w:rsid w:val="00375E20"/>
    <w:rsid w:val="00392436"/>
    <w:rsid w:val="00393B71"/>
    <w:rsid w:val="00397B81"/>
    <w:rsid w:val="003B0FA9"/>
    <w:rsid w:val="003B5772"/>
    <w:rsid w:val="003C0CAB"/>
    <w:rsid w:val="003C1313"/>
    <w:rsid w:val="003C1526"/>
    <w:rsid w:val="003C289D"/>
    <w:rsid w:val="003C311B"/>
    <w:rsid w:val="003C3359"/>
    <w:rsid w:val="003C44CF"/>
    <w:rsid w:val="003C6725"/>
    <w:rsid w:val="003C7761"/>
    <w:rsid w:val="003D1E75"/>
    <w:rsid w:val="003D352C"/>
    <w:rsid w:val="003D3C27"/>
    <w:rsid w:val="003D52DB"/>
    <w:rsid w:val="003F1BC4"/>
    <w:rsid w:val="003F1E26"/>
    <w:rsid w:val="003F558D"/>
    <w:rsid w:val="003F5976"/>
    <w:rsid w:val="004066E0"/>
    <w:rsid w:val="00407505"/>
    <w:rsid w:val="00412CE9"/>
    <w:rsid w:val="0041772A"/>
    <w:rsid w:val="0042180D"/>
    <w:rsid w:val="00423B89"/>
    <w:rsid w:val="00424AEC"/>
    <w:rsid w:val="00426216"/>
    <w:rsid w:val="004308E7"/>
    <w:rsid w:val="00430A60"/>
    <w:rsid w:val="004349A1"/>
    <w:rsid w:val="00440F01"/>
    <w:rsid w:val="0044772A"/>
    <w:rsid w:val="004505DD"/>
    <w:rsid w:val="004515DF"/>
    <w:rsid w:val="0045341D"/>
    <w:rsid w:val="00453DDE"/>
    <w:rsid w:val="00455BBA"/>
    <w:rsid w:val="00464DAC"/>
    <w:rsid w:val="00470E1D"/>
    <w:rsid w:val="00474065"/>
    <w:rsid w:val="0047459B"/>
    <w:rsid w:val="004765FD"/>
    <w:rsid w:val="00476EEE"/>
    <w:rsid w:val="004770CB"/>
    <w:rsid w:val="00477F42"/>
    <w:rsid w:val="0048227D"/>
    <w:rsid w:val="0048791D"/>
    <w:rsid w:val="00490E77"/>
    <w:rsid w:val="00491AC0"/>
    <w:rsid w:val="00495083"/>
    <w:rsid w:val="004979E5"/>
    <w:rsid w:val="004A1CA8"/>
    <w:rsid w:val="004A6C00"/>
    <w:rsid w:val="004B1ADF"/>
    <w:rsid w:val="004B6CDC"/>
    <w:rsid w:val="004B78AA"/>
    <w:rsid w:val="004C4E47"/>
    <w:rsid w:val="004D34E7"/>
    <w:rsid w:val="004D787D"/>
    <w:rsid w:val="004E04FC"/>
    <w:rsid w:val="004E1AA6"/>
    <w:rsid w:val="004E252A"/>
    <w:rsid w:val="004F0572"/>
    <w:rsid w:val="004F1561"/>
    <w:rsid w:val="004F1780"/>
    <w:rsid w:val="004F2F56"/>
    <w:rsid w:val="004F4D00"/>
    <w:rsid w:val="004F5685"/>
    <w:rsid w:val="0050042B"/>
    <w:rsid w:val="0050126B"/>
    <w:rsid w:val="00502A1B"/>
    <w:rsid w:val="00514B96"/>
    <w:rsid w:val="005159A2"/>
    <w:rsid w:val="00515D7C"/>
    <w:rsid w:val="005228A0"/>
    <w:rsid w:val="005342D6"/>
    <w:rsid w:val="0053562E"/>
    <w:rsid w:val="00536326"/>
    <w:rsid w:val="005405E2"/>
    <w:rsid w:val="00544380"/>
    <w:rsid w:val="0054476C"/>
    <w:rsid w:val="00550F78"/>
    <w:rsid w:val="005520E0"/>
    <w:rsid w:val="00554CB0"/>
    <w:rsid w:val="00555583"/>
    <w:rsid w:val="00563899"/>
    <w:rsid w:val="005641FB"/>
    <w:rsid w:val="00570C3A"/>
    <w:rsid w:val="005751E3"/>
    <w:rsid w:val="00580C2F"/>
    <w:rsid w:val="00581806"/>
    <w:rsid w:val="00582AE3"/>
    <w:rsid w:val="00590AC6"/>
    <w:rsid w:val="0059294D"/>
    <w:rsid w:val="0059328C"/>
    <w:rsid w:val="0059343D"/>
    <w:rsid w:val="00593971"/>
    <w:rsid w:val="0059529B"/>
    <w:rsid w:val="0059562E"/>
    <w:rsid w:val="005A16C6"/>
    <w:rsid w:val="005A232D"/>
    <w:rsid w:val="005A269D"/>
    <w:rsid w:val="005A2DDA"/>
    <w:rsid w:val="005A340D"/>
    <w:rsid w:val="005A66C6"/>
    <w:rsid w:val="005A6E0D"/>
    <w:rsid w:val="005B0FF1"/>
    <w:rsid w:val="005B4B57"/>
    <w:rsid w:val="005B5426"/>
    <w:rsid w:val="005B7053"/>
    <w:rsid w:val="005C2AEF"/>
    <w:rsid w:val="005C2FB7"/>
    <w:rsid w:val="005C5485"/>
    <w:rsid w:val="005C73E8"/>
    <w:rsid w:val="005D1E56"/>
    <w:rsid w:val="005D65D4"/>
    <w:rsid w:val="005E0570"/>
    <w:rsid w:val="005E7DB0"/>
    <w:rsid w:val="005F0DA8"/>
    <w:rsid w:val="005F1F8C"/>
    <w:rsid w:val="005F22F7"/>
    <w:rsid w:val="005F3C16"/>
    <w:rsid w:val="005F5A73"/>
    <w:rsid w:val="006027F0"/>
    <w:rsid w:val="0060790A"/>
    <w:rsid w:val="00607CAD"/>
    <w:rsid w:val="00610E0E"/>
    <w:rsid w:val="00614E67"/>
    <w:rsid w:val="00616460"/>
    <w:rsid w:val="006222C3"/>
    <w:rsid w:val="00622B65"/>
    <w:rsid w:val="00626FAF"/>
    <w:rsid w:val="00631D0F"/>
    <w:rsid w:val="00632876"/>
    <w:rsid w:val="00635550"/>
    <w:rsid w:val="00637B1B"/>
    <w:rsid w:val="00640935"/>
    <w:rsid w:val="00641C0C"/>
    <w:rsid w:val="00643805"/>
    <w:rsid w:val="00643A00"/>
    <w:rsid w:val="0065314C"/>
    <w:rsid w:val="0065769B"/>
    <w:rsid w:val="00663C68"/>
    <w:rsid w:val="00670D09"/>
    <w:rsid w:val="0067215E"/>
    <w:rsid w:val="00672A28"/>
    <w:rsid w:val="00674405"/>
    <w:rsid w:val="00680FD1"/>
    <w:rsid w:val="00681E3A"/>
    <w:rsid w:val="00687EA5"/>
    <w:rsid w:val="006911A0"/>
    <w:rsid w:val="006919A0"/>
    <w:rsid w:val="006A51B7"/>
    <w:rsid w:val="006A7618"/>
    <w:rsid w:val="006A7C94"/>
    <w:rsid w:val="006B060F"/>
    <w:rsid w:val="006B5B0A"/>
    <w:rsid w:val="006B6921"/>
    <w:rsid w:val="006C1114"/>
    <w:rsid w:val="006C25D7"/>
    <w:rsid w:val="006D0CD5"/>
    <w:rsid w:val="006D2491"/>
    <w:rsid w:val="006D5875"/>
    <w:rsid w:val="006D6221"/>
    <w:rsid w:val="006E0C4E"/>
    <w:rsid w:val="006E4348"/>
    <w:rsid w:val="006F0A3A"/>
    <w:rsid w:val="006F16B5"/>
    <w:rsid w:val="006F5300"/>
    <w:rsid w:val="00701342"/>
    <w:rsid w:val="00701F29"/>
    <w:rsid w:val="00707A68"/>
    <w:rsid w:val="00720874"/>
    <w:rsid w:val="00722135"/>
    <w:rsid w:val="007253D1"/>
    <w:rsid w:val="007264B2"/>
    <w:rsid w:val="00726B0B"/>
    <w:rsid w:val="007312E8"/>
    <w:rsid w:val="007436A5"/>
    <w:rsid w:val="00751BDB"/>
    <w:rsid w:val="00752739"/>
    <w:rsid w:val="00760CAC"/>
    <w:rsid w:val="00763416"/>
    <w:rsid w:val="007636C1"/>
    <w:rsid w:val="00771C18"/>
    <w:rsid w:val="00774066"/>
    <w:rsid w:val="00780CED"/>
    <w:rsid w:val="0079019B"/>
    <w:rsid w:val="007933F1"/>
    <w:rsid w:val="007978A4"/>
    <w:rsid w:val="007A626B"/>
    <w:rsid w:val="007A6ABC"/>
    <w:rsid w:val="007B1AB0"/>
    <w:rsid w:val="007B4D27"/>
    <w:rsid w:val="007B6985"/>
    <w:rsid w:val="007C0280"/>
    <w:rsid w:val="007C2FD9"/>
    <w:rsid w:val="007C5232"/>
    <w:rsid w:val="007C5B59"/>
    <w:rsid w:val="007C6D7B"/>
    <w:rsid w:val="007D3E0C"/>
    <w:rsid w:val="007D4E6E"/>
    <w:rsid w:val="007D5898"/>
    <w:rsid w:val="007D6A06"/>
    <w:rsid w:val="007E0046"/>
    <w:rsid w:val="007E066C"/>
    <w:rsid w:val="007E4494"/>
    <w:rsid w:val="007E4BB3"/>
    <w:rsid w:val="007E7800"/>
    <w:rsid w:val="007E7EA6"/>
    <w:rsid w:val="007F2051"/>
    <w:rsid w:val="007F457E"/>
    <w:rsid w:val="007F6192"/>
    <w:rsid w:val="007F76E4"/>
    <w:rsid w:val="007F79BD"/>
    <w:rsid w:val="008054DE"/>
    <w:rsid w:val="0080752A"/>
    <w:rsid w:val="00811082"/>
    <w:rsid w:val="00813477"/>
    <w:rsid w:val="00816541"/>
    <w:rsid w:val="00826425"/>
    <w:rsid w:val="008268EA"/>
    <w:rsid w:val="00826C03"/>
    <w:rsid w:val="00832EDE"/>
    <w:rsid w:val="008348C8"/>
    <w:rsid w:val="00835661"/>
    <w:rsid w:val="0084028C"/>
    <w:rsid w:val="00850B65"/>
    <w:rsid w:val="00850E24"/>
    <w:rsid w:val="00852D19"/>
    <w:rsid w:val="008531B5"/>
    <w:rsid w:val="00853C0D"/>
    <w:rsid w:val="00855C5C"/>
    <w:rsid w:val="00860369"/>
    <w:rsid w:val="00861B6B"/>
    <w:rsid w:val="00862112"/>
    <w:rsid w:val="00862166"/>
    <w:rsid w:val="00872CCC"/>
    <w:rsid w:val="008758E4"/>
    <w:rsid w:val="00877832"/>
    <w:rsid w:val="00877D0F"/>
    <w:rsid w:val="00880402"/>
    <w:rsid w:val="0088141D"/>
    <w:rsid w:val="008819E3"/>
    <w:rsid w:val="00881A2C"/>
    <w:rsid w:val="00887E39"/>
    <w:rsid w:val="00890241"/>
    <w:rsid w:val="008B1B78"/>
    <w:rsid w:val="008B3CA9"/>
    <w:rsid w:val="008B6A24"/>
    <w:rsid w:val="008B7377"/>
    <w:rsid w:val="008C1E2A"/>
    <w:rsid w:val="008C3F01"/>
    <w:rsid w:val="008C7496"/>
    <w:rsid w:val="008C79DD"/>
    <w:rsid w:val="008D5936"/>
    <w:rsid w:val="008D615E"/>
    <w:rsid w:val="008E1DB3"/>
    <w:rsid w:val="008E7A7B"/>
    <w:rsid w:val="008F20B3"/>
    <w:rsid w:val="008F4032"/>
    <w:rsid w:val="008F4BB6"/>
    <w:rsid w:val="008F5A54"/>
    <w:rsid w:val="00902F51"/>
    <w:rsid w:val="00907164"/>
    <w:rsid w:val="00911320"/>
    <w:rsid w:val="00913007"/>
    <w:rsid w:val="0091335E"/>
    <w:rsid w:val="00913F34"/>
    <w:rsid w:val="009154D4"/>
    <w:rsid w:val="00922F0F"/>
    <w:rsid w:val="0092352D"/>
    <w:rsid w:val="00925FE4"/>
    <w:rsid w:val="00926F44"/>
    <w:rsid w:val="00927932"/>
    <w:rsid w:val="009364BA"/>
    <w:rsid w:val="00940F44"/>
    <w:rsid w:val="00944015"/>
    <w:rsid w:val="0094701E"/>
    <w:rsid w:val="009601BA"/>
    <w:rsid w:val="00966ACF"/>
    <w:rsid w:val="009671B2"/>
    <w:rsid w:val="00981FBE"/>
    <w:rsid w:val="0098225A"/>
    <w:rsid w:val="00982591"/>
    <w:rsid w:val="00983279"/>
    <w:rsid w:val="00983BFC"/>
    <w:rsid w:val="009856B3"/>
    <w:rsid w:val="00986362"/>
    <w:rsid w:val="009875AE"/>
    <w:rsid w:val="009A00AE"/>
    <w:rsid w:val="009A19E2"/>
    <w:rsid w:val="009A1E13"/>
    <w:rsid w:val="009A7077"/>
    <w:rsid w:val="009B43AE"/>
    <w:rsid w:val="009B68B8"/>
    <w:rsid w:val="009B7B44"/>
    <w:rsid w:val="009C3A0A"/>
    <w:rsid w:val="009C5784"/>
    <w:rsid w:val="009C599D"/>
    <w:rsid w:val="009D3E56"/>
    <w:rsid w:val="009D4BF7"/>
    <w:rsid w:val="009D64BD"/>
    <w:rsid w:val="009D76F2"/>
    <w:rsid w:val="009D7C12"/>
    <w:rsid w:val="009F03CD"/>
    <w:rsid w:val="009F1EE5"/>
    <w:rsid w:val="00A001FF"/>
    <w:rsid w:val="00A03607"/>
    <w:rsid w:val="00A05E07"/>
    <w:rsid w:val="00A0712E"/>
    <w:rsid w:val="00A144B5"/>
    <w:rsid w:val="00A17FB1"/>
    <w:rsid w:val="00A2227B"/>
    <w:rsid w:val="00A348C1"/>
    <w:rsid w:val="00A41044"/>
    <w:rsid w:val="00A51115"/>
    <w:rsid w:val="00A54BF5"/>
    <w:rsid w:val="00A56E48"/>
    <w:rsid w:val="00A633BB"/>
    <w:rsid w:val="00A63F92"/>
    <w:rsid w:val="00A65920"/>
    <w:rsid w:val="00A67DF4"/>
    <w:rsid w:val="00A7178E"/>
    <w:rsid w:val="00A76385"/>
    <w:rsid w:val="00A80BD4"/>
    <w:rsid w:val="00A811AF"/>
    <w:rsid w:val="00A8223D"/>
    <w:rsid w:val="00A867F5"/>
    <w:rsid w:val="00A92FB3"/>
    <w:rsid w:val="00A94F05"/>
    <w:rsid w:val="00AA3E71"/>
    <w:rsid w:val="00AA543D"/>
    <w:rsid w:val="00AA6335"/>
    <w:rsid w:val="00AA69BC"/>
    <w:rsid w:val="00AC707D"/>
    <w:rsid w:val="00AD067F"/>
    <w:rsid w:val="00AD0757"/>
    <w:rsid w:val="00AD41FA"/>
    <w:rsid w:val="00AD5863"/>
    <w:rsid w:val="00AD655D"/>
    <w:rsid w:val="00AE0B65"/>
    <w:rsid w:val="00AE157B"/>
    <w:rsid w:val="00AE791B"/>
    <w:rsid w:val="00AE7CB4"/>
    <w:rsid w:val="00AF08F3"/>
    <w:rsid w:val="00AF2D8F"/>
    <w:rsid w:val="00AF4F7F"/>
    <w:rsid w:val="00B06812"/>
    <w:rsid w:val="00B1077D"/>
    <w:rsid w:val="00B107A6"/>
    <w:rsid w:val="00B12DA8"/>
    <w:rsid w:val="00B13503"/>
    <w:rsid w:val="00B148DA"/>
    <w:rsid w:val="00B2504A"/>
    <w:rsid w:val="00B25D0D"/>
    <w:rsid w:val="00B323BF"/>
    <w:rsid w:val="00B33794"/>
    <w:rsid w:val="00B34910"/>
    <w:rsid w:val="00B34AE3"/>
    <w:rsid w:val="00B42BBE"/>
    <w:rsid w:val="00B44F1C"/>
    <w:rsid w:val="00B45DB9"/>
    <w:rsid w:val="00B46E1F"/>
    <w:rsid w:val="00B47552"/>
    <w:rsid w:val="00B502B0"/>
    <w:rsid w:val="00B50F79"/>
    <w:rsid w:val="00B5401F"/>
    <w:rsid w:val="00B67F9B"/>
    <w:rsid w:val="00B711A1"/>
    <w:rsid w:val="00B746B1"/>
    <w:rsid w:val="00B74D8F"/>
    <w:rsid w:val="00B80CFC"/>
    <w:rsid w:val="00B828EC"/>
    <w:rsid w:val="00B86F03"/>
    <w:rsid w:val="00B90109"/>
    <w:rsid w:val="00B90B9E"/>
    <w:rsid w:val="00BA29B8"/>
    <w:rsid w:val="00BB28D7"/>
    <w:rsid w:val="00BB2B51"/>
    <w:rsid w:val="00BB42C0"/>
    <w:rsid w:val="00BB703B"/>
    <w:rsid w:val="00BB7D79"/>
    <w:rsid w:val="00BB7F96"/>
    <w:rsid w:val="00BC013F"/>
    <w:rsid w:val="00BC26AD"/>
    <w:rsid w:val="00BC37D8"/>
    <w:rsid w:val="00BC4B05"/>
    <w:rsid w:val="00BD3A74"/>
    <w:rsid w:val="00BD5650"/>
    <w:rsid w:val="00BE1525"/>
    <w:rsid w:val="00BE632A"/>
    <w:rsid w:val="00BF4342"/>
    <w:rsid w:val="00BF5C35"/>
    <w:rsid w:val="00C00BA3"/>
    <w:rsid w:val="00C03C10"/>
    <w:rsid w:val="00C043B2"/>
    <w:rsid w:val="00C04779"/>
    <w:rsid w:val="00C059B2"/>
    <w:rsid w:val="00C06655"/>
    <w:rsid w:val="00C21E53"/>
    <w:rsid w:val="00C22AEF"/>
    <w:rsid w:val="00C22CC8"/>
    <w:rsid w:val="00C24FEF"/>
    <w:rsid w:val="00C25A29"/>
    <w:rsid w:val="00C320A3"/>
    <w:rsid w:val="00C34AE3"/>
    <w:rsid w:val="00C35392"/>
    <w:rsid w:val="00C4609B"/>
    <w:rsid w:val="00C46C7E"/>
    <w:rsid w:val="00C50BEA"/>
    <w:rsid w:val="00C51980"/>
    <w:rsid w:val="00C543CD"/>
    <w:rsid w:val="00C5440D"/>
    <w:rsid w:val="00C60899"/>
    <w:rsid w:val="00C677A3"/>
    <w:rsid w:val="00C70B37"/>
    <w:rsid w:val="00C73BF1"/>
    <w:rsid w:val="00C76B26"/>
    <w:rsid w:val="00C837D2"/>
    <w:rsid w:val="00C908A0"/>
    <w:rsid w:val="00C915C1"/>
    <w:rsid w:val="00C92D06"/>
    <w:rsid w:val="00C931F2"/>
    <w:rsid w:val="00C96160"/>
    <w:rsid w:val="00C97994"/>
    <w:rsid w:val="00CA4872"/>
    <w:rsid w:val="00CA6096"/>
    <w:rsid w:val="00CA74C6"/>
    <w:rsid w:val="00CB1946"/>
    <w:rsid w:val="00CB2E77"/>
    <w:rsid w:val="00CC0118"/>
    <w:rsid w:val="00CC12CB"/>
    <w:rsid w:val="00CC3B17"/>
    <w:rsid w:val="00CC3D6D"/>
    <w:rsid w:val="00CC3E44"/>
    <w:rsid w:val="00CC723A"/>
    <w:rsid w:val="00CD06CE"/>
    <w:rsid w:val="00CE0C80"/>
    <w:rsid w:val="00CE15F1"/>
    <w:rsid w:val="00CE49F0"/>
    <w:rsid w:val="00CE4B72"/>
    <w:rsid w:val="00CF2809"/>
    <w:rsid w:val="00D017BD"/>
    <w:rsid w:val="00D048A5"/>
    <w:rsid w:val="00D05B53"/>
    <w:rsid w:val="00D06520"/>
    <w:rsid w:val="00D1371F"/>
    <w:rsid w:val="00D212A0"/>
    <w:rsid w:val="00D231CC"/>
    <w:rsid w:val="00D25428"/>
    <w:rsid w:val="00D314CE"/>
    <w:rsid w:val="00D3431A"/>
    <w:rsid w:val="00D41CFE"/>
    <w:rsid w:val="00D41FD2"/>
    <w:rsid w:val="00D42470"/>
    <w:rsid w:val="00D43B2C"/>
    <w:rsid w:val="00D47BC5"/>
    <w:rsid w:val="00D47CB5"/>
    <w:rsid w:val="00D5049C"/>
    <w:rsid w:val="00D542FD"/>
    <w:rsid w:val="00D57362"/>
    <w:rsid w:val="00D616BB"/>
    <w:rsid w:val="00D61B65"/>
    <w:rsid w:val="00D64EDC"/>
    <w:rsid w:val="00D71176"/>
    <w:rsid w:val="00D75B5E"/>
    <w:rsid w:val="00D7620F"/>
    <w:rsid w:val="00D765EA"/>
    <w:rsid w:val="00D76AC4"/>
    <w:rsid w:val="00D7762E"/>
    <w:rsid w:val="00D80DF5"/>
    <w:rsid w:val="00D833C1"/>
    <w:rsid w:val="00D87DC8"/>
    <w:rsid w:val="00D926E5"/>
    <w:rsid w:val="00D97F9A"/>
    <w:rsid w:val="00DA11D5"/>
    <w:rsid w:val="00DA308D"/>
    <w:rsid w:val="00DA3396"/>
    <w:rsid w:val="00DA47FD"/>
    <w:rsid w:val="00DA4C88"/>
    <w:rsid w:val="00DA5BFC"/>
    <w:rsid w:val="00DA6843"/>
    <w:rsid w:val="00DB0DB1"/>
    <w:rsid w:val="00DB25FC"/>
    <w:rsid w:val="00DB2977"/>
    <w:rsid w:val="00DB3D7C"/>
    <w:rsid w:val="00DB6297"/>
    <w:rsid w:val="00DC3236"/>
    <w:rsid w:val="00DC66D4"/>
    <w:rsid w:val="00DD03A1"/>
    <w:rsid w:val="00DD3AD5"/>
    <w:rsid w:val="00DD40CF"/>
    <w:rsid w:val="00DD6024"/>
    <w:rsid w:val="00DD658B"/>
    <w:rsid w:val="00DE1EEC"/>
    <w:rsid w:val="00DE1F24"/>
    <w:rsid w:val="00DE46BE"/>
    <w:rsid w:val="00DE7819"/>
    <w:rsid w:val="00DF0D93"/>
    <w:rsid w:val="00DF24EA"/>
    <w:rsid w:val="00DF4253"/>
    <w:rsid w:val="00E0296C"/>
    <w:rsid w:val="00E034F0"/>
    <w:rsid w:val="00E12A60"/>
    <w:rsid w:val="00E1759E"/>
    <w:rsid w:val="00E256B0"/>
    <w:rsid w:val="00E25FD4"/>
    <w:rsid w:val="00E26415"/>
    <w:rsid w:val="00E30B82"/>
    <w:rsid w:val="00E325B1"/>
    <w:rsid w:val="00E40065"/>
    <w:rsid w:val="00E4116A"/>
    <w:rsid w:val="00E43E64"/>
    <w:rsid w:val="00E4505B"/>
    <w:rsid w:val="00E45518"/>
    <w:rsid w:val="00E53B13"/>
    <w:rsid w:val="00E542BD"/>
    <w:rsid w:val="00E6083F"/>
    <w:rsid w:val="00E64EBB"/>
    <w:rsid w:val="00E73484"/>
    <w:rsid w:val="00E74ECE"/>
    <w:rsid w:val="00E74FD8"/>
    <w:rsid w:val="00E75756"/>
    <w:rsid w:val="00E82190"/>
    <w:rsid w:val="00E92BD8"/>
    <w:rsid w:val="00E9449E"/>
    <w:rsid w:val="00E97E99"/>
    <w:rsid w:val="00EA28C1"/>
    <w:rsid w:val="00EA29BF"/>
    <w:rsid w:val="00EA48D5"/>
    <w:rsid w:val="00EA71AD"/>
    <w:rsid w:val="00EA7217"/>
    <w:rsid w:val="00EA7C73"/>
    <w:rsid w:val="00EB244C"/>
    <w:rsid w:val="00EB287C"/>
    <w:rsid w:val="00EB508D"/>
    <w:rsid w:val="00EC193C"/>
    <w:rsid w:val="00EC6DD6"/>
    <w:rsid w:val="00ED0890"/>
    <w:rsid w:val="00ED770E"/>
    <w:rsid w:val="00EE09EC"/>
    <w:rsid w:val="00EF283B"/>
    <w:rsid w:val="00EF2B46"/>
    <w:rsid w:val="00EF456B"/>
    <w:rsid w:val="00F01F97"/>
    <w:rsid w:val="00F04528"/>
    <w:rsid w:val="00F04ACE"/>
    <w:rsid w:val="00F05351"/>
    <w:rsid w:val="00F05BF4"/>
    <w:rsid w:val="00F073F0"/>
    <w:rsid w:val="00F14A5C"/>
    <w:rsid w:val="00F2108B"/>
    <w:rsid w:val="00F21F5B"/>
    <w:rsid w:val="00F238CC"/>
    <w:rsid w:val="00F27542"/>
    <w:rsid w:val="00F32339"/>
    <w:rsid w:val="00F329AB"/>
    <w:rsid w:val="00F426DE"/>
    <w:rsid w:val="00F522B0"/>
    <w:rsid w:val="00F57579"/>
    <w:rsid w:val="00F60DF0"/>
    <w:rsid w:val="00F6181A"/>
    <w:rsid w:val="00F63A9D"/>
    <w:rsid w:val="00F663A1"/>
    <w:rsid w:val="00F7524F"/>
    <w:rsid w:val="00F843FD"/>
    <w:rsid w:val="00F8451C"/>
    <w:rsid w:val="00F93B7D"/>
    <w:rsid w:val="00F944C3"/>
    <w:rsid w:val="00F952E1"/>
    <w:rsid w:val="00FA00FC"/>
    <w:rsid w:val="00FA0587"/>
    <w:rsid w:val="00FA0AA6"/>
    <w:rsid w:val="00FA1375"/>
    <w:rsid w:val="00FA2E26"/>
    <w:rsid w:val="00FA54C5"/>
    <w:rsid w:val="00FA7795"/>
    <w:rsid w:val="00FA7A21"/>
    <w:rsid w:val="00FB59B3"/>
    <w:rsid w:val="00FC3D19"/>
    <w:rsid w:val="00FC42DB"/>
    <w:rsid w:val="00FD1DF8"/>
    <w:rsid w:val="00FD4618"/>
    <w:rsid w:val="00FD70C6"/>
    <w:rsid w:val="00FD75BC"/>
    <w:rsid w:val="00FE4905"/>
    <w:rsid w:val="00FE515D"/>
    <w:rsid w:val="00FE67C8"/>
    <w:rsid w:val="00FE6DD0"/>
    <w:rsid w:val="00FF0964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262D"/>
    <w:rPr>
      <w:color w:val="0000FF"/>
      <w:u w:val="single"/>
    </w:rPr>
  </w:style>
  <w:style w:type="paragraph" w:customStyle="1" w:styleId="ConsPlusNonformat">
    <w:name w:val="ConsPlusNonformat"/>
    <w:uiPriority w:val="99"/>
    <w:rsid w:val="00FE6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4F5685"/>
  </w:style>
  <w:style w:type="paragraph" w:styleId="a4">
    <w:name w:val="No Spacing"/>
    <w:uiPriority w:val="1"/>
    <w:qFormat/>
    <w:rsid w:val="002B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262D"/>
    <w:rPr>
      <w:color w:val="0000FF"/>
      <w:u w:val="single"/>
    </w:rPr>
  </w:style>
  <w:style w:type="paragraph" w:customStyle="1" w:styleId="ConsPlusNonformat">
    <w:name w:val="ConsPlusNonformat"/>
    <w:uiPriority w:val="99"/>
    <w:rsid w:val="00FE6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4F5685"/>
  </w:style>
  <w:style w:type="paragraph" w:styleId="a4">
    <w:name w:val="No Spacing"/>
    <w:uiPriority w:val="1"/>
    <w:qFormat/>
    <w:rsid w:val="002B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samara/cars/skoda/fabia/all/?from=wizard.model&amp;utm_source=auto_wizard&amp;utm_medium=desktop&amp;utm_campaign=model&amp;utm_content=listing&amp;sort_offers=fresh_relevance_1-DES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1803-7AD3-41AB-956E-D285821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0</Pages>
  <Words>11740</Words>
  <Characters>6692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тенко Ольга Вячеславовна</dc:creator>
  <cp:lastModifiedBy>Проскурина Олеся Вячеславовна</cp:lastModifiedBy>
  <cp:revision>206</cp:revision>
  <dcterms:created xsi:type="dcterms:W3CDTF">2022-03-17T05:07:00Z</dcterms:created>
  <dcterms:modified xsi:type="dcterms:W3CDTF">2022-05-24T08:18:00Z</dcterms:modified>
</cp:coreProperties>
</file>